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88" w:rsidRDefault="00881A88">
      <w:pPr>
        <w:pStyle w:val="ConsPlusTitle"/>
        <w:jc w:val="center"/>
        <w:outlineLvl w:val="0"/>
      </w:pPr>
      <w:r>
        <w:t>ДУМА ГОРОДА УРАЙ</w:t>
      </w:r>
    </w:p>
    <w:p w:rsidR="00881A88" w:rsidRDefault="00881A88">
      <w:pPr>
        <w:pStyle w:val="ConsPlusTitle"/>
        <w:jc w:val="center"/>
      </w:pPr>
    </w:p>
    <w:p w:rsidR="00881A88" w:rsidRDefault="00881A88">
      <w:pPr>
        <w:pStyle w:val="ConsPlusTitle"/>
        <w:jc w:val="center"/>
      </w:pPr>
      <w:r>
        <w:t>РЕШЕНИЕ</w:t>
      </w:r>
    </w:p>
    <w:p w:rsidR="00881A88" w:rsidRDefault="00881A88">
      <w:pPr>
        <w:pStyle w:val="ConsPlusTitle"/>
        <w:jc w:val="center"/>
      </w:pPr>
      <w:r>
        <w:t>от 22 декабря 2016 г. N 36</w:t>
      </w:r>
    </w:p>
    <w:p w:rsidR="00881A88" w:rsidRDefault="00881A88">
      <w:pPr>
        <w:pStyle w:val="ConsPlusTitle"/>
        <w:jc w:val="center"/>
      </w:pPr>
    </w:p>
    <w:p w:rsidR="00881A88" w:rsidRDefault="00881A88">
      <w:pPr>
        <w:pStyle w:val="ConsPlusTitle"/>
        <w:jc w:val="center"/>
      </w:pPr>
      <w:r>
        <w:t>О БЮДЖЕТЕ ГОРОДСКОГО ОКРУГА ГОРОД УРАЙ</w:t>
      </w:r>
    </w:p>
    <w:p w:rsidR="00881A88" w:rsidRDefault="00881A88">
      <w:pPr>
        <w:pStyle w:val="ConsPlusTitle"/>
        <w:jc w:val="center"/>
      </w:pPr>
      <w:r>
        <w:t>НА 2017 ГОД И НА ПЛАНОВЫЙ ПЕРИОД 2018 И 2019 ГОДОВ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 ред. </w:t>
      </w:r>
      <w:hyperlink r:id="rId5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ind w:firstLine="540"/>
        <w:jc w:val="both"/>
      </w:pPr>
      <w:r>
        <w:t xml:space="preserve">В соответствии с требованиями Бюджетного </w:t>
      </w:r>
      <w:hyperlink r:id="rId6" w:history="1">
        <w:r>
          <w:rPr>
            <w:color w:val="0000FF"/>
          </w:rPr>
          <w:t>кодекса</w:t>
        </w:r>
      </w:hyperlink>
      <w:r>
        <w:t xml:space="preserve"> Российской Федерации, Налоговым </w:t>
      </w:r>
      <w:hyperlink r:id="rId7" w:history="1">
        <w:r>
          <w:rPr>
            <w:color w:val="0000FF"/>
          </w:rPr>
          <w:t>кодексом</w:t>
        </w:r>
      </w:hyperlink>
      <w:r>
        <w:t xml:space="preserve"> Российской Федерации, нормативными правовыми актами Ханты-Мансийского автономного округа - Югры, </w:t>
      </w:r>
      <w:hyperlink r:id="rId8" w:history="1">
        <w:r>
          <w:rPr>
            <w:color w:val="0000FF"/>
          </w:rPr>
          <w:t>Уставом</w:t>
        </w:r>
      </w:hyperlink>
      <w:r>
        <w:t xml:space="preserve"> города Урай, </w:t>
      </w:r>
      <w:hyperlink r:id="rId9" w:history="1">
        <w:r>
          <w:rPr>
            <w:color w:val="0000FF"/>
          </w:rPr>
          <w:t>Положением</w:t>
        </w:r>
      </w:hyperlink>
      <w:r>
        <w:t xml:space="preserve"> об отдельных вопросах осуществления бюджетного процесса в городе Урай, Дума города Урай решила: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center"/>
        <w:outlineLvl w:val="1"/>
      </w:pPr>
      <w:r>
        <w:t>Статья 1. Основные характеристики бюджета</w:t>
      </w:r>
    </w:p>
    <w:p w:rsidR="00881A88" w:rsidRDefault="00881A88">
      <w:pPr>
        <w:pStyle w:val="ConsPlusNormal"/>
        <w:jc w:val="center"/>
      </w:pPr>
      <w:r>
        <w:t>городского округа город Урай на 2017 год</w:t>
      </w:r>
    </w:p>
    <w:p w:rsidR="00881A88" w:rsidRDefault="00881A88">
      <w:pPr>
        <w:pStyle w:val="ConsPlusNormal"/>
        <w:jc w:val="center"/>
      </w:pPr>
      <w:r>
        <w:t>и на плановый период 2018 и 2019 годов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ind w:firstLine="540"/>
        <w:jc w:val="both"/>
      </w:pPr>
      <w:r>
        <w:t>1. Утвердить основные характеристики бюджета городского округа город Урай (далее также - бюджет города) на 2017 год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1) общий объем доходов бюджета города в сумме 2666756,7 тыс. рублей, в том числе безвозмездные поступления в сумме 1958264,8 тыс. рублей согласно </w:t>
      </w:r>
      <w:hyperlink w:anchor="P153" w:history="1">
        <w:r>
          <w:rPr>
            <w:color w:val="0000FF"/>
          </w:rPr>
          <w:t>приложению 1</w:t>
        </w:r>
      </w:hyperlink>
      <w:r>
        <w:t xml:space="preserve">, </w:t>
      </w:r>
      <w:hyperlink w:anchor="P550" w:history="1">
        <w:r>
          <w:rPr>
            <w:color w:val="0000FF"/>
          </w:rPr>
          <w:t>1.1</w:t>
        </w:r>
      </w:hyperlink>
      <w:r>
        <w:t xml:space="preserve"> к настоящему решению;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10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2) общий объем расходов бюджета города в сумме 2931360,4 тыс. рублей;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11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3) дефицит бюджета города на 2017 год в сумме 264603,7 тыс. рублей;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12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4) верхний предел муниципального внутреннего долга города Урай по состоянию на 1 января 2018 года в сумме 188432,9 тыс. рублей, в том числе верхний предел долга по муниципальным гарантиям 50000,0 тыс. рублей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2. Установить предельный объем муниципального долга города Урай по состоянию на 2017 год в сумме 687013,4 тыс. рублей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3. Утвердить основные характеристики бюджета городского округа город Урай на плановый период 2018 и 2019 годов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1) общий объем </w:t>
      </w:r>
      <w:hyperlink w:anchor="P647" w:history="1">
        <w:r>
          <w:rPr>
            <w:color w:val="0000FF"/>
          </w:rPr>
          <w:t>доходов</w:t>
        </w:r>
      </w:hyperlink>
      <w:r>
        <w:t xml:space="preserve"> бюджета города на 2018 год в сумме 2430435,4 тыс. рублей и на 2019 год в сумме 2372287,1 тыс. рублей, в том числе безвозмездные поступления на 2018 год в сумме 1714503,6 тыс. рублей и на 2019 год в сумме 1649177,4 тыс. рублей согласно приложению 2 к настоящему решению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2) общий объем расходов бюджета города на 2018 год в сумме 2498729,4 тыс. рублей и на 2019 год в сумме 2441298,9 тыс. рублей, в том числе условно утвержденные расходы на 2018 год в сумме 30563,6 тыс. рублей и на 2019 год в сумме 61522,0 тыс. рублей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3) дефицит бюджета города на 2018 год в сумме 68294,0 тыс. рублей и на 2019 год в сумме 69011,8 тыс. рублей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4) верхний предел муниципального внутреннего долга города Урай по состоянию на 1 января 2019 года в сумме 256726,9 тыс. рублей и на 1 января 2020 года в сумме 325738,7 тыс. рублей, в том числе верхний предел долга по муниципальным гарантиям 0,0 тыс. рублей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4. Установить предельный объем муниципального долга города Урай по состоянию на 2018 год в </w:t>
      </w:r>
      <w:r>
        <w:lastRenderedPageBreak/>
        <w:t>сумме 682940,1 тыс. рублей и на 2019 год в сумме 690118,0 тыс. рублей.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center"/>
        <w:outlineLvl w:val="1"/>
      </w:pPr>
      <w:r>
        <w:t>Статья 2. Нормативы распределения доходов в бюджет города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ind w:firstLine="540"/>
        <w:jc w:val="both"/>
      </w:pPr>
      <w:r>
        <w:t xml:space="preserve">В соответствии с </w:t>
      </w:r>
      <w:hyperlink r:id="rId13" w:history="1">
        <w:r>
          <w:rPr>
            <w:color w:val="0000FF"/>
          </w:rPr>
          <w:t>пунктом 2 части 3 статьи 5</w:t>
        </w:r>
      </w:hyperlink>
      <w:r>
        <w:t xml:space="preserve"> Положения об отдельных вопросах осуществления бюджетного процесса в городе Урай, принятого решением Думы города Урай от 25 октября 2012 года N 100, утвердить </w:t>
      </w:r>
      <w:hyperlink w:anchor="P1213" w:history="1">
        <w:r>
          <w:rPr>
            <w:color w:val="0000FF"/>
          </w:rPr>
          <w:t>нормативы</w:t>
        </w:r>
      </w:hyperlink>
      <w:r>
        <w:t xml:space="preserve"> распределения доходов в бюджет городского округа город Урай на 2017 год и на плановый период 2018 и 2019 годов, согласно приложению 3 к настоящему решению.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center"/>
        <w:outlineLvl w:val="1"/>
      </w:pPr>
      <w:r>
        <w:t>Статья 3. Главные администраторы доходов бюджета города</w:t>
      </w:r>
    </w:p>
    <w:p w:rsidR="00881A88" w:rsidRDefault="00881A88">
      <w:pPr>
        <w:pStyle w:val="ConsPlusNormal"/>
        <w:jc w:val="center"/>
      </w:pPr>
      <w:r>
        <w:t>и главные администраторы источников финансирования</w:t>
      </w:r>
    </w:p>
    <w:p w:rsidR="00881A88" w:rsidRDefault="00881A88">
      <w:pPr>
        <w:pStyle w:val="ConsPlusNormal"/>
        <w:jc w:val="center"/>
      </w:pPr>
      <w:r>
        <w:t>дефицита бюджета города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ind w:firstLine="540"/>
        <w:jc w:val="both"/>
      </w:pPr>
      <w:r>
        <w:t xml:space="preserve">1. Утвердить </w:t>
      </w:r>
      <w:hyperlink w:anchor="P1327" w:history="1">
        <w:r>
          <w:rPr>
            <w:color w:val="0000FF"/>
          </w:rPr>
          <w:t>перечень</w:t>
        </w:r>
      </w:hyperlink>
      <w:r>
        <w:t xml:space="preserve"> главных администраторов доходов бюджета городского округа город Урай, согласно приложению 4 к настоящему решению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2. Утвердить перечень главных администраторов источников финансирования дефицита бюджета городского округа город Урай, согласно </w:t>
      </w:r>
      <w:hyperlink w:anchor="P1570" w:history="1">
        <w:r>
          <w:rPr>
            <w:color w:val="0000FF"/>
          </w:rPr>
          <w:t>приложению 5</w:t>
        </w:r>
      </w:hyperlink>
      <w:r>
        <w:t xml:space="preserve">, </w:t>
      </w:r>
      <w:hyperlink w:anchor="P1615" w:history="1">
        <w:r>
          <w:rPr>
            <w:color w:val="0000FF"/>
          </w:rPr>
          <w:t>5.1</w:t>
        </w:r>
      </w:hyperlink>
      <w:r>
        <w:t xml:space="preserve"> к настоящему решению.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center"/>
        <w:outlineLvl w:val="1"/>
      </w:pPr>
      <w:r>
        <w:t>Статья 4. Бюджетные ассигнования бюджета города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ind w:firstLine="540"/>
        <w:jc w:val="both"/>
      </w:pPr>
      <w:r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1) на 2017 год согласно </w:t>
      </w:r>
      <w:hyperlink w:anchor="P1643" w:history="1">
        <w:r>
          <w:rPr>
            <w:color w:val="0000FF"/>
          </w:rPr>
          <w:t>приложению 6</w:t>
        </w:r>
      </w:hyperlink>
      <w:r>
        <w:t xml:space="preserve">, </w:t>
      </w:r>
      <w:hyperlink w:anchor="P9569" w:history="1">
        <w:r>
          <w:rPr>
            <w:color w:val="0000FF"/>
          </w:rPr>
          <w:t>6.1</w:t>
        </w:r>
      </w:hyperlink>
      <w:r>
        <w:t xml:space="preserve"> к настоящему решению;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2) на плановый период 2018 и 2019 годов согласно </w:t>
      </w:r>
      <w:hyperlink w:anchor="P12949" w:history="1">
        <w:r>
          <w:rPr>
            <w:color w:val="0000FF"/>
          </w:rPr>
          <w:t>приложению 7</w:t>
        </w:r>
      </w:hyperlink>
      <w:r>
        <w:t xml:space="preserve">, </w:t>
      </w:r>
      <w:hyperlink w:anchor="P25560" w:history="1">
        <w:r>
          <w:rPr>
            <w:color w:val="0000FF"/>
          </w:rPr>
          <w:t>7.1</w:t>
        </w:r>
      </w:hyperlink>
      <w:r>
        <w:t xml:space="preserve"> к настоящему решению.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1) на 2017 год согласно </w:t>
      </w:r>
      <w:hyperlink w:anchor="P27592" w:history="1">
        <w:r>
          <w:rPr>
            <w:color w:val="0000FF"/>
          </w:rPr>
          <w:t>приложению 8</w:t>
        </w:r>
      </w:hyperlink>
      <w:r>
        <w:t xml:space="preserve">, </w:t>
      </w:r>
      <w:hyperlink w:anchor="P30092" w:history="1">
        <w:r>
          <w:rPr>
            <w:color w:val="0000FF"/>
          </w:rPr>
          <w:t>8.1</w:t>
        </w:r>
      </w:hyperlink>
      <w:r>
        <w:t xml:space="preserve"> к настоящему решению;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2) на плановый период 2018 и 2019 годов согласно </w:t>
      </w:r>
      <w:hyperlink w:anchor="P31071" w:history="1">
        <w:r>
          <w:rPr>
            <w:color w:val="0000FF"/>
          </w:rPr>
          <w:t>приложению 9</w:t>
        </w:r>
      </w:hyperlink>
      <w:r>
        <w:t xml:space="preserve">, </w:t>
      </w:r>
      <w:hyperlink w:anchor="P33945" w:history="1">
        <w:r>
          <w:rPr>
            <w:color w:val="0000FF"/>
          </w:rPr>
          <w:t>9.1</w:t>
        </w:r>
      </w:hyperlink>
      <w:r>
        <w:t xml:space="preserve"> к настоящему решению.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18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3. Утвердить распределение бюджетных ассигнований по разделам и подразделам классификации расходов бюджетов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1) на 2017 год согласно </w:t>
      </w:r>
      <w:hyperlink w:anchor="P34489" w:history="1">
        <w:r>
          <w:rPr>
            <w:color w:val="0000FF"/>
          </w:rPr>
          <w:t>приложению 10</w:t>
        </w:r>
      </w:hyperlink>
      <w:r>
        <w:t xml:space="preserve">, </w:t>
      </w:r>
      <w:hyperlink w:anchor="P34903" w:history="1">
        <w:r>
          <w:rPr>
            <w:color w:val="0000FF"/>
          </w:rPr>
          <w:t>10.1</w:t>
        </w:r>
      </w:hyperlink>
      <w:r>
        <w:t xml:space="preserve"> к настоящему решению;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19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2) на плановый период 2018 и 2019 годов согласно </w:t>
      </w:r>
      <w:hyperlink w:anchor="P35176" w:history="1">
        <w:r>
          <w:rPr>
            <w:color w:val="0000FF"/>
          </w:rPr>
          <w:t>приложению 11</w:t>
        </w:r>
      </w:hyperlink>
      <w:r>
        <w:t xml:space="preserve">, </w:t>
      </w:r>
      <w:hyperlink w:anchor="P35843" w:history="1">
        <w:r>
          <w:rPr>
            <w:color w:val="0000FF"/>
          </w:rPr>
          <w:t>11.1</w:t>
        </w:r>
      </w:hyperlink>
      <w:r>
        <w:t xml:space="preserve"> к настоящему решению.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20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4. Утвердить ведомственную структуру расходов бюджета городского округа город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1) на 2017 год согласно </w:t>
      </w:r>
      <w:hyperlink w:anchor="P36019" w:history="1">
        <w:r>
          <w:rPr>
            <w:color w:val="0000FF"/>
          </w:rPr>
          <w:t>приложению 12</w:t>
        </w:r>
      </w:hyperlink>
      <w:r>
        <w:t xml:space="preserve">, </w:t>
      </w:r>
      <w:hyperlink w:anchor="P48268" w:history="1">
        <w:r>
          <w:rPr>
            <w:color w:val="0000FF"/>
          </w:rPr>
          <w:t>12.1</w:t>
        </w:r>
      </w:hyperlink>
      <w:r>
        <w:t xml:space="preserve"> к настоящему решению;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lastRenderedPageBreak/>
        <w:t xml:space="preserve">2) на плановый период 2018 и 2019 годов согласно </w:t>
      </w:r>
      <w:hyperlink w:anchor="P53008" w:history="1">
        <w:r>
          <w:rPr>
            <w:color w:val="0000FF"/>
          </w:rPr>
          <w:t>приложению 13</w:t>
        </w:r>
      </w:hyperlink>
      <w:r>
        <w:t xml:space="preserve">, </w:t>
      </w:r>
      <w:hyperlink w:anchor="P72564" w:history="1">
        <w:r>
          <w:rPr>
            <w:color w:val="0000FF"/>
          </w:rPr>
          <w:t>13.1</w:t>
        </w:r>
      </w:hyperlink>
      <w:r>
        <w:t xml:space="preserve"> к настоящему решению.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22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5. Утвердить перечень муниципальных программ города Урай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1) на 2017 год согласно </w:t>
      </w:r>
      <w:hyperlink w:anchor="P75835" w:history="1">
        <w:r>
          <w:rPr>
            <w:color w:val="0000FF"/>
          </w:rPr>
          <w:t>приложению 14</w:t>
        </w:r>
      </w:hyperlink>
      <w:r>
        <w:t xml:space="preserve">, </w:t>
      </w:r>
      <w:hyperlink w:anchor="P76010" w:history="1">
        <w:r>
          <w:rPr>
            <w:color w:val="0000FF"/>
          </w:rPr>
          <w:t>14.1</w:t>
        </w:r>
      </w:hyperlink>
      <w:r>
        <w:t xml:space="preserve"> к настоящему решению;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23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2) на плановый период 2018 и 2019 годов согласно </w:t>
      </w:r>
      <w:hyperlink w:anchor="P76125" w:history="1">
        <w:r>
          <w:rPr>
            <w:color w:val="0000FF"/>
          </w:rPr>
          <w:t>приложению 15</w:t>
        </w:r>
      </w:hyperlink>
      <w:r>
        <w:t xml:space="preserve"> к настоящему решению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6. Утвердить общий объем бюджетных ассигнований на исполнение публичных нормативных обязательств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1) на 2017 год в сумме 106013,5 тыс. рублей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2) на 2018 год в сумме 110442,7 тыс. рублей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3) на 2019 год в сумме 114871,8 тыс. рублей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7. Утвердить объем межбюджетных трансфертов, получаемых из других бюджетов бюджетной системы Российской Федерации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1) на 2017 год в сумме 1958264,8 тыс. рублей;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24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2) на 2018 год в сумме 1714503,6 тыс. рублей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3) на 2019 год в сумме 1649177,4 тыс. рублей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8. Утвердить объем бюджетных ассигнований муниципального дорожного фонда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1) на 2017 год в сумме 92056,9 тыс. рублей;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25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2) на 2018 год в сумме 77847,6 тыс. рублей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3) на 2019 год в сумме 76814,9 тыс. рублей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9. Учесть, что в составе расходов бюджета городского округа город Урай предусмотрены субсидии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1) на 2017 год согласно </w:t>
      </w:r>
      <w:hyperlink w:anchor="P76295" w:history="1">
        <w:r>
          <w:rPr>
            <w:color w:val="0000FF"/>
          </w:rPr>
          <w:t>приложению 16</w:t>
        </w:r>
      </w:hyperlink>
      <w:r>
        <w:t xml:space="preserve"> к настоящему решению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2) на плановый период 2018 и 2019 годов согласно </w:t>
      </w:r>
      <w:hyperlink w:anchor="P76372" w:history="1">
        <w:r>
          <w:rPr>
            <w:color w:val="0000FF"/>
          </w:rPr>
          <w:t>приложению 17</w:t>
        </w:r>
      </w:hyperlink>
      <w:r>
        <w:t xml:space="preserve"> к настоящему решению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10. 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 предоставляются в случаях и порядке, предусмотренных настоящим решением и принимаемыми в соответствии с ним муниципальными правовыми актами администрации города Урай.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center"/>
        <w:outlineLvl w:val="1"/>
      </w:pPr>
      <w:r>
        <w:t>Статья 5. Особенности использования бюджетных ассигнований</w:t>
      </w:r>
    </w:p>
    <w:p w:rsidR="00881A88" w:rsidRDefault="00881A88">
      <w:pPr>
        <w:pStyle w:val="ConsPlusNormal"/>
        <w:jc w:val="center"/>
      </w:pPr>
      <w:r>
        <w:t>на обеспечение деятельности органов местного самоуправления</w:t>
      </w:r>
    </w:p>
    <w:p w:rsidR="00881A88" w:rsidRDefault="00881A88">
      <w:pPr>
        <w:pStyle w:val="ConsPlusNormal"/>
        <w:jc w:val="center"/>
      </w:pPr>
      <w:r>
        <w:t>и муниципальных учреждений города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ind w:firstLine="540"/>
        <w:jc w:val="both"/>
      </w:pPr>
      <w:r>
        <w:t>Установить, что органы местного самоуправления не вправе принимать решения, приводящие к увеличению в 2017 году численности работников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.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center"/>
        <w:outlineLvl w:val="1"/>
      </w:pPr>
      <w:r>
        <w:lastRenderedPageBreak/>
        <w:t>Статья 6. Муниципальные внутренние заимствования</w:t>
      </w:r>
    </w:p>
    <w:p w:rsidR="00881A88" w:rsidRDefault="00881A88">
      <w:pPr>
        <w:pStyle w:val="ConsPlusNormal"/>
        <w:jc w:val="center"/>
      </w:pPr>
      <w:r>
        <w:t>городского округа, муниципальный внутренний долг</w:t>
      </w:r>
    </w:p>
    <w:p w:rsidR="00881A88" w:rsidRDefault="00881A88">
      <w:pPr>
        <w:pStyle w:val="ConsPlusNormal"/>
        <w:jc w:val="center"/>
      </w:pPr>
      <w:r>
        <w:t>городского округа и предоставление муниципальных гарантий</w:t>
      </w:r>
    </w:p>
    <w:p w:rsidR="00881A88" w:rsidRDefault="00881A88">
      <w:pPr>
        <w:pStyle w:val="ConsPlusNormal"/>
        <w:jc w:val="center"/>
      </w:pPr>
      <w:r>
        <w:t>городского округа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ind w:firstLine="540"/>
        <w:jc w:val="both"/>
      </w:pPr>
      <w:r>
        <w:t>1. Учесть, что администрация города Урай вправе привлекать из бюджета Ханты-Мансийского автономного округа - Югры бюджетный кредит для целей и на условиях, предусмотренных законом Ханты-Мансийского автономного округа - Югры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2. Учесть, что администрация города Урай вправе заключать от имени муниципального образования городской округ город Урай кредитные договоры (соглашения), а также изменения и дополнения к ним на следующих условиях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1) сумма привлеченных средств устанавливается в объеме, утвержденном </w:t>
      </w:r>
      <w:hyperlink w:anchor="P76585" w:history="1">
        <w:r>
          <w:rPr>
            <w:color w:val="0000FF"/>
          </w:rPr>
          <w:t>программой</w:t>
        </w:r>
      </w:hyperlink>
      <w:r>
        <w:t xml:space="preserve"> муниципальных внутренних заимствований городского округа город Урай на 2017 год и на плановый период 2018 и 2019 годов на дату размещения извещения об осуществлении закупки услуги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3) срок погашения кредита - до 18 месяцев со дня заключения соответствующего кредитного договора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4) цели использования кредита - покрытие дефицита бюджета и погашение долговых обязательств муниципального образования городской округ город Урай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3. Установить, что отбор кредитных организаций для предоставления муниципальному образованию городской округ город Урай кредитов в 2017 году и плановом периоде 2018 и 2019 годов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4. Предоставить в 2017 году и плановом периоде 2018 и 2019 годов администрации города Урай в целях исполнения бюджета города право привлекать из федерального бюджета бюджетные кредиты на пополнение остатка средств на счете бюджета города в соответствии с бюджетным законодательством Российской Федерации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5. Утвердить источники внутреннего финансирования дефицита бюджета городского округа город Урай на 2017 год и на плановый период 2018 и 2019 годов, согласно </w:t>
      </w:r>
      <w:hyperlink w:anchor="P76435" w:history="1">
        <w:r>
          <w:rPr>
            <w:color w:val="0000FF"/>
          </w:rPr>
          <w:t>приложению 18</w:t>
        </w:r>
      </w:hyperlink>
      <w:r>
        <w:t xml:space="preserve">, </w:t>
      </w:r>
      <w:hyperlink w:anchor="P76521" w:history="1">
        <w:r>
          <w:rPr>
            <w:color w:val="0000FF"/>
          </w:rPr>
          <w:t>18.1</w:t>
        </w:r>
      </w:hyperlink>
      <w:r>
        <w:t xml:space="preserve"> к настоящему решению.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26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6. Утвердить программу муниципальных внутренних заимствований городского округа город Урай на 2017 год и на плановый период 2018 и 2019 годов, согласно </w:t>
      </w:r>
      <w:hyperlink w:anchor="P76585" w:history="1">
        <w:r>
          <w:rPr>
            <w:color w:val="0000FF"/>
          </w:rPr>
          <w:t>приложению 19</w:t>
        </w:r>
      </w:hyperlink>
      <w:r>
        <w:t xml:space="preserve">, </w:t>
      </w:r>
      <w:hyperlink w:anchor="P76632" w:history="1">
        <w:r>
          <w:rPr>
            <w:color w:val="0000FF"/>
          </w:rPr>
          <w:t>19.1</w:t>
        </w:r>
      </w:hyperlink>
      <w:r>
        <w:t xml:space="preserve"> к настоящему решению.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27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7. Утвердить </w:t>
      </w:r>
      <w:hyperlink w:anchor="P76674" w:history="1">
        <w:r>
          <w:rPr>
            <w:color w:val="0000FF"/>
          </w:rPr>
          <w:t>программу</w:t>
        </w:r>
      </w:hyperlink>
      <w:r>
        <w:t xml:space="preserve"> муниципальных гарантий городского округа город Урай на 2017 год и на плановый период 2018 и 2019 годов, согласно приложению 20 к настоящему решению.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center"/>
        <w:outlineLvl w:val="1"/>
      </w:pPr>
      <w:r>
        <w:t>Статья 7. Особенности исполнения бюджета</w:t>
      </w:r>
    </w:p>
    <w:p w:rsidR="00881A88" w:rsidRDefault="00881A88">
      <w:pPr>
        <w:pStyle w:val="ConsPlusNormal"/>
        <w:jc w:val="center"/>
      </w:pPr>
      <w:r>
        <w:t>городского округа город Урай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ind w:firstLine="540"/>
        <w:jc w:val="both"/>
      </w:pPr>
      <w:r>
        <w:t>1. Не использованные по состоянию на 1 января 2017 года остатки межбюджетных трансфертов, полученных из бюджета Ханты-Мансийского автономного округа - Югры в форме субсидий, субвенций и иных межбюджетных трансфертов, имеющих целевое назначение, подлежат возврату в бюджет Ханты-Мансийского автономного округа - Югры в 2017 году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в течение первых 5 рабочих дней - средства федерального бюджета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lastRenderedPageBreak/>
        <w:t>в течение первых 15 рабочих дней - средства Ханты-Мансийского автономного округа - Югры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2. Дополнительными основаниями для внесения изменений в сводную бюджетную роспись в соответствии с решениями руководителя финансового органа без внесения изменений в настоящее решение являются: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1) перераспределение бюджетных ассигнований между главными распорядителями средств бюджета города по соответствующим разделам классификации расходов бюджетов на проведение отдельных мероприятий в рамках муниципальных программ городского округа город Урай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2) перераспределение объема бюджетных ассигнований, предусмотренных главным распорядителям средств бюджета города на предоставление муниципальным бюджетным и автономным учреждениям городского округа город Урай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3) перераспределение бюджетных ассигнований между подпрограммами (мероприятиями) муниципальных программ городского округа город Урай, а также между их исполнителями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4) перераспределение бюджетных ассигнований между главными распорядителями средств бюджета города образовавшейся в ходе исполнения бюджета города экономии по использованию в текущем финансовом году бюджетных ассигнований по непрограммным направлениям деятельности в пределах годового объема бюджетных ассигнований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5) увеличение (уменьшение) бюджетных ассигнований на основании уведомлений о бюджетных ассигнованиях, планируемых к поступлению из федерального бюджета и бюджета Ханты-Мансийского автономного округа - Югры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6) изменение бюджетной классификации расходов бюджета города без изменения целевого направления средств;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7) увеличение бюджетных ассигнований на сумму не использованных по состоянию на 1 января текущего финансового года остатков средств муниципального дорожного фонда городского округа для последующего использования на те же цели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>3. Открытие и ведение лицевых счетов для муниципальных автономных учреждений, созданных на базе имущества, находящегося в собственности муниципального образования городского округа город Урай, осуществляются в Комитете по финансам администрации города Урай в установленном им порядке.</w:t>
      </w:r>
    </w:p>
    <w:p w:rsidR="00881A88" w:rsidRDefault="00881A88">
      <w:pPr>
        <w:pStyle w:val="ConsPlusNormal"/>
        <w:spacing w:before="220"/>
        <w:ind w:firstLine="540"/>
        <w:jc w:val="both"/>
      </w:pPr>
      <w:r>
        <w:t xml:space="preserve">4. Учесть, что не использованные на 1 января 2017 года остатки средств бюджета города направляются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согласно </w:t>
      </w:r>
      <w:hyperlink w:anchor="P76769" w:history="1">
        <w:r>
          <w:rPr>
            <w:color w:val="0000FF"/>
          </w:rPr>
          <w:t>приложению 21</w:t>
        </w:r>
      </w:hyperlink>
      <w:r>
        <w:t>.</w:t>
      </w:r>
    </w:p>
    <w:p w:rsidR="00881A88" w:rsidRDefault="00881A88">
      <w:pPr>
        <w:pStyle w:val="ConsPlusNormal"/>
        <w:jc w:val="both"/>
      </w:pPr>
      <w:r>
        <w:t xml:space="preserve">(в ред. </w:t>
      </w:r>
      <w:hyperlink r:id="rId28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center"/>
        <w:outlineLvl w:val="1"/>
      </w:pPr>
      <w:r>
        <w:t>Статья 8. Вступление в силу настоящего Решения</w:t>
      </w:r>
    </w:p>
    <w:p w:rsidR="00881A88" w:rsidRDefault="00881A88">
      <w:pPr>
        <w:pStyle w:val="ConsPlusNormal"/>
        <w:jc w:val="both"/>
      </w:pPr>
    </w:p>
    <w:p w:rsidR="00881A88" w:rsidRDefault="00881A88" w:rsidP="00825B4C">
      <w:pPr>
        <w:pStyle w:val="ConsPlusNormal"/>
        <w:ind w:firstLine="540"/>
        <w:jc w:val="both"/>
      </w:pPr>
      <w:r>
        <w:t>Настоящее решение вступает в силу с 1 января 2017 года.</w:t>
      </w:r>
    </w:p>
    <w:p w:rsidR="00881A88" w:rsidRDefault="00881A88">
      <w:pPr>
        <w:pStyle w:val="ConsPlusNormal"/>
        <w:jc w:val="right"/>
      </w:pPr>
      <w:r>
        <w:t>Председатель Думы города Урай</w:t>
      </w:r>
    </w:p>
    <w:p w:rsidR="00881A88" w:rsidRDefault="00881A88">
      <w:pPr>
        <w:pStyle w:val="ConsPlusNormal"/>
        <w:jc w:val="right"/>
      </w:pPr>
      <w:r>
        <w:t>Г.П.АЛЕКСАНДРОВА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Глава города Урай</w:t>
      </w:r>
    </w:p>
    <w:p w:rsidR="00881A88" w:rsidRDefault="00881A88">
      <w:pPr>
        <w:pStyle w:val="ConsPlusNormal"/>
        <w:jc w:val="right"/>
      </w:pPr>
      <w:r>
        <w:t>А.В.ИВАНОВ</w:t>
      </w:r>
    </w:p>
    <w:p w:rsidR="00881A88" w:rsidRDefault="00881A88">
      <w:pPr>
        <w:pStyle w:val="ConsPlusNormal"/>
      </w:pPr>
      <w:r>
        <w:t>22 декабря 2016 г.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lastRenderedPageBreak/>
        <w:t>Приложение 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0" w:name="P153"/>
      <w:bookmarkEnd w:id="0"/>
      <w:r>
        <w:t>ДОХОДЫ</w:t>
      </w:r>
    </w:p>
    <w:p w:rsidR="00881A88" w:rsidRDefault="00881A88">
      <w:pPr>
        <w:pStyle w:val="ConsPlusTitle"/>
        <w:jc w:val="center"/>
      </w:pPr>
      <w:r>
        <w:t>БЮДЖЕТА ГОРОДСКОГО ОКРУГА ГОРОД УРАЙ НА 2017 ГОД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3260"/>
        <w:gridCol w:w="1417"/>
      </w:tblGrid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Сумма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3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ОВЫЕ И НЕНАЛОГОВЫЕ ДОХОД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0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19950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И НА ПРИБЫЛЬ, ДОХОД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19018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200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19018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9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30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31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201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9799,6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32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202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190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33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203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514,1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4" w:history="1">
              <w:r>
                <w:rPr>
                  <w:color w:val="0000FF"/>
                </w:rPr>
                <w:t>статьей 227.1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204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514,1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3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551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3 0200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551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3 0223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404,1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Доходы от уплаты акцизов на моторные масла для </w:t>
            </w:r>
            <w: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03 0224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7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3 0225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9079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И НА СОВОКУПНЫЙ ДОХОД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15301,5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1000 00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92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1011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536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1021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84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2000 02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15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2010 02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15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Единый сельскохозяйственный налог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300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1,5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Единый сельскохозяйственный налог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301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1,5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4000 02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55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4010 02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55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И НА ИМУЩЕСТВО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52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 на имущество физических лиц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1000 00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9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1020 04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9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Земельный налог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6000 00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73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Земельный налог с организаций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6030 00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321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земельный налог с организаций, обладающих </w:t>
            </w:r>
            <w:r>
              <w:lastRenderedPageBreak/>
              <w:t>земельным участком, расположенным в границах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06 06032 04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321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Земельный налог с физических лиц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6040 00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979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6042 04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979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ГОСУДАРСТВЕННАЯ ПОШЛИН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360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300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3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301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3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700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0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715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5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7170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5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7173 01 0000 1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5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2316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1000 00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7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1040 04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7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>
              <w:lastRenderedPageBreak/>
              <w:t>унитарных предприятий, в том числе казенных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11 05000 00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7138,9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5010 00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5766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5012 04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5766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5020 00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72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5024 04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72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7000 00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6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7010 00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6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доходы от перечисления части прибыли, оставш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7014 04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6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9000 00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4851,1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9040 00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4851,1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11 09044 04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4851,1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ПЛАТЕЖИ ПРИ ПОЛЬЗОВАНИИ ПРИРОДНЫМИ РЕСУРСАМ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4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лата за негативное воздействие на окружающую среду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00 01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4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лата за выбросы загрязняющих веществ в атмосферный воздух стационарными объектам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10 01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75,4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лата за выбросы загрязняющих веществ в атмосферный воздух передвижными объектам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20 01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лата за сбросы загрязняющих веществ в водные объект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30 01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46,8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лата за размещение отходов производства и потребле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40 01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07,6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лата за иные виды негативного воздействия на окружающую среду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50 01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727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оказания платных услуг (работ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1000 00 0000 1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7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ходы от оказания платных услуг (работ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1990 00 0000 1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7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1994 04 0000 1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7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компенсации затрат государств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2000 00 0000 1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2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ходы от компенсации затрат государств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2990 00 0000 1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2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рочие доходы от компенсации затрат бюджетов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2994 04 0000 1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2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9679,8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2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3955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2040 04 0000 4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3955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2043 04 0000 4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3955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6000 00 0000 4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724,6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6010 00 0000 4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460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6012 04 0000 4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460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6020 00 0000 4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64,4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6024 04 0000 4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64,4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ШТРАФЫ, САНКЦИИ, ВОЗМЕЩЕНИЕ УЩЕРБ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757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03000 00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5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денежные взыскания (штрафы) за нарушение законодательства о налогах и сборах, предусмотренные </w:t>
            </w:r>
            <w:hyperlink r:id="rId35" w:history="1">
              <w:r>
                <w:rPr>
                  <w:color w:val="0000FF"/>
                </w:rPr>
                <w:t>статьями 116</w:t>
              </w:r>
            </w:hyperlink>
            <w:r>
              <w:t xml:space="preserve">, </w:t>
            </w:r>
            <w:hyperlink r:id="rId36" w:history="1">
              <w:r>
                <w:rPr>
                  <w:color w:val="0000FF"/>
                </w:rPr>
                <w:t>118</w:t>
              </w:r>
            </w:hyperlink>
            <w:r>
              <w:t xml:space="preserve">, </w:t>
            </w:r>
            <w:hyperlink r:id="rId37" w:history="1">
              <w:r>
                <w:rPr>
                  <w:color w:val="0000FF"/>
                </w:rPr>
                <w:t>статьей 119.1</w:t>
              </w:r>
            </w:hyperlink>
            <w:r>
              <w:t xml:space="preserve">, </w:t>
            </w:r>
            <w:hyperlink r:id="rId38" w:history="1">
              <w:r>
                <w:rPr>
                  <w:color w:val="0000FF"/>
                </w:rPr>
                <w:t>пунктами 1</w:t>
              </w:r>
            </w:hyperlink>
            <w:r>
              <w:t xml:space="preserve"> и </w:t>
            </w:r>
            <w:hyperlink r:id="rId39" w:history="1">
              <w:r>
                <w:rPr>
                  <w:color w:val="0000FF"/>
                </w:rPr>
                <w:t>2 статьи 120</w:t>
              </w:r>
            </w:hyperlink>
            <w:r>
              <w:t xml:space="preserve">, </w:t>
            </w:r>
            <w:hyperlink r:id="rId40" w:history="1">
              <w:r>
                <w:rPr>
                  <w:color w:val="0000FF"/>
                </w:rPr>
                <w:t>статьями 125</w:t>
              </w:r>
            </w:hyperlink>
            <w:r>
              <w:t xml:space="preserve">, </w:t>
            </w:r>
            <w:hyperlink r:id="rId41" w:history="1">
              <w:r>
                <w:rPr>
                  <w:color w:val="0000FF"/>
                </w:rPr>
                <w:t>126</w:t>
              </w:r>
            </w:hyperlink>
            <w:r>
              <w:t xml:space="preserve">, </w:t>
            </w:r>
            <w:hyperlink r:id="rId42" w:history="1">
              <w:r>
                <w:rPr>
                  <w:color w:val="0000FF"/>
                </w:rPr>
                <w:t>128</w:t>
              </w:r>
            </w:hyperlink>
            <w:r>
              <w:t xml:space="preserve">, </w:t>
            </w:r>
            <w:hyperlink r:id="rId43" w:history="1">
              <w:r>
                <w:rPr>
                  <w:color w:val="0000FF"/>
                </w:rPr>
                <w:t>129</w:t>
              </w:r>
            </w:hyperlink>
            <w:r>
              <w:t xml:space="preserve">, </w:t>
            </w:r>
            <w:hyperlink r:id="rId44" w:history="1">
              <w:r>
                <w:rPr>
                  <w:color w:val="0000FF"/>
                </w:rPr>
                <w:t>129.1</w:t>
              </w:r>
            </w:hyperlink>
            <w:r>
              <w:t xml:space="preserve">, </w:t>
            </w:r>
            <w:hyperlink r:id="rId45" w:history="1">
              <w:r>
                <w:rPr>
                  <w:color w:val="0000FF"/>
                </w:rPr>
                <w:t>132</w:t>
              </w:r>
            </w:hyperlink>
            <w:r>
              <w:t xml:space="preserve">, </w:t>
            </w:r>
            <w:hyperlink r:id="rId46" w:history="1">
              <w:r>
                <w:rPr>
                  <w:color w:val="0000FF"/>
                </w:rPr>
                <w:t>133</w:t>
              </w:r>
            </w:hyperlink>
            <w:r>
              <w:t xml:space="preserve">, </w:t>
            </w:r>
            <w:hyperlink r:id="rId47" w:history="1">
              <w:r>
                <w:rPr>
                  <w:color w:val="0000FF"/>
                </w:rPr>
                <w:t>134</w:t>
              </w:r>
            </w:hyperlink>
            <w:r>
              <w:t xml:space="preserve">, </w:t>
            </w:r>
            <w:hyperlink r:id="rId48" w:history="1">
              <w:r>
                <w:rPr>
                  <w:color w:val="0000FF"/>
                </w:rPr>
                <w:t>135</w:t>
              </w:r>
            </w:hyperlink>
            <w:r>
              <w:t xml:space="preserve">, </w:t>
            </w:r>
            <w:hyperlink r:id="rId49" w:history="1">
              <w:r>
                <w:rPr>
                  <w:color w:val="0000FF"/>
                </w:rPr>
                <w:t>135.1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03010 01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5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06000 01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5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25000 00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29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денежные взыскания (штрафы) за нарушение законодательства Российской Федерации об охране и </w:t>
            </w:r>
            <w:r>
              <w:lastRenderedPageBreak/>
              <w:t>использовании животного мир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16 25030 01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84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-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25050 01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денежные взыскания (штрафы) за нарушение земельного законодательств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25060 01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5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28000 01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енежные взыскания (штрафы) за нарушение законодательства в области дорожного движе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30030 01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37000 00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37030 04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50" w:history="1">
              <w:r>
                <w:rPr>
                  <w:color w:val="0000FF"/>
                </w:rPr>
                <w:t>статьей 20.25</w:t>
              </w:r>
            </w:hyperlink>
            <w: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43000 01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45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90000 00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283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рочие поступления от денежных взысканий (штрафов) и иных сумм в возмещение ущерба зачисляемые в бюджеты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90040 04 0000 14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283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0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22714,8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22714,8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0000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86287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тации на выравнивание бюджетной обеспеченност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5001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37595,3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дотации бюджетам городских округов на выравнивание бюджетной обеспеченност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5001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37595,3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5002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8691,9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5002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8691,9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Прочие дот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9999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тации бюджетам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9999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00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62665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41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6870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41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6870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Субсидии бюджетам на реализацию федеральных целевых программ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51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986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субсидии бюджетам городских округов на реализацию федеральных целевых программ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51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986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77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5201,1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77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5201,1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субсид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9999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14606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рочие субсидии бюджетам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9999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14606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0000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169853,8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0024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96036,4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0024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96036,4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0029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4048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субвенции бюджетам городских округов на компенсацию части платы, взимаемой с родителей (законных представителей) за присмотр и уход за </w:t>
            </w:r>
            <w:r>
              <w:lastRenderedPageBreak/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2 02 30029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4048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043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043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082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0725,4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082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0725,4</w:t>
            </w:r>
          </w:p>
        </w:tc>
      </w:tr>
      <w:tr w:rsidR="00881A88" w:rsidTr="00825B4C">
        <w:tc>
          <w:tcPr>
            <w:tcW w:w="5591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бюджетам на осуществление полномочий по обеспечению жильем отдельных категорий граждан, установленных Федеральным </w:t>
            </w:r>
            <w:hyperlink r:id="rId51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52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134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983,6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53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54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134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983,6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55" w:history="1">
              <w:r>
                <w:rPr>
                  <w:color w:val="0000FF"/>
                </w:rPr>
                <w:t>N 5-ФЗ</w:t>
              </w:r>
            </w:hyperlink>
            <w:r>
              <w:t xml:space="preserve"> "О Ветеранах" и от 24 ноября 1995 года </w:t>
            </w:r>
            <w:hyperlink r:id="rId56" w:history="1">
              <w:r>
                <w:rPr>
                  <w:color w:val="0000FF"/>
                </w:rPr>
                <w:t>N 181-ФЗ</w:t>
              </w:r>
            </w:hyperlink>
            <w:r>
              <w:t xml:space="preserve"> "О социальной защите инвалидов в Российской Федерации"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135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59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57" w:history="1">
              <w:r>
                <w:rPr>
                  <w:color w:val="0000FF"/>
                </w:rPr>
                <w:t>N 5-ФЗ</w:t>
              </w:r>
            </w:hyperlink>
            <w:r>
              <w:t xml:space="preserve"> "О Ветеранах" и от 24 ноября 1995 года </w:t>
            </w:r>
            <w:hyperlink r:id="rId58" w:history="1">
              <w:r>
                <w:rPr>
                  <w:color w:val="0000FF"/>
                </w:rPr>
                <w:t>N 181-ФЗ</w:t>
              </w:r>
            </w:hyperlink>
            <w:r>
              <w:t xml:space="preserve"> "О социальной защите инвалидов в Российской Федерации"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135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59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930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300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- 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930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300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ИНЫЕ МЕЖБЮДЖЕТНЫЕ ТРАНСФЕРТ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40000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908,6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49999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908,6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рочие межбюджетные трансферты, передаваемые бюджетам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49999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908,6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ИТОГО ДОХОД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542665,5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1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.12.2016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1" w:name="P550"/>
      <w:bookmarkEnd w:id="1"/>
      <w:r>
        <w:t>ИЗМЕНЕНИЯ</w:t>
      </w:r>
    </w:p>
    <w:p w:rsidR="00881A88" w:rsidRDefault="00881A88">
      <w:pPr>
        <w:pStyle w:val="ConsPlusTitle"/>
        <w:jc w:val="center"/>
      </w:pPr>
      <w:r>
        <w:t>ДОХОДОВ БЮДЖЕТА ГОРОДСКОГО ОКРУГА ГОРОД УРАЙ НА 2017 ГОД</w:t>
      </w: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59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3260"/>
        <w:gridCol w:w="1417"/>
      </w:tblGrid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Сумма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3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НАЛОГОВЫЕ И НЕНАЛОГОВЫЕ ДОХОД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0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-11458,8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-11600,9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9000 00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-11600,9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9044 04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-11600,9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ЛАТЕЖИ ПРИ ПОЛЬЗОВАНИИ ПРИРОДНЫМИ РЕСУРСАМ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-1235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лата за негативное воздействие на окружающую среду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00 01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-1235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лата за выбросы загрязняющих веществ в атмосферный воздух стационарными объектам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10 01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-166,9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плата за выбросы загрязняющих веществ в </w:t>
            </w:r>
            <w:r>
              <w:lastRenderedPageBreak/>
              <w:t>атмосферный воздух передвижными объектам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12 01020 01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-10,2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- плата за сбросы загрязняющих веществ в водные объект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30 01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-188,7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лата за размещение отходов производства и потребле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40 01 0000 12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-869,4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1377,3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2040 04 0000 4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1319,4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2043 04 0000 41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1319,4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6000 00 0000 4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57,9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6024 04 0000 43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57,9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0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13555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00000 00 0000 00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13555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ИНЫЕ МЕЖБЮДЖЕТНЫЕ ТРАНСФЕРТЫ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40000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55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49999 00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55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прочие межбюджетные трансферты, передаваемые бюджетам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49999 04 0000 15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55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БЕЗВОЗМЕЗДНЫЕ ПОСТУПЛЕНИЯ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7 00000 00 0000 18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1350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7 04000 04 0000 18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1350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-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7 04010 04 0000 18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100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- прочие безвозмездные поступления в бюджеты городских округ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7 04050 04 0000 18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125000,0</w:t>
            </w:r>
          </w:p>
        </w:tc>
      </w:tr>
      <w:tr w:rsidR="00881A88" w:rsidTr="00825B4C">
        <w:tc>
          <w:tcPr>
            <w:tcW w:w="5591" w:type="dxa"/>
            <w:vAlign w:val="center"/>
          </w:tcPr>
          <w:p w:rsidR="00881A88" w:rsidRDefault="00881A88">
            <w:pPr>
              <w:pStyle w:val="ConsPlusNormal"/>
            </w:pPr>
            <w:r>
              <w:t>ИТОГО ДОХОДОВ</w:t>
            </w:r>
          </w:p>
        </w:tc>
        <w:tc>
          <w:tcPr>
            <w:tcW w:w="3260" w:type="dxa"/>
            <w:vAlign w:val="center"/>
          </w:tcPr>
          <w:p w:rsidR="00881A88" w:rsidRDefault="00881A88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+124091,2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2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.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2" w:name="P647"/>
      <w:bookmarkEnd w:id="2"/>
      <w:r>
        <w:t>ДОХОДЫ</w:t>
      </w:r>
    </w:p>
    <w:p w:rsidR="00881A88" w:rsidRDefault="00881A88">
      <w:pPr>
        <w:pStyle w:val="ConsPlusTitle"/>
        <w:jc w:val="center"/>
      </w:pPr>
      <w:r>
        <w:t>БЮДЖЕТА ГОРОДСКОГО ОКРУГА ГОРОД УРАЙ НА 2018 - 2019 ГОДЫ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2693"/>
        <w:gridCol w:w="1276"/>
        <w:gridCol w:w="1417"/>
      </w:tblGrid>
      <w:tr w:rsidR="00881A88" w:rsidTr="00825B4C">
        <w:tc>
          <w:tcPr>
            <w:tcW w:w="4882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269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881A88" w:rsidTr="00825B4C">
        <w:tc>
          <w:tcPr>
            <w:tcW w:w="4882" w:type="dxa"/>
            <w:vMerge/>
          </w:tcPr>
          <w:p w:rsidR="00881A88" w:rsidRDefault="00881A88"/>
        </w:tc>
        <w:tc>
          <w:tcPr>
            <w:tcW w:w="2693" w:type="dxa"/>
            <w:vMerge/>
          </w:tcPr>
          <w:p w:rsidR="00881A88" w:rsidRDefault="00881A88"/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</w:tr>
      <w:tr w:rsidR="00881A88" w:rsidTr="00825B4C">
        <w:tblPrEx>
          <w:tblBorders>
            <w:insideH w:val="nil"/>
          </w:tblBorders>
        </w:tblPrEx>
        <w:trPr>
          <w:trHeight w:val="18"/>
        </w:trPr>
        <w:tc>
          <w:tcPr>
            <w:tcW w:w="4882" w:type="dxa"/>
            <w:tcBorders>
              <w:top w:val="nil"/>
            </w:tcBorders>
            <w:vAlign w:val="center"/>
          </w:tcPr>
          <w:p w:rsidR="00881A88" w:rsidRPr="00714D4A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714D4A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881A88" w:rsidRPr="00714D4A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714D4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81A88" w:rsidRPr="00714D4A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714D4A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81A88" w:rsidRPr="00714D4A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714D4A">
              <w:rPr>
                <w:sz w:val="16"/>
                <w:szCs w:val="16"/>
              </w:rPr>
              <w:t>3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0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15931,8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23109,7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И НА ПРИБЫЛЬ, ДОХОД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1283,6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5143,5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200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1283,6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5143,5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0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61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62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201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12015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15790,3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63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202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12,8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51,4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64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203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527,7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550,9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65" w:history="1">
              <w:r>
                <w:rPr>
                  <w:color w:val="0000FF"/>
                </w:rPr>
                <w:t>статьей 227.1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1 0204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527,7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550,9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И НА ТОВАРЫ (РАБОТЫ, УСЛУГИ), </w:t>
            </w:r>
            <w:r>
              <w:lastRenderedPageBreak/>
              <w:t>РЕАЛИЗУЕМЫЕ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03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220,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781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3 0200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220,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781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3 0223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21,5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803,9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3 0224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1,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3,9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3 0225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9527,5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9903,4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3 0226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И НА СОВОКУПНЫЙ ДОХОД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15152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14702,5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1000 00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950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990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1011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560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592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1021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90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98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2000 02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100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10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2010 02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100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10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300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2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2,5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301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2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2,5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4000 02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0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5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5 04010 02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0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5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И НА ИМУЩЕСТВО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6315,9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6538,6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 на имущество физических лиц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1000 00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91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91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1020 04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91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91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Земельный налог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6000 00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405,9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628,6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Земельный налог с организаций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6030 00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172,5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344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6032 04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172,5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344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Земельный налог с физических лиц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6040 00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33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84,6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6 06042 04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33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84,6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ГОСУДАРСТВЕННАЯ ПОШЛИН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370,2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375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300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31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315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301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31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315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700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0,2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0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715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5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08 07170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5,2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5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Государственная пошлина за выдачу органом </w:t>
            </w:r>
            <w:r>
              <w:lastRenderedPageBreak/>
              <w:t>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08 07173 01 0000 1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5,2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5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4043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7202,7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1000 00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72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75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1040 04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72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75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5000 00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955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83572,9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5010 00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8079,9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82038,3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5012 04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8079,9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82038,3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5020 00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70,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534,6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</w:t>
            </w:r>
            <w: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11 05024 04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70,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534,6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7000 00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7010 00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доходы от перечисления части прибыли, оставш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7014 04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9000 00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4175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3312,8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9040 00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4175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3312,8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1 09044 04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4175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3312,8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ЛАТЕЖИ ПРИ ПОЛЬЗОВАНИИ ПРИРОДНЫМИ РЕСУРСАМ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4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4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лата за негативное воздействие на окружающую среду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00 01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4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4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10 01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75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75,4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плата за выбросы загрязняющих веществ в атмосферный воздух передвижными объектам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20 01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плата за сбросы загрязняющих веществ в водные объект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30 01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46,8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46,8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плата за размещение отходов производства и </w:t>
            </w:r>
            <w:r>
              <w:lastRenderedPageBreak/>
              <w:t>потребления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12 01040 01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07,6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07,6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- плата за иные виды негативного воздействия на окружающую среду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2 01050 01 0000 12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737,5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747,8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оказания платных услуг (работ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1000 00 0000 13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7,5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7,8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ходы от оказания платных услуг (работ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1990 00 0000 13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7,5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7,8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1994 04 0000 13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7,5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07,8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компенсации затрат государств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2000 00 0000 13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3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4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ходы от компенсации затрат государств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2990 00 0000 13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3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4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прочие доходы от компенсации затрат бюджетов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3 02994 04 0000 13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3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34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9806,1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9404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2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9081,5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679,7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2040 04 0000 4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9081,5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679,7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2043 04 0000 41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9081,5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679,7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6000 00 0000 43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24,6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24,5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доходы от продажи земельных участков, </w:t>
            </w:r>
            <w: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14 06010 00 0000 43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0,2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0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6012 04 0000 43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0,2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0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6020 00 0000 43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64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64,3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4 06024 04 0000 43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64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64,3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ШТРАФЫ, САНКЦИИ, ВОЗМЕЩЕНИЕ УЩЕРБ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963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174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03000 00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7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денежные взыскания (штрафы) за нарушение законодательства о налогах и сборах, предусмотренные </w:t>
            </w:r>
            <w:hyperlink r:id="rId66" w:history="1">
              <w:r>
                <w:rPr>
                  <w:color w:val="0000FF"/>
                </w:rPr>
                <w:t>статьями 116</w:t>
              </w:r>
            </w:hyperlink>
            <w:r>
              <w:t xml:space="preserve">, </w:t>
            </w:r>
            <w:hyperlink r:id="rId67" w:history="1">
              <w:r>
                <w:rPr>
                  <w:color w:val="0000FF"/>
                </w:rPr>
                <w:t>118</w:t>
              </w:r>
            </w:hyperlink>
            <w:r>
              <w:t xml:space="preserve">, </w:t>
            </w:r>
            <w:hyperlink r:id="rId68" w:history="1">
              <w:r>
                <w:rPr>
                  <w:color w:val="0000FF"/>
                </w:rPr>
                <w:t>статьей 119.1</w:t>
              </w:r>
            </w:hyperlink>
            <w:r>
              <w:t xml:space="preserve">, </w:t>
            </w:r>
            <w:hyperlink r:id="rId69" w:history="1">
              <w:r>
                <w:rPr>
                  <w:color w:val="0000FF"/>
                </w:rPr>
                <w:t>пунктами 1</w:t>
              </w:r>
            </w:hyperlink>
            <w:r>
              <w:t xml:space="preserve"> и </w:t>
            </w:r>
            <w:hyperlink r:id="rId70" w:history="1">
              <w:r>
                <w:rPr>
                  <w:color w:val="0000FF"/>
                </w:rPr>
                <w:t>2 статьи 120</w:t>
              </w:r>
            </w:hyperlink>
            <w:r>
              <w:t xml:space="preserve">, </w:t>
            </w:r>
            <w:hyperlink r:id="rId71" w:history="1">
              <w:r>
                <w:rPr>
                  <w:color w:val="0000FF"/>
                </w:rPr>
                <w:t>статьями 125</w:t>
              </w:r>
            </w:hyperlink>
            <w:r>
              <w:t xml:space="preserve">, </w:t>
            </w:r>
            <w:hyperlink r:id="rId72" w:history="1">
              <w:r>
                <w:rPr>
                  <w:color w:val="0000FF"/>
                </w:rPr>
                <w:t>126</w:t>
              </w:r>
            </w:hyperlink>
            <w:r>
              <w:t xml:space="preserve">, </w:t>
            </w:r>
            <w:hyperlink r:id="rId73" w:history="1">
              <w:r>
                <w:rPr>
                  <w:color w:val="0000FF"/>
                </w:rPr>
                <w:t>128</w:t>
              </w:r>
            </w:hyperlink>
            <w:r>
              <w:t xml:space="preserve">, </w:t>
            </w:r>
            <w:hyperlink r:id="rId74" w:history="1">
              <w:r>
                <w:rPr>
                  <w:color w:val="0000FF"/>
                </w:rPr>
                <w:t>129</w:t>
              </w:r>
            </w:hyperlink>
            <w:r>
              <w:t xml:space="preserve">, </w:t>
            </w:r>
            <w:hyperlink r:id="rId75" w:history="1">
              <w:r>
                <w:rPr>
                  <w:color w:val="0000FF"/>
                </w:rPr>
                <w:t>129.1</w:t>
              </w:r>
            </w:hyperlink>
            <w:r>
              <w:t xml:space="preserve">, </w:t>
            </w:r>
            <w:hyperlink r:id="rId76" w:history="1">
              <w:r>
                <w:rPr>
                  <w:color w:val="0000FF"/>
                </w:rPr>
                <w:t>132</w:t>
              </w:r>
            </w:hyperlink>
            <w:r>
              <w:t xml:space="preserve">, </w:t>
            </w:r>
            <w:hyperlink r:id="rId77" w:history="1">
              <w:r>
                <w:rPr>
                  <w:color w:val="0000FF"/>
                </w:rPr>
                <w:t>133</w:t>
              </w:r>
            </w:hyperlink>
            <w:r>
              <w:t xml:space="preserve">, </w:t>
            </w:r>
            <w:hyperlink r:id="rId78" w:history="1">
              <w:r>
                <w:rPr>
                  <w:color w:val="0000FF"/>
                </w:rPr>
                <w:t>134</w:t>
              </w:r>
            </w:hyperlink>
            <w:r>
              <w:t xml:space="preserve">, </w:t>
            </w:r>
            <w:hyperlink r:id="rId79" w:history="1">
              <w:r>
                <w:rPr>
                  <w:color w:val="0000FF"/>
                </w:rPr>
                <w:t>135</w:t>
              </w:r>
            </w:hyperlink>
            <w:r>
              <w:t xml:space="preserve">, </w:t>
            </w:r>
            <w:hyperlink r:id="rId80" w:history="1">
              <w:r>
                <w:rPr>
                  <w:color w:val="0000FF"/>
                </w:rPr>
                <w:t>135.1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03010 01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7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06000 01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7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возмещения ущерба при возникновении страховых случае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23000 00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23040 04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23042 04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</w:pP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</w:t>
            </w:r>
            <w:r>
              <w:lastRenderedPageBreak/>
              <w:t>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1 16 25000 00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45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62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-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25030 01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87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25050 01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1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2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25060 01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5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28000 01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5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80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енежные взыскания (штрафы) за нарушение законодательства в области дорожного движения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30030 01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1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2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37000 00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37030 04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81" w:history="1">
              <w:r>
                <w:rPr>
                  <w:color w:val="0000FF"/>
                </w:rPr>
                <w:t>статьей 20.25</w:t>
              </w:r>
            </w:hyperlink>
            <w: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43000 01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6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90000 00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388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492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прочие поступления от денежных взысканий (штрафов) и иных сумм в возмещение ущерба зачисляемые в бюджеты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6 90040 04 0000 14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388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492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НЕНАЛОГОВЫЕ ДОХОД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7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неналоговые доход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7 05000 00 0000 18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неналоговые доходы бюджетов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1 17 05040 04 0000 18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БЕЗВОЗМЕЗДНЫЕ ПОСТУПЛЕНИЯ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0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714503,6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649177,4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00000 00 0000 000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714503,6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649177,4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0000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38318,3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38318,3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тации на выравнивание бюджетной обеспеченност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5001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38318,3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38318,3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дотации бюджетам городских округов на выравнивание бюджетной обеспеченност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5001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38318,3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38318,3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5002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5002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т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9999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тации бюджетам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19999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00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54890,7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45483,1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41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41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сидии бюджетам на реализацию федеральных целевых программ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51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663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639,5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субсидии бюджетам городских округов на реализацию федеральных целевых программ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51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663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639,5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77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7693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999,6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0077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7693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999,6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субсид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9999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11533,9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2844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- прочие субсидии бюджетам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29999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11533,9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2844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0000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119460,6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63562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0024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61484,3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1977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0024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61484,3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1977,2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0029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4048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4048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0029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4048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4048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043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043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082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6266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9881,1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082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6266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9881,1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120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субвенции бюджетам городских округов на </w:t>
            </w:r>
            <w: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0 2 02 35120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Субвенции бюджетам на осуществление полномочий по обеспечению жильем отдельных категорий граждан, установленных Федеральным </w:t>
            </w:r>
            <w:hyperlink r:id="rId8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83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134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84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85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134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86" w:history="1">
              <w:r>
                <w:rPr>
                  <w:color w:val="0000FF"/>
                </w:rPr>
                <w:t>N 5-ФЗ</w:t>
              </w:r>
            </w:hyperlink>
            <w:r>
              <w:t xml:space="preserve"> "О Ветеранах" и от 24 ноября 1995 года </w:t>
            </w:r>
            <w:hyperlink r:id="rId87" w:history="1">
              <w:r>
                <w:rPr>
                  <w:color w:val="0000FF"/>
                </w:rPr>
                <w:t>N 181-ФЗ</w:t>
              </w:r>
            </w:hyperlink>
            <w:r>
              <w:t xml:space="preserve"> "О социальной защите инвалидов в Российской Федерации"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135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519,3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519,3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- 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88" w:history="1">
              <w:r>
                <w:rPr>
                  <w:color w:val="0000FF"/>
                </w:rPr>
                <w:t>N 5-ФЗ</w:t>
              </w:r>
            </w:hyperlink>
            <w:r>
              <w:t xml:space="preserve"> "О Ветеранах" и от 24 ноября 1995 года </w:t>
            </w:r>
            <w:hyperlink r:id="rId89" w:history="1">
              <w:r>
                <w:rPr>
                  <w:color w:val="0000FF"/>
                </w:rPr>
                <w:t>N 181-ФЗ</w:t>
              </w:r>
            </w:hyperlink>
            <w:r>
              <w:t xml:space="preserve"> "О социальной защите инвалидов в Российской Федерации"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135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519,3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519,3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930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142,6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136,6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35930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142,6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136,6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ИНЫЕ МЕЖБЮДЖЕТНЫЕ ТРАНСФЕРТЫ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40000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34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13,8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49999 00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34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13,8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- 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00 2 02 49999 04 0000 151</w:t>
            </w: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34,0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813,8</w:t>
            </w:r>
          </w:p>
        </w:tc>
      </w:tr>
      <w:tr w:rsidR="00881A88" w:rsidTr="00825B4C">
        <w:tc>
          <w:tcPr>
            <w:tcW w:w="4882" w:type="dxa"/>
            <w:vAlign w:val="center"/>
          </w:tcPr>
          <w:p w:rsidR="00881A88" w:rsidRDefault="00881A88">
            <w:pPr>
              <w:pStyle w:val="ConsPlusNormal"/>
            </w:pPr>
            <w:r>
              <w:t>ИТОГО ДОХОДОВ</w:t>
            </w:r>
          </w:p>
        </w:tc>
        <w:tc>
          <w:tcPr>
            <w:tcW w:w="2693" w:type="dxa"/>
            <w:vAlign w:val="center"/>
          </w:tcPr>
          <w:p w:rsidR="00881A88" w:rsidRDefault="00881A88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430435,4</w:t>
            </w:r>
          </w:p>
        </w:tc>
        <w:tc>
          <w:tcPr>
            <w:tcW w:w="141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372287,1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3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3" w:name="P1213"/>
      <w:bookmarkEnd w:id="3"/>
      <w:r>
        <w:t>НОРМАТИВЫ</w:t>
      </w:r>
    </w:p>
    <w:p w:rsidR="00881A88" w:rsidRDefault="00881A88">
      <w:pPr>
        <w:pStyle w:val="ConsPlusTitle"/>
        <w:jc w:val="center"/>
      </w:pPr>
      <w:r>
        <w:t>РАСПРЕДЕЛЕНИЯ ДОХОДОВ В БЮДЖЕТ ГОРОДСКОГО ОКРУГА ГОРОД УРАЙ</w:t>
      </w:r>
    </w:p>
    <w:p w:rsidR="00881A88" w:rsidRDefault="00881A88">
      <w:pPr>
        <w:pStyle w:val="ConsPlusTitle"/>
        <w:jc w:val="center"/>
      </w:pPr>
      <w:r>
        <w:t>НА 2017 ГОД И НА ПЛАНОВЫЙ ПЕРИОД 2018 И 2019 ГОДОВ</w:t>
      </w:r>
    </w:p>
    <w:p w:rsidR="00881A88" w:rsidRDefault="00881A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2778"/>
        <w:gridCol w:w="1339"/>
        <w:gridCol w:w="992"/>
        <w:gridCol w:w="1134"/>
      </w:tblGrid>
      <w:tr w:rsidR="00881A88" w:rsidTr="00825B4C">
        <w:tc>
          <w:tcPr>
            <w:tcW w:w="4025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 кода классификации доходов</w:t>
            </w:r>
          </w:p>
        </w:tc>
        <w:tc>
          <w:tcPr>
            <w:tcW w:w="2778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465" w:type="dxa"/>
            <w:gridSpan w:val="3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орматив (процент) отчислений в бюджет города Урай</w:t>
            </w:r>
          </w:p>
        </w:tc>
      </w:tr>
      <w:tr w:rsidR="00881A88" w:rsidTr="00825B4C">
        <w:tc>
          <w:tcPr>
            <w:tcW w:w="4025" w:type="dxa"/>
            <w:vMerge/>
          </w:tcPr>
          <w:p w:rsidR="00881A88" w:rsidRDefault="00881A88"/>
        </w:tc>
        <w:tc>
          <w:tcPr>
            <w:tcW w:w="2778" w:type="dxa"/>
            <w:vMerge/>
          </w:tcPr>
          <w:p w:rsidR="00881A88" w:rsidRDefault="00881A88"/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</w:tr>
      <w:tr w:rsidR="00881A88" w:rsidTr="00825B4C">
        <w:tc>
          <w:tcPr>
            <w:tcW w:w="4025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0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91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92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01 02010 01 0000 11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9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9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8</w:t>
            </w:r>
          </w:p>
        </w:tc>
      </w:tr>
      <w:tr w:rsidR="00881A88" w:rsidTr="00825B4C">
        <w:tc>
          <w:tcPr>
            <w:tcW w:w="4025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3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01 02020 01 0000 11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9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9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8</w:t>
            </w:r>
          </w:p>
        </w:tc>
      </w:tr>
      <w:tr w:rsidR="00881A88" w:rsidTr="00825B4C">
        <w:tc>
          <w:tcPr>
            <w:tcW w:w="4025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94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01 02030 01 0000 11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9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9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8</w:t>
            </w:r>
          </w:p>
        </w:tc>
      </w:tr>
      <w:tr w:rsidR="00881A88" w:rsidTr="00825B4C">
        <w:tc>
          <w:tcPr>
            <w:tcW w:w="4025" w:type="dxa"/>
          </w:tcPr>
          <w:p w:rsidR="00881A88" w:rsidRDefault="00881A88">
            <w:pPr>
              <w:pStyle w:val="ConsPlusNormal"/>
            </w:pPr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hyperlink r:id="rId95" w:history="1">
              <w:r>
                <w:rPr>
                  <w:color w:val="0000FF"/>
                </w:rPr>
                <w:t>статьей 227.1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01 02040 01 0000 11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9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9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6,8</w:t>
            </w:r>
          </w:p>
        </w:tc>
      </w:tr>
      <w:tr w:rsidR="00881A88" w:rsidTr="00825B4C">
        <w:tc>
          <w:tcPr>
            <w:tcW w:w="4025" w:type="dxa"/>
            <w:vAlign w:val="center"/>
          </w:tcPr>
          <w:p w:rsidR="00881A88" w:rsidRDefault="00881A88">
            <w:pPr>
              <w:pStyle w:val="ConsPlusNormal"/>
            </w:pPr>
            <w:r>
              <w:t>Налог на рекламу, мобилизуемый на территориях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09 07012 04 0000 11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  <w:vAlign w:val="center"/>
          </w:tcPr>
          <w:p w:rsidR="00881A88" w:rsidRDefault="00881A88">
            <w:pPr>
              <w:pStyle w:val="ConsPlusNormal"/>
            </w:pPr>
            <w:r>
              <w:t xml:space="preserve">Курортный сбор, мобилизуемый на </w:t>
            </w:r>
            <w:r>
              <w:lastRenderedPageBreak/>
              <w:t>территориях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 09 07021 04 0000 11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  <w:vAlign w:val="center"/>
          </w:tcPr>
          <w:p w:rsidR="00881A88" w:rsidRDefault="00881A88">
            <w:pPr>
              <w:pStyle w:val="ConsPlusNormal"/>
            </w:pPr>
            <w:r>
              <w:lastRenderedPageBreak/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09 07032 04 0000 11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  <w:vAlign w:val="center"/>
          </w:tcPr>
          <w:p w:rsidR="00881A88" w:rsidRDefault="00881A88">
            <w:pPr>
              <w:pStyle w:val="ConsPlusNormal"/>
            </w:pPr>
            <w: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09 07042 04 0000 11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  <w:vAlign w:val="center"/>
          </w:tcPr>
          <w:p w:rsidR="00881A88" w:rsidRDefault="00881A88">
            <w:pPr>
              <w:pStyle w:val="ConsPlusNormal"/>
            </w:pPr>
            <w: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09 07052 04 0000 11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  <w:vAlign w:val="center"/>
          </w:tcPr>
          <w:p w:rsidR="00881A88" w:rsidRDefault="00881A88">
            <w:pPr>
              <w:pStyle w:val="ConsPlusNormal"/>
            </w:pPr>
            <w:r>
              <w:t>Доходы от размещения временно свободных средств бюджетов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2032 04 0000 12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3 01994 04 0000 13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  <w:vAlign w:val="center"/>
          </w:tcPr>
          <w:p w:rsidR="00881A88" w:rsidRDefault="00881A88">
            <w:pPr>
              <w:pStyle w:val="ConsPlusNormal"/>
            </w:pPr>
            <w:r>
              <w:t>Прочие доходы от компенсации затрат бюджетов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3 02994 04 0000 13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</w:tcPr>
          <w:p w:rsidR="00881A88" w:rsidRDefault="00881A88">
            <w:pPr>
              <w:pStyle w:val="ConsPlusNormal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6 23041 04 0000 14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</w:tcPr>
          <w:p w:rsidR="00881A88" w:rsidRDefault="00881A88">
            <w:pPr>
              <w:pStyle w:val="ConsPlusNormal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6 23042 04 0000 14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</w:tcPr>
          <w:p w:rsidR="00881A88" w:rsidRDefault="00881A88">
            <w:pPr>
              <w:pStyle w:val="ConsPlusNormal"/>
            </w:pPr>
            <w: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6 37030 04 0000 14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</w:tcPr>
          <w:p w:rsidR="00881A88" w:rsidRDefault="00881A88">
            <w:pPr>
              <w:pStyle w:val="ConsPlusNormal"/>
            </w:pPr>
            <w:r>
              <w:t>Невыясненные поступления, зачисляемые в бюджеты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7 01040 04 0000 18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</w:tcPr>
          <w:p w:rsidR="00881A88" w:rsidRDefault="00881A88">
            <w:pPr>
              <w:pStyle w:val="ConsPlusNormal"/>
            </w:pPr>
            <w:r>
              <w:t xml:space="preserve">Возмещение потерь сельскохозяйственного производства, </w:t>
            </w:r>
            <w:r>
              <w:lastRenderedPageBreak/>
              <w:t>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 17 02010 04 0000 18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</w:tcPr>
          <w:p w:rsidR="00881A88" w:rsidRDefault="00881A88">
            <w:pPr>
              <w:pStyle w:val="ConsPlusNormal"/>
            </w:pPr>
            <w:r>
              <w:lastRenderedPageBreak/>
              <w:t>Прочие неналоговые доходы бюджетов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7 05040 04 0000 18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  <w:tr w:rsidR="00881A88" w:rsidTr="00825B4C">
        <w:tc>
          <w:tcPr>
            <w:tcW w:w="4025" w:type="dxa"/>
          </w:tcPr>
          <w:p w:rsidR="00881A88" w:rsidRDefault="00881A88">
            <w:pPr>
              <w:pStyle w:val="ConsPlusNormal"/>
            </w:pPr>
            <w:r>
              <w:t>Средства самообложения граждан, зачисляемые в бюджеты городских округов</w:t>
            </w:r>
          </w:p>
        </w:tc>
        <w:tc>
          <w:tcPr>
            <w:tcW w:w="277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7 14020 04 0000 180</w:t>
            </w:r>
          </w:p>
        </w:tc>
        <w:tc>
          <w:tcPr>
            <w:tcW w:w="13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4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4" w:name="P1327"/>
      <w:bookmarkEnd w:id="4"/>
      <w:r>
        <w:t>ПЕРЕЧЕНЬ</w:t>
      </w:r>
    </w:p>
    <w:p w:rsidR="00881A88" w:rsidRDefault="00881A88">
      <w:pPr>
        <w:pStyle w:val="ConsPlusTitle"/>
        <w:jc w:val="center"/>
      </w:pPr>
      <w:r>
        <w:t>ГЛАВНЫХ АДМИНИСТРАТОРОВ ДОХОДОВ БЮДЖЕТА ГОРОДА УРАЙ</w:t>
      </w:r>
    </w:p>
    <w:p w:rsidR="00881A88" w:rsidRDefault="00881A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76"/>
        <w:gridCol w:w="2659"/>
        <w:gridCol w:w="6696"/>
      </w:tblGrid>
      <w:tr w:rsidR="00881A88" w:rsidTr="00825B4C">
        <w:tc>
          <w:tcPr>
            <w:tcW w:w="3572" w:type="dxa"/>
            <w:gridSpan w:val="3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696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 главного администратора доходов бюджета города Урай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главного администратора доходов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доходов бюджета города Урай</w:t>
            </w:r>
          </w:p>
        </w:tc>
        <w:tc>
          <w:tcPr>
            <w:tcW w:w="6696" w:type="dxa"/>
            <w:vMerge/>
          </w:tcPr>
          <w:p w:rsidR="00881A88" w:rsidRDefault="00881A88"/>
        </w:tc>
      </w:tr>
      <w:tr w:rsidR="00881A88" w:rsidTr="00825B4C">
        <w:tc>
          <w:tcPr>
            <w:tcW w:w="3572" w:type="dxa"/>
            <w:gridSpan w:val="3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администрация города Урай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08 07150 01 0000 110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 xml:space="preserve">Государственная пошлина за выдачу разрешения на установку рекламной конструкции </w:t>
            </w:r>
            <w:hyperlink w:anchor="P1560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08 07173 01 0000 11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hyperlink w:anchor="P1560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1040 04 0000 12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5012 04 0000 12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5024 04 0000 12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</w:t>
            </w:r>
            <w: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5027 04 0000 12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5312 04 0000 12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5324 04 0000 12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7014 04 0000 12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8040 04 0000 12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9044 04 0011 12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по договорам аренды муниципального имущества)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9044 04 0012 12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по договорам найма жилого помещения муниципального жилищного фонда)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1 09044 04 0013 12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Доходы по договорам социального найма жилого помещения муниципального жилищного фонда)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3 01530 04 0000 13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3 01994 04 0000 13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3 02994 04 0000 13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рочие доходы от компенсации затрат бюджетов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4 02043 04 0014 41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по указанному имуществу (Доходы от реализации муниципального имущества)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4 02043 04 0015 41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(Доходы от приватизации муниципального имущества)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4 06012 04 0000 43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4 06024 04 0000 43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4 06312 04 0000 430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4 06324 04 0000 43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</w:tcPr>
          <w:p w:rsidR="00881A88" w:rsidRDefault="00881A88">
            <w:pPr>
              <w:pStyle w:val="ConsPlusNormal"/>
              <w:jc w:val="center"/>
            </w:pPr>
            <w:r>
              <w:t>1 16 23042 04 0000 14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6 33040 04 0000 14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</w:tcPr>
          <w:p w:rsidR="00881A88" w:rsidRDefault="00881A88">
            <w:pPr>
              <w:pStyle w:val="ConsPlusNormal"/>
              <w:jc w:val="center"/>
            </w:pPr>
            <w:r>
              <w:t>1 16 37030 04 0000 14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6 90040 04 0000 140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7 01040 04 0000 18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</w:pPr>
            <w:r>
              <w:t xml:space="preserve">Невыясненные поступления, зачисляемые в бюджеты городских </w:t>
            </w:r>
            <w:r>
              <w:lastRenderedPageBreak/>
              <w:t>округов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7 05040 04 0016 18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рочие неналоговые доходы бюджетов городских округов (Иные неналоговые доходы)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7 05040 04 0017 18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рочие неналоговые доходы бюджетов городских округов</w:t>
            </w:r>
          </w:p>
          <w:p w:rsidR="00881A88" w:rsidRDefault="00881A88">
            <w:pPr>
              <w:pStyle w:val="ConsPlusNormal"/>
              <w:jc w:val="both"/>
            </w:pPr>
            <w:r>
              <w:t>(Плата за пропуск в период весеннего ограничения движения автотранспорта, в счет возмещения причиняемого при этом ущерба автомобильным дорогам общего пользования местного значения)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7 05040 04 0018 18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рочие неналоговые доходы бюджетов городских округов (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).</w:t>
            </w:r>
          </w:p>
        </w:tc>
      </w:tr>
      <w:tr w:rsidR="00881A88" w:rsidTr="00825B4C">
        <w:tc>
          <w:tcPr>
            <w:tcW w:w="913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65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7 04010 04 0000 18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881A88" w:rsidTr="00825B4C">
        <w:tc>
          <w:tcPr>
            <w:tcW w:w="3572" w:type="dxa"/>
            <w:gridSpan w:val="3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center"/>
            </w:pPr>
            <w:r>
              <w:t>Комитет по финансам администрации города Урай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3 02994 04 0000 130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Прочие доходы от компенсации затрат бюджетов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7 01040 04 0000 18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Невыясненные поступления, зачисляемые в бюджеты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 17 05040 04 0000 18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both"/>
            </w:pPr>
            <w:r>
              <w:t>Прочие неналоговые доходы бюджетов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15001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Дотации бюджетам городских округов на выравнивание бюджетной обеспеченности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15002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15009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Дотации бюджетам городских округ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19999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Прочие дотации бюджетам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20041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20051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сидии бюджетам городских округов на реализацию федеральных целевых программ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25064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20077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 xml:space="preserve">Субсидии бюджетам городских округов на софинансирование </w:t>
            </w:r>
            <w:r>
              <w:lastRenderedPageBreak/>
              <w:t>капитальных вложений в объекты муниципальной собственности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25127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25520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сид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25560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29999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Прочие субсидии бюджетам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30024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30027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30029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35043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35082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35120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35134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9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97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35135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98" w:history="1">
              <w:r>
                <w:rPr>
                  <w:color w:val="0000FF"/>
                </w:rPr>
                <w:t>N 5-ФЗ</w:t>
              </w:r>
            </w:hyperlink>
            <w:r>
              <w:t xml:space="preserve"> "О Ветеранах" и от 24 ноября 1995 года </w:t>
            </w:r>
            <w:hyperlink r:id="rId99" w:history="1">
              <w:r>
                <w:rPr>
                  <w:color w:val="0000FF"/>
                </w:rPr>
                <w:t>N 181-ФЗ</w:t>
              </w:r>
            </w:hyperlink>
            <w:r>
              <w:t xml:space="preserve"> "О социальной защите инвалидов в Российской Федерации"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35260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35543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35930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45144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45146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45160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45559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Иные межбюджетные трансферты бюджетам городских округов на предоставление грантов по итогам проведения конкурса лучших проектов по благоустройству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2 49999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7 04050 04 0000 180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Прочие безвозмездные поступления в бюджеты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08 04000 04 0000 180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18 04010 04 0000 180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18 04020 04 0000 180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19 25020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 xml:space="preserve">Возврат остатков субсидий на мероприятия </w:t>
            </w:r>
            <w:hyperlink r:id="rId100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19 25064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19 25127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19 25520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 xml:space="preserve">Возврат остатков субсидий на реализацию мероприятий по </w:t>
            </w:r>
            <w:r>
              <w:lastRenderedPageBreak/>
              <w:t>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19 45144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 из бюджетов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19 45160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Возврат остатков иных межбюджетных трансфертов, переданн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 19 60010 04 0000 151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881A88" w:rsidRDefault="00881A88">
      <w:pPr>
        <w:pStyle w:val="ConsPlusNormal"/>
        <w:ind w:firstLine="540"/>
        <w:jc w:val="both"/>
      </w:pPr>
      <w:r>
        <w:t>--------------------------------</w:t>
      </w:r>
    </w:p>
    <w:p w:rsidR="00881A88" w:rsidRDefault="00881A88" w:rsidP="00714D4A">
      <w:pPr>
        <w:pStyle w:val="ConsPlusNormal"/>
        <w:spacing w:before="220"/>
        <w:ind w:firstLine="540"/>
        <w:jc w:val="both"/>
      </w:pPr>
      <w:bookmarkStart w:id="5" w:name="P1560"/>
      <w:bookmarkEnd w:id="5"/>
      <w:r>
        <w:t>&lt;*&gt; В платежных поручениях в 14 - 20 разрядах плательщики указывают код подвида доходов в зависимости от вида обязательств 1000 110 - сумма платежа (перерасчеты, недоимка и задолженность по соответствующему платежу, в том числе по отмененному), 4000 110 - прочие поступления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5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6" w:name="P1570"/>
      <w:bookmarkEnd w:id="6"/>
      <w:r>
        <w:t>ПЕРЕЧЕНЬ</w:t>
      </w:r>
    </w:p>
    <w:p w:rsidR="00881A88" w:rsidRDefault="00881A88">
      <w:pPr>
        <w:pStyle w:val="ConsPlusTitle"/>
        <w:jc w:val="center"/>
      </w:pPr>
      <w:r>
        <w:t>ГЛАВНЫХ АДМИНИСТРАТОРОВ ИСТОЧНИКОВ ФИНАНСИРОВАНИЯ</w:t>
      </w:r>
    </w:p>
    <w:p w:rsidR="00881A88" w:rsidRDefault="00881A88">
      <w:pPr>
        <w:pStyle w:val="ConsPlusTitle"/>
        <w:jc w:val="center"/>
      </w:pPr>
      <w:r>
        <w:t>ДЕФИЦИТА БЮДЖЕТА ГОРОДСКОГО ОКРУГА ГОРОД УРАЙ</w:t>
      </w:r>
    </w:p>
    <w:p w:rsidR="00881A88" w:rsidRDefault="00881A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835"/>
        <w:gridCol w:w="6696"/>
      </w:tblGrid>
      <w:tr w:rsidR="00881A88" w:rsidTr="00825B4C">
        <w:tc>
          <w:tcPr>
            <w:tcW w:w="3572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696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 главного администратора источников финансирования дефицита бюджета города Урай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Код главы</w:t>
            </w:r>
          </w:p>
        </w:tc>
        <w:tc>
          <w:tcPr>
            <w:tcW w:w="2835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6696" w:type="dxa"/>
            <w:vMerge/>
          </w:tcPr>
          <w:p w:rsidR="00881A88" w:rsidRDefault="00881A88"/>
        </w:tc>
      </w:tr>
      <w:tr w:rsidR="00881A88" w:rsidTr="00825B4C">
        <w:tc>
          <w:tcPr>
            <w:tcW w:w="3572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center"/>
            </w:pPr>
            <w:r>
              <w:t>администрация города Урай</w:t>
            </w:r>
          </w:p>
        </w:tc>
      </w:tr>
      <w:tr w:rsidR="00881A88" w:rsidTr="00825B4C">
        <w:tc>
          <w:tcPr>
            <w:tcW w:w="737" w:type="dxa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2835" w:type="dxa"/>
          </w:tcPr>
          <w:p w:rsidR="00881A88" w:rsidRDefault="00881A88">
            <w:pPr>
              <w:pStyle w:val="ConsPlusNormal"/>
              <w:jc w:val="center"/>
            </w:pPr>
            <w:r>
              <w:t>01 06 05 01 04 0000 640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</w:pPr>
            <w: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881A88" w:rsidTr="00825B4C">
        <w:tc>
          <w:tcPr>
            <w:tcW w:w="3572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  <w:jc w:val="center"/>
            </w:pPr>
            <w:r>
              <w:t>Комитет по финансам администрации города Урай</w:t>
            </w:r>
          </w:p>
        </w:tc>
      </w:tr>
      <w:tr w:rsidR="00881A88" w:rsidTr="00825B4C">
        <w:tc>
          <w:tcPr>
            <w:tcW w:w="737" w:type="dxa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</w:tcPr>
          <w:p w:rsidR="00881A88" w:rsidRDefault="00881A88">
            <w:pPr>
              <w:pStyle w:val="ConsPlusNormal"/>
              <w:jc w:val="center"/>
            </w:pPr>
            <w:r>
              <w:t>01 02 00 00 04 0000 71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</w:pPr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881A88" w:rsidTr="00825B4C">
        <w:tc>
          <w:tcPr>
            <w:tcW w:w="737" w:type="dxa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</w:tcPr>
          <w:p w:rsidR="00881A88" w:rsidRDefault="00881A88">
            <w:pPr>
              <w:pStyle w:val="ConsPlusNormal"/>
              <w:jc w:val="center"/>
            </w:pPr>
            <w:r>
              <w:t>01 02 00 00 04 0000 81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881A88" w:rsidTr="00825B4C">
        <w:tc>
          <w:tcPr>
            <w:tcW w:w="737" w:type="dxa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</w:tcPr>
          <w:p w:rsidR="00881A88" w:rsidRDefault="00881A88">
            <w:pPr>
              <w:pStyle w:val="ConsPlusNormal"/>
              <w:jc w:val="center"/>
            </w:pPr>
            <w:r>
              <w:t>01 03 01 00 04 0000 71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</w:pPr>
            <w: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881A88" w:rsidTr="00825B4C">
        <w:tc>
          <w:tcPr>
            <w:tcW w:w="737" w:type="dxa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</w:tcPr>
          <w:p w:rsidR="00881A88" w:rsidRDefault="00881A88">
            <w:pPr>
              <w:pStyle w:val="ConsPlusNormal"/>
              <w:jc w:val="center"/>
            </w:pPr>
            <w:r>
              <w:t>01 03 01 00 04 0000 81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</w:pPr>
            <w:r>
              <w:t xml:space="preserve">Погашение бюджетами городских округов кредитов от других бюджетов бюджетной системы Российской Федерации в валюте </w:t>
            </w:r>
            <w:r>
              <w:lastRenderedPageBreak/>
              <w:t>Российской Федерации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0</w:t>
            </w:r>
          </w:p>
        </w:tc>
        <w:tc>
          <w:tcPr>
            <w:tcW w:w="2835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1 05 02 01 04 0000 51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</w:pPr>
            <w:r>
              <w:t>Увеличение прочих остатков денежных средств бюджетов городских округов</w:t>
            </w:r>
          </w:p>
        </w:tc>
      </w:tr>
      <w:tr w:rsidR="00881A88" w:rsidTr="00825B4C"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1 05 02 01 04 0000 610</w:t>
            </w:r>
          </w:p>
        </w:tc>
        <w:tc>
          <w:tcPr>
            <w:tcW w:w="6696" w:type="dxa"/>
          </w:tcPr>
          <w:p w:rsidR="00881A88" w:rsidRDefault="00881A88">
            <w:pPr>
              <w:pStyle w:val="ConsPlusNormal"/>
            </w:pPr>
            <w:r>
              <w:t>Уменьшение прочих остатков денежных средств бюджетов городских округов</w:t>
            </w:r>
          </w:p>
        </w:tc>
      </w:tr>
      <w:tr w:rsidR="00881A88" w:rsidTr="00825B4C">
        <w:tc>
          <w:tcPr>
            <w:tcW w:w="737" w:type="dxa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</w:tcPr>
          <w:p w:rsidR="00881A88" w:rsidRDefault="00881A88">
            <w:pPr>
              <w:pStyle w:val="ConsPlusNormal"/>
              <w:jc w:val="center"/>
            </w:pPr>
            <w:r>
              <w:t>01 06 05 01 04 0000 640</w:t>
            </w:r>
          </w:p>
        </w:tc>
        <w:tc>
          <w:tcPr>
            <w:tcW w:w="6696" w:type="dxa"/>
            <w:vAlign w:val="center"/>
          </w:tcPr>
          <w:p w:rsidR="00881A88" w:rsidRDefault="00881A88">
            <w:pPr>
              <w:pStyle w:val="ConsPlusNormal"/>
            </w:pPr>
            <w: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5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7" w:name="P1615"/>
      <w:bookmarkEnd w:id="7"/>
      <w:r>
        <w:t>ИЗМЕНЕНИЯ</w:t>
      </w:r>
    </w:p>
    <w:p w:rsidR="00881A88" w:rsidRDefault="00881A88">
      <w:pPr>
        <w:pStyle w:val="ConsPlusTitle"/>
        <w:jc w:val="center"/>
      </w:pPr>
      <w:r>
        <w:t>ПЕРЕЧНЯ ГЛАВНЫХ АДМИНИСТРАТОРОВ ИСТОЧНИКОВ ФИНАНСИРОВАНИЯ</w:t>
      </w:r>
    </w:p>
    <w:p w:rsidR="00881A88" w:rsidRDefault="00881A88">
      <w:pPr>
        <w:pStyle w:val="ConsPlusTitle"/>
        <w:jc w:val="center"/>
      </w:pPr>
      <w:r>
        <w:t>ДЕФИЦИТА БЮДЖЕТА ГОРОДСКОГО ОКРУГА ГОРОД УРАЙ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101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835"/>
        <w:gridCol w:w="6639"/>
      </w:tblGrid>
      <w:tr w:rsidR="00881A88" w:rsidTr="00825B4C">
        <w:tc>
          <w:tcPr>
            <w:tcW w:w="3629" w:type="dxa"/>
            <w:gridSpan w:val="2"/>
          </w:tcPr>
          <w:p w:rsidR="00881A88" w:rsidRDefault="00881A88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639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 главного администратора источников финансирования дефицита бюджета города Урай</w:t>
            </w:r>
          </w:p>
        </w:tc>
      </w:tr>
      <w:tr w:rsidR="00881A88" w:rsidTr="00825B4C">
        <w:tc>
          <w:tcPr>
            <w:tcW w:w="79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Код главы</w:t>
            </w:r>
          </w:p>
        </w:tc>
        <w:tc>
          <w:tcPr>
            <w:tcW w:w="2835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6639" w:type="dxa"/>
            <w:vMerge/>
          </w:tcPr>
          <w:p w:rsidR="00881A88" w:rsidRDefault="00881A88"/>
        </w:tc>
      </w:tr>
      <w:tr w:rsidR="00881A88" w:rsidTr="00825B4C">
        <w:tc>
          <w:tcPr>
            <w:tcW w:w="3629" w:type="dxa"/>
            <w:gridSpan w:val="2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639" w:type="dxa"/>
          </w:tcPr>
          <w:p w:rsidR="00881A88" w:rsidRDefault="00881A88">
            <w:pPr>
              <w:pStyle w:val="ConsPlusNormal"/>
              <w:jc w:val="center"/>
            </w:pPr>
            <w:r>
              <w:t>Комитет по финансам администрации города Урай</w:t>
            </w:r>
          </w:p>
        </w:tc>
      </w:tr>
      <w:tr w:rsidR="00881A88" w:rsidTr="00825B4C">
        <w:tc>
          <w:tcPr>
            <w:tcW w:w="794" w:type="dxa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</w:tcPr>
          <w:p w:rsidR="00881A88" w:rsidRDefault="00881A88">
            <w:pPr>
              <w:pStyle w:val="ConsPlusNormal"/>
              <w:jc w:val="center"/>
            </w:pPr>
            <w:r>
              <w:t>01 03 01 00 04 0010 710</w:t>
            </w:r>
          </w:p>
        </w:tc>
        <w:tc>
          <w:tcPr>
            <w:tcW w:w="6639" w:type="dxa"/>
          </w:tcPr>
          <w:p w:rsidR="00881A88" w:rsidRDefault="00881A88">
            <w:pPr>
              <w:pStyle w:val="ConsPlusNormal"/>
            </w:pPr>
            <w:r>
              <w:t>Получение кредитов от других бюджетов бюджетной системы Российской Федерации бюджетом городских округов в валюте Российской Федерации (бюджетные кредиты на пополнение остатков средств на счетах местных бюджетов)</w:t>
            </w:r>
          </w:p>
        </w:tc>
      </w:tr>
      <w:tr w:rsidR="00881A88" w:rsidTr="00825B4C">
        <w:tc>
          <w:tcPr>
            <w:tcW w:w="794" w:type="dxa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2835" w:type="dxa"/>
          </w:tcPr>
          <w:p w:rsidR="00881A88" w:rsidRDefault="00881A88">
            <w:pPr>
              <w:pStyle w:val="ConsPlusNormal"/>
              <w:jc w:val="center"/>
            </w:pPr>
            <w:r>
              <w:t>01 03 01 00 04 0010 810</w:t>
            </w:r>
          </w:p>
        </w:tc>
        <w:tc>
          <w:tcPr>
            <w:tcW w:w="6639" w:type="dxa"/>
          </w:tcPr>
          <w:p w:rsidR="00881A88" w:rsidRDefault="00881A88">
            <w:pPr>
              <w:pStyle w:val="ConsPlusNormal"/>
            </w:pPr>
            <w:r>
              <w:t>Погашение бюджетом городского округа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местных бюджетов)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sectPr w:rsidR="00881A88" w:rsidSect="00825B4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81A88" w:rsidRDefault="00881A88">
      <w:pPr>
        <w:pStyle w:val="ConsPlusNormal"/>
        <w:jc w:val="right"/>
        <w:outlineLvl w:val="0"/>
      </w:pPr>
      <w:r>
        <w:lastRenderedPageBreak/>
        <w:t>Приложение 6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8" w:name="P1643"/>
      <w:bookmarkEnd w:id="8"/>
      <w:r>
        <w:t>РАСПРЕДЕЛЕНИЕ</w:t>
      </w:r>
    </w:p>
    <w:p w:rsidR="00881A88" w:rsidRDefault="00881A88">
      <w:pPr>
        <w:pStyle w:val="ConsPlusTitle"/>
        <w:jc w:val="center"/>
      </w:pPr>
      <w:r>
        <w:t>БЮДЖЕТНЫХ АССИГНОВАНИЙ ПО РАЗДЕЛАМ, ПОДРАЗДЕЛАМ,</w:t>
      </w:r>
    </w:p>
    <w:p w:rsidR="00881A88" w:rsidRDefault="00881A88">
      <w:pPr>
        <w:pStyle w:val="ConsPlusTitle"/>
        <w:jc w:val="center"/>
      </w:pPr>
      <w:r>
        <w:t>ЦЕЛЕВЫМ СТАТЬЯМ (МУНИЦИПАЛЬНЫМ ПРОГРАММАМ И НЕПРОГРАММНЫМ</w:t>
      </w:r>
    </w:p>
    <w:p w:rsidR="00881A88" w:rsidRDefault="00881A88">
      <w:pPr>
        <w:pStyle w:val="ConsPlusTitle"/>
        <w:jc w:val="center"/>
      </w:pPr>
      <w:r>
        <w:t>НАПРАВЛЕНИЯМ ДЕЯТЕЛЬНОСТИ), ГРУППАМ (ГРУППАМ И ПОДГРУППАМ)</w:t>
      </w:r>
    </w:p>
    <w:p w:rsidR="00881A88" w:rsidRDefault="00881A88">
      <w:pPr>
        <w:pStyle w:val="ConsPlusTitle"/>
        <w:jc w:val="center"/>
      </w:pPr>
      <w:r>
        <w:t>ВИДОВ РАСХОДОВ КЛАССИФИКАЦИИ РАСХОДОВ БЮДЖЕТОВ НА 2017 ГОД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624"/>
        <w:gridCol w:w="624"/>
        <w:gridCol w:w="1587"/>
        <w:gridCol w:w="680"/>
        <w:gridCol w:w="1247"/>
        <w:gridCol w:w="1247"/>
        <w:gridCol w:w="1247"/>
        <w:gridCol w:w="1134"/>
        <w:gridCol w:w="907"/>
      </w:tblGrid>
      <w:tr w:rsidR="00881A88">
        <w:tc>
          <w:tcPr>
            <w:tcW w:w="3175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62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58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8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24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124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124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90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3</w:t>
            </w:r>
          </w:p>
        </w:tc>
        <w:tc>
          <w:tcPr>
            <w:tcW w:w="158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5</w:t>
            </w:r>
          </w:p>
        </w:tc>
        <w:tc>
          <w:tcPr>
            <w:tcW w:w="124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6</w:t>
            </w:r>
          </w:p>
        </w:tc>
        <w:tc>
          <w:tcPr>
            <w:tcW w:w="124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7</w:t>
            </w:r>
          </w:p>
        </w:tc>
        <w:tc>
          <w:tcPr>
            <w:tcW w:w="124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9</w:t>
            </w:r>
          </w:p>
        </w:tc>
        <w:tc>
          <w:tcPr>
            <w:tcW w:w="90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5B4C">
              <w:rPr>
                <w:sz w:val="16"/>
                <w:szCs w:val="16"/>
              </w:rPr>
              <w:t>1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19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0869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</w:t>
            </w:r>
            <w:r>
              <w:lastRenderedPageBreak/>
              <w:t>"Совершенствование и 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0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исполнительно-распорядительного орган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Глава муниципального образ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93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93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93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93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93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93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93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93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обеспечение </w:t>
            </w:r>
            <w:r>
              <w:lastRenderedPageBreak/>
              <w:t>функций органов местного самоуправл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81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81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9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9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9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9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седатель представительного органа муниципального образ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епутаты представительного органа муниципального образ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</w:t>
            </w:r>
            <w:r>
              <w:lastRenderedPageBreak/>
              <w:t>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0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исполнительно-распорядительного орган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79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79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79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79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81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81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07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бюджетного процесса в муниципальном образовани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комитета по финансам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3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3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3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3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7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7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езервные фон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09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Соблюдение норм </w:t>
            </w:r>
            <w:hyperlink r:id="rId110" w:history="1">
              <w:r>
                <w:rPr>
                  <w:color w:val="0000FF"/>
                </w:rPr>
                <w:t>статьи 81</w:t>
              </w:r>
            </w:hyperlink>
            <w:r>
              <w:t xml:space="preserve"> Бюджетного кодекса Российской Федерации при планировании размера резервного фонда администрац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езервные сред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ругие общегосударственные вопрос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90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8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1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филактика правонарушений на территории города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1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Профилактика правонаруш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упреждение правонарушений на улицах город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9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113" w:history="1">
              <w:r>
                <w:rPr>
                  <w:color w:val="0000FF"/>
                </w:rPr>
                <w:t>пунктом 2 статьи 48</w:t>
              </w:r>
            </w:hyperlink>
            <w:r>
              <w:t xml:space="preserve"> Закона Ханты-Мансийского автономного округа - Югры от 11 июня 2010 </w:t>
            </w:r>
            <w:r>
              <w:lastRenderedPageBreak/>
              <w:t>года N 102-оз "Об административных правонарушениях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9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филактика правонарушений несовершеннолетних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6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66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осуществление полномочий по образованию и </w:t>
            </w:r>
            <w: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6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66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1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</w:t>
            </w:r>
            <w:r>
              <w:lastRenderedPageBreak/>
              <w:t>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15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зработка рекомендаций и мероприятий, направленных на пополнение доходной части бюджета города за счет налоговых и неналоговых поступл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1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</w:t>
            </w:r>
            <w:r>
              <w:lastRenderedPageBreak/>
              <w:t>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17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муниципальной службы и резерва управленческих кадро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повышения профессионального уровня муниципальных служащих органов местного самоуправления, депутатов Думы города, замещающих муниципальные должности, главы город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18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4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4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обеспечения формирования состава и структуры муниципального имущества (содержание имущества казны за исключением объектов муниципального жилого фонда)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обеспечения сохранности муниципального имущества (страхование муниципального имущества)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94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879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рганы юстиц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1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</w:t>
            </w:r>
            <w:r>
              <w:lastRenderedPageBreak/>
              <w:t>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2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121" w:history="1">
              <w:r>
                <w:rPr>
                  <w:color w:val="0000FF"/>
                </w:rPr>
                <w:t>пунктом 1 статьи 4</w:t>
              </w:r>
            </w:hyperlink>
            <w: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4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44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2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28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2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28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122" w:history="1">
              <w:r>
                <w:rPr>
                  <w:color w:val="0000FF"/>
                </w:rPr>
                <w:t>пунктом 1 статьи 4</w:t>
              </w:r>
            </w:hyperlink>
            <w: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6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в целях обеспечения выполнения функций </w:t>
            </w:r>
            <w: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4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4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2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Защита населения и территории городского округа города Урай от чрезвычайных ситуаций, совершенствование гражданской обороны" на 2013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2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ероприятия в области защиты населения и территорий от чрезвычайных ситуаций и гражданской обороны на территор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, восполнение резерва средств индивидуальной защит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ежегодного смотра-конкурса санитарных дружин, санитарных посто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мероприятий муниципальной </w:t>
            </w:r>
            <w:r>
              <w:lastRenderedPageBreak/>
              <w:t>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2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2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филактика правонарушений на территории города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48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8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2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Профилактика правонаруш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38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упреждение правонарушений на улицах город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58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8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8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2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2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2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создание условий для деятельности народных </w:t>
            </w:r>
            <w:r>
              <w:lastRenderedPageBreak/>
              <w:t>дружин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</w:t>
            </w:r>
            <w:hyperlink r:id="rId127" w:history="1">
              <w:r>
                <w:rPr>
                  <w:color w:val="0000FF"/>
                </w:rPr>
                <w:t>правил</w:t>
              </w:r>
            </w:hyperlink>
            <w:r>
              <w:t xml:space="preserve"> дорожного движ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финансирование из средств местного бюджета субсидии окружного бюджета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2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2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2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создание условий для деятельности народных дружин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</w:t>
            </w:r>
            <w:hyperlink r:id="rId128" w:history="1">
              <w:r>
                <w:rPr>
                  <w:color w:val="0000FF"/>
                </w:rPr>
                <w:t>правил</w:t>
              </w:r>
            </w:hyperlink>
            <w:r>
              <w:t xml:space="preserve"> дорожного движ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филактика правонарушений несовершеннолетних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мероприятий муниципальной </w:t>
            </w:r>
            <w:r>
              <w:lastRenderedPageBreak/>
              <w:t>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29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филактика наркомании и пропаганда здорового образа жизни среди подростков и молодеж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автономным </w:t>
            </w:r>
            <w:r>
              <w:lastRenderedPageBreak/>
              <w:t>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30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Профилактика терроризма и экстремизм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филактика экстремистской деятельност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3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Защита населения и территории городского округа города Урай от чрезвычайных ситуаций, совершенствование гражданской обороны" на 2013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32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ероприятия в сфере укрепления пожарной </w:t>
            </w:r>
            <w:r w:rsidR="00881A88">
              <w:lastRenderedPageBreak/>
              <w:t>безопасности в городе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оведение мероприятий, направленных на повышение знаний и навыков в области пожарной безопасности у населения города Урай, по ведению агитационной пропаганды на противопожарную тематику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Устройство и содержание минерализованных полос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служивание систем пожарной автоматики в зданиях и помещениях администрац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796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943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544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077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бщеэкономические вопрос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2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3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</w:t>
            </w:r>
            <w:r>
              <w:lastRenderedPageBreak/>
              <w:t>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2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3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2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общественных работ для временного трудоустройства не занятых трудовой деятельностью и безработных граждан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2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4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49,9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4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49,9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</w:t>
            </w:r>
            <w:r>
              <w:lastRenderedPageBreak/>
              <w:t>местного бюджета иных межбюджетных трансфертов окружного бюджета на реализацию мероприятий по содействию трудоустройству граждан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S5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S5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S5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ельское хозяйство и рыболов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2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983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3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7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36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товаропроизводителе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7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едоставление субсидий на возмещение затрат сельскохозяйственным товаропроизводителям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поддержку животноводства, переработки и </w:t>
            </w:r>
            <w:r>
              <w:lastRenderedPageBreak/>
              <w:t>реализации продукции животновод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3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3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отлова, транспортировки, учета, содержания, умерщвления, утилизации безнадзорных и бродячих животных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проведение мероприятий по </w:t>
            </w:r>
            <w:r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Транспор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3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40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Конда в летний и зимний пери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на городских автобусных маршрутах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Дорожное хозяйство </w:t>
            </w:r>
            <w:r>
              <w:lastRenderedPageBreak/>
              <w:t>(дорожные фонды)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184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9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14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1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4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Дорожное хозяйство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1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1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823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823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823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S23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S23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S23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4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4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вязь и информат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9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9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4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2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2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Развитие и сопровождение функциональных возможностей информационных порталов и </w:t>
            </w:r>
            <w:r>
              <w:lastRenderedPageBreak/>
              <w:t>официального сайта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 город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4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47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бюджетного процесса в муниципальном образовани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комитета по финансам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национальной экономик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27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1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0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4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4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малого и среднего предпринимательств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казание финансовой поддержки, создание условий для развития субъектов малого и среднего предпринимательств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5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95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85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5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52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Предоставление муниципальных услуг органами администрац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92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85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92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85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823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823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823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на </w:t>
            </w:r>
            <w:r>
              <w:lastRenderedPageBreak/>
              <w:t>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S23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S23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S23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5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09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42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5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беспечение территории города Урай документами градорегулирова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5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68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Мероприятия по подготовке документов градорегулирова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градостроительную деятельность в рамках 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8217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8217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8217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градостроительную деятельность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S217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S217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S217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51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51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51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51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8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8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8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8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55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Управление земельными ресурсам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землеустройству, подготовке и предоставлению земельных участко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56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информационной системы обеспечения градостроительной деятельност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истемно-аналитическое и программное сопровождение информационной системы обеспечения градостроительной деятельност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57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содействия гражданам в проведении государственного кадастрового учета и государственной регистрации прав граждан на объекты индивидуального жилищного </w:t>
            </w:r>
            <w:r w:rsidR="00881A88">
              <w:lastRenderedPageBreak/>
              <w:t>строительств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Работы и мероприятия по содействию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02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563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89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399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Жилищное хозя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38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38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5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59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содержания муниципального жилого фонд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6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6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</w:t>
            </w:r>
            <w:r w:rsidR="00881A88">
              <w:lastRenderedPageBreak/>
              <w:t>комплекса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1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1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1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1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6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6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6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6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Коммунальное хозя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27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0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691,6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6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</w:t>
            </w:r>
            <w:r>
              <w:lastRenderedPageBreak/>
              <w:t>реконструкция систем коммунальной инфраструктуры города Урай на 2014 - 2020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095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Мероприятия по капитальному ремонту объектов коммунальной инфраструктуры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095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6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64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получение энергетических ресурсо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возмещение недополученных доходов организациям, осуществляющим реализацию населению электрической энергии и сжиженного газ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возмещение </w:t>
            </w:r>
            <w:r>
              <w:lastRenderedPageBreak/>
              <w:t>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16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20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троительство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20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роектирование и строительство объектов инженерной инфраструктуры на территориях, предназначенных для </w:t>
            </w:r>
            <w:r>
              <w:lastRenderedPageBreak/>
              <w:t>жилищного строитель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Благоустро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03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03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6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67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Благоустройство и озеленение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строительству, капитальному ремонту и организации благоустройства и озеленения территории город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6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6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32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0611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7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</w:t>
            </w:r>
            <w:r>
              <w:lastRenderedPageBreak/>
              <w:t>реконструкция систем коммунальной инфраструктуры города Урай на 2014 - 2020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Мероприятия по капитальному ремонту объектов коммунальной инфраструктуры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7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7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7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7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реализацию полномочий, указанных в </w:t>
            </w:r>
            <w:hyperlink r:id="rId173" w:history="1">
              <w:r>
                <w:rPr>
                  <w:color w:val="0000FF"/>
                </w:rPr>
                <w:t>пунктах 3.1</w:t>
              </w:r>
            </w:hyperlink>
            <w:r>
              <w:t xml:space="preserve">, </w:t>
            </w:r>
            <w:hyperlink r:id="rId174" w:history="1">
              <w:r>
                <w:rPr>
                  <w:color w:val="0000FF"/>
                </w:rPr>
                <w:t>3.2 статьи 2</w:t>
              </w:r>
            </w:hyperlink>
            <w:r>
              <w:t xml:space="preserve">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44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44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44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44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3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3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3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3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7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8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8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7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77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получение энергетических ресурсо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Замена ламп уличного освещения на энергосберегающие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</w:t>
            </w:r>
            <w:r>
              <w:lastRenderedPageBreak/>
              <w:t>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7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0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0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</w:t>
            </w:r>
            <w:r>
              <w:lastRenderedPageBreak/>
              <w:t>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8217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8217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8217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S217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S217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</w:t>
            </w:r>
            <w: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S217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ХРАНА ОКРУЖАЮЩЕЙ СРЕ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охраны окружающей сре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7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храна окружающей среды в границах города Урай" на 2017 - 2020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анитарная очистка и ликвидация несанкционированных свалок на территор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оведение мероприятий в рамках Года экологии в России и ХМАО - Югр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8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8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Осуществление переданных государственных полномочий </w:t>
            </w:r>
            <w:r>
              <w:lastRenderedPageBreak/>
              <w:t>органами администрац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на осуществление отдельных полномочий Ханты-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БРАЗОВА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2722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667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8959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588,6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649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8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649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8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649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Дошкольное образование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649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</w:t>
            </w:r>
            <w:r>
              <w:lastRenderedPageBreak/>
              <w:t>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бщее образова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3460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66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96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8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</w:t>
            </w:r>
            <w:r>
              <w:lastRenderedPageBreak/>
              <w:t>"Развитие образования города Урай" на 2014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3460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66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96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8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85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88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щее и дополнительное образование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85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88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для обеспечения </w:t>
            </w:r>
            <w:r>
              <w:lastRenderedPageBreak/>
              <w:t>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86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Развитие кадрового потенциал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Кадровое обеспечение развития муниципальной системы образова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87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88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88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ополнительное образование дет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277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0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69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8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40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8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40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Общее </w:t>
            </w:r>
            <w:r>
              <w:lastRenderedPageBreak/>
              <w:t>и дополнительное образование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40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190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191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9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509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4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93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Художественное образование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еализация программ и организация конкурсо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94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муниципальной поддержки учреждений культуры и дополнительного образования в сфере культур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46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Обеспечение деятельности (оказание услуг) </w:t>
            </w:r>
            <w:r>
              <w:lastRenderedPageBreak/>
              <w:t>муниципальных учрежд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46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195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196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19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45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37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2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19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45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37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2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497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</w:t>
            </w:r>
            <w:r>
              <w:lastRenderedPageBreak/>
              <w:t xml:space="preserve">Российской Федерации от 7 мая 2012 года </w:t>
            </w:r>
            <w:hyperlink r:id="rId199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200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Исполнение отдельных государственных полномоч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0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Предоставление субсидий на оказание финансовой поддержки социально ориентированным некоммерческим организациям, </w:t>
            </w:r>
            <w:r>
              <w:lastRenderedPageBreak/>
              <w:t>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духовному развитию личност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2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2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2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Молодежная полит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95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897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0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65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9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03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Организация каникулярного отдыха детей и подростко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65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9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рганизация каникулярного отдыха детей и подростко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65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9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7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78,6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9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0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организацию работы с детьми и молодежью города Ура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0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Молодежь города Урай" на 2016 - 2020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805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805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Вовлечение молодежи в трудовую деятельность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мероприятий муниципальной </w:t>
            </w:r>
            <w:r>
              <w:lastRenderedPageBreak/>
              <w:t>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и проведение мероприятий с участием молодежи города, участие в выездных молодежных мероприятиях, развитие сети подростковых и молодежных клубов по месту жительства, вручение ежегодной молодежной премии главы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7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7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7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7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1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1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образ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53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9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0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53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9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07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86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42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Развитие муниципальной системы образова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86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42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7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7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7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7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администрирование)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08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Развитие кадрового потенциал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Кадровое обеспечение развития муниципальной системы образова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09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</w:t>
            </w:r>
            <w:r w:rsidR="00881A88">
              <w:lastRenderedPageBreak/>
              <w:t>образовательных программ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КУЛЬТУРА, КИНЕМАТОГРАФ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13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23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5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Культур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10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23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5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1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10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23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5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1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Библиотечное дело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5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 условий для модернизационного развития общедоступных муниципальных библиотек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развитие сферы культуры в муниципальных образованиях автономного окру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еализация библиотечных проекто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12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узейное дело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7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 условий для модернизационного развития общедоступных муниципальных музее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развитие сферы культуры в муниципальных образованиях </w:t>
            </w:r>
            <w:r>
              <w:lastRenderedPageBreak/>
              <w:t>автономного окру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Выставочная деятельность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13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общегородских праздничных мероприят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</w:t>
            </w:r>
            <w:r>
              <w:lastRenderedPageBreak/>
              <w:t>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комплексной безопасности Парка культуры и отдых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14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муниципальной поддержки учреждений культуры и дополнительного образования в сфере культур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780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</w:t>
            </w:r>
            <w:r>
              <w:lastRenderedPageBreak/>
              <w:t>"Обеспечение деятельности (оказание услуг) муниципальных учрежден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780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215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216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культуры, кинематограф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1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1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ДРАВООХРАНЕ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здравоохран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1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2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рганизацию осуществления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8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518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4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9645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енсионное обеспече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2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2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исполнения гарантий, предоставляемых муниципальным служащим по выплате муниципальной пенси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насел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09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3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2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09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3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мероприятия </w:t>
            </w:r>
            <w:hyperlink r:id="rId224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циальные выплаты гражданам, кроме публичных </w:t>
            </w:r>
            <w:r>
              <w:lastRenderedPageBreak/>
              <w:t>нормативных социальных выпла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Софинансирование из средств местного бюджета субсидии окружного бюджета на мероприятия </w:t>
            </w:r>
            <w:hyperlink r:id="rId225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У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3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22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227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228" w:history="1">
              <w:r>
                <w:rPr>
                  <w:color w:val="0000FF"/>
                </w:rPr>
                <w:t>N 5-ФЗ</w:t>
              </w:r>
            </w:hyperlink>
            <w:r>
              <w:t xml:space="preserve"> "О ветеранах" и от 24 ноября 1995 года </w:t>
            </w:r>
            <w:hyperlink r:id="rId229" w:history="1">
              <w:r>
                <w:rPr>
                  <w:color w:val="0000FF"/>
                </w:rPr>
                <w:t>N 181-ФЗ</w:t>
              </w:r>
            </w:hyperlink>
            <w:r>
              <w:t xml:space="preserve"> "О социальной защите инвалидов в Российской Федераци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циальные выплаты гражданам, кроме публичных нормативных социальных </w:t>
            </w:r>
            <w:r>
              <w:lastRenderedPageBreak/>
              <w:t>выпла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Субвенции на осуществление полномочий по обеспечению жильем отдельных категорий граждан, установленных Федеральным </w:t>
            </w:r>
            <w:hyperlink r:id="rId23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231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 за счет средств бюджета автономного окру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D13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D13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D134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храна семьи и дет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72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724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3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3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</w:t>
            </w:r>
            <w:r>
              <w:lastRenderedPageBreak/>
              <w:t>"Дошкольное образование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компенсация)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3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</w:t>
            </w:r>
            <w:r>
              <w:lastRenderedPageBreak/>
              <w:t>числа детей-сирот и детей, оставшихся без попечения родителе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3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3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дополнительных мер социальной поддержки детям-</w:t>
            </w:r>
            <w:r>
              <w:lastRenderedPageBreak/>
              <w:t>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3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3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5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4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40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51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3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3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8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8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8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8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некоммерческим организациям, деятельность которых направлена на защиту </w:t>
            </w:r>
            <w:r>
              <w:lastRenderedPageBreak/>
              <w:t>прав и интересов инвалид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защиты законных прав и жизненных интересов ветеранов, пенсионер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</w:t>
            </w:r>
            <w:r>
              <w:lastRenderedPageBreak/>
              <w:t>некоммерческим организациям, деятельность которых направлена на профилактику социально опасных форм поведения граждан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3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32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3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32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осуществление </w:t>
            </w:r>
            <w:r>
              <w:lastRenderedPageBreak/>
              <w:t>деятельности по опеке и попечительству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6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6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выплат согласно порядку предоставления мер социальной поддержки и размерах возмещения расходов гражданами, удостоенными звания "Почетный гражданин города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</w:t>
            </w:r>
            <w:r>
              <w:lastRenderedPageBreak/>
              <w:t>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Массовый спор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4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4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городских физкультурных и спортивно-массовых мероприятий, организация и проведение ежегодного конкурса "Спортивная элит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мероприятий муниципальной </w:t>
            </w:r>
            <w:r>
              <w:lastRenderedPageBreak/>
              <w:t>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4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некоммерческим организациям, деятельность </w:t>
            </w:r>
            <w:r>
              <w:lastRenderedPageBreak/>
              <w:t>которых направлена на содействие развитию физической культуры и спорта, пропаганде здорового образа жизн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РЕДСТВА МАССОВОЙ ИНФОРМАЦ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Периодическая печать и издатель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4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4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026EBB">
            <w:pPr>
              <w:pStyle w:val="ConsPlusNormal"/>
            </w:pPr>
            <w:hyperlink r:id="rId245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0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Соблюдение норм </w:t>
            </w:r>
            <w:hyperlink r:id="rId246" w:history="1">
              <w:r>
                <w:rPr>
                  <w:color w:val="0000FF"/>
                </w:rPr>
                <w:t>статьи 111</w:t>
              </w:r>
            </w:hyperlink>
            <w:r>
              <w:t xml:space="preserve"> </w:t>
            </w:r>
            <w:r>
              <w:lastRenderedPageBreak/>
              <w:t>Бюджетного кодекса Российской Федерации при планировании расходов на обслуживание муниципального долга"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000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(муниципального) дол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муниципального дол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73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175" w:type="dxa"/>
            <w:vAlign w:val="bottom"/>
          </w:tcPr>
          <w:p w:rsidR="00881A88" w:rsidRDefault="00881A88">
            <w:pPr>
              <w:pStyle w:val="ConsPlusNormal"/>
            </w:pPr>
            <w:r>
              <w:t>Всего расходов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4386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6795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9853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665,2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6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.12.2016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9" w:name="P9569"/>
      <w:bookmarkEnd w:id="9"/>
      <w:r>
        <w:t>ИЗМЕНЕНИЯ</w:t>
      </w:r>
    </w:p>
    <w:p w:rsidR="00881A88" w:rsidRDefault="00881A88">
      <w:pPr>
        <w:pStyle w:val="ConsPlusTitle"/>
        <w:jc w:val="center"/>
      </w:pPr>
      <w:r>
        <w:t>РАСПРЕДЕЛЕНИЯ БЮДЖЕТНЫХ АССИГНОВАНИЙ ПО РАЗДЕЛАМ,</w:t>
      </w:r>
    </w:p>
    <w:p w:rsidR="00881A88" w:rsidRDefault="00881A88">
      <w:pPr>
        <w:pStyle w:val="ConsPlusTitle"/>
        <w:jc w:val="center"/>
      </w:pPr>
      <w:r>
        <w:t>ПОДРАЗДЕЛАМ, ЦЕЛЕВЫМ СТАТЬЯМ (МУНИЦИПАЛЬНЫМ ПРОГРАММАМ</w:t>
      </w:r>
    </w:p>
    <w:p w:rsidR="00881A88" w:rsidRDefault="00881A88">
      <w:pPr>
        <w:pStyle w:val="ConsPlusTitle"/>
        <w:jc w:val="center"/>
      </w:pPr>
      <w:r>
        <w:t>И НЕПРОГРАММНЫМ НАПРАВЛЕНИЯМ ДЕЯТЕЛЬНОСТИ), ГРУППАМ (ГРУППАМ</w:t>
      </w:r>
    </w:p>
    <w:p w:rsidR="00881A88" w:rsidRDefault="00881A88">
      <w:pPr>
        <w:pStyle w:val="ConsPlusTitle"/>
        <w:jc w:val="center"/>
      </w:pPr>
      <w:r>
        <w:t>И ПОДГРУППАМ) ВИДОВ РАСХОДОВ КЛАССИФИКАЦИИ РАСХОДОВ БЮДЖЕТОВ</w:t>
      </w:r>
    </w:p>
    <w:p w:rsidR="00881A88" w:rsidRDefault="00881A88">
      <w:pPr>
        <w:pStyle w:val="ConsPlusTitle"/>
        <w:jc w:val="center"/>
      </w:pPr>
      <w:r>
        <w:t>НА 2017 ГОД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247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lastRenderedPageBreak/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10"/>
        <w:gridCol w:w="510"/>
        <w:gridCol w:w="1531"/>
        <w:gridCol w:w="567"/>
        <w:gridCol w:w="1361"/>
        <w:gridCol w:w="1361"/>
        <w:gridCol w:w="1361"/>
        <w:gridCol w:w="1134"/>
        <w:gridCol w:w="1134"/>
      </w:tblGrid>
      <w:tr w:rsidR="00881A88">
        <w:tc>
          <w:tcPr>
            <w:tcW w:w="3402" w:type="dxa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Другие общегосударственные вопрос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4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49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Организация обеспечения формирования состава и структуры муниципального имущества (содержание имущества казны за исключением </w:t>
            </w:r>
            <w:r>
              <w:lastRenderedPageBreak/>
              <w:t>объектов муниципального жилого фонда)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5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филактика правонарушений на территории города Урай" на 2015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5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Профилактика правонарушени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Предупреждение </w:t>
            </w:r>
            <w:r>
              <w:lastRenderedPageBreak/>
              <w:t>правонарушений на улицах города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Профилактика правонарушений несовершеннолетних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ельское хозяйство и рыболовство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25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53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товаропроизводителе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возмещение затрат сельскохозяйственным товаропроизводителям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Осуществление переданного отдельного государственного полномочия по поддержке </w:t>
            </w:r>
            <w:r>
              <w:lastRenderedPageBreak/>
              <w:t>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Транспорт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5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55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Организация транспортного обслуживания населения и юридических лиц при переправлении через грузовую и </w:t>
            </w:r>
            <w:r>
              <w:lastRenderedPageBreak/>
              <w:t>пассажирскую переправы, организованные через реку Конда в летний и зимний периоды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на городских автобусных маршрутах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Дорожное хозяйство (дорожные фонды)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9885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9885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Дорожный фон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5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57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Дорожное хозяйство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Реконструкция автомобильных дорог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Дорожный фон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5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5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вязь и информатика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6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Развитие и 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Расходы на проведение </w:t>
            </w:r>
            <w:r>
              <w:lastRenderedPageBreak/>
              <w:t>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6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6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бюджетного процесса в муниципальном образовании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комитета по финансам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планирования, исполнения бюджета городского округа и формирование отчетности об исполнении бюджета городского округа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Другие вопросы в области национальной экономик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548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548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6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</w:t>
            </w:r>
            <w:r>
              <w:lastRenderedPageBreak/>
              <w:t>сельскохозяйственных товаропроизводителей города Урай" на 2016 - 2020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6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малого и среднего предпринимательства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казание финансовой поддержки, создание условий для развития субъектов малого и среднего предпринимательства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6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548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548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6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беспечение территории города Урай документами </w:t>
            </w:r>
            <w:r w:rsidR="00881A88">
              <w:lastRenderedPageBreak/>
              <w:t>градорегулирования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67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Управление земельными ресурсами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землеустройству, подготовке и предоставлению земельных участков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68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информационной системы обеспечения градостроительной деятельности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Системно-аналитическое и программное сопровождение информационной системы обеспечения градостроительной деятельности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69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Благоустройство и озеленение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Работы и мероприятия по строительству, </w:t>
            </w:r>
            <w:r>
              <w:lastRenderedPageBreak/>
              <w:t>капитальному ремонту и организации благоустройства и озеленения территории города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9607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9607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Жилищное хозяйство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64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64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7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Реконструкция нежилого здания детской поликлиники под жилой дом со встроенными помещениями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7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72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обеспечения формирования состава и структуры муниципального имущества (содержание имущества казны за исключением объектов муниципального жилого фонда)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7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7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Коммунальное хозяйство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303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303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7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Мероприятия по реконструкции и строительству объектов коммунальной инфраструктуры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7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Проектирование инженерных </w:t>
            </w:r>
            <w:r>
              <w:lastRenderedPageBreak/>
              <w:t>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Благоустройство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315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315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7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78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Благоустройство и озеленение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строительству, капитальному ремонту и организации благоустройства и озеленения территории города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7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8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Расходы на проведение мероприятий муниципальной </w:t>
            </w:r>
            <w:r>
              <w:lastRenderedPageBreak/>
              <w:t>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733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733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8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Мероприятия по капитальному ремонту объектов коммунальной инфраструктуры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индивидуальным </w:t>
            </w:r>
            <w: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28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8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8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</w:t>
            </w:r>
            <w:r>
              <w:lastRenderedPageBreak/>
              <w:t>инфраструктуры в городе Урай" на 2014 - 2020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на 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8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8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8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</w:t>
            </w:r>
            <w:r>
              <w:lastRenderedPageBreak/>
              <w:t>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S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S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S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Другие вопросы в области охраны окружающей сре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8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храна окружающей среды в границах города Урай" на 2017-2020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Проведение мероприятий в рамках Года экологии в России и ХМАО - Югры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БРАЗОВА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094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094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8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87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</w:t>
            </w:r>
            <w:r>
              <w:lastRenderedPageBreak/>
              <w:t>"Дошкольное образование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Субвенции для обеспечения государственных гарантий на получение образования и </w:t>
            </w:r>
            <w:r>
              <w:lastRenderedPageBreak/>
              <w:t>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88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Общее образова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2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2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8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2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2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9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бщее и дополнительное образование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венции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91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7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7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7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7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7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7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Дополнительное образование детей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6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6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9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</w:t>
            </w:r>
            <w:r>
              <w:lastRenderedPageBreak/>
              <w:t>Урай" на 2014 - 2018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9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бщее и дополнительное образование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9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95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повышения профессионального уровня работников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Расходы на проведение </w:t>
            </w:r>
            <w:r>
              <w:lastRenderedPageBreak/>
              <w:t>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9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духовному развитию лич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здоровья граждан, и (или) пропаганду здорового образа жизни, и (или) улучшение морально-психологического состояния граждан, и (или) физическую 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КУЛЬТУРА, КИНЕМАТОГРАФ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705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155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Культура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705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155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29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76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9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Библиотечное дело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Укрепление материально-технической базы муниципальных библиотек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Издание печатной продукции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299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узейное дело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36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Выставочная деятельность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Укрепление материально-технической базы Музея города </w:t>
            </w:r>
            <w:r>
              <w:lastRenderedPageBreak/>
              <w:t>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30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</w:t>
            </w:r>
            <w:r>
              <w:lastRenderedPageBreak/>
              <w:t>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здоровья граждан, и (или) пропаганду здорового образа жизни, и (или) улучшение морально-психологического состояния граждан, и (или) физическую 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ДРАВООХРАНЕ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Другие вопросы в области здравоохране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30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Модернизация здравоохранения муниципального образования </w:t>
            </w:r>
            <w:r>
              <w:lastRenderedPageBreak/>
              <w:t>городской округ город Урай" на 2013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30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Укрепление материально-технической базы медицинских учреждени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Строительство больницы восстановительного лечения в г. Урай. 2 очередь. Первый пусковой комплекс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30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30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Осуществление переданных </w:t>
            </w:r>
            <w:r>
              <w:lastRenderedPageBreak/>
              <w:t>государственных полномочий органами администрации города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Субвенции на организацию осуществления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37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37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Социальное обеспечение </w:t>
            </w:r>
            <w:r>
              <w:lastRenderedPageBreak/>
              <w:t>населе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30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Выплата возмещений за жилые помещения в рамках соглашений, заключенных с собственниками изымаемых жилых помещени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Средства местного бюджета на мероприятия </w:t>
            </w:r>
            <w:hyperlink r:id="rId306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</w:t>
            </w:r>
            <w:r>
              <w:lastRenderedPageBreak/>
              <w:t>программы "Жилище" на 2015 - 2020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мероприятия </w:t>
            </w:r>
            <w:hyperlink r:id="rId307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30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защиты законных прав и жизненных интересов ветеранов, пенсионеров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Массовый спорт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30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</w:t>
            </w:r>
            <w:r>
              <w:lastRenderedPageBreak/>
              <w:t>спорта и туризма в городе Урай" на 2016 - 2018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026EBB">
            <w:pPr>
              <w:pStyle w:val="ConsPlusNormal"/>
            </w:pPr>
            <w:hyperlink r:id="rId31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31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0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0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</w:t>
            </w:r>
            <w:r>
              <w:lastRenderedPageBreak/>
              <w:t>Думы города Урай о бюджете городского округа город Урай"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0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0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развитию физической культуры и спорта, пропаганде здорового образа жизн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5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5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5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здоровья граждан, и (или) пропаганду </w:t>
            </w:r>
            <w:r>
              <w:lastRenderedPageBreak/>
              <w:t>здорового образа жизни, и (или) улучшение морально-психологического состояния граждан, и (или) физическую 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402" w:type="dxa"/>
          </w:tcPr>
          <w:p w:rsidR="00881A88" w:rsidRDefault="00881A88">
            <w:pPr>
              <w:pStyle w:val="ConsPlusNormal"/>
            </w:pPr>
            <w:r>
              <w:t>Всего расходов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51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697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64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</w:tbl>
    <w:p w:rsidR="00881A88" w:rsidRDefault="00881A88">
      <w:pPr>
        <w:sectPr w:rsidR="00881A8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1A88" w:rsidRDefault="00714D4A">
      <w:pPr>
        <w:pStyle w:val="ConsPlusNormal"/>
        <w:jc w:val="right"/>
        <w:outlineLvl w:val="0"/>
      </w:pPr>
      <w:r>
        <w:lastRenderedPageBreak/>
        <w:t>П</w:t>
      </w:r>
      <w:r w:rsidR="00881A88">
        <w:t>риложение 7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Title"/>
        <w:jc w:val="center"/>
      </w:pPr>
      <w:bookmarkStart w:id="10" w:name="P12949"/>
      <w:bookmarkEnd w:id="10"/>
      <w:r>
        <w:t>РАСПРЕДЕЛЕНИЕ</w:t>
      </w:r>
    </w:p>
    <w:p w:rsidR="00881A88" w:rsidRDefault="00881A88">
      <w:pPr>
        <w:pStyle w:val="ConsPlusTitle"/>
        <w:jc w:val="center"/>
      </w:pPr>
      <w:r>
        <w:t>БЮДЖЕТНЫХ АССИГНОВАНИЙ ПО РАЗДЕЛАМ, ПОДРАЗДЕЛАМ,</w:t>
      </w:r>
    </w:p>
    <w:p w:rsidR="00881A88" w:rsidRDefault="00881A88">
      <w:pPr>
        <w:pStyle w:val="ConsPlusTitle"/>
        <w:jc w:val="center"/>
      </w:pPr>
      <w:r>
        <w:t>ЦЕЛЕВЫМ СТАТЬЯМ (МУНИЦИПАЛЬНЫМ ПРОГРАММАМ И НЕПРОГРАММНЫМ</w:t>
      </w:r>
    </w:p>
    <w:p w:rsidR="00881A88" w:rsidRDefault="00881A88">
      <w:pPr>
        <w:pStyle w:val="ConsPlusTitle"/>
        <w:jc w:val="center"/>
      </w:pPr>
      <w:r>
        <w:t>НАПРАВЛЕНИЯМ ДЕЯТЕЛЬНОСТИ), ГРУППАМ (ГРУППАМ И ПОДГРУППАМ)</w:t>
      </w:r>
    </w:p>
    <w:p w:rsidR="00881A88" w:rsidRDefault="00881A88">
      <w:pPr>
        <w:pStyle w:val="ConsPlusTitle"/>
        <w:jc w:val="center"/>
      </w:pPr>
      <w:r>
        <w:t>ВИДОВ РАСХОДОВ КЛАССИФИКАЦИИ РАСХОДОВ БЮДЖЕТОВ</w:t>
      </w:r>
    </w:p>
    <w:p w:rsidR="00881A88" w:rsidRDefault="00881A88">
      <w:pPr>
        <w:pStyle w:val="ConsPlusTitle"/>
        <w:jc w:val="center"/>
      </w:pPr>
      <w:r>
        <w:t>НА ПЛАНОВЫЙ ПЕРИОД 2018 - 2019 ГОДОВ</w:t>
      </w: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567"/>
        <w:gridCol w:w="567"/>
        <w:gridCol w:w="1134"/>
        <w:gridCol w:w="709"/>
        <w:gridCol w:w="992"/>
        <w:gridCol w:w="992"/>
        <w:gridCol w:w="1134"/>
        <w:gridCol w:w="851"/>
        <w:gridCol w:w="1134"/>
        <w:gridCol w:w="1134"/>
        <w:gridCol w:w="1134"/>
        <w:gridCol w:w="850"/>
        <w:gridCol w:w="993"/>
        <w:gridCol w:w="992"/>
      </w:tblGrid>
      <w:tr w:rsidR="00881A88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9 год</w:t>
            </w:r>
          </w:p>
        </w:tc>
      </w:tr>
      <w:tr w:rsidR="00825B4C" w:rsidTr="00825B4C">
        <w:tc>
          <w:tcPr>
            <w:tcW w:w="2472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</w:t>
            </w:r>
          </w:p>
        </w:tc>
        <w:tc>
          <w:tcPr>
            <w:tcW w:w="1134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мма - всего</w:t>
            </w:r>
          </w:p>
        </w:tc>
        <w:tc>
          <w:tcPr>
            <w:tcW w:w="992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, осуществляемые по вопросам местного значения</w:t>
            </w:r>
          </w:p>
        </w:tc>
        <w:tc>
          <w:tcPr>
            <w:tcW w:w="1134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, осуществляемые за счет субвенций из бюджета автономного округа</w:t>
            </w:r>
          </w:p>
        </w:tc>
        <w:tc>
          <w:tcPr>
            <w:tcW w:w="851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, осуществляемые за счет субсидий из бюджета автономного округа</w:t>
            </w:r>
          </w:p>
        </w:tc>
        <w:tc>
          <w:tcPr>
            <w:tcW w:w="1134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, осуществляемые за счет иных межбюджетных трансфертов</w:t>
            </w:r>
          </w:p>
        </w:tc>
        <w:tc>
          <w:tcPr>
            <w:tcW w:w="1134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мма - всего</w:t>
            </w:r>
          </w:p>
        </w:tc>
        <w:tc>
          <w:tcPr>
            <w:tcW w:w="1134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, осуществляемые по вопросам местного значения</w:t>
            </w:r>
          </w:p>
        </w:tc>
        <w:tc>
          <w:tcPr>
            <w:tcW w:w="850" w:type="dxa"/>
            <w:vAlign w:val="center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, осуществляемые за счет субвенций из бюджета автономного округа</w:t>
            </w:r>
          </w:p>
        </w:tc>
        <w:tc>
          <w:tcPr>
            <w:tcW w:w="99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992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0089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176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25,5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9981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1655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25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4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4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95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95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4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4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95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95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4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4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95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95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8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8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9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8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8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9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8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8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59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89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89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13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13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09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09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5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5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09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09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5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5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825B4C">
              <w:rPr>
                <w:sz w:val="18"/>
                <w:szCs w:val="1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00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00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00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00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00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00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00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00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2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2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2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23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04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0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0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04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04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0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0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04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r w:rsidRPr="00825B4C">
              <w:rPr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50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1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1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1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26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508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508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395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395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508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508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395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395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508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508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395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395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508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508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395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395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25B4C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9566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9566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45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453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9566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9566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45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453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76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7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7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76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76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7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7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76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5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5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5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5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5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5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5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5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658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658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658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658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12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13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Организация бюджетного процесса в муниципальном </w:t>
            </w:r>
            <w:r w:rsidR="00881A88" w:rsidRPr="00825B4C">
              <w:rPr>
                <w:sz w:val="18"/>
                <w:szCs w:val="18"/>
              </w:rPr>
              <w:lastRenderedPageBreak/>
              <w:t>образовании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Основное мероприятие "Обеспечение деятельности комитета по финансам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44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402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402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402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402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402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402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402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402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31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31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31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31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31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31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31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31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13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1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1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13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19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2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2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22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4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14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15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825B4C">
              <w:rPr>
                <w:sz w:val="18"/>
                <w:szCs w:val="18"/>
              </w:rPr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Основное мероприятие "Соблюдение норм </w:t>
            </w:r>
            <w:hyperlink r:id="rId316" w:history="1">
              <w:r w:rsidRPr="00825B4C">
                <w:rPr>
                  <w:color w:val="0000FF"/>
                  <w:sz w:val="18"/>
                  <w:szCs w:val="18"/>
                </w:rPr>
                <w:t>статьи 81</w:t>
              </w:r>
            </w:hyperlink>
            <w:r w:rsidRPr="00825B4C">
              <w:rPr>
                <w:sz w:val="18"/>
                <w:szCs w:val="18"/>
              </w:rPr>
              <w:t xml:space="preserve"> Бюджетного кодекса Российской Федерации при планировании размера резервного фонда администрации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3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2473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4147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25,5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3431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5106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25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17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613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61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7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72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18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825B4C">
              <w:rPr>
                <w:sz w:val="18"/>
                <w:szCs w:val="18"/>
              </w:rPr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613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61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7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72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Основное мероприятие "Разработка рекомендаций и </w:t>
            </w:r>
            <w:r w:rsidRPr="00825B4C">
              <w:rPr>
                <w:sz w:val="18"/>
                <w:szCs w:val="18"/>
              </w:rPr>
              <w:lastRenderedPageBreak/>
              <w:t>мероприятий, направленных на пополнение доходной части бюджета города за счет налоговых и неналоговых поступлени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Основное мероприятие "Соблюдение норм </w:t>
            </w:r>
            <w:hyperlink r:id="rId319" w:history="1">
              <w:r w:rsidRPr="00825B4C">
                <w:rPr>
                  <w:color w:val="0000FF"/>
                  <w:sz w:val="18"/>
                  <w:szCs w:val="18"/>
                </w:rPr>
                <w:t>статьи 184.1</w:t>
              </w:r>
            </w:hyperlink>
            <w:r w:rsidRPr="00825B4C">
              <w:rPr>
                <w:sz w:val="18"/>
                <w:szCs w:val="18"/>
              </w:rPr>
              <w:t xml:space="preserve"> Бюджетного кодекса Российской Федерации при определении объема условно утверждаемых (утвержденных) расходов на первый и второй годы планового период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4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63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6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2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22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4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63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6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2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22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4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63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6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2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22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4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63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56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2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522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59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25,5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5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4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25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59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25,5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5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4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25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4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4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0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0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0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0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0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0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0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0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54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54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54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54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54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54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54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54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320" w:history="1">
              <w:r w:rsidRPr="00825B4C">
                <w:rPr>
                  <w:color w:val="0000FF"/>
                  <w:sz w:val="18"/>
                  <w:szCs w:val="18"/>
                </w:rPr>
                <w:t>пунктом 2 статьи 48</w:t>
              </w:r>
            </w:hyperlink>
            <w:r w:rsidRPr="00825B4C">
              <w:rPr>
                <w:sz w:val="18"/>
                <w:szCs w:val="18"/>
              </w:rP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9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9,2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9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9,2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8,5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8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8,5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8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7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7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76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766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76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766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412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412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412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412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412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412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412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412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Закупка товаров, работ и </w:t>
            </w:r>
            <w:r w:rsidRPr="00825B4C">
              <w:rPr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3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4696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860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42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4563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834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36,6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2,2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42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42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3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36,6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42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42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3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36,6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42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42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3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36,6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321" w:history="1">
              <w:r w:rsidRPr="00825B4C">
                <w:rPr>
                  <w:color w:val="0000FF"/>
                  <w:sz w:val="18"/>
                  <w:szCs w:val="18"/>
                </w:rPr>
                <w:t>пунктом 1 статьи 4</w:t>
              </w:r>
            </w:hyperlink>
            <w:r w:rsidRPr="00825B4C">
              <w:rPr>
                <w:sz w:val="18"/>
                <w:szCs w:val="18"/>
              </w:rP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59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4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4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3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59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4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4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3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59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4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4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53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322" w:history="1">
              <w:r w:rsidRPr="00825B4C">
                <w:rPr>
                  <w:color w:val="0000FF"/>
                  <w:sz w:val="18"/>
                  <w:szCs w:val="18"/>
                </w:rPr>
                <w:t>пунктом 1 статьи 4</w:t>
              </w:r>
            </w:hyperlink>
            <w:r w:rsidRPr="00825B4C">
              <w:rPr>
                <w:sz w:val="18"/>
                <w:szCs w:val="18"/>
              </w:rP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8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8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3,6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1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1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1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1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6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62,2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6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62,2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6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62,2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6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62,2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Защита населения и территории от чрезвычайных </w:t>
            </w:r>
            <w:r w:rsidRPr="00825B4C">
              <w:rPr>
                <w:sz w:val="18"/>
                <w:szCs w:val="18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 xml:space="preserve">Муниципальная </w:t>
            </w:r>
            <w:hyperlink r:id="rId323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Защита населения и территории городского округа города Урай от чрезвычайных ситуаций, совершенствование гражданской обороны" на 2013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24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Мероприятия в области защиты населения и территорий от чрезвычайных ситуаций и гражданской обороны на территории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660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660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660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660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698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69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698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69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825B4C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Создание, восполнение резерва средств индивидуальной защит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Проведение ежегодного смотра-конкурса санитарных дружин, санитарных постов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3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1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6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660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660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69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698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69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698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3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3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5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5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5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5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5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5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38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4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1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18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2,2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25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Защита населения и территории городского округа города Урай от чрезвычайных ситуаций, совершенствование гражданской обороны" на 2013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26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825B4C">
              <w:rPr>
                <w:sz w:val="18"/>
                <w:szCs w:val="18"/>
              </w:rPr>
              <w:t xml:space="preserve"> "Мероприятия в сфере укрепления пожарной безопасности в городе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Проведение мероприятий, направленных на повышение знаний и навыков в области пожарной безопасности у населения города Урай, по ведению агитационной пропаганды на противопожарную тематику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Закупка товаров, работ и </w:t>
            </w:r>
            <w:r w:rsidRPr="00825B4C">
              <w:rPr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Устройство и содержание минерализованных полос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служивание систем пожарной автоматики в зданиях и помещениях администрации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3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2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68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74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1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18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2,2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68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74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9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1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18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2,2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7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7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46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46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36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36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36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36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2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2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0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0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5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2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0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0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5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825B4C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2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0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0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5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3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3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3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3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3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3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3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3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3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</w:t>
            </w:r>
            <w:hyperlink r:id="rId327" w:history="1">
              <w:r w:rsidRPr="00825B4C">
                <w:rPr>
                  <w:color w:val="0000FF"/>
                  <w:sz w:val="18"/>
                  <w:szCs w:val="18"/>
                </w:rPr>
                <w:t>правил</w:t>
              </w:r>
            </w:hyperlink>
            <w:r w:rsidRPr="00825B4C">
              <w:rPr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3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3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3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на обеспечение функционирования и </w:t>
            </w:r>
            <w:r w:rsidRPr="00825B4C">
              <w:rPr>
                <w:sz w:val="18"/>
                <w:szCs w:val="18"/>
              </w:rPr>
              <w:lastRenderedPageBreak/>
              <w:t>развития систем видеонаблюдения в сфере общественного порядк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2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2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2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8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создание условий для деятельности народных дружин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7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</w:t>
            </w:r>
            <w:r w:rsidRPr="00825B4C">
              <w:rPr>
                <w:sz w:val="18"/>
                <w:szCs w:val="18"/>
              </w:rPr>
              <w:lastRenderedPageBreak/>
              <w:t xml:space="preserve">необходимости соблюдения </w:t>
            </w:r>
            <w:hyperlink r:id="rId328" w:history="1">
              <w:r w:rsidRPr="00825B4C">
                <w:rPr>
                  <w:color w:val="0000FF"/>
                  <w:sz w:val="18"/>
                  <w:szCs w:val="18"/>
                </w:rPr>
                <w:t>правил</w:t>
              </w:r>
            </w:hyperlink>
            <w:r w:rsidRPr="00825B4C">
              <w:rPr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3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3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3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2199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5766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4899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698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3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275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401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23,7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04,8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3,8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241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7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3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9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77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3,8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241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7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3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9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77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3,8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241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7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3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9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77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3,8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5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5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8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9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2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9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2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825B4C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34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3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3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3,8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7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7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77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7,1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7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7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77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7,1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6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6,7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6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3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6,7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финансирование из средств местного бюджета иных межбюджетных трансфертов окружного бюджета на реализацию мероприятий по содействию трудоустройству граждан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5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81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8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58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58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825B4C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5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81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8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58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58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5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81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8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58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58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378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338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0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362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29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9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52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11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76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30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3</w:t>
              </w:r>
            </w:hyperlink>
            <w:r w:rsidR="00881A88" w:rsidRPr="00825B4C">
              <w:rPr>
                <w:sz w:val="18"/>
                <w:szCs w:val="18"/>
              </w:rPr>
              <w:t xml:space="preserve"> "Развитие сельскохозяйственных товаропроизводителе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3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9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52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11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76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Предоставление субсидий на возмещение затрат сельскохозяйственным товаропроизводителям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3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3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3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825B4C">
              <w:rPr>
                <w:sz w:val="18"/>
                <w:szCs w:val="1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3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Основное мероприятие "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3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5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52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7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76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302841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5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52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7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76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302841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5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52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7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76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302841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5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52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7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76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31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32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Создание условий для обеспечения содержания объектов жилищно-коммунального </w:t>
            </w:r>
            <w:r w:rsidR="00881A88" w:rsidRPr="00825B4C">
              <w:rPr>
                <w:sz w:val="18"/>
                <w:szCs w:val="18"/>
              </w:rPr>
              <w:lastRenderedPageBreak/>
              <w:t>комплекса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Основное мероприятие "Организация отлова, транспортировки, учета, содержания, умерщвления, утилизации безнадзорных и бродячих животных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3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384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384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384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825B4C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6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33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транспортной системы города Урай" на 2016 - 2020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34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825B4C">
              <w:rPr>
                <w:sz w:val="18"/>
                <w:szCs w:val="18"/>
              </w:rPr>
              <w:t xml:space="preserve"> "Транспорт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Конда в летний и зимний пери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Основное мероприятие "Организация транспортного </w:t>
            </w:r>
            <w:r w:rsidRPr="00825B4C">
              <w:rPr>
                <w:sz w:val="18"/>
                <w:szCs w:val="18"/>
              </w:rPr>
              <w:lastRenderedPageBreak/>
              <w:t>обслуживания населения на городских автобусных маршрутах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104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612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492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631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4513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98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35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транспортной системы города Урай" на 2016 - 2020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551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58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492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82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2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98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36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Дорожное хозяйство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551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58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492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82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2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98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Реконструкция автомобильных дорог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676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3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492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945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47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98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1823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492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492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79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98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1823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492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492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79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98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1823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492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492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79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98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офинансирование из средств местного бюджета субсидии окружного бюджета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1S23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3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3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47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47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1S23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3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3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47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47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1S23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3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83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47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47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5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37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38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Создание условий для обеспечения содержания объектов </w:t>
            </w:r>
            <w:r w:rsidR="00881A88" w:rsidRPr="00825B4C">
              <w:rPr>
                <w:sz w:val="18"/>
                <w:szCs w:val="18"/>
              </w:rPr>
              <w:lastRenderedPageBreak/>
              <w:t>жилищно-коммунального комплекса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491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491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491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491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491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491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491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491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491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491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96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96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96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96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39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Информационное общество - </w:t>
            </w:r>
            <w:r w:rsidRPr="00825B4C">
              <w:rPr>
                <w:sz w:val="18"/>
                <w:szCs w:val="18"/>
              </w:rPr>
              <w:lastRenderedPageBreak/>
              <w:t>Урай" на 2016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Основное мероприятие "Развитие и 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 город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4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40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Создание условий для эффективного и ответственного управления муниципальными финансами, </w:t>
            </w:r>
            <w:r w:rsidRPr="00825B4C">
              <w:rPr>
                <w:sz w:val="18"/>
                <w:szCs w:val="18"/>
              </w:rPr>
              <w:lastRenderedPageBreak/>
              <w:t>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41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Организация бюджетного процесса в муниципальном образовании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еспечение деятельности комитета по финансам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70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7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7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Иные закупки товаров, работ </w:t>
            </w:r>
            <w:r w:rsidRPr="00825B4C">
              <w:rPr>
                <w:sz w:val="18"/>
                <w:szCs w:val="1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7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7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278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10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61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20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1656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888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61,7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06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42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43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Развитие малого и среднего предпринимательств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казание финансовой поддержки, создание условий для развития субъектов малого и среднего предпринимательств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1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825B4C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7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7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7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7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044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276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61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20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1422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654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61,7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06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044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276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61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20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1422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654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61,7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06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609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609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609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609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68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68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68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68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68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68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68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68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Закупка товаров, работ и </w:t>
            </w:r>
            <w:r w:rsidRPr="00825B4C">
              <w:rPr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53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5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5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53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53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5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5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53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91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9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9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91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91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9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9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91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7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7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7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7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7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7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градостроительную деятельность в рамках 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171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7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171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7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171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7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3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3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3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3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3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3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3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3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3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3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3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3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61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61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61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61,7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00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00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0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00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r w:rsidRPr="00825B4C">
              <w:rPr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00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00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0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00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,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,8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,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0,8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градостроительную деятельность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171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171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171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финансирование из средств местного бюджета 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3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3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3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5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000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6190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38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867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967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3142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92,6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238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4956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139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81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446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92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76,6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44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007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81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007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81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в рамках 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18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816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81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Капитальные вложения в объекты государственной </w:t>
            </w:r>
            <w:r w:rsidRPr="00825B4C">
              <w:rPr>
                <w:sz w:val="18"/>
                <w:szCs w:val="18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18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816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81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18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816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816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1S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1S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1S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45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38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3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46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38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3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38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3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проведение мероприятий муниципальной </w:t>
            </w:r>
            <w:r w:rsidRPr="00825B4C">
              <w:rPr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38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3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39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39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39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39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98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98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98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98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410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41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446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92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76,6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410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41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446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092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76,6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410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41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2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20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410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41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26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263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410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410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26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263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Иные бюджетные </w:t>
            </w:r>
            <w:r w:rsidRPr="00825B4C">
              <w:rPr>
                <w:sz w:val="18"/>
                <w:szCs w:val="18"/>
              </w:rPr>
              <w:lastRenderedPageBreak/>
              <w:t>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57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57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57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57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в рамках 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37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76,6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37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76,6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37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76,6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</w:t>
            </w:r>
            <w:r w:rsidRPr="00825B4C">
              <w:rPr>
                <w:sz w:val="18"/>
                <w:szCs w:val="18"/>
              </w:rPr>
              <w:lastRenderedPageBreak/>
              <w:t>области жилищных отношений, установленных законодательством Российской Федера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172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459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470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7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61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61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470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81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61,4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47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63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6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60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Мероприятия по капитальному ремонту объектов коммунальной инфраструктуры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63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6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60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01821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60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60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01821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60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60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01821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60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60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офинансирование из средств местного бюджета субсидии окружного бюджета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01S21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01S21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01S21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3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48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7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7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49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825B4C">
              <w:rPr>
                <w:sz w:val="18"/>
                <w:szCs w:val="18"/>
              </w:rPr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7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7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Предоставление субсидий на возмещение недополученных доходов организациям, осуществляющим реализацию населению электрической энергии и сжиженного газ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7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7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7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7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5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125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50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Проектирование и </w:t>
            </w:r>
            <w:r w:rsidRPr="00825B4C">
              <w:rPr>
                <w:sz w:val="18"/>
                <w:szCs w:val="18"/>
              </w:rPr>
              <w:lastRenderedPageBreak/>
              <w:t>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68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6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Основное мероприятие "Строительство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68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6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2821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201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2821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201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2821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201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2S21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2S21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002S21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67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Непрограммные направления </w:t>
            </w:r>
            <w:r w:rsidRPr="00825B4C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8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81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8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81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8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81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6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,6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78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78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825B4C">
              <w:rPr>
                <w:sz w:val="18"/>
                <w:szCs w:val="1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78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78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51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52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проведение иных </w:t>
            </w:r>
            <w:r w:rsidRPr="00825B4C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793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4798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4787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4798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4787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53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82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82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54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2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2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2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2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2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2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5B4C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447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44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447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44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1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1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5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55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825B4C">
              <w:rPr>
                <w:sz w:val="18"/>
                <w:szCs w:val="18"/>
              </w:rPr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Замена ламп уличного освещения на энергосберегающие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Иные закупки товаров, работ </w:t>
            </w:r>
            <w:r w:rsidRPr="00825B4C">
              <w:rPr>
                <w:sz w:val="18"/>
                <w:szCs w:val="1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97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964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4798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4787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97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964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4798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4787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964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964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4587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4587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5446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5446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89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894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5446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5446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89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5894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31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31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6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63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31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31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6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6463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2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29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6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0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2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29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проведение иных </w:t>
            </w:r>
            <w:r w:rsidRPr="00825B4C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венции на реализацию полномочий, указанных в </w:t>
            </w:r>
            <w:hyperlink r:id="rId356" w:history="1">
              <w:r w:rsidRPr="00825B4C">
                <w:rPr>
                  <w:color w:val="0000FF"/>
                  <w:sz w:val="18"/>
                  <w:szCs w:val="18"/>
                </w:rPr>
                <w:t>пунктах 3.1</w:t>
              </w:r>
            </w:hyperlink>
            <w:r w:rsidRPr="00825B4C">
              <w:rPr>
                <w:sz w:val="18"/>
                <w:szCs w:val="18"/>
              </w:rPr>
              <w:t xml:space="preserve">, </w:t>
            </w:r>
            <w:hyperlink r:id="rId357" w:history="1">
              <w:r w:rsidRPr="00825B4C">
                <w:rPr>
                  <w:color w:val="0000FF"/>
                  <w:sz w:val="18"/>
                  <w:szCs w:val="18"/>
                </w:rPr>
                <w:t>3.2 статьи 2</w:t>
              </w:r>
            </w:hyperlink>
            <w:r w:rsidRPr="00825B4C">
              <w:rPr>
                <w:sz w:val="18"/>
                <w:szCs w:val="18"/>
              </w:rPr>
              <w:t xml:space="preserve">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6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58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Охрана окружающей среды в границах города Урай" на 2017 - 2020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Санитарная очистка и ликвидация несанкционированных свалок на территории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осуществление отдельных полномочий Ханты-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2185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1274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07414,5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49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34571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774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60300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496,6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0651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8559,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4116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9071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59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0651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8559,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60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0651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8559,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Дошкольное образование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0651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8559,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образовательную </w:t>
            </w:r>
            <w:r w:rsidRPr="00825B4C">
              <w:rPr>
                <w:sz w:val="18"/>
                <w:szCs w:val="18"/>
              </w:rPr>
              <w:lastRenderedPageBreak/>
              <w:t>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824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824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824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8559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8559,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8559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8559,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8559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68559,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4116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9071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4116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9071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9212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4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4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4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</w:t>
            </w:r>
            <w:r w:rsidRPr="00825B4C">
              <w:rPr>
                <w:sz w:val="18"/>
                <w:szCs w:val="18"/>
              </w:rPr>
              <w:lastRenderedPageBreak/>
              <w:t>отдельных государственных полномочий в области образ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907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9071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907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9071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907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9071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9669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668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7172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204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668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9546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61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9669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668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7172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62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4473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88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3852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щее и дополнительное образование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4473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88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3852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9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9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Предоставление субсидий </w:t>
            </w:r>
            <w:r w:rsidRPr="00825B4C">
              <w:rPr>
                <w:sz w:val="18"/>
                <w:szCs w:val="1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9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9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9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98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3852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3852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3852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3852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3852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3852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63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825B4C">
              <w:rPr>
                <w:sz w:val="18"/>
                <w:szCs w:val="18"/>
              </w:rPr>
              <w:t xml:space="preserve"> "Развитие кадрового потенциал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2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Кадровое обеспечение развития муниципальной системы образования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2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64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3</w:t>
              </w:r>
            </w:hyperlink>
            <w:r w:rsidR="00881A88" w:rsidRPr="00825B4C">
              <w:rPr>
                <w:sz w:val="18"/>
                <w:szCs w:val="18"/>
              </w:rPr>
              <w:t xml:space="preserve"> "Обеспечение условий для реализации образовательных программ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488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488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7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7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7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824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824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824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</w:t>
            </w:r>
            <w:r w:rsidRPr="00825B4C">
              <w:rPr>
                <w:sz w:val="18"/>
                <w:szCs w:val="18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840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840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840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204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668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9546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204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668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9546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82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8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8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</w:t>
            </w:r>
            <w:r w:rsidRPr="00825B4C"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8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8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86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58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4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4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4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3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32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венции для обеспечения государственных гарантий на </w:t>
            </w:r>
            <w:r w:rsidRPr="00825B4C">
              <w:rPr>
                <w:sz w:val="18"/>
                <w:szCs w:val="18"/>
              </w:rPr>
              <w:lastRenderedPageBreak/>
              <w:t>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622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6226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622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6226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622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6226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7374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1404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69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737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1404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69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65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40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92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7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66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40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92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7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щее и дополнительное образование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940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92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7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92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92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бюджетным </w:t>
            </w:r>
            <w:r w:rsidRPr="00825B4C">
              <w:rPr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7926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367" w:history="1">
              <w:r w:rsidRPr="00825B4C">
                <w:rPr>
                  <w:color w:val="0000FF"/>
                  <w:sz w:val="18"/>
                  <w:szCs w:val="18"/>
                </w:rPr>
                <w:t>N 597</w:t>
              </w:r>
            </w:hyperlink>
            <w:r w:rsidRPr="00825B4C">
              <w:rPr>
                <w:sz w:val="18"/>
                <w:szCs w:val="18"/>
              </w:rPr>
              <w:t xml:space="preserve"> "О мероприятиях по реализации государственной социальной политики", 1 июня 2012 года </w:t>
            </w:r>
            <w:hyperlink r:id="rId368" w:history="1">
              <w:r w:rsidRPr="00825B4C">
                <w:rPr>
                  <w:color w:val="0000FF"/>
                  <w:sz w:val="18"/>
                  <w:szCs w:val="18"/>
                </w:rPr>
                <w:t>N 761</w:t>
              </w:r>
            </w:hyperlink>
            <w:r w:rsidRPr="00825B4C">
              <w:rPr>
                <w:sz w:val="18"/>
                <w:szCs w:val="18"/>
              </w:rP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78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7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78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7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2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78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7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69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Культура города Урай" на 2017 - 2021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509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40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509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40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70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3</w:t>
              </w:r>
            </w:hyperlink>
            <w:r w:rsidR="00881A88" w:rsidRPr="00825B4C">
              <w:rPr>
                <w:sz w:val="18"/>
                <w:szCs w:val="18"/>
              </w:rPr>
              <w:t xml:space="preserve"> "Художественное образование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3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Реализация программ и организация конкурсов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3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3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825B4C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3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3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71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5</w:t>
              </w:r>
            </w:hyperlink>
            <w:r w:rsidR="00881A88" w:rsidRPr="00825B4C">
              <w:rPr>
                <w:sz w:val="18"/>
                <w:szCs w:val="18"/>
              </w:rPr>
              <w:t xml:space="preserve"> "Обеспечение муниципальной поддержки учреждений культуры и дополнительного образования в сфере культур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469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469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469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469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300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372" w:history="1">
              <w:r w:rsidRPr="00825B4C">
                <w:rPr>
                  <w:color w:val="0000FF"/>
                  <w:sz w:val="18"/>
                  <w:szCs w:val="18"/>
                </w:rPr>
                <w:t>N 597</w:t>
              </w:r>
            </w:hyperlink>
            <w:r w:rsidRPr="00825B4C">
              <w:rPr>
                <w:sz w:val="18"/>
                <w:szCs w:val="18"/>
              </w:rPr>
              <w:t xml:space="preserve"> "О мероприятиях по реализации государственной социальной политики", 1 июня 2012 года </w:t>
            </w:r>
            <w:hyperlink r:id="rId373" w:history="1">
              <w:r w:rsidRPr="00825B4C">
                <w:rPr>
                  <w:color w:val="0000FF"/>
                  <w:sz w:val="18"/>
                  <w:szCs w:val="18"/>
                </w:rPr>
                <w:t>N 761</w:t>
              </w:r>
            </w:hyperlink>
            <w:r w:rsidRPr="00825B4C">
              <w:rPr>
                <w:sz w:val="18"/>
                <w:szCs w:val="18"/>
              </w:rPr>
              <w:t xml:space="preserve"> "О национальной стратегии действий в интересах детей </w:t>
            </w:r>
            <w:r w:rsidRPr="00825B4C">
              <w:rPr>
                <w:sz w:val="18"/>
                <w:szCs w:val="18"/>
              </w:rPr>
              <w:lastRenderedPageBreak/>
              <w:t>на 2012 - 2017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74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545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3137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22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75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Развитие физической культуры и спорта в городе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5459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3137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22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4975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311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62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2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311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2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311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2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311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</w:t>
            </w:r>
            <w:r w:rsidRPr="00825B4C">
              <w:rPr>
                <w:sz w:val="18"/>
                <w:szCs w:val="18"/>
              </w:rPr>
              <w:lastRenderedPageBreak/>
              <w:t xml:space="preserve">Федерации от 7 мая 2012 года </w:t>
            </w:r>
            <w:hyperlink r:id="rId376" w:history="1">
              <w:r w:rsidRPr="00825B4C">
                <w:rPr>
                  <w:color w:val="0000FF"/>
                  <w:sz w:val="18"/>
                  <w:szCs w:val="18"/>
                </w:rPr>
                <w:t>N 597</w:t>
              </w:r>
            </w:hyperlink>
            <w:r w:rsidRPr="00825B4C">
              <w:rPr>
                <w:sz w:val="18"/>
                <w:szCs w:val="18"/>
              </w:rPr>
              <w:t xml:space="preserve"> "О мероприятиях по реализации государственной социальной политики", 1 июня 2012 года </w:t>
            </w:r>
            <w:hyperlink r:id="rId377" w:history="1">
              <w:r w:rsidRPr="00825B4C">
                <w:rPr>
                  <w:color w:val="0000FF"/>
                  <w:sz w:val="18"/>
                  <w:szCs w:val="18"/>
                </w:rPr>
                <w:t>N 761</w:t>
              </w:r>
            </w:hyperlink>
            <w:r w:rsidRPr="00825B4C">
              <w:rPr>
                <w:sz w:val="18"/>
                <w:szCs w:val="18"/>
              </w:rP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2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62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62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2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62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62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2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62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62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Исполнение отдельных государственных полномочи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3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84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38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38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38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по обеспечению учащихся </w:t>
            </w:r>
            <w:r w:rsidRPr="00825B4C">
              <w:rPr>
                <w:sz w:val="18"/>
                <w:szCs w:val="18"/>
              </w:rPr>
              <w:lastRenderedPageBreak/>
              <w:t>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3S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3S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3S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4864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063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1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4864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063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1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039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039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039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039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039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039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Предоставление субсидий </w:t>
            </w:r>
            <w:r w:rsidRPr="00825B4C">
              <w:rPr>
                <w:sz w:val="18"/>
                <w:szCs w:val="1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378" w:history="1">
              <w:r w:rsidRPr="00825B4C">
                <w:rPr>
                  <w:color w:val="0000FF"/>
                  <w:sz w:val="18"/>
                  <w:szCs w:val="18"/>
                </w:rPr>
                <w:t>N 597</w:t>
              </w:r>
            </w:hyperlink>
            <w:r w:rsidRPr="00825B4C">
              <w:rPr>
                <w:sz w:val="18"/>
                <w:szCs w:val="18"/>
              </w:rPr>
              <w:t xml:space="preserve"> "О мероприятиях по реализации государственной социальной политики", 1 июня 2012 года </w:t>
            </w:r>
            <w:hyperlink r:id="rId379" w:history="1">
              <w:r w:rsidRPr="00825B4C">
                <w:rPr>
                  <w:color w:val="0000FF"/>
                  <w:sz w:val="18"/>
                  <w:szCs w:val="18"/>
                </w:rPr>
                <w:t>N 761</w:t>
              </w:r>
            </w:hyperlink>
            <w:r w:rsidRPr="00825B4C">
              <w:rPr>
                <w:sz w:val="18"/>
                <w:szCs w:val="18"/>
              </w:rP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4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41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4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41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4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41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финансирование из средств местного бюджета субсидии окружного бюджета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825B4C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11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956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897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81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9456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397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80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651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91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81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81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4</w:t>
              </w:r>
            </w:hyperlink>
            <w:r w:rsidR="00881A88" w:rsidRPr="00825B4C">
              <w:rPr>
                <w:sz w:val="18"/>
                <w:szCs w:val="18"/>
              </w:rPr>
              <w:t xml:space="preserve"> "Организация каникулярного отдыха детей и подростков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651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91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81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рганизация каникулярного отдыха детей и подростков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651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91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81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3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3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3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3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9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8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8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818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81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818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81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78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78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9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41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41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S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S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401S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82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Молодежь города Урай" на 2016 - 2020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805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805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805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805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958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Вовлечение молодежи в трудовую деятельность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39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Основное мероприятие "Организация и проведение мероприятий с участием молодежи города, участие в </w:t>
            </w:r>
            <w:r w:rsidRPr="00825B4C">
              <w:rPr>
                <w:sz w:val="18"/>
                <w:szCs w:val="18"/>
              </w:rPr>
              <w:lastRenderedPageBreak/>
              <w:t>выездных молодежных мероприятиях, развитие сети подростковых и молодежных клубов по месту жительства, вручение ежегодной молодежной премии главы города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3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7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7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7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7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5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5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5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5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5,1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1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9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9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9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9,2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автономным </w:t>
            </w:r>
            <w:r w:rsidRPr="00825B4C">
              <w:rPr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1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651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91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651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591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3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37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3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37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799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8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38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оказание финансовой поддержки социально ориентированным некоммерческим организациям, деятельность которых направлена на организацию работы с детьми и молодежью города Ура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4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4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4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81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81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78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78,6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39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9,7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241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741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на организацию питания детей в возрасте от 6 до 17 лет (включительно) в лагерях с дневным пребыванием детей, в возрасте от 8 до 17 </w:t>
            </w:r>
            <w:r w:rsidRPr="00825B4C">
              <w:rPr>
                <w:sz w:val="18"/>
                <w:szCs w:val="18"/>
              </w:rPr>
              <w:lastRenderedPageBreak/>
              <w:t>лет (включительно) - в палаточных лагерях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2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54,6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4532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91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1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4532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91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1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83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4532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91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1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84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86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2422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1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Развитие муниципальной системы образования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86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2422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1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4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4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выплаты </w:t>
            </w:r>
            <w:r w:rsidRPr="00825B4C">
              <w:rPr>
                <w:sz w:val="18"/>
                <w:szCs w:val="1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55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55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55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55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97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9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97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9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администрирование)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1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1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25B4C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1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1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1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1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85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825B4C">
              <w:rPr>
                <w:sz w:val="18"/>
                <w:szCs w:val="18"/>
              </w:rPr>
              <w:t xml:space="preserve"> "Развитие кадрового потенциал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2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Кадровое обеспечение развития муниципальной системы образования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2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86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3</w:t>
              </w:r>
            </w:hyperlink>
            <w:r w:rsidR="00881A88" w:rsidRPr="00825B4C">
              <w:rPr>
                <w:sz w:val="18"/>
                <w:szCs w:val="18"/>
              </w:rPr>
              <w:t xml:space="preserve"> "Обеспечение условий для реализации образовательных программ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Основное мероприятие "Обеспечение условий для реализации образовательных </w:t>
            </w:r>
            <w:r w:rsidRPr="00825B4C">
              <w:rPr>
                <w:sz w:val="18"/>
                <w:szCs w:val="18"/>
              </w:rPr>
              <w:lastRenderedPageBreak/>
              <w:t>программ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4532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91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1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4532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3091,9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1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8,4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4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5714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25B4C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71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715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71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3715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3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37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37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37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9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9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9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9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компенсация, администрирование)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41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1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81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24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3358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660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889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315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18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3358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660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8668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315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87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Культура города Урай" на 2017 - 2021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18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3358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660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8668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3156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88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Библиотечное дело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6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9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2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Создание условий для модернизационного развития общедоступных муниципальных библиотек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3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2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18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2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2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18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2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2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18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2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2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1S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9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1S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9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1S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9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Реализация библиотечных проектов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3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103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89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825B4C">
              <w:rPr>
                <w:sz w:val="18"/>
                <w:szCs w:val="18"/>
              </w:rPr>
              <w:t xml:space="preserve"> "Музейное дело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3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2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5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Основное мероприятие "Создание условий для модернизационного развития общедоступных муниципальных музеев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8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5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18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5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5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18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5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5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18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5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25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1S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1S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1S25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Выставочная деятельность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825B4C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90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4</w:t>
              </w:r>
            </w:hyperlink>
            <w:r w:rsidR="00881A88" w:rsidRPr="00825B4C">
              <w:rPr>
                <w:sz w:val="18"/>
                <w:szCs w:val="18"/>
              </w:rPr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4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Проведение общегородских праздничных мероприяти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4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4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4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4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45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391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5</w:t>
              </w:r>
            </w:hyperlink>
            <w:r w:rsidR="00881A88" w:rsidRPr="00825B4C">
              <w:rPr>
                <w:sz w:val="18"/>
                <w:szCs w:val="18"/>
              </w:rPr>
              <w:t xml:space="preserve"> "Обеспечение муниципальной поддержки учреждений культуры и дополнительного образования в сфере культур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7673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76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7673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76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92161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392" w:history="1">
              <w:r w:rsidRPr="00825B4C">
                <w:rPr>
                  <w:color w:val="0000FF"/>
                  <w:sz w:val="18"/>
                  <w:szCs w:val="18"/>
                </w:rPr>
                <w:t>N 597</w:t>
              </w:r>
            </w:hyperlink>
            <w:r w:rsidRPr="00825B4C">
              <w:rPr>
                <w:sz w:val="18"/>
                <w:szCs w:val="18"/>
              </w:rPr>
              <w:t xml:space="preserve"> "О мероприятиях по реализации государственной социальной политики", 1 июня 2012 года </w:t>
            </w:r>
            <w:hyperlink r:id="rId393" w:history="1">
              <w:r w:rsidRPr="00825B4C">
                <w:rPr>
                  <w:color w:val="0000FF"/>
                  <w:sz w:val="18"/>
                  <w:szCs w:val="18"/>
                </w:rPr>
                <w:t>N 761</w:t>
              </w:r>
            </w:hyperlink>
            <w:r w:rsidRPr="00825B4C">
              <w:rPr>
                <w:sz w:val="18"/>
                <w:szCs w:val="18"/>
              </w:rP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1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1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12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венции на осуществление полномочий по хранению, </w:t>
            </w:r>
            <w:r w:rsidRPr="00825B4C">
              <w:rPr>
                <w:sz w:val="18"/>
                <w:szCs w:val="18"/>
              </w:rPr>
              <w:lastRenderedPageBreak/>
              <w:t>комплектованию, учету и использованию архивных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1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1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1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8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28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3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9343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228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46451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6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4427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293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4495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846,5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48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6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455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6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394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48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6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3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961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6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на мероприятия </w:t>
            </w:r>
            <w:hyperlink r:id="rId395" w:history="1">
              <w:r w:rsidRPr="00825B4C">
                <w:rPr>
                  <w:color w:val="0000FF"/>
                  <w:sz w:val="18"/>
                  <w:szCs w:val="18"/>
                </w:rPr>
                <w:t>подпрограммы</w:t>
              </w:r>
            </w:hyperlink>
            <w:r w:rsidRPr="00825B4C">
              <w:rPr>
                <w:sz w:val="18"/>
                <w:szCs w:val="18"/>
              </w:rP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3R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6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6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оциальное обеспечение и </w:t>
            </w:r>
            <w:r w:rsidRPr="00825B4C">
              <w:rPr>
                <w:sz w:val="18"/>
                <w:szCs w:val="1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3R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6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6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3R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63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63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на мероприятия </w:t>
            </w:r>
            <w:hyperlink r:id="rId396" w:history="1">
              <w:r w:rsidRPr="00825B4C">
                <w:rPr>
                  <w:color w:val="0000FF"/>
                  <w:sz w:val="18"/>
                  <w:szCs w:val="18"/>
                </w:rPr>
                <w:t>подпрограммы</w:t>
              </w:r>
            </w:hyperlink>
            <w:r w:rsidRPr="00825B4C">
              <w:rPr>
                <w:sz w:val="18"/>
                <w:szCs w:val="18"/>
              </w:rP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3S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8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3S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8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3S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8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8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У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5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397" w:history="1">
              <w:r w:rsidRPr="00825B4C">
                <w:rPr>
                  <w:color w:val="0000FF"/>
                  <w:sz w:val="18"/>
                  <w:szCs w:val="18"/>
                </w:rPr>
                <w:t>N 5-ФЗ</w:t>
              </w:r>
            </w:hyperlink>
            <w:r w:rsidRPr="00825B4C">
              <w:rPr>
                <w:sz w:val="18"/>
                <w:szCs w:val="18"/>
              </w:rPr>
              <w:t xml:space="preserve"> "О ветеранах" и от 24 ноября 1995 года </w:t>
            </w:r>
            <w:hyperlink r:id="rId398" w:history="1">
              <w:r w:rsidRPr="00825B4C">
                <w:rPr>
                  <w:color w:val="0000FF"/>
                  <w:sz w:val="18"/>
                  <w:szCs w:val="18"/>
                </w:rPr>
                <w:t>N 181-ФЗ</w:t>
              </w:r>
            </w:hyperlink>
            <w:r w:rsidRPr="00825B4C">
              <w:rPr>
                <w:sz w:val="18"/>
                <w:szCs w:val="18"/>
              </w:rPr>
              <w:t xml:space="preserve"> "О социальной защите инвалидов в Российской </w:t>
            </w:r>
            <w:r w:rsidRPr="00825B4C">
              <w:rPr>
                <w:sz w:val="18"/>
                <w:szCs w:val="18"/>
              </w:rPr>
              <w:lastRenderedPageBreak/>
              <w:t>Федерации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5513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5513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5513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455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6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455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6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399" w:history="1">
              <w:r w:rsidRPr="00825B4C">
                <w:rPr>
                  <w:color w:val="0000FF"/>
                  <w:sz w:val="18"/>
                  <w:szCs w:val="18"/>
                </w:rPr>
                <w:t>N 5-ФЗ</w:t>
              </w:r>
            </w:hyperlink>
            <w:r w:rsidRPr="00825B4C">
              <w:rPr>
                <w:sz w:val="18"/>
                <w:szCs w:val="18"/>
              </w:rPr>
              <w:t xml:space="preserve"> "О ветеранах" и от 24 ноября 1995 года </w:t>
            </w:r>
            <w:hyperlink r:id="rId400" w:history="1">
              <w:r w:rsidRPr="00825B4C">
                <w:rPr>
                  <w:color w:val="0000FF"/>
                  <w:sz w:val="18"/>
                  <w:szCs w:val="18"/>
                </w:rPr>
                <w:t>N 181-ФЗ</w:t>
              </w:r>
            </w:hyperlink>
            <w:r w:rsidRPr="00825B4C">
              <w:rPr>
                <w:sz w:val="18"/>
                <w:szCs w:val="18"/>
              </w:rPr>
              <w:t xml:space="preserve"> "О социальной защите инвалидов в Российской Федерации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513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513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513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9,3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на мероприятия </w:t>
            </w:r>
            <w:hyperlink r:id="rId401" w:history="1">
              <w:r w:rsidRPr="00825B4C">
                <w:rPr>
                  <w:color w:val="0000FF"/>
                  <w:sz w:val="18"/>
                  <w:szCs w:val="18"/>
                </w:rPr>
                <w:t>подпрограммы</w:t>
              </w:r>
            </w:hyperlink>
            <w:r w:rsidRPr="00825B4C">
              <w:rPr>
                <w:sz w:val="18"/>
                <w:szCs w:val="18"/>
              </w:rP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R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39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R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39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R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5639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на мероприятия </w:t>
            </w:r>
            <w:hyperlink r:id="rId402" w:history="1">
              <w:r w:rsidRPr="00825B4C">
                <w:rPr>
                  <w:color w:val="0000FF"/>
                  <w:sz w:val="18"/>
                  <w:szCs w:val="18"/>
                </w:rPr>
                <w:t>подпрограммы</w:t>
              </w:r>
            </w:hyperlink>
            <w:r w:rsidRPr="00825B4C">
              <w:rPr>
                <w:sz w:val="18"/>
                <w:szCs w:val="18"/>
              </w:rP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6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6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6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6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S02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6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96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9754,1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9754,1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7797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7797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403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404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Дошкольное образование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компенсация)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101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405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266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266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4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266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266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4R08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266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266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4R08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266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266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004R08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266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266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Непрограммные направления </w:t>
            </w:r>
            <w:r w:rsidRPr="00825B4C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880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880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7797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7797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880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880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7797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7797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компенсация, администрирование)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2607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880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880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309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5309,8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7685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7685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114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114,8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7685,7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7685,7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114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2114,8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5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5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5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5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5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95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R08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88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881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R08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88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881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R082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881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9881,1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61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8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77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327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77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61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8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77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327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77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261,9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8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77,9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327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177,9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на оказание финансовой поддержки социально ориентированным </w:t>
            </w:r>
            <w:r w:rsidRPr="00825B4C">
              <w:rPr>
                <w:sz w:val="18"/>
                <w:szCs w:val="18"/>
              </w:rPr>
              <w:lastRenderedPageBreak/>
              <w:t>некоммерческим организациям, деятельность которых направлена на защиту прав и интересов инвалид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1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2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2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1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2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2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1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2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62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защиты законных прав и жизненных интересов ветеранов, пенсионер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3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3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3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271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63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63,5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6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063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9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90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9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90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90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90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90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90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3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3,5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3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3,5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3,5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3,5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63,5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4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4,4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4,4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4,4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8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r w:rsidRPr="00825B4C">
              <w:rPr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8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0,8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,6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,6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,6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,6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85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85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85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4085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406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407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825B4C">
              <w:rPr>
                <w:sz w:val="18"/>
                <w:szCs w:val="18"/>
              </w:rPr>
              <w:t xml:space="preserve"> "Развитие физической культуры и спорта в городе Урай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Проведение городских физкультурных и спортивно-массовых мероприятий, организация и проведение ежегодного конкурса "Спортивная элит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1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убсидии бюджетным </w:t>
            </w:r>
            <w:r w:rsidRPr="00825B4C">
              <w:rPr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6101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1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1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1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1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развитию физической культуры и спорта, пропаганде здорового образа жизн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5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1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1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5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1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1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61805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12,2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3712,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СРЕДСТВА МАССОВОЙ </w:t>
            </w:r>
            <w:r w:rsidRPr="00825B4C">
              <w:rPr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408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Информационное общество - Урай" на 2016 - 2018 год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4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4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4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7004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246,3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Муниципальная </w:t>
            </w:r>
            <w:hyperlink r:id="rId409" w:history="1">
              <w:r w:rsidRPr="00825B4C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825B4C">
              <w:rPr>
                <w:sz w:val="18"/>
                <w:szCs w:val="18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0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026EBB">
            <w:pPr>
              <w:pStyle w:val="ConsPlusNormal"/>
              <w:rPr>
                <w:sz w:val="18"/>
                <w:szCs w:val="18"/>
              </w:rPr>
            </w:pPr>
            <w:hyperlink r:id="rId410" w:history="1">
              <w:r w:rsidR="00881A88" w:rsidRPr="00825B4C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825B4C">
              <w:rPr>
                <w:sz w:val="18"/>
                <w:szCs w:val="18"/>
              </w:rPr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0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 xml:space="preserve">Основное мероприятие "Соблюдение норм </w:t>
            </w:r>
            <w:hyperlink r:id="rId411" w:history="1">
              <w:r w:rsidRPr="00825B4C">
                <w:rPr>
                  <w:color w:val="0000FF"/>
                  <w:sz w:val="18"/>
                  <w:szCs w:val="18"/>
                </w:rPr>
                <w:t>статьи 111</w:t>
              </w:r>
            </w:hyperlink>
            <w:r w:rsidRPr="00825B4C">
              <w:rPr>
                <w:sz w:val="18"/>
                <w:szCs w:val="18"/>
              </w:rPr>
              <w:t xml:space="preserve"> Бюджетного кодекса Российской Федерации при планировании расходов на обслуживание муниципального долга"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2000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020220700</w:t>
            </w: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47,7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25B4C" w:rsidTr="00825B4C">
        <w:tc>
          <w:tcPr>
            <w:tcW w:w="2472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lastRenderedPageBreak/>
              <w:t>Всего расходов</w:t>
            </w: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81A88" w:rsidRPr="00825B4C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98729,4</w:t>
            </w:r>
          </w:p>
        </w:tc>
        <w:tc>
          <w:tcPr>
            <w:tcW w:w="992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22544,1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119460,6</w:t>
            </w:r>
          </w:p>
        </w:tc>
        <w:tc>
          <w:tcPr>
            <w:tcW w:w="851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54890,7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834,0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2441298,9</w:t>
            </w:r>
          </w:p>
        </w:tc>
        <w:tc>
          <w:tcPr>
            <w:tcW w:w="1134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230439,8</w:t>
            </w:r>
          </w:p>
        </w:tc>
        <w:tc>
          <w:tcPr>
            <w:tcW w:w="850" w:type="dxa"/>
            <w:vAlign w:val="bottom"/>
          </w:tcPr>
          <w:p w:rsidR="00881A88" w:rsidRPr="00825B4C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825B4C">
              <w:rPr>
                <w:sz w:val="18"/>
                <w:szCs w:val="18"/>
              </w:rPr>
              <w:t>1063562,2</w:t>
            </w:r>
          </w:p>
        </w:tc>
        <w:tc>
          <w:tcPr>
            <w:tcW w:w="993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83,1</w:t>
            </w:r>
          </w:p>
        </w:tc>
        <w:tc>
          <w:tcPr>
            <w:tcW w:w="992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3,8</w:t>
            </w:r>
          </w:p>
        </w:tc>
      </w:tr>
    </w:tbl>
    <w:p w:rsidR="00881A88" w:rsidRDefault="00881A88">
      <w:pPr>
        <w:sectPr w:rsidR="00881A88" w:rsidSect="00825B4C">
          <w:pgSz w:w="16838" w:h="11905" w:orient="landscape"/>
          <w:pgMar w:top="851" w:right="567" w:bottom="567" w:left="851" w:header="0" w:footer="0" w:gutter="0"/>
          <w:cols w:space="720"/>
        </w:sectPr>
      </w:pPr>
    </w:p>
    <w:p w:rsidR="00881A88" w:rsidRPr="00F36FE5" w:rsidRDefault="00F36FE5">
      <w:pPr>
        <w:pStyle w:val="ConsPlusNormal"/>
        <w:jc w:val="right"/>
        <w:outlineLvl w:val="0"/>
        <w:rPr>
          <w:sz w:val="18"/>
          <w:szCs w:val="18"/>
        </w:rPr>
      </w:pPr>
      <w:r w:rsidRPr="00F36FE5">
        <w:rPr>
          <w:sz w:val="18"/>
          <w:szCs w:val="18"/>
        </w:rPr>
        <w:lastRenderedPageBreak/>
        <w:t>П</w:t>
      </w:r>
      <w:r w:rsidR="00881A88" w:rsidRPr="00F36FE5">
        <w:rPr>
          <w:sz w:val="18"/>
          <w:szCs w:val="18"/>
        </w:rPr>
        <w:t>риложение 7.1</w:t>
      </w:r>
    </w:p>
    <w:p w:rsidR="00881A88" w:rsidRPr="00F36FE5" w:rsidRDefault="00881A88">
      <w:pPr>
        <w:pStyle w:val="ConsPlusNormal"/>
        <w:jc w:val="right"/>
        <w:rPr>
          <w:sz w:val="18"/>
          <w:szCs w:val="18"/>
        </w:rPr>
      </w:pPr>
      <w:r w:rsidRPr="00F36FE5">
        <w:rPr>
          <w:sz w:val="18"/>
          <w:szCs w:val="18"/>
        </w:rPr>
        <w:t>к решению Думы города Урай</w:t>
      </w:r>
    </w:p>
    <w:p w:rsidR="00881A88" w:rsidRPr="00F36FE5" w:rsidRDefault="00881A88">
      <w:pPr>
        <w:pStyle w:val="ConsPlusNormal"/>
        <w:jc w:val="right"/>
        <w:rPr>
          <w:sz w:val="18"/>
          <w:szCs w:val="18"/>
        </w:rPr>
      </w:pPr>
      <w:r w:rsidRPr="00F36FE5">
        <w:rPr>
          <w:sz w:val="18"/>
          <w:szCs w:val="18"/>
        </w:rPr>
        <w:t>от 22.12.2016 N 36</w:t>
      </w:r>
    </w:p>
    <w:p w:rsidR="00881A88" w:rsidRPr="00F36FE5" w:rsidRDefault="00881A88">
      <w:pPr>
        <w:pStyle w:val="ConsPlusNormal"/>
        <w:jc w:val="both"/>
        <w:rPr>
          <w:sz w:val="18"/>
          <w:szCs w:val="18"/>
        </w:rPr>
      </w:pP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bookmarkStart w:id="11" w:name="P25560"/>
      <w:bookmarkEnd w:id="11"/>
      <w:r w:rsidRPr="00F36FE5">
        <w:rPr>
          <w:sz w:val="18"/>
          <w:szCs w:val="18"/>
        </w:rPr>
        <w:t>ИЗМЕНЕНИЯ</w:t>
      </w: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РАСПРЕДЕЛЕНИЯ БЮДЖЕТНЫХ АССИГНОВАНИЙ ПО РАЗДЕЛАМ,</w:t>
      </w: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ПОДРАЗДЕЛАМ, ЦЕЛЕВЫМ СТАТЬЯМ (МУНИЦИПАЛЬНЫМ ПРОГРАММАМ</w:t>
      </w: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И НЕПРОГРАММНЫМ НАПРАВЛЕНИЯМ ДЕЯТЕЛЬНОСТИ), ГРУППАМ (ГРУППАМ</w:t>
      </w: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И ПОДГРУППАМ) ВИДОВ РАСХОДОВ КЛАССИФИКАЦИИ РАСХОДОВ БЮДЖЕТОВ</w:t>
      </w: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НА 2018 - 2019 ГОДЫ</w:t>
      </w:r>
    </w:p>
    <w:p w:rsidR="00881A88" w:rsidRPr="00F36FE5" w:rsidRDefault="00881A88">
      <w:pPr>
        <w:pStyle w:val="ConsPlusNormal"/>
        <w:jc w:val="center"/>
        <w:rPr>
          <w:sz w:val="18"/>
          <w:szCs w:val="18"/>
        </w:rPr>
      </w:pPr>
    </w:p>
    <w:p w:rsidR="00881A88" w:rsidRPr="00F36FE5" w:rsidRDefault="00881A88">
      <w:pPr>
        <w:pStyle w:val="ConsPlusNormal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Список изменяющих документов</w:t>
      </w:r>
    </w:p>
    <w:p w:rsidR="00881A88" w:rsidRPr="00F36FE5" w:rsidRDefault="00881A88">
      <w:pPr>
        <w:pStyle w:val="ConsPlusNormal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 xml:space="preserve">(введены </w:t>
      </w:r>
      <w:hyperlink r:id="rId412" w:history="1">
        <w:r w:rsidRPr="00F36FE5">
          <w:rPr>
            <w:color w:val="0000FF"/>
            <w:sz w:val="18"/>
            <w:szCs w:val="18"/>
          </w:rPr>
          <w:t>решением</w:t>
        </w:r>
      </w:hyperlink>
      <w:r w:rsidRPr="00F36FE5">
        <w:rPr>
          <w:sz w:val="18"/>
          <w:szCs w:val="18"/>
        </w:rPr>
        <w:t xml:space="preserve"> Думы города Урай от 21.02.2017 N 4)</w:t>
      </w:r>
    </w:p>
    <w:p w:rsidR="00881A88" w:rsidRPr="00F36FE5" w:rsidRDefault="00881A88">
      <w:pPr>
        <w:pStyle w:val="ConsPlusNormal"/>
        <w:jc w:val="center"/>
        <w:rPr>
          <w:sz w:val="18"/>
          <w:szCs w:val="18"/>
        </w:rPr>
      </w:pPr>
    </w:p>
    <w:p w:rsidR="00881A88" w:rsidRPr="00F36FE5" w:rsidRDefault="00881A88">
      <w:pPr>
        <w:pStyle w:val="ConsPlusNormal"/>
        <w:jc w:val="right"/>
        <w:rPr>
          <w:sz w:val="18"/>
          <w:szCs w:val="18"/>
        </w:rPr>
      </w:pPr>
      <w:r w:rsidRPr="00F36FE5">
        <w:rPr>
          <w:sz w:val="18"/>
          <w:szCs w:val="18"/>
        </w:rPr>
        <w:t>(тыс. руб.)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318"/>
        <w:gridCol w:w="425"/>
        <w:gridCol w:w="1134"/>
        <w:gridCol w:w="567"/>
        <w:gridCol w:w="993"/>
        <w:gridCol w:w="850"/>
        <w:gridCol w:w="992"/>
        <w:gridCol w:w="1134"/>
        <w:gridCol w:w="1276"/>
        <w:gridCol w:w="992"/>
        <w:gridCol w:w="993"/>
        <w:gridCol w:w="1134"/>
        <w:gridCol w:w="1134"/>
        <w:gridCol w:w="992"/>
      </w:tblGrid>
      <w:tr w:rsidR="00881A88" w:rsidRPr="00F36FE5" w:rsidTr="00F36FE5">
        <w:tc>
          <w:tcPr>
            <w:tcW w:w="2721" w:type="dxa"/>
            <w:vMerge w:val="restart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18" w:type="dxa"/>
            <w:vMerge w:val="restart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</w:t>
            </w:r>
          </w:p>
        </w:tc>
        <w:tc>
          <w:tcPr>
            <w:tcW w:w="1134" w:type="dxa"/>
            <w:vMerge w:val="restart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Р</w:t>
            </w:r>
          </w:p>
        </w:tc>
        <w:tc>
          <w:tcPr>
            <w:tcW w:w="993" w:type="dxa"/>
            <w:vMerge w:val="restart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мма - всего</w:t>
            </w:r>
          </w:p>
        </w:tc>
        <w:tc>
          <w:tcPr>
            <w:tcW w:w="4252" w:type="dxa"/>
            <w:gridSpan w:val="4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мма - всего</w:t>
            </w:r>
          </w:p>
        </w:tc>
        <w:tc>
          <w:tcPr>
            <w:tcW w:w="4253" w:type="dxa"/>
            <w:gridSpan w:val="4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9 год</w:t>
            </w:r>
          </w:p>
        </w:tc>
      </w:tr>
      <w:tr w:rsidR="00F36FE5" w:rsidRPr="00F36FE5" w:rsidTr="00F36FE5">
        <w:tc>
          <w:tcPr>
            <w:tcW w:w="2721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по вопросам местного значения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субвенций из бюджета автономного округа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субсидий из бюджета автономного округа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иных межбюджетных трансфертов</w:t>
            </w:r>
          </w:p>
        </w:tc>
        <w:tc>
          <w:tcPr>
            <w:tcW w:w="992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по вопросам местного значения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субвенций из бюджета автономного округа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субсидий из бюджета автономного округа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иных межбюджетных трансфертов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413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Информационное общество - Урай" на 2016 - 2018 год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Развитие и 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0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0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проведение </w:t>
            </w:r>
            <w:r w:rsidRPr="00F36FE5">
              <w:rPr>
                <w:sz w:val="18"/>
                <w:szCs w:val="18"/>
              </w:rPr>
              <w:lastRenderedPageBreak/>
              <w:t>мероприятий муниципальной программ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0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0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0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0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0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0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0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0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0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0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0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0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0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0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414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415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Организация бюджетного процесса в муниципальном образовании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сновное мероприятие "Обеспечение деятельности </w:t>
            </w:r>
            <w:r w:rsidRPr="00F36FE5">
              <w:rPr>
                <w:sz w:val="18"/>
                <w:szCs w:val="18"/>
              </w:rPr>
              <w:lastRenderedPageBreak/>
              <w:t>комитета по финансам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1770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рганизация планирования, исполнения бюджета городского округа и формирование отчетности об исполнении бюджета городского округа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2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2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2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2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770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РАЗОВАНИЕ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416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417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Дошкольное образование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247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247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88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88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247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88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88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247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88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88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247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88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88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</w:t>
            </w:r>
            <w:r w:rsidRPr="00F36FE5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68559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68559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68559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68559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68559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68559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1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64485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64485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1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64485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64485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1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64485,8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64485,8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2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2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2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создание условий для осуществления присмотра и </w:t>
            </w:r>
            <w:r w:rsidRPr="00F36FE5">
              <w:rPr>
                <w:sz w:val="18"/>
                <w:szCs w:val="18"/>
              </w:rPr>
              <w:lastRenderedPageBreak/>
              <w:t>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7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7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88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88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7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88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88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7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88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88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7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88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88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39071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39071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39071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39071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бюджетным </w:t>
            </w:r>
            <w:r w:rsidRPr="00F36FE5">
              <w:rPr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39071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39071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венции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1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34997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34997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1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34997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34997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1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34997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34997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2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2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2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07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418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419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щее и дополнительное образование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93852,3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93852,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93852,3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93852,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93852,3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93852,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4303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93852,3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93852,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4303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93852,3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93852,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4303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93852,3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93852,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Непрограммные направления </w:t>
            </w:r>
            <w:r w:rsidRPr="00F36FE5">
              <w:rPr>
                <w:sz w:val="18"/>
                <w:szCs w:val="18"/>
              </w:rPr>
              <w:lastRenderedPageBreak/>
              <w:t>деятельности планового периода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проведение иных мероприятий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76226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76226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76226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76226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76226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476226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3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76226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76226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3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76226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76226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3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76226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476226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Дополнительное образование детей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420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421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щее и дополнительное образование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8,5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ультура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здоровья граждан, и (или) пропаганду здорового образа жизни, и (или) улучшение морально-психологического состояния граждан, и (или) физическую 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7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7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7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079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Непрограммные направления деятельности планового периода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8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8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4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4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8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4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4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3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8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4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4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8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4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4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34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422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редства местного бюджета на мероприятия </w:t>
            </w:r>
            <w:hyperlink r:id="rId423" w:history="1">
              <w:r w:rsidRPr="00F36FE5">
                <w:rPr>
                  <w:color w:val="0000FF"/>
                  <w:sz w:val="18"/>
                  <w:szCs w:val="18"/>
                </w:rPr>
                <w:t>подпрограммы</w:t>
              </w:r>
            </w:hyperlink>
            <w:r w:rsidRPr="00F36FE5">
              <w:rPr>
                <w:sz w:val="18"/>
                <w:szCs w:val="18"/>
              </w:rP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L02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98,1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98,1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L02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98,1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98,1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L02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98,1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298,1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на мероприятия </w:t>
            </w:r>
            <w:hyperlink r:id="rId424" w:history="1">
              <w:r w:rsidRPr="00F36FE5">
                <w:rPr>
                  <w:color w:val="0000FF"/>
                  <w:sz w:val="18"/>
                  <w:szCs w:val="18"/>
                </w:rPr>
                <w:t>подпрограммы</w:t>
              </w:r>
            </w:hyperlink>
            <w:r w:rsidRPr="00F36FE5">
              <w:rPr>
                <w:sz w:val="18"/>
                <w:szCs w:val="18"/>
              </w:rP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S02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98,1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98,1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S02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98,1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98,1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S02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98,1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98,1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оказание </w:t>
            </w:r>
            <w:r w:rsidRPr="00F36FE5">
              <w:rPr>
                <w:sz w:val="18"/>
                <w:szCs w:val="18"/>
              </w:rPr>
              <w:lastRenderedPageBreak/>
              <w:t>финансовой поддержки социально ориентированным некоммерческим организациям, деятельность которых направлена на содействие защиты законных прав и жизненных интересов ветеранов, пенсионеров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3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3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3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- 2271,5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здоровья граждан, и (или) пропаганду здорового образа жизни, и (или) улучшение морально-психологического состояния граждан, и (или) физическую </w:t>
            </w:r>
            <w:r w:rsidRPr="00F36FE5">
              <w:rPr>
                <w:sz w:val="18"/>
                <w:szCs w:val="18"/>
              </w:rPr>
              <w:lastRenderedPageBreak/>
              <w:t>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7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7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7</w:t>
            </w: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+ 192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2721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318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</w:tbl>
    <w:p w:rsidR="00881A88" w:rsidRDefault="00881A88">
      <w:pPr>
        <w:sectPr w:rsidR="00881A88" w:rsidSect="00F36FE5">
          <w:pgSz w:w="16838" w:h="11905" w:orient="landscape"/>
          <w:pgMar w:top="851" w:right="567" w:bottom="851" w:left="567" w:header="0" w:footer="0" w:gutter="0"/>
          <w:cols w:space="720"/>
        </w:sectPr>
      </w:pPr>
    </w:p>
    <w:p w:rsidR="00881A88" w:rsidRDefault="00881A88">
      <w:pPr>
        <w:pStyle w:val="ConsPlusNormal"/>
        <w:jc w:val="right"/>
        <w:outlineLvl w:val="0"/>
      </w:pPr>
      <w:r>
        <w:lastRenderedPageBreak/>
        <w:t>Приложение 8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12" w:name="P27592"/>
      <w:bookmarkEnd w:id="12"/>
      <w:r>
        <w:t>РАСПРЕДЕЛЕНИЕ</w:t>
      </w:r>
    </w:p>
    <w:p w:rsidR="00881A88" w:rsidRDefault="00881A88">
      <w:pPr>
        <w:pStyle w:val="ConsPlusTitle"/>
        <w:jc w:val="center"/>
      </w:pPr>
      <w:r>
        <w:t>БЮДЖЕТНЫХ АССИГНОВАНИЙ ПО ЦЕЛЕВЫМ СТАТЬЯМ (МУНИЦИПАЛЬНЫМ</w:t>
      </w:r>
    </w:p>
    <w:p w:rsidR="00881A88" w:rsidRDefault="00881A88">
      <w:pPr>
        <w:pStyle w:val="ConsPlusTitle"/>
        <w:jc w:val="center"/>
      </w:pPr>
      <w:r>
        <w:t>ПРОГРАММАМ И НЕПРОГРАММНЫМ НАПРАВЛЕНИЯМ ДЕЯТЕЛЬНОСТИ),</w:t>
      </w:r>
    </w:p>
    <w:p w:rsidR="00881A88" w:rsidRDefault="00881A88">
      <w:pPr>
        <w:pStyle w:val="ConsPlusTitle"/>
        <w:jc w:val="center"/>
      </w:pPr>
      <w:r>
        <w:t>ГРУППАМ (ГРУППАМ И ПОДГРУППАМ) ВИДОВ РАСХОДОВ</w:t>
      </w:r>
    </w:p>
    <w:p w:rsidR="00881A88" w:rsidRDefault="00881A88">
      <w:pPr>
        <w:pStyle w:val="ConsPlusTitle"/>
        <w:jc w:val="center"/>
      </w:pPr>
      <w:r>
        <w:t>КЛАССИФИКАЦИИ РАСХОДОВ БЮДЖЕТОВ НА 2017 ГОД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1531"/>
        <w:gridCol w:w="737"/>
        <w:gridCol w:w="1304"/>
      </w:tblGrid>
      <w:tr w:rsidR="00881A88">
        <w:tc>
          <w:tcPr>
            <w:tcW w:w="549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531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881A88">
        <w:tc>
          <w:tcPr>
            <w:tcW w:w="549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2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67155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2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80898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Дошкольное образование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9105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компенсация)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для обеспечения государственных гарантий </w:t>
            </w:r>
            <w:r>
              <w:lastRenderedPageBreak/>
              <w:t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2101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щее и дополнительное образование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7928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8009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8009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8009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427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428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Развитие муниципальной системы образования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863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4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74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74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администрирование)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29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Развитие кадрового потенциал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Кадровое обеспечение развития муниципальной системы образования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30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55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55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6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6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31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Организация каникулярного отдыха детей и подростко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651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каникулярного отдыха детей и подростко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651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мероприятий муниципальной </w:t>
            </w:r>
            <w:r>
              <w:lastRenderedPageBreak/>
              <w:t>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3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3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9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8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78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3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3589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3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Библиотечное дело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54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 условий для модернизационного развития общедоступных муниципальных библиотек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4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развитие сферы культуры в муниципальных образованиях автономного округ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еализация библиотечных проекто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34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узейное дело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7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 условий для модернизационного развития общедоступных муниципальных музее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развитие сферы культуры в муниципальных образованиях автономного округ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Выставочная деятельность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35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Художественное образование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еализация программ и организация конкурсо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36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55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общегородских праздничных мероприят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комплексной безопасности Парка культуры и отдых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37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муниципальной поддержки учреждений культуры и дополнительного образования в сфере культуры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26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26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589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589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</w:t>
            </w:r>
            <w:r>
              <w:lastRenderedPageBreak/>
              <w:t xml:space="preserve">дополнительного образования детей в целях реализации Указов Президента Российской Федерации от 7 мая 2012 года </w:t>
            </w:r>
            <w:hyperlink r:id="rId438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439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680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680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4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832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4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832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городских физкультурных и спортивно-массовых мероприятий, организация и проведение ежегодного конкурса "Спортивная элит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4975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442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443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Исполнение отдельных государственных полномоч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4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4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20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20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защиту прав и интересов инвалид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духовному развитию личност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00016180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защиты законных прав и жизненных интересов ветеранов, пенсионер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3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3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3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организацию работы с детьми и молодежью города Ура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развитию физической культуры и спорта, пропаганде здорового образа жизн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5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5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5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профилактику социально опасных форм поведения граждан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6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6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екоммерческим организациям (за исключением государственных (муниципальных) </w:t>
            </w:r>
            <w:r>
              <w:lastRenderedPageBreak/>
              <w:t>учреждений)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000161806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44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823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54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мероприятия </w:t>
            </w:r>
            <w:hyperlink r:id="rId446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мероприятия </w:t>
            </w:r>
            <w:hyperlink r:id="rId447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У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3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448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</w:t>
            </w:r>
            <w:r>
              <w:lastRenderedPageBreak/>
              <w:t xml:space="preserve">ветеранах", в соответствии с </w:t>
            </w:r>
            <w:hyperlink r:id="rId449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10055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450" w:history="1">
              <w:r>
                <w:rPr>
                  <w:color w:val="0000FF"/>
                </w:rPr>
                <w:t>N 5-ФЗ</w:t>
              </w:r>
            </w:hyperlink>
            <w:r>
              <w:t xml:space="preserve"> "О ветеранах" и от 24 ноября 1995 года </w:t>
            </w:r>
            <w:hyperlink r:id="rId451" w:history="1">
              <w:r>
                <w:rPr>
                  <w:color w:val="0000FF"/>
                </w:rPr>
                <w:t>N 181-ФЗ</w:t>
              </w:r>
            </w:hyperlink>
            <w:r>
              <w:t xml:space="preserve"> "О социальной защите инвалидов в Российской Федерации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осуществление полномочий по обеспечению жильем отдельных категорий граждан, установленных Федеральным </w:t>
            </w:r>
            <w:hyperlink r:id="rId45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453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 за счет средств бюджета автономного округ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D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D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D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5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61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Мероприятия по капитальному ремонту объектов коммунальной инфраструктуры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61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реконструкцию, расширение, модернизацию, строительство и капитальный ремонт </w:t>
            </w:r>
            <w:r>
              <w:lastRenderedPageBreak/>
              <w:t>объектов коммунального комплекс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20018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5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филактика правонарушений на территории города Урай" на 2015 - 2017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73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5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Профилактика правонарушен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63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упреждение правонарушений на улицах город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7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8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создание условий для деятельности </w:t>
            </w:r>
            <w:r>
              <w:lastRenderedPageBreak/>
              <w:t>народных дружин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31018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</w:t>
            </w:r>
            <w:hyperlink r:id="rId457" w:history="1">
              <w:r>
                <w:rPr>
                  <w:color w:val="0000FF"/>
                </w:rPr>
                <w:t>правил</w:t>
              </w:r>
            </w:hyperlink>
            <w:r>
              <w:t xml:space="preserve"> дорожного движе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458" w:history="1">
              <w:r>
                <w:rPr>
                  <w:color w:val="0000FF"/>
                </w:rPr>
                <w:t>пунктом 2 статьи 48</w:t>
              </w:r>
            </w:hyperlink>
            <w: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9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3101S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создание условий для деятельности народных дружин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</w:t>
            </w:r>
            <w:hyperlink r:id="rId459" w:history="1">
              <w:r>
                <w:rPr>
                  <w:color w:val="0000FF"/>
                </w:rPr>
                <w:t>правил</w:t>
              </w:r>
            </w:hyperlink>
            <w:r>
              <w:t xml:space="preserve"> дорожного движе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филактика правонарушений несовершеннолетних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4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6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60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филактика наркомании и пропаганда здорового образа жизни среди подростков и молодежи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61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Профилактика терроризма и экстремизм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филактика экстремистской деятельности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6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Защита населения и территории городского округа города Урай от чрезвычайных ситуаций, совершенствование гражданской обороны" на 2013 - 2018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294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6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ероприятия в области защиты населения и территорий от чрезвычайных ситуаций и гражданской обороны на территории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, восполнение резерва средств индивидуальной защиты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ежегодного смотра-конкурса санитарных дружин, санитарных посто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64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ероприятия в сфере укрепления пожарной безопасности в городе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8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мероприятий, направленных на повышение знаний и навыков в области пожарной безопасности у населения города Урай, по ведению агитационной пропаганды на противопожарную тематику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4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Устройство и содержание минерализованных полос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служивание систем пожарной автоматики в зданиях и помещениях администрации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6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храна окружающей среды в границах города Урай" на 2017 - 2020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анитарная очистка и ликвидация несанкционированных свалок на территории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мероприятий в рамках Года экологии в России и ХМАО - Югры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6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</w:t>
            </w:r>
            <w:r>
              <w:lastRenderedPageBreak/>
              <w:t>рынка и сельскохозяйственных товаропроизводителей города Урай" на 2016 - 2020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97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67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малого и среднего предпринимательств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казание финансовой поддержки, создание условий для развития субъектов малого и среднего предпринимательств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68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товаропроизводителе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73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возмещение затрат сельскохозяйственным товаропроизводителям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6302841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46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72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звитие и 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 город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34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7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7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7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Дорожное хозяйство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1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16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8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8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8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S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S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S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72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Конда в летний и зимний периоды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на городских автобусных маршрутах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7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300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7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бюджетного процесса в муниципальном образовании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комитета по финансам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2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2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75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98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зработка рекомендаций и мероприятий, направленных на пополнение доходной части бюджета города за счет налоговых и неналоговых поступлен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Соблюдение норм </w:t>
            </w:r>
            <w:hyperlink r:id="rId476" w:history="1">
              <w:r>
                <w:rPr>
                  <w:color w:val="0000FF"/>
                </w:rPr>
                <w:t>статьи 111</w:t>
              </w:r>
            </w:hyperlink>
            <w:r>
              <w:t xml:space="preserve"> Бюджетного кодекса Российской Федерации при планировании расходов на обслуживание муниципального долг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(муниципального) долг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муниципального долг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7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Соблюдение норм </w:t>
            </w:r>
            <w:hyperlink r:id="rId477" w:history="1">
              <w:r>
                <w:rPr>
                  <w:color w:val="0000FF"/>
                </w:rPr>
                <w:t>статьи 81</w:t>
              </w:r>
            </w:hyperlink>
            <w:r>
              <w:t xml:space="preserve"> Бюджетного кодекса Российской Федерации при планировании размера резервного фонда администрации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езервные средств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7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9630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7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5292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исполнительно-распорядительного орган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817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Глава муниципального образ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3816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726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726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23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23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13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480" w:history="1">
              <w:r>
                <w:rPr>
                  <w:color w:val="0000FF"/>
                </w:rPr>
                <w:t>пунктом 1 статьи 4</w:t>
              </w:r>
            </w:hyperlink>
            <w: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44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2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28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на осуществление деятельности по опеке и попечительству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63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</w:t>
            </w:r>
            <w:r>
              <w:lastRenderedPageBreak/>
              <w:t>труд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реализацию полномочий, указанных в </w:t>
            </w:r>
            <w:hyperlink r:id="rId481" w:history="1">
              <w:r>
                <w:rPr>
                  <w:color w:val="0000FF"/>
                </w:rPr>
                <w:t>пунктах 3.1</w:t>
              </w:r>
            </w:hyperlink>
            <w:r>
              <w:t xml:space="preserve">, </w:t>
            </w:r>
            <w:hyperlink r:id="rId482" w:history="1">
              <w:r>
                <w:rPr>
                  <w:color w:val="0000FF"/>
                </w:rPr>
                <w:t>3.2 статьи 2</w:t>
              </w:r>
            </w:hyperlink>
            <w:r>
              <w:t xml:space="preserve">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рганизацию осуществления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отдельных полномочий Ханты-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483" w:history="1">
              <w:r>
                <w:rPr>
                  <w:color w:val="0000FF"/>
                </w:rPr>
                <w:t>пунктом 1 статьи 4</w:t>
              </w:r>
            </w:hyperlink>
            <w: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6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4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4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446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446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312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312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исполнения гарантий, предоставляемых муниципальным служащим по выплате муниципальной пенсии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общественных работ для временного трудоустройства не занятых трудовой деятельностью и безработных граждан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24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5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2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2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49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49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иных межбюджетных трансфертов окружного бюджета на реализацию мероприятий по содействию трудоустройству граждан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S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S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S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35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5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40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выплат согласно порядку предоставления мер социальной поддержки и размерах возмещения расходов гражданами, удостоенными звания "Почетный гражданин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84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Предоставление муниципальных услуг органами администрации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92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92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обеспечение деятельности (оказание услуг) </w:t>
            </w:r>
            <w:r>
              <w:lastRenderedPageBreak/>
              <w:t>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12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8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8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8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S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S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S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85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муниципальной службы и резерва управленческих кадро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повышения профессионального уровня муниципальных служащих органов местного самоуправления, депутатов Думы города, замещающих муниципальные должности, главы город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86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</w:t>
            </w:r>
            <w:r w:rsidR="00881A88">
              <w:lastRenderedPageBreak/>
              <w:t>муниципальным имуществом муниципального образования город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1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53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рганизация обеспечения формирования состава и структуры муниципального имущества (содержание имущества казны за исключением объектов муниципального жилого фонда)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обеспечения сохранности муниципального имущества (страхование муниципального имущества)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содержания муниципального жилого фонд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8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441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8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беспечение территории города Урай документами градорегулирования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55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Мероприятия по подготовке документов градорегулирования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градостроительную деятельность в рамках 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8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8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8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градостроительную деятельность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S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S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S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518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518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8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8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3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3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89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Управление земельными ресурсами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землеустройству, подготовке и предоставлению земельных участко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90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информационной системы обеспечения градостроительной деятельности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истемно-аналитическое и программное сопровождение информационной системы обеспечения градостроительной деятельности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91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Благоустройство и озеленение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строительству, капитальному ремонту и организации благоустройства и озеленения территории город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92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содействия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содействию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9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Молодежь города Урай" на 2016 - 2020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805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Вовлечение молодежи в трудовую деятельность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и проведение мероприятий с участием молодежи города, участие в выездных молодежных мероприятиях, развитие сети подростковых и молодежных клубов по месту жительства, вручение ежегодной молодежной премии главы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7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7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1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9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1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9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22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9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44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33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33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5575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5575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6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60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Организация отлова, транспортировки, учета, содержания, умерщвления, </w:t>
            </w:r>
            <w:r>
              <w:lastRenderedPageBreak/>
              <w:t>утилизации безнадзорных и бродячих животных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35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026EBB">
            <w:pPr>
              <w:pStyle w:val="ConsPlusNormal"/>
            </w:pPr>
            <w:hyperlink r:id="rId496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получение энергетических ресурсов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8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Замена ламп уличного освещения на энергосберегающие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возмещение недополученных доходов организациям, осуществляющим реализацию населению электрической энергии и сжиженного газ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49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209,7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08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8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8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8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S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S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S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троительство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201,4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Бюджетные инвестици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565,9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21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02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02,5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Председатель представительного органа муниципального образ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Депутаты представительного органа муниципального образования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в целях обеспечения </w:t>
            </w:r>
            <w: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</w:tr>
      <w:tr w:rsidR="00881A88">
        <w:tc>
          <w:tcPr>
            <w:tcW w:w="549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</w:tr>
      <w:tr w:rsidR="00881A88">
        <w:tblPrEx>
          <w:tblBorders>
            <w:insideV w:val="nil"/>
          </w:tblBorders>
        </w:tblPrEx>
        <w:tc>
          <w:tcPr>
            <w:tcW w:w="5499" w:type="dxa"/>
            <w:tcBorders>
              <w:lef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4386,4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8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.12.2016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13" w:name="P30092"/>
      <w:bookmarkEnd w:id="13"/>
      <w:r>
        <w:t>ИЗМЕНЕНИЯ</w:t>
      </w:r>
    </w:p>
    <w:p w:rsidR="00881A88" w:rsidRDefault="00881A88">
      <w:pPr>
        <w:pStyle w:val="ConsPlusTitle"/>
        <w:jc w:val="center"/>
      </w:pPr>
      <w:r>
        <w:t>РАСПРЕДЕЛЕНИЯ БЮДЖЕТНЫХ АССИГНОВАНИЙ ПО ЦЕЛЕВЫМ СТАТЬЯМ</w:t>
      </w:r>
    </w:p>
    <w:p w:rsidR="00881A88" w:rsidRDefault="00881A88">
      <w:pPr>
        <w:pStyle w:val="ConsPlusTitle"/>
        <w:jc w:val="center"/>
      </w:pPr>
      <w:r>
        <w:t>(МУНИЦИПАЛЬНЫМ ПРОГРАММАМ И НЕПРОГРАММНЫМ НАПРАВЛЕНИЯМ</w:t>
      </w:r>
    </w:p>
    <w:p w:rsidR="00881A88" w:rsidRDefault="00881A88">
      <w:pPr>
        <w:pStyle w:val="ConsPlusTitle"/>
        <w:jc w:val="center"/>
      </w:pPr>
      <w:r>
        <w:t>ДЕЯТЕЛЬНОСТИ), ГРУППАМ (ГРУППАМ И ПОДГРУППАМ) ВИДОВ РАСХОДОВ</w:t>
      </w:r>
    </w:p>
    <w:p w:rsidR="00881A88" w:rsidRDefault="00881A88">
      <w:pPr>
        <w:pStyle w:val="ConsPlusTitle"/>
        <w:jc w:val="center"/>
      </w:pPr>
      <w:r>
        <w:t>КЛАССИФИКАЦИИ РАСХОДОВ БЮДЖЕТОВ НА 2017 ГОД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498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1531"/>
        <w:gridCol w:w="624"/>
        <w:gridCol w:w="1417"/>
      </w:tblGrid>
      <w:tr w:rsidR="00881A88">
        <w:tc>
          <w:tcPr>
            <w:tcW w:w="5499" w:type="dxa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49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Модернизация здравоохранения муниципального образования городской округ город Урай" на 2013 - 2017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0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Укрепление материально-технической базы медицинских учреждени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Строительство больницы восстановительного лечения в г. Урай. 2 очередь. Первый пусковой комплекс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0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0916,9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0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Дошкольное образование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Общее и дополнительное образование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59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59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59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венции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03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1316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1316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1316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59249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59249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67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67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0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3797,4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0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Библиотечное дело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Укрепление материально-технической базы муниципальных библиотек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8516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8516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8516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Издание печатной продукции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8516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8516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8516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06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узейное дело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3369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Выставочная деятельность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Укрепление материально-технической базы Музея города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8516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8516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8516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07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рганизация повышения профессионального уровня работников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0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0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1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духовному развитию лич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2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2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2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некоммерческим организациям, деятельность которых направлена на содействие защиты законных прав и жизненных </w:t>
            </w:r>
            <w:r>
              <w:lastRenderedPageBreak/>
              <w:t>интересов ветеранов, пенсионеров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1000161803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3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3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развитию физической культуры и спорта, пропаганде здорового образа жизн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5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5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5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здоровья граждан, и (или) пропаганду здорового образа жизни, и (или) улучшение морально-психологического состояния граждан, и (или) физическую 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089,6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089,6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089,6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1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95506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Выплата возмещений за жилые помещения в рамках соглашений, заключенных с собственниками изымаемых жилых помещени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Социальные выплаты гражданам, кроме публичных </w:t>
            </w:r>
            <w:r>
              <w:lastRenderedPageBreak/>
              <w:t>нормативных социальных выплат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110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Средства местного бюджета на мероприятия </w:t>
            </w:r>
            <w:hyperlink r:id="rId512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мероприятия </w:t>
            </w:r>
            <w:hyperlink r:id="rId513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Реконструкция нежилого здания детской поликлиники под жилой дом со встроенными помещениями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1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0407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Мероприятия по капитальному ремонту объектов коммунальной инфраструктуры города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Мероприятия по реконструкции и строительству объектов коммунальной инфраструктуры города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1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филактика правонарушений на территории города Урай" на 2015 - 2017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1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Профилактика правонарушени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Предупреждение правонарушений на улицах города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Профилактика правонарушений несовершеннолетних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1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храна окружающей среды в границах города Урай" на 2017-2020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Проведение мероприятий в рамках Года экологии в России и ХМАО - Югры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3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90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9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1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1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малого и среднего предпринимательства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Оказание финансовой поддержки, создание условий для развития субъектов малого и среднего предпринимательства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20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товаропроизводителе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возмещение затрат сельскохозяйственным товаропроизводителям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163028415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52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Развитие и 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2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1182,0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2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Дорожное хозяйство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829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Реконструкция автомобильных дорог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24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Конда в летний и зимний периоды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на городских автобусных маршрутах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2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2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бюджетного процесса в муниципальном образовании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комитета по финансам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Организация планирования, исполнения бюджета городского округа и формирование отчетности об исполнении бюджета </w:t>
            </w:r>
            <w:r>
              <w:lastRenderedPageBreak/>
              <w:t>городского округа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201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2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920,8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2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венции на организацию осуществления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1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59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59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59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29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</w:t>
            </w:r>
            <w:r w:rsidR="00881A88">
              <w:lastRenderedPageBreak/>
              <w:t>муниципальным имуществом муниципального образования город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214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2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рганизация обеспечения формирования состава и структуры муниципального имущества (содержание имущества казны за исключением объектов муниципального жилого фонда)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2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2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2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2,4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3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3969,8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3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беспечение территории города Урай документами градорегулирования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59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59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59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32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Управление земельными ресурсами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землеустройству, подготовке и предоставлению земельных участков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33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информационной системы обеспечения градостроительной деятельности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Системно-аналитическое и </w:t>
            </w:r>
            <w:r>
              <w:lastRenderedPageBreak/>
              <w:t>программное сопровождение информационной системы обеспечения градостроительной деятельности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273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34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Благоустройство и озеленение города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9433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строительству, капитальному ремонту и организации благоустройства и озеленения территории города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9433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9433,1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11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11,8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3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6565,9</w:t>
            </w:r>
          </w:p>
        </w:tc>
      </w:tr>
      <w:tr w:rsidR="00881A88">
        <w:tc>
          <w:tcPr>
            <w:tcW w:w="5499" w:type="dxa"/>
          </w:tcPr>
          <w:p w:rsidR="00881A88" w:rsidRDefault="00026EBB">
            <w:pPr>
              <w:pStyle w:val="ConsPlusNormal"/>
            </w:pPr>
            <w:hyperlink r:id="rId53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6565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6565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6565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6565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6565,9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3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0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000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20700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на 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82174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82174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82174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S2174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S2174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S2174</w:t>
            </w: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5499" w:type="dxa"/>
          </w:tcPr>
          <w:p w:rsidR="00881A88" w:rsidRDefault="00881A88">
            <w:pPr>
              <w:pStyle w:val="ConsPlusNormal"/>
            </w:pPr>
            <w:r>
              <w:t>Всего расходов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</w:p>
        </w:tc>
        <w:tc>
          <w:tcPr>
            <w:tcW w:w="624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26974,0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9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14" w:name="P31071"/>
      <w:bookmarkEnd w:id="14"/>
      <w:r>
        <w:t>РАСПРЕДЕЛЕНИЕ</w:t>
      </w:r>
    </w:p>
    <w:p w:rsidR="00881A88" w:rsidRDefault="00881A88">
      <w:pPr>
        <w:pStyle w:val="ConsPlusTitle"/>
        <w:jc w:val="center"/>
      </w:pPr>
      <w:r>
        <w:lastRenderedPageBreak/>
        <w:t>БЮДЖЕТНЫХ АССИГНОВАНИЙ ПО ЦЕЛЕВЫМ СТАТЬЯМ (МУНИЦИПАЛЬНЫМ</w:t>
      </w:r>
    </w:p>
    <w:p w:rsidR="00881A88" w:rsidRDefault="00881A88">
      <w:pPr>
        <w:pStyle w:val="ConsPlusTitle"/>
        <w:jc w:val="center"/>
      </w:pPr>
      <w:r>
        <w:t>ПРОГРАММАМ И НЕПРОГРАММНЫМ НАПРАВЛЕНИЯМ ДЕЯТЕЛЬНОСТИ),</w:t>
      </w:r>
    </w:p>
    <w:p w:rsidR="00881A88" w:rsidRDefault="00881A88">
      <w:pPr>
        <w:pStyle w:val="ConsPlusTitle"/>
        <w:jc w:val="center"/>
      </w:pPr>
      <w:r>
        <w:t>ГРУППАМ (ГРУППАМ И ПОДГРУППАМ) ВИДОВ РАСХОДОВ КЛАССИФИКАЦИИ</w:t>
      </w:r>
    </w:p>
    <w:p w:rsidR="00881A88" w:rsidRDefault="00881A88">
      <w:pPr>
        <w:pStyle w:val="ConsPlusTitle"/>
        <w:jc w:val="center"/>
      </w:pPr>
      <w:r>
        <w:t>РАСХОДОВ БЮДЖЕТОВ НА ПЛАНОВЫЙ ПЕРИОД 2018 - 2019 ГОДОВ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1587"/>
        <w:gridCol w:w="737"/>
        <w:gridCol w:w="1304"/>
        <w:gridCol w:w="1304"/>
      </w:tblGrid>
      <w:tr w:rsidR="00881A88">
        <w:tc>
          <w:tcPr>
            <w:tcW w:w="41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58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</w:tr>
      <w:tr w:rsidR="00881A88">
        <w:tc>
          <w:tcPr>
            <w:tcW w:w="4139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3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27517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3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1261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Дошкольное образование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3258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компенсация)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циальное обеспечение и иные выплаты </w:t>
            </w:r>
            <w:r>
              <w:lastRenderedPageBreak/>
              <w:t>населению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2101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8559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8559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8559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щее и дополнительное образование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413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8009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8009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8009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540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541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3852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3852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3852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звитие муниципальной системы образования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863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4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55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55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9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9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администрирование)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42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Развитие кадрового потенциал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Кадровое обеспечение развития муниципальной системы образования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43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55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55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44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Организация каникулярного отдыха детей и подростко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651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каникулярного отдыха детей и подростко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651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3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3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организацию питания детей в возрасте от 6 до 17 лет (включительно) в </w:t>
            </w:r>
            <w:r>
              <w:lastRenderedPageBreak/>
              <w:t>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78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9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4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527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1177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4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Библиотечное дело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 условий для модернизационного развития общедоступных муниципальных библиотек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2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2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2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развитие сферы культуры в муниципальных образованиях автономного округ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9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9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9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еализация библиотечных проекто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47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узейное дело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 условий для модернизационного развития общедоступных муниципальных музее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5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5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5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развитие сферы культуры в муниципальных образованиях автономного округ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Выставочная </w:t>
            </w:r>
            <w:r>
              <w:lastRenderedPageBreak/>
              <w:t>деятельность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48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Художественное образование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еализация программ и организация конкурсо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49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общегородских праздничных мероприяти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50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муниципальной поддержки учреждений культуры и дополнительного образования в сфере культур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14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142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14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142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461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461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461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461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16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161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551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552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68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680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68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680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5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832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5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832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городских физкультурных и спортивно-массовых мероприятий, организация и проведение ежегодного конкурса "Спортивная элит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4975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555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556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Исполнение отдельных государственных полномочи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5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</w:t>
            </w:r>
            <w:r>
              <w:lastRenderedPageBreak/>
              <w:t>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754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0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в рамках 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18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816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18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816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18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816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1S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1S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1S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6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мероприятия </w:t>
            </w:r>
            <w:hyperlink r:id="rId558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</w:t>
            </w:r>
            <w:r>
              <w:lastRenderedPageBreak/>
              <w:t>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1003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63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63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63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мероприятия </w:t>
            </w:r>
            <w:hyperlink r:id="rId559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8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8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8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66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66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66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66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У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560" w:history="1">
              <w:r>
                <w:rPr>
                  <w:color w:val="0000FF"/>
                </w:rPr>
                <w:t>N 5-ФЗ</w:t>
              </w:r>
            </w:hyperlink>
            <w:r>
              <w:t xml:space="preserve"> "О ветеранах" и от 24 ноября 1995 года </w:t>
            </w:r>
            <w:hyperlink r:id="rId561" w:history="1">
              <w:r>
                <w:rPr>
                  <w:color w:val="0000FF"/>
                </w:rPr>
                <w:t>N 181-ФЗ</w:t>
              </w:r>
            </w:hyperlink>
            <w:r>
              <w:t xml:space="preserve"> "О социальной защите инвалидов в Российской Федерации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6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6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63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Мероприятия по капитальному ремонту объектов коммунальной инфраструктуры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6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63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6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60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6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60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6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60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3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3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3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6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Защита </w:t>
            </w:r>
            <w:r>
              <w:lastRenderedPageBreak/>
              <w:t>населения и территории городского округа города Урай от чрезвычайных ситуаций, совершенствование гражданской обороны" на 2013 - 2018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4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286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6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ероприятия в области защиты населения и территорий от чрезвычайных ситуаций и гражданской обороны на территории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, восполнение резерва средств индивидуальной защит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оведение ежегодного смотра-конкурса санитарных дружин, санитарных посто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65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ероприятия в сфере укрепления пожарной безопасности в городе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мероприятий, направленных на повышение знаний и навыков в области пожарной безопасности у населения города Урай, по ведению агитационной пропаганды на противопожарную тематику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Устройство и содержание минерализованных полос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служивание систем пожарной автоматики в зданиях и помещениях администрации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6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храна окружающей среды в границах города Урай" на 2017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анитарная очистка и ликвидация несанкционированных свалок на территории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6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325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49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6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малого и среднего предпринимательств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казание финансовой поддержки, создание условий для развития субъектов малого и среднего предпринимательств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69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товаропроизводителе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9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11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возмещение затрат сельскохозяйственным товаропроизводителям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5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7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5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7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5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7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5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7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7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72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Развитие и </w:t>
            </w:r>
            <w:r>
              <w:lastRenderedPageBreak/>
              <w:t>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7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 город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3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7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151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420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7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Дорожное хозяйство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551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820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еконструкция автомобильных дорог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676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945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18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492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98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18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492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98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18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492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98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1S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83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7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1S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83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7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1S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83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7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73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Конда в летний и зимний период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на городских автобусных маршрутах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7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9598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734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7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</w:t>
            </w:r>
            <w:r w:rsidR="00881A88">
              <w:lastRenderedPageBreak/>
              <w:t>бюджетного процесса в муниципальном образовании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0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беспечение деятельности комитета по финансам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2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2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2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2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76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28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419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зработка рекомендаций и мероприятий, направленных на пополнение доходной части бюджета города за счет налоговых и неналоговых поступлени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Соблюдение норм </w:t>
            </w:r>
            <w:hyperlink r:id="rId577" w:history="1">
              <w:r>
                <w:rPr>
                  <w:color w:val="0000FF"/>
                </w:rPr>
                <w:t>статьи 111</w:t>
              </w:r>
            </w:hyperlink>
            <w:r>
              <w:t xml:space="preserve"> Бюджетного кодекса Российской Федерации при </w:t>
            </w:r>
            <w:r>
              <w:lastRenderedPageBreak/>
              <w:t>планировании расходов на обслуживание муниципального долг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0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47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47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(муниципального) долг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47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муниципального долг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7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47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Соблюдение норм </w:t>
            </w:r>
            <w:hyperlink r:id="rId578" w:history="1">
              <w:r>
                <w:rPr>
                  <w:color w:val="0000FF"/>
                </w:rPr>
                <w:t>статьи 81</w:t>
              </w:r>
            </w:hyperlink>
            <w:r>
              <w:t xml:space="preserve"> Бюджетного кодекса Российской Федерации при планировании размера резервного фонда администрации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езервные средств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Соблюдение норм </w:t>
            </w:r>
            <w:hyperlink r:id="rId579" w:history="1">
              <w:r>
                <w:rPr>
                  <w:color w:val="0000FF"/>
                </w:rPr>
                <w:t>статьи 184.1</w:t>
              </w:r>
            </w:hyperlink>
            <w:r>
              <w:t xml:space="preserve"> Бюджетного кодекса Российской Федерации при определении объема условно утверждаемых (утвержденных) расходов на первый и второй годы планового период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6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22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6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22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6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22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езервные средств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6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22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8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Молодежь города Урай" на 2016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805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805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Вовлечение </w:t>
            </w:r>
            <w:r>
              <w:lastRenderedPageBreak/>
              <w:t>молодежи в трудовую деятельность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300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и проведение мероприятий с участием молодежи города, участие в выездных молодежных мероприятиях, развитие сети подростковых и молодежных клубов по месту жительства, вручение ежегодной молодежной премии главы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7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7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7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7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1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9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9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1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1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8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212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8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</w:t>
            </w:r>
            <w:r w:rsidR="00881A88">
              <w:lastRenderedPageBreak/>
              <w:t>обеспечения содержания объектов жилищно-коммунального комплекса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35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792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4884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4884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978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978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98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98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рганизация отлова, транспортировки, учета, содержания, умерщвления, утилизации безнадзорных и бродячих животных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026EBB">
            <w:pPr>
              <w:pStyle w:val="ConsPlusNormal"/>
            </w:pPr>
            <w:hyperlink r:id="rId583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получение энергетических ресурсо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27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Замена ламп уличного освещения на энергосберегающие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возмещение недополученных доходов организациям, осуществляющим реализацию населению электрической энергии и сжиженного газ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27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</w:t>
            </w:r>
            <w:r>
              <w:lastRenderedPageBreak/>
              <w:t>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27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2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2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8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268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268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троительство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268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268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6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67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Капитальные вложения в объекты </w:t>
            </w:r>
            <w:r>
              <w:lastRenderedPageBreak/>
              <w:t>государственной (муниципальной) собствен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36002S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6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67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Бюджетные инвести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6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67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1304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61379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4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42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2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23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2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23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седатель представительного органа муниципального образ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5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50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5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50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5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50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Депутаты представительного органа муниципального образ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26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26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26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26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26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26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уководитель контрольно-счетной палаты муниципального образования и его </w:t>
            </w:r>
            <w:r>
              <w:lastRenderedPageBreak/>
              <w:t>заместител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4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4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4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4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4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4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 планового период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7190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3726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4100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1665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632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877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632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877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9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926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9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926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738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3580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799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85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87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85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87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Глава муниципального образ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100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3598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8246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575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4224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575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4224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56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94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56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94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иных мероприят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890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3379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40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7819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40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7819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циальное обеспечение и иные выплаты </w:t>
            </w:r>
            <w:r>
              <w:lastRenderedPageBreak/>
              <w:t>населению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9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96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25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8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45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57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57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585" w:history="1">
              <w:r>
                <w:rPr>
                  <w:color w:val="0000FF"/>
                </w:rPr>
                <w:t>N 5-ФЗ</w:t>
              </w:r>
            </w:hyperlink>
            <w:r>
              <w:t xml:space="preserve"> "О ветеранах" и от 24 ноября 1995 года </w:t>
            </w:r>
            <w:hyperlink r:id="rId586" w:history="1">
              <w:r>
                <w:rPr>
                  <w:color w:val="0000FF"/>
                </w:rPr>
                <w:t>N 181-ФЗ</w:t>
              </w:r>
            </w:hyperlink>
            <w:r>
              <w:t xml:space="preserve"> "О социальной защите инвалидов в Российской Федерации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587" w:history="1">
              <w:r>
                <w:rPr>
                  <w:color w:val="0000FF"/>
                </w:rPr>
                <w:t>пунктом 1 статьи 4</w:t>
              </w:r>
            </w:hyperlink>
            <w: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5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53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100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5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53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5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53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защиту прав и интересов инвалид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6180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6180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6180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защиты законных прав и жизненных интересов ветеранов, пенсионер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61803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7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61803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7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61803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7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организацию работы с детьми и молодежью города Ура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6180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6180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6180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некоммерческим организациям, </w:t>
            </w:r>
            <w:r>
              <w:lastRenderedPageBreak/>
              <w:t>деятельность которых направлена на содействие развитию физической культуры и спорта, пропаганде здорового образа жизн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10061805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61805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61805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78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9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градостроительную деятельность в рамках 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риобретение жилья, в </w:t>
            </w:r>
            <w:r>
              <w:lastRenderedPageBreak/>
              <w:t>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в рамках 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1008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76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76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76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оздание условий для деятельности народных дружин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3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3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3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3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3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3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</w:t>
            </w:r>
            <w:hyperlink r:id="rId588" w:history="1">
              <w:r>
                <w:rPr>
                  <w:color w:val="0000FF"/>
                </w:rPr>
                <w:t>правил</w:t>
              </w:r>
            </w:hyperlink>
            <w:r>
              <w:t xml:space="preserve"> дорожного движе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1008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589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590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4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4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4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</w:t>
            </w:r>
            <w:r>
              <w:lastRenderedPageBreak/>
              <w:t>Мансийского автономного округа - Югр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100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компенсация, администрирование)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048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88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5309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7685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114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7685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114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5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5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деятельности по опеке и попечительству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6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63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1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1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1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реализацию полномочий, указанных в </w:t>
            </w:r>
            <w:hyperlink r:id="rId591" w:history="1">
              <w:r>
                <w:rPr>
                  <w:color w:val="0000FF"/>
                </w:rPr>
                <w:t>пунктах 3.1</w:t>
              </w:r>
            </w:hyperlink>
            <w:r>
              <w:t xml:space="preserve">, </w:t>
            </w:r>
            <w:hyperlink r:id="rId592" w:history="1">
              <w:r>
                <w:rPr>
                  <w:color w:val="0000FF"/>
                </w:rPr>
                <w:t>3.2 статьи 2</w:t>
              </w:r>
            </w:hyperlink>
            <w:r>
              <w:t xml:space="preserve">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возмещение недополученных доходов организациям, осуществляющим реализацию электрической энергии населению и </w:t>
            </w:r>
            <w:r>
              <w:lastRenderedPageBreak/>
              <w:t>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100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81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78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78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593" w:history="1">
              <w:r>
                <w:rPr>
                  <w:color w:val="0000FF"/>
                </w:rPr>
                <w:t>пунктом 2 статьи 48</w:t>
              </w:r>
            </w:hyperlink>
            <w: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9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9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100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6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66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рганизацию осуществления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отдельных полномочий Ханты-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15298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15298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15298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3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7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7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7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7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6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6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6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6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594" w:history="1">
              <w:r>
                <w:rPr>
                  <w:color w:val="0000FF"/>
                </w:rPr>
                <w:t>пунктом 1 статьи 4</w:t>
              </w:r>
            </w:hyperlink>
            <w: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88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83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1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80100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1,4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мероприятия </w:t>
            </w:r>
            <w:hyperlink r:id="rId595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88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88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881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мероприятия </w:t>
            </w:r>
            <w:hyperlink r:id="rId596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6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6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6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градостроительную деятельность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71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71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17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71,3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8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создание условий для деятельности народных дружин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</w:t>
            </w:r>
            <w:hyperlink r:id="rId597" w:history="1">
              <w:r>
                <w:rPr>
                  <w:color w:val="0000FF"/>
                </w:rPr>
                <w:t>правил</w:t>
              </w:r>
            </w:hyperlink>
            <w:r>
              <w:t xml:space="preserve"> дорожного движения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0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финансирование из средств местного бюджета иных межбюджетных трансфертов окружного бюджета на реализацию мероприятий по содействию трудоустройству граждан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8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58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8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58,7</w:t>
            </w:r>
          </w:p>
        </w:tc>
      </w:tr>
      <w:tr w:rsidR="00881A88">
        <w:tc>
          <w:tcPr>
            <w:tcW w:w="4139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100S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8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58,7</w:t>
            </w:r>
          </w:p>
        </w:tc>
      </w:tr>
      <w:tr w:rsidR="00881A88">
        <w:tc>
          <w:tcPr>
            <w:tcW w:w="6463" w:type="dxa"/>
            <w:gridSpan w:val="3"/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98729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41298,9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9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.12.2016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15" w:name="P33945"/>
      <w:bookmarkEnd w:id="15"/>
      <w:r>
        <w:t>ИЗМЕНЕНИЯ</w:t>
      </w:r>
    </w:p>
    <w:p w:rsidR="00881A88" w:rsidRDefault="00881A88">
      <w:pPr>
        <w:pStyle w:val="ConsPlusTitle"/>
        <w:jc w:val="center"/>
      </w:pPr>
      <w:r>
        <w:t>РАСПРЕДЕЛЕНИЯ БЮДЖЕТНЫХ АССИГНОВАНИЙ ПО ЦЕЛЕВЫМ СТАТЬЯМ</w:t>
      </w:r>
    </w:p>
    <w:p w:rsidR="00881A88" w:rsidRDefault="00881A88">
      <w:pPr>
        <w:pStyle w:val="ConsPlusTitle"/>
        <w:jc w:val="center"/>
      </w:pPr>
      <w:r>
        <w:t>(МУНИЦИПАЛЬНЫМ ПРОГРАММАМ И НЕПРОГРАММНЫМ НАПРАВЛЕНИЯМ</w:t>
      </w:r>
    </w:p>
    <w:p w:rsidR="00881A88" w:rsidRDefault="00881A88">
      <w:pPr>
        <w:pStyle w:val="ConsPlusTitle"/>
        <w:jc w:val="center"/>
      </w:pPr>
      <w:r>
        <w:t>ДЕЯТЕЛЬНОСТИ), ГРУППАМ (ГРУППАМ И ПОДГРУППАМ) ВИДОВ РАСХОДОВ</w:t>
      </w:r>
    </w:p>
    <w:p w:rsidR="00881A88" w:rsidRDefault="00881A88">
      <w:pPr>
        <w:pStyle w:val="ConsPlusTitle"/>
        <w:jc w:val="center"/>
      </w:pPr>
      <w:r>
        <w:t>КЛАССИФИКАЦИИ РАСХОДОВ БЮДЖЕТОВ НА 2018 - 2019 ГОДЫ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598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1531"/>
        <w:gridCol w:w="567"/>
        <w:gridCol w:w="1417"/>
        <w:gridCol w:w="1417"/>
      </w:tblGrid>
      <w:tr w:rsidR="00881A88">
        <w:tc>
          <w:tcPr>
            <w:tcW w:w="4139" w:type="dxa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59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026EBB">
            <w:pPr>
              <w:pStyle w:val="ConsPlusNormal"/>
            </w:pPr>
            <w:hyperlink r:id="rId60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Основное мероприятие "Дошкольное образование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</w:t>
            </w:r>
            <w:r>
              <w:lastRenderedPageBreak/>
              <w:t>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68559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68559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68559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64485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64485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64485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бщее и дополнительное образование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93852,3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93852,3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93852,3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венции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93852,3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93852,3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93852,3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0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Средства местного бюджета на мероприятия </w:t>
            </w:r>
            <w:hyperlink r:id="rId602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98,1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98,1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98,1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</w:t>
            </w:r>
            <w:r>
              <w:lastRenderedPageBreak/>
              <w:t xml:space="preserve">бюджета субсидии окружного бюджета на мероприятия </w:t>
            </w:r>
            <w:hyperlink r:id="rId603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98,1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98,1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98,1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0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026EBB">
            <w:pPr>
              <w:pStyle w:val="ConsPlusNormal"/>
            </w:pPr>
            <w:hyperlink r:id="rId60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малого и среднего предпринимательства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Основное мероприятие "Оказание финансовой поддержки, создание условий для развития субъектов малого и среднего предпринимательства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026EBB">
            <w:pPr>
              <w:pStyle w:val="ConsPlusNormal"/>
            </w:pPr>
            <w:hyperlink r:id="rId606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товаропроизводителе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возмещение затрат сельскохозяйственным товаропроизводителям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0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Основное мероприятие "Развитие и 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60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026EBB">
            <w:pPr>
              <w:pStyle w:val="ConsPlusNormal"/>
            </w:pPr>
            <w:hyperlink r:id="rId609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Конда в летний и зимний периоды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1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026EBB">
            <w:pPr>
              <w:pStyle w:val="ConsPlusNormal"/>
            </w:pPr>
            <w:hyperlink r:id="rId61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бюджетного процесса в муниципальном образовании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комитета по финансам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Организация планирования, исполнения бюджета городского округа и формирование отчетности об исполнении бюджета </w:t>
            </w:r>
            <w:r>
              <w:lastRenderedPageBreak/>
              <w:t>городского округа"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20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 планового периода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защиты законных прав и жизненных интересов ветеранов, пенсионеров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здоровья граждан, и (или) пропаганду здорового образа жизни, и (или) улучшение морально-психологического состояния граждан, и (или) физическую 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271,5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271,5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271,5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венции на организацию осуществления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2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 xml:space="preserve">Субвенции для обеспечения </w:t>
            </w:r>
            <w:r>
              <w:lastRenderedPageBreak/>
              <w:t>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lastRenderedPageBreak/>
              <w:t>80100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815298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815298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815298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34997,5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34997,5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34997,5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венции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76226,5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76226,5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76226,5</w:t>
            </w:r>
          </w:p>
        </w:tc>
      </w:tr>
      <w:tr w:rsidR="00881A88">
        <w:tc>
          <w:tcPr>
            <w:tcW w:w="4139" w:type="dxa"/>
          </w:tcPr>
          <w:p w:rsidR="00881A88" w:rsidRDefault="00881A88">
            <w:pPr>
              <w:pStyle w:val="ConsPlusNormal"/>
            </w:pPr>
            <w:r>
              <w:t>Всего расходов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sectPr w:rsidR="00881A88">
          <w:pgSz w:w="11905" w:h="16838"/>
          <w:pgMar w:top="1134" w:right="850" w:bottom="1134" w:left="1701" w:header="0" w:footer="0" w:gutter="0"/>
          <w:cols w:space="720"/>
        </w:sectPr>
      </w:pPr>
    </w:p>
    <w:p w:rsidR="00881A88" w:rsidRDefault="00881A88">
      <w:pPr>
        <w:pStyle w:val="ConsPlusNormal"/>
        <w:jc w:val="right"/>
        <w:outlineLvl w:val="0"/>
      </w:pPr>
      <w:r>
        <w:lastRenderedPageBreak/>
        <w:t>Приложение 10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16" w:name="P34489"/>
      <w:bookmarkEnd w:id="16"/>
      <w:r>
        <w:t>РАСПРЕДЕЛЕНИЕ</w:t>
      </w:r>
    </w:p>
    <w:p w:rsidR="00881A88" w:rsidRDefault="00881A88">
      <w:pPr>
        <w:pStyle w:val="ConsPlusTitle"/>
        <w:jc w:val="center"/>
      </w:pPr>
      <w:r>
        <w:t>БЮДЖЕТНЫХ АССИГНОВАНИЙ ПО РАЗДЕЛАМ И ПОДРАЗДЕЛАМ</w:t>
      </w:r>
    </w:p>
    <w:p w:rsidR="00881A88" w:rsidRDefault="00881A88">
      <w:pPr>
        <w:pStyle w:val="ConsPlusTitle"/>
        <w:jc w:val="center"/>
      </w:pPr>
      <w:r>
        <w:t>КЛАССИФИКАЦИИ РАСХОДОВ БЮДЖЕТОВ НА 2017 ГОД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24"/>
        <w:gridCol w:w="624"/>
        <w:gridCol w:w="1304"/>
        <w:gridCol w:w="1247"/>
        <w:gridCol w:w="1304"/>
        <w:gridCol w:w="1191"/>
        <w:gridCol w:w="850"/>
      </w:tblGrid>
      <w:tr w:rsidR="00881A88">
        <w:tc>
          <w:tcPr>
            <w:tcW w:w="294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62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124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1191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85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</w:t>
            </w:r>
          </w:p>
        </w:tc>
      </w:tr>
      <w:tr w:rsidR="00881A88">
        <w:tc>
          <w:tcPr>
            <w:tcW w:w="2948" w:type="dxa"/>
          </w:tcPr>
          <w:p w:rsidR="00881A88" w:rsidRDefault="00881A88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19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0869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Функционирование </w:t>
            </w:r>
            <w: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93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93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81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816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Резервные фон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Другие общегосударственные вопрос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90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8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94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879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Органы юстиц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2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796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943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544,7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077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Общеэкономические вопрос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2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Сельское хозяйство и рыболов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2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983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Транспор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Дорожное хозяйство (дорожные фонды)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184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97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Связь и информат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9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96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национальной экономик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27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1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06,3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02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563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89,4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399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Жилищное хозя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38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38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Коммунальное хозя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27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0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691,6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Благоустро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03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031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32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0611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охраны окружающей сре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ОБРАЗОВА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2722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6674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8959,7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588,6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649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Общее образова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3460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668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962,8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Дополнительное образование дет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277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04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69,5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Молодежная полит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95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897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образ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53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91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КУЛЬТУРА, КИНЕМАТОГРАФ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13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23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5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Культур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10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23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5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культуры, кинематограф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ЗДРАВООХРАНЕ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Другие вопросы в области здравоохран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518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4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9645,5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Пенсионное обеспече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насел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09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3,3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Охрана семьи и дет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72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724,3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51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3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Массовый спор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СРЕДСТВА МАССОВОЙ ИНФОРМАЦ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Периодическая печать и издатель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948" w:type="dxa"/>
            <w:tcBorders>
              <w:right w:val="nil"/>
            </w:tcBorders>
          </w:tcPr>
          <w:p w:rsidR="00881A88" w:rsidRDefault="00881A88">
            <w:pPr>
              <w:pStyle w:val="ConsPlusNormal"/>
            </w:pPr>
            <w:r>
              <w:t>Всего расходов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4386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67958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9853,8</w:t>
            </w:r>
          </w:p>
        </w:tc>
        <w:tc>
          <w:tcPr>
            <w:tcW w:w="119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665,2</w:t>
            </w:r>
          </w:p>
        </w:tc>
        <w:tc>
          <w:tcPr>
            <w:tcW w:w="850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</w:tbl>
    <w:p w:rsidR="00881A88" w:rsidRDefault="00881A88">
      <w:pPr>
        <w:sectPr w:rsidR="00881A8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10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.12.2016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17" w:name="P34903"/>
      <w:bookmarkEnd w:id="17"/>
      <w:r>
        <w:t>ИЗМЕНЕНИЯ</w:t>
      </w:r>
    </w:p>
    <w:p w:rsidR="00881A88" w:rsidRDefault="00881A88">
      <w:pPr>
        <w:pStyle w:val="ConsPlusTitle"/>
        <w:jc w:val="center"/>
      </w:pPr>
      <w:r>
        <w:t>РАСПРЕДЕЛЕНИЯ БЮДЖЕТНЫХ АССИГНОВАНИЙ ПО РАЗДЕЛАМ</w:t>
      </w:r>
    </w:p>
    <w:p w:rsidR="00881A88" w:rsidRDefault="00881A88">
      <w:pPr>
        <w:pStyle w:val="ConsPlusTitle"/>
        <w:jc w:val="center"/>
      </w:pPr>
      <w:r>
        <w:t>И ПОДРАЗДЕЛАМ КЛАССИФИКАЦИИ РАСХОДОВ БЮДЖЕТОВ НА 2017 ГОД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612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510"/>
        <w:gridCol w:w="510"/>
        <w:gridCol w:w="1361"/>
        <w:gridCol w:w="1361"/>
        <w:gridCol w:w="850"/>
        <w:gridCol w:w="850"/>
        <w:gridCol w:w="964"/>
      </w:tblGrid>
      <w:tr w:rsidR="00881A88">
        <w:tc>
          <w:tcPr>
            <w:tcW w:w="2665" w:type="dxa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center"/>
            </w:pPr>
            <w:r>
              <w:t>8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Другие общегосударственные вопрос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НАЦИОНАЛЬНАЯ ЭКОНОМИКА, в том числ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5,1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Дорожный фон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85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964" w:type="dxa"/>
          </w:tcPr>
          <w:p w:rsidR="00881A88" w:rsidRDefault="00881A88">
            <w:pPr>
              <w:pStyle w:val="ConsPlusNormal"/>
            </w:pP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Сельское хозяйство и рыболовство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Транспорт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Дорожное хозяйство (дорожные фонды), в том числ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9885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9885,2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Дорожный фон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548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548,7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9607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9607,7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Жилищное хозяйство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64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6485,8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Коммунальное хозяйство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303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303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Благоустройство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315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3152,8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733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7333,9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Другие вопросы в области охраны окружающей среды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ОБРАЗОВА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094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0945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1592,9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Общее образова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2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285,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Дополнительное образование детей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6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6,6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КУЛЬТУРА, КИНЕМАТОГРАФ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705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155,4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Культура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705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155,4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ЗДРАВООХРАНЕ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Другие вопросы в области здравоохране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37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378,4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Социальное обеспечение населен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Массовый спорт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665" w:type="dxa"/>
          </w:tcPr>
          <w:p w:rsidR="00881A88" w:rsidRDefault="00881A88">
            <w:pPr>
              <w:pStyle w:val="ConsPlusNormal"/>
            </w:pPr>
            <w:r>
              <w:t>Всего расходов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51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697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6424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sectPr w:rsidR="00881A88">
          <w:pgSz w:w="11905" w:h="16838"/>
          <w:pgMar w:top="1134" w:right="850" w:bottom="1134" w:left="1701" w:header="0" w:footer="0" w:gutter="0"/>
          <w:cols w:space="720"/>
        </w:sectPr>
      </w:pPr>
    </w:p>
    <w:p w:rsidR="00881A88" w:rsidRDefault="00881A88">
      <w:pPr>
        <w:pStyle w:val="ConsPlusNormal"/>
        <w:jc w:val="right"/>
        <w:outlineLvl w:val="0"/>
      </w:pPr>
      <w:r>
        <w:lastRenderedPageBreak/>
        <w:t>Приложение 1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18" w:name="P35176"/>
      <w:bookmarkEnd w:id="18"/>
      <w:r>
        <w:t>РАСПРЕДЕЛЕНИЕ</w:t>
      </w:r>
    </w:p>
    <w:p w:rsidR="00881A88" w:rsidRDefault="00881A88">
      <w:pPr>
        <w:pStyle w:val="ConsPlusTitle"/>
        <w:jc w:val="center"/>
      </w:pPr>
      <w:r>
        <w:t>БЮДЖЕТНЫХ АССИГНОВАНИЙ ПО РАЗДЕЛАМ И ПОДРАЗДЕЛАМ</w:t>
      </w:r>
    </w:p>
    <w:p w:rsidR="00881A88" w:rsidRDefault="00881A88">
      <w:pPr>
        <w:pStyle w:val="ConsPlusTitle"/>
        <w:jc w:val="center"/>
      </w:pPr>
      <w:r>
        <w:t>КЛАССИФИКАЦИИ РАСХОДОВ БЮДЖЕТОВ НА ПЛАНОВЫЙ ПЕРИОД</w:t>
      </w:r>
    </w:p>
    <w:p w:rsidR="00881A88" w:rsidRDefault="00881A88">
      <w:pPr>
        <w:pStyle w:val="ConsPlusTitle"/>
        <w:jc w:val="center"/>
      </w:pPr>
      <w:r>
        <w:t>2018 - 2019 ГОДОВ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624"/>
        <w:gridCol w:w="624"/>
        <w:gridCol w:w="1361"/>
        <w:gridCol w:w="1361"/>
        <w:gridCol w:w="1361"/>
        <w:gridCol w:w="1247"/>
        <w:gridCol w:w="964"/>
        <w:gridCol w:w="1361"/>
        <w:gridCol w:w="1361"/>
        <w:gridCol w:w="1361"/>
        <w:gridCol w:w="1247"/>
        <w:gridCol w:w="964"/>
      </w:tblGrid>
      <w:tr w:rsidR="00881A88">
        <w:tc>
          <w:tcPr>
            <w:tcW w:w="3005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624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361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4933" w:type="dxa"/>
            <w:gridSpan w:val="4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361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4933" w:type="dxa"/>
            <w:gridSpan w:val="4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</w:tr>
      <w:tr w:rsidR="00881A88">
        <w:tc>
          <w:tcPr>
            <w:tcW w:w="3005" w:type="dxa"/>
            <w:vMerge/>
          </w:tcPr>
          <w:p w:rsidR="00881A88" w:rsidRDefault="00881A88"/>
        </w:tc>
        <w:tc>
          <w:tcPr>
            <w:tcW w:w="624" w:type="dxa"/>
            <w:vMerge/>
          </w:tcPr>
          <w:p w:rsidR="00881A88" w:rsidRDefault="00881A88"/>
        </w:tc>
        <w:tc>
          <w:tcPr>
            <w:tcW w:w="624" w:type="dxa"/>
            <w:vMerge/>
          </w:tcPr>
          <w:p w:rsidR="00881A88" w:rsidRDefault="00881A88"/>
        </w:tc>
        <w:tc>
          <w:tcPr>
            <w:tcW w:w="1361" w:type="dxa"/>
            <w:vMerge/>
          </w:tcPr>
          <w:p w:rsidR="00881A88" w:rsidRDefault="00881A88"/>
        </w:tc>
        <w:tc>
          <w:tcPr>
            <w:tcW w:w="1361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1361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124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96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  <w:tc>
          <w:tcPr>
            <w:tcW w:w="1361" w:type="dxa"/>
            <w:vMerge/>
          </w:tcPr>
          <w:p w:rsidR="00881A88" w:rsidRDefault="00881A88"/>
        </w:tc>
        <w:tc>
          <w:tcPr>
            <w:tcW w:w="1361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1361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124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96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0089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1763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9981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1655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448,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448,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495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495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Функционирование законодательных </w:t>
            </w:r>
            <w: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000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000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000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000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508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508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395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395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58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58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58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58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Резервные фон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Другие общегосударственные вопрос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473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147,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431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106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696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860,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4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93,9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563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834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3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2,2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Органы юстиц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42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4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36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3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щита населения и территории от чрезвычайных </w:t>
            </w:r>
            <w: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38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44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93,9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10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8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2,2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2199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5766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89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698,6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4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2758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4016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2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04,8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3,8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Общеэкономические вопрос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41,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07,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4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90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77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3,8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Сельское хозяйство и рыболов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378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33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402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6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Транспор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Дорожное хозяйство (дорожные фонды)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04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12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492,3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6312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4513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98,5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Связь и информат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96,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96,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96,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96,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национальной экономик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278,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10,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06,3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656,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888,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06,3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007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190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3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678,1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9673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3142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9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238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Жилищное хозя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956,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39,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816,7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468,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092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76,6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Коммунальное хозя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459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70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2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61,4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613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70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61,4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Благоустройство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793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793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793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793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4798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4787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4798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4787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охраны окружающей среды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ОБРАЗОВА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2185,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1274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074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496,6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34571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774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030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496,6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0651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8559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1163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90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Общее образова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9669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668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7172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2043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668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95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Дополнительное образование детей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374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404,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69,5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7374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404,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69,5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Молодежная полит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956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897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456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97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24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18,3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образова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532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91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532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91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КУЛЬТУРА, КИНЕМАТОГРАФ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247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3358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660,1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8896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3156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Культур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18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3358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660,1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8668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3156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культуры, кинематограф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ЗДРАВООХРАНЕ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здравоохран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АЯ ПОЛИТИК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9343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28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645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63,4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4427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93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449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Пенсионное обеспечение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населения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480,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8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63,4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455,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6,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39,5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Охрана семьи и дет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9754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975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7797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779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261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84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327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85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85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Массовый спорт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85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85,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СРЕДСТВА МАССОВОЙ ИНФОРМАЦИИ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Периодическая печать и издательств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47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47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47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47,7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005" w:type="dxa"/>
            <w:tcBorders>
              <w:right w:val="nil"/>
            </w:tcBorders>
            <w:vAlign w:val="bottom"/>
          </w:tcPr>
          <w:p w:rsidR="00881A88" w:rsidRDefault="00881A88">
            <w:pPr>
              <w:pStyle w:val="ConsPlusNormal"/>
            </w:pPr>
            <w:r>
              <w:t>Всего расходов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98729,4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22544,1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1946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4890,7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34,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41298,9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0439,8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356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83,1</w:t>
            </w:r>
          </w:p>
        </w:tc>
        <w:tc>
          <w:tcPr>
            <w:tcW w:w="96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3,8</w:t>
            </w:r>
          </w:p>
        </w:tc>
      </w:tr>
    </w:tbl>
    <w:p w:rsidR="00881A88" w:rsidRDefault="00881A88">
      <w:pPr>
        <w:sectPr w:rsidR="00881A8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11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.12.2016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19" w:name="P35843"/>
      <w:bookmarkEnd w:id="19"/>
      <w:r>
        <w:t>ИЗМЕНЕНИЯ</w:t>
      </w:r>
    </w:p>
    <w:p w:rsidR="00881A88" w:rsidRDefault="00881A88">
      <w:pPr>
        <w:pStyle w:val="ConsPlusTitle"/>
        <w:jc w:val="center"/>
      </w:pPr>
      <w:r>
        <w:t>РАСПРЕДЕЛЕНИЯ БЮДЖЕТНЫХ АССИГНОВАНИЙ ПО РАЗДЕЛАМ</w:t>
      </w:r>
    </w:p>
    <w:p w:rsidR="00881A88" w:rsidRDefault="00881A88">
      <w:pPr>
        <w:pStyle w:val="ConsPlusTitle"/>
        <w:jc w:val="center"/>
      </w:pPr>
      <w:r>
        <w:t>И ПОДРАЗДЕЛАМ КЛАССИФИКАЦИИ РАСХОДОВ БЮДЖЕТОВ</w:t>
      </w:r>
    </w:p>
    <w:p w:rsidR="00881A88" w:rsidRDefault="00881A88">
      <w:pPr>
        <w:pStyle w:val="ConsPlusTitle"/>
        <w:jc w:val="center"/>
      </w:pPr>
      <w:r>
        <w:t>НА 2018 - 2019 ГОДЫ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613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510"/>
        <w:gridCol w:w="510"/>
        <w:gridCol w:w="1134"/>
        <w:gridCol w:w="1134"/>
        <w:gridCol w:w="850"/>
        <w:gridCol w:w="850"/>
        <w:gridCol w:w="850"/>
        <w:gridCol w:w="907"/>
        <w:gridCol w:w="850"/>
        <w:gridCol w:w="850"/>
        <w:gridCol w:w="850"/>
        <w:gridCol w:w="850"/>
      </w:tblGrid>
      <w:tr w:rsidR="00881A88">
        <w:tc>
          <w:tcPr>
            <w:tcW w:w="2891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10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510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134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3684" w:type="dxa"/>
            <w:gridSpan w:val="4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907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3400" w:type="dxa"/>
            <w:gridSpan w:val="4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</w:tr>
      <w:tr w:rsidR="00881A88">
        <w:tc>
          <w:tcPr>
            <w:tcW w:w="2891" w:type="dxa"/>
            <w:vMerge/>
          </w:tcPr>
          <w:p w:rsidR="00881A88" w:rsidRDefault="00881A88"/>
        </w:tc>
        <w:tc>
          <w:tcPr>
            <w:tcW w:w="510" w:type="dxa"/>
            <w:vMerge/>
          </w:tcPr>
          <w:p w:rsidR="00881A88" w:rsidRDefault="00881A88"/>
        </w:tc>
        <w:tc>
          <w:tcPr>
            <w:tcW w:w="510" w:type="dxa"/>
            <w:vMerge/>
          </w:tcPr>
          <w:p w:rsidR="00881A88" w:rsidRDefault="00881A88"/>
        </w:tc>
        <w:tc>
          <w:tcPr>
            <w:tcW w:w="1134" w:type="dxa"/>
            <w:vMerge/>
          </w:tcPr>
          <w:p w:rsidR="00881A88" w:rsidRDefault="00881A88"/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  <w:tc>
          <w:tcPr>
            <w:tcW w:w="907" w:type="dxa"/>
            <w:vMerge/>
          </w:tcPr>
          <w:p w:rsidR="00881A88" w:rsidRDefault="00881A88"/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БРАЗОВА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бщее образование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Дополнительное образование детей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КУЛЬТУРА, КИНЕМАТОГРАФИЯ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Культура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Массовый спорт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Всего расходов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51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12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20" w:name="P36019"/>
      <w:bookmarkEnd w:id="20"/>
      <w:r>
        <w:t>ВЕДОМСТВЕННАЯ СТРУКТУРА</w:t>
      </w:r>
    </w:p>
    <w:p w:rsidR="00881A88" w:rsidRDefault="00881A88">
      <w:pPr>
        <w:pStyle w:val="ConsPlusTitle"/>
        <w:jc w:val="center"/>
      </w:pPr>
      <w:r>
        <w:t>РАСХОДОВ БЮДЖЕТА ГОРОДСКОГО ОКРУГА ГОРОД УРАЙ ПО ГЛАВНЫМ</w:t>
      </w:r>
    </w:p>
    <w:p w:rsidR="00881A88" w:rsidRDefault="00881A88">
      <w:pPr>
        <w:pStyle w:val="ConsPlusTitle"/>
        <w:jc w:val="center"/>
      </w:pPr>
      <w:r>
        <w:lastRenderedPageBreak/>
        <w:t>РАСПОРЯДИТЕЛЯМ БЮДЖЕТНЫХ СРЕДСТВ, РАЗДЕЛАМ, ПОДРАЗДЕЛАМ,</w:t>
      </w:r>
    </w:p>
    <w:p w:rsidR="00881A88" w:rsidRDefault="00881A88">
      <w:pPr>
        <w:pStyle w:val="ConsPlusTitle"/>
        <w:jc w:val="center"/>
      </w:pPr>
      <w:r>
        <w:t>ЦЕЛЕВЫМ СТАТЬЯМ (МУНИЦИПАЛЬНЫМ ПРОГРАММАМ И НЕПРОГРАММНЫМ</w:t>
      </w:r>
    </w:p>
    <w:p w:rsidR="00881A88" w:rsidRDefault="00881A88">
      <w:pPr>
        <w:pStyle w:val="ConsPlusTitle"/>
        <w:jc w:val="center"/>
      </w:pPr>
      <w:r>
        <w:t>НАПРАВЛЕНИЯМ ДЕЯТЕЛЬНОСТИ), ГРУППАМ (ГРУППАМ И ПОДГРУППАМ)</w:t>
      </w:r>
    </w:p>
    <w:p w:rsidR="00881A88" w:rsidRDefault="00881A88">
      <w:pPr>
        <w:pStyle w:val="ConsPlusTitle"/>
        <w:jc w:val="center"/>
      </w:pPr>
      <w:r>
        <w:t>ВИДОВ РАСХОДОВ КЛАССИФИКАЦИИ РАСХОДОВ БЮДЖЕТОВ НА 2017 ГОД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737"/>
        <w:gridCol w:w="624"/>
        <w:gridCol w:w="680"/>
        <w:gridCol w:w="1587"/>
        <w:gridCol w:w="737"/>
        <w:gridCol w:w="1304"/>
        <w:gridCol w:w="1247"/>
        <w:gridCol w:w="1304"/>
        <w:gridCol w:w="1134"/>
        <w:gridCol w:w="907"/>
      </w:tblGrid>
      <w:tr w:rsidR="00881A88">
        <w:tc>
          <w:tcPr>
            <w:tcW w:w="328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Вед</w:t>
            </w:r>
          </w:p>
        </w:tc>
        <w:tc>
          <w:tcPr>
            <w:tcW w:w="62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68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58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124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90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</w:tr>
      <w:tr w:rsidR="00881A88">
        <w:tc>
          <w:tcPr>
            <w:tcW w:w="3288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0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ума города Ура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565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56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565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56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93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93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93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93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81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81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9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94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9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94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0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04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14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5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седатель представительного органа муниципального образ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5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58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Взносы по обязательному социальному страхованию на выплаты денежного содержания </w:t>
            </w:r>
            <w: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5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43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2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25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8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8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7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7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7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7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0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13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13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выплаты персоналу государственных </w:t>
            </w:r>
            <w: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4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48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3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3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выплаты персоналу государственных (муниципальных) органов, за </w:t>
            </w:r>
            <w:r>
              <w:lastRenderedPageBreak/>
              <w:t>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2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5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5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Администрация города Ура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7276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2326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9787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6741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3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70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1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1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исполнительно-распорядительного орган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3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Глава муниципального образ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8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8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8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4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4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обеспечение функций органов местного </w:t>
            </w:r>
            <w:r>
              <w:lastRenderedPageBreak/>
              <w:t>самоуправл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16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93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936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93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936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465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46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7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7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1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17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исполнительно-распорядительного орган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8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79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79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79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79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762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762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47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47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7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7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43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4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43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6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6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83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83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5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прочих налогов, сбор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4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ругие общегосударственные вопрос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85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1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филактика правонарушений </w:t>
            </w:r>
            <w:r>
              <w:lastRenderedPageBreak/>
              <w:t>на территории города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1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Профилактика правонаруш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325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упреждение правонарушений на улицах город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9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620" w:history="1">
              <w:r>
                <w:rPr>
                  <w:color w:val="0000FF"/>
                </w:rPr>
                <w:t>пунктом 2 статьи 48</w:t>
              </w:r>
            </w:hyperlink>
            <w: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9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8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4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очая 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42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офилактика правонарушений несовершеннолетних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6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66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6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66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12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02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02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выплаты персоналу государственных (муниципальных) органов, за исключением фонда оплаты </w:t>
            </w:r>
            <w:r>
              <w:lastRenderedPageBreak/>
              <w:t>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842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2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3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22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муниципальной службы и </w:t>
            </w:r>
            <w:r w:rsidR="00881A88">
              <w:lastRenderedPageBreak/>
              <w:t>резерва управленческих кадр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рганизация повышения профессионального уровня муниципальных служащих органов местного самоуправления, депутатов Думы города, замещающих муниципальные должности, главы город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1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23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4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42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обеспечения формирования состава и структуры муниципального имущества (содержание имущества казны за исключением объектов муниципального жилого фонда)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7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обеспечения сохранности муниципального имущества (страхование муниципального имущества)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очая 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5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876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8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рганы юстици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2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2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00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626" w:history="1">
              <w:r>
                <w:rPr>
                  <w:color w:val="0000FF"/>
                </w:rPr>
                <w:t>пунктом 1 статьи 4</w:t>
              </w:r>
            </w:hyperlink>
            <w: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</w:t>
            </w:r>
            <w:r>
              <w:lastRenderedPageBreak/>
              <w:t>актов гражданского состоя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4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44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2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28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2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28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76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76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2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5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5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627" w:history="1">
              <w:r>
                <w:rPr>
                  <w:color w:val="0000FF"/>
                </w:rPr>
                <w:t>пунктом 1 статьи 4</w:t>
              </w:r>
            </w:hyperlink>
            <w: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6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4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4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4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2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D9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1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2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Защита населения и территории городского округа города Урай от чрезвычайных ситуаций, </w:t>
            </w:r>
            <w:r>
              <w:lastRenderedPageBreak/>
              <w:t>совершенствование гражданской обороны" на 2013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2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ероприятия в области защиты населения и территорий от чрезвычайных ситуаций и гражданской обороны на территор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66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698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8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8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выплаты персоналу учреждений, за исключением </w:t>
            </w:r>
            <w:r>
              <w:lastRenderedPageBreak/>
              <w:t>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5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5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3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8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8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Уплата прочих налогов, сбор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, восполнение резерва средств индивидуальной защит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ежегодного смотра-конкурса санитарных дружин, санитарных пост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мероприятий муниципальной </w:t>
            </w:r>
            <w:r>
              <w:lastRenderedPageBreak/>
              <w:t>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59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9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3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филактика правонарушений на территории города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3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Профилактика правонаруш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18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упреждение правонарушений на улицах город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38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7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3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очая 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6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размещение систем видеообзора, модернизацию, обеспечение функционирования систем видеонаблюдения с целью повышения безопасности </w:t>
            </w:r>
            <w:r>
              <w:lastRenderedPageBreak/>
              <w:t xml:space="preserve">дорожного движения и информирование населения о необходимости соблюдения </w:t>
            </w:r>
            <w:hyperlink r:id="rId632" w:history="1">
              <w:r>
                <w:rPr>
                  <w:color w:val="0000FF"/>
                </w:rPr>
                <w:t>правил</w:t>
              </w:r>
            </w:hyperlink>
            <w:r>
              <w:t xml:space="preserve"> дорожного движ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8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6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создание условий для деятельности народных дружин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Софинансирование из средств местного бюджета субсидии окружного бюджета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</w:t>
            </w:r>
            <w:hyperlink r:id="rId633" w:history="1">
              <w:r>
                <w:rPr>
                  <w:color w:val="0000FF"/>
                </w:rPr>
                <w:t>правил</w:t>
              </w:r>
            </w:hyperlink>
            <w:r>
              <w:t xml:space="preserve"> дорожного движ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S23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филактика правонарушений несовершеннолетних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34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филактика наркомании и пропаганда здорового образа жизни среди подростков и молодеж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35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Профилактика терроризма и экстремизм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филактика экстремистской деятельност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63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Защита населения и территории городского округа города Урай от чрезвычайных ситуаций, совершенствование гражданской обороны" на 2013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8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37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ероприятия в сфере укрепления пожарной безопасности в городе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8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мероприятий, направленных на повышение знаний и навыков в области пожарной безопасности у населения города Урай, по ведению агитационной пропаганды на противопожарную тематику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Устройство и содержание минерализованных полос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служивание систем пожарной автоматики в зданиях и помещениях администрац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</w:t>
            </w:r>
            <w:r>
              <w:lastRenderedPageBreak/>
              <w:t>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589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736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544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077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щеэкономические вопрос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2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3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2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3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2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Организация общественных работ для временного </w:t>
            </w:r>
            <w:r>
              <w:lastRenderedPageBreak/>
              <w:t>трудоустройства не занятых трудовой деятельностью и безработных граждан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2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1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5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2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2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2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5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4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4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49,9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4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49,9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1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19,3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Взносы по обязательному социальному страхованию на выплаты по оплате труда работников и иные выплаты </w:t>
            </w:r>
            <w:r>
              <w:lastRenderedPageBreak/>
              <w:t>работникам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0,6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8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8,7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иных межбюджетных трансфертов окружного бюджета на реализацию мероприятий по содействию трудоустройству граждан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S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S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S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50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S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3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35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7S5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4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ельское хозяйство и рыболовство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2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983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4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7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41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товаропроизводителе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7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возмещение затрат сельскохозяйственным товаропроизводителям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2841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9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4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4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отлова, транспортировки, учета, содержания, умерщвления, утилизации безнадзорных и бродячих животных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</w:t>
            </w:r>
            <w:r>
              <w:lastRenderedPageBreak/>
              <w:t>общих для человека и животных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384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6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Транспорт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4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45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Конда в летний и зимний пери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на городских автобусных маршрутах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орожное хозяйство (дорожные фонды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184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97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4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1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47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Дорожное хозяйство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1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1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8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8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8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8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870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строительство (реконструкцию), капитальный ремонт и ремонт </w:t>
            </w:r>
            <w: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S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S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S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2S23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1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4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4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68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вязь и информати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5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звитие и 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 город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национальной экономик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27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1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0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5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5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малого и среднего предпринимательств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казание финансовой поддержки, создание условий для развития субъектов малого и среднего предпринимательств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65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95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856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5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61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8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8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9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9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3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55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Предоставление муниципальных услуг органами администрац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92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856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92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856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9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организацию предоставления государственных услуг в многофункциональных центрах предоставления </w:t>
            </w:r>
            <w:r>
              <w:lastRenderedPageBreak/>
              <w:t>государственных и муниципальных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8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8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8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8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36,3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S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S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S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1S23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6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5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09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842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57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беспечение территории города Урай документами градорегулирова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5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685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Мероприятия по подготовке документов градорегулирова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6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градостроительную деятельность в рамках 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8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8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8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8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градостроительную деятельность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S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S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S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1S217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51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518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51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518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8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8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8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68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Фонд оплаты труда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71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718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7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7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2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2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0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прочих налогов, сбор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8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58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Управление земельными ресурсам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землеустройству, подготовке и предоставлению земельных участк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59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информационной системы обеспечения градостроительной деятельност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истемно-аналитическое и программное сопровождение информационной системы обеспечения градостроительной деятельност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60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содействия гражданам в проведении государственного кадастрового учета и </w:t>
            </w:r>
            <w:r w:rsidR="00881A88">
              <w:lastRenderedPageBreak/>
              <w:t>государственной регистрации прав граждан на объекты индивидуального жилищного строительств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Работы и мероприятия по содействию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02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563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89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399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Жилищное хозяйство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38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385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6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62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содержания муниципального жилого фонд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41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66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6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74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1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1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1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1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очая 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1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51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6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60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6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60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6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460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Коммунальное хозяйство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27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0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691,6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6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095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Мероприятия по капитальному ремонту объектов коммунальной инфраструктуры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095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реконструкцию, расширение, модернизацию, строительство и капитальный </w:t>
            </w:r>
            <w:r>
              <w:lastRenderedPageBreak/>
              <w:t>ремонт объектов коммунального комплекс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8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9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S21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4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6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67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получение энергетических ресурс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возмещение недополученных доходов организациям, осуществляющим реализацию населению электрической энергии и сжиженного газ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возмещение недополученных доходов организациям, осуществляющим </w:t>
            </w:r>
            <w:r>
              <w:lastRenderedPageBreak/>
              <w:t>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2842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75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6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20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0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троительство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20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0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Капитальные вложения в объекты государственной </w:t>
            </w:r>
            <w:r>
              <w:lastRenderedPageBreak/>
              <w:t>(муниципальной) собствен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Бюджетные инвестици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8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0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2S21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0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Благоустройство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03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2031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6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70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Благоустройство и озеленение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строительству, капитальному ремонту и организации благоустройства и озеленения территории город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Капитальные вложения в объекты государственной </w:t>
            </w:r>
            <w:r>
              <w:lastRenderedPageBreak/>
              <w:t>(муниципальной) собствен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Бюджетные инвестици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7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7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68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8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8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80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838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32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0611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7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Мероприятия по капитальному ремонту объектов коммунальной инфраструктуры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23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7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7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7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7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реализацию полномочий, указанных в </w:t>
            </w:r>
            <w:hyperlink r:id="rId676" w:history="1">
              <w:r>
                <w:rPr>
                  <w:color w:val="0000FF"/>
                </w:rPr>
                <w:t>пунктах 3.1</w:t>
              </w:r>
            </w:hyperlink>
            <w:r>
              <w:t xml:space="preserve">, </w:t>
            </w:r>
            <w:hyperlink r:id="rId677" w:history="1">
              <w:r>
                <w:rPr>
                  <w:color w:val="0000FF"/>
                </w:rPr>
                <w:t>3.2 статьи 2</w:t>
              </w:r>
            </w:hyperlink>
            <w:r>
              <w:t xml:space="preserve">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964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44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446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44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446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27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271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21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Взносы по обязательному социальному страхованию на </w:t>
            </w:r>
            <w: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453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453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3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31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3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31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11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7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70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89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89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прочих налогов, сбор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5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67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8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82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7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22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44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5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25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94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94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9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95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5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5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5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1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1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Уплата налога на имущество </w:t>
            </w:r>
            <w:r>
              <w:lastRenderedPageBreak/>
              <w:t>организаций и земельного нало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Уплата прочих налогов, сбор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80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получение энергетических ресурс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Замена ламп уличного освещения на энергосберегающие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очая 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68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0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0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8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8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8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8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707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S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S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S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1S217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00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охраны окружающей сре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8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храна окружающей среды в границах города Урай" на 2017 - 2020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анитарная очистка и ликвидация несанкционированных свалок на территор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мероприятий в рамках Года экологии в России и ХМАО - Югр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4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8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</w:t>
            </w:r>
            <w:r>
              <w:lastRenderedPageBreak/>
              <w:t>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8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отдельных полномочий Ханты-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,1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РАЗОВАНИЕ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544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8275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64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ополнительное образование дет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33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877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91,1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8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509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40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86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Художественное образование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еализация программ и организация конкурс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87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муниципальной поддержки учреждений культуры и дополнительного образования в сфере культур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46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469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обеспечение деятельности (оказание услуг) </w:t>
            </w:r>
            <w:r>
              <w:lastRenderedPageBreak/>
              <w:t>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0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688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689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16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9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45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37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2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9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459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37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2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4975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311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692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693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2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Исполнение отдельных государственных полномоч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8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</w:t>
            </w:r>
            <w:r>
              <w:lastRenderedPageBreak/>
              <w:t>окружного бюджета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3S211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9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</w:t>
            </w:r>
            <w:r>
              <w:lastRenderedPageBreak/>
              <w:t>город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духовному развитию лич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2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4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Молодежная полити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0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397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9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696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Организация каникулярного отдыха детей и подростк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рганизация каникулярного отдыха детей и подростк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73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9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</w:t>
            </w:r>
            <w:r>
              <w:lastRenderedPageBreak/>
              <w:t>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организацию работы с детьми и молодежью города Ура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4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9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Молодежь города Урай" на 2016 - 2020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69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669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58,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Вовлечение молодежи в трудовую деятельность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9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и проведение мероприятий с участием молодежи города, участие в выездных молодежных мероприятиях, развитие сети подростковых и молодежных клубов по месту жительства, вручение ежегодной молодежной премии главы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1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1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1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3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1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1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1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1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КУЛЬТУРА, КИНЕМАТОГРАФ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13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23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5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Культур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10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23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5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69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108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23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5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0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Библиотечное дело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5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 условий для модернизационного развития общедоступных муниципальных библиотек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4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развитие сферы культуры в муниципальных образованиях автономного </w:t>
            </w:r>
            <w:r>
              <w:lastRenderedPageBreak/>
              <w:t>окру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00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развитие сферы культуры в муниципальных образованиях автономного окру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автономным учреждениям на финансовое </w:t>
            </w:r>
            <w: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Реализация библиотечных проект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01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узейное дело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7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Создание условий для модернизационного развития общедоступных муниципальных музее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развитие сферы </w:t>
            </w:r>
            <w:r>
              <w:lastRenderedPageBreak/>
              <w:t>культуры в муниципальных образованиях автономного окру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8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7,5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развитие сферы культуры в муниципальных образованиях автономного окру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1S25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Выставочная деятельность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02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55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общегородских праздничных мероприят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комплексной безопасности Парка культуры и отдых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03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муниципальной поддержки учреждений культуры и дополнительного образования в сфере культур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780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780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228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</w:t>
            </w:r>
            <w:r>
              <w:lastRenderedPageBreak/>
              <w:t xml:space="preserve">образования детей в целях реализации Указов Президента Российской Федерации от 7 мая 2012 года </w:t>
            </w:r>
            <w:hyperlink r:id="rId704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705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1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51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культуры, кинематографи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0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07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очая 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1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8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ДРАВООХРАНЕНИЕ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здравоохран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0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0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рганизацию осуществления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2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23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257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54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7038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енсионное обеспечение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1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1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исполнения гарантий, предоставляемых муниципальным служащим по выплате муниципальной пенси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6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4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насел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09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3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1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09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3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мероприятия </w:t>
            </w:r>
            <w:hyperlink r:id="rId713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гражданам на приобретение жиль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R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86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мероприятия </w:t>
            </w:r>
            <w:hyperlink r:id="rId714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гражданам на приобретение жиль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3S02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67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Улучшение жилищных условий ветеранов Великой Отечественной войны и вставших </w:t>
            </w:r>
            <w:r>
              <w:lastRenderedPageBreak/>
              <w:t>на учет в качестве нуждающихся в жилых помещениях до 1 января 2005 года ветеранов боевых действий, инвалидов и семей, имеющих детей-инвалид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3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43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71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716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гражданам на приобретение жиль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9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уществление полномочий по обеспечению жильем отдельных категорий граждан, </w:t>
            </w:r>
            <w:r>
              <w:lastRenderedPageBreak/>
              <w:t xml:space="preserve">установленных Федеральными законами от 12 января 1995 года </w:t>
            </w:r>
            <w:hyperlink r:id="rId717" w:history="1">
              <w:r>
                <w:rPr>
                  <w:color w:val="0000FF"/>
                </w:rPr>
                <w:t>N 5-ФЗ</w:t>
              </w:r>
            </w:hyperlink>
            <w:r>
              <w:t xml:space="preserve"> "О ветеранах" и от 24 ноября 1995 года </w:t>
            </w:r>
            <w:hyperlink r:id="rId718" w:history="1">
              <w:r>
                <w:rPr>
                  <w:color w:val="0000FF"/>
                </w:rPr>
                <w:t>N 181-ФЗ</w:t>
              </w:r>
            </w:hyperlink>
            <w:r>
              <w:t xml:space="preserve"> "О социальной защите инвалидов в Российской Федераци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гражданам на приобретение жиль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513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59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осуществление полномочий по обеспечению жильем отдельных категорий граждан, установленных Федеральным </w:t>
            </w:r>
            <w:hyperlink r:id="rId71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720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 за счет средств бюджета автономного окру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D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D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D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гражданам на приобретение жиль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5D13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,2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храна семьи и детств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9117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9117,3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2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>
              <w:lastRenderedPageBreak/>
              <w:t>помещ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4R082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72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2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2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8391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3256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3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35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5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195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4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40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8840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40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40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511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3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2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8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8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8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8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некоммерческим организациям, деятельность которых </w:t>
            </w:r>
            <w:r>
              <w:lastRenderedPageBreak/>
              <w:t>направлена на защиту прав и интересов инвалид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1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6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защиты законных прав и жизненных интересов ветеранов, пенсионер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3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3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екоммерческим организациям (за исключением </w:t>
            </w:r>
            <w:r>
              <w:lastRenderedPageBreak/>
              <w:t>государственных 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3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3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71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профилактику социально опасных форм поведения граждан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6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6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6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6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2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</w:t>
            </w:r>
            <w:r>
              <w:lastRenderedPageBreak/>
              <w:t>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32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2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32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177,9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существление деятельности по опеке и попечительству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6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6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9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1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выплаты персоналу </w:t>
            </w:r>
            <w: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23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обеспечение дополнительных гарантий прав на жилое помещение детей-сирот и детей, оставшихся без </w:t>
            </w:r>
            <w:r>
              <w:lastRenderedPageBreak/>
              <w:t>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7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7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,6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4840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выплат согласно порядку предоставления мер социальной поддержки и размерах возмещения расходов гражданами, удостоенными звания "Почетный гражданин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особия, компенсации, меры социальной поддержки по публичным нормативным </w:t>
            </w:r>
            <w:r>
              <w:lastRenderedPageBreak/>
              <w:t>обязательства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9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ФИЗИЧЕСКАЯ КУЛЬТУРА И СПОРТ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Массовый спорт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09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2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2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ведение городских физкультурных и спортивно-массовых мероприятий, организация и проведение ежегодного конкурса "Спортивная элит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7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2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развитию физической культуры и спорта, пропаганде здорового образа жизн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5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5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5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161805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3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РЕДСТВА МАССОВОЙ ИНФОРМАЦИ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ериодическая печать и издательств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3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4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246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Комитет по финансам администрации города Ура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300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300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ЩЕГОСУДАРСТВЕННЫЕ ВОПРОС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9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594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3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3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</w:t>
            </w:r>
            <w:r w:rsidR="00881A88">
              <w:lastRenderedPageBreak/>
              <w:t>бюджетного процесса в муниципальном образовани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беспечение деятельности комитета по финансам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544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402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530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2530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5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65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Взносы по обязательному </w:t>
            </w:r>
            <w: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06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06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3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31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31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31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88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88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3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3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,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езервные фон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3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34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Соблюдение норм </w:t>
            </w:r>
            <w:hyperlink r:id="rId735" w:history="1">
              <w:r>
                <w:rPr>
                  <w:color w:val="0000FF"/>
                </w:rPr>
                <w:t>статьи 81</w:t>
              </w:r>
            </w:hyperlink>
            <w:r>
              <w:t xml:space="preserve"> Бюджетного кодекса Российской Федерации при планировании размера резервного фонда администрации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езервные средств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езервные средств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Другие общегосударственные </w:t>
            </w:r>
            <w:r>
              <w:lastRenderedPageBreak/>
              <w:t>вопрос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73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37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зработка рекомендаций и мероприятий, направленных на пополнение доходной части бюджета города за счет налоговых и неналоговых поступл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вязь и информати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3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3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бюджетного процесса в муниципальном образовани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комитета по финансам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1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0,8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4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41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Обеспечение сбалансированности и </w:t>
            </w:r>
            <w:r w:rsidR="00881A88">
              <w:lastRenderedPageBreak/>
              <w:t>устойчивости местного бюджет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Основное мероприятие "Соблюдение норм </w:t>
            </w:r>
            <w:hyperlink r:id="rId742" w:history="1">
              <w:r>
                <w:rPr>
                  <w:color w:val="0000FF"/>
                </w:rPr>
                <w:t>статьи 111</w:t>
              </w:r>
            </w:hyperlink>
            <w:r>
              <w:t xml:space="preserve"> Бюджетного кодекса Российской Федерации при планировании расходов на обслуживание муниципального долг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муниципального дол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7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служивание муниципального дол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73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935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равление образования администрации города Ура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64756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8765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80066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923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4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</w:t>
            </w:r>
            <w:r>
              <w:lastRenderedPageBreak/>
              <w:t>"Профилактика правонарушений на территории города Урай" на 2015 - 2017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4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Профилактика правонарушени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едупреждение правонарушений на улицах город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45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Основное мероприятие "Профилактика наркомании и </w:t>
            </w:r>
            <w:r>
              <w:lastRenderedPageBreak/>
              <w:t>пропаганда здорового образа жизни среди подростков и молодеж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46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Профилактика терроризма и экстремизм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Профилактика экстремистской деятельности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вязь и информати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4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звитие и 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БРАЗОВАНИЕ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3178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8398,7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47459,7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5923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649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4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649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4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649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Дошкольное образование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6498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9212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создание условий </w:t>
            </w:r>
            <w:r>
              <w:lastRenderedPageBreak/>
              <w:t>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247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972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</w:t>
            </w:r>
            <w:r>
              <w:lastRenderedPageBreak/>
              <w:t>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6314,5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бщее образование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3460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668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96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5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33460,2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668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96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5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85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881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щее и дополнительное образование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852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881,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обеспечение деятельности (оказание услуг) </w:t>
            </w:r>
            <w:r>
              <w:lastRenderedPageBreak/>
              <w:t>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82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9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для обеспечения государственных гарантий на </w:t>
            </w:r>
            <w:r>
              <w:lastRenderedPageBreak/>
              <w:t>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43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642,8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52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Развитие кадрового потенциал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Кадровое обеспечение развития муниципальной системы образова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мероприятий муниципальной </w:t>
            </w:r>
            <w:r>
              <w:lastRenderedPageBreak/>
              <w:t>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53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88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886,3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37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бюджетным </w:t>
            </w:r>
            <w: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16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16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246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8828,8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социальную поддержку отдельных категорий обучающихся в муниципальных общеобразовательных </w:t>
            </w:r>
            <w:r>
              <w:lastRenderedPageBreak/>
              <w:t>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8403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32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ополнительное образование дет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40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5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40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5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40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бщее и дополнительное образование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405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7926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756" w:history="1">
              <w:r>
                <w:rPr>
                  <w:color w:val="0000FF"/>
                </w:rPr>
                <w:t>N 597</w:t>
              </w:r>
            </w:hyperlink>
            <w:r>
              <w:t xml:space="preserve"> "О мероприятиях по реализации государственной социальной политики", 1 июня 2012 года </w:t>
            </w:r>
            <w:hyperlink r:id="rId757" w:history="1">
              <w:r>
                <w:rPr>
                  <w:color w:val="0000FF"/>
                </w:rPr>
                <w:t>N 761</w:t>
              </w:r>
            </w:hyperlink>
            <w:r>
              <w:t xml:space="preserve"> "О национальной стратегии </w:t>
            </w:r>
            <w:r>
              <w:lastRenderedPageBreak/>
              <w:t>действий в интересах детей на 2012 - 2017 годы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2824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78,4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Молодежная полити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885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99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4,6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5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49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6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4,6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59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Организация каникулярного отдыха детей и подростк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49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6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4,6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каникулярного отдыха детей и подростков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749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63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4,6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Расходы на проведение мероприятий муниципальной </w:t>
            </w:r>
            <w:r>
              <w:lastRenderedPageBreak/>
              <w:t>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0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</w:t>
            </w:r>
            <w:r>
              <w:lastRenderedPageBreak/>
              <w:t>лагерях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4,6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644,6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04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04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04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104,9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9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9,7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39,7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8408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741,4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финансирование из средств местного бюджета субсидии окружного бюджета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бюджетным </w:t>
            </w:r>
            <w: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1S2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54,6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76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Молодежь города Урай" на 2016 - 2020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Организация и проведение мероприятий с участием молодежи города, участие в выездных молодежных мероприятиях, развитие сети подростковых и молодежных клубов по месту жительства, вручение ежегодной молодежной премии главы города Урай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3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8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5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Другие вопросы в области образ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53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91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6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532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091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6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86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422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Развитие муниципальной системы образова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863,9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2422,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>
              <w:lastRenderedPageBreak/>
              <w:t>(выполнение работ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059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708,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4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4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7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7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74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74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558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558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83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83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9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89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34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34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8,5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78,5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2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Уплата иных платежей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0204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выплату компенсации части родительской платы за присмотр и уход за детьми в образовательных организациях, </w:t>
            </w:r>
            <w:r>
              <w:lastRenderedPageBreak/>
              <w:t>реализующих образовательные программы дошкольного образования (администрирование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4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38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1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1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3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63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Развитие кадрового потенциала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Кадровое обеспечение развития муниципальной системы образова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64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1207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храна семьи и детства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6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026EBB">
            <w:pPr>
              <w:pStyle w:val="ConsPlusNormal"/>
            </w:pPr>
            <w:hyperlink r:id="rId76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Основное мероприятие "Дошкольное образование"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0000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Субвенции на выплату компенсации части </w:t>
            </w:r>
            <w:r>
              <w:lastRenderedPageBreak/>
              <w:t>родительской платы за присмотр и уход за детьми в образовательных организациях, реализующих образовательные программы дошкольного образования (компенсация)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3288" w:type="dxa"/>
            <w:vAlign w:val="bottom"/>
          </w:tcPr>
          <w:p w:rsidR="00881A88" w:rsidRDefault="00881A88">
            <w:pPr>
              <w:pStyle w:val="ConsPlusNormal"/>
            </w:pPr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184050</w:t>
            </w: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24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0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607,0</w:t>
            </w:r>
          </w:p>
        </w:tc>
        <w:tc>
          <w:tcPr>
            <w:tcW w:w="1134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blPrEx>
          <w:tblBorders>
            <w:insideV w:val="nil"/>
          </w:tblBorders>
        </w:tblPrEx>
        <w:tc>
          <w:tcPr>
            <w:tcW w:w="3288" w:type="dxa"/>
            <w:tcBorders>
              <w:lef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4386,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67958,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6985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2665,2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08,6</w:t>
            </w:r>
          </w:p>
        </w:tc>
      </w:tr>
    </w:tbl>
    <w:p w:rsidR="00881A88" w:rsidRDefault="00881A88">
      <w:pPr>
        <w:sectPr w:rsidR="00881A8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12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.12.2016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21" w:name="P48268"/>
      <w:bookmarkEnd w:id="21"/>
      <w:r>
        <w:t>ИЗМЕНЕНИЯ</w:t>
      </w:r>
    </w:p>
    <w:p w:rsidR="00881A88" w:rsidRDefault="00881A88">
      <w:pPr>
        <w:pStyle w:val="ConsPlusTitle"/>
        <w:jc w:val="center"/>
      </w:pPr>
      <w:r>
        <w:t>ВЕДОМСТВЕННОЙ СТРУКТУРЫ РАСХОДОВ БЮДЖЕТА ГОРОДСКОГО ОКРУГА</w:t>
      </w:r>
    </w:p>
    <w:p w:rsidR="00881A88" w:rsidRDefault="00881A88">
      <w:pPr>
        <w:pStyle w:val="ConsPlusTitle"/>
        <w:jc w:val="center"/>
      </w:pPr>
      <w:r>
        <w:t>ГОРОД УРАЙ ПО ГЛАВНЫМ РАСПОРЯДИТЕЛЯМ БЮДЖЕТНЫХ СРЕДСТВ,</w:t>
      </w:r>
    </w:p>
    <w:p w:rsidR="00881A88" w:rsidRDefault="00881A88">
      <w:pPr>
        <w:pStyle w:val="ConsPlusTitle"/>
        <w:jc w:val="center"/>
      </w:pPr>
      <w:r>
        <w:t>РАЗДЕЛАМ, ПОДРАЗДЕЛАМ, ЦЕЛЕВЫМ СТАТЬЯМ (МУНИЦИПАЛЬНЫМ</w:t>
      </w:r>
    </w:p>
    <w:p w:rsidR="00881A88" w:rsidRDefault="00881A88">
      <w:pPr>
        <w:pStyle w:val="ConsPlusTitle"/>
        <w:jc w:val="center"/>
      </w:pPr>
      <w:r>
        <w:t>ПРОГРАММАМ И НЕПРОГРАММНЫМ НАПРАВЛЕНИЯМ ДЕЯТЕЛЬНОСТИ),</w:t>
      </w:r>
    </w:p>
    <w:p w:rsidR="00881A88" w:rsidRDefault="00881A88">
      <w:pPr>
        <w:pStyle w:val="ConsPlusTitle"/>
        <w:jc w:val="center"/>
      </w:pPr>
      <w:r>
        <w:t>ГРУППАМ (ГРУППАМ И ПОДГРУППАМ) ВИДОВ РАСХОДОВ</w:t>
      </w:r>
    </w:p>
    <w:p w:rsidR="00881A88" w:rsidRDefault="00881A88">
      <w:pPr>
        <w:pStyle w:val="ConsPlusTitle"/>
        <w:jc w:val="center"/>
      </w:pPr>
      <w:r>
        <w:t>КЛАССИФИКАЦИИ РАСХОДОВ БЮДЖЕТОВ НА 2017 ГОД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767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567"/>
        <w:gridCol w:w="510"/>
        <w:gridCol w:w="510"/>
        <w:gridCol w:w="1531"/>
        <w:gridCol w:w="567"/>
        <w:gridCol w:w="1361"/>
        <w:gridCol w:w="1361"/>
        <w:gridCol w:w="1361"/>
        <w:gridCol w:w="1247"/>
        <w:gridCol w:w="1134"/>
      </w:tblGrid>
      <w:tr w:rsidR="00881A88">
        <w:tc>
          <w:tcPr>
            <w:tcW w:w="2891" w:type="dxa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Вед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Администрация города Ура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306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4756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ОБЩЕГОСУДАРСТВЕННЫЕ ВОПРОС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Другие общегосударственные вопрос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6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69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обеспечения формирования состава и структуры муниципального имущества (содержание имущества казны за исключением объектов муниципального жилого фонда)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НАЦИОНАЛЬНАЯ ЭКОНОМИКА, в том числ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Дорожный фон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ельское хозяйство и рыболовство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7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71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</w:t>
            </w:r>
            <w:r w:rsidR="00881A88">
              <w:lastRenderedPageBreak/>
              <w:t>товаропроизводителе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Предоставление субсидий на возмещение затрат сельскохозяйственным товаропроизводителя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7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279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</w:t>
            </w:r>
            <w: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97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97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697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697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Транспорт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7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73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Конда в летний и зимний периоды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индивидуальным </w:t>
            </w:r>
            <w: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7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7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253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транспортного обслуживания населения на городских автобусных маршрутах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Дорожное хозяйство (дорожные фонды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9885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9885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Дорожный фон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7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7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Дорожное хозяйство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Реконструкция автомобильных дорог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Бюджетные инвестиции в </w:t>
            </w:r>
            <w:r>
              <w:lastRenderedPageBreak/>
              <w:t>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Дорожный фон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29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7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</w:t>
            </w:r>
            <w:r>
              <w:lastRenderedPageBreak/>
              <w:t>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77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14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548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548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7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7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малого и среднего предпринимательств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казание финансовой поддержки, создание условий для развития субъектов малого и среднего предпринимательств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индивидуальным </w:t>
            </w:r>
            <w: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8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548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548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8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беспечение территории </w:t>
            </w:r>
            <w:r w:rsidR="00881A88">
              <w:lastRenderedPageBreak/>
              <w:t>города Урай документами градорегулирования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82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Управление земельными ресурсами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</w:t>
            </w:r>
            <w:r>
              <w:lastRenderedPageBreak/>
              <w:t>"Работы и мероприятия по землеустройству, подготовке и предоставлению земельных участков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83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информационной системы обеспечения градостроительной деятельности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Системно-аналитическое и программное сопровождение </w:t>
            </w:r>
            <w:r>
              <w:lastRenderedPageBreak/>
              <w:t>информационной системы обеспечения градостроительной деятельности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84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Благоустройство и озеленение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Работы и мероприятия по строительству, капитальному ремонту и организации благоустройства и озеленения территории </w:t>
            </w:r>
            <w:r>
              <w:lastRenderedPageBreak/>
              <w:t>город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9607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9607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Жилищное хозяйство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64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64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8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Реконструкция нежилого здания детской поликлиники под жилой дом со встроенными помещениями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6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5983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8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87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муниципальным </w:t>
            </w:r>
            <w:r w:rsidR="00881A88">
              <w:lastRenderedPageBreak/>
              <w:t>имуществом муниципального образования город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Организация обеспечения формирования состава и структуры муниципального имущества (содержание имущества казны за исключением объектов муниципального жилого фонда)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8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8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</w:t>
            </w:r>
            <w:r>
              <w:lastRenderedPageBreak/>
              <w:t>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8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Прочая 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Коммунальное хозяйство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303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303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9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Мероприятия по реконструкции и строительству объектов коммунальной инфраструктуры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Бюджетные инвестиции в объекты капитального строительства государственной (муниципальной) </w:t>
            </w:r>
            <w:r>
              <w:lastRenderedPageBreak/>
              <w:t>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5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79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Бюджетные инвестиции в объекты капитального строительства государственной (муниципальной) </w:t>
            </w:r>
            <w:r>
              <w:lastRenderedPageBreak/>
              <w:t>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Благоустройство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315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315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9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93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Благоустройство и озеленение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Работы и мероприятия по строительству, капитальному ремонту и организации благоустройства и озеленения территории город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421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7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321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9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9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5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26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733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733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9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Мероприятия по капитальному ремонту объектов коммунальной инфраструктуры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2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0732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79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</w:t>
            </w:r>
            <w:r>
              <w:lastRenderedPageBreak/>
              <w:t>"Совершенствование и развитие муниципального управления в городе Урай" на 2015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79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Прочая 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5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79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на 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8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8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8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8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670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- 26707,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8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670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+ 26707,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офинансирование из </w:t>
            </w:r>
            <w:r>
              <w:lastRenderedPageBreak/>
              <w:t>средств местного бюджета субсидии окружного бюджета на возмещение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"фенольных") для проживания жилых домах и приспособленных для проживания строениях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S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S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S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</w:t>
            </w:r>
            <w: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S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300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300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36001S2174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00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00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0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храна окружающей среды в границах города Урай" на 2017-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Проведение мероприятий в рамках Года экологии в России и ХМАО - Югры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17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5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БРАЗОВА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9277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9277,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Дошкольное образова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0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02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Закупка товаров, работ, услуг в целях капитального ремонта государственного (муниципального) </w:t>
            </w:r>
            <w:r>
              <w:lastRenderedPageBreak/>
              <w:t>имуществ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925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Общее образова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0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04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Закупка товаров, работ, услуг в целях капитального </w:t>
            </w:r>
            <w:r>
              <w:lastRenderedPageBreak/>
              <w:t>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493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Дополнительное образование дете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0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06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повышения профессионального уровня работников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4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0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духовному развитию лич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</w:t>
            </w:r>
            <w:r>
              <w:lastRenderedPageBreak/>
              <w:t>здоровья граждан, и (или) пропаганду здорового образа жизни, и (или) улучшение морально-психологического состояния граждан, и (или) физическую 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167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КУЛЬТУРА, </w:t>
            </w:r>
            <w:r>
              <w:lastRenderedPageBreak/>
              <w:t>КИНЕМАТОГРАФ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705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155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Культур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705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155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0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76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0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Библиотечное дело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Укрепление материально-технической базы муниципальных библиотек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0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Издание печатной продукции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105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10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узейное дело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36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Выставочная деятельность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Капитальные вложения в объекты государственной </w:t>
            </w:r>
            <w:r>
              <w:lastRenderedPageBreak/>
              <w:t>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Бюджетные инвестици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3219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Укрепление материально-технической базы Музея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52048516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5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81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</w:t>
            </w:r>
            <w:r>
              <w:lastRenderedPageBreak/>
              <w:t>здоровья граждан, и (или) пропаганду здорового образа жизни, и (или) улучшение морально-психологического состояния граждан, и (или) физическую 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3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ДРАВООХРАНЕ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Другие вопросы в области здравоохране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1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Модернизация здравоохранения муниципального образования городской округ город Урай" на 2013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1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Укрепление материально-технической базы медицинских учреждени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Строительство больницы восстановительного лечения в г. Урай. 2 очередь. Первый пусковой комплекс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Бюджетные инвестиции в объекты капитального </w:t>
            </w:r>
            <w: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1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Муниципальная </w:t>
            </w:r>
            <w:hyperlink r:id="rId81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1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существление переданных государственных полномочий органами администрации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венции на организацию осуществления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2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6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6,1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2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,9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Прочая 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1104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ОЦИАЛЬНАЯ ПОЛИТИК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37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378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оциальное обеспечение населе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1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Выплата возмещений за жилые помещения в рамках соглашений, заключенных с собственниками изымаемых жилых помещени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гражданам на приобретение жиль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522,7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редства местного бюджета на мероприятия </w:t>
            </w:r>
            <w:hyperlink r:id="rId817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гражданам на приобретение жиль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мероприятия </w:t>
            </w:r>
            <w:hyperlink r:id="rId818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</w:t>
            </w:r>
            <w:r>
              <w:lastRenderedPageBreak/>
              <w:t>федеральной целевой программы "Жилище" на 2015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гражданам на приобретение жиль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7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1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</w:t>
            </w:r>
            <w:r>
              <w:lastRenderedPageBreak/>
              <w:t>решению Думы города Урай о бюджете городского округа город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защиты законных прав и жизненных интересов ветеранов, пенсионеров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Иные 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144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ФИЗИЧЕСКАЯ КУЛЬТУРА И СПОРТ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Массовый спорт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52,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2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2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Бюджетные инвестици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6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4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2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0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0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0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208,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некоммерческим организациям, деятельность </w:t>
            </w:r>
            <w:r>
              <w:lastRenderedPageBreak/>
              <w:t>которых направлена на содействие развитию физической культуры и спорта, пропаганде здорового образа жизн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5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5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5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5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77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некоммерческим организациям, деятельность которых направлена на </w:t>
            </w:r>
            <w:r>
              <w:lastRenderedPageBreak/>
              <w:t>образование, и (или) просвещение, и (или) науку, и (или) культуру, и (или) искусство, и (или) здравоохранение, и (или) профилактику и охрану здоровья граждан, и (или) пропаганду здорового образа жизни, и (или) улучшение морально-психологического состояния граждан, и (или) физическую 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Иные субсидии некоммерческим организациям (за </w:t>
            </w:r>
            <w: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0001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985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Комитет по финансам администрации города Ура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вязь и информатик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2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2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бюджетного процесса в муниципальном образовании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деятельности комитета по финанса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планирования, исполнения бюджета городского округа и формирование отчетности об исполнении бюджета городского округ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Управление образования администрации города Ура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2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филактика правонарушений на территории города Урай" на 2015 - 2017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2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Профилактика правонарушени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Предупреждение </w:t>
            </w:r>
            <w:r>
              <w:lastRenderedPageBreak/>
              <w:t>правонарушений на улицах город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Профилактика правонарушений несовершеннолетних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3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вязь и информатик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2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Развитие и 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БРАЗОВА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2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2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</w:t>
            </w:r>
            <w:r w:rsidR="00881A88">
              <w:lastRenderedPageBreak/>
              <w:t>образования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Основное мероприятие "Дошкольное образование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сидии бюджетным учреждениям на финансовое обеспечение государственного (муниципального) задания </w:t>
            </w:r>
            <w: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- 97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+ 97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</w:t>
            </w:r>
            <w:r>
              <w:lastRenderedPageBreak/>
              <w:t>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6314,5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2240,5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30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667,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Общее образова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3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3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бщее и дополнительное образование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6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59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1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517642,8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венции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517642,8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33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lastRenderedPageBreak/>
              <w:t>Дополнительное образование дете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83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026EBB">
            <w:pPr>
              <w:pStyle w:val="ConsPlusNormal"/>
            </w:pPr>
            <w:hyperlink r:id="rId83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Основное мероприятие "Общее и дополнительное образование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891" w:type="dxa"/>
          </w:tcPr>
          <w:p w:rsidR="00881A88" w:rsidRDefault="00881A88">
            <w:pPr>
              <w:pStyle w:val="ConsPlusNormal"/>
            </w:pPr>
            <w:r>
              <w:t>Всего расходов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</w:p>
        </w:tc>
        <w:tc>
          <w:tcPr>
            <w:tcW w:w="51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51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697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26424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550,0</w:t>
            </w:r>
          </w:p>
        </w:tc>
      </w:tr>
    </w:tbl>
    <w:p w:rsidR="00881A88" w:rsidRDefault="00881A88">
      <w:pPr>
        <w:sectPr w:rsidR="00881A8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1A88" w:rsidRPr="00F36FE5" w:rsidRDefault="00881A88">
      <w:pPr>
        <w:pStyle w:val="ConsPlusNormal"/>
        <w:jc w:val="right"/>
        <w:outlineLvl w:val="0"/>
        <w:rPr>
          <w:sz w:val="18"/>
          <w:szCs w:val="18"/>
        </w:rPr>
      </w:pPr>
      <w:r w:rsidRPr="00F36FE5">
        <w:rPr>
          <w:sz w:val="18"/>
          <w:szCs w:val="18"/>
        </w:rPr>
        <w:lastRenderedPageBreak/>
        <w:t>Приложение 13</w:t>
      </w:r>
    </w:p>
    <w:p w:rsidR="00881A88" w:rsidRPr="00F36FE5" w:rsidRDefault="00881A88">
      <w:pPr>
        <w:pStyle w:val="ConsPlusNormal"/>
        <w:jc w:val="right"/>
        <w:rPr>
          <w:sz w:val="18"/>
          <w:szCs w:val="18"/>
        </w:rPr>
      </w:pPr>
      <w:r w:rsidRPr="00F36FE5">
        <w:rPr>
          <w:sz w:val="18"/>
          <w:szCs w:val="18"/>
        </w:rPr>
        <w:t>к решению Думы города Урай</w:t>
      </w:r>
    </w:p>
    <w:p w:rsidR="00881A88" w:rsidRPr="00F36FE5" w:rsidRDefault="00881A88">
      <w:pPr>
        <w:pStyle w:val="ConsPlusNormal"/>
        <w:jc w:val="right"/>
        <w:rPr>
          <w:sz w:val="18"/>
          <w:szCs w:val="18"/>
        </w:rPr>
      </w:pPr>
      <w:r w:rsidRPr="00F36FE5">
        <w:rPr>
          <w:sz w:val="18"/>
          <w:szCs w:val="18"/>
        </w:rPr>
        <w:t>от 22 декабря 2016 года N 36</w:t>
      </w:r>
    </w:p>
    <w:p w:rsidR="00881A88" w:rsidRPr="00F36FE5" w:rsidRDefault="00881A88">
      <w:pPr>
        <w:pStyle w:val="ConsPlusNormal"/>
        <w:jc w:val="both"/>
        <w:rPr>
          <w:sz w:val="18"/>
          <w:szCs w:val="18"/>
        </w:rPr>
      </w:pP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bookmarkStart w:id="22" w:name="P53008"/>
      <w:bookmarkEnd w:id="22"/>
      <w:r w:rsidRPr="00F36FE5">
        <w:rPr>
          <w:sz w:val="18"/>
          <w:szCs w:val="18"/>
        </w:rPr>
        <w:t>ВЕДОМСТВЕННАЯ СТРУКТУРА</w:t>
      </w: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РАСХОДОВ БЮДЖЕТА ГОРОДСКОГО ОКРУГА ГОРОД УРАЙ ПО ГЛАВНЫМ</w:t>
      </w: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РАСПОРЯДИТЕЛЯМ БЮДЖЕТНЫХ СРЕДСТВ, РАЗДЕЛАМ, ПОДРАЗДЕЛАМ,</w:t>
      </w: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ЦЕЛЕВЫМ СТАТЬЯМ (МУНИЦИПАЛЬНЫМ ПРОГРАММАМ И НЕПРОГРАММНЫМ</w:t>
      </w: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НАПРАВЛЕНИЯМ ДЕЯТЕЛЬНОСТИ), ГРУППАМ (ГРУППАМ И ПОДГРУППАМ)</w:t>
      </w: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ВИДОВ РАСХОДОВ КЛАССИФИКАЦИИ РАСХОДОВ БЮДЖЕТОВ</w:t>
      </w:r>
    </w:p>
    <w:p w:rsidR="00881A88" w:rsidRPr="00F36FE5" w:rsidRDefault="00881A88">
      <w:pPr>
        <w:pStyle w:val="ConsPlusTitle"/>
        <w:jc w:val="center"/>
        <w:rPr>
          <w:sz w:val="18"/>
          <w:szCs w:val="18"/>
        </w:rPr>
      </w:pPr>
      <w:r w:rsidRPr="00F36FE5">
        <w:rPr>
          <w:sz w:val="18"/>
          <w:szCs w:val="18"/>
        </w:rPr>
        <w:t>НА ПЛАНОВЫЙ ПЕРИОД 2018 - 2019 ГОДОВ</w:t>
      </w:r>
    </w:p>
    <w:p w:rsidR="00881A88" w:rsidRPr="00F36FE5" w:rsidRDefault="00881A88">
      <w:pPr>
        <w:pStyle w:val="ConsPlusNormal"/>
        <w:jc w:val="both"/>
        <w:rPr>
          <w:sz w:val="18"/>
          <w:szCs w:val="18"/>
        </w:rPr>
      </w:pPr>
    </w:p>
    <w:p w:rsidR="00881A88" w:rsidRPr="00F36FE5" w:rsidRDefault="00881A88">
      <w:pPr>
        <w:pStyle w:val="ConsPlusNormal"/>
        <w:jc w:val="right"/>
        <w:rPr>
          <w:sz w:val="18"/>
          <w:szCs w:val="18"/>
        </w:rPr>
      </w:pPr>
      <w:r w:rsidRPr="00F36FE5">
        <w:rPr>
          <w:sz w:val="18"/>
          <w:szCs w:val="18"/>
        </w:rPr>
        <w:t>(тыс. руб.)</w:t>
      </w: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488"/>
        <w:gridCol w:w="567"/>
        <w:gridCol w:w="567"/>
        <w:gridCol w:w="1276"/>
        <w:gridCol w:w="709"/>
        <w:gridCol w:w="992"/>
        <w:gridCol w:w="1134"/>
        <w:gridCol w:w="992"/>
        <w:gridCol w:w="1134"/>
        <w:gridCol w:w="851"/>
        <w:gridCol w:w="850"/>
        <w:gridCol w:w="851"/>
        <w:gridCol w:w="992"/>
        <w:gridCol w:w="850"/>
        <w:gridCol w:w="993"/>
      </w:tblGrid>
      <w:tr w:rsidR="00881A88" w:rsidRPr="00F36FE5" w:rsidTr="00F36FE5">
        <w:tc>
          <w:tcPr>
            <w:tcW w:w="3118" w:type="dxa"/>
            <w:vMerge w:val="restart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vMerge w:val="restart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ед</w:t>
            </w:r>
          </w:p>
        </w:tc>
        <w:tc>
          <w:tcPr>
            <w:tcW w:w="567" w:type="dxa"/>
            <w:vMerge w:val="restart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мма - всего</w:t>
            </w:r>
          </w:p>
        </w:tc>
        <w:tc>
          <w:tcPr>
            <w:tcW w:w="4111" w:type="dxa"/>
            <w:gridSpan w:val="4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  <w:vMerge w:val="restart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мма - всего</w:t>
            </w:r>
          </w:p>
        </w:tc>
        <w:tc>
          <w:tcPr>
            <w:tcW w:w="3686" w:type="dxa"/>
            <w:gridSpan w:val="4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9 год</w:t>
            </w:r>
          </w:p>
        </w:tc>
      </w:tr>
      <w:tr w:rsidR="00F36FE5" w:rsidRPr="00F36FE5" w:rsidTr="00F36FE5">
        <w:tc>
          <w:tcPr>
            <w:tcW w:w="3118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по вопросам местного значения</w:t>
            </w:r>
          </w:p>
        </w:tc>
        <w:tc>
          <w:tcPr>
            <w:tcW w:w="992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субвенций из бюджета автономного округа</w:t>
            </w:r>
          </w:p>
        </w:tc>
        <w:tc>
          <w:tcPr>
            <w:tcW w:w="1134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субсидий из бюджета автономного округа</w:t>
            </w:r>
          </w:p>
        </w:tc>
        <w:tc>
          <w:tcPr>
            <w:tcW w:w="851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иных межбюджетных трансфертов</w:t>
            </w:r>
          </w:p>
        </w:tc>
        <w:tc>
          <w:tcPr>
            <w:tcW w:w="850" w:type="dxa"/>
            <w:vMerge/>
          </w:tcPr>
          <w:p w:rsidR="00881A88" w:rsidRPr="00F36FE5" w:rsidRDefault="00881A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по вопросам местного значения</w:t>
            </w:r>
          </w:p>
        </w:tc>
        <w:tc>
          <w:tcPr>
            <w:tcW w:w="992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субвенций из бюджета автономного округа</w:t>
            </w:r>
          </w:p>
        </w:tc>
        <w:tc>
          <w:tcPr>
            <w:tcW w:w="850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субсидий из бюджета автономного округа</w:t>
            </w:r>
          </w:p>
        </w:tc>
        <w:tc>
          <w:tcPr>
            <w:tcW w:w="993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, осуществляемые за счет иных межбюджетных трансфертов</w:t>
            </w:r>
          </w:p>
        </w:tc>
      </w:tr>
      <w:tr w:rsidR="00F36FE5" w:rsidRPr="00F36FE5" w:rsidTr="00F36FE5">
        <w:tc>
          <w:tcPr>
            <w:tcW w:w="3118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</w:t>
            </w:r>
          </w:p>
        </w:tc>
        <w:tc>
          <w:tcPr>
            <w:tcW w:w="488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ума города Ура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114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11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114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11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114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11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114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11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00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00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00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00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00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00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00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00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2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23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23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23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F36FE5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04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0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04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0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04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0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04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0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3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3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84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8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84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8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6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50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7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7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7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7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2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7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8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89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89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89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</w:t>
            </w:r>
            <w:r w:rsidRPr="00F36FE5">
              <w:rPr>
                <w:sz w:val="18"/>
                <w:szCs w:val="1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1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1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13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1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1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1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13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1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9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40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4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40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4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8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8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8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8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93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9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2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1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1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1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Администрация города Ура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046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1062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0939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058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4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99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1834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2154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7651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3,8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0380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5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25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0272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1947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25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4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4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95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95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4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4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95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95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4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4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95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95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8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8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8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8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выплаты персоналу государственных (муниципальных) </w:t>
            </w:r>
            <w:r w:rsidRPr="00F36FE5">
              <w:rPr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8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8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5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84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8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84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8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4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4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4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4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89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89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13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13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09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09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5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5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09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09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5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5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529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529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57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57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0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Закупка товаров, работ и услуг для </w:t>
            </w:r>
            <w:r w:rsidRPr="00F36FE5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508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50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395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395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508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50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395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395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508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50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395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395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508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50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395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395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566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56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45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45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566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56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45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45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1386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138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8995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8995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33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33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41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41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847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84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04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044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76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76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7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76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76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76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7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76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6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60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60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60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1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1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1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1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5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5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5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5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5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5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5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5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2423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4097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25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3381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505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25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36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37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F36FE5">
              <w:rPr>
                <w:sz w:val="18"/>
                <w:szCs w:val="18"/>
              </w:rPr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сновное мероприятие "Соблюдение норм </w:t>
            </w:r>
            <w:hyperlink r:id="rId838" w:history="1">
              <w:r w:rsidRPr="00F36FE5">
                <w:rPr>
                  <w:color w:val="0000FF"/>
                  <w:sz w:val="18"/>
                  <w:szCs w:val="18"/>
                </w:rPr>
                <w:t>статьи 184.1</w:t>
              </w:r>
            </w:hyperlink>
            <w:r w:rsidRPr="00F36FE5">
              <w:rPr>
                <w:sz w:val="18"/>
                <w:szCs w:val="18"/>
              </w:rPr>
              <w:t xml:space="preserve"> Бюджетного кодекса Российской Федерации при определении объема условно утверждаемых (утвержденных) расходов на первый и второй годы планового период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4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52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5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25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5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25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5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25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5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25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4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4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54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839" w:history="1">
              <w:r w:rsidRPr="00F36FE5">
                <w:rPr>
                  <w:color w:val="0000FF"/>
                  <w:sz w:val="18"/>
                  <w:szCs w:val="18"/>
                </w:rPr>
                <w:t>пунктом 2 статьи 48</w:t>
              </w:r>
            </w:hyperlink>
            <w:r w:rsidRPr="00F36FE5">
              <w:rPr>
                <w:sz w:val="18"/>
                <w:szCs w:val="18"/>
              </w:rP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9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9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9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9,2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8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8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8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8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4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4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4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4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F36FE5">
              <w:rPr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7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7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7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6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6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6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66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12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12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12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12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12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12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12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12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0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0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02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02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  <w:r w:rsidRPr="00F36FE5">
              <w:rPr>
                <w:sz w:val="18"/>
                <w:szCs w:val="18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3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6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6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462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793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4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449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767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36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2,2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4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4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3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36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4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4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3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36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4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4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3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36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840" w:history="1">
              <w:r w:rsidRPr="00F36FE5">
                <w:rPr>
                  <w:color w:val="0000FF"/>
                  <w:sz w:val="18"/>
                  <w:szCs w:val="18"/>
                </w:rPr>
                <w:t>пунктом 1 статьи 4</w:t>
              </w:r>
            </w:hyperlink>
            <w:r w:rsidRPr="00F36FE5">
              <w:rPr>
                <w:sz w:val="18"/>
                <w:szCs w:val="18"/>
              </w:rP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5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4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4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3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36FE5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5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4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4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3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5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4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4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53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5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0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0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0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03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5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0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0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9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9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841" w:history="1">
              <w:r w:rsidRPr="00F36FE5">
                <w:rPr>
                  <w:color w:val="0000FF"/>
                  <w:sz w:val="18"/>
                  <w:szCs w:val="18"/>
                </w:rPr>
                <w:t>пунктом 1 статьи 4</w:t>
              </w:r>
            </w:hyperlink>
            <w:r w:rsidRPr="00F36FE5">
              <w:rPr>
                <w:sz w:val="18"/>
                <w:szCs w:val="18"/>
              </w:rPr>
              <w:t xml:space="preserve">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8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8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3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3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6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6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F36FE5">
              <w:rPr>
                <w:sz w:val="18"/>
                <w:szCs w:val="18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4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2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2,2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2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2,2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D9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1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1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1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1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42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Защита населения и территории городского округа города Урай от чрезвычайных ситуаций, совершенствование гражданской обороны" на 2013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43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Мероприятия в области защиты населения и территорий от чрезвычайных ситуаций и гражданской обороны на территории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66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660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66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660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выплаты персоналу в </w:t>
            </w:r>
            <w:r w:rsidRPr="00F36FE5">
              <w:rPr>
                <w:sz w:val="18"/>
                <w:szCs w:val="1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69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698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69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698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88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88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2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3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3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3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80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80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Создание, восполнение резерва средств индивидуальной защит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Проведение ежегодного смотра-конкурса санитарных дружин, санитарных постов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3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1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660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660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698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698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698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698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88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88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2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3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3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3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80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80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7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7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51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2,2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44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Защита населения и территории городского округа города Урай от чрезвычайных ситуаций, совершенствование гражданской обороны" на 2013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45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F36FE5">
              <w:rPr>
                <w:sz w:val="18"/>
                <w:szCs w:val="18"/>
              </w:rPr>
              <w:t xml:space="preserve"> "Мероприятия в сфере укрепления пожарной безопасности в городе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Проведение мероприятий, направленных на повышение знаний и навыков в области пожарной безопасности у населения города Урай, по ведению агитационной пропаганды на противопожарную тематику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проведение мероприятий </w:t>
            </w:r>
            <w:r w:rsidRPr="00F36FE5">
              <w:rPr>
                <w:sz w:val="18"/>
                <w:szCs w:val="18"/>
              </w:rPr>
              <w:lastRenderedPageBreak/>
              <w:t>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Устройство и содержание минерализованных полос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служивание систем пожарной автоматики в зданиях и помещениях администрации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3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F36FE5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1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51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2,2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1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9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51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2,2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1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1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79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7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36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36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36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36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36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36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0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0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5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0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0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5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0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0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5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0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0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5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создание условий для деятельности народных дружин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3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</w:t>
            </w:r>
            <w:hyperlink r:id="rId846" w:history="1">
              <w:r w:rsidRPr="00F36FE5">
                <w:rPr>
                  <w:color w:val="0000FF"/>
                  <w:sz w:val="18"/>
                  <w:szCs w:val="18"/>
                </w:rPr>
                <w:t>правил</w:t>
              </w:r>
            </w:hyperlink>
            <w:r w:rsidRPr="00F36FE5">
              <w:rPr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F36FE5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8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создание условий для деятельности народных дружин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</w:t>
            </w:r>
            <w:hyperlink r:id="rId847" w:history="1">
              <w:r w:rsidRPr="00F36FE5">
                <w:rPr>
                  <w:color w:val="0000FF"/>
                  <w:sz w:val="18"/>
                  <w:szCs w:val="18"/>
                </w:rPr>
                <w:t>правил</w:t>
              </w:r>
            </w:hyperlink>
            <w:r w:rsidRPr="00F36FE5">
              <w:rPr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012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696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89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698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4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0687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1945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923,7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004,8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3,8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2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7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4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9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77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3,8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2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7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4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9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77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3,8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2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7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4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9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77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3,8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выплаты персоналу в </w:t>
            </w:r>
            <w:r w:rsidRPr="00F36FE5">
              <w:rPr>
                <w:sz w:val="18"/>
                <w:szCs w:val="1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2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2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4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4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4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4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3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3,8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7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7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7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7,1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выплаты персоналу </w:t>
            </w:r>
            <w:r w:rsidRPr="00F36FE5">
              <w:rPr>
                <w:sz w:val="18"/>
                <w:szCs w:val="18"/>
              </w:rPr>
              <w:lastRenderedPageBreak/>
              <w:t>казен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7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7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7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7,1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Фонд оплаты труда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0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0,5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6,6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36,7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иных межбюджетных трансфертов окружного бюджета на реализацию мероприятий по содействию трудоустройству граждан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81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81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58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5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81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81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58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5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81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81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58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5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7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27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5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6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1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37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33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0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362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48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</w:t>
            </w:r>
            <w:r w:rsidRPr="00F36FE5">
              <w:rPr>
                <w:sz w:val="18"/>
                <w:szCs w:val="18"/>
              </w:rPr>
              <w:lastRenderedPageBreak/>
              <w:t>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9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11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49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3</w:t>
              </w:r>
            </w:hyperlink>
            <w:r w:rsidR="00881A88" w:rsidRPr="00F36FE5">
              <w:rPr>
                <w:sz w:val="18"/>
                <w:szCs w:val="18"/>
              </w:rPr>
              <w:t xml:space="preserve"> "Развитие сельскохозяйственных товаропроизводителе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9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11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Предоставление субсидий на возмещение затрат сельскохозяйственным товаропроизводителям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венции на поддержку </w:t>
            </w:r>
            <w:r w:rsidRPr="00F36FE5">
              <w:rPr>
                <w:sz w:val="18"/>
                <w:szCs w:val="18"/>
              </w:rPr>
              <w:lastRenderedPageBreak/>
              <w:t>животноводства, переработки и реализации продукции животноводств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02841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02841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02841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02841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5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7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50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51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рганизация отлова, транспортировки, учета, содержания, умерщвления, утилизации безнадзорных и бродячих животных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3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384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384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384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384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6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Транспорт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52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транспортной системы города Урай" на 2016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53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F36FE5">
              <w:rPr>
                <w:sz w:val="18"/>
                <w:szCs w:val="18"/>
              </w:rPr>
              <w:t xml:space="preserve"> "Транспорт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сновное мероприятие "Организация транспортного обслуживания населения и юридических лиц при переправлении через грузовую и пассажирскую переправы, </w:t>
            </w:r>
            <w:r w:rsidRPr="00F36FE5">
              <w:rPr>
                <w:sz w:val="18"/>
                <w:szCs w:val="18"/>
              </w:rPr>
              <w:lastRenderedPageBreak/>
              <w:t>организованные через реку Конда в летний и зимний пери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рганизация транспортного обслуживания населения на городских автобусных маршрутах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104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612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6312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4513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54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транспортной системы города Урай" на 2016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551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58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82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2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55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Дорожное хозяйство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551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58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82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2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Реконструкция автомобильных дорог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67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3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945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1823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1823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1823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1823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492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798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1S23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3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3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7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1S23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3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3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7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1S23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3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3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7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1S23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3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83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7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7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56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57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53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Непрограммные направления </w:t>
            </w:r>
            <w:r w:rsidRPr="00F36FE5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49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58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Информационное общество - Урай" на 2016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Развитие и 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Основное мероприятие "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 город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F36FE5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7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7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7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7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7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7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27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10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6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20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1656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88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61,7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206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59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60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Развитие малого и среднего предпринимательств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казание финансовой поддержки, создание условий для развития субъектов малого и среднего предпринимательств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1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36FE5">
              <w:rPr>
                <w:sz w:val="18"/>
                <w:szCs w:val="1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1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044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276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6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20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1422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654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61,7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206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044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276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6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20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1422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654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61,7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206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60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609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609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609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8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8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8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8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8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8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8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68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718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718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71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718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7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7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7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7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20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2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20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2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3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3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3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3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0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0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0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0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9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9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9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9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9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9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9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8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7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7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7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7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7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7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7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57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градостроительную деятельность в рамках субсидии на </w:t>
            </w:r>
            <w:r w:rsidRPr="00F36FE5">
              <w:rPr>
                <w:sz w:val="18"/>
                <w:szCs w:val="18"/>
              </w:rPr>
              <w:lastRenderedPageBreak/>
              <w:t>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7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7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7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7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7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3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36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6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6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61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61,7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36FE5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00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00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0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00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00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00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0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00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8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8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9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9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0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7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градостроительную деятельность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7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F36FE5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7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7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7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3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00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6190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38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8678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9673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3142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92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238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956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139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81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446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9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76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61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0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81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сновное мероприятие "Приобретение в муниципальную </w:t>
            </w:r>
            <w:r w:rsidRPr="00F36FE5">
              <w:rPr>
                <w:sz w:val="18"/>
                <w:szCs w:val="18"/>
              </w:rPr>
              <w:lastRenderedPageBreak/>
              <w:t>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0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81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в рамках 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18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816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81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18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816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81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18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816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81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18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816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81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1S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Капитальные вложения в объекты государственной (муниципальной) </w:t>
            </w:r>
            <w:r w:rsidRPr="00F36FE5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1S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1S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1S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62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3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3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63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3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3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3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3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3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3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9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9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9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9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9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9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98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9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98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9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98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9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446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9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76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446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09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76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2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20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6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6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6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6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410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6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6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57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57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57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57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57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57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приобретение жилья, в целях реализации муниципальными образованиями автономного округа (городскими округами и муниципальными районами) </w:t>
            </w:r>
            <w:r w:rsidRPr="00F36FE5">
              <w:rPr>
                <w:sz w:val="18"/>
                <w:szCs w:val="18"/>
              </w:rPr>
              <w:lastRenderedPageBreak/>
              <w:t>полномочий в области жилищных отношений, установленных законодательством Российской Федерации в рамках 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7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76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7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76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7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76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7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76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72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459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470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7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61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61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470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81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61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64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Капитальный ремонт и </w:t>
            </w:r>
            <w:r w:rsidRPr="00F36FE5">
              <w:rPr>
                <w:sz w:val="18"/>
                <w:szCs w:val="18"/>
              </w:rPr>
              <w:lastRenderedPageBreak/>
              <w:t>реконструкция систем коммунальной инфраструктуры города Урай на 2014 - 2020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6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6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Основное мероприятие "Мероприятия по капитальному ремонту объектов коммунальной инфраструктуры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6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6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01821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01821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01821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01821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60,3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01S21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01S21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01S21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юридическим лицам (кроме некоммерческих организаций), </w:t>
            </w:r>
            <w:r w:rsidRPr="00F36FE5">
              <w:rPr>
                <w:sz w:val="18"/>
                <w:szCs w:val="1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01S21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 xml:space="preserve">Муниципальная </w:t>
            </w:r>
            <w:hyperlink r:id="rId865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7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7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66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F36FE5">
              <w:rPr>
                <w:sz w:val="18"/>
                <w:szCs w:val="18"/>
              </w:rPr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получение энергетических ресурсов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7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7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Предоставление субсидий на возмещение недополученных доходов организациям, осуществляющим реализацию населению электрической энергии и сжиженного газ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7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7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7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7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6FE5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2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12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67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6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68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Строительство инженерных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6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68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2821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2821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2821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2821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01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2S21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2S21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2S21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002S21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81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81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81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81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</w:t>
            </w:r>
            <w:r w:rsidRPr="00F36FE5">
              <w:rPr>
                <w:sz w:val="18"/>
                <w:szCs w:val="18"/>
              </w:rPr>
              <w:lastRenderedPageBreak/>
              <w:t>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81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81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78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78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78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78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78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78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68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69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Содержание объектов жилищно-коммунального комплекса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793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798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787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798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787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 xml:space="preserve">Муниципальная </w:t>
            </w:r>
            <w:hyperlink r:id="rId870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82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82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71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2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2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2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2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2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2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44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44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44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44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5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25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94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94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9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95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Иные закупки товаров, работ и услуг </w:t>
            </w:r>
            <w:r w:rsidRPr="00F36FE5">
              <w:rPr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5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1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72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F36FE5">
              <w:rPr>
                <w:sz w:val="18"/>
                <w:szCs w:val="18"/>
              </w:rPr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получение энергетических ресурсов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Замена ламп уличного освещения на энергосберегающие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Прочая закупка товаров, работ и услуг </w:t>
            </w:r>
            <w:r w:rsidRPr="00F36FE5">
              <w:rPr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97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964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798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787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97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964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798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787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964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964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587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587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446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446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894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89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446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5446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894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589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27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271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528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52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2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21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16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16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453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453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549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549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31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31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6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6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31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31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6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46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1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1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700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700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991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991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2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2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2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2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89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89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9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9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венции на реализацию полномочий, указанных в </w:t>
            </w:r>
            <w:hyperlink r:id="rId873" w:history="1">
              <w:r w:rsidRPr="00F36FE5">
                <w:rPr>
                  <w:color w:val="0000FF"/>
                  <w:sz w:val="18"/>
                  <w:szCs w:val="18"/>
                </w:rPr>
                <w:t>пунктах 3.1</w:t>
              </w:r>
            </w:hyperlink>
            <w:r w:rsidRPr="00F36FE5">
              <w:rPr>
                <w:sz w:val="18"/>
                <w:szCs w:val="18"/>
              </w:rPr>
              <w:t xml:space="preserve">, </w:t>
            </w:r>
            <w:hyperlink r:id="rId874" w:history="1">
              <w:r w:rsidRPr="00F36FE5">
                <w:rPr>
                  <w:color w:val="0000FF"/>
                  <w:sz w:val="18"/>
                  <w:szCs w:val="18"/>
                </w:rPr>
                <w:t>3.2 статьи 2</w:t>
              </w:r>
            </w:hyperlink>
            <w:r w:rsidRPr="00F36FE5">
              <w:rPr>
                <w:sz w:val="18"/>
                <w:szCs w:val="18"/>
              </w:rPr>
              <w:t xml:space="preserve">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6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75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Охрана окружающей среды в границах города Урай" на 2017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Санитарная очистка и ликвидация несанкционированных свалок на территории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существление отдельных полномочий Ханты-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РАЗОВАНИЕ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0040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875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4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9540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375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4,8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96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477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9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96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3477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91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76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Культура города Урай" на 2017 - 2021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509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40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509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40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77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3</w:t>
              </w:r>
            </w:hyperlink>
            <w:r w:rsidR="00881A88" w:rsidRPr="00F36FE5">
              <w:rPr>
                <w:sz w:val="18"/>
                <w:szCs w:val="18"/>
              </w:rPr>
              <w:t xml:space="preserve"> "Художественное образование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3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Реализация программ и организация конкурсов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3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3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3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3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3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78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5</w:t>
              </w:r>
            </w:hyperlink>
            <w:r w:rsidR="00881A88" w:rsidRPr="00F36FE5">
              <w:rPr>
                <w:sz w:val="18"/>
                <w:szCs w:val="18"/>
              </w:rPr>
              <w:t xml:space="preserve"> "Обеспечение муниципальной поддержки учреждений культуры и дополнительного образования в сфере культур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469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469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469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469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30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879" w:history="1">
              <w:r w:rsidRPr="00F36FE5">
                <w:rPr>
                  <w:color w:val="0000FF"/>
                  <w:sz w:val="18"/>
                  <w:szCs w:val="18"/>
                </w:rPr>
                <w:t>N 597</w:t>
              </w:r>
            </w:hyperlink>
            <w:r w:rsidRPr="00F36FE5">
              <w:rPr>
                <w:sz w:val="18"/>
                <w:szCs w:val="18"/>
              </w:rPr>
              <w:t xml:space="preserve"> "О мероприятиях по реализации государственной социальной политики", 1 июня 2012 года </w:t>
            </w:r>
            <w:hyperlink r:id="rId880" w:history="1">
              <w:r w:rsidRPr="00F36FE5">
                <w:rPr>
                  <w:color w:val="0000FF"/>
                  <w:sz w:val="18"/>
                  <w:szCs w:val="18"/>
                </w:rPr>
                <w:t>N 761</w:t>
              </w:r>
            </w:hyperlink>
            <w:r w:rsidRPr="00F36FE5">
              <w:rPr>
                <w:sz w:val="18"/>
                <w:szCs w:val="18"/>
              </w:rP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6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81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45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37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2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82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Развитие физической культуры и спорта в городе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459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37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2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497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</w:t>
            </w:r>
            <w:r w:rsidRPr="00F36FE5">
              <w:rPr>
                <w:sz w:val="18"/>
                <w:szCs w:val="18"/>
              </w:rPr>
              <w:lastRenderedPageBreak/>
              <w:t xml:space="preserve">7 мая 2012 года </w:t>
            </w:r>
            <w:hyperlink r:id="rId883" w:history="1">
              <w:r w:rsidRPr="00F36FE5">
                <w:rPr>
                  <w:color w:val="0000FF"/>
                  <w:sz w:val="18"/>
                  <w:szCs w:val="18"/>
                </w:rPr>
                <w:t>N 597</w:t>
              </w:r>
            </w:hyperlink>
            <w:r w:rsidRPr="00F36FE5">
              <w:rPr>
                <w:sz w:val="18"/>
                <w:szCs w:val="18"/>
              </w:rPr>
              <w:t xml:space="preserve"> "О мероприятиях по реализации государственной социальной политики", 1 июня 2012 года </w:t>
            </w:r>
            <w:hyperlink r:id="rId884" w:history="1">
              <w:r w:rsidRPr="00F36FE5">
                <w:rPr>
                  <w:color w:val="0000FF"/>
                  <w:sz w:val="18"/>
                  <w:szCs w:val="18"/>
                </w:rPr>
                <w:t>N 761</w:t>
              </w:r>
            </w:hyperlink>
            <w:r w:rsidRPr="00F36FE5">
              <w:rPr>
                <w:sz w:val="18"/>
                <w:szCs w:val="18"/>
              </w:rP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2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2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2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2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Исполнение отдельных государственных полномочи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3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84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38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38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38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38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офинансирование из средств местного бюджета субсидии </w:t>
            </w:r>
            <w:r w:rsidRPr="00F36FE5">
              <w:rPr>
                <w:sz w:val="18"/>
                <w:szCs w:val="18"/>
              </w:rPr>
              <w:lastRenderedPageBreak/>
              <w:t>окружного бюджета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3S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3S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3S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3S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459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37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22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459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37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22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311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софинансирование расходов муниципальных образований по обеспечению учащихся спортивных школ спортивным оборудованием, </w:t>
            </w:r>
            <w:r w:rsidRPr="00F36FE5">
              <w:rPr>
                <w:sz w:val="18"/>
                <w:szCs w:val="18"/>
              </w:rPr>
              <w:lastRenderedPageBreak/>
              <w:t>экипировкой и инвентарем, проведению тренировочных сборов и участию в соревнования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885" w:history="1">
              <w:r w:rsidRPr="00F36FE5">
                <w:rPr>
                  <w:color w:val="0000FF"/>
                  <w:sz w:val="18"/>
                  <w:szCs w:val="18"/>
                </w:rPr>
                <w:t>N 597</w:t>
              </w:r>
            </w:hyperlink>
            <w:r w:rsidRPr="00F36FE5">
              <w:rPr>
                <w:sz w:val="18"/>
                <w:szCs w:val="18"/>
              </w:rPr>
              <w:t xml:space="preserve"> "О мероприятиях по реализации государственной социальной политики", 1 июня 2012 года </w:t>
            </w:r>
            <w:hyperlink r:id="rId886" w:history="1">
              <w:r w:rsidRPr="00F36FE5">
                <w:rPr>
                  <w:color w:val="0000FF"/>
                  <w:sz w:val="18"/>
                  <w:szCs w:val="18"/>
                </w:rPr>
                <w:t>N 761</w:t>
              </w:r>
            </w:hyperlink>
            <w:r w:rsidRPr="00F36FE5">
              <w:rPr>
                <w:sz w:val="18"/>
                <w:szCs w:val="18"/>
              </w:rP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2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по обеспечению учащихся спортивных школ спортивным оборудованием, </w:t>
            </w:r>
            <w:r w:rsidRPr="00F36FE5">
              <w:rPr>
                <w:sz w:val="18"/>
                <w:szCs w:val="18"/>
              </w:rPr>
              <w:lastRenderedPageBreak/>
              <w:t>экипировкой и инвентарем, проведению тренировочных сборов и участию в соревнования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11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071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39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1571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89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87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88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4</w:t>
              </w:r>
            </w:hyperlink>
            <w:r w:rsidR="00881A88" w:rsidRPr="00F36FE5">
              <w:rPr>
                <w:sz w:val="18"/>
                <w:szCs w:val="18"/>
              </w:rPr>
              <w:t xml:space="preserve"> "Организация каникулярного отдыха детей и подростков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рганизация каникулярного отдыха детей и подростков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организацию питания детей в возрасте от 6 до 17 лет </w:t>
            </w:r>
            <w:r w:rsidRPr="00F36FE5">
              <w:rPr>
                <w:sz w:val="18"/>
                <w:szCs w:val="18"/>
              </w:rPr>
              <w:lastRenderedPageBreak/>
              <w:t>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89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Молодежь города Урай" на 2016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6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6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69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66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обеспечение </w:t>
            </w:r>
            <w:r w:rsidRPr="00F36FE5">
              <w:rPr>
                <w:sz w:val="18"/>
                <w:szCs w:val="1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958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Вовлечение молодежи в трудовую деятельность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9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рганизация и проведение мероприятий с участием молодежи города, участие в выездных молодежных мероприятиях, развитие сети подростковых и молодежных клубов по месту жительства, вручение ежегодной молодежной премии главы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1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1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1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1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1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1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1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1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5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5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5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3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3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3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3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1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1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оказание финансовой поддержки социально ориентированным некоммерческим организациям, деятельность которых направлена на организацию работы с детьми и молодежью города Ура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4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4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4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4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</w:t>
            </w:r>
            <w:r w:rsidRPr="00F36FE5">
              <w:rPr>
                <w:sz w:val="18"/>
                <w:szCs w:val="18"/>
              </w:rPr>
              <w:lastRenderedPageBreak/>
              <w:t>до 17 лет (включительно) - в палаточных лагеря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3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24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3358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660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889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315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ультур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18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3358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660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866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315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90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Культура города Урай" на 2017 - 2021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18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3358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660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866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315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91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Библиотечное дело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6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9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сновное мероприятие "Создание условий для модернизационного </w:t>
            </w:r>
            <w:r w:rsidRPr="00F36FE5">
              <w:rPr>
                <w:sz w:val="18"/>
                <w:szCs w:val="18"/>
              </w:rPr>
              <w:lastRenderedPageBreak/>
              <w:t>развития общедоступных муниципальных библиотек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3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9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18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18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18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18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развитие сферы культуры в муниципальных образованиях автономного окру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1S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9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1S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9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1S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9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1S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9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Реализация библиотечных проектов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3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1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92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F36FE5">
              <w:rPr>
                <w:sz w:val="18"/>
                <w:szCs w:val="18"/>
              </w:rPr>
              <w:t xml:space="preserve"> "Музейное дело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2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Создание условий для модернизационного развития общедоступных муниципальных музеев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18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18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18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18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5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развитие сферы культуры в муниципальных образованиях автономного окру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1S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1S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1S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1S25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Выставочная деятельность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93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4</w:t>
              </w:r>
            </w:hyperlink>
            <w:r w:rsidR="00881A88" w:rsidRPr="00F36FE5">
              <w:rPr>
                <w:sz w:val="18"/>
                <w:szCs w:val="18"/>
              </w:rPr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4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Проведение общегородских праздничных мероприяти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4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4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4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4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4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4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894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5</w:t>
              </w:r>
            </w:hyperlink>
            <w:r w:rsidR="00881A88" w:rsidRPr="00F36FE5">
              <w:rPr>
                <w:sz w:val="18"/>
                <w:szCs w:val="18"/>
              </w:rPr>
              <w:t xml:space="preserve"> "Обеспечение муниципальной поддержки учреждений культуры и дополнительного образования в сфере культур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767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767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еспечение деятельности (оказание услуг) муниципальных учреждени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767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767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216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895" w:history="1">
              <w:r w:rsidRPr="00F36FE5">
                <w:rPr>
                  <w:color w:val="0000FF"/>
                  <w:sz w:val="18"/>
                  <w:szCs w:val="18"/>
                </w:rPr>
                <w:t>N 597</w:t>
              </w:r>
            </w:hyperlink>
            <w:r w:rsidRPr="00F36FE5">
              <w:rPr>
                <w:sz w:val="18"/>
                <w:szCs w:val="18"/>
              </w:rPr>
              <w:t xml:space="preserve"> "О мероприятиях по реализации государственной социальной политики", 1 июня 2012 года </w:t>
            </w:r>
            <w:hyperlink r:id="rId896" w:history="1">
              <w:r w:rsidRPr="00F36FE5">
                <w:rPr>
                  <w:color w:val="0000FF"/>
                  <w:sz w:val="18"/>
                  <w:szCs w:val="18"/>
                </w:rPr>
                <w:t>N 761</w:t>
              </w:r>
            </w:hyperlink>
            <w:r w:rsidRPr="00F36FE5">
              <w:rPr>
                <w:sz w:val="18"/>
                <w:szCs w:val="18"/>
              </w:rP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501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512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8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1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8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8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8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2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3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673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228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3844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182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293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888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F36FE5">
              <w:rPr>
                <w:sz w:val="18"/>
                <w:szCs w:val="18"/>
              </w:rPr>
              <w:lastRenderedPageBreak/>
              <w:t>обязательст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84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48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455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897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48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61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мероприятия </w:t>
            </w:r>
            <w:hyperlink r:id="rId898" w:history="1">
              <w:r w:rsidRPr="00F36FE5">
                <w:rPr>
                  <w:color w:val="0000FF"/>
                  <w:sz w:val="18"/>
                  <w:szCs w:val="18"/>
                </w:rPr>
                <w:t>подпрограммы</w:t>
              </w:r>
            </w:hyperlink>
            <w:r w:rsidRPr="00F36FE5">
              <w:rPr>
                <w:sz w:val="18"/>
                <w:szCs w:val="18"/>
              </w:rP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R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R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R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R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63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на мероприятия </w:t>
            </w:r>
            <w:hyperlink r:id="rId899" w:history="1">
              <w:r w:rsidRPr="00F36FE5">
                <w:rPr>
                  <w:color w:val="0000FF"/>
                  <w:sz w:val="18"/>
                  <w:szCs w:val="18"/>
                </w:rPr>
                <w:t>подпрограммы</w:t>
              </w:r>
            </w:hyperlink>
            <w:r w:rsidRPr="00F36FE5">
              <w:rPr>
                <w:sz w:val="18"/>
                <w:szCs w:val="18"/>
              </w:rP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S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S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S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3S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У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5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900" w:history="1">
              <w:r w:rsidRPr="00F36FE5">
                <w:rPr>
                  <w:color w:val="0000FF"/>
                  <w:sz w:val="18"/>
                  <w:szCs w:val="18"/>
                </w:rPr>
                <w:t>N 5-ФЗ</w:t>
              </w:r>
            </w:hyperlink>
            <w:r w:rsidRPr="00F36FE5">
              <w:rPr>
                <w:sz w:val="18"/>
                <w:szCs w:val="18"/>
              </w:rPr>
              <w:t xml:space="preserve"> "О ветеранах" и от 24 ноября 1995 года </w:t>
            </w:r>
            <w:hyperlink r:id="rId901" w:history="1">
              <w:r w:rsidRPr="00F36FE5">
                <w:rPr>
                  <w:color w:val="0000FF"/>
                  <w:sz w:val="18"/>
                  <w:szCs w:val="18"/>
                </w:rPr>
                <w:t>N 181-ФЗ</w:t>
              </w:r>
            </w:hyperlink>
            <w:r w:rsidRPr="00F36FE5">
              <w:rPr>
                <w:sz w:val="18"/>
                <w:szCs w:val="18"/>
              </w:rPr>
              <w:t xml:space="preserve"> "О социальной защите инвалидов в Российской Федерации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5513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5513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5513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5513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455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455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902" w:history="1">
              <w:r w:rsidRPr="00F36FE5">
                <w:rPr>
                  <w:color w:val="0000FF"/>
                  <w:sz w:val="18"/>
                  <w:szCs w:val="18"/>
                </w:rPr>
                <w:t>N 5-ФЗ</w:t>
              </w:r>
            </w:hyperlink>
            <w:r w:rsidRPr="00F36FE5">
              <w:rPr>
                <w:sz w:val="18"/>
                <w:szCs w:val="18"/>
              </w:rPr>
              <w:t xml:space="preserve"> "О ветеранах" и от 24 ноября 1995 года </w:t>
            </w:r>
            <w:hyperlink r:id="rId903" w:history="1">
              <w:r w:rsidRPr="00F36FE5">
                <w:rPr>
                  <w:color w:val="0000FF"/>
                  <w:sz w:val="18"/>
                  <w:szCs w:val="18"/>
                </w:rPr>
                <w:t>N 181-ФЗ</w:t>
              </w:r>
            </w:hyperlink>
            <w:r w:rsidRPr="00F36FE5">
              <w:rPr>
                <w:sz w:val="18"/>
                <w:szCs w:val="18"/>
              </w:rPr>
              <w:t xml:space="preserve"> "О социальной защите инвалидов в Российской Федерации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513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513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513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513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9,3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мероприятия </w:t>
            </w:r>
            <w:hyperlink r:id="rId904" w:history="1">
              <w:r w:rsidRPr="00F36FE5">
                <w:rPr>
                  <w:color w:val="0000FF"/>
                  <w:sz w:val="18"/>
                  <w:szCs w:val="18"/>
                </w:rPr>
                <w:t>подпрограммы</w:t>
              </w:r>
            </w:hyperlink>
            <w:r w:rsidRPr="00F36FE5">
              <w:rPr>
                <w:sz w:val="18"/>
                <w:szCs w:val="18"/>
              </w:rP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R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R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R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R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39,5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офинансирование из средств местного бюджета субсидии окружного бюджета на мероприятия </w:t>
            </w:r>
            <w:hyperlink r:id="rId905" w:history="1">
              <w:r w:rsidRPr="00F36FE5">
                <w:rPr>
                  <w:color w:val="0000FF"/>
                  <w:sz w:val="18"/>
                  <w:szCs w:val="18"/>
                </w:rPr>
                <w:t>подпрограммы</w:t>
              </w:r>
            </w:hyperlink>
            <w:r w:rsidRPr="00F36FE5">
              <w:rPr>
                <w:sz w:val="18"/>
                <w:szCs w:val="18"/>
              </w:rP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6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6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6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02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6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6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147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7147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19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190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06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</w:t>
            </w:r>
            <w:r w:rsidRPr="00F36FE5">
              <w:rPr>
                <w:sz w:val="18"/>
                <w:szCs w:val="18"/>
              </w:rPr>
              <w:lastRenderedPageBreak/>
              <w:t>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Основное мероприятие "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4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4R08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4R08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4R08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004R08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266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88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88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19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190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88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88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190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5190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</w:t>
            </w:r>
            <w:r w:rsidRPr="00F36FE5">
              <w:rPr>
                <w:sz w:val="18"/>
                <w:szCs w:val="18"/>
              </w:rPr>
              <w:lastRenderedPageBreak/>
              <w:t>сирот и детей, оставшихся без попечения родителей, усыновителям, приемным родител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88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880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09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09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68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68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114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114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68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68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114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114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68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685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114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2114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95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R08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88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881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R08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88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881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R08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88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881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R082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881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881,1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Другие вопросы в области социальной </w:t>
            </w:r>
            <w:r w:rsidRPr="00F36FE5">
              <w:rPr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61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84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77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327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77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61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84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77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327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77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261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84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77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327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177,9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оказание финансовой поддержки социально ориентированным некоммерческим организациям, деятельность которых направлена на защиту прав и интересов инвалид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1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2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оказание финансовой поддержки социально ориентированным некоммерческим </w:t>
            </w:r>
            <w:r w:rsidRPr="00F36FE5">
              <w:rPr>
                <w:sz w:val="18"/>
                <w:szCs w:val="18"/>
              </w:rPr>
              <w:lastRenderedPageBreak/>
              <w:t>организациям, деятельность которых направлена на содействие защиты законных прав и жизненных интересов ветеранов, пенсионер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3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3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3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3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71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6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6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6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063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9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9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9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9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9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9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9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9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1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1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1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  <w:r w:rsidRPr="00F36FE5">
              <w:rPr>
                <w:sz w:val="18"/>
                <w:szCs w:val="18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3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63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3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,8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7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F36FE5">
              <w:rPr>
                <w:sz w:val="18"/>
                <w:szCs w:val="18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,6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85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85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85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085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07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08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Развитие физической культуры и спорта в городе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Проведение городских физкультурных и спортивно-массовых мероприятий, организация и проведение ежегодного конкурса "Спортивная элит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1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3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развитию физической культуры и спорта, пропаганде здорового образа жизн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5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5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5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61805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3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12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РЕДСТВА МАССОВОЙ ИНФОРМАЦИ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09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Информационное общество - Урай" на 2016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4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246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Комитет по финансам администрации города Ура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035,2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035,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212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9212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94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9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94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59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10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11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Организация бюджетного процесса в муниципальном образовании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еспечение деятельности комитета по финансам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544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02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02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0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02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02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02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02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402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530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530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530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2530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5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5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5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65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6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6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6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6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31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31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31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31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31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31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31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31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88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8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88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88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3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,3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12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Создание </w:t>
            </w:r>
            <w:r w:rsidRPr="00F36FE5">
              <w:rPr>
                <w:sz w:val="18"/>
                <w:szCs w:val="18"/>
              </w:rPr>
              <w:lastRenderedPageBreak/>
              <w:t>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13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F36FE5">
              <w:rPr>
                <w:sz w:val="18"/>
                <w:szCs w:val="18"/>
              </w:rPr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сновное мероприятие "Соблюдение норм </w:t>
            </w:r>
            <w:hyperlink r:id="rId914" w:history="1">
              <w:r w:rsidRPr="00F36FE5">
                <w:rPr>
                  <w:color w:val="0000FF"/>
                  <w:sz w:val="18"/>
                  <w:szCs w:val="18"/>
                </w:rPr>
                <w:t>статьи 81</w:t>
              </w:r>
            </w:hyperlink>
            <w:r w:rsidRPr="00F36FE5">
              <w:rPr>
                <w:sz w:val="18"/>
                <w:szCs w:val="18"/>
              </w:rPr>
              <w:t xml:space="preserve"> Бюджетного кодекса Российской Федерации при планировании размера резервного фонда администрации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3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15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16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F36FE5">
              <w:rPr>
                <w:sz w:val="18"/>
                <w:szCs w:val="18"/>
              </w:rPr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сновное мероприятие "Разработка </w:t>
            </w:r>
            <w:r w:rsidRPr="00F36FE5">
              <w:rPr>
                <w:sz w:val="18"/>
                <w:szCs w:val="18"/>
              </w:rPr>
              <w:lastRenderedPageBreak/>
              <w:t>рекомендаций и мероприятий, направленных на пополнение доходной части бюджета города за счет налоговых и неналоговых поступлени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17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18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Организация бюджетного процесса в муниципальном образовании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еспечение деятельности комитета по финансам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Закупка товаров, работ и услуг для </w:t>
            </w:r>
            <w:r w:rsidRPr="00F36FE5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101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0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19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20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F36FE5">
              <w:rPr>
                <w:sz w:val="18"/>
                <w:szCs w:val="18"/>
              </w:rPr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Основное мероприятие "Соблюдение норм </w:t>
            </w:r>
            <w:hyperlink r:id="rId921" w:history="1">
              <w:r w:rsidRPr="00F36FE5">
                <w:rPr>
                  <w:color w:val="0000FF"/>
                  <w:sz w:val="18"/>
                  <w:szCs w:val="18"/>
                </w:rPr>
                <w:t>статьи 111</w:t>
              </w:r>
            </w:hyperlink>
            <w:r w:rsidRPr="00F36FE5">
              <w:rPr>
                <w:sz w:val="18"/>
                <w:szCs w:val="18"/>
              </w:rPr>
              <w:t xml:space="preserve"> Бюджетного кодекса Российской Федерации при планировании расходов на обслуживание муниципального долг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Обслуживание муниципального дол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2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47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равление образования администрации города Ура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5118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8765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38521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831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78004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8765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91407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831,8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22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Информационное общество - Урай" на 2016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Развитие и 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проведение мероприятий </w:t>
            </w:r>
            <w:r w:rsidRPr="00F36FE5">
              <w:rPr>
                <w:sz w:val="18"/>
                <w:szCs w:val="18"/>
              </w:rPr>
              <w:lastRenderedPageBreak/>
              <w:t>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0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БРАЗОВАНИЕ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92144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839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05914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831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45030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8398,7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8800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7831,8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0651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1163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9071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23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0651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24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0651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Дошкольное образование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0651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Расходы на обеспечение </w:t>
            </w:r>
            <w:r w:rsidRPr="00F36FE5">
              <w:rPr>
                <w:sz w:val="18"/>
                <w:szCs w:val="1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24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24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24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24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венции для обеспечения государственных гарантий на получение образования и </w:t>
            </w:r>
            <w:r w:rsidRPr="00F36FE5">
              <w:rPr>
                <w:sz w:val="18"/>
                <w:szCs w:val="18"/>
              </w:rPr>
              <w:lastRenderedPageBreak/>
              <w:t>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68559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1163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9071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1163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9071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9212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создание условий для </w:t>
            </w:r>
            <w:r w:rsidRPr="00F36FE5">
              <w:rPr>
                <w:sz w:val="18"/>
                <w:szCs w:val="18"/>
              </w:rPr>
              <w:lastRenderedPageBreak/>
              <w:t>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7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9071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9071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9071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9071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9071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9071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F36FE5">
              <w:rPr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9071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9071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966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668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717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204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668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9546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25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966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668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2717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26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4473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881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385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щее и дополнительное образование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44733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881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385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79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венции для обеспечения </w:t>
            </w:r>
            <w:r w:rsidRPr="00F36FE5">
              <w:rPr>
                <w:sz w:val="18"/>
                <w:szCs w:val="18"/>
              </w:rPr>
              <w:lastRenderedPageBreak/>
              <w:t>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385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385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385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385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385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385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385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3852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27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F36FE5">
              <w:rPr>
                <w:sz w:val="18"/>
                <w:szCs w:val="18"/>
              </w:rPr>
              <w:t xml:space="preserve"> "Развитие кадрового потенциал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Кадровое обеспечение развития муниципальной системы образования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28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3</w:t>
              </w:r>
            </w:hyperlink>
            <w:r w:rsidR="00881A88" w:rsidRPr="00F36FE5">
              <w:rPr>
                <w:sz w:val="18"/>
                <w:szCs w:val="18"/>
              </w:rPr>
              <w:t xml:space="preserve"> "Обеспечение условий для реализации </w:t>
            </w:r>
            <w:r w:rsidR="00881A88" w:rsidRPr="00F36FE5">
              <w:rPr>
                <w:sz w:val="18"/>
                <w:szCs w:val="18"/>
              </w:rPr>
              <w:lastRenderedPageBreak/>
              <w:t>образовательных программ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88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4886,3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3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16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1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824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824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824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824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венции на социальную поддержку </w:t>
            </w:r>
            <w:r w:rsidRPr="00F36FE5">
              <w:rPr>
                <w:sz w:val="18"/>
                <w:szCs w:val="18"/>
              </w:rPr>
              <w:lastRenderedPageBreak/>
              <w:t>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84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84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84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84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204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668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9546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92043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668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9546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F36FE5">
              <w:rPr>
                <w:sz w:val="18"/>
                <w:szCs w:val="18"/>
              </w:rPr>
              <w:lastRenderedPageBreak/>
              <w:t>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82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8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8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8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8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8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58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1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616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69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969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6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8828,8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</w:t>
            </w:r>
            <w:r w:rsidRPr="00F36FE5">
              <w:rPr>
                <w:sz w:val="18"/>
                <w:szCs w:val="18"/>
              </w:rPr>
              <w:lastRenderedPageBreak/>
              <w:t>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3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32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622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6226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622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6226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622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6226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3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6226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6226,5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40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40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 xml:space="preserve">Муниципальная </w:t>
            </w:r>
            <w:hyperlink r:id="rId929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40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30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40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щее и дополнительное образование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40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931" w:history="1">
              <w:r w:rsidRPr="00F36FE5">
                <w:rPr>
                  <w:color w:val="0000FF"/>
                  <w:sz w:val="18"/>
                  <w:szCs w:val="18"/>
                </w:rPr>
                <w:t>N 597</w:t>
              </w:r>
            </w:hyperlink>
            <w:r w:rsidRPr="00F36FE5">
              <w:rPr>
                <w:sz w:val="18"/>
                <w:szCs w:val="18"/>
              </w:rPr>
              <w:t xml:space="preserve"> "О мероприятиях по реализации государственной социальной политики", 1 июня 2012 года </w:t>
            </w:r>
            <w:hyperlink r:id="rId932" w:history="1">
              <w:r w:rsidRPr="00F36FE5">
                <w:rPr>
                  <w:color w:val="0000FF"/>
                  <w:sz w:val="18"/>
                  <w:szCs w:val="18"/>
                </w:rPr>
                <w:t>N 761</w:t>
              </w:r>
            </w:hyperlink>
            <w:r w:rsidRPr="00F36FE5">
              <w:rPr>
                <w:sz w:val="18"/>
                <w:szCs w:val="18"/>
              </w:rP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2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40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940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7926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</w:t>
            </w:r>
            <w:hyperlink r:id="rId933" w:history="1">
              <w:r w:rsidRPr="00F36FE5">
                <w:rPr>
                  <w:color w:val="0000FF"/>
                  <w:sz w:val="18"/>
                  <w:szCs w:val="18"/>
                </w:rPr>
                <w:t>N 597</w:t>
              </w:r>
            </w:hyperlink>
            <w:r w:rsidRPr="00F36FE5">
              <w:rPr>
                <w:sz w:val="18"/>
                <w:szCs w:val="18"/>
              </w:rPr>
              <w:t xml:space="preserve"> "О мероприятиях по реализации государственной социальной политики", 1 июня 2012 года </w:t>
            </w:r>
            <w:hyperlink r:id="rId934" w:history="1">
              <w:r w:rsidRPr="00F36FE5">
                <w:rPr>
                  <w:color w:val="0000FF"/>
                  <w:sz w:val="18"/>
                  <w:szCs w:val="18"/>
                </w:rPr>
                <w:t>N 761</w:t>
              </w:r>
            </w:hyperlink>
            <w:r w:rsidRPr="00F36FE5">
              <w:rPr>
                <w:sz w:val="18"/>
                <w:szCs w:val="18"/>
              </w:rPr>
              <w:t xml:space="preserve"> "О национальной стратегии действий в интересах детей на 2012 - 2017 годы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4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78,4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885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99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885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99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35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49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36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4</w:t>
              </w:r>
            </w:hyperlink>
            <w:r w:rsidR="00881A88" w:rsidRPr="00F36FE5">
              <w:rPr>
                <w:sz w:val="18"/>
                <w:szCs w:val="18"/>
              </w:rPr>
              <w:t xml:space="preserve"> "Организация каникулярного отдыха детей и подростков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49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рганизация каникулярного отдыха детей и подростков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49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4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4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4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4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9,7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финансирование из средств местного бюджета субсидии окружного бюджета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S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S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S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401S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37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Молодежь города Урай" на 2016 - 2020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рганизация и проведение мероприятий с участием молодежи города, участие в выездных молодежных мероприятиях, развитие сети подростковых и молодежных клубов по месту жительства, вручение ежегодной молодежной премии главы города Урай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03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8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5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49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749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63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90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3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Субсидии на организацию питания детей в возрасте от 6 до 17 лет </w:t>
            </w:r>
            <w:r w:rsidRPr="00F36FE5">
              <w:rPr>
                <w:sz w:val="18"/>
                <w:szCs w:val="18"/>
              </w:rPr>
              <w:lastRenderedPageBreak/>
              <w:t>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644,6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4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4,9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4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104,9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9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9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39,7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8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741,4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офинансирование из средств местного бюджета субсидии окружного бюджета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S2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,6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532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91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532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91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1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38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532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91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39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86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2422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Развитие муниципальной системы образования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863,9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2422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4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55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55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555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55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408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40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85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85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9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9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97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9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8,5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администрирование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3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40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2</w:t>
              </w:r>
            </w:hyperlink>
            <w:r w:rsidR="00881A88" w:rsidRPr="00F36FE5">
              <w:rPr>
                <w:sz w:val="18"/>
                <w:szCs w:val="18"/>
              </w:rPr>
              <w:t xml:space="preserve"> "Развитие кадрового потенциала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Кадровое обеспечение развития муниципальной системы образования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2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41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3</w:t>
              </w:r>
            </w:hyperlink>
            <w:r w:rsidR="00881A88" w:rsidRPr="00F36FE5">
              <w:rPr>
                <w:sz w:val="18"/>
                <w:szCs w:val="18"/>
              </w:rPr>
              <w:t xml:space="preserve"> "Обеспечение условий для реализации образовательных программ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Обеспечение условий для реализации образовательных программ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мероприятий муниципальной программ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F36FE5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301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532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91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1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4532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3091,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1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59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708,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4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5714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71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71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715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715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Фонд оплаты труда государственных </w:t>
            </w:r>
            <w:r w:rsidRPr="00F36FE5">
              <w:rPr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408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7408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85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4857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37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3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37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937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5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65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8,5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78,5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204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проведение иных мероприятий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207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9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69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компенсация, администрирование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41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1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381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1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 xml:space="preserve">Муниципальная </w:t>
            </w:r>
            <w:hyperlink r:id="rId942" w:history="1">
              <w:r w:rsidRPr="00F36FE5">
                <w:rPr>
                  <w:color w:val="0000FF"/>
                  <w:sz w:val="18"/>
                  <w:szCs w:val="18"/>
                </w:rPr>
                <w:t>программа</w:t>
              </w:r>
            </w:hyperlink>
            <w:r w:rsidRPr="00F36FE5">
              <w:rPr>
                <w:sz w:val="18"/>
                <w:szCs w:val="18"/>
              </w:rPr>
              <w:t xml:space="preserve"> "Развитие образования города Урай" на 2014 - 2018 годы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026EBB">
            <w:pPr>
              <w:pStyle w:val="ConsPlusNormal"/>
              <w:rPr>
                <w:sz w:val="18"/>
                <w:szCs w:val="18"/>
              </w:rPr>
            </w:pPr>
            <w:hyperlink r:id="rId943" w:history="1">
              <w:r w:rsidR="00881A88" w:rsidRPr="00F36FE5">
                <w:rPr>
                  <w:color w:val="0000FF"/>
                  <w:sz w:val="18"/>
                  <w:szCs w:val="18"/>
                </w:rPr>
                <w:t>Подпрограмма 1</w:t>
              </w:r>
            </w:hyperlink>
            <w:r w:rsidR="00881A88" w:rsidRPr="00F36FE5">
              <w:rPr>
                <w:sz w:val="18"/>
                <w:szCs w:val="18"/>
              </w:rPr>
              <w:t xml:space="preserve"> "Модернизация образования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Основное мероприятие "Дошкольное образование"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компенсация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2101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Непрограммные направления деятельности планового периода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компенсация, администрирование)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8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8010084050</w:t>
            </w:r>
          </w:p>
        </w:tc>
        <w:tc>
          <w:tcPr>
            <w:tcW w:w="709" w:type="dxa"/>
            <w:vAlign w:val="bottom"/>
          </w:tcPr>
          <w:p w:rsidR="00881A88" w:rsidRPr="00F36FE5" w:rsidRDefault="00881A88">
            <w:pPr>
              <w:pStyle w:val="ConsPlusNormal"/>
              <w:jc w:val="center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13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32607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0,0</w:t>
            </w:r>
          </w:p>
        </w:tc>
      </w:tr>
      <w:tr w:rsidR="00F36FE5" w:rsidRPr="00F36FE5" w:rsidTr="00F36FE5">
        <w:tc>
          <w:tcPr>
            <w:tcW w:w="3118" w:type="dxa"/>
            <w:tcBorders>
              <w:right w:val="nil"/>
            </w:tcBorders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881A88" w:rsidRPr="00F36FE5" w:rsidRDefault="00881A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98729,4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22544,1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119460,6</w:t>
            </w:r>
          </w:p>
        </w:tc>
        <w:tc>
          <w:tcPr>
            <w:tcW w:w="1134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54890,7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34,0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2441298,9</w:t>
            </w:r>
          </w:p>
        </w:tc>
        <w:tc>
          <w:tcPr>
            <w:tcW w:w="851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230439,8</w:t>
            </w:r>
          </w:p>
        </w:tc>
        <w:tc>
          <w:tcPr>
            <w:tcW w:w="992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063562,2</w:t>
            </w:r>
          </w:p>
        </w:tc>
        <w:tc>
          <w:tcPr>
            <w:tcW w:w="850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45483,1</w:t>
            </w:r>
          </w:p>
        </w:tc>
        <w:tc>
          <w:tcPr>
            <w:tcW w:w="993" w:type="dxa"/>
            <w:vAlign w:val="bottom"/>
          </w:tcPr>
          <w:p w:rsidR="00881A88" w:rsidRPr="00F36FE5" w:rsidRDefault="00881A88">
            <w:pPr>
              <w:pStyle w:val="ConsPlusNormal"/>
              <w:jc w:val="right"/>
              <w:rPr>
                <w:sz w:val="18"/>
                <w:szCs w:val="18"/>
              </w:rPr>
            </w:pPr>
            <w:r w:rsidRPr="00F36FE5">
              <w:rPr>
                <w:sz w:val="18"/>
                <w:szCs w:val="18"/>
              </w:rPr>
              <w:t>1813,8</w:t>
            </w:r>
          </w:p>
        </w:tc>
      </w:tr>
    </w:tbl>
    <w:p w:rsidR="00881A88" w:rsidRDefault="00881A88">
      <w:pPr>
        <w:sectPr w:rsidR="00881A88" w:rsidSect="00F36FE5">
          <w:pgSz w:w="16838" w:h="11905" w:orient="landscape"/>
          <w:pgMar w:top="851" w:right="567" w:bottom="567" w:left="567" w:header="0" w:footer="0" w:gutter="0"/>
          <w:cols w:space="720"/>
        </w:sectPr>
      </w:pPr>
    </w:p>
    <w:p w:rsidR="00881A88" w:rsidRDefault="00881A88">
      <w:pPr>
        <w:pStyle w:val="ConsPlusNormal"/>
        <w:jc w:val="right"/>
        <w:outlineLvl w:val="0"/>
      </w:pPr>
      <w:r>
        <w:lastRenderedPageBreak/>
        <w:t>Приложение 13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.12.2016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23" w:name="P72564"/>
      <w:bookmarkEnd w:id="23"/>
      <w:r>
        <w:t>ИЗМЕНЕНИЯ</w:t>
      </w:r>
    </w:p>
    <w:p w:rsidR="00881A88" w:rsidRDefault="00881A88">
      <w:pPr>
        <w:pStyle w:val="ConsPlusTitle"/>
        <w:jc w:val="center"/>
      </w:pPr>
      <w:r>
        <w:t>ВЕДОМСТВЕННОЙ СТРУКТУРЫ РАСХОДОВ БЮДЖЕТА ГОРОДСКОГО ОКРУГА</w:t>
      </w:r>
    </w:p>
    <w:p w:rsidR="00881A88" w:rsidRDefault="00881A88">
      <w:pPr>
        <w:pStyle w:val="ConsPlusTitle"/>
        <w:jc w:val="center"/>
      </w:pPr>
      <w:r>
        <w:t>ГОРОД УРАЙ ПО ГЛАВНЫМ РАСПОРЯДИТЕЛЯМ БЮДЖЕТНЫХ СРЕДСТВ,</w:t>
      </w:r>
    </w:p>
    <w:p w:rsidR="00881A88" w:rsidRDefault="00881A88">
      <w:pPr>
        <w:pStyle w:val="ConsPlusTitle"/>
        <w:jc w:val="center"/>
      </w:pPr>
      <w:r>
        <w:t>РАЗДЕЛАМ, ПОДРАЗДЕЛАМ, ЦЕЛЕВЫМ СТАТЬЯМ (МУНИЦИПАЛЬНЫМ</w:t>
      </w:r>
    </w:p>
    <w:p w:rsidR="00881A88" w:rsidRDefault="00881A88">
      <w:pPr>
        <w:pStyle w:val="ConsPlusTitle"/>
        <w:jc w:val="center"/>
      </w:pPr>
      <w:r>
        <w:t>ПРОГРАММАМ И НЕПРОГРАММНЫМ НАПРАВЛЕНИЯМ ДЕЯТЕЛЬНОСТИ),</w:t>
      </w:r>
    </w:p>
    <w:p w:rsidR="00881A88" w:rsidRDefault="00881A88">
      <w:pPr>
        <w:pStyle w:val="ConsPlusTitle"/>
        <w:jc w:val="center"/>
      </w:pPr>
      <w:r>
        <w:t>ГРУППАМ (ГРУППАМ И ПОДГРУППАМ) ВИДОВ РАСХОДОВ КЛАССИФИКАЦИИ</w:t>
      </w:r>
    </w:p>
    <w:p w:rsidR="00881A88" w:rsidRDefault="00881A88">
      <w:pPr>
        <w:pStyle w:val="ConsPlusTitle"/>
        <w:jc w:val="center"/>
      </w:pPr>
      <w:r>
        <w:t>РАСХОДОВ БЮДЖЕТОВ НА ПЛАНОВЫЙ ПЕРИОД 2018 И 2019 ГОДОВ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944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67"/>
        <w:gridCol w:w="510"/>
        <w:gridCol w:w="510"/>
        <w:gridCol w:w="1531"/>
        <w:gridCol w:w="567"/>
        <w:gridCol w:w="1361"/>
        <w:gridCol w:w="1134"/>
        <w:gridCol w:w="1361"/>
        <w:gridCol w:w="1134"/>
        <w:gridCol w:w="850"/>
        <w:gridCol w:w="1361"/>
        <w:gridCol w:w="1134"/>
        <w:gridCol w:w="1361"/>
        <w:gridCol w:w="1134"/>
        <w:gridCol w:w="850"/>
      </w:tblGrid>
      <w:tr w:rsidR="00881A88">
        <w:tc>
          <w:tcPr>
            <w:tcW w:w="2778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Вед</w:t>
            </w:r>
          </w:p>
        </w:tc>
        <w:tc>
          <w:tcPr>
            <w:tcW w:w="510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510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531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67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361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4479" w:type="dxa"/>
            <w:gridSpan w:val="4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361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Сумма - всего</w:t>
            </w:r>
          </w:p>
        </w:tc>
        <w:tc>
          <w:tcPr>
            <w:tcW w:w="4479" w:type="dxa"/>
            <w:gridSpan w:val="4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</w:tr>
      <w:tr w:rsidR="00881A88">
        <w:tc>
          <w:tcPr>
            <w:tcW w:w="2778" w:type="dxa"/>
            <w:vMerge/>
          </w:tcPr>
          <w:p w:rsidR="00881A88" w:rsidRDefault="00881A88"/>
        </w:tc>
        <w:tc>
          <w:tcPr>
            <w:tcW w:w="567" w:type="dxa"/>
            <w:vMerge/>
          </w:tcPr>
          <w:p w:rsidR="00881A88" w:rsidRDefault="00881A88"/>
        </w:tc>
        <w:tc>
          <w:tcPr>
            <w:tcW w:w="510" w:type="dxa"/>
            <w:vMerge/>
          </w:tcPr>
          <w:p w:rsidR="00881A88" w:rsidRDefault="00881A88"/>
        </w:tc>
        <w:tc>
          <w:tcPr>
            <w:tcW w:w="510" w:type="dxa"/>
            <w:vMerge/>
          </w:tcPr>
          <w:p w:rsidR="00881A88" w:rsidRDefault="00881A88"/>
        </w:tc>
        <w:tc>
          <w:tcPr>
            <w:tcW w:w="1531" w:type="dxa"/>
            <w:vMerge/>
          </w:tcPr>
          <w:p w:rsidR="00881A88" w:rsidRDefault="00881A88"/>
        </w:tc>
        <w:tc>
          <w:tcPr>
            <w:tcW w:w="567" w:type="dxa"/>
            <w:vMerge/>
          </w:tcPr>
          <w:p w:rsidR="00881A88" w:rsidRDefault="00881A88"/>
        </w:tc>
        <w:tc>
          <w:tcPr>
            <w:tcW w:w="1361" w:type="dxa"/>
            <w:vMerge/>
          </w:tcPr>
          <w:p w:rsidR="00881A88" w:rsidRDefault="00881A88"/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  <w:tc>
          <w:tcPr>
            <w:tcW w:w="1361" w:type="dxa"/>
            <w:vMerge/>
          </w:tcPr>
          <w:p w:rsidR="00881A88" w:rsidRDefault="00881A88"/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по вопросам местного значения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венций из бюджета автономного округа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субсидий из бюджета автономного округа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Расходы, осуществляемые за счет иных межбюджетных трансфертов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16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Администрация города </w:t>
            </w:r>
            <w:r>
              <w:lastRenderedPageBreak/>
              <w:t>Ура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НАЦИОНАЛЬНАЯ ЭКОНОМИК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ельское хозяйство и рыболовство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94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026EBB">
            <w:pPr>
              <w:pStyle w:val="ConsPlusNormal"/>
            </w:pPr>
            <w:hyperlink r:id="rId946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товаропроизводителе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субсидий на возмещение затрат сельскохозяйственным товаропроизводителя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4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4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4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4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Осуществление переданного отдельного государственного </w:t>
            </w:r>
            <w:r>
              <w:lastRenderedPageBreak/>
              <w:t>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индивидуальным </w:t>
            </w:r>
            <w: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305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305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6076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6076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5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3028415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05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305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6076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6076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Транспорт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94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026EBB">
            <w:pPr>
              <w:pStyle w:val="ConsPlusNormal"/>
            </w:pPr>
            <w:hyperlink r:id="rId948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Конда в летний и зимний </w:t>
            </w:r>
            <w:r>
              <w:lastRenderedPageBreak/>
              <w:t>периоды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70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7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70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7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Иные 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82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0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7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0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70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94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026EBB">
            <w:pPr>
              <w:pStyle w:val="ConsPlusNormal"/>
            </w:pPr>
            <w:hyperlink r:id="rId95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малого и среднего предпринимательств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Основное мероприятие "Оказание финансовой поддержки, создание условий для развития субъектов малого и среднего предпринимательств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0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0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0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61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КУЛЬТУРА, КИНЕМАТОГРАФ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Культур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 планового период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здоровья граждан, и (или) пропаганду здорового образа жизни, и (или) улучшение морально-психологического состояния граждан, и (или) физическую 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8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079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ЗДРАВООХРАНЕ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Другие вопросы в области здравоохране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 планового период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венции на организацию осуществления </w:t>
            </w:r>
            <w:r>
              <w:lastRenderedPageBreak/>
              <w:t>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2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6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6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6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6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129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,9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,9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,9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7,9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28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оциальное обеспечение населе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95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Основное мероприятие "Предоставление молодым семьям социальных выплат в виде субсиди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редства местного </w:t>
            </w:r>
            <w:r>
              <w:lastRenderedPageBreak/>
              <w:t xml:space="preserve">бюджета на мероприятия </w:t>
            </w:r>
            <w:hyperlink r:id="rId952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8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9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8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9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8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9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гражданам на приобретение жиль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L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98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9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офинансирование из средств местного бюджета субсидии окружного бюджета на мероприятия </w:t>
            </w:r>
            <w:hyperlink r:id="rId953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98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9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98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9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оциальные выплаты гражданам, кроме </w:t>
            </w:r>
            <w: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98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9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гражданам на приобретение жиль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1003S02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3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98,1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98,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 планового период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 содействие защиты законных прав и жизненных интересов ветеранов, пенсионеров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сидии некоммерческим </w:t>
            </w:r>
            <w: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6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271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Массовый спорт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 планового период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</w:t>
            </w:r>
            <w:r>
              <w:lastRenderedPageBreak/>
              <w:t>просвещение, и (или) науку, и (или) культуру, и (или) искусство, и (или) здравоохранение, и (или) профилактику и охрану здоровья граждан, и (или) пропаганду здорового образа жизни, и (или) улучшение морально-психологического состояния граждан, и (или) физическую культуру и спорт и содействие указанной деятельности, и (или) содействие духовному развитию лич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Иные субсидии некоммерческим организациям (за </w:t>
            </w:r>
            <w: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4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61807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3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92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Комитет по финансам администрации города Ура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вязь и информатик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95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026EBB">
            <w:pPr>
              <w:pStyle w:val="ConsPlusNormal"/>
            </w:pPr>
            <w:hyperlink r:id="rId95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бюджетного процесса в муниципальном образовании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Обеспечение </w:t>
            </w:r>
            <w:r>
              <w:lastRenderedPageBreak/>
              <w:t>деятельности комитета по финансам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10204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Основное мероприятие "Организация планирования, исполнения бюджета городского округа и формирование отчетности об исполнении бюджета городского округа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Расходы на проведение мероприятий </w:t>
            </w:r>
            <w:r>
              <w:lastRenderedPageBreak/>
              <w:t>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05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20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24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1770,8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Управление образования администрации города Ура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вязь и информатик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95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Основное мероприятие "Развитие и </w:t>
            </w:r>
            <w:r>
              <w:lastRenderedPageBreak/>
              <w:t>сопровождение функциональных возможностей информационных порталов и официального сайта города Урай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1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Основное мероприятие "Информирование населения через средства массовой информации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4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автоном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17004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2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0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ОБРАЗОВА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95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026EBB">
            <w:pPr>
              <w:pStyle w:val="ConsPlusNormal"/>
            </w:pPr>
            <w:hyperlink r:id="rId95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Основное мероприятие "Дошкольное образование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</w:t>
            </w:r>
            <w:r>
              <w:lastRenderedPageBreak/>
              <w:t>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индивидуальным </w:t>
            </w:r>
            <w: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8559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8559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8559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8559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8559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8559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8559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68559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4485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4485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4485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4485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4485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4485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4485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64485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убвенц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1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Непрограммные направления деятельности планового период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сидии бюджетным учреждениям на финансовое обеспечение </w:t>
            </w:r>
            <w: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247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288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венции для обеспечения государственных гарантий на получение образования </w:t>
            </w:r>
            <w:r>
              <w:lastRenderedPageBreak/>
              <w:t>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390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390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390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390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390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390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390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39071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венции на реализацию программ дошкольного образования муниципальным образовательным </w:t>
            </w:r>
            <w:r>
              <w:lastRenderedPageBreak/>
              <w:t>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499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499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499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499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499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499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1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499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34997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венц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сидии юридическим лицам (кроме некоммерческих организаций), индивидуальным </w:t>
            </w:r>
            <w: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1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2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814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074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Общее образование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95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026EBB">
            <w:pPr>
              <w:pStyle w:val="ConsPlusNormal"/>
            </w:pPr>
            <w:hyperlink r:id="rId96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Основное мероприятие "Общее и дополнительное образование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Субсидии бюджетным </w:t>
            </w:r>
            <w: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lastRenderedPageBreak/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убвенции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93852,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 планового период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Расходы на проведение иных мероприяти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-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-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венции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2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84303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1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476226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Дополнительное образование дете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96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026EBB">
            <w:pPr>
              <w:pStyle w:val="ConsPlusNormal"/>
            </w:pPr>
            <w:hyperlink r:id="rId96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Основное мероприятие "Общее и дополнительное образование"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Расходы на проведение мероприятий муниципальной программы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02102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0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 планового периода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000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Расходы на проведение иных мероприятий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7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0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0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  <w:jc w:val="right"/>
            </w:pPr>
            <w:r>
              <w:t>231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0</w:t>
            </w:r>
          </w:p>
        </w:tc>
        <w:tc>
          <w:tcPr>
            <w:tcW w:w="510" w:type="dxa"/>
          </w:tcPr>
          <w:p w:rsidR="00881A88" w:rsidRDefault="00881A88">
            <w:pPr>
              <w:pStyle w:val="ConsPlusNormal"/>
              <w:jc w:val="right"/>
            </w:pPr>
            <w:r>
              <w:t>0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8010020700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  <w:r>
              <w:t>612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+ 38,5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Всего расходов</w:t>
            </w: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</w:p>
        </w:tc>
        <w:tc>
          <w:tcPr>
            <w:tcW w:w="51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51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</w:p>
        </w:tc>
        <w:tc>
          <w:tcPr>
            <w:tcW w:w="567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61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</w:tbl>
    <w:p w:rsidR="00881A88" w:rsidRDefault="00881A88">
      <w:pPr>
        <w:sectPr w:rsidR="00881A8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1A88" w:rsidRDefault="00881A88">
      <w:pPr>
        <w:pStyle w:val="ConsPlusNormal"/>
        <w:jc w:val="right"/>
        <w:outlineLvl w:val="0"/>
      </w:pPr>
      <w:r>
        <w:lastRenderedPageBreak/>
        <w:t>Приложение 14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24" w:name="P75835"/>
      <w:bookmarkEnd w:id="24"/>
      <w:r>
        <w:t>ПЕРЕЧЕНЬ</w:t>
      </w:r>
    </w:p>
    <w:p w:rsidR="00881A88" w:rsidRDefault="00881A88">
      <w:pPr>
        <w:pStyle w:val="ConsPlusTitle"/>
        <w:jc w:val="center"/>
      </w:pPr>
      <w:r>
        <w:t>МУНИЦИПАЛЬНЫХ ПРОГРАММ ГОРОДА УРАЙ НА 2017 ГОД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1587"/>
        <w:gridCol w:w="1361"/>
      </w:tblGrid>
      <w:tr w:rsidR="00881A88">
        <w:tc>
          <w:tcPr>
            <w:tcW w:w="612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58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1361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План на год</w:t>
            </w:r>
          </w:p>
        </w:tc>
      </w:tr>
      <w:tr w:rsidR="00881A88">
        <w:tc>
          <w:tcPr>
            <w:tcW w:w="6123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1. Муниципальная </w:t>
            </w:r>
            <w:hyperlink r:id="rId96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267155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6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80898,4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65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Развитие кадрового потенциал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2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50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66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3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5055,3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67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Организация каникулярного отдыха детей и подростко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24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651,3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2. Муниципальная </w:t>
            </w:r>
            <w:hyperlink r:id="rId96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3589,2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6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Библиотечное дело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1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854,1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70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узейное дело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2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770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71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Художественное образование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3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72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4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655,5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73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муниципальной поддержки учреждений культуры и дополнительного образования в сфере культур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55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70269,7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3. Муниципальная </w:t>
            </w:r>
            <w:hyperlink r:id="rId97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832,9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7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061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832,9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4. Муниципальная </w:t>
            </w:r>
            <w:hyperlink r:id="rId97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оддержка социально ориентированных некоммерческих организаций в городе Урай" на 2015 - 2017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0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4920,3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5. Муниципальная </w:t>
            </w:r>
            <w:hyperlink r:id="rId97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1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823,3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6. Муниципальная </w:t>
            </w:r>
            <w:hyperlink r:id="rId97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</w:t>
            </w:r>
            <w:r>
              <w:lastRenderedPageBreak/>
              <w:t>реконструкция систем коммунальной инфраструктуры города Урай на 2014 - 2020 год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12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4618,5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7. Муниципальная </w:t>
            </w:r>
            <w:hyperlink r:id="rId97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филактика правонарушений на территории города Урай" на 2015 - 2017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73,6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8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Профилактика правонарушени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1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563,6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81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2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82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Профилактика терроризма и экстремизм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33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0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8. Муниципальная </w:t>
            </w:r>
            <w:hyperlink r:id="rId98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Защита населения и территории городского округа города Урай от чрезвычайных ситуаций, совершенствование гражданской обороны" на 2013 - 2018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294,9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8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ероприятия в области защиты населения и территорий от чрезвычайных ситуаций и гражданской обороны на территории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1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85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ероприятия в сфере укрепления пожарной безопасности в городе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42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78,7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9. Муниципальная </w:t>
            </w:r>
            <w:hyperlink r:id="rId98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храна окружающей среды в границах города Урай" на 2017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5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00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10. Муниципальная </w:t>
            </w:r>
            <w:hyperlink r:id="rId98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970,5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8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малого и среднего предпринимательств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1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89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товаропроизводителе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63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8737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11. Муниципальная </w:t>
            </w:r>
            <w:hyperlink r:id="rId99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7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5072,3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12. Муниципальная </w:t>
            </w:r>
            <w:hyperlink r:id="rId99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9760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9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Дорожное хозяйство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1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9160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93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82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13. Муниципальная </w:t>
            </w:r>
            <w:hyperlink r:id="rId99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300,3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9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бюджетного процесса в муниципальном образовании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1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96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02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985,1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14. Муниципальная </w:t>
            </w:r>
            <w:hyperlink r:id="rId99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49630,2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9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1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05292,7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999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Предоставление муниципальных услуг органами администрации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2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2392,4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1000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муниципальной службы и резерва управленческих кадро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3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91,4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1001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14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1453,7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15. Муниципальная </w:t>
            </w:r>
            <w:hyperlink r:id="rId100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4441,4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100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беспечение территории города Урай документами градорегулирования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1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60355,8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1004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Управление земельными ресурсами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2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435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1005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информационной системы обеспечения градостроительной деятельности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3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00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1006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Благоустройство и озеленение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4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3350,6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1007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содействия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75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16. Муниципальная </w:t>
            </w:r>
            <w:hyperlink r:id="rId100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Молодежь города Урай" на 2016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0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8805,6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 xml:space="preserve">17. Муниципальная </w:t>
            </w:r>
            <w:hyperlink r:id="rId100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6422,8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101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191244,5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026EBB">
            <w:pPr>
              <w:pStyle w:val="ConsPlusNormal"/>
            </w:pPr>
            <w:hyperlink r:id="rId1011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</w:t>
            </w:r>
            <w:r w:rsidR="00881A88">
              <w:lastRenderedPageBreak/>
              <w:t>получение энергетических ресурсов"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352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78,3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lastRenderedPageBreak/>
              <w:t xml:space="preserve">18. Муниципальная </w:t>
            </w:r>
            <w:hyperlink r:id="rId101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36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51209,7</w:t>
            </w:r>
          </w:p>
        </w:tc>
      </w:tr>
      <w:tr w:rsidR="00881A88">
        <w:tc>
          <w:tcPr>
            <w:tcW w:w="6123" w:type="dxa"/>
            <w:vAlign w:val="bottom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1587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8000000000</w:t>
            </w:r>
          </w:p>
        </w:tc>
        <w:tc>
          <w:tcPr>
            <w:tcW w:w="1361" w:type="dxa"/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3565,9</w:t>
            </w:r>
          </w:p>
        </w:tc>
      </w:tr>
      <w:tr w:rsidR="00881A88">
        <w:tblPrEx>
          <w:tblBorders>
            <w:insideV w:val="nil"/>
          </w:tblBorders>
        </w:tblPrEx>
        <w:tc>
          <w:tcPr>
            <w:tcW w:w="6123" w:type="dxa"/>
            <w:tcBorders>
              <w:left w:val="single" w:sz="4" w:space="0" w:color="auto"/>
            </w:tcBorders>
          </w:tcPr>
          <w:p w:rsidR="00881A88" w:rsidRDefault="00881A88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A88" w:rsidRDefault="00881A88">
            <w:pPr>
              <w:pStyle w:val="ConsPlusNormal"/>
              <w:jc w:val="right"/>
            </w:pPr>
            <w:r>
              <w:t>2604386,4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14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.12.2016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25" w:name="P76010"/>
      <w:bookmarkEnd w:id="25"/>
      <w:r>
        <w:t>ИЗМЕНЕНИЯ</w:t>
      </w:r>
    </w:p>
    <w:p w:rsidR="00881A88" w:rsidRDefault="00881A88">
      <w:pPr>
        <w:pStyle w:val="ConsPlusTitle"/>
        <w:jc w:val="center"/>
      </w:pPr>
      <w:r>
        <w:t>В ПЕРЕЧНЕ МУНИЦИПАЛЬНЫХ ПРОГРАММ ГОРОДА УРАЙ НА 2017 ГОД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1013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6"/>
        <w:gridCol w:w="1587"/>
        <w:gridCol w:w="1417"/>
      </w:tblGrid>
      <w:tr w:rsidR="00881A88">
        <w:tc>
          <w:tcPr>
            <w:tcW w:w="6066" w:type="dxa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План на 2017 год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 xml:space="preserve">1. Муниципальная </w:t>
            </w:r>
            <w:hyperlink r:id="rId101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02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0916,9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1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021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400,0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16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023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1316,9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 xml:space="preserve">2. Муниципальная </w:t>
            </w:r>
            <w:hyperlink r:id="rId101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05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3797,4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1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Библиотечное дело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051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00,0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19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узейное дело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052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3369,3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20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054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8,1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 xml:space="preserve">3. Муниципальная </w:t>
            </w:r>
            <w:hyperlink r:id="rId102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06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2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061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0043,9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 xml:space="preserve">5. Муниципальная </w:t>
            </w:r>
            <w:hyperlink r:id="rId102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11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95506,1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6. Муниципальная </w:t>
            </w:r>
            <w:hyperlink r:id="rId102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12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10407,3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 xml:space="preserve">9. Муниципальная </w:t>
            </w:r>
            <w:hyperlink r:id="rId102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храна окружающей среды в границах города Урай" на 2017-2020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15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747,1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 xml:space="preserve">10. Муниципальная </w:t>
            </w:r>
            <w:hyperlink r:id="rId102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16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27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товаропроизводителей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163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39,0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 xml:space="preserve">12. Муниципальная </w:t>
            </w:r>
            <w:hyperlink r:id="rId102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18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1182,0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29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Дорожное хозяйство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181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0829,4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30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182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52,6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 xml:space="preserve">14. Муниципальная </w:t>
            </w:r>
            <w:hyperlink r:id="rId103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21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920,8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32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совершенствования системы муниципального управления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211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398,4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33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214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522,4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 xml:space="preserve">15. Муниципальная </w:t>
            </w:r>
            <w:hyperlink r:id="rId103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27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3969,8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3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беспечение территории города Урай документами градорегулирования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271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8,9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36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Управление земельными ресурсами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272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475,1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37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информационной системы обеспечения градостроительной деятельности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273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42,7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38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Благоустройство и озеленение города Урай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274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29433,1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 xml:space="preserve">17. Муниципальная </w:t>
            </w:r>
            <w:hyperlink r:id="rId103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35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6565,9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4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351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- 26565,9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 xml:space="preserve">18. Муниципальная </w:t>
            </w:r>
            <w:hyperlink r:id="rId104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</w:t>
            </w:r>
            <w:r>
              <w:lastRenderedPageBreak/>
              <w:t>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lastRenderedPageBreak/>
              <w:t>36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16978,0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19. Муниципальная </w:t>
            </w:r>
            <w:hyperlink r:id="rId104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Модернизация здравоохранения муниципального образования городской округ город Урай" на 2013 - 2017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010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</w:tr>
      <w:tr w:rsidR="00881A88">
        <w:tc>
          <w:tcPr>
            <w:tcW w:w="6066" w:type="dxa"/>
          </w:tcPr>
          <w:p w:rsidR="00881A88" w:rsidRDefault="00026EBB">
            <w:pPr>
              <w:pStyle w:val="ConsPlusNormal"/>
            </w:pPr>
            <w:hyperlink r:id="rId1043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Укрепление материально-технической базы медицинских учреждений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  <w:r>
              <w:t>011000000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646,2</w:t>
            </w:r>
          </w:p>
        </w:tc>
      </w:tr>
      <w:tr w:rsidR="00881A88">
        <w:tc>
          <w:tcPr>
            <w:tcW w:w="6066" w:type="dxa"/>
          </w:tcPr>
          <w:p w:rsidR="00881A88" w:rsidRDefault="00881A88">
            <w:pPr>
              <w:pStyle w:val="ConsPlusNormal"/>
            </w:pPr>
            <w:r>
              <w:t>Всего расходов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right"/>
            </w:pPr>
            <w:r>
              <w:t>+ 326974,0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15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26" w:name="P76125"/>
      <w:bookmarkEnd w:id="26"/>
      <w:r>
        <w:t>ПЕРЕЧЕНЬ</w:t>
      </w:r>
    </w:p>
    <w:p w:rsidR="00881A88" w:rsidRDefault="00881A88">
      <w:pPr>
        <w:pStyle w:val="ConsPlusTitle"/>
        <w:jc w:val="center"/>
      </w:pPr>
      <w:r>
        <w:t>МУНИЦИПАЛЬНЫХ ПРОГРАММ ГОРОДА УРАЙ</w:t>
      </w:r>
    </w:p>
    <w:p w:rsidR="00881A88" w:rsidRDefault="00881A88">
      <w:pPr>
        <w:pStyle w:val="ConsPlusTitle"/>
        <w:jc w:val="center"/>
      </w:pPr>
      <w:r>
        <w:t>НА ПЛАНОВЫЙ ПЕРИОД 2018 - 2019 ГОДОВ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1304"/>
        <w:gridCol w:w="1304"/>
      </w:tblGrid>
      <w:tr w:rsidR="00881A88">
        <w:tc>
          <w:tcPr>
            <w:tcW w:w="4876" w:type="dxa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1. Муниципальная </w:t>
            </w:r>
            <w:hyperlink r:id="rId104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Урай" на 2014 - 2018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2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227517,8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4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одернизация образования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21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141261,2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46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Развитие кадрового потенциала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22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550,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47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Обеспечение условий для реализации образовательных программ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23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65055,3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48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Организация каникулярного отдыха детей и подростков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24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0651,3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2. Муниципальная </w:t>
            </w:r>
            <w:hyperlink r:id="rId104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5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72527,8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71177,1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5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Библиотечное дело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51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762,2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30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51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узейное дело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52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638,5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0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52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Художественное образование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53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39,9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53" w:history="1">
              <w:r w:rsidR="00881A88">
                <w:rPr>
                  <w:color w:val="0000FF"/>
                </w:rPr>
                <w:t>Подпрограмма 4</w:t>
              </w:r>
            </w:hyperlink>
            <w:r w:rsidR="00881A88">
              <w:t xml:space="preserve"> "Народное творчество и традиционная культура. Развитие культурно-досуговой деятельности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54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945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54" w:history="1">
              <w:r w:rsidR="00881A88">
                <w:rPr>
                  <w:color w:val="0000FF"/>
                </w:rPr>
                <w:t>Подпрограмма 5</w:t>
              </w:r>
            </w:hyperlink>
            <w:r w:rsidR="00881A88">
              <w:t xml:space="preserve"> "Обеспечение муниципальной поддержки учреждений культуры и </w:t>
            </w:r>
            <w:r w:rsidR="00881A88">
              <w:lastRenderedPageBreak/>
              <w:t>дополнительного образования в сфере культуры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055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70142,2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70142,2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lastRenderedPageBreak/>
              <w:t xml:space="preserve">3. Муниципальная </w:t>
            </w:r>
            <w:hyperlink r:id="rId105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6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05832,9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56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физической культуры и спорта в городе Урай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061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05832,9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4. Муниципальная </w:t>
            </w:r>
            <w:hyperlink r:id="rId105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1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52754,7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5. Муниципальная </w:t>
            </w:r>
            <w:hyperlink r:id="rId105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апитальный ремонт и реконструкция систем коммунальной инфраструктуры города Урай на 2014 - 2020 годы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2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8063,5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8063,5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6. Муниципальная </w:t>
            </w:r>
            <w:hyperlink r:id="rId105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Защита населения и территории городского округа города Урай от чрезвычайных ситуаций, совершенствование гражданской обороны" на 2013 - 2018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4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6286,1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60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Мероприятия в области защиты населения и территорий от чрезвычайных ситуаций и гражданской обороны на территории города Урай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41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5716,2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61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Мероприятия в сфере укрепления пожарной безопасности в городе Урай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42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569,9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7. Муниципальная </w:t>
            </w:r>
            <w:hyperlink r:id="rId106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храна окружающей среды в границах города Урай" на 2017 - 2020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5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00,0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8. Муниципальная </w:t>
            </w:r>
            <w:hyperlink r:id="rId106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6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43325,5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6349,5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64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Развитие малого и среднего предпринимательства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61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33,5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65" w:history="1">
              <w:r w:rsidR="00881A88">
                <w:rPr>
                  <w:color w:val="0000FF"/>
                </w:rPr>
                <w:t>Подпрограмма 3</w:t>
              </w:r>
            </w:hyperlink>
            <w:r w:rsidR="00881A88">
              <w:t xml:space="preserve"> "Развитие сельскохозяйственных товаропроизводителей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63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43092,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6116,0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9. Муниципальная </w:t>
            </w:r>
            <w:hyperlink r:id="rId106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Информационное общество - Урай" на 2016 - 2018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7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5072,3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10. Муниципальная </w:t>
            </w:r>
            <w:hyperlink r:id="rId106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8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35151,2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34420,9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68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Дорожное хозяйство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81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4551,2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3820,9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69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Транспорт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182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0600,0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11. Муниципальная </w:t>
            </w:r>
            <w:hyperlink r:id="rId107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 Урай" на период до 2020 года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20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69598,8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00734,9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71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Организация бюджетного процесса в муниципальном образовании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201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32315,2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72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Обеспечение сбалансированности и устойчивости местного бюджета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202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37283,6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68419,7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12. Муниципальная </w:t>
            </w:r>
            <w:hyperlink r:id="rId107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Молодежь города Урай" на 2016 - 2020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30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8805,6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8805,6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13. Муниципальная </w:t>
            </w:r>
            <w:hyperlink r:id="rId107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жилищно-коммунального комплекса и повышение энергетической эффективности в городе Урай на 2016 - 2018 годы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35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92120,4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75" w:history="1">
              <w:r w:rsidR="00881A88">
                <w:rPr>
                  <w:color w:val="0000FF"/>
                </w:rPr>
                <w:t>Подпрограмма 1</w:t>
              </w:r>
            </w:hyperlink>
            <w:r w:rsidR="00881A88">
              <w:t xml:space="preserve"> "Создание условий для обеспечения содержания объектов жилищно-коммунального комплекса города Урай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351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186792,8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026EBB">
            <w:pPr>
              <w:pStyle w:val="ConsPlusNormal"/>
            </w:pPr>
            <w:hyperlink r:id="rId1076" w:history="1">
              <w:r w:rsidR="00881A88">
                <w:rPr>
                  <w:color w:val="0000FF"/>
                </w:rPr>
                <w:t>Подпрограмма 2</w:t>
              </w:r>
            </w:hyperlink>
            <w:r w:rsidR="00881A88">
              <w:t xml:space="preserve"> "Создание условий для развития энергосбережения, повышение энергетической эффективности в городе Урай и обеспечение равных прав потребителей на получение энергетических ресурсов"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352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5327,6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 xml:space="preserve">14. Муниципальная </w:t>
            </w:r>
            <w:hyperlink r:id="rId107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36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0268,1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0268,1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800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511304,7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061379,3</w:t>
            </w:r>
          </w:p>
        </w:tc>
      </w:tr>
      <w:tr w:rsidR="00881A88">
        <w:tc>
          <w:tcPr>
            <w:tcW w:w="4876" w:type="dxa"/>
          </w:tcPr>
          <w:p w:rsidR="00881A88" w:rsidRDefault="00881A88">
            <w:pPr>
              <w:pStyle w:val="ConsPlusNormal"/>
            </w:pPr>
            <w:r>
              <w:t>Непрограммные направления деятельности планового периода</w:t>
            </w:r>
          </w:p>
        </w:tc>
        <w:tc>
          <w:tcPr>
            <w:tcW w:w="1587" w:type="dxa"/>
          </w:tcPr>
          <w:p w:rsidR="00881A88" w:rsidRDefault="00881A88">
            <w:pPr>
              <w:pStyle w:val="ConsPlusNormal"/>
              <w:jc w:val="center"/>
            </w:pPr>
            <w:r>
              <w:t>801000000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487190,5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037265,1</w:t>
            </w:r>
          </w:p>
        </w:tc>
      </w:tr>
      <w:tr w:rsidR="00881A88">
        <w:tc>
          <w:tcPr>
            <w:tcW w:w="4876" w:type="dxa"/>
            <w:tcBorders>
              <w:right w:val="nil"/>
            </w:tcBorders>
          </w:tcPr>
          <w:p w:rsidR="00881A88" w:rsidRDefault="00881A88">
            <w:pPr>
              <w:pStyle w:val="ConsPlusNormal"/>
            </w:pPr>
          </w:p>
        </w:tc>
        <w:tc>
          <w:tcPr>
            <w:tcW w:w="1587" w:type="dxa"/>
            <w:tcBorders>
              <w:left w:val="nil"/>
            </w:tcBorders>
          </w:tcPr>
          <w:p w:rsidR="00881A88" w:rsidRDefault="00881A88">
            <w:pPr>
              <w:pStyle w:val="ConsPlusNormal"/>
            </w:pP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498729,4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right"/>
            </w:pPr>
            <w:r>
              <w:t>2441298,9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16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27" w:name="P76295"/>
      <w:bookmarkEnd w:id="27"/>
      <w:r>
        <w:t>ПЕРЕЧЕНЬ</w:t>
      </w:r>
    </w:p>
    <w:p w:rsidR="00881A88" w:rsidRDefault="00881A88">
      <w:pPr>
        <w:pStyle w:val="ConsPlusTitle"/>
        <w:jc w:val="center"/>
      </w:pPr>
      <w:r>
        <w:t>СУБСИДИЙ В СОСТАВЕ РАСХОДОВ БЮДЖЕТА</w:t>
      </w:r>
    </w:p>
    <w:p w:rsidR="00881A88" w:rsidRDefault="00881A88">
      <w:pPr>
        <w:pStyle w:val="ConsPlusTitle"/>
        <w:jc w:val="center"/>
      </w:pPr>
      <w:r>
        <w:t>ГОРОДСКОГО ОКРУГА ГОРОД УРАЙ НА 2017 ГОД</w:t>
      </w:r>
    </w:p>
    <w:p w:rsidR="00881A88" w:rsidRDefault="00881A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"/>
        <w:gridCol w:w="8391"/>
      </w:tblGrid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муниципальным бюджетным и автономным учреждениям на финансовое обеспечение выполнения ими муниципального задания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муниципальным бюджетным и автономным учреждениям на иные цели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Конда в летний и зимний периоды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пользователям муниципального имущества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на оказание финансовой поддержки социально ориентированным некоммерческим организациям, деятельность которых направлена на: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защиту прав и интересов инвалидов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одействие духовному развитию личности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одействие защиты законных прав и жизненных интересов ветеранов, пенсионеров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организацию работы с детьми и молодежью города Урай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одействие развитию физической культуры и спорта, пропаганде здорового образа жизни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5.6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профилактику социально опасных форм поведения граждан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субъектам малого и среднего предпринимательства, грантовая поддержка, предоставляемые в рамках муниципальной программы "Развитие малого и среднего предпринимательства, потребительского рынка и сельскохозяйственных товаропроизводителей города Урай" на 2016 - 2020 годы"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газораспределительным организациям, осуществляющим реализацию населению города Урай сжиженного углеводородного газа для бытовых нужд (кроме газа арендаторов нежилых помещений в жилых домах и газа для заправки автотранспортных средств) по социально ориентированным тарифам, на возмещение недополученных доходов от реализации сжиженного углеводородного газа населению города Урай по социально ориентированным тарифам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на возмещение расходов по проведению капитального ремонта (с заменой) газопроводов, систем теплоснабжения, водоснабжения и водоотведения для подготовки к осенне-зимнему периоду организациям жилищно-коммунального комплекса, пользователям муниципального имущества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в сфере сельского хозяйства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на проведение капитального ремонта общего имущества в многоквартирных домах, расположенных на территории города Урай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lastRenderedPageBreak/>
        <w:t>Приложение 16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r>
        <w:t>ИЗМЕНЕНИЯ</w:t>
      </w:r>
    </w:p>
    <w:p w:rsidR="00881A88" w:rsidRDefault="00881A88">
      <w:pPr>
        <w:pStyle w:val="ConsPlusTitle"/>
        <w:jc w:val="center"/>
      </w:pPr>
      <w:r>
        <w:t>ПЕРЕЧНЯ СУБСИДИЙ В СОСТАВЕ РАСХОДОВ БЮДЖЕТА</w:t>
      </w:r>
    </w:p>
    <w:p w:rsidR="00881A88" w:rsidRDefault="00881A88">
      <w:pPr>
        <w:pStyle w:val="ConsPlusTitle"/>
        <w:jc w:val="center"/>
      </w:pPr>
      <w:r>
        <w:t>ГОРОДСКОГО ОКРУГА ГОРОД УРАЙ НА 2017 ГОД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1078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8391"/>
      </w:tblGrid>
      <w:tr w:rsidR="00881A88"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881A88"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</w:tr>
      <w:tr w:rsidR="00881A88"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исключить</w:t>
            </w:r>
          </w:p>
        </w:tc>
      </w:tr>
      <w:tr w:rsidR="00881A88"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исключить</w:t>
            </w:r>
          </w:p>
        </w:tc>
      </w:tr>
      <w:tr w:rsidR="00881A88"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исключить</w:t>
            </w:r>
          </w:p>
        </w:tc>
      </w:tr>
      <w:tr w:rsidR="00881A88"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5.7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деятельность в области образования и (или) просвещения, и (или) науки, и (или) культуры, и (или) искусства, и (или) здравоохранения, и (или) профилактики и охраны здоровья граждан и (или) пропаганды здорового образа жизни, и (или) улучшения морально-психологического состояния граждан, и (или) физической культуры и спорта и содействие указанной деятельности и (или) содействие духовному развитию личности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17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28" w:name="P76372"/>
      <w:bookmarkEnd w:id="28"/>
      <w:r>
        <w:t>ПЕРЕЧЕНЬ</w:t>
      </w:r>
    </w:p>
    <w:p w:rsidR="00881A88" w:rsidRDefault="00881A88">
      <w:pPr>
        <w:pStyle w:val="ConsPlusTitle"/>
        <w:jc w:val="center"/>
      </w:pPr>
      <w:r>
        <w:t>СУБСИДИЙ В СОСТАВЕ РАСХОДОВ БЮДЖЕТА</w:t>
      </w:r>
    </w:p>
    <w:p w:rsidR="00881A88" w:rsidRDefault="00881A88">
      <w:pPr>
        <w:pStyle w:val="ConsPlusTitle"/>
        <w:jc w:val="center"/>
      </w:pPr>
      <w:r>
        <w:t>ГОРОДСКОГО ОКРУГА ГОРОД УРАЙ НА 2018 И 2019 ГОДЫ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1079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"/>
        <w:gridCol w:w="8391"/>
      </w:tblGrid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муниципальным бюджетным и автономным учреждениям на финансовое обеспечение выполнения ими муниципального задания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муниципальным бюджетным и автономным учреждениям на иные цели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Конда в летний и зимний периоды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 xml:space="preserve">субсидии на оказание финансовой поддержки социально ориентированным </w:t>
            </w:r>
            <w:r>
              <w:lastRenderedPageBreak/>
              <w:t>некоммерческим организациям, деятельность которых направлена на: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4.1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защиту прав и интересов инвалидов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одействие защиты законных прав и жизненных интересов ветеранов, пенсионеров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 xml:space="preserve">субсидии субъектам малого и среднего предпринимательства, грантовая поддержка, предоставляемые в рамках муниципальной </w:t>
            </w:r>
            <w:hyperlink r:id="rId1080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Развитие малого и среднего предпринимательства, потребительского рынка и сельскохозяйственных товаропроизводителей города Урай" на 2016 - 2020 годы"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газораспределительным организациям, осуществляющим реализацию населению города Урай сжиженного углеводородного газа для бытовых нужд (кроме газа арендаторов нежилых помещений в жилых домах и газа для заправки автотранспортных средств) по социально ориентированным тарифам, на возмещение недополученных доходов от реализации сжиженного углеводородного газа населению города Урай по социально ориентированным тарифам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на возмещение расходов по проведению капитального ремонта (с заменой) газопроводов, систем теплоснабжения, водоснабжения и водоотведения для подготовки к осенне-зимнему периоду организациям жилищно-коммунального комплекса, пользователям муниципального имущества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в сфере сельского хозяйства</w:t>
            </w:r>
          </w:p>
        </w:tc>
      </w:tr>
      <w:tr w:rsidR="00881A88">
        <w:tc>
          <w:tcPr>
            <w:tcW w:w="679" w:type="dxa"/>
          </w:tcPr>
          <w:p w:rsidR="00881A88" w:rsidRDefault="00881A8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8391" w:type="dxa"/>
          </w:tcPr>
          <w:p w:rsidR="00881A88" w:rsidRDefault="00881A88">
            <w:pPr>
              <w:pStyle w:val="ConsPlusNormal"/>
            </w:pPr>
            <w:r>
              <w:t>субсидии на проведение капитального ремонта общего имущества в многоквартирных домах, расположенных на территории города Урай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17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r>
        <w:t>ИЗМЕНЕНИЯ</w:t>
      </w:r>
    </w:p>
    <w:p w:rsidR="00881A88" w:rsidRDefault="00881A88">
      <w:pPr>
        <w:pStyle w:val="ConsPlusTitle"/>
        <w:jc w:val="center"/>
      </w:pPr>
      <w:r>
        <w:t>ПЕРЕЧНЯ СУБСИДИЙ В СОСТАВЕ РАСХОДОВ БЮДЖЕТА ГОРОДСКОГО</w:t>
      </w:r>
    </w:p>
    <w:p w:rsidR="00881A88" w:rsidRDefault="00881A88">
      <w:pPr>
        <w:pStyle w:val="ConsPlusTitle"/>
        <w:jc w:val="center"/>
      </w:pPr>
      <w:r>
        <w:t>ОКРУГА ГОРОД УРАЙ НА ПЛАНОВЫЙ ПЕРИОД 2018 И 2019 ГОДОВ</w:t>
      </w:r>
    </w:p>
    <w:p w:rsidR="00881A88" w:rsidRDefault="00881A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8391"/>
      </w:tblGrid>
      <w:tr w:rsidR="00881A88"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9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881A88"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91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</w:tr>
      <w:tr w:rsidR="00881A88"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8391" w:type="dxa"/>
            <w:vAlign w:val="bottom"/>
          </w:tcPr>
          <w:p w:rsidR="00881A88" w:rsidRDefault="00881A88">
            <w:pPr>
              <w:pStyle w:val="ConsPlusNormal"/>
            </w:pPr>
            <w:r>
              <w:t>исключить</w:t>
            </w:r>
          </w:p>
        </w:tc>
      </w:tr>
      <w:tr w:rsidR="00881A88">
        <w:tc>
          <w:tcPr>
            <w:tcW w:w="680" w:type="dxa"/>
            <w:vAlign w:val="bottom"/>
          </w:tcPr>
          <w:p w:rsidR="00881A88" w:rsidRDefault="00881A88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8391" w:type="dxa"/>
            <w:vAlign w:val="bottom"/>
          </w:tcPr>
          <w:p w:rsidR="00881A88" w:rsidRDefault="00881A88">
            <w:pPr>
              <w:pStyle w:val="ConsPlusNormal"/>
            </w:pPr>
            <w:r>
              <w:t>деятельность в области образования и (или) просвещения, и (или) науки, и (или) культуры, и (или) искусства, и (или) здравоохранения, и (или) профилактики и охраны здоровья граждан, и (или) пропаганды здорового образа жизни, и (или) улучшения морально-психологического состояния граждан, и (или) физической культуры и спорта и содействие указанной деятельности и (или) содействие духовному развитию личности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sectPr w:rsidR="00881A88">
          <w:pgSz w:w="11905" w:h="16838"/>
          <w:pgMar w:top="1134" w:right="850" w:bottom="1134" w:left="1701" w:header="0" w:footer="0" w:gutter="0"/>
          <w:cols w:space="720"/>
        </w:sectPr>
      </w:pPr>
    </w:p>
    <w:p w:rsidR="00881A88" w:rsidRDefault="00881A88">
      <w:pPr>
        <w:pStyle w:val="ConsPlusNormal"/>
        <w:jc w:val="right"/>
        <w:outlineLvl w:val="0"/>
      </w:pPr>
      <w:r>
        <w:lastRenderedPageBreak/>
        <w:t>Приложение 18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29" w:name="P76435"/>
      <w:bookmarkEnd w:id="29"/>
      <w:r>
        <w:t>ИСТОЧНИКИ</w:t>
      </w:r>
    </w:p>
    <w:p w:rsidR="00881A88" w:rsidRDefault="00881A88">
      <w:pPr>
        <w:pStyle w:val="ConsPlusTitle"/>
        <w:jc w:val="center"/>
      </w:pPr>
      <w:r>
        <w:t>ВНУТРЕННЕГО ФИНАНСИРОВАНИЯ ДЕФИЦИТА</w:t>
      </w:r>
    </w:p>
    <w:p w:rsidR="00881A88" w:rsidRDefault="00881A88">
      <w:pPr>
        <w:pStyle w:val="ConsPlusTitle"/>
        <w:jc w:val="center"/>
      </w:pPr>
      <w:r>
        <w:t>БЮДЖЕТА ГОРОДСКОГО ОКРУГА ГОРОД УРАЙ</w:t>
      </w:r>
    </w:p>
    <w:p w:rsidR="00881A88" w:rsidRDefault="00881A88">
      <w:pPr>
        <w:pStyle w:val="ConsPlusTitle"/>
        <w:jc w:val="center"/>
      </w:pPr>
      <w:r>
        <w:t>НА 2017 ГОД И НА ПЛАНОВЫЙ ПЕРИОД 2018 И 2019 ГОДОВ</w:t>
      </w:r>
    </w:p>
    <w:p w:rsidR="00881A88" w:rsidRDefault="00881A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778"/>
        <w:gridCol w:w="1474"/>
        <w:gridCol w:w="1531"/>
        <w:gridCol w:w="1417"/>
      </w:tblGrid>
      <w:tr w:rsidR="00881A88">
        <w:tc>
          <w:tcPr>
            <w:tcW w:w="3175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2778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Наименование кода группы, 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422" w:type="dxa"/>
            <w:gridSpan w:val="3"/>
          </w:tcPr>
          <w:p w:rsidR="00881A88" w:rsidRDefault="00881A88">
            <w:pPr>
              <w:pStyle w:val="ConsPlusNormal"/>
              <w:jc w:val="center"/>
            </w:pPr>
            <w:r>
              <w:t>Сумма</w:t>
            </w:r>
          </w:p>
          <w:p w:rsidR="00881A88" w:rsidRDefault="00881A88">
            <w:pPr>
              <w:pStyle w:val="ConsPlusNormal"/>
              <w:jc w:val="center"/>
            </w:pPr>
            <w:r>
              <w:t>(тыс. руб.)</w:t>
            </w:r>
          </w:p>
        </w:tc>
      </w:tr>
      <w:tr w:rsidR="00881A88">
        <w:tc>
          <w:tcPr>
            <w:tcW w:w="3175" w:type="dxa"/>
            <w:vMerge/>
          </w:tcPr>
          <w:p w:rsidR="00881A88" w:rsidRDefault="00881A88"/>
        </w:tc>
        <w:tc>
          <w:tcPr>
            <w:tcW w:w="2778" w:type="dxa"/>
            <w:vMerge/>
          </w:tcPr>
          <w:p w:rsidR="00881A88" w:rsidRDefault="00881A88"/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2019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  <w:jc w:val="both"/>
            </w:pPr>
            <w:r>
              <w:t>000 01 02 00 00 00 0000 000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111720,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68294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69011,8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  <w:jc w:val="both"/>
            </w:pPr>
            <w:r>
              <w:t>000 01 02 00 00 04 0000 710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188432,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256726,9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325738,7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  <w:jc w:val="both"/>
            </w:pPr>
            <w:r>
              <w:t>000 01 02 00 00 04 0000 810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Погашение бюджетом </w:t>
            </w:r>
            <w:r>
              <w:lastRenderedPageBreak/>
              <w:t>городского округа кредитов от кредитных организаций в валюте Российской Федерации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-76712,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-188432,9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-256726,9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  <w:jc w:val="both"/>
            </w:pPr>
            <w:r>
              <w:lastRenderedPageBreak/>
              <w:t>000 01 02 00 00 00 0000 000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  <w:jc w:val="both"/>
            </w:pPr>
            <w:r>
              <w:t>000 01 03 01 00 04 0000 710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олучение кредитов от других бюджетов бюджетной системы Российской Федерации бюджетом городских округов в валюте Российской Федерации (бюджетные кредиты на пополнение остатков средств на счетах местных бюджетов)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15400,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1700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17250,0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  <w:jc w:val="both"/>
            </w:pPr>
            <w:r>
              <w:t>000 01 03 01 00 04 0000 810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Погашение бюджетом городского округа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местных бюджетов)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-15400,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-1700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-17250,0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</w:pPr>
            <w:r>
              <w:t>000 01 06 04 01 00 0000 000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 xml:space="preserve">Исполнение </w:t>
            </w:r>
            <w:r>
              <w:lastRenderedPageBreak/>
              <w:t>государственных и муниципальных гарантий в валюте Российской Федерации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-50000,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</w:pPr>
            <w:r>
              <w:lastRenderedPageBreak/>
              <w:t>000 01 06 04 01 04 0000 810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- 50000,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</w:pPr>
            <w:r>
              <w:t>000 01 05 02 00 00 0000 000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Изменение прочих остатков средств бюджетов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</w:pPr>
            <w:r>
              <w:t>000 01 05 02 01 04 0000 510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- 2746498,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- 2704162,3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- 2715275,8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</w:pPr>
            <w:r>
              <w:t>000 01 05 02 01 04 0000 610</w:t>
            </w:r>
          </w:p>
        </w:tc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Уменьшение прочих остатков денежных средств бюджетов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2746498,4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2704162,3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2715275,8</w:t>
            </w:r>
          </w:p>
        </w:tc>
      </w:tr>
      <w:tr w:rsidR="00881A88">
        <w:tc>
          <w:tcPr>
            <w:tcW w:w="3175" w:type="dxa"/>
          </w:tcPr>
          <w:p w:rsidR="00881A88" w:rsidRDefault="00881A88">
            <w:pPr>
              <w:pStyle w:val="ConsPlusNormal"/>
            </w:pPr>
          </w:p>
        </w:tc>
        <w:tc>
          <w:tcPr>
            <w:tcW w:w="2778" w:type="dxa"/>
          </w:tcPr>
          <w:p w:rsidR="00881A88" w:rsidRDefault="00881A88">
            <w:pPr>
              <w:pStyle w:val="ConsPlusNormal"/>
            </w:pPr>
            <w:r>
              <w:t>Всего источников внутреннего финансирования дефицита бюджета</w:t>
            </w:r>
          </w:p>
        </w:tc>
        <w:tc>
          <w:tcPr>
            <w:tcW w:w="1474" w:type="dxa"/>
          </w:tcPr>
          <w:p w:rsidR="00881A88" w:rsidRDefault="00881A88">
            <w:pPr>
              <w:pStyle w:val="ConsPlusNormal"/>
              <w:jc w:val="center"/>
            </w:pPr>
            <w:r>
              <w:t>61720,9</w:t>
            </w:r>
          </w:p>
        </w:tc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68294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69011,8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lastRenderedPageBreak/>
        <w:t>Приложение 18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30" w:name="P76521"/>
      <w:bookmarkEnd w:id="30"/>
      <w:r>
        <w:t>ИЗМЕНЕНИЯ</w:t>
      </w:r>
    </w:p>
    <w:p w:rsidR="00881A88" w:rsidRDefault="00881A88">
      <w:pPr>
        <w:pStyle w:val="ConsPlusTitle"/>
        <w:jc w:val="center"/>
      </w:pPr>
      <w:r>
        <w:t>ИСТОЧНИКОВ ВНУТРЕННЕГО ФИНАНСИРОВАНИЯ ДЕФИЦИТА</w:t>
      </w:r>
    </w:p>
    <w:p w:rsidR="00881A88" w:rsidRDefault="00881A88">
      <w:pPr>
        <w:pStyle w:val="ConsPlusTitle"/>
        <w:jc w:val="center"/>
      </w:pPr>
      <w:r>
        <w:t>БЮДЖЕТА ГОРОДСКОГО ОКРУГА ГОРОД УРАЙ НА 2017 ГОД</w:t>
      </w:r>
    </w:p>
    <w:p w:rsidR="00881A88" w:rsidRDefault="00881A88">
      <w:pPr>
        <w:pStyle w:val="ConsPlusTitle"/>
        <w:jc w:val="center"/>
      </w:pPr>
      <w:r>
        <w:t>И НА ПЛАНОВЫЙ ПЕРИОД 2018 И 2019 ГОДОВ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1081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231"/>
        <w:gridCol w:w="1417"/>
        <w:gridCol w:w="1134"/>
        <w:gridCol w:w="1134"/>
      </w:tblGrid>
      <w:tr w:rsidR="00881A88">
        <w:tc>
          <w:tcPr>
            <w:tcW w:w="3288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3231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Наименование кода группы, 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685" w:type="dxa"/>
            <w:gridSpan w:val="3"/>
          </w:tcPr>
          <w:p w:rsidR="00881A88" w:rsidRDefault="00881A88">
            <w:pPr>
              <w:pStyle w:val="ConsPlusNormal"/>
              <w:jc w:val="center"/>
            </w:pPr>
            <w:r>
              <w:t>Сумма</w:t>
            </w:r>
          </w:p>
        </w:tc>
      </w:tr>
      <w:tr w:rsidR="00881A88">
        <w:tc>
          <w:tcPr>
            <w:tcW w:w="3288" w:type="dxa"/>
            <w:vMerge/>
          </w:tcPr>
          <w:p w:rsidR="00881A88" w:rsidRDefault="00881A88"/>
        </w:tc>
        <w:tc>
          <w:tcPr>
            <w:tcW w:w="3231" w:type="dxa"/>
            <w:vMerge/>
          </w:tcPr>
          <w:p w:rsidR="00881A88" w:rsidRDefault="00881A88"/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</w:tr>
      <w:tr w:rsidR="00881A88">
        <w:tc>
          <w:tcPr>
            <w:tcW w:w="3288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31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</w:tr>
      <w:tr w:rsidR="00881A88">
        <w:tc>
          <w:tcPr>
            <w:tcW w:w="3288" w:type="dxa"/>
          </w:tcPr>
          <w:p w:rsidR="00881A88" w:rsidRDefault="00881A88">
            <w:pPr>
              <w:pStyle w:val="ConsPlusNormal"/>
              <w:jc w:val="both"/>
            </w:pPr>
            <w:r>
              <w:t>000 01 02 00 00 00 0000 000</w:t>
            </w:r>
          </w:p>
        </w:tc>
        <w:tc>
          <w:tcPr>
            <w:tcW w:w="3231" w:type="dxa"/>
          </w:tcPr>
          <w:p w:rsidR="00881A88" w:rsidRDefault="00881A88">
            <w:pPr>
              <w:pStyle w:val="ConsPlusNormal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+726,6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>
        <w:tc>
          <w:tcPr>
            <w:tcW w:w="3288" w:type="dxa"/>
          </w:tcPr>
          <w:p w:rsidR="00881A88" w:rsidRDefault="00881A88">
            <w:pPr>
              <w:pStyle w:val="ConsPlusNormal"/>
              <w:jc w:val="both"/>
            </w:pPr>
            <w:r>
              <w:t>000 01 02 00 00 04 0000 710</w:t>
            </w:r>
          </w:p>
        </w:tc>
        <w:tc>
          <w:tcPr>
            <w:tcW w:w="3231" w:type="dxa"/>
          </w:tcPr>
          <w:p w:rsidR="00881A88" w:rsidRDefault="00881A88">
            <w:pPr>
              <w:pStyle w:val="ConsPlusNormal"/>
            </w:pPr>
            <w: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- 75985,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- 75985,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- 75985,4</w:t>
            </w:r>
          </w:p>
        </w:tc>
      </w:tr>
      <w:tr w:rsidR="00881A88">
        <w:tc>
          <w:tcPr>
            <w:tcW w:w="3288" w:type="dxa"/>
          </w:tcPr>
          <w:p w:rsidR="00881A88" w:rsidRDefault="00881A88">
            <w:pPr>
              <w:pStyle w:val="ConsPlusNormal"/>
              <w:jc w:val="both"/>
            </w:pPr>
            <w:r>
              <w:lastRenderedPageBreak/>
              <w:t>000 01 02 00 00 04 0000 810</w:t>
            </w:r>
          </w:p>
        </w:tc>
        <w:tc>
          <w:tcPr>
            <w:tcW w:w="3231" w:type="dxa"/>
          </w:tcPr>
          <w:p w:rsidR="00881A88" w:rsidRDefault="00881A88">
            <w:pPr>
              <w:pStyle w:val="ConsPlusNormal"/>
            </w:pPr>
            <w: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+7671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+75985,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+75985,4</w:t>
            </w:r>
          </w:p>
        </w:tc>
      </w:tr>
      <w:tr w:rsidR="00881A88">
        <w:tc>
          <w:tcPr>
            <w:tcW w:w="3288" w:type="dxa"/>
          </w:tcPr>
          <w:p w:rsidR="00881A88" w:rsidRDefault="00881A88">
            <w:pPr>
              <w:pStyle w:val="ConsPlusNormal"/>
            </w:pPr>
            <w:r>
              <w:t>000 01 05 02 00 00 0000 000</w:t>
            </w:r>
          </w:p>
        </w:tc>
        <w:tc>
          <w:tcPr>
            <w:tcW w:w="3231" w:type="dxa"/>
          </w:tcPr>
          <w:p w:rsidR="00881A88" w:rsidRDefault="00881A88">
            <w:pPr>
              <w:pStyle w:val="ConsPlusNormal"/>
            </w:pPr>
            <w:r>
              <w:t>Изменение прочих остатков средств бюджетов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+ 202156,2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>
        <w:tc>
          <w:tcPr>
            <w:tcW w:w="3288" w:type="dxa"/>
          </w:tcPr>
          <w:p w:rsidR="00881A88" w:rsidRDefault="00881A88">
            <w:pPr>
              <w:pStyle w:val="ConsPlusNormal"/>
            </w:pPr>
            <w:r>
              <w:t>000 01 05 02 01 04 0000 510</w:t>
            </w:r>
          </w:p>
        </w:tc>
        <w:tc>
          <w:tcPr>
            <w:tcW w:w="3231" w:type="dxa"/>
          </w:tcPr>
          <w:p w:rsidR="00881A88" w:rsidRDefault="00881A88">
            <w:pPr>
              <w:pStyle w:val="ConsPlusNormal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- 48105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- 75985,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- 75985,4</w:t>
            </w:r>
          </w:p>
        </w:tc>
      </w:tr>
      <w:tr w:rsidR="00881A88">
        <w:tc>
          <w:tcPr>
            <w:tcW w:w="3288" w:type="dxa"/>
          </w:tcPr>
          <w:p w:rsidR="00881A88" w:rsidRDefault="00881A88">
            <w:pPr>
              <w:pStyle w:val="ConsPlusNormal"/>
            </w:pPr>
            <w:r>
              <w:t>000 01 05 02 01 04 0000 610</w:t>
            </w:r>
          </w:p>
        </w:tc>
        <w:tc>
          <w:tcPr>
            <w:tcW w:w="3231" w:type="dxa"/>
          </w:tcPr>
          <w:p w:rsidR="00881A88" w:rsidRDefault="00881A88">
            <w:pPr>
              <w:pStyle w:val="ConsPlusNormal"/>
            </w:pPr>
            <w: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+ 250262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+75985,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+75985,4</w:t>
            </w:r>
          </w:p>
        </w:tc>
      </w:tr>
      <w:tr w:rsidR="00881A88">
        <w:tc>
          <w:tcPr>
            <w:tcW w:w="3288" w:type="dxa"/>
          </w:tcPr>
          <w:p w:rsidR="00881A88" w:rsidRDefault="00881A88">
            <w:pPr>
              <w:pStyle w:val="ConsPlusNormal"/>
            </w:pPr>
          </w:p>
        </w:tc>
        <w:tc>
          <w:tcPr>
            <w:tcW w:w="3231" w:type="dxa"/>
          </w:tcPr>
          <w:p w:rsidR="00881A88" w:rsidRDefault="00881A88">
            <w:pPr>
              <w:pStyle w:val="ConsPlusNormal"/>
            </w:pPr>
            <w:r>
              <w:t>Всего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+ 202882,8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</w:tbl>
    <w:p w:rsidR="00881A88" w:rsidRDefault="00881A88">
      <w:pPr>
        <w:sectPr w:rsidR="00881A8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1A88" w:rsidRDefault="00881A88">
      <w:pPr>
        <w:pStyle w:val="ConsPlusNormal"/>
        <w:jc w:val="right"/>
        <w:outlineLvl w:val="0"/>
      </w:pPr>
      <w:r>
        <w:lastRenderedPageBreak/>
        <w:t>Приложение 19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31" w:name="P76585"/>
      <w:bookmarkEnd w:id="31"/>
      <w:r>
        <w:t>ПРОГРАММА</w:t>
      </w:r>
    </w:p>
    <w:p w:rsidR="00881A88" w:rsidRDefault="00881A88">
      <w:pPr>
        <w:pStyle w:val="ConsPlusTitle"/>
        <w:jc w:val="center"/>
      </w:pPr>
      <w:r>
        <w:t>МУНИЦИПАЛЬНЫХ ВНУТРЕННИХ ЗАИМСТВОВАНИЙ</w:t>
      </w:r>
    </w:p>
    <w:p w:rsidR="00881A88" w:rsidRDefault="00881A88">
      <w:pPr>
        <w:pStyle w:val="ConsPlusTitle"/>
        <w:jc w:val="center"/>
      </w:pPr>
      <w:r>
        <w:t>ГОРОДСКОГО ОКРУГА УРАЙ НА 2017 ГОД</w:t>
      </w:r>
    </w:p>
    <w:p w:rsidR="00881A88" w:rsidRDefault="00881A88">
      <w:pPr>
        <w:pStyle w:val="ConsPlusTitle"/>
        <w:jc w:val="center"/>
      </w:pPr>
      <w:r>
        <w:t>И НА ПЛАНОВЫЙ ПЕРИОД 2018 И 2019 ГОДОВ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304"/>
        <w:gridCol w:w="1247"/>
        <w:gridCol w:w="1304"/>
      </w:tblGrid>
      <w:tr w:rsidR="00881A88">
        <w:tc>
          <w:tcPr>
            <w:tcW w:w="5216" w:type="dxa"/>
          </w:tcPr>
          <w:p w:rsidR="00881A88" w:rsidRDefault="00881A88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2019</w:t>
            </w:r>
          </w:p>
        </w:tc>
      </w:tr>
      <w:tr w:rsidR="00881A88">
        <w:tc>
          <w:tcPr>
            <w:tcW w:w="5216" w:type="dxa"/>
          </w:tcPr>
          <w:p w:rsidR="00881A88" w:rsidRDefault="00881A88">
            <w:pPr>
              <w:pStyle w:val="ConsPlusNormal"/>
            </w:pPr>
            <w:r>
              <w:t>Кредиты кредитных организаций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111720,9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center"/>
            </w:pPr>
            <w:r>
              <w:t>68294,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69011,8</w:t>
            </w:r>
          </w:p>
        </w:tc>
      </w:tr>
      <w:tr w:rsidR="00881A88">
        <w:tc>
          <w:tcPr>
            <w:tcW w:w="5216" w:type="dxa"/>
          </w:tcPr>
          <w:p w:rsidR="00881A88" w:rsidRDefault="00881A88">
            <w:pPr>
              <w:pStyle w:val="ConsPlusNormal"/>
            </w:pPr>
            <w:r>
              <w:t>привлечение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188432,9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center"/>
            </w:pPr>
            <w:r>
              <w:t>256726,9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325738,7</w:t>
            </w:r>
          </w:p>
        </w:tc>
      </w:tr>
      <w:tr w:rsidR="00881A88">
        <w:tc>
          <w:tcPr>
            <w:tcW w:w="5216" w:type="dxa"/>
          </w:tcPr>
          <w:p w:rsidR="00881A88" w:rsidRDefault="00881A88">
            <w:pPr>
              <w:pStyle w:val="ConsPlusNormal"/>
            </w:pPr>
            <w:r>
              <w:t>погашение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76712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center"/>
            </w:pPr>
            <w:r>
              <w:t>188432,9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256726,9</w:t>
            </w:r>
          </w:p>
        </w:tc>
      </w:tr>
      <w:tr w:rsidR="00881A88">
        <w:tc>
          <w:tcPr>
            <w:tcW w:w="5216" w:type="dxa"/>
          </w:tcPr>
          <w:p w:rsidR="00881A88" w:rsidRDefault="00881A88">
            <w:pPr>
              <w:pStyle w:val="ConsPlusNormal"/>
            </w:pPr>
            <w:r>
              <w:t>Кредиты от других бюджетов бюджетной системы Российской Федерации (бюджетные кредиты на пополнение остатков средств на счетах местных бюджетов)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0</w:t>
            </w:r>
          </w:p>
        </w:tc>
      </w:tr>
      <w:tr w:rsidR="00881A88">
        <w:tc>
          <w:tcPr>
            <w:tcW w:w="5216" w:type="dxa"/>
          </w:tcPr>
          <w:p w:rsidR="00881A88" w:rsidRDefault="00881A88">
            <w:pPr>
              <w:pStyle w:val="ConsPlusNormal"/>
            </w:pPr>
            <w:r>
              <w:t>привлечение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1540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center"/>
            </w:pPr>
            <w:r>
              <w:t>17000,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17250,00</w:t>
            </w:r>
          </w:p>
        </w:tc>
      </w:tr>
      <w:tr w:rsidR="00881A88">
        <w:tc>
          <w:tcPr>
            <w:tcW w:w="5216" w:type="dxa"/>
          </w:tcPr>
          <w:p w:rsidR="00881A88" w:rsidRDefault="00881A88">
            <w:pPr>
              <w:pStyle w:val="ConsPlusNormal"/>
            </w:pPr>
            <w:r>
              <w:t>погашение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15400,0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center"/>
            </w:pPr>
            <w:r>
              <w:t>17000,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17250,00</w:t>
            </w:r>
          </w:p>
        </w:tc>
      </w:tr>
      <w:tr w:rsidR="00881A88">
        <w:tc>
          <w:tcPr>
            <w:tcW w:w="5216" w:type="dxa"/>
          </w:tcPr>
          <w:p w:rsidR="00881A88" w:rsidRDefault="00881A88">
            <w:pPr>
              <w:pStyle w:val="ConsPlusNormal"/>
            </w:pPr>
            <w:r>
              <w:t>Всего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111720,9</w:t>
            </w:r>
          </w:p>
        </w:tc>
        <w:tc>
          <w:tcPr>
            <w:tcW w:w="1247" w:type="dxa"/>
          </w:tcPr>
          <w:p w:rsidR="00881A88" w:rsidRDefault="00881A88">
            <w:pPr>
              <w:pStyle w:val="ConsPlusNormal"/>
              <w:jc w:val="center"/>
            </w:pPr>
            <w:r>
              <w:t>68294,0</w:t>
            </w:r>
          </w:p>
        </w:tc>
        <w:tc>
          <w:tcPr>
            <w:tcW w:w="1304" w:type="dxa"/>
          </w:tcPr>
          <w:p w:rsidR="00881A88" w:rsidRDefault="00881A88">
            <w:pPr>
              <w:pStyle w:val="ConsPlusNormal"/>
              <w:jc w:val="center"/>
            </w:pPr>
            <w:r>
              <w:t>69011,8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19.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32" w:name="P76632"/>
      <w:bookmarkEnd w:id="32"/>
      <w:r>
        <w:t>ИЗМЕНЕНИЯ</w:t>
      </w:r>
    </w:p>
    <w:p w:rsidR="00881A88" w:rsidRDefault="00881A88">
      <w:pPr>
        <w:pStyle w:val="ConsPlusTitle"/>
        <w:jc w:val="center"/>
      </w:pPr>
      <w:r>
        <w:t>ПРОГРАММЫ МУНИЦИПАЛЬНЫХ ВНУТРЕННИХ ЗАИМСТВОВАНИЙ</w:t>
      </w:r>
    </w:p>
    <w:p w:rsidR="00881A88" w:rsidRDefault="00881A88">
      <w:pPr>
        <w:pStyle w:val="ConsPlusTitle"/>
        <w:jc w:val="center"/>
      </w:pPr>
      <w:r>
        <w:t>ГОРОДСКОГО ОКРУГА УРАЙ НА 2017 ГОД</w:t>
      </w:r>
    </w:p>
    <w:p w:rsidR="00881A88" w:rsidRDefault="00881A88">
      <w:pPr>
        <w:pStyle w:val="ConsPlusTitle"/>
        <w:jc w:val="center"/>
      </w:pPr>
      <w:r>
        <w:t>И НА ПЛАНОВЫЙ ПЕРИОД 2018 И 2019 ГОДОВ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1082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1417"/>
        <w:gridCol w:w="1417"/>
        <w:gridCol w:w="1417"/>
      </w:tblGrid>
      <w:tr w:rsidR="00881A88">
        <w:tc>
          <w:tcPr>
            <w:tcW w:w="4819" w:type="dxa"/>
          </w:tcPr>
          <w:p w:rsidR="00881A88" w:rsidRDefault="00881A88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</w:tr>
      <w:tr w:rsidR="00881A88">
        <w:tc>
          <w:tcPr>
            <w:tcW w:w="4819" w:type="dxa"/>
          </w:tcPr>
          <w:p w:rsidR="00881A88" w:rsidRDefault="00881A88">
            <w:pPr>
              <w:pStyle w:val="ConsPlusNormal"/>
            </w:pPr>
            <w:r>
              <w:t>Кредиты кредитных организаций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+726,6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>
        <w:tc>
          <w:tcPr>
            <w:tcW w:w="4819" w:type="dxa"/>
          </w:tcPr>
          <w:p w:rsidR="00881A88" w:rsidRDefault="00881A88">
            <w:pPr>
              <w:pStyle w:val="ConsPlusNormal"/>
            </w:pPr>
            <w:r>
              <w:t>привлечение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-75985,4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-75985,4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-75985,4</w:t>
            </w:r>
          </w:p>
        </w:tc>
      </w:tr>
      <w:tr w:rsidR="00881A88">
        <w:tc>
          <w:tcPr>
            <w:tcW w:w="4819" w:type="dxa"/>
          </w:tcPr>
          <w:p w:rsidR="00881A88" w:rsidRDefault="00881A88">
            <w:pPr>
              <w:pStyle w:val="ConsPlusNormal"/>
            </w:pPr>
            <w:r>
              <w:t>погашение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-76712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-75985,4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-75985,4</w:t>
            </w:r>
          </w:p>
        </w:tc>
      </w:tr>
      <w:tr w:rsidR="00881A88">
        <w:tc>
          <w:tcPr>
            <w:tcW w:w="4819" w:type="dxa"/>
          </w:tcPr>
          <w:p w:rsidR="00881A88" w:rsidRDefault="00881A88">
            <w:pPr>
              <w:pStyle w:val="ConsPlusNormal"/>
            </w:pPr>
            <w:r>
              <w:t>Кредиты от других бюджетов бюджетной системы Российской Федерации (бюджетные кредиты на пополнение остатков средств на счетах местных бюджетов)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0</w:t>
            </w:r>
          </w:p>
        </w:tc>
      </w:tr>
      <w:tr w:rsidR="00881A88">
        <w:tc>
          <w:tcPr>
            <w:tcW w:w="4819" w:type="dxa"/>
          </w:tcPr>
          <w:p w:rsidR="00881A88" w:rsidRDefault="00881A88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+726,6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20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 декабря 2016 года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33" w:name="P76674"/>
      <w:bookmarkEnd w:id="33"/>
      <w:r>
        <w:t>ПРОГРАММА</w:t>
      </w:r>
    </w:p>
    <w:p w:rsidR="00881A88" w:rsidRDefault="00881A88">
      <w:pPr>
        <w:pStyle w:val="ConsPlusTitle"/>
        <w:jc w:val="center"/>
      </w:pPr>
      <w:r>
        <w:t>МУНИЦИПАЛЬНЫХ ГАРАНТИЙ ГОРОДСКОГО ОКРУГА ГОРОД УРАЙ</w:t>
      </w:r>
    </w:p>
    <w:p w:rsidR="00881A88" w:rsidRDefault="00881A88">
      <w:pPr>
        <w:pStyle w:val="ConsPlusTitle"/>
        <w:jc w:val="center"/>
      </w:pPr>
      <w:r>
        <w:t>НА 2017 ГОД И НА ПЛАНОВЫЙ ПЕРИОД 2018 И 2019 ГОДОВ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 ред. </w:t>
      </w:r>
      <w:hyperlink r:id="rId1083" w:history="1">
        <w:r>
          <w:rPr>
            <w:color w:val="0000FF"/>
          </w:rPr>
          <w:t>решения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  <w:outlineLvl w:val="1"/>
      </w:pPr>
      <w:r>
        <w:t>I. Действующая муниципальная гарантия</w:t>
      </w:r>
    </w:p>
    <w:p w:rsidR="00881A88" w:rsidRDefault="00881A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1417"/>
        <w:gridCol w:w="1134"/>
        <w:gridCol w:w="1531"/>
        <w:gridCol w:w="850"/>
        <w:gridCol w:w="907"/>
        <w:gridCol w:w="850"/>
        <w:gridCol w:w="1191"/>
      </w:tblGrid>
      <w:tr w:rsidR="00881A88">
        <w:tc>
          <w:tcPr>
            <w:tcW w:w="1191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Цель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именование принципала</w:t>
            </w:r>
          </w:p>
        </w:tc>
        <w:tc>
          <w:tcPr>
            <w:tcW w:w="1134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Год возникновения обязательства</w:t>
            </w:r>
          </w:p>
        </w:tc>
        <w:tc>
          <w:tcPr>
            <w:tcW w:w="1531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Сумма гарантии на дату возникновения обязательства (тыс. рублей)</w:t>
            </w:r>
          </w:p>
        </w:tc>
        <w:tc>
          <w:tcPr>
            <w:tcW w:w="2607" w:type="dxa"/>
            <w:gridSpan w:val="3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Сумма гарантии (тыс. рублей)</w:t>
            </w:r>
          </w:p>
        </w:tc>
        <w:tc>
          <w:tcPr>
            <w:tcW w:w="1191" w:type="dxa"/>
            <w:vMerge w:val="restart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личие права регрессного требования</w:t>
            </w:r>
          </w:p>
        </w:tc>
      </w:tr>
      <w:tr w:rsidR="00881A88">
        <w:tc>
          <w:tcPr>
            <w:tcW w:w="1191" w:type="dxa"/>
            <w:vMerge/>
          </w:tcPr>
          <w:p w:rsidR="00881A88" w:rsidRDefault="00881A88"/>
        </w:tc>
        <w:tc>
          <w:tcPr>
            <w:tcW w:w="1417" w:type="dxa"/>
            <w:vMerge/>
          </w:tcPr>
          <w:p w:rsidR="00881A88" w:rsidRDefault="00881A88"/>
        </w:tc>
        <w:tc>
          <w:tcPr>
            <w:tcW w:w="1134" w:type="dxa"/>
            <w:vMerge/>
          </w:tcPr>
          <w:p w:rsidR="00881A88" w:rsidRDefault="00881A88"/>
        </w:tc>
        <w:tc>
          <w:tcPr>
            <w:tcW w:w="1531" w:type="dxa"/>
            <w:vMerge/>
          </w:tcPr>
          <w:p w:rsidR="00881A88" w:rsidRDefault="00881A88"/>
        </w:tc>
        <w:tc>
          <w:tcPr>
            <w:tcW w:w="85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 1 января 2017 года</w:t>
            </w:r>
          </w:p>
        </w:tc>
        <w:tc>
          <w:tcPr>
            <w:tcW w:w="907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 1 января 2018 года</w:t>
            </w:r>
          </w:p>
        </w:tc>
        <w:tc>
          <w:tcPr>
            <w:tcW w:w="850" w:type="dxa"/>
            <w:vAlign w:val="center"/>
          </w:tcPr>
          <w:p w:rsidR="00881A88" w:rsidRDefault="00881A88">
            <w:pPr>
              <w:pStyle w:val="ConsPlusNormal"/>
              <w:jc w:val="center"/>
            </w:pPr>
            <w:r>
              <w:t>на 1 января 2019 года</w:t>
            </w:r>
          </w:p>
        </w:tc>
        <w:tc>
          <w:tcPr>
            <w:tcW w:w="1191" w:type="dxa"/>
            <w:vMerge/>
          </w:tcPr>
          <w:p w:rsidR="00881A88" w:rsidRDefault="00881A88"/>
        </w:tc>
      </w:tr>
      <w:tr w:rsidR="00881A88">
        <w:tc>
          <w:tcPr>
            <w:tcW w:w="1191" w:type="dxa"/>
          </w:tcPr>
          <w:p w:rsidR="00881A88" w:rsidRDefault="00881A88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134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</w:tcPr>
          <w:p w:rsidR="00881A88" w:rsidRDefault="00881A88">
            <w:pPr>
              <w:pStyle w:val="ConsPlusNormal"/>
            </w:pPr>
          </w:p>
        </w:tc>
      </w:tr>
      <w:tr w:rsidR="00881A88">
        <w:tc>
          <w:tcPr>
            <w:tcW w:w="1191" w:type="dxa"/>
          </w:tcPr>
          <w:p w:rsidR="00881A88" w:rsidRDefault="00881A88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134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531" w:type="dxa"/>
          </w:tcPr>
          <w:p w:rsidR="00881A88" w:rsidRDefault="00881A88">
            <w:pPr>
              <w:pStyle w:val="ConsPlusNormal"/>
            </w:pP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191" w:type="dxa"/>
          </w:tcPr>
          <w:p w:rsidR="00881A88" w:rsidRDefault="00881A88">
            <w:pPr>
              <w:pStyle w:val="ConsPlusNormal"/>
            </w:pP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center"/>
        <w:outlineLvl w:val="1"/>
      </w:pPr>
      <w:r>
        <w:t>II. Предоставляемая муниципальная гарантия</w:t>
      </w:r>
    </w:p>
    <w:p w:rsidR="00881A88" w:rsidRDefault="00881A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757"/>
        <w:gridCol w:w="1134"/>
        <w:gridCol w:w="680"/>
        <w:gridCol w:w="680"/>
        <w:gridCol w:w="850"/>
        <w:gridCol w:w="2438"/>
      </w:tblGrid>
      <w:tr w:rsidR="00881A88">
        <w:tc>
          <w:tcPr>
            <w:tcW w:w="1531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Цель гарантирования</w:t>
            </w:r>
          </w:p>
        </w:tc>
        <w:tc>
          <w:tcPr>
            <w:tcW w:w="1757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Категория принципала</w:t>
            </w:r>
          </w:p>
        </w:tc>
        <w:tc>
          <w:tcPr>
            <w:tcW w:w="2494" w:type="dxa"/>
            <w:gridSpan w:val="3"/>
          </w:tcPr>
          <w:p w:rsidR="00881A88" w:rsidRDefault="00881A88">
            <w:pPr>
              <w:pStyle w:val="ConsPlusNormal"/>
              <w:jc w:val="center"/>
            </w:pPr>
            <w:r>
              <w:t>Общий объем предоставления гарантий</w:t>
            </w:r>
          </w:p>
          <w:p w:rsidR="00881A88" w:rsidRDefault="00881A88">
            <w:pPr>
              <w:pStyle w:val="ConsPlusNormal"/>
              <w:jc w:val="center"/>
            </w:pPr>
            <w:r>
              <w:t>(тыс. рублей)</w:t>
            </w:r>
          </w:p>
        </w:tc>
        <w:tc>
          <w:tcPr>
            <w:tcW w:w="850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2438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Иные условия</w:t>
            </w:r>
          </w:p>
          <w:p w:rsidR="00881A88" w:rsidRDefault="00881A88">
            <w:pPr>
              <w:pStyle w:val="ConsPlusNormal"/>
              <w:jc w:val="center"/>
            </w:pPr>
            <w:r>
              <w:t>предоставления и исполнения гарантий</w:t>
            </w:r>
          </w:p>
        </w:tc>
      </w:tr>
      <w:tr w:rsidR="00881A88">
        <w:tc>
          <w:tcPr>
            <w:tcW w:w="1531" w:type="dxa"/>
            <w:vMerge/>
          </w:tcPr>
          <w:p w:rsidR="00881A88" w:rsidRDefault="00881A88"/>
        </w:tc>
        <w:tc>
          <w:tcPr>
            <w:tcW w:w="1757" w:type="dxa"/>
            <w:vMerge/>
          </w:tcPr>
          <w:p w:rsidR="00881A88" w:rsidRDefault="00881A88"/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850" w:type="dxa"/>
            <w:vMerge/>
          </w:tcPr>
          <w:p w:rsidR="00881A88" w:rsidRDefault="00881A88"/>
        </w:tc>
        <w:tc>
          <w:tcPr>
            <w:tcW w:w="2438" w:type="dxa"/>
            <w:vMerge/>
          </w:tcPr>
          <w:p w:rsidR="00881A88" w:rsidRDefault="00881A88"/>
        </w:tc>
      </w:tr>
      <w:tr w:rsidR="00881A88">
        <w:tc>
          <w:tcPr>
            <w:tcW w:w="1531" w:type="dxa"/>
          </w:tcPr>
          <w:p w:rsidR="00881A88" w:rsidRDefault="00881A8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881A88" w:rsidRDefault="00881A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38" w:type="dxa"/>
          </w:tcPr>
          <w:p w:rsidR="00881A88" w:rsidRDefault="00881A88">
            <w:pPr>
              <w:pStyle w:val="ConsPlusNormal"/>
              <w:jc w:val="center"/>
            </w:pPr>
            <w:r>
              <w:t>7</w:t>
            </w:r>
          </w:p>
        </w:tc>
      </w:tr>
      <w:tr w:rsidR="00881A88">
        <w:tblPrEx>
          <w:tblBorders>
            <w:insideH w:val="nil"/>
          </w:tblBorders>
        </w:tblPrEx>
        <w:tc>
          <w:tcPr>
            <w:tcW w:w="1531" w:type="dxa"/>
            <w:tcBorders>
              <w:bottom w:val="nil"/>
            </w:tcBorders>
          </w:tcPr>
          <w:p w:rsidR="00881A88" w:rsidRDefault="00881A88">
            <w:pPr>
              <w:pStyle w:val="ConsPlusNormal"/>
            </w:pPr>
            <w:r>
              <w:t>Реализация инвестиционных проектов по созданию объектов общего образования в рамках социально-экономического развития города Урай</w:t>
            </w:r>
          </w:p>
        </w:tc>
        <w:tc>
          <w:tcPr>
            <w:tcW w:w="1757" w:type="dxa"/>
            <w:tcBorders>
              <w:bottom w:val="nil"/>
            </w:tcBorders>
          </w:tcPr>
          <w:p w:rsidR="00881A88" w:rsidRDefault="00881A88">
            <w:pPr>
              <w:pStyle w:val="ConsPlusNormal"/>
            </w:pPr>
            <w:r>
              <w:t xml:space="preserve">Муниципальные гарантии предоставляются юридическим лицам, зарегистрированным на территории Российской Федерации и осуществляющим свою </w:t>
            </w:r>
            <w:r>
              <w:lastRenderedPageBreak/>
              <w:t>деятельность на территории города Урай, за исключением государственных и муниципальных унитарных предприятий.</w:t>
            </w:r>
          </w:p>
        </w:tc>
        <w:tc>
          <w:tcPr>
            <w:tcW w:w="1134" w:type="dxa"/>
            <w:tcBorders>
              <w:bottom w:val="nil"/>
            </w:tcBorders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50000,0</w:t>
            </w:r>
          </w:p>
        </w:tc>
        <w:tc>
          <w:tcPr>
            <w:tcW w:w="680" w:type="dxa"/>
            <w:tcBorders>
              <w:bottom w:val="nil"/>
            </w:tcBorders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0" w:type="dxa"/>
            <w:tcBorders>
              <w:bottom w:val="nil"/>
            </w:tcBorders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881A88" w:rsidRDefault="00881A88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2438" w:type="dxa"/>
            <w:tcBorders>
              <w:bottom w:val="nil"/>
            </w:tcBorders>
          </w:tcPr>
          <w:p w:rsidR="00881A88" w:rsidRDefault="00881A88">
            <w:pPr>
              <w:pStyle w:val="ConsPlusNormal"/>
            </w:pPr>
            <w:r>
              <w:t>муниципальные гарантии предоставляются в обеспечение исполнения обязательств юридических лиц для решения социально значимых задач города Урай, отвечающих приоритетам социально-</w:t>
            </w:r>
            <w:r>
              <w:lastRenderedPageBreak/>
              <w:t>экономического развития города Урай в соответствии с программой социально-экономического развития города Урай, и для реализации приоритетных инвестиционных проектов;</w:t>
            </w:r>
          </w:p>
          <w:p w:rsidR="00881A88" w:rsidRDefault="00881A88">
            <w:pPr>
              <w:pStyle w:val="ConsPlusNormal"/>
            </w:pPr>
            <w:r>
              <w:t>муниципальные гарантии предоставляются на бесплатной основе;</w:t>
            </w:r>
          </w:p>
          <w:p w:rsidR="00881A88" w:rsidRDefault="00881A88">
            <w:pPr>
              <w:pStyle w:val="ConsPlusNormal"/>
            </w:pPr>
            <w:r>
              <w:t>предоставление принципалом обеспечения исполнения своих обязательств по регрессному требованию гаранта является обязательным в размере не менее 100 процентов от суммы предоставляемой гарантии;</w:t>
            </w:r>
          </w:p>
          <w:p w:rsidR="00881A88" w:rsidRDefault="00881A88">
            <w:pPr>
              <w:pStyle w:val="ConsPlusNormal"/>
            </w:pPr>
            <w:r>
              <w:t>по предоставленным муниципальным гарантиям гарант несет субсидиарную ответственность дополнительно к ответственности принципала по основному обязательству принципала, то есть по обязательству принципала перед бенефициаром, в пределах суммы муниципальной гарантии;</w:t>
            </w:r>
          </w:p>
          <w:p w:rsidR="00881A88" w:rsidRDefault="00881A88">
            <w:pPr>
              <w:pStyle w:val="ConsPlusNormal"/>
            </w:pPr>
            <w:r>
              <w:t xml:space="preserve">ответственность гаранта по муниципальной гарантии, обеспечивающей исполнение обязательств принципала, ограничивается уплатой суммы основного долга, установленной в </w:t>
            </w:r>
            <w:r>
              <w:lastRenderedPageBreak/>
              <w:t>договоре о предоставлении муниципальной гарантии. При этом муниципальной гарантией не обеспечивается исполнение обязательств принципала по уплате плановых процентов, судебных расходов, штрафов, комиссий, пеней, процентов за просрочку погашения задолженности по основному долгу и просрочку уплаты плановых процентов</w:t>
            </w:r>
          </w:p>
        </w:tc>
      </w:tr>
      <w:tr w:rsidR="00881A88">
        <w:tblPrEx>
          <w:tblBorders>
            <w:insideH w:val="nil"/>
          </w:tblBorders>
        </w:tblPrEx>
        <w:tc>
          <w:tcPr>
            <w:tcW w:w="9070" w:type="dxa"/>
            <w:gridSpan w:val="7"/>
            <w:tcBorders>
              <w:top w:val="nil"/>
            </w:tcBorders>
          </w:tcPr>
          <w:p w:rsidR="00881A88" w:rsidRDefault="00881A88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084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Думы города Урай от 21.02.2017 N 4)</w:t>
            </w:r>
          </w:p>
        </w:tc>
      </w:tr>
      <w:tr w:rsidR="00881A88">
        <w:tc>
          <w:tcPr>
            <w:tcW w:w="1531" w:type="dxa"/>
          </w:tcPr>
          <w:p w:rsidR="00881A88" w:rsidRDefault="00881A88">
            <w:pPr>
              <w:pStyle w:val="ConsPlusNormal"/>
            </w:pPr>
            <w:r>
              <w:t>Всего</w:t>
            </w:r>
          </w:p>
        </w:tc>
        <w:tc>
          <w:tcPr>
            <w:tcW w:w="1757" w:type="dxa"/>
          </w:tcPr>
          <w:p w:rsidR="00881A88" w:rsidRDefault="00881A88">
            <w:pPr>
              <w:pStyle w:val="ConsPlusNormal"/>
            </w:pP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50000,0</w:t>
            </w:r>
          </w:p>
        </w:tc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0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881A88" w:rsidRDefault="00881A88">
            <w:pPr>
              <w:pStyle w:val="ConsPlusNormal"/>
            </w:pPr>
          </w:p>
        </w:tc>
        <w:tc>
          <w:tcPr>
            <w:tcW w:w="2438" w:type="dxa"/>
          </w:tcPr>
          <w:p w:rsidR="00881A88" w:rsidRDefault="00881A88">
            <w:pPr>
              <w:pStyle w:val="ConsPlusNormal"/>
            </w:pP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center"/>
        <w:outlineLvl w:val="1"/>
      </w:pPr>
      <w:r>
        <w:t>III. Объем бюджетных ассигнований,</w:t>
      </w:r>
    </w:p>
    <w:p w:rsidR="00881A88" w:rsidRDefault="00881A88">
      <w:pPr>
        <w:pStyle w:val="ConsPlusNormal"/>
        <w:jc w:val="center"/>
      </w:pPr>
      <w:r>
        <w:t>предусмотренных на исполнение муниципальной гарантий</w:t>
      </w:r>
    </w:p>
    <w:p w:rsidR="00881A88" w:rsidRDefault="00881A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1134"/>
        <w:gridCol w:w="907"/>
        <w:gridCol w:w="794"/>
      </w:tblGrid>
      <w:tr w:rsidR="00881A88">
        <w:tc>
          <w:tcPr>
            <w:tcW w:w="6236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>Объем бюджетных ассигнований</w:t>
            </w:r>
          </w:p>
        </w:tc>
        <w:tc>
          <w:tcPr>
            <w:tcW w:w="2835" w:type="dxa"/>
            <w:gridSpan w:val="3"/>
          </w:tcPr>
          <w:p w:rsidR="00881A88" w:rsidRDefault="00881A88">
            <w:pPr>
              <w:pStyle w:val="ConsPlusNormal"/>
              <w:jc w:val="center"/>
            </w:pPr>
            <w:r>
              <w:t>Общий объем бюджетных ассигнований (тыс. рублей)</w:t>
            </w:r>
          </w:p>
        </w:tc>
      </w:tr>
      <w:tr w:rsidR="00881A88">
        <w:tc>
          <w:tcPr>
            <w:tcW w:w="6236" w:type="dxa"/>
            <w:vMerge/>
          </w:tcPr>
          <w:p w:rsidR="00881A88" w:rsidRDefault="00881A88"/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794" w:type="dxa"/>
          </w:tcPr>
          <w:p w:rsidR="00881A88" w:rsidRDefault="00881A88">
            <w:pPr>
              <w:pStyle w:val="ConsPlusNormal"/>
              <w:jc w:val="center"/>
            </w:pPr>
            <w:r>
              <w:t>2019 год</w:t>
            </w:r>
          </w:p>
        </w:tc>
      </w:tr>
      <w:tr w:rsidR="00881A88">
        <w:tc>
          <w:tcPr>
            <w:tcW w:w="6236" w:type="dxa"/>
          </w:tcPr>
          <w:p w:rsidR="00881A88" w:rsidRDefault="00881A88">
            <w:pPr>
              <w:pStyle w:val="ConsPlusNormal"/>
              <w:jc w:val="center"/>
            </w:pPr>
            <w:r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города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5000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right"/>
        <w:outlineLvl w:val="0"/>
      </w:pPr>
      <w:r>
        <w:t>Приложение 21</w:t>
      </w:r>
    </w:p>
    <w:p w:rsidR="00881A88" w:rsidRDefault="00881A88">
      <w:pPr>
        <w:pStyle w:val="ConsPlusNormal"/>
        <w:jc w:val="right"/>
      </w:pPr>
      <w:r>
        <w:t>к решению Думы города Урай</w:t>
      </w:r>
    </w:p>
    <w:p w:rsidR="00881A88" w:rsidRDefault="00881A88">
      <w:pPr>
        <w:pStyle w:val="ConsPlusNormal"/>
        <w:jc w:val="right"/>
      </w:pPr>
      <w:r>
        <w:t>от 22.12.2016 N 36</w:t>
      </w: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Title"/>
        <w:jc w:val="center"/>
      </w:pPr>
      <w:bookmarkStart w:id="34" w:name="P76769"/>
      <w:bookmarkEnd w:id="34"/>
      <w:r>
        <w:t>РАСХОДЫ</w:t>
      </w:r>
    </w:p>
    <w:p w:rsidR="00881A88" w:rsidRDefault="00881A88">
      <w:pPr>
        <w:pStyle w:val="ConsPlusTitle"/>
        <w:jc w:val="center"/>
      </w:pPr>
      <w:r>
        <w:t>БЮДЖЕТА ГОРОДСКОГО ОКРУГА ГОРОД УРАЙ НА СУММУ</w:t>
      </w:r>
    </w:p>
    <w:p w:rsidR="00881A88" w:rsidRDefault="00881A88">
      <w:pPr>
        <w:pStyle w:val="ConsPlusTitle"/>
        <w:jc w:val="center"/>
      </w:pPr>
      <w:r>
        <w:t>НЕ ИСПОЛЬЗОВАННЫХ В 2016 ГОДУ ОСТАТКОВ НА СЧЕТЕ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center"/>
      </w:pPr>
      <w:r>
        <w:t>Список изменяющих документов</w:t>
      </w:r>
    </w:p>
    <w:p w:rsidR="00881A88" w:rsidRDefault="00881A88">
      <w:pPr>
        <w:pStyle w:val="ConsPlusNormal"/>
        <w:jc w:val="center"/>
      </w:pPr>
      <w:r>
        <w:t xml:space="preserve">(введены </w:t>
      </w:r>
      <w:hyperlink r:id="rId1085" w:history="1">
        <w:r>
          <w:rPr>
            <w:color w:val="0000FF"/>
          </w:rPr>
          <w:t>решением</w:t>
        </w:r>
      </w:hyperlink>
      <w:r>
        <w:t xml:space="preserve"> Думы города Урай от 21.02.2017 N 4)</w:t>
      </w:r>
    </w:p>
    <w:p w:rsidR="00881A88" w:rsidRDefault="00881A88">
      <w:pPr>
        <w:pStyle w:val="ConsPlusNormal"/>
        <w:jc w:val="center"/>
      </w:pPr>
    </w:p>
    <w:p w:rsidR="00881A88" w:rsidRDefault="00881A88">
      <w:pPr>
        <w:pStyle w:val="ConsPlusNormal"/>
        <w:jc w:val="right"/>
      </w:pPr>
      <w: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45"/>
        <w:gridCol w:w="1077"/>
        <w:gridCol w:w="907"/>
        <w:gridCol w:w="907"/>
        <w:gridCol w:w="1134"/>
        <w:gridCol w:w="1134"/>
      </w:tblGrid>
      <w:tr w:rsidR="00881A88">
        <w:tc>
          <w:tcPr>
            <w:tcW w:w="567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3345" w:type="dxa"/>
            <w:vMerge w:val="restart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 xml:space="preserve">Наименование программы, </w:t>
            </w:r>
            <w:r>
              <w:lastRenderedPageBreak/>
              <w:t>объекта, мероприятий</w:t>
            </w:r>
          </w:p>
        </w:tc>
        <w:tc>
          <w:tcPr>
            <w:tcW w:w="5159" w:type="dxa"/>
            <w:gridSpan w:val="5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 xml:space="preserve">Остатки неиспользованных средств, в том числе за </w:t>
            </w:r>
            <w:r>
              <w:lastRenderedPageBreak/>
              <w:t>счет</w:t>
            </w:r>
          </w:p>
        </w:tc>
      </w:tr>
      <w:tr w:rsidR="00881A88">
        <w:tc>
          <w:tcPr>
            <w:tcW w:w="567" w:type="dxa"/>
            <w:vMerge/>
          </w:tcPr>
          <w:p w:rsidR="00881A88" w:rsidRDefault="00881A88"/>
        </w:tc>
        <w:tc>
          <w:tcPr>
            <w:tcW w:w="3345" w:type="dxa"/>
            <w:vMerge/>
          </w:tcPr>
          <w:p w:rsidR="00881A88" w:rsidRDefault="00881A88"/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окружного бюджета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ПАО "Нефтяная компания "Лукойл"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местного бюджета</w:t>
            </w:r>
          </w:p>
        </w:tc>
      </w:tr>
      <w:tr w:rsidR="00881A88">
        <w:tc>
          <w:tcPr>
            <w:tcW w:w="9071" w:type="dxa"/>
            <w:gridSpan w:val="7"/>
          </w:tcPr>
          <w:p w:rsidR="00881A88" w:rsidRDefault="00881A88">
            <w:pPr>
              <w:pStyle w:val="ConsPlusNormal"/>
              <w:jc w:val="center"/>
            </w:pPr>
            <w:r>
              <w:t>Получатель: Администрация города Урай (Администрация г. Урай, МКУ "Управление градостроительства, землепользования и природопользования города Урай", МКУ "Управление капитального строительства города Урай", МКУ "Управление жилищно-коммунального хозяйства города Урай")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8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Совершенствование и развитие муниципального управления в городе Урай" на 2015 - 2017 год подпрограмма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85,5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85,5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Оказание услуг по оценке объектов оценки (выкуп жилья)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85,5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85,5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8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Улучшение жилищных условий граждан, проживающих на территории муниципального образования город Урай" на 2016 - 2018 годы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10341,1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0113,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227,7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Выплата возмещений за жилые помещения в рамках соглашений, заключенных с собственниками изымаемых жилых помещений (выкупная стоимость)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227,7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227,7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Реконструкция нежилого здания детской поликлиники под жилой дом со встроенными помещениями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10113,4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0113,4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8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Урай" на 2016 - 2020 годы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517,2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517,2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Пассажирские перевозки, переправа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352,6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352,6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Реконструкция объездной автомобильной дороги г. Урай, искусственные сооружения, наружные инженерные сети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164,6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64,6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8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</w:t>
            </w:r>
            <w:r>
              <w:lastRenderedPageBreak/>
              <w:t>"Развитие образования города Урай" на 2014 - 2018 годы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3433,5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3235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98,0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4.1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  <w:jc w:val="both"/>
            </w:pPr>
            <w:r>
              <w:t>Капитальный ремонт МДОУ N 12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3235,5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3235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Капитальный ремонт МБОУ СОШ N 5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198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98,0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9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Культура города Урай" на 2017 - 2021 годы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295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2950,0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Реконструкция нежилого здания по адресу: мкр. 2, дом 39/1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295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2950,0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9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, спорта и туризма в городе Урай" на 2016 - 2018 годы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Крытый каток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9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градостроительной деятельности на территории города Урай" на 2015 - 2017 годы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3826,5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69,7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3756,8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Укрепление обочины и устройство дорожки для обслуживания Проезда 1 на участке от моста через реку Колосья до улицы Пионеров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2332,8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2332,8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Водопонижение микрорайона Юго-Восточный в г. Урай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98,7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98,7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Благоустройство территории в районе жилых домов N 91, 91а в микрорайоне 1Б, проезды по ул. Островского, Маяковского в г. Урай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269,4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69,7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99,7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Кладбище 2 "А"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769,7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769,7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7.5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Выполнение кадастровых работ (объекты ИЖС, кладбище, полигон утилизации, комплексное освоение территории м-н 1А, 1Д, 1Г, средняя школа м-н 1А)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225,1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225,1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7.6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Выполнение работ по креплению 4-х металлических стульев к пешеходной поверхности (МКУ "УГЗиП г. Урай")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2,0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lastRenderedPageBreak/>
              <w:t>7.7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Изготовление информационных стендов (МКУ "УГЗиП г. Урай")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18,9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8,9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7.8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Демонтаж новогодней иллюминации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99,9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 xml:space="preserve">Муниципальная </w:t>
            </w:r>
            <w:hyperlink r:id="rId109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Проектирование и строительство инженерных сетей коммунальной инфраструктуры в городе Урай" на 2014 - 2020 годы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389,4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389,4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Инженерные сети микрорайона 1 А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165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65,0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Наружные сети освещения по улице Южная в городе Урай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224,4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224,4</w:t>
            </w:r>
          </w:p>
        </w:tc>
      </w:tr>
      <w:tr w:rsidR="00881A88">
        <w:tc>
          <w:tcPr>
            <w:tcW w:w="567" w:type="dxa"/>
          </w:tcPr>
          <w:p w:rsidR="00881A88" w:rsidRDefault="00881A88">
            <w:pPr>
              <w:pStyle w:val="ConsPlusNormal"/>
            </w:pPr>
          </w:p>
        </w:tc>
        <w:tc>
          <w:tcPr>
            <w:tcW w:w="3345" w:type="dxa"/>
          </w:tcPr>
          <w:p w:rsidR="00881A88" w:rsidRDefault="00881A88">
            <w:pPr>
              <w:pStyle w:val="ConsPlusNormal"/>
            </w:pPr>
            <w:r>
              <w:t>ВСЕГО по остаткам:</w:t>
            </w:r>
          </w:p>
        </w:tc>
        <w:tc>
          <w:tcPr>
            <w:tcW w:w="1077" w:type="dxa"/>
          </w:tcPr>
          <w:p w:rsidR="00881A88" w:rsidRDefault="00881A88">
            <w:pPr>
              <w:pStyle w:val="ConsPlusNormal"/>
              <w:jc w:val="center"/>
            </w:pPr>
            <w:r>
              <w:t>21587,1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881A88" w:rsidRDefault="00881A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13462,5</w:t>
            </w:r>
          </w:p>
        </w:tc>
        <w:tc>
          <w:tcPr>
            <w:tcW w:w="1134" w:type="dxa"/>
          </w:tcPr>
          <w:p w:rsidR="00881A88" w:rsidRDefault="00881A88">
            <w:pPr>
              <w:pStyle w:val="ConsPlusNormal"/>
              <w:jc w:val="center"/>
            </w:pPr>
            <w:r>
              <w:t>8124,6</w:t>
            </w:r>
          </w:p>
        </w:tc>
      </w:tr>
    </w:tbl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jc w:val="both"/>
      </w:pPr>
    </w:p>
    <w:p w:rsidR="00881A88" w:rsidRDefault="00881A8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112D3" w:rsidRDefault="00D112D3"/>
    <w:sectPr w:rsidR="00D112D3" w:rsidSect="00714D4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1A88"/>
    <w:rsid w:val="00026EBB"/>
    <w:rsid w:val="00714D4A"/>
    <w:rsid w:val="00825B4C"/>
    <w:rsid w:val="00881A88"/>
    <w:rsid w:val="00C65C99"/>
    <w:rsid w:val="00D112D3"/>
    <w:rsid w:val="00F3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1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81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596ABD421B5BF05147DD1C8D291B20945AED813272DDFB009AD95EFE1F5467C8BF970173852A80F2DAFFBF4vEI0M" TargetMode="External"/><Relationship Id="rId671" Type="http://schemas.openxmlformats.org/officeDocument/2006/relationships/hyperlink" Target="consultantplus://offline/ref=0D6EB6AF57FC52432CD30422F8348D87E5F4786000BDD16EFAC7E7C90AB3239AD426735CBE21E442DF156CC4w9I9M" TargetMode="External"/><Relationship Id="rId769" Type="http://schemas.openxmlformats.org/officeDocument/2006/relationships/hyperlink" Target="consultantplus://offline/ref=F36F6F375EBC232F925B5126C6EDC0E37039BEA45F29F212B1B66B46CC0309F0090641CB4C7721236A6442E4xFI7M" TargetMode="External"/><Relationship Id="rId976" Type="http://schemas.openxmlformats.org/officeDocument/2006/relationships/hyperlink" Target="consultantplus://offline/ref=F36F6F375EBC232F925B5126C6EDC0E37039BEA45F28F417B5BD6B46CC0309F0090641CB4C7721236A6541E6xFI6M" TargetMode="External"/><Relationship Id="rId21" Type="http://schemas.openxmlformats.org/officeDocument/2006/relationships/hyperlink" Target="consultantplus://offline/ref=F596ABD421B5BF05147DD1C8D291B20945AED813272BD8B50BA795EFE1F5467C8BF970173852A80F2DAEF9F3vEIEM" TargetMode="External"/><Relationship Id="rId324" Type="http://schemas.openxmlformats.org/officeDocument/2006/relationships/hyperlink" Target="consultantplus://offline/ref=F596ABD421B5BF05147DD1C8D291B20945AED8132F2DD8B10BA5C8E5E9AC4A7E8CF62F003F1BA40E2DAEF8vFI2M" TargetMode="External"/><Relationship Id="rId531" Type="http://schemas.openxmlformats.org/officeDocument/2006/relationships/hyperlink" Target="consultantplus://offline/ref=0D6EB6AF57FC52432CD30422F8348D87E5F4786000BCD86CFEC4E7C90AB3239AD426735CBE21E442DF146CC4w9I6M" TargetMode="External"/><Relationship Id="rId629" Type="http://schemas.openxmlformats.org/officeDocument/2006/relationships/hyperlink" Target="consultantplus://offline/ref=0D6EB6AF57FC52432CD30422F8348D87E5F4786008BCDF6FFDCDBAC302EA2F98D3292C4BB968E843DF156DwCI5M" TargetMode="External"/><Relationship Id="rId170" Type="http://schemas.openxmlformats.org/officeDocument/2006/relationships/hyperlink" Target="consultantplus://offline/ref=F596ABD421B5BF05147DD1C8D291B20945AED813272BDDB805AC95EFE1F5467C8BF970173852A80F2DAEF9F3vEI6M" TargetMode="External"/><Relationship Id="rId836" Type="http://schemas.openxmlformats.org/officeDocument/2006/relationships/hyperlink" Target="consultantplus://offline/ref=F36F6F375EBC232F925B5126C6EDC0E37039BEA45923FB10BDBE364CC45A05F20E091EDC4B3E2D226A6540xEI7M" TargetMode="External"/><Relationship Id="rId1021" Type="http://schemas.openxmlformats.org/officeDocument/2006/relationships/hyperlink" Target="consultantplus://offline/ref=F36F6F375EBC232F925B5126C6EDC0E37039BEA45F28F212B1B26B46CC0309F0090641CB4C7721236A6541E6xFI7M" TargetMode="External"/><Relationship Id="rId268" Type="http://schemas.openxmlformats.org/officeDocument/2006/relationships/hyperlink" Target="consultantplus://offline/ref=F596ABD421B5BF05147DD1C8D291B20945AED813272DDFB208AC95EFE1F5467C8BF970173852A80F2DAFF9F5vEI3M" TargetMode="External"/><Relationship Id="rId475" Type="http://schemas.openxmlformats.org/officeDocument/2006/relationships/hyperlink" Target="consultantplus://offline/ref=0D6EB6AF57FC52432CD30422F8348D87E5F4786006B6D16CF3CDBAC302EA2F98D3292C4BB968E843DF156DwCI5M" TargetMode="External"/><Relationship Id="rId682" Type="http://schemas.openxmlformats.org/officeDocument/2006/relationships/hyperlink" Target="consultantplus://offline/ref=0D6EB6AF57FC52432CD30422F8348D87E5F4786000BDD16CFEC7E7C90AB3239AD426735CBE21E442DF156CC4w9IFM" TargetMode="External"/><Relationship Id="rId903" Type="http://schemas.openxmlformats.org/officeDocument/2006/relationships/hyperlink" Target="consultantplus://offline/ref=F36F6F375EBC232F925B4F2BD08197EC7433E3AE5922F945E8E16D1193x5I3M" TargetMode="External"/><Relationship Id="rId32" Type="http://schemas.openxmlformats.org/officeDocument/2006/relationships/hyperlink" Target="consultantplus://offline/ref=F596ABD421B5BF05147DCFC5C4FDE50641A5861C2F28D4E750FA93B8BEA54029CBB976407B17vAICM" TargetMode="External"/><Relationship Id="rId128" Type="http://schemas.openxmlformats.org/officeDocument/2006/relationships/hyperlink" Target="consultantplus://offline/ref=F596ABD421B5BF05147DCFC5C4FDE50641A58218252BD4E750FA93B8BEA54029CBB976427B16A50Fv2I8M" TargetMode="External"/><Relationship Id="rId335" Type="http://schemas.openxmlformats.org/officeDocument/2006/relationships/hyperlink" Target="consultantplus://offline/ref=F596ABD421B5BF05147DD1C8D291B20945AED813272DD6B104A795EFE1F5467C8BF970173852A80F2DAEF9F0vEI4M" TargetMode="External"/><Relationship Id="rId542" Type="http://schemas.openxmlformats.org/officeDocument/2006/relationships/hyperlink" Target="consultantplus://offline/ref=0D6EB6AF57FC52432CD30422F8348D87E5F4786000BCD86BF9C6E7C90AB3239AD426735CBE21E442DF1D6AC5w9I7M" TargetMode="External"/><Relationship Id="rId987" Type="http://schemas.openxmlformats.org/officeDocument/2006/relationships/hyperlink" Target="consultantplus://offline/ref=F36F6F375EBC232F925B5126C6EDC0E37039BEA45F28F512B3B26B46CC0309F0090641CB4C7721236A6541E6xFI7M" TargetMode="External"/><Relationship Id="rId181" Type="http://schemas.openxmlformats.org/officeDocument/2006/relationships/hyperlink" Target="consultantplus://offline/ref=F596ABD421B5BF05147DD1C8D291B20945AED813272DDFB009AD95EFE1F5467C8BF970173852A80F2DAFFDF6vEI5M" TargetMode="External"/><Relationship Id="rId402" Type="http://schemas.openxmlformats.org/officeDocument/2006/relationships/hyperlink" Target="consultantplus://offline/ref=0D6EB6AF57FC52432CD31A2FEE58DA88E1FE246503B9D339A692E19E55E325CF94667509FF6DwEIDM" TargetMode="External"/><Relationship Id="rId847" Type="http://schemas.openxmlformats.org/officeDocument/2006/relationships/hyperlink" Target="consultantplus://offline/ref=F36F6F375EBC232F925B4F2BD08197EC7432E4AF5D2FF945E8E16D1193530FA54946479E0F332C23x6IFM" TargetMode="External"/><Relationship Id="rId1032" Type="http://schemas.openxmlformats.org/officeDocument/2006/relationships/hyperlink" Target="consultantplus://offline/ref=F36F6F375EBC232F925B5126C6EDC0E37039BEA45F29F212B1B66B46CC0309F0090641CB4C7721236A6445E3xFI5M" TargetMode="External"/><Relationship Id="rId279" Type="http://schemas.openxmlformats.org/officeDocument/2006/relationships/hyperlink" Target="consultantplus://offline/ref=F596ABD421B5BF05147DD1C8D291B20945AED813272CD6B00CAF95EFE1F5467C8BF970173852A80F2DAEF9F3vEI0M" TargetMode="External"/><Relationship Id="rId486" Type="http://schemas.openxmlformats.org/officeDocument/2006/relationships/hyperlink" Target="consultantplus://offline/ref=0D6EB6AF57FC52432CD30422F8348D87E5F4786000BCD86EFFC5E7C90AB3239AD426735CBE21E442DF146FC6w9IEM" TargetMode="External"/><Relationship Id="rId693" Type="http://schemas.openxmlformats.org/officeDocument/2006/relationships/hyperlink" Target="consultantplus://offline/ref=0D6EB6AF57FC52432CD31A2FEE58DA88E2FC266800B8D339A692E19E55wEI3M" TargetMode="External"/><Relationship Id="rId707" Type="http://schemas.openxmlformats.org/officeDocument/2006/relationships/hyperlink" Target="consultantplus://offline/ref=0D6EB6AF57FC52432CD30422F8348D87E5F4786000BCD86EFFC5E7C90AB3239AD426735CBE21E442DF1468C1w9ICM" TargetMode="External"/><Relationship Id="rId914" Type="http://schemas.openxmlformats.org/officeDocument/2006/relationships/hyperlink" Target="consultantplus://offline/ref=F36F6F375EBC232F925B4F2BD08197EC7432E1A95928F945E8E16D1193530FA54946479E0B37x2ICM" TargetMode="External"/><Relationship Id="rId43" Type="http://schemas.openxmlformats.org/officeDocument/2006/relationships/hyperlink" Target="consultantplus://offline/ref=F596ABD421B5BF05147DCFC5C4FDE50641A5861D222ED4E750FA93B8BEA54029CBB976427B17A70Fv2I9M" TargetMode="External"/><Relationship Id="rId139" Type="http://schemas.openxmlformats.org/officeDocument/2006/relationships/hyperlink" Target="consultantplus://offline/ref=F596ABD421B5BF05147DD1C8D291B20945AED813272DD6B104A795EFE1F5467C8BF970173852A80F2DAEF9F0vEI4M" TargetMode="External"/><Relationship Id="rId346" Type="http://schemas.openxmlformats.org/officeDocument/2006/relationships/hyperlink" Target="consultantplus://offline/ref=0D6EB6AF57FC52432CD30422F8348D87E5F4786000BDD16EFAC7E7C90AB3239AD426735CBE21E442DF156EC3w9ICM" TargetMode="External"/><Relationship Id="rId553" Type="http://schemas.openxmlformats.org/officeDocument/2006/relationships/hyperlink" Target="consultantplus://offline/ref=0D6EB6AF57FC52432CD30422F8348D87E5F4786000BDD86EFFC1E7C90AB3239AD426735CBE21E442DF156CC4w9IEM" TargetMode="External"/><Relationship Id="rId760" Type="http://schemas.openxmlformats.org/officeDocument/2006/relationships/hyperlink" Target="consultantplus://offline/ref=0D6EB6AF57FC52432CD30422F8348D87E5F4786000BADE6FF9C5E7C90AB3239AD426735CBE21E442DF156CC4w9IEM" TargetMode="External"/><Relationship Id="rId998" Type="http://schemas.openxmlformats.org/officeDocument/2006/relationships/hyperlink" Target="consultantplus://offline/ref=F36F6F375EBC232F925B5126C6EDC0E37039BEA45F29F212B1B66B46CC0309F0090641CB4C7721236A6445E3xFI5M" TargetMode="External"/><Relationship Id="rId192" Type="http://schemas.openxmlformats.org/officeDocument/2006/relationships/hyperlink" Target="consultantplus://offline/ref=F596ABD421B5BF05147DD1C8D291B20945AED813272CD6B50CAD95EFE1F5467C8BF970173852A80F2DAEF9F3vEI7M" TargetMode="External"/><Relationship Id="rId206" Type="http://schemas.openxmlformats.org/officeDocument/2006/relationships/hyperlink" Target="consultantplus://offline/ref=F596ABD421B5BF05147DD1C8D291B20945AED813272DDFB50FAE95EFE1F5467C8BF970173852A80F2DAEF9F3vEI6M" TargetMode="External"/><Relationship Id="rId413" Type="http://schemas.openxmlformats.org/officeDocument/2006/relationships/hyperlink" Target="consultantplus://offline/ref=0D6EB6AF57FC52432CD30422F8348D87E5F4786000BADE6FF9C4E7C90AB3239AD426735CBE21E442DF156CC4w9IEM" TargetMode="External"/><Relationship Id="rId858" Type="http://schemas.openxmlformats.org/officeDocument/2006/relationships/hyperlink" Target="consultantplus://offline/ref=F36F6F375EBC232F925B5126C6EDC0E37039BEA45F2FF413B7B76B46CC0309F0090641CB4C7721236A6541E6xFI7M" TargetMode="External"/><Relationship Id="rId1043" Type="http://schemas.openxmlformats.org/officeDocument/2006/relationships/hyperlink" Target="consultantplus://offline/ref=F36F6F375EBC232F925B5126C6EDC0E37039BEA45F2AF710B1B46B46CC0309F0090641CB4C7721236A6541E6xFI6M" TargetMode="External"/><Relationship Id="rId497" Type="http://schemas.openxmlformats.org/officeDocument/2006/relationships/hyperlink" Target="consultantplus://offline/ref=0D6EB6AF57FC52432CD30422F8348D87E5F4786000BADE6FF9C2E7C90AB3239AD426735CBE21E442DF156CC4w9IFM" TargetMode="External"/><Relationship Id="rId620" Type="http://schemas.openxmlformats.org/officeDocument/2006/relationships/hyperlink" Target="consultantplus://offline/ref=0D6EB6AF57FC52432CD30422F8348D87E5F4786000BADB67FBC3E7C90AB3239AD426735CBE21E442DF1569C5w9I7M" TargetMode="External"/><Relationship Id="rId718" Type="http://schemas.openxmlformats.org/officeDocument/2006/relationships/hyperlink" Target="consultantplus://offline/ref=0D6EB6AF57FC52432CD31A2FEE58DA88E1FE256A06B7D339A692E19E55wEI3M" TargetMode="External"/><Relationship Id="rId925" Type="http://schemas.openxmlformats.org/officeDocument/2006/relationships/hyperlink" Target="consultantplus://offline/ref=F36F6F375EBC232F925B5126C6EDC0E37039BEA45F29F217B7B56B46CC0309F0090641CB4C7721236A6541E6xFI6M" TargetMode="External"/><Relationship Id="rId357" Type="http://schemas.openxmlformats.org/officeDocument/2006/relationships/hyperlink" Target="consultantplus://offline/ref=0D6EB6AF57FC52432CD30422F8348D87E5F4786000BED167F3C4E7C90AB3239AD426735CBE21E442DF156DC0w9I9M" TargetMode="External"/><Relationship Id="rId54" Type="http://schemas.openxmlformats.org/officeDocument/2006/relationships/hyperlink" Target="consultantplus://offline/ref=F596ABD421B5BF05147DCFC5C4FDE5064AA08F19252489ED58A39FBAvBI9M" TargetMode="External"/><Relationship Id="rId217" Type="http://schemas.openxmlformats.org/officeDocument/2006/relationships/hyperlink" Target="consultantplus://offline/ref=F596ABD421B5BF05147DD1C8D291B20945AED813272DDFB009AD95EFE1F5467C8BF970173852A80F2DAEF9F3vEI6M" TargetMode="External"/><Relationship Id="rId564" Type="http://schemas.openxmlformats.org/officeDocument/2006/relationships/hyperlink" Target="consultantplus://offline/ref=0D6EB6AF57FC52432CD30422F8348D87E5F4786008BCDF6FFDCDBAC302EA2F98D3292C4BB968E843DF156DwCI5M" TargetMode="External"/><Relationship Id="rId771" Type="http://schemas.openxmlformats.org/officeDocument/2006/relationships/hyperlink" Target="consultantplus://offline/ref=F36F6F375EBC232F925B5126C6EDC0E37039BEA45F28F512B3B26B46CC0309F0090641CB4C7721236A6549E2xFI3M" TargetMode="External"/><Relationship Id="rId869" Type="http://schemas.openxmlformats.org/officeDocument/2006/relationships/hyperlink" Target="consultantplus://offline/ref=F36F6F375EBC232F925B5126C6EDC0E37039BEA45F28FB12B4B46B46CC0309F0090641CB4C7721236A6543E1xFI5M" TargetMode="External"/><Relationship Id="rId424" Type="http://schemas.openxmlformats.org/officeDocument/2006/relationships/hyperlink" Target="consultantplus://offline/ref=0D6EB6AF57FC52432CD31A2FEE58DA88E1FE246503B9D339A692E19E55E325CF94667509FF6DwEIDM" TargetMode="External"/><Relationship Id="rId631" Type="http://schemas.openxmlformats.org/officeDocument/2006/relationships/hyperlink" Target="consultantplus://offline/ref=0D6EB6AF57FC52432CD30422F8348D87E5F4786000BCD16DFAC3E7C90AB3239AD426735CBE21E442DF146AC0w9I9M" TargetMode="External"/><Relationship Id="rId729" Type="http://schemas.openxmlformats.org/officeDocument/2006/relationships/hyperlink" Target="consultantplus://offline/ref=0D6EB6AF57FC52432CD30422F8348D87E5F4786000BDDE6BFBCEE7C90AB3239AD426735CBE21E442DF156CC4w9IFM" TargetMode="External"/><Relationship Id="rId1054" Type="http://schemas.openxmlformats.org/officeDocument/2006/relationships/hyperlink" Target="consultantplus://offline/ref=F36F6F375EBC232F925B5126C6EDC0E37039BEA45F28FB17B4B66B46CC0309F0090641CB4C7721236A6544E5xFI6M" TargetMode="External"/><Relationship Id="rId270" Type="http://schemas.openxmlformats.org/officeDocument/2006/relationships/hyperlink" Target="consultantplus://offline/ref=F596ABD421B5BF05147DD1C8D291B20945AED813272CDCB50DA695EFE1F5467C8BF970173852A80F2DAEF9F3vEI7M" TargetMode="External"/><Relationship Id="rId936" Type="http://schemas.openxmlformats.org/officeDocument/2006/relationships/hyperlink" Target="consultantplus://offline/ref=F36F6F375EBC232F925B5126C6EDC0E37039BEA45F29F217B7B56B46CC0309F0090641CB4C7721236A6C40E5xFIEM" TargetMode="External"/><Relationship Id="rId65" Type="http://schemas.openxmlformats.org/officeDocument/2006/relationships/hyperlink" Target="consultantplus://offline/ref=F596ABD421B5BF05147DCFC5C4FDE50641A5861C2F28D4E750FA93B8BEA54029CBB976427B1EA2v0I9M" TargetMode="External"/><Relationship Id="rId130" Type="http://schemas.openxmlformats.org/officeDocument/2006/relationships/hyperlink" Target="consultantplus://offline/ref=F596ABD421B5BF05147DD1C8D291B20945AED813272DD6B30CAB95EFE1F5467C8BF970173852A80F2DAFF1F5vEI5M" TargetMode="External"/><Relationship Id="rId368" Type="http://schemas.openxmlformats.org/officeDocument/2006/relationships/hyperlink" Target="consultantplus://offline/ref=0D6EB6AF57FC52432CD31A2FEE58DA88E2FC266800B8D339A692E19E55wEI3M" TargetMode="External"/><Relationship Id="rId575" Type="http://schemas.openxmlformats.org/officeDocument/2006/relationships/hyperlink" Target="consultantplus://offline/ref=0D6EB6AF57FC52432CD30422F8348D87E5F4786006B6D16CF3CDBAC302EA2F98D3292C4BB968E843DF156DwCI5M" TargetMode="External"/><Relationship Id="rId782" Type="http://schemas.openxmlformats.org/officeDocument/2006/relationships/hyperlink" Target="consultantplus://offline/ref=F36F6F375EBC232F925B5126C6EDC0E37039BEA45F29F210B0B76B46CC0309F0090641CB4C7721236A6441E2xFIFM" TargetMode="External"/><Relationship Id="rId228" Type="http://schemas.openxmlformats.org/officeDocument/2006/relationships/hyperlink" Target="consultantplus://offline/ref=F596ABD421B5BF05147DCFC5C4FDE50641A5841E262FD4E750FA93B8BEvAI5M" TargetMode="External"/><Relationship Id="rId435" Type="http://schemas.openxmlformats.org/officeDocument/2006/relationships/hyperlink" Target="consultantplus://offline/ref=0D6EB6AF57FC52432CD30422F8348D87E5F4786000BDD16BFAC5E7C90AB3239AD426735CBE21E442DF1568C5w9ICM" TargetMode="External"/><Relationship Id="rId642" Type="http://schemas.openxmlformats.org/officeDocument/2006/relationships/hyperlink" Target="consultantplus://offline/ref=0D6EB6AF57FC52432CD30422F8348D87E5F4786000BDD16EFAC7E7C90AB3239AD426735CBE21E442DF156CC4w9I9M" TargetMode="External"/><Relationship Id="rId1065" Type="http://schemas.openxmlformats.org/officeDocument/2006/relationships/hyperlink" Target="consultantplus://offline/ref=F36F6F375EBC232F925B5126C6EDC0E37039BEA45F28F512B3B26B46CC0309F0090641CB4C7721236A6549E2xFI3M" TargetMode="External"/><Relationship Id="rId281" Type="http://schemas.openxmlformats.org/officeDocument/2006/relationships/hyperlink" Target="consultantplus://offline/ref=F596ABD421B5BF05147DD1C8D291B20945AED813272BDDB805AC95EFE1F5467C8BF970173852A80F2DAEF9F3vEI6M" TargetMode="External"/><Relationship Id="rId502" Type="http://schemas.openxmlformats.org/officeDocument/2006/relationships/hyperlink" Target="consultantplus://offline/ref=0D6EB6AF57FC52432CD30422F8348D87E5F4786000BCD86BF9C6E7C90AB3239AD426735CBE21E442DF1D6CC0w9IFM" TargetMode="External"/><Relationship Id="rId947" Type="http://schemas.openxmlformats.org/officeDocument/2006/relationships/hyperlink" Target="consultantplus://offline/ref=F36F6F375EBC232F925B5126C6EDC0E37039BEA45F29FB13BCBC6B46CC0309F0090641CB4C7721236A6541E5xFI4M" TargetMode="External"/><Relationship Id="rId76" Type="http://schemas.openxmlformats.org/officeDocument/2006/relationships/hyperlink" Target="consultantplus://offline/ref=F596ABD421B5BF05147DCFC5C4FDE50641A5861D222ED4E750FA93B8BEA54029CBB97641731FvAI2M" TargetMode="External"/><Relationship Id="rId141" Type="http://schemas.openxmlformats.org/officeDocument/2006/relationships/hyperlink" Target="consultantplus://offline/ref=F596ABD421B5BF05147DD1C8D291B20945AED813272DD6B104A795EFE1F5467C8BF970173852A80F2DAEF9F0vEI4M" TargetMode="External"/><Relationship Id="rId379" Type="http://schemas.openxmlformats.org/officeDocument/2006/relationships/hyperlink" Target="consultantplus://offline/ref=0D6EB6AF57FC52432CD31A2FEE58DA88E2FC266800B8D339A692E19E55wEI3M" TargetMode="External"/><Relationship Id="rId586" Type="http://schemas.openxmlformats.org/officeDocument/2006/relationships/hyperlink" Target="consultantplus://offline/ref=0D6EB6AF57FC52432CD31A2FEE58DA88E1FE256A06B7D339A692E19E55wEI3M" TargetMode="External"/><Relationship Id="rId793" Type="http://schemas.openxmlformats.org/officeDocument/2006/relationships/hyperlink" Target="consultantplus://offline/ref=F36F6F375EBC232F925B5126C6EDC0E37039BEA45F29F210B0B76B46CC0309F0090641CB4C7721236A6441EExFI7M" TargetMode="External"/><Relationship Id="rId807" Type="http://schemas.openxmlformats.org/officeDocument/2006/relationships/hyperlink" Target="consultantplus://offline/ref=F36F6F375EBC232F925B5126C6EDC0E37039BEA45F28F417B5BD6B46CC0309F0090641CB4C7721236A6541E6xFI6M" TargetMode="External"/><Relationship Id="rId7" Type="http://schemas.openxmlformats.org/officeDocument/2006/relationships/hyperlink" Target="consultantplus://offline/ref=F596ABD421B5BF05147DCFC5C4FDE50641A5861D222ED4E750FA93B8BEvAI5M" TargetMode="External"/><Relationship Id="rId239" Type="http://schemas.openxmlformats.org/officeDocument/2006/relationships/hyperlink" Target="consultantplus://offline/ref=F596ABD421B5BF05147DD1C8D291B20945AED813272DDFB009AD95EFE1F5467C8BF970173852A80F2DAFFDF6vEI5M" TargetMode="External"/><Relationship Id="rId446" Type="http://schemas.openxmlformats.org/officeDocument/2006/relationships/hyperlink" Target="consultantplus://offline/ref=0D6EB6AF57FC52432CD31A2FEE58DA88E1FE246503B9D339A692E19E55E325CF94667509FF6DwEIDM" TargetMode="External"/><Relationship Id="rId653" Type="http://schemas.openxmlformats.org/officeDocument/2006/relationships/hyperlink" Target="consultantplus://offline/ref=0D6EB6AF57FC52432CD30422F8348D87E5F4786000BCD86EFFC5E7C90AB3239AD426735CBE21E442DF156CC4w9IFM" TargetMode="External"/><Relationship Id="rId1076" Type="http://schemas.openxmlformats.org/officeDocument/2006/relationships/hyperlink" Target="consultantplus://offline/ref=F36F6F375EBC232F925B5126C6EDC0E37039BEA45F28FB12B4B46B46CC0309F0090641CB4C7721236A6548E3xFI7M" TargetMode="External"/><Relationship Id="rId292" Type="http://schemas.openxmlformats.org/officeDocument/2006/relationships/hyperlink" Target="consultantplus://offline/ref=F596ABD421B5BF05147DD1C8D291B20945AED813272DDFB50FAE95EFE1F5467C8BF970173852A80F2DAEF9F3vEI6M" TargetMode="External"/><Relationship Id="rId306" Type="http://schemas.openxmlformats.org/officeDocument/2006/relationships/hyperlink" Target="consultantplus://offline/ref=F596ABD421B5BF05147DCFC5C4FDE50641A484162428D4E750FA93B8BEA54029CBB97642791EvAI1M" TargetMode="External"/><Relationship Id="rId860" Type="http://schemas.openxmlformats.org/officeDocument/2006/relationships/hyperlink" Target="consultantplus://offline/ref=F36F6F375EBC232F925B5126C6EDC0E37039BEA45F28F512B3B26B46CC0309F0090641CB4C7721236A6545E7xFI4M" TargetMode="External"/><Relationship Id="rId958" Type="http://schemas.openxmlformats.org/officeDocument/2006/relationships/hyperlink" Target="consultantplus://offline/ref=F36F6F375EBC232F925B5126C6EDC0E37039BEA45F29F217B7B56B46CC0309F0090641CB4C7721236A6D41E2xFI6M" TargetMode="External"/><Relationship Id="rId87" Type="http://schemas.openxmlformats.org/officeDocument/2006/relationships/hyperlink" Target="consultantplus://offline/ref=F596ABD421B5BF05147DCFC5C4FDE50641A485192126D4E750FA93B8BEvAI5M" TargetMode="External"/><Relationship Id="rId513" Type="http://schemas.openxmlformats.org/officeDocument/2006/relationships/hyperlink" Target="consultantplus://offline/ref=0D6EB6AF57FC52432CD31A2FEE58DA88E1FE246503B9D339A692E19E55E325CF94667509FF6DwEIDM" TargetMode="External"/><Relationship Id="rId597" Type="http://schemas.openxmlformats.org/officeDocument/2006/relationships/hyperlink" Target="consultantplus://offline/ref=0D6EB6AF57FC52432CD31A2FEE58DA88E1FF226B02BAD339A692E19E55E325CF94667509FD65E942wDIAM" TargetMode="External"/><Relationship Id="rId720" Type="http://schemas.openxmlformats.org/officeDocument/2006/relationships/hyperlink" Target="consultantplus://offline/ref=0D6EB6AF57FC52432CD31A2FEE58DA88EAFA2F6A02B58E33AECBED9Cw5I2M" TargetMode="External"/><Relationship Id="rId818" Type="http://schemas.openxmlformats.org/officeDocument/2006/relationships/hyperlink" Target="consultantplus://offline/ref=F36F6F375EBC232F925B4F2BD08197EC7433E2A15C2CF945E8E16D1193530FA54946479E0D3Bx2I8M" TargetMode="External"/><Relationship Id="rId152" Type="http://schemas.openxmlformats.org/officeDocument/2006/relationships/hyperlink" Target="consultantplus://offline/ref=F596ABD421B5BF05147DD1C8D291B20945AED813272DDFB009AD95EFE1F5467C8BF970173852A80F2DAFFBF2vEIFM" TargetMode="External"/><Relationship Id="rId457" Type="http://schemas.openxmlformats.org/officeDocument/2006/relationships/hyperlink" Target="consultantplus://offline/ref=0D6EB6AF57FC52432CD31A2FEE58DA88E1FF226B02BAD339A692E19E55E325CF94667509FD65E942wDIAM" TargetMode="External"/><Relationship Id="rId1003" Type="http://schemas.openxmlformats.org/officeDocument/2006/relationships/hyperlink" Target="consultantplus://offline/ref=F36F6F375EBC232F925B5126C6EDC0E37039BEA45F29F210B0B76B46CC0309F0090641CB4C7721236A6441E6xFIFM" TargetMode="External"/><Relationship Id="rId1087" Type="http://schemas.openxmlformats.org/officeDocument/2006/relationships/hyperlink" Target="consultantplus://offline/ref=F36F6F375EBC232F925B5126C6EDC0E37039BEA45F28F117B5BD6B46CC0309F0090641CB4C7721236A6541E6xFI7M" TargetMode="External"/><Relationship Id="rId664" Type="http://schemas.openxmlformats.org/officeDocument/2006/relationships/hyperlink" Target="consultantplus://offline/ref=0D6EB6AF57FC52432CD30422F8348D87E5F4786000BDD16EFAC7E7C90AB3239AD426735CBE21E442DF156EC3w9ICM" TargetMode="External"/><Relationship Id="rId871" Type="http://schemas.openxmlformats.org/officeDocument/2006/relationships/hyperlink" Target="consultantplus://offline/ref=F36F6F375EBC232F925B5126C6EDC0E37039BEA45F28FB12B4B46B46CC0309F0090641CB4C7721236A6543E1xFI5M" TargetMode="External"/><Relationship Id="rId969" Type="http://schemas.openxmlformats.org/officeDocument/2006/relationships/hyperlink" Target="consultantplus://offline/ref=F36F6F375EBC232F925B5126C6EDC0E37039BEA45F28FB17B4B66B46CC0309F0090641CB4C7721236A6543E3xFI7M" TargetMode="External"/><Relationship Id="rId14" Type="http://schemas.openxmlformats.org/officeDocument/2006/relationships/hyperlink" Target="consultantplus://offline/ref=F596ABD421B5BF05147DD1C8D291B20945AED813272BD8B50BA795EFE1F5467C8BF970173852A80F2DAEF9F3vEI6M" TargetMode="External"/><Relationship Id="rId317" Type="http://schemas.openxmlformats.org/officeDocument/2006/relationships/hyperlink" Target="consultantplus://offline/ref=F596ABD421B5BF05147DD1C8D291B20945AED8132127D6B205A5C8E5E9AC4A7E8CF62F003F1BA40E2DAEF8vFI2M" TargetMode="External"/><Relationship Id="rId524" Type="http://schemas.openxmlformats.org/officeDocument/2006/relationships/hyperlink" Target="consultantplus://offline/ref=0D6EB6AF57FC52432CD30422F8348D87E5F4786000BCD16FF2CFE7C90AB3239AD426735CBE21E442DF1564C3w9I7M" TargetMode="External"/><Relationship Id="rId731" Type="http://schemas.openxmlformats.org/officeDocument/2006/relationships/hyperlink" Target="consultantplus://offline/ref=0D6EB6AF57FC52432CD30422F8348D87E5F4786006B6D16CF3CDBAC302EA2F98D3292C4BB968E843DF156DwCI5M" TargetMode="External"/><Relationship Id="rId98" Type="http://schemas.openxmlformats.org/officeDocument/2006/relationships/hyperlink" Target="consultantplus://offline/ref=F596ABD421B5BF05147DCFC5C4FDE50641A5841E262FD4E750FA93B8BEvAI5M" TargetMode="External"/><Relationship Id="rId163" Type="http://schemas.openxmlformats.org/officeDocument/2006/relationships/hyperlink" Target="consultantplus://offline/ref=F596ABD421B5BF05147DD1C8D291B20945AED813272CD6B00CAF95EFE1F5467C8BF970173852A80F2DAEF9F3vEI0M" TargetMode="External"/><Relationship Id="rId370" Type="http://schemas.openxmlformats.org/officeDocument/2006/relationships/hyperlink" Target="consultantplus://offline/ref=0D6EB6AF57FC52432CD30422F8348D87E5F4786000BDD16BFAC5E7C90AB3239AD426735CBE21E442DF1568C5w9ICM" TargetMode="External"/><Relationship Id="rId829" Type="http://schemas.openxmlformats.org/officeDocument/2006/relationships/hyperlink" Target="consultantplus://offline/ref=F36F6F375EBC232F925B5126C6EDC0E37039BEA45F29F217B7B56B46CC0309F0090641CB4C7721236A6D41E2xFI6M" TargetMode="External"/><Relationship Id="rId1014" Type="http://schemas.openxmlformats.org/officeDocument/2006/relationships/hyperlink" Target="consultantplus://offline/ref=F36F6F375EBC232F925B5126C6EDC0E37039BEA45F29F217B7B56B46CC0309F0090641CB4C7721236A6541E6xFI6M" TargetMode="External"/><Relationship Id="rId230" Type="http://schemas.openxmlformats.org/officeDocument/2006/relationships/hyperlink" Target="consultantplus://offline/ref=F596ABD421B5BF05147DCFC5C4FDE50641A5841E262FD4E750FA93B8BEvAI5M" TargetMode="External"/><Relationship Id="rId468" Type="http://schemas.openxmlformats.org/officeDocument/2006/relationships/hyperlink" Target="consultantplus://offline/ref=0D6EB6AF57FC52432CD30422F8348D87E5F4786000BDDF6EFDC1E7C90AB3239AD426735CBE21E442DF1564C0w9IAM" TargetMode="External"/><Relationship Id="rId675" Type="http://schemas.openxmlformats.org/officeDocument/2006/relationships/hyperlink" Target="consultantplus://offline/ref=0D6EB6AF57FC52432CD30422F8348D87E5F4786000BCD86EFFC5E7C90AB3239AD426735CBE21E442DF1468C1w9ICM" TargetMode="External"/><Relationship Id="rId882" Type="http://schemas.openxmlformats.org/officeDocument/2006/relationships/hyperlink" Target="consultantplus://offline/ref=F36F6F375EBC232F925B5126C6EDC0E37039BEA45F28F212B1B26B46CC0309F0090641CB4C7721236A6540E6xFI3M" TargetMode="External"/><Relationship Id="rId25" Type="http://schemas.openxmlformats.org/officeDocument/2006/relationships/hyperlink" Target="consultantplus://offline/ref=F596ABD421B5BF05147DD1C8D291B20945AED813272BD8B50BA795EFE1F5467C8BF970173852A80F2DAEF9F0vEI4M" TargetMode="External"/><Relationship Id="rId328" Type="http://schemas.openxmlformats.org/officeDocument/2006/relationships/hyperlink" Target="consultantplus://offline/ref=F596ABD421B5BF05147DCFC5C4FDE50641A58218252BD4E750FA93B8BEA54029CBB976427B16A50Fv2I8M" TargetMode="External"/><Relationship Id="rId535" Type="http://schemas.openxmlformats.org/officeDocument/2006/relationships/hyperlink" Target="consultantplus://offline/ref=0D6EB6AF57FC52432CD30422F8348D87E5F4786000BDD16EFAC7E7C90AB3239AD426735CBE21E442DF156CC4w9I9M" TargetMode="External"/><Relationship Id="rId742" Type="http://schemas.openxmlformats.org/officeDocument/2006/relationships/hyperlink" Target="consultantplus://offline/ref=0D6EB6AF57FC52432CD31A2FEE58DA88E1FF276D06BDD339A692E19E55E325CF9466750BF864wEIDM" TargetMode="External"/><Relationship Id="rId174" Type="http://schemas.openxmlformats.org/officeDocument/2006/relationships/hyperlink" Target="consultantplus://offline/ref=F596ABD421B5BF05147DD1C8D291B20945AED813272FD6B905AC95EFE1F5467C8BF970173852A80F2DAEF8F7vEI0M" TargetMode="External"/><Relationship Id="rId381" Type="http://schemas.openxmlformats.org/officeDocument/2006/relationships/hyperlink" Target="consultantplus://offline/ref=0D6EB6AF57FC52432CD30422F8348D87E5F4786000BCD86BF9C6E7C90AB3239AD426735CBE21E442DF1C6DC7w9I7M" TargetMode="External"/><Relationship Id="rId602" Type="http://schemas.openxmlformats.org/officeDocument/2006/relationships/hyperlink" Target="consultantplus://offline/ref=0D6EB6AF57FC52432CD31A2FEE58DA88E1FE246503B9D339A692E19E55E325CF94667509FF6DwEIDM" TargetMode="External"/><Relationship Id="rId1025" Type="http://schemas.openxmlformats.org/officeDocument/2006/relationships/hyperlink" Target="consultantplus://offline/ref=F36F6F375EBC232F925B5126C6EDC0E37039BEA45F28FB10B0B46B46CC0309F0090641CB4C7721236A6541E6xFI6M" TargetMode="External"/><Relationship Id="rId241" Type="http://schemas.openxmlformats.org/officeDocument/2006/relationships/hyperlink" Target="consultantplus://offline/ref=F596ABD421B5BF05147DD1C8D291B20945AED813272CDFB009A995EFE1F5467C8BF970173852A80F2DAEF8F3vEI3M" TargetMode="External"/><Relationship Id="rId479" Type="http://schemas.openxmlformats.org/officeDocument/2006/relationships/hyperlink" Target="consultantplus://offline/ref=0D6EB6AF57FC52432CD30422F8348D87E5F4786000BCD86EFFC5E7C90AB3239AD426735CBE21E442DF1468C1w9ICM" TargetMode="External"/><Relationship Id="rId686" Type="http://schemas.openxmlformats.org/officeDocument/2006/relationships/hyperlink" Target="consultantplus://offline/ref=0D6EB6AF57FC52432CD30422F8348D87E5F4786000BDD16BFAC5E7C90AB3239AD426735CBE21E442DF1568C5w9ICM" TargetMode="External"/><Relationship Id="rId893" Type="http://schemas.openxmlformats.org/officeDocument/2006/relationships/hyperlink" Target="consultantplus://offline/ref=F36F6F375EBC232F925B5126C6EDC0E37039BEA45F28FB17B4B66B46CC0309F0090641CB4C7721236A6545E2xFI5M" TargetMode="External"/><Relationship Id="rId907" Type="http://schemas.openxmlformats.org/officeDocument/2006/relationships/hyperlink" Target="consultantplus://offline/ref=F36F6F375EBC232F925B5126C6EDC0E37039BEA45F28F212B1B26B46CC0309F0090641CB4C7721236A6541E6xFI7M" TargetMode="External"/><Relationship Id="rId36" Type="http://schemas.openxmlformats.org/officeDocument/2006/relationships/hyperlink" Target="consultantplus://offline/ref=F596ABD421B5BF05147DCFC5C4FDE50641A5861D222ED4E750FA93B8BEA54029CBB97641731FvAI3M" TargetMode="External"/><Relationship Id="rId339" Type="http://schemas.openxmlformats.org/officeDocument/2006/relationships/hyperlink" Target="consultantplus://offline/ref=F596ABD421B5BF05147DD1C8D291B20945AED813272BD9B10FAC95EFE1F5467C8BF970173852A80F2DAEF9F3vEI7M" TargetMode="External"/><Relationship Id="rId546" Type="http://schemas.openxmlformats.org/officeDocument/2006/relationships/hyperlink" Target="consultantplus://offline/ref=0D6EB6AF57FC52432CD30422F8348D87E5F4786000BDD16BFAC5E7C90AB3239AD426735CBE21E442DF156EC1w9IEM" TargetMode="External"/><Relationship Id="rId753" Type="http://schemas.openxmlformats.org/officeDocument/2006/relationships/hyperlink" Target="consultantplus://offline/ref=0D6EB6AF57FC52432CD30422F8348D87E5F4786000BCD86BF9C6E7C90AB3239AD426735CBE21E442DF1D64C5w9IDM" TargetMode="External"/><Relationship Id="rId101" Type="http://schemas.openxmlformats.org/officeDocument/2006/relationships/hyperlink" Target="consultantplus://offline/ref=F596ABD421B5BF05147DD1C8D291B20945AED813272BD8B50BA795EFE1F5467C8BF970173852A80F2DAEF8F3vEI3M" TargetMode="External"/><Relationship Id="rId185" Type="http://schemas.openxmlformats.org/officeDocument/2006/relationships/hyperlink" Target="consultantplus://offline/ref=F596ABD421B5BF05147DD1C8D291B20945AED813272DDFB50FAE95EFE1F5467C8BF970173852A80F2DA6F9F7vEI6M" TargetMode="External"/><Relationship Id="rId406" Type="http://schemas.openxmlformats.org/officeDocument/2006/relationships/hyperlink" Target="consultantplus://offline/ref=0D6EB6AF57FC52432CD30422F8348D87E5F4786000BDD86EFFC1E7C90AB3239AD426735CBE21E442DF156CC4w9IEM" TargetMode="External"/><Relationship Id="rId960" Type="http://schemas.openxmlformats.org/officeDocument/2006/relationships/hyperlink" Target="consultantplus://offline/ref=F36F6F375EBC232F925B5126C6EDC0E37039BEA45F29F217B7B56B46CC0309F0090641CB4C7721236A6D41E2xFI6M" TargetMode="External"/><Relationship Id="rId1036" Type="http://schemas.openxmlformats.org/officeDocument/2006/relationships/hyperlink" Target="consultantplus://offline/ref=F36F6F375EBC232F925B5126C6EDC0E37039BEA45F29F210B0B76B46CC0309F0090641CB4C7721236A6441E2xFIFM" TargetMode="External"/><Relationship Id="rId392" Type="http://schemas.openxmlformats.org/officeDocument/2006/relationships/hyperlink" Target="consultantplus://offline/ref=0D6EB6AF57FC52432CD31A2FEE58DA88E2FD2F6E05BAD339A692E19E55wEI3M" TargetMode="External"/><Relationship Id="rId613" Type="http://schemas.openxmlformats.org/officeDocument/2006/relationships/hyperlink" Target="consultantplus://offline/ref=0D6EB6AF57FC52432CD30422F8348D87E5F4786000BADF6BFDCFE7C90AB3239AD426735CBE21E442DF126EC1w9IFM" TargetMode="External"/><Relationship Id="rId697" Type="http://schemas.openxmlformats.org/officeDocument/2006/relationships/hyperlink" Target="consultantplus://offline/ref=0D6EB6AF57FC52432CD30422F8348D87E5F4786000BDDE6BFBCEE7C90AB3239AD426735CBE21E442DF156CC4w9IFM" TargetMode="External"/><Relationship Id="rId820" Type="http://schemas.openxmlformats.org/officeDocument/2006/relationships/hyperlink" Target="consultantplus://offline/ref=F36F6F375EBC232F925B5126C6EDC0E37039BEA45F28F212B1B26B46CC0309F0090641CB4C7721236A6541E6xFI7M" TargetMode="External"/><Relationship Id="rId918" Type="http://schemas.openxmlformats.org/officeDocument/2006/relationships/hyperlink" Target="consultantplus://offline/ref=F36F6F375EBC232F925B5126C6EDC0E37039BEA45923FB10BDBE364CC45A05F20E091EDC4B3E2D226A6540xEI7M" TargetMode="External"/><Relationship Id="rId252" Type="http://schemas.openxmlformats.org/officeDocument/2006/relationships/hyperlink" Target="consultantplus://offline/ref=F596ABD421B5BF05147DD1C8D291B20945AED813272CD8B00BA995EFE1F5467C8BF970173852A80F2DAEF9F3vEI7M" TargetMode="External"/><Relationship Id="rId47" Type="http://schemas.openxmlformats.org/officeDocument/2006/relationships/hyperlink" Target="consultantplus://offline/ref=F596ABD421B5BF05147DCFC5C4FDE50641A5861D222ED4E750FA93B8BEA54029CBB976477A17vAI0M" TargetMode="External"/><Relationship Id="rId112" Type="http://schemas.openxmlformats.org/officeDocument/2006/relationships/hyperlink" Target="consultantplus://offline/ref=F596ABD421B5BF05147DD1C8D291B20945AED813272DD6B30CAB95EFE1F5467C8BF970173852A80F2DAFFFF7vEI0M" TargetMode="External"/><Relationship Id="rId557" Type="http://schemas.openxmlformats.org/officeDocument/2006/relationships/hyperlink" Target="consultantplus://offline/ref=0D6EB6AF57FC52432CD30422F8348D87E5F4786000BDDB6BFBCEE7C90AB3239AD426735CBE21E442DF156CC4w9IEM" TargetMode="External"/><Relationship Id="rId764" Type="http://schemas.openxmlformats.org/officeDocument/2006/relationships/hyperlink" Target="consultantplus://offline/ref=F36F6F375EBC232F925B5126C6EDC0E37039BEA45F29F217B7B56B46CC0309F0090641CB4C7721236A6D49E7xFI4M" TargetMode="External"/><Relationship Id="rId971" Type="http://schemas.openxmlformats.org/officeDocument/2006/relationships/hyperlink" Target="consultantplus://offline/ref=F36F6F375EBC232F925B5126C6EDC0E37039BEA45F28FB17B4B66B46CC0309F0090641CB4C7721236A6545E7xFI5M" TargetMode="External"/><Relationship Id="rId196" Type="http://schemas.openxmlformats.org/officeDocument/2006/relationships/hyperlink" Target="consultantplus://offline/ref=F596ABD421B5BF05147DCFC5C4FDE50642A6861B2729D4E750FA93B8BEvAI5M" TargetMode="External"/><Relationship Id="rId417" Type="http://schemas.openxmlformats.org/officeDocument/2006/relationships/hyperlink" Target="consultantplus://offline/ref=0D6EB6AF57FC52432CD30422F8348D87E5F4786000BCD86BF9C6E7C90AB3239AD426735CBE21E442DF1D6CC0w9IFM" TargetMode="External"/><Relationship Id="rId624" Type="http://schemas.openxmlformats.org/officeDocument/2006/relationships/hyperlink" Target="consultantplus://offline/ref=0D6EB6AF57FC52432CD30422F8348D87E5F4786000BCD86EFFC5E7C90AB3239AD426735CBE21E442DF156CC4w9IFM" TargetMode="External"/><Relationship Id="rId831" Type="http://schemas.openxmlformats.org/officeDocument/2006/relationships/hyperlink" Target="consultantplus://offline/ref=F36F6F375EBC232F925B5126C6EDC0E37039BEA45F29F217B7B56B46CC0309F0090641CB4C7721236A6541E6xFI6M" TargetMode="External"/><Relationship Id="rId1047" Type="http://schemas.openxmlformats.org/officeDocument/2006/relationships/hyperlink" Target="consultantplus://offline/ref=F36F6F375EBC232F925B5126C6EDC0E37039BEA45F29F217B7B56B46CC0309F0090641CB4C7721236A6D49E7xFI4M" TargetMode="External"/><Relationship Id="rId263" Type="http://schemas.openxmlformats.org/officeDocument/2006/relationships/hyperlink" Target="consultantplus://offline/ref=F596ABD421B5BF05147DD1C8D291B20945AED813272CD8B00BA995EFE1F5467C8BF970173852A80F2DAEF9F3vEI7M" TargetMode="External"/><Relationship Id="rId470" Type="http://schemas.openxmlformats.org/officeDocument/2006/relationships/hyperlink" Target="consultantplus://offline/ref=0D6EB6AF57FC52432CD30422F8348D87E5F4786000BCD16FF2CFE7C90AB3239AD426735CBE21E442DF156CC7w9IDM" TargetMode="External"/><Relationship Id="rId929" Type="http://schemas.openxmlformats.org/officeDocument/2006/relationships/hyperlink" Target="consultantplus://offline/ref=F36F6F375EBC232F925B5126C6EDC0E37039BEA45F29F217B7B56B46CC0309F0090641CB4C7721236A6541E6xFI6M" TargetMode="External"/><Relationship Id="rId58" Type="http://schemas.openxmlformats.org/officeDocument/2006/relationships/hyperlink" Target="consultantplus://offline/ref=F596ABD421B5BF05147DCFC5C4FDE50641A485192126D4E750FA93B8BEvAI5M" TargetMode="External"/><Relationship Id="rId123" Type="http://schemas.openxmlformats.org/officeDocument/2006/relationships/hyperlink" Target="consultantplus://offline/ref=F596ABD421B5BF05147DD1C8D291B20945AED8132F2DD8B10BA5C8E5E9AC4A7E8CF62F003F1BA40E2DAEF8vFI2M" TargetMode="External"/><Relationship Id="rId330" Type="http://schemas.openxmlformats.org/officeDocument/2006/relationships/hyperlink" Target="consultantplus://offline/ref=F596ABD421B5BF05147DD1C8D291B20945AED813272CD8B00BA995EFE1F5467C8BF970173852A80F2DAEF1F7vEI3M" TargetMode="External"/><Relationship Id="rId568" Type="http://schemas.openxmlformats.org/officeDocument/2006/relationships/hyperlink" Target="consultantplus://offline/ref=0D6EB6AF57FC52432CD30422F8348D87E5F4786000BDDF6EFDC1E7C90AB3239AD426735CBE21E442DF1568C5w9IDM" TargetMode="External"/><Relationship Id="rId775" Type="http://schemas.openxmlformats.org/officeDocument/2006/relationships/hyperlink" Target="consultantplus://offline/ref=F36F6F375EBC232F925B5126C6EDC0E37039BEA45F29FB13BCBC6B46CC0309F0090641CB4C7721236A6544E7xFI1M" TargetMode="External"/><Relationship Id="rId982" Type="http://schemas.openxmlformats.org/officeDocument/2006/relationships/hyperlink" Target="consultantplus://offline/ref=F36F6F375EBC232F925B5126C6EDC0E37039BEA45F29FB11B4B06B46CC0309F0090641CB4C7721236A6449E0xFI5M" TargetMode="External"/><Relationship Id="rId428" Type="http://schemas.openxmlformats.org/officeDocument/2006/relationships/hyperlink" Target="consultantplus://offline/ref=0D6EB6AF57FC52432CD31A2FEE58DA88E2FC266800B8D339A692E19E55wEI3M" TargetMode="External"/><Relationship Id="rId635" Type="http://schemas.openxmlformats.org/officeDocument/2006/relationships/hyperlink" Target="consultantplus://offline/ref=0D6EB6AF57FC52432CD30422F8348D87E5F4786000BCD16DFAC3E7C90AB3239AD426735CBE21E442DF1464C2w9ICM" TargetMode="External"/><Relationship Id="rId842" Type="http://schemas.openxmlformats.org/officeDocument/2006/relationships/hyperlink" Target="consultantplus://offline/ref=F36F6F375EBC232F925B5126C6EDC0E37039BEA45729F513B3BE364CC45A05F20E091EDC4B3E2D226A6540xEI7M" TargetMode="External"/><Relationship Id="rId1058" Type="http://schemas.openxmlformats.org/officeDocument/2006/relationships/hyperlink" Target="consultantplus://offline/ref=F36F6F375EBC232F925B5126C6EDC0E37039BEA45F2FF01ABDB76B46CC0309F0090641CB4C7721236A6541E6xFI6M" TargetMode="External"/><Relationship Id="rId274" Type="http://schemas.openxmlformats.org/officeDocument/2006/relationships/hyperlink" Target="consultantplus://offline/ref=F596ABD421B5BF05147DD1C8D291B20945AED813272CD6B00CAF95EFE1F5467C8BF970173852A80F2DAEFBF4vEI5M" TargetMode="External"/><Relationship Id="rId481" Type="http://schemas.openxmlformats.org/officeDocument/2006/relationships/hyperlink" Target="consultantplus://offline/ref=0D6EB6AF57FC52432CD30422F8348D87E5F4786000BED167F3C4E7C90AB3239AD426735CBE21E442DF156DC0w9IDM" TargetMode="External"/><Relationship Id="rId702" Type="http://schemas.openxmlformats.org/officeDocument/2006/relationships/hyperlink" Target="consultantplus://offline/ref=0D6EB6AF57FC52432CD30422F8348D87E5F4786000BDD16BFAC5E7C90AB3239AD426735CBE21E442DF1568C0w9ICM" TargetMode="External"/><Relationship Id="rId69" Type="http://schemas.openxmlformats.org/officeDocument/2006/relationships/hyperlink" Target="consultantplus://offline/ref=F596ABD421B5BF05147DCFC5C4FDE50641A5861D222ED4E750FA93B8BEA54029CBB976417C16vAI1M" TargetMode="External"/><Relationship Id="rId134" Type="http://schemas.openxmlformats.org/officeDocument/2006/relationships/hyperlink" Target="consultantplus://offline/ref=F596ABD421B5BF05147DD1C8D291B20945AED813272DDFB009AD95EFE1F5467C8BF970173852A80F2DAFFDF6vEI5M" TargetMode="External"/><Relationship Id="rId579" Type="http://schemas.openxmlformats.org/officeDocument/2006/relationships/hyperlink" Target="consultantplus://offline/ref=0D6EB6AF57FC52432CD31A2FEE58DA88E1FF276D06BDD339A692E19E55E325CF94667509FD67EF44wDI8M" TargetMode="External"/><Relationship Id="rId786" Type="http://schemas.openxmlformats.org/officeDocument/2006/relationships/hyperlink" Target="consultantplus://offline/ref=F36F6F375EBC232F925B5126C6EDC0E37039BEA45F29F212B1B66B46CC0309F0090641CB4C7721236A6541E6xFI6M" TargetMode="External"/><Relationship Id="rId993" Type="http://schemas.openxmlformats.org/officeDocument/2006/relationships/hyperlink" Target="consultantplus://offline/ref=F36F6F375EBC232F925B5126C6EDC0E37039BEA45F29FB13BCBC6B46CC0309F0090641CB4C7721236A6549E1xFIEM" TargetMode="External"/><Relationship Id="rId341" Type="http://schemas.openxmlformats.org/officeDocument/2006/relationships/hyperlink" Target="consultantplus://offline/ref=0D6EB6AF57FC52432CD30422F8348D87E5F4786006B6D16CF3CDBAC302EA2F98D3292C4BB968E843DF156DwCI5M" TargetMode="External"/><Relationship Id="rId439" Type="http://schemas.openxmlformats.org/officeDocument/2006/relationships/hyperlink" Target="consultantplus://offline/ref=0D6EB6AF57FC52432CD31A2FEE58DA88E2FC266800B8D339A692E19E55wEI3M" TargetMode="External"/><Relationship Id="rId646" Type="http://schemas.openxmlformats.org/officeDocument/2006/relationships/hyperlink" Target="consultantplus://offline/ref=0D6EB6AF57FC52432CD30422F8348D87E5F4786000BCD16FF2CFE7C90AB3239AD426735CBE21E442DF156CC7w9IDM" TargetMode="External"/><Relationship Id="rId1069" Type="http://schemas.openxmlformats.org/officeDocument/2006/relationships/hyperlink" Target="consultantplus://offline/ref=F36F6F375EBC232F925B5126C6EDC0E37039BEA45F29FB13BCBC6B46CC0309F0090641CB4C7721236A6549E1xFIEM" TargetMode="External"/><Relationship Id="rId201" Type="http://schemas.openxmlformats.org/officeDocument/2006/relationships/hyperlink" Target="consultantplus://offline/ref=F596ABD421B5BF05147DD1C8D291B20945AED813272CD9B50DA695EFE1F5467C8BF970173852A80F2DAEF9F3vEI6M" TargetMode="External"/><Relationship Id="rId285" Type="http://schemas.openxmlformats.org/officeDocument/2006/relationships/hyperlink" Target="consultantplus://offline/ref=F596ABD421B5BF05147DD1C8D291B20945AED813272CD6B208AF95EFE1F5467C8BF970173852A80F2DAEF9F3vEI6M" TargetMode="External"/><Relationship Id="rId506" Type="http://schemas.openxmlformats.org/officeDocument/2006/relationships/hyperlink" Target="consultantplus://offline/ref=0D6EB6AF57FC52432CD30422F8348D87E5F4786000BDD16BFAC5E7C90AB3239AD426735CBE21E442DF156FC7w9IDM" TargetMode="External"/><Relationship Id="rId853" Type="http://schemas.openxmlformats.org/officeDocument/2006/relationships/hyperlink" Target="consultantplus://offline/ref=F36F6F375EBC232F925B5126C6EDC0E37039BEA45F29FB13BCBC6B46CC0309F0090641CB4C7721236A6549E1xFIEM" TargetMode="External"/><Relationship Id="rId492" Type="http://schemas.openxmlformats.org/officeDocument/2006/relationships/hyperlink" Target="consultantplus://offline/ref=0D6EB6AF57FC52432CD30422F8348D87E5F4786000BCD86CFEC4E7C90AB3239AD426735CBE21E442DF146CC5w9IEM" TargetMode="External"/><Relationship Id="rId713" Type="http://schemas.openxmlformats.org/officeDocument/2006/relationships/hyperlink" Target="consultantplus://offline/ref=0D6EB6AF57FC52432CD31A2FEE58DA88E1FE246503B9D339A692E19E55E325CF94667509FF6DwEIDM" TargetMode="External"/><Relationship Id="rId797" Type="http://schemas.openxmlformats.org/officeDocument/2006/relationships/hyperlink" Target="consultantplus://offline/ref=F36F6F375EBC232F925B5126C6EDC0E37039BEA45F29F212B1B66B46CC0309F0090641CB4C7721236A6541E6xFI6M" TargetMode="External"/><Relationship Id="rId920" Type="http://schemas.openxmlformats.org/officeDocument/2006/relationships/hyperlink" Target="consultantplus://offline/ref=F36F6F375EBC232F925B5126C6EDC0E37039BEA45923FB10BDBE364CC45A05F20E091EDC4B3E2D226A6540xEI7M" TargetMode="External"/><Relationship Id="rId145" Type="http://schemas.openxmlformats.org/officeDocument/2006/relationships/hyperlink" Target="consultantplus://offline/ref=F596ABD421B5BF05147DD1C8D291B20945AED813272BD9B10FAC95EFE1F5467C8BF970173852A80F2DAEF9F3vEI7M" TargetMode="External"/><Relationship Id="rId352" Type="http://schemas.openxmlformats.org/officeDocument/2006/relationships/hyperlink" Target="consultantplus://offline/ref=0D6EB6AF57FC52432CD30422F8348D87E5F4786000BDD16EFAC7E7C90AB3239AD426735CBE21E442DF156EC3w9ICM" TargetMode="External"/><Relationship Id="rId212" Type="http://schemas.openxmlformats.org/officeDocument/2006/relationships/hyperlink" Target="consultantplus://offline/ref=F596ABD421B5BF05147DD1C8D291B20945AED813272CD6B50CAD95EFE1F5467C8BF970173852A80F2DAEFAF0vEI4M" TargetMode="External"/><Relationship Id="rId657" Type="http://schemas.openxmlformats.org/officeDocument/2006/relationships/hyperlink" Target="consultantplus://offline/ref=0D6EB6AF57FC52432CD30422F8348D87E5F4786000BCD86CFEC4E7C90AB3239AD426735CBE21E442DF146CC4w9I6M" TargetMode="External"/><Relationship Id="rId864" Type="http://schemas.openxmlformats.org/officeDocument/2006/relationships/hyperlink" Target="consultantplus://offline/ref=F36F6F375EBC232F925B5126C6EDC0E37039BEA45F2FF01ABDB76B46CC0309F0090641CB4C7721236A6541E6xFI6M" TargetMode="External"/><Relationship Id="rId296" Type="http://schemas.openxmlformats.org/officeDocument/2006/relationships/hyperlink" Target="consultantplus://offline/ref=F596ABD421B5BF05147DD1C8D291B20945AED813272CD9B50DA695EFE1F5467C8BF970173852A80F2DAEF9F3vEI6M" TargetMode="External"/><Relationship Id="rId517" Type="http://schemas.openxmlformats.org/officeDocument/2006/relationships/hyperlink" Target="consultantplus://offline/ref=0D6EB6AF57FC52432CD30422F8348D87E5F4786000BDD16CFEC7E7C90AB3239AD426735CBE21E442DF156CC4w9IFM" TargetMode="External"/><Relationship Id="rId724" Type="http://schemas.openxmlformats.org/officeDocument/2006/relationships/hyperlink" Target="consultantplus://offline/ref=0D6EB6AF57FC52432CD30422F8348D87E5F4786000BDDE6BFBCEE7C90AB3239AD426735CBE21E442DF156CC4w9IFM" TargetMode="External"/><Relationship Id="rId931" Type="http://schemas.openxmlformats.org/officeDocument/2006/relationships/hyperlink" Target="consultantplus://offline/ref=F36F6F375EBC232F925B4F2BD08197EC7730E9AA5A2FF945E8E16D1193x5I3M" TargetMode="External"/><Relationship Id="rId60" Type="http://schemas.openxmlformats.org/officeDocument/2006/relationships/hyperlink" Target="consultantplus://offline/ref=F596ABD421B5BF05147DCFC5C4FDE50641A5861C2F28D4E750FA93B8BEA54029CBB976407B17vAICM" TargetMode="External"/><Relationship Id="rId156" Type="http://schemas.openxmlformats.org/officeDocument/2006/relationships/hyperlink" Target="consultantplus://offline/ref=F596ABD421B5BF05147DD1C8D291B20945AED813272DDFB208AC95EFE1F5467C8BF970173852A80F2DAFF9F5vEI3M" TargetMode="External"/><Relationship Id="rId363" Type="http://schemas.openxmlformats.org/officeDocument/2006/relationships/hyperlink" Target="consultantplus://offline/ref=0D6EB6AF57FC52432CD30422F8348D87E5F4786000BCD86BF9C6E7C90AB3239AD426735CBE21E442DF1D6AC5w9I7M" TargetMode="External"/><Relationship Id="rId570" Type="http://schemas.openxmlformats.org/officeDocument/2006/relationships/hyperlink" Target="consultantplus://offline/ref=0D6EB6AF57FC52432CD30422F8348D87E5F4786000BADE6FF9C4E7C90AB3239AD426735CBE21E442DF156CC4w9IEM" TargetMode="External"/><Relationship Id="rId1007" Type="http://schemas.openxmlformats.org/officeDocument/2006/relationships/hyperlink" Target="consultantplus://offline/ref=F36F6F375EBC232F925B5126C6EDC0E37039BEA45F29F210B0B76B46CC0309F0090641CB4C7721236A6441E7xFI7M" TargetMode="External"/><Relationship Id="rId223" Type="http://schemas.openxmlformats.org/officeDocument/2006/relationships/hyperlink" Target="consultantplus://offline/ref=F596ABD421B5BF05147DD1C8D291B20945AED813272CDCB50DA695EFE1F5467C8BF970173852A80F2DAEF9F3vEI7M" TargetMode="External"/><Relationship Id="rId430" Type="http://schemas.openxmlformats.org/officeDocument/2006/relationships/hyperlink" Target="consultantplus://offline/ref=0D6EB6AF57FC52432CD30422F8348D87E5F4786000BCD86BF9C6E7C90AB3239AD426735CBE21E442DF1D64C5w9IDM" TargetMode="External"/><Relationship Id="rId668" Type="http://schemas.openxmlformats.org/officeDocument/2006/relationships/hyperlink" Target="consultantplus://offline/ref=0D6EB6AF57FC52432CD30422F8348D87E5F4786000BADE6FF9C2E7C90AB3239AD426735CBE21E442DF156CC4w9IFM" TargetMode="External"/><Relationship Id="rId875" Type="http://schemas.openxmlformats.org/officeDocument/2006/relationships/hyperlink" Target="consultantplus://offline/ref=F36F6F375EBC232F925B5126C6EDC0E37039BEA45F28FB10B0B46B46CC0309F0090641CB4C7721236A6541E6xFI6M" TargetMode="External"/><Relationship Id="rId1060" Type="http://schemas.openxmlformats.org/officeDocument/2006/relationships/hyperlink" Target="consultantplus://offline/ref=F36F6F375EBC232F925B5126C6EDC0E37039BEA45729F513B3BE364CC45A05F20E091EDC4B3E2D226A6540xEI7M" TargetMode="External"/><Relationship Id="rId18" Type="http://schemas.openxmlformats.org/officeDocument/2006/relationships/hyperlink" Target="consultantplus://offline/ref=F596ABD421B5BF05147DD1C8D291B20945AED813272BD8B50BA795EFE1F5467C8BF970173852A80F2DAEF9F3vEI3M" TargetMode="External"/><Relationship Id="rId528" Type="http://schemas.openxmlformats.org/officeDocument/2006/relationships/hyperlink" Target="consultantplus://offline/ref=0D6EB6AF57FC52432CD30422F8348D87E5F4786000BCD86EFFC5E7C90AB3239AD426735CBE21E442DF1468C1w9ICM" TargetMode="External"/><Relationship Id="rId735" Type="http://schemas.openxmlformats.org/officeDocument/2006/relationships/hyperlink" Target="consultantplus://offline/ref=0D6EB6AF57FC52432CD31A2FEE58DA88E1FF276D06BDD339A692E19E55E325CF94667509F961wEI9M" TargetMode="External"/><Relationship Id="rId942" Type="http://schemas.openxmlformats.org/officeDocument/2006/relationships/hyperlink" Target="consultantplus://offline/ref=F36F6F375EBC232F925B5126C6EDC0E37039BEA45F29F217B7B56B46CC0309F0090641CB4C7721236A6541E6xFI6M" TargetMode="External"/><Relationship Id="rId167" Type="http://schemas.openxmlformats.org/officeDocument/2006/relationships/hyperlink" Target="consultantplus://offline/ref=F596ABD421B5BF05147DD1C8D291B20945AED813272DDFB208AC95EFE1F5467C8BF970173852A80F2DAFF9FBvEI7M" TargetMode="External"/><Relationship Id="rId374" Type="http://schemas.openxmlformats.org/officeDocument/2006/relationships/hyperlink" Target="consultantplus://offline/ref=0D6EB6AF57FC52432CD30422F8348D87E5F4786000BDD86EFFC1E7C90AB3239AD426735CBE21E442DF156CC4w9IEM" TargetMode="External"/><Relationship Id="rId581" Type="http://schemas.openxmlformats.org/officeDocument/2006/relationships/hyperlink" Target="consultantplus://offline/ref=0D6EB6AF57FC52432CD30422F8348D87E5F4786000BDD16EFAC7E7C90AB3239AD426735CBE21E442DF156CC4w9I9M" TargetMode="External"/><Relationship Id="rId1018" Type="http://schemas.openxmlformats.org/officeDocument/2006/relationships/hyperlink" Target="consultantplus://offline/ref=F36F6F375EBC232F925B5126C6EDC0E37039BEA45F28FB17B4B66B46CC0309F0090641CB4C7721236A6543E3xFI7M" TargetMode="External"/><Relationship Id="rId71" Type="http://schemas.openxmlformats.org/officeDocument/2006/relationships/hyperlink" Target="consultantplus://offline/ref=F596ABD421B5BF05147DCFC5C4FDE50641A5861D222ED4E750FA93B8BEA54029CBB976427817vAI2M" TargetMode="External"/><Relationship Id="rId234" Type="http://schemas.openxmlformats.org/officeDocument/2006/relationships/hyperlink" Target="consultantplus://offline/ref=F596ABD421B5BF05147DD1C8D291B20945AED813272CDCB50DA695EFE1F5467C8BF970173852A80F2DAEF9F3vEI7M" TargetMode="External"/><Relationship Id="rId679" Type="http://schemas.openxmlformats.org/officeDocument/2006/relationships/hyperlink" Target="consultantplus://offline/ref=0D6EB6AF57FC52432CD30422F8348D87E5F4786000BDD16EFAC7E7C90AB3239AD426735CBE21E442DF156EC3w9ICM" TargetMode="External"/><Relationship Id="rId802" Type="http://schemas.openxmlformats.org/officeDocument/2006/relationships/hyperlink" Target="consultantplus://offline/ref=F36F6F375EBC232F925B5126C6EDC0E37039BEA45F29F217B7B56B46CC0309F0090641CB4C7721236A6D49E7xFI4M" TargetMode="External"/><Relationship Id="rId886" Type="http://schemas.openxmlformats.org/officeDocument/2006/relationships/hyperlink" Target="consultantplus://offline/ref=F36F6F375EBC232F925B4F2BD08197EC7731E0AC5F2DF945E8E16D1193x5I3M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596ABD421B5BF05147DCFC5C4FDE50641A5861C2F28D4E750FA93B8BEA54029CBB976407B17vAICM" TargetMode="External"/><Relationship Id="rId441" Type="http://schemas.openxmlformats.org/officeDocument/2006/relationships/hyperlink" Target="consultantplus://offline/ref=0D6EB6AF57FC52432CD30422F8348D87E5F4786000BDD86EFFC1E7C90AB3239AD426735CBE21E442DF156DC4w9IAM" TargetMode="External"/><Relationship Id="rId539" Type="http://schemas.openxmlformats.org/officeDocument/2006/relationships/hyperlink" Target="consultantplus://offline/ref=0D6EB6AF57FC52432CD30422F8348D87E5F4786000BCD86BF9C6E7C90AB3239AD426735CBE21E442DF1D6CC0w9IFM" TargetMode="External"/><Relationship Id="rId746" Type="http://schemas.openxmlformats.org/officeDocument/2006/relationships/hyperlink" Target="consultantplus://offline/ref=0D6EB6AF57FC52432CD30422F8348D87E5F4786000BCD16DFAC3E7C90AB3239AD426735CBE21E442DF1464C2w9ICM" TargetMode="External"/><Relationship Id="rId1071" Type="http://schemas.openxmlformats.org/officeDocument/2006/relationships/hyperlink" Target="consultantplus://offline/ref=F36F6F375EBC232F925B5126C6EDC0E37039BEA45923FB10BDBE364CC45A05F20E091EDC4B3E2D226A6540xEI7M" TargetMode="External"/><Relationship Id="rId178" Type="http://schemas.openxmlformats.org/officeDocument/2006/relationships/hyperlink" Target="consultantplus://offline/ref=F596ABD421B5BF05147DD1C8D291B20945AED813272BD9B10FAA95EFE1F5467C8BF970173852A80F2DAEF9F3vEI6M" TargetMode="External"/><Relationship Id="rId301" Type="http://schemas.openxmlformats.org/officeDocument/2006/relationships/hyperlink" Target="consultantplus://offline/ref=F596ABD421B5BF05147DD1C8D291B20945AED813272EDAB209AF95EFE1F5467C8BF970173852A80F2DAEF9F3vEI6M" TargetMode="External"/><Relationship Id="rId953" Type="http://schemas.openxmlformats.org/officeDocument/2006/relationships/hyperlink" Target="consultantplus://offline/ref=F36F6F375EBC232F925B4F2BD08197EC7433E2A15C2CF945E8E16D1193530FA54946479E0D3Bx2I8M" TargetMode="External"/><Relationship Id="rId1029" Type="http://schemas.openxmlformats.org/officeDocument/2006/relationships/hyperlink" Target="consultantplus://offline/ref=F36F6F375EBC232F925B5126C6EDC0E37039BEA45F29FB13BCBC6B46CC0309F0090641CB4C7721236A6544E7xFI1M" TargetMode="External"/><Relationship Id="rId82" Type="http://schemas.openxmlformats.org/officeDocument/2006/relationships/hyperlink" Target="consultantplus://offline/ref=F596ABD421B5BF05147DCFC5C4FDE50641A5841E262FD4E750FA93B8BEvAI5M" TargetMode="External"/><Relationship Id="rId385" Type="http://schemas.openxmlformats.org/officeDocument/2006/relationships/hyperlink" Target="consultantplus://offline/ref=0D6EB6AF57FC52432CD30422F8348D87E5F4786000BCD86BF9C6E7C90AB3239AD426735CBE21E442DF1D6AC5w9I7M" TargetMode="External"/><Relationship Id="rId592" Type="http://schemas.openxmlformats.org/officeDocument/2006/relationships/hyperlink" Target="consultantplus://offline/ref=0D6EB6AF57FC52432CD30422F8348D87E5F4786000BED167F3C4E7C90AB3239AD426735CBE21E442DF156DC0w9I9M" TargetMode="External"/><Relationship Id="rId606" Type="http://schemas.openxmlformats.org/officeDocument/2006/relationships/hyperlink" Target="consultantplus://offline/ref=0D6EB6AF57FC52432CD30422F8348D87E5F4786000BDDF6EFDC1E7C90AB3239AD426735CBE21E442DF1564C0w9IAM" TargetMode="External"/><Relationship Id="rId813" Type="http://schemas.openxmlformats.org/officeDocument/2006/relationships/hyperlink" Target="consultantplus://offline/ref=F36F6F375EBC232F925B5126C6EDC0E37039BEA45F2AF710B1B46B46CC0309F0090641CB4C7721236A6541E6xFI6M" TargetMode="External"/><Relationship Id="rId245" Type="http://schemas.openxmlformats.org/officeDocument/2006/relationships/hyperlink" Target="consultantplus://offline/ref=F596ABD421B5BF05147DD1C8D291B20945AED8132127D6B205A5C8E5E9AC4A7E8CF62F003F1BA40E2DAEF8vFI2M" TargetMode="External"/><Relationship Id="rId452" Type="http://schemas.openxmlformats.org/officeDocument/2006/relationships/hyperlink" Target="consultantplus://offline/ref=0D6EB6AF57FC52432CD31A2FEE58DA88E1FF246D01BED339A692E19E55wEI3M" TargetMode="External"/><Relationship Id="rId897" Type="http://schemas.openxmlformats.org/officeDocument/2006/relationships/hyperlink" Target="consultantplus://offline/ref=F36F6F375EBC232F925B5126C6EDC0E37039BEA45F28F117B5BD6B46CC0309F0090641CB4C7721236A6541E6xFI7M" TargetMode="External"/><Relationship Id="rId1082" Type="http://schemas.openxmlformats.org/officeDocument/2006/relationships/hyperlink" Target="consultantplus://offline/ref=F36F6F375EBC232F925B5126C6EDC0E37039BEA45F2FF517B3BC6B46CC0309F0090641CB4C7721236B6044E4xFI1M" TargetMode="External"/><Relationship Id="rId105" Type="http://schemas.openxmlformats.org/officeDocument/2006/relationships/hyperlink" Target="consultantplus://offline/ref=F596ABD421B5BF05147DD1C8D291B20945AED813272DDFB009AD95EFE1F5467C8BF970173852A80F2DAFFDF6vEI5M" TargetMode="External"/><Relationship Id="rId147" Type="http://schemas.openxmlformats.org/officeDocument/2006/relationships/hyperlink" Target="consultantplus://offline/ref=F596ABD421B5BF05147DD1C8D291B20945AED8132127D6B205A5C8E5E9AC4A7E8CF62F003F1BA40E2DAEF8vFI2M" TargetMode="External"/><Relationship Id="rId312" Type="http://schemas.openxmlformats.org/officeDocument/2006/relationships/hyperlink" Target="consultantplus://offline/ref=F596ABD421B5BF05147DD1C8D291B20945AED8132127D6B205A5C8E5E9AC4A7E8CF62F003F1BA40E2DAEF8vFI2M" TargetMode="External"/><Relationship Id="rId354" Type="http://schemas.openxmlformats.org/officeDocument/2006/relationships/hyperlink" Target="consultantplus://offline/ref=0D6EB6AF57FC52432CD30422F8348D87E5F4786000BDD16EFAC7E7C90AB3239AD426735CBE21E442DF156EC3w9ICM" TargetMode="External"/><Relationship Id="rId757" Type="http://schemas.openxmlformats.org/officeDocument/2006/relationships/hyperlink" Target="consultantplus://offline/ref=0D6EB6AF57FC52432CD31A2FEE58DA88E2FC266800B8D339A692E19E55wEI3M" TargetMode="External"/><Relationship Id="rId799" Type="http://schemas.openxmlformats.org/officeDocument/2006/relationships/hyperlink" Target="consultantplus://offline/ref=F36F6F375EBC232F925B5126C6EDC0E37039BEA45F2FF413B7B16B46CC0309F0090641CB4C7721236A6541E6xFI6M" TargetMode="External"/><Relationship Id="rId964" Type="http://schemas.openxmlformats.org/officeDocument/2006/relationships/hyperlink" Target="consultantplus://offline/ref=F36F6F375EBC232F925B5126C6EDC0E37039BEA45F29F217B7B56B46CC0309F0090641CB4C7721236A6D41E2xFI6M" TargetMode="External"/><Relationship Id="rId51" Type="http://schemas.openxmlformats.org/officeDocument/2006/relationships/hyperlink" Target="consultantplus://offline/ref=F596ABD421B5BF05147DCFC5C4FDE50641A5841E262FD4E750FA93B8BEvAI5M" TargetMode="External"/><Relationship Id="rId93" Type="http://schemas.openxmlformats.org/officeDocument/2006/relationships/hyperlink" Target="consultantplus://offline/ref=F596ABD421B5BF05147DCFC5C4FDE50641A5861C2F28D4E750FA93B8BEA54029CBB976407B17vAICM" TargetMode="External"/><Relationship Id="rId189" Type="http://schemas.openxmlformats.org/officeDocument/2006/relationships/hyperlink" Target="consultantplus://offline/ref=F596ABD421B5BF05147DD1C8D291B20945AED813272DDFB50FAE95EFE1F5467C8BF970173852A80F2DA6F9F7vEI6M" TargetMode="External"/><Relationship Id="rId396" Type="http://schemas.openxmlformats.org/officeDocument/2006/relationships/hyperlink" Target="consultantplus://offline/ref=0D6EB6AF57FC52432CD31A2FEE58DA88E1FE246503B9D339A692E19E55E325CF94667509FF6DwEIDM" TargetMode="External"/><Relationship Id="rId561" Type="http://schemas.openxmlformats.org/officeDocument/2006/relationships/hyperlink" Target="consultantplus://offline/ref=0D6EB6AF57FC52432CD31A2FEE58DA88E1FE256A06B7D339A692E19E55wEI3M" TargetMode="External"/><Relationship Id="rId617" Type="http://schemas.openxmlformats.org/officeDocument/2006/relationships/hyperlink" Target="consultantplus://offline/ref=0D6EB6AF57FC52432CD30422F8348D87E5F4786000BCD86EFFC5E7C90AB3239AD426735CBE21E442DF1468C1w9ICM" TargetMode="External"/><Relationship Id="rId659" Type="http://schemas.openxmlformats.org/officeDocument/2006/relationships/hyperlink" Target="consultantplus://offline/ref=0D6EB6AF57FC52432CD30422F8348D87E5F4786000BCD86CFEC4E7C90AB3239AD426735CBE21E442DF146CC2w9IAM" TargetMode="External"/><Relationship Id="rId824" Type="http://schemas.openxmlformats.org/officeDocument/2006/relationships/hyperlink" Target="consultantplus://offline/ref=F36F6F375EBC232F925B5126C6EDC0E37039BEA45923FB10BDBE364CC45A05F20E091EDC4B3E2D226A6540xEI7M" TargetMode="External"/><Relationship Id="rId866" Type="http://schemas.openxmlformats.org/officeDocument/2006/relationships/hyperlink" Target="consultantplus://offline/ref=F36F6F375EBC232F925B5126C6EDC0E37039BEA45F28FB12B4B46B46CC0309F0090641CB4C7721236A6548E3xFI7M" TargetMode="External"/><Relationship Id="rId214" Type="http://schemas.openxmlformats.org/officeDocument/2006/relationships/hyperlink" Target="consultantplus://offline/ref=F596ABD421B5BF05147DD1C8D291B20945AED813272CD6B50CAD95EFE1F5467C8BF970173852A80F2DAEFCF0vEI6M" TargetMode="External"/><Relationship Id="rId256" Type="http://schemas.openxmlformats.org/officeDocument/2006/relationships/hyperlink" Target="consultantplus://offline/ref=F596ABD421B5BF05147DD1C8D291B20945AED813272DD6B104A795EFE1F5467C8BF970173852A80F2DAEF9F0vEI4M" TargetMode="External"/><Relationship Id="rId298" Type="http://schemas.openxmlformats.org/officeDocument/2006/relationships/hyperlink" Target="consultantplus://offline/ref=F596ABD421B5BF05147DD1C8D291B20945AED813272CD6B50CAD95EFE1F5467C8BF970173852A80F2DAEFBF6vEI7M" TargetMode="External"/><Relationship Id="rId421" Type="http://schemas.openxmlformats.org/officeDocument/2006/relationships/hyperlink" Target="consultantplus://offline/ref=0D6EB6AF57FC52432CD30422F8348D87E5F4786000BCD86BF9C6E7C90AB3239AD426735CBE21E442DF1D6CC0w9IFM" TargetMode="External"/><Relationship Id="rId463" Type="http://schemas.openxmlformats.org/officeDocument/2006/relationships/hyperlink" Target="consultantplus://offline/ref=0D6EB6AF57FC52432CD30422F8348D87E5F4786008BCDF6FFDCDBAC302EA2F98D3292C4BB968E843DF156DwCI5M" TargetMode="External"/><Relationship Id="rId519" Type="http://schemas.openxmlformats.org/officeDocument/2006/relationships/hyperlink" Target="consultantplus://offline/ref=0D6EB6AF57FC52432CD30422F8348D87E5F4786000BDDF6EFDC1E7C90AB3239AD426735CBE21E442DF1568C5w9IDM" TargetMode="External"/><Relationship Id="rId670" Type="http://schemas.openxmlformats.org/officeDocument/2006/relationships/hyperlink" Target="consultantplus://offline/ref=0D6EB6AF57FC52432CD30422F8348D87E5F4786000BCD86CFEC4E7C90AB3239AD426735CBE21E442DF146CCCw9IEM" TargetMode="External"/><Relationship Id="rId1051" Type="http://schemas.openxmlformats.org/officeDocument/2006/relationships/hyperlink" Target="consultantplus://offline/ref=F36F6F375EBC232F925B5126C6EDC0E37039BEA45F28FB17B4B66B46CC0309F0090641CB4C7721236A6542E5xFI4M" TargetMode="External"/><Relationship Id="rId1093" Type="http://schemas.openxmlformats.org/officeDocument/2006/relationships/hyperlink" Target="consultantplus://offline/ref=F36F6F375EBC232F925B5126C6EDC0E37039BEA45F2FF413B7B16B46CC0309F0090641CB4C7721236A6541E6xFI6M" TargetMode="External"/><Relationship Id="rId116" Type="http://schemas.openxmlformats.org/officeDocument/2006/relationships/hyperlink" Target="consultantplus://offline/ref=F596ABD421B5BF05147DD1C8D291B20945AED813272DDFB009AD95EFE1F5467C8BF970173852A80F2DAEF9F3vEI6M" TargetMode="External"/><Relationship Id="rId158" Type="http://schemas.openxmlformats.org/officeDocument/2006/relationships/hyperlink" Target="consultantplus://offline/ref=F596ABD421B5BF05147DD1C8D291B20945AED813272DDFB009AD95EFE1F5467C8BF970173852A80F2DAEF9F3vEI6M" TargetMode="External"/><Relationship Id="rId323" Type="http://schemas.openxmlformats.org/officeDocument/2006/relationships/hyperlink" Target="consultantplus://offline/ref=F596ABD421B5BF05147DD1C8D291B20945AED8132F2DD8B10BA5C8E5E9AC4A7E8CF62F003F1BA40E2DAEF8vFI2M" TargetMode="External"/><Relationship Id="rId530" Type="http://schemas.openxmlformats.org/officeDocument/2006/relationships/hyperlink" Target="consultantplus://offline/ref=0D6EB6AF57FC52432CD30422F8348D87E5F4786000BCD86CFEC4E7C90AB3239AD426735CBE21E442DF156CC6w9I8M" TargetMode="External"/><Relationship Id="rId726" Type="http://schemas.openxmlformats.org/officeDocument/2006/relationships/hyperlink" Target="consultantplus://offline/ref=0D6EB6AF57FC52432CD30422F8348D87E5F4786000BCD86EFFC5E7C90AB3239AD426735CBE21E442DF1468C1w9ICM" TargetMode="External"/><Relationship Id="rId768" Type="http://schemas.openxmlformats.org/officeDocument/2006/relationships/hyperlink" Target="consultantplus://offline/ref=F36F6F375EBC232F925B5126C6EDC0E37039BEA45F29F212B1B66B46CC0309F0090641CB4C7721236A6541E6xFI6M" TargetMode="External"/><Relationship Id="rId933" Type="http://schemas.openxmlformats.org/officeDocument/2006/relationships/hyperlink" Target="consultantplus://offline/ref=F36F6F375EBC232F925B4F2BD08197EC7730E9AA5A2FF945E8E16D1193x5I3M" TargetMode="External"/><Relationship Id="rId975" Type="http://schemas.openxmlformats.org/officeDocument/2006/relationships/hyperlink" Target="consultantplus://offline/ref=F36F6F375EBC232F925B5126C6EDC0E37039BEA45F28F212B1B26B46CC0309F0090641CB4C7721236A6540E6xFI3M" TargetMode="External"/><Relationship Id="rId1009" Type="http://schemas.openxmlformats.org/officeDocument/2006/relationships/hyperlink" Target="consultantplus://offline/ref=F36F6F375EBC232F925B5126C6EDC0E37039BEA45F28FB12B4B46B46CC0309F0090641CB4C7721236A6541E6xFI0M" TargetMode="External"/><Relationship Id="rId20" Type="http://schemas.openxmlformats.org/officeDocument/2006/relationships/hyperlink" Target="consultantplus://offline/ref=F596ABD421B5BF05147DD1C8D291B20945AED813272BD8B50BA795EFE1F5467C8BF970173852A80F2DAEF9F3vEI1M" TargetMode="External"/><Relationship Id="rId62" Type="http://schemas.openxmlformats.org/officeDocument/2006/relationships/hyperlink" Target="consultantplus://offline/ref=F596ABD421B5BF05147DCFC5C4FDE50641A5861C2F28D4E750FA93B8BEA54029CBB976427B17A107v2ICM" TargetMode="External"/><Relationship Id="rId365" Type="http://schemas.openxmlformats.org/officeDocument/2006/relationships/hyperlink" Target="consultantplus://offline/ref=0D6EB6AF57FC52432CD30422F8348D87E5F4786000BCD86BF9C6E7C90AB3239AD426735CBE21E442DF156CC4w9IFM" TargetMode="External"/><Relationship Id="rId572" Type="http://schemas.openxmlformats.org/officeDocument/2006/relationships/hyperlink" Target="consultantplus://offline/ref=0D6EB6AF57FC52432CD30422F8348D87E5F4786000BCD16FF2CFE7C90AB3239AD426735CBE21E442DF1569C5w9I8M" TargetMode="External"/><Relationship Id="rId628" Type="http://schemas.openxmlformats.org/officeDocument/2006/relationships/hyperlink" Target="consultantplus://offline/ref=0D6EB6AF57FC52432CD30422F8348D87E5F4786008BCDF6FFDCDBAC302EA2F98D3292C4BB968E843DF156DwCI5M" TargetMode="External"/><Relationship Id="rId835" Type="http://schemas.openxmlformats.org/officeDocument/2006/relationships/hyperlink" Target="consultantplus://offline/ref=F36F6F375EBC232F925B5126C6EDC0E37039BEA45F29F217B7B56B46CC0309F0090641CB4C7721236A6D41E2xFI6M" TargetMode="External"/><Relationship Id="rId225" Type="http://schemas.openxmlformats.org/officeDocument/2006/relationships/hyperlink" Target="consultantplus://offline/ref=F596ABD421B5BF05147DCFC5C4FDE50641A484162428D4E750FA93B8BEA54029CBB97642791EvAI1M" TargetMode="External"/><Relationship Id="rId267" Type="http://schemas.openxmlformats.org/officeDocument/2006/relationships/hyperlink" Target="consultantplus://offline/ref=F596ABD421B5BF05147DD1C8D291B20945AED813272DDFB208AC95EFE1F5467C8BF970173852A80F2DAFF9F7vEIFM" TargetMode="External"/><Relationship Id="rId432" Type="http://schemas.openxmlformats.org/officeDocument/2006/relationships/hyperlink" Target="consultantplus://offline/ref=0D6EB6AF57FC52432CD30422F8348D87E5F4786000BDD16BFAC5E7C90AB3239AD426735CBE21E442DF156CC4w9IEM" TargetMode="External"/><Relationship Id="rId474" Type="http://schemas.openxmlformats.org/officeDocument/2006/relationships/hyperlink" Target="consultantplus://offline/ref=0D6EB6AF57FC52432CD30422F8348D87E5F4786006B6D16CF3CDBAC302EA2F98D3292C4BB968E843DF156DwCI5M" TargetMode="External"/><Relationship Id="rId877" Type="http://schemas.openxmlformats.org/officeDocument/2006/relationships/hyperlink" Target="consultantplus://offline/ref=F36F6F375EBC232F925B5126C6EDC0E37039BEA45F28FB17B4B66B46CC0309F0090641CB4C7721236A6545E7xFI5M" TargetMode="External"/><Relationship Id="rId1020" Type="http://schemas.openxmlformats.org/officeDocument/2006/relationships/hyperlink" Target="consultantplus://offline/ref=F36F6F375EBC232F925B5126C6EDC0E37039BEA45F28FB17B4B66B46CC0309F0090641CB4C7721236A6545E2xFI5M" TargetMode="External"/><Relationship Id="rId1062" Type="http://schemas.openxmlformats.org/officeDocument/2006/relationships/hyperlink" Target="consultantplus://offline/ref=F36F6F375EBC232F925B5126C6EDC0E37039BEA45F28FB10B0B46B46CC0309F0090641CB4C7721236A6541E6xFI6M" TargetMode="External"/><Relationship Id="rId127" Type="http://schemas.openxmlformats.org/officeDocument/2006/relationships/hyperlink" Target="consultantplus://offline/ref=F596ABD421B5BF05147DCFC5C4FDE50641A58218252BD4E750FA93B8BEA54029CBB976427B16A50Fv2I8M" TargetMode="External"/><Relationship Id="rId681" Type="http://schemas.openxmlformats.org/officeDocument/2006/relationships/hyperlink" Target="consultantplus://offline/ref=0D6EB6AF57FC52432CD30422F8348D87E5F4786000BADE6FF9C2E7C90AB3239AD426735CBE21E442DF156CC4w9IFM" TargetMode="External"/><Relationship Id="rId737" Type="http://schemas.openxmlformats.org/officeDocument/2006/relationships/hyperlink" Target="consultantplus://offline/ref=0D6EB6AF57FC52432CD30422F8348D87E5F4786006B6D16CF3CDBAC302EA2F98D3292C4BB968E843DF156DwCI5M" TargetMode="External"/><Relationship Id="rId779" Type="http://schemas.openxmlformats.org/officeDocument/2006/relationships/hyperlink" Target="consultantplus://offline/ref=F36F6F375EBC232F925B5126C6EDC0E37039BEA45F28F512B3B26B46CC0309F0090641CB4C7721236A6545E7xFI4M" TargetMode="External"/><Relationship Id="rId902" Type="http://schemas.openxmlformats.org/officeDocument/2006/relationships/hyperlink" Target="consultantplus://offline/ref=F36F6F375EBC232F925B4F2BD08197EC7432E2A95E2BF945E8E16D1193x5I3M" TargetMode="External"/><Relationship Id="rId944" Type="http://schemas.openxmlformats.org/officeDocument/2006/relationships/hyperlink" Target="consultantplus://offline/ref=F36F6F375EBC232F925B5126C6EDC0E37039BEA45F2FF517B3BC6B46CC0309F0090641CB4C7721236B6740E6xFI0M" TargetMode="External"/><Relationship Id="rId986" Type="http://schemas.openxmlformats.org/officeDocument/2006/relationships/hyperlink" Target="consultantplus://offline/ref=F36F6F375EBC232F925B5126C6EDC0E37039BEA45F28FB10B0B46B46CC0309F0090641CB4C7721236A6541E6xFI6M" TargetMode="External"/><Relationship Id="rId31" Type="http://schemas.openxmlformats.org/officeDocument/2006/relationships/hyperlink" Target="consultantplus://offline/ref=F596ABD421B5BF05147DCFC5C4FDE50641A5861C2F28D4E750FA93B8BEA54029CBB976427B17A107v2ICM" TargetMode="External"/><Relationship Id="rId73" Type="http://schemas.openxmlformats.org/officeDocument/2006/relationships/hyperlink" Target="consultantplus://offline/ref=F596ABD421B5BF05147DCFC5C4FDE50641A5861D222ED4E750FA93B8BEA54029CBB976427B17A70Ev2I4M" TargetMode="External"/><Relationship Id="rId169" Type="http://schemas.openxmlformats.org/officeDocument/2006/relationships/hyperlink" Target="consultantplus://offline/ref=F596ABD421B5BF05147DD1C8D291B20945AED813272CD6B00CAF95EFE1F5467C8BF970173852A80F2DAEFBF4vEI5M" TargetMode="External"/><Relationship Id="rId334" Type="http://schemas.openxmlformats.org/officeDocument/2006/relationships/hyperlink" Target="consultantplus://offline/ref=F596ABD421B5BF05147DD1C8D291B20945AED813272DD6B104A795EFE1F5467C8BF970173852A80F2DAEF1F4vEIEM" TargetMode="External"/><Relationship Id="rId376" Type="http://schemas.openxmlformats.org/officeDocument/2006/relationships/hyperlink" Target="consultantplus://offline/ref=0D6EB6AF57FC52432CD31A2FEE58DA88E2FD2F6E05BAD339A692E19E55wEI3M" TargetMode="External"/><Relationship Id="rId541" Type="http://schemas.openxmlformats.org/officeDocument/2006/relationships/hyperlink" Target="consultantplus://offline/ref=0D6EB6AF57FC52432CD31A2FEE58DA88E2FC266800B8D339A692E19E55wEI3M" TargetMode="External"/><Relationship Id="rId583" Type="http://schemas.openxmlformats.org/officeDocument/2006/relationships/hyperlink" Target="consultantplus://offline/ref=0D6EB6AF57FC52432CD30422F8348D87E5F4786000BDD16EFAC7E7C90AB3239AD426735CBE21E442DF1565C1w9IEM" TargetMode="External"/><Relationship Id="rId639" Type="http://schemas.openxmlformats.org/officeDocument/2006/relationships/hyperlink" Target="consultantplus://offline/ref=0D6EB6AF57FC52432CD30422F8348D87E5F4786000BCD86EFFC5E7C90AB3239AD426735CBE21E442DF1468C1w9ICM" TargetMode="External"/><Relationship Id="rId790" Type="http://schemas.openxmlformats.org/officeDocument/2006/relationships/hyperlink" Target="consultantplus://offline/ref=F36F6F375EBC232F925B5126C6EDC0E37039BEA45F2FF01ABDB76B46CC0309F0090641CB4C7721236A6541E6xFI6M" TargetMode="External"/><Relationship Id="rId804" Type="http://schemas.openxmlformats.org/officeDocument/2006/relationships/hyperlink" Target="consultantplus://offline/ref=F36F6F375EBC232F925B5126C6EDC0E37039BEA45F29F217B7B56B46CC0309F0090641CB4C7721236A6D49E7xFI4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F596ABD421B5BF05147DD1C8D291B20945AED813272DDFB009AD95EFE1F5467C8BF970173852A80F2DAEF9F3vEI6M" TargetMode="External"/><Relationship Id="rId236" Type="http://schemas.openxmlformats.org/officeDocument/2006/relationships/hyperlink" Target="consultantplus://offline/ref=F596ABD421B5BF05147DD1C8D291B20945AED813272DDFB009AD95EFE1F5467C8BF970173852A80F2DAFFDF6vEI5M" TargetMode="External"/><Relationship Id="rId278" Type="http://schemas.openxmlformats.org/officeDocument/2006/relationships/hyperlink" Target="consultantplus://offline/ref=F596ABD421B5BF05147DD1C8D291B20945AED813272DDFB208AC95EFE1F5467C8BF970173852A80F2DAFF9FBvEI7M" TargetMode="External"/><Relationship Id="rId401" Type="http://schemas.openxmlformats.org/officeDocument/2006/relationships/hyperlink" Target="consultantplus://offline/ref=0D6EB6AF57FC52432CD31A2FEE58DA88E1FE246503B9D339A692E19E55E325CF94667509FF6DwEIDM" TargetMode="External"/><Relationship Id="rId443" Type="http://schemas.openxmlformats.org/officeDocument/2006/relationships/hyperlink" Target="consultantplus://offline/ref=0D6EB6AF57FC52432CD31A2FEE58DA88E2FC266800B8D339A692E19E55wEI3M" TargetMode="External"/><Relationship Id="rId650" Type="http://schemas.openxmlformats.org/officeDocument/2006/relationships/hyperlink" Target="consultantplus://offline/ref=0D6EB6AF57FC52432CD30422F8348D87E5F4786000BADE6FF9C4E7C90AB3239AD426735CBE21E442DF156CC4w9IEM" TargetMode="External"/><Relationship Id="rId846" Type="http://schemas.openxmlformats.org/officeDocument/2006/relationships/hyperlink" Target="consultantplus://offline/ref=F36F6F375EBC232F925B4F2BD08197EC7432E4AF5D2FF945E8E16D1193530FA54946479E0F332C23x6IFM" TargetMode="External"/><Relationship Id="rId888" Type="http://schemas.openxmlformats.org/officeDocument/2006/relationships/hyperlink" Target="consultantplus://offline/ref=F36F6F375EBC232F925B5126C6EDC0E37039BEA45F29F217B7B56B46CC0309F0090641CB4C7721236A6C40E5xFIEM" TargetMode="External"/><Relationship Id="rId1031" Type="http://schemas.openxmlformats.org/officeDocument/2006/relationships/hyperlink" Target="consultantplus://offline/ref=F36F6F375EBC232F925B5126C6EDC0E37039BEA45F29F212B1B66B46CC0309F0090641CB4C7721236A6541E6xFI6M" TargetMode="External"/><Relationship Id="rId1073" Type="http://schemas.openxmlformats.org/officeDocument/2006/relationships/hyperlink" Target="consultantplus://offline/ref=F36F6F375EBC232F925B5126C6EDC0E37039BEA45F2FF413B7B66B46CC0309F0090641CB4C7721236A6541E6xFI7M" TargetMode="External"/><Relationship Id="rId303" Type="http://schemas.openxmlformats.org/officeDocument/2006/relationships/hyperlink" Target="consultantplus://offline/ref=F596ABD421B5BF05147DD1C8D291B20945AED813272DDFB009AD95EFE1F5467C8BF970173852A80F2DAEF9F3vEI6M" TargetMode="External"/><Relationship Id="rId485" Type="http://schemas.openxmlformats.org/officeDocument/2006/relationships/hyperlink" Target="consultantplus://offline/ref=0D6EB6AF57FC52432CD30422F8348D87E5F4786000BCD86EFFC5E7C90AB3239AD426735CBE21E442DF146EC3w9I9M" TargetMode="External"/><Relationship Id="rId692" Type="http://schemas.openxmlformats.org/officeDocument/2006/relationships/hyperlink" Target="consultantplus://offline/ref=0D6EB6AF57FC52432CD31A2FEE58DA88E2FD2F6E05BAD339A692E19E55wEI3M" TargetMode="External"/><Relationship Id="rId706" Type="http://schemas.openxmlformats.org/officeDocument/2006/relationships/hyperlink" Target="consultantplus://offline/ref=0D6EB6AF57FC52432CD30422F8348D87E5F4786000BCD86EFFC5E7C90AB3239AD426735CBE21E442DF156CC4w9IFM" TargetMode="External"/><Relationship Id="rId748" Type="http://schemas.openxmlformats.org/officeDocument/2006/relationships/hyperlink" Target="consultantplus://offline/ref=0D6EB6AF57FC52432CD30422F8348D87E5F4786000BCD86BF9C6E7C90AB3239AD426735CBE21E442DF156CC4w9IFM" TargetMode="External"/><Relationship Id="rId913" Type="http://schemas.openxmlformats.org/officeDocument/2006/relationships/hyperlink" Target="consultantplus://offline/ref=F36F6F375EBC232F925B5126C6EDC0E37039BEA45923FB10BDBE364CC45A05F20E091EDC4B3E2D226A6540xEI7M" TargetMode="External"/><Relationship Id="rId955" Type="http://schemas.openxmlformats.org/officeDocument/2006/relationships/hyperlink" Target="consultantplus://offline/ref=F36F6F375EBC232F925B5126C6EDC0E37039BEA45923FB10BDBE364CC45A05F20E091EDC4B3E2D226A6540xEI7M" TargetMode="External"/><Relationship Id="rId42" Type="http://schemas.openxmlformats.org/officeDocument/2006/relationships/hyperlink" Target="consultantplus://offline/ref=F596ABD421B5BF05147DCFC5C4FDE50641A5861D222ED4E750FA93B8BEA54029CBB976427B17A70Ev2I4M" TargetMode="External"/><Relationship Id="rId84" Type="http://schemas.openxmlformats.org/officeDocument/2006/relationships/hyperlink" Target="consultantplus://offline/ref=F596ABD421B5BF05147DCFC5C4FDE50641A5841E262FD4E750FA93B8BEvAI5M" TargetMode="External"/><Relationship Id="rId138" Type="http://schemas.openxmlformats.org/officeDocument/2006/relationships/hyperlink" Target="consultantplus://offline/ref=F596ABD421B5BF05147DD1C8D291B20945AED813272CD6B00CAF95EFE1F5467C8BF970173852A80F2DAEFBF4vEI5M" TargetMode="External"/><Relationship Id="rId345" Type="http://schemas.openxmlformats.org/officeDocument/2006/relationships/hyperlink" Target="consultantplus://offline/ref=0D6EB6AF57FC52432CD30422F8348D87E5F4786000BDD16EFAC7E7C90AB3239AD426735CBE21E442DF156CC4w9I9M" TargetMode="External"/><Relationship Id="rId387" Type="http://schemas.openxmlformats.org/officeDocument/2006/relationships/hyperlink" Target="consultantplus://offline/ref=0D6EB6AF57FC52432CD30422F8348D87E5F4786000BDD16BFAC5E7C90AB3239AD426735CBE21E442DF156CC4w9IEM" TargetMode="External"/><Relationship Id="rId510" Type="http://schemas.openxmlformats.org/officeDocument/2006/relationships/hyperlink" Target="consultantplus://offline/ref=0D6EB6AF57FC52432CD30422F8348D87E5F4786000BDDE6BFBCEE7C90AB3239AD426735CBE21E442DF156CC4w9IFM" TargetMode="External"/><Relationship Id="rId552" Type="http://schemas.openxmlformats.org/officeDocument/2006/relationships/hyperlink" Target="consultantplus://offline/ref=0D6EB6AF57FC52432CD31A2FEE58DA88E2FC266800B8D339A692E19E55wEI3M" TargetMode="External"/><Relationship Id="rId594" Type="http://schemas.openxmlformats.org/officeDocument/2006/relationships/hyperlink" Target="consultantplus://offline/ref=0D6EB6AF57FC52432CD31A2FEE58DA88E1FF266C03BCD339A692E19E55E325CF94667509FD65EC46wDICM" TargetMode="External"/><Relationship Id="rId608" Type="http://schemas.openxmlformats.org/officeDocument/2006/relationships/hyperlink" Target="consultantplus://offline/ref=0D6EB6AF57FC52432CD30422F8348D87E5F4786000BCD16FF2CFE7C90AB3239AD426735CBE21E442DF156CC7w9IDM" TargetMode="External"/><Relationship Id="rId815" Type="http://schemas.openxmlformats.org/officeDocument/2006/relationships/hyperlink" Target="consultantplus://offline/ref=F36F6F375EBC232F925B5126C6EDC0E37039BEA45F29F212B1B66B46CC0309F0090641CB4C7721236A6445E3xFI5M" TargetMode="External"/><Relationship Id="rId997" Type="http://schemas.openxmlformats.org/officeDocument/2006/relationships/hyperlink" Target="consultantplus://offline/ref=F36F6F375EBC232F925B5126C6EDC0E37039BEA45F29F212B1B66B46CC0309F0090641CB4C7721236A6541E6xFI6M" TargetMode="External"/><Relationship Id="rId191" Type="http://schemas.openxmlformats.org/officeDocument/2006/relationships/hyperlink" Target="consultantplus://offline/ref=F596ABD421B5BF05147DCFC5C4FDE50642A6861B2729D4E750FA93B8BEvAI5M" TargetMode="External"/><Relationship Id="rId205" Type="http://schemas.openxmlformats.org/officeDocument/2006/relationships/hyperlink" Target="consultantplus://offline/ref=F596ABD421B5BF05147DD1C8D291B20945AED813272BD9B10FAD95EFE1F5467C8BF970173852A80F2DAEF9F3vEI7M" TargetMode="External"/><Relationship Id="rId247" Type="http://schemas.openxmlformats.org/officeDocument/2006/relationships/hyperlink" Target="consultantplus://offline/ref=F596ABD421B5BF05147DD1C8D291B20945AED813272BD8B50BA795EFE1F5467C8BF970173852A80F2DAEF8F0vEIFM" TargetMode="External"/><Relationship Id="rId412" Type="http://schemas.openxmlformats.org/officeDocument/2006/relationships/hyperlink" Target="consultantplus://offline/ref=0D6EB6AF57FC52432CD30422F8348D87E5F4786000BADF6BFDCFE7C90AB3239AD426735CBE21E442DF1668CDw9I7M" TargetMode="External"/><Relationship Id="rId857" Type="http://schemas.openxmlformats.org/officeDocument/2006/relationships/hyperlink" Target="consultantplus://offline/ref=F36F6F375EBC232F925B5126C6EDC0E37039BEA45F28FB12B4B46B46CC0309F0090641CB4C7721236A6543E1xFI5M" TargetMode="External"/><Relationship Id="rId899" Type="http://schemas.openxmlformats.org/officeDocument/2006/relationships/hyperlink" Target="consultantplus://offline/ref=F36F6F375EBC232F925B4F2BD08197EC7433E2A15C2CF945E8E16D1193530FA54946479E0D3Bx2I8M" TargetMode="External"/><Relationship Id="rId1000" Type="http://schemas.openxmlformats.org/officeDocument/2006/relationships/hyperlink" Target="consultantplus://offline/ref=F36F6F375EBC232F925B5126C6EDC0E37039BEA45F29F212B1B66B46CC0309F0090641CB4C7721236A6443E1xFI0M" TargetMode="External"/><Relationship Id="rId1042" Type="http://schemas.openxmlformats.org/officeDocument/2006/relationships/hyperlink" Target="consultantplus://offline/ref=F36F6F375EBC232F925B5126C6EDC0E37039BEA45F2AF710B1B46B46CC0309F0090641CB4C7721236A6541E6xFI6M" TargetMode="External"/><Relationship Id="rId1084" Type="http://schemas.openxmlformats.org/officeDocument/2006/relationships/hyperlink" Target="consultantplus://offline/ref=F36F6F375EBC232F925B5126C6EDC0E37039BEA45F2FF517B3BC6B46CC0309F0090641CB4C7721236A6541E5xFIFM" TargetMode="External"/><Relationship Id="rId107" Type="http://schemas.openxmlformats.org/officeDocument/2006/relationships/hyperlink" Target="consultantplus://offline/ref=F596ABD421B5BF05147DD1C8D291B20945AED8132127D6B205A5C8E5E9AC4A7E8CF62F003F1BA40E2DAEF8vFI2M" TargetMode="External"/><Relationship Id="rId289" Type="http://schemas.openxmlformats.org/officeDocument/2006/relationships/hyperlink" Target="consultantplus://offline/ref=F596ABD421B5BF05147DD1C8D291B20945AED813272DDFB50FAE95EFE1F5467C8BF970173852A80F2DAEF9F3vEI6M" TargetMode="External"/><Relationship Id="rId454" Type="http://schemas.openxmlformats.org/officeDocument/2006/relationships/hyperlink" Target="consultantplus://offline/ref=0D6EB6AF57FC52432CD30422F8348D87E5F4786000BADA66F3C4E7C90AB3239AD426735CBE21E442DF156CC4w9IFM" TargetMode="External"/><Relationship Id="rId496" Type="http://schemas.openxmlformats.org/officeDocument/2006/relationships/hyperlink" Target="consultantplus://offline/ref=0D6EB6AF57FC52432CD30422F8348D87E5F4786000BDD16EFAC7E7C90AB3239AD426735CBE21E442DF1565C1w9IEM" TargetMode="External"/><Relationship Id="rId661" Type="http://schemas.openxmlformats.org/officeDocument/2006/relationships/hyperlink" Target="consultantplus://offline/ref=0D6EB6AF57FC52432CD30422F8348D87E5F4786000BCD86EFFC5E7C90AB3239AD426735CBE21E442DF156CC4w9IFM" TargetMode="External"/><Relationship Id="rId717" Type="http://schemas.openxmlformats.org/officeDocument/2006/relationships/hyperlink" Target="consultantplus://offline/ref=0D6EB6AF57FC52432CD31A2FEE58DA88E1FF246D01BED339A692E19E55wEI3M" TargetMode="External"/><Relationship Id="rId759" Type="http://schemas.openxmlformats.org/officeDocument/2006/relationships/hyperlink" Target="consultantplus://offline/ref=0D6EB6AF57FC52432CD30422F8348D87E5F4786000BCD86BF9C6E7C90AB3239AD426735CBE21E442DF1C6DC7w9I7M" TargetMode="External"/><Relationship Id="rId924" Type="http://schemas.openxmlformats.org/officeDocument/2006/relationships/hyperlink" Target="consultantplus://offline/ref=F36F6F375EBC232F925B5126C6EDC0E37039BEA45F29F217B7B56B46CC0309F0090641CB4C7721236A6D41E2xFI6M" TargetMode="External"/><Relationship Id="rId966" Type="http://schemas.openxmlformats.org/officeDocument/2006/relationships/hyperlink" Target="consultantplus://offline/ref=F36F6F375EBC232F925B5126C6EDC0E37039BEA45F29F217B7B56B46CC0309F0090641CB4C7721236A6D49E7xFI4M" TargetMode="External"/><Relationship Id="rId11" Type="http://schemas.openxmlformats.org/officeDocument/2006/relationships/hyperlink" Target="consultantplus://offline/ref=F596ABD421B5BF05147DD1C8D291B20945AED813272BD8B50BA795EFE1F5467C8BF970173852A80F2DAEF9F2vEIEM" TargetMode="External"/><Relationship Id="rId53" Type="http://schemas.openxmlformats.org/officeDocument/2006/relationships/hyperlink" Target="consultantplus://offline/ref=F596ABD421B5BF05147DCFC5C4FDE50641A5841E262FD4E750FA93B8BEvAI5M" TargetMode="External"/><Relationship Id="rId149" Type="http://schemas.openxmlformats.org/officeDocument/2006/relationships/hyperlink" Target="consultantplus://offline/ref=F596ABD421B5BF05147DD1C8D291B20945AED813272CD8B00BA995EFE1F5467C8BF970173852A80F2DAEFDF2vEI4M" TargetMode="External"/><Relationship Id="rId314" Type="http://schemas.openxmlformats.org/officeDocument/2006/relationships/hyperlink" Target="consultantplus://offline/ref=F596ABD421B5BF05147DD1C8D291B20945AED8132127D6B205A5C8E5E9AC4A7E8CF62F003F1BA40E2DAEF8vFI2M" TargetMode="External"/><Relationship Id="rId356" Type="http://schemas.openxmlformats.org/officeDocument/2006/relationships/hyperlink" Target="consultantplus://offline/ref=0D6EB6AF57FC52432CD30422F8348D87E5F4786000BED167F3C4E7C90AB3239AD426735CBE21E442DF156DC0w9IDM" TargetMode="External"/><Relationship Id="rId398" Type="http://schemas.openxmlformats.org/officeDocument/2006/relationships/hyperlink" Target="consultantplus://offline/ref=0D6EB6AF57FC52432CD31A2FEE58DA88E1FE256A06B7D339A692E19E55wEI3M" TargetMode="External"/><Relationship Id="rId521" Type="http://schemas.openxmlformats.org/officeDocument/2006/relationships/hyperlink" Target="consultantplus://offline/ref=0D6EB6AF57FC52432CD30422F8348D87E5F4786000BADE6FF9C4E7C90AB3239AD426735CBE21E442DF156CC4w9IEM" TargetMode="External"/><Relationship Id="rId563" Type="http://schemas.openxmlformats.org/officeDocument/2006/relationships/hyperlink" Target="consultantplus://offline/ref=0D6EB6AF57FC52432CD30422F8348D87E5F4786008BCDF6FFDCDBAC302EA2F98D3292C4BB968E843DF156DwCI5M" TargetMode="External"/><Relationship Id="rId619" Type="http://schemas.openxmlformats.org/officeDocument/2006/relationships/hyperlink" Target="consultantplus://offline/ref=0D6EB6AF57FC52432CD30422F8348D87E5F4786000BCD16DFAC3E7C90AB3239AD426735CBE21E442DF146AC0w9I9M" TargetMode="External"/><Relationship Id="rId770" Type="http://schemas.openxmlformats.org/officeDocument/2006/relationships/hyperlink" Target="consultantplus://offline/ref=F36F6F375EBC232F925B5126C6EDC0E37039BEA45F28F512B3B26B46CC0309F0090641CB4C7721236A6541E6xFI7M" TargetMode="External"/><Relationship Id="rId95" Type="http://schemas.openxmlformats.org/officeDocument/2006/relationships/hyperlink" Target="consultantplus://offline/ref=F596ABD421B5BF05147DCFC5C4FDE50641A5861C2F28D4E750FA93B8BEA54029CBB976427B1EA2v0I9M" TargetMode="External"/><Relationship Id="rId160" Type="http://schemas.openxmlformats.org/officeDocument/2006/relationships/hyperlink" Target="consultantplus://offline/ref=F596ABD421B5BF05147DD1C8D291B20945AED813272CD6B00CAF95EFE1F5467C8BF970173852A80F2DAEF9F3vEI0M" TargetMode="External"/><Relationship Id="rId216" Type="http://schemas.openxmlformats.org/officeDocument/2006/relationships/hyperlink" Target="consultantplus://offline/ref=F596ABD421B5BF05147DCFC5C4FDE50642A6861B2729D4E750FA93B8BEvAI5M" TargetMode="External"/><Relationship Id="rId423" Type="http://schemas.openxmlformats.org/officeDocument/2006/relationships/hyperlink" Target="consultantplus://offline/ref=0D6EB6AF57FC52432CD31A2FEE58DA88E1FE246503B9D339A692E19E55E325CF94667509FF6DwEIDM" TargetMode="External"/><Relationship Id="rId826" Type="http://schemas.openxmlformats.org/officeDocument/2006/relationships/hyperlink" Target="consultantplus://offline/ref=F36F6F375EBC232F925B5126C6EDC0E37039BEA45F29FB11B4B06B46CC0309F0090641CB4C7721236A6447E2xFI0M" TargetMode="External"/><Relationship Id="rId868" Type="http://schemas.openxmlformats.org/officeDocument/2006/relationships/hyperlink" Target="consultantplus://offline/ref=F36F6F375EBC232F925B5126C6EDC0E37039BEA45F28FB12B4B46B46CC0309F0090641CB4C7721236A6541E6xFI0M" TargetMode="External"/><Relationship Id="rId1011" Type="http://schemas.openxmlformats.org/officeDocument/2006/relationships/hyperlink" Target="consultantplus://offline/ref=F36F6F375EBC232F925B5126C6EDC0E37039BEA45F28FB12B4B46B46CC0309F0090641CB4C7721236A6548E3xFI7M" TargetMode="External"/><Relationship Id="rId1053" Type="http://schemas.openxmlformats.org/officeDocument/2006/relationships/hyperlink" Target="consultantplus://offline/ref=F36F6F375EBC232F925B5126C6EDC0E37039BEA45F28FB17B4B66B46CC0309F0090641CB4C7721236A6545E2xFI5M" TargetMode="External"/><Relationship Id="rId258" Type="http://schemas.openxmlformats.org/officeDocument/2006/relationships/hyperlink" Target="consultantplus://offline/ref=F596ABD421B5BF05147DD1C8D291B20945AED813272CD6B00CAF95EFE1F5467C8BF970173852A80F2DAEF9F3vEI0M" TargetMode="External"/><Relationship Id="rId465" Type="http://schemas.openxmlformats.org/officeDocument/2006/relationships/hyperlink" Target="consultantplus://offline/ref=0D6EB6AF57FC52432CD30422F8348D87E5F4786000BDD16CFEC7E7C90AB3239AD426735CBE21E442DF156CC4w9IFM" TargetMode="External"/><Relationship Id="rId630" Type="http://schemas.openxmlformats.org/officeDocument/2006/relationships/hyperlink" Target="consultantplus://offline/ref=0D6EB6AF57FC52432CD30422F8348D87E5F4786000BCD16DFAC3E7C90AB3239AD426735CBE21E442DF156CC4w9ICM" TargetMode="External"/><Relationship Id="rId672" Type="http://schemas.openxmlformats.org/officeDocument/2006/relationships/hyperlink" Target="consultantplus://offline/ref=0D6EB6AF57FC52432CD30422F8348D87E5F4786000BDD16EFAC7E7C90AB3239AD426735CBE21E442DF156EC3w9ICM" TargetMode="External"/><Relationship Id="rId728" Type="http://schemas.openxmlformats.org/officeDocument/2006/relationships/hyperlink" Target="consultantplus://offline/ref=0D6EB6AF57FC52432CD30422F8348D87E5F4786000BDD86EFFC1E7C90AB3239AD426735CBE21E442DF156DC4w9IAM" TargetMode="External"/><Relationship Id="rId935" Type="http://schemas.openxmlformats.org/officeDocument/2006/relationships/hyperlink" Target="consultantplus://offline/ref=F36F6F375EBC232F925B5126C6EDC0E37039BEA45F29F217B7B56B46CC0309F0090641CB4C7721236A6541E6xFI6M" TargetMode="External"/><Relationship Id="rId1095" Type="http://schemas.openxmlformats.org/officeDocument/2006/relationships/theme" Target="theme/theme1.xml"/><Relationship Id="rId22" Type="http://schemas.openxmlformats.org/officeDocument/2006/relationships/hyperlink" Target="consultantplus://offline/ref=F596ABD421B5BF05147DD1C8D291B20945AED813272BD8B50BA795EFE1F5467C8BF970173852A80F2DAEF9F3vEIFM" TargetMode="External"/><Relationship Id="rId64" Type="http://schemas.openxmlformats.org/officeDocument/2006/relationships/hyperlink" Target="consultantplus://offline/ref=F596ABD421B5BF05147DCFC5C4FDE50641A5861C2F28D4E750FA93B8BEA54029CBB976427B17A107v2ICM" TargetMode="External"/><Relationship Id="rId118" Type="http://schemas.openxmlformats.org/officeDocument/2006/relationships/hyperlink" Target="consultantplus://offline/ref=F596ABD421B5BF05147DD1C8D291B20945AED813272DDFB009AD95EFE1F5467C8BF970173852A80F2DAFFAF1vEI7M" TargetMode="External"/><Relationship Id="rId325" Type="http://schemas.openxmlformats.org/officeDocument/2006/relationships/hyperlink" Target="consultantplus://offline/ref=F596ABD421B5BF05147DD1C8D291B20945AED8132F2DD8B10BA5C8E5E9AC4A7E8CF62F003F1BA40E2DAEF8vFI2M" TargetMode="External"/><Relationship Id="rId367" Type="http://schemas.openxmlformats.org/officeDocument/2006/relationships/hyperlink" Target="consultantplus://offline/ref=0D6EB6AF57FC52432CD31A2FEE58DA88E2FD2F6E05BAD339A692E19E55wEI3M" TargetMode="External"/><Relationship Id="rId532" Type="http://schemas.openxmlformats.org/officeDocument/2006/relationships/hyperlink" Target="consultantplus://offline/ref=0D6EB6AF57FC52432CD30422F8348D87E5F4786000BCD86CFEC4E7C90AB3239AD426735CBE21E442DF146CC0w9I6M" TargetMode="External"/><Relationship Id="rId574" Type="http://schemas.openxmlformats.org/officeDocument/2006/relationships/hyperlink" Target="consultantplus://offline/ref=0D6EB6AF57FC52432CD30422F8348D87E5F4786006B6D16CF3CDBAC302EA2F98D3292C4BB968E843DF156DwCI5M" TargetMode="External"/><Relationship Id="rId977" Type="http://schemas.openxmlformats.org/officeDocument/2006/relationships/hyperlink" Target="consultantplus://offline/ref=F36F6F375EBC232F925B5126C6EDC0E37039BEA45F28F117B5BD6B46CC0309F0090641CB4C7721236A6541E6xFI7M" TargetMode="External"/><Relationship Id="rId171" Type="http://schemas.openxmlformats.org/officeDocument/2006/relationships/hyperlink" Target="consultantplus://offline/ref=F596ABD421B5BF05147DD1C8D291B20945AED813272DDFB009AD95EFE1F5467C8BF970173852A80F2DAEF9F3vEI6M" TargetMode="External"/><Relationship Id="rId227" Type="http://schemas.openxmlformats.org/officeDocument/2006/relationships/hyperlink" Target="consultantplus://offline/ref=F596ABD421B5BF05147DCFC5C4FDE5064AA08F19252489ED58A39FBAvBI9M" TargetMode="External"/><Relationship Id="rId781" Type="http://schemas.openxmlformats.org/officeDocument/2006/relationships/hyperlink" Target="consultantplus://offline/ref=F36F6F375EBC232F925B5126C6EDC0E37039BEA45F29F210B0B76B46CC0309F0090641CB4C7721236A6441E6xFIFM" TargetMode="External"/><Relationship Id="rId837" Type="http://schemas.openxmlformats.org/officeDocument/2006/relationships/hyperlink" Target="consultantplus://offline/ref=F36F6F375EBC232F925B5126C6EDC0E37039BEA45923FB10BDBE364CC45A05F20E091EDC4B3E2D226A6540xEI7M" TargetMode="External"/><Relationship Id="rId879" Type="http://schemas.openxmlformats.org/officeDocument/2006/relationships/hyperlink" Target="consultantplus://offline/ref=F36F6F375EBC232F925B4F2BD08197EC7730E9AA5A2FF945E8E16D1193x5I3M" TargetMode="External"/><Relationship Id="rId1022" Type="http://schemas.openxmlformats.org/officeDocument/2006/relationships/hyperlink" Target="consultantplus://offline/ref=F36F6F375EBC232F925B5126C6EDC0E37039BEA45F28F212B1B26B46CC0309F0090641CB4C7721236A6540E6xFI3M" TargetMode="External"/><Relationship Id="rId269" Type="http://schemas.openxmlformats.org/officeDocument/2006/relationships/hyperlink" Target="consultantplus://offline/ref=F596ABD421B5BF05147DD1C8D291B20945AED813272DDFB208AC95EFE1F5467C8BF970173852A80F2DAFF9FBvEI7M" TargetMode="External"/><Relationship Id="rId434" Type="http://schemas.openxmlformats.org/officeDocument/2006/relationships/hyperlink" Target="consultantplus://offline/ref=0D6EB6AF57FC52432CD30422F8348D87E5F4786000BDD16BFAC5E7C90AB3239AD426735CBE21E442DF156FC7w9IDM" TargetMode="External"/><Relationship Id="rId476" Type="http://schemas.openxmlformats.org/officeDocument/2006/relationships/hyperlink" Target="consultantplus://offline/ref=0D6EB6AF57FC52432CD31A2FEE58DA88E1FF276D06BDD339A692E19E55E325CF9466750BF864wEIDM" TargetMode="External"/><Relationship Id="rId641" Type="http://schemas.openxmlformats.org/officeDocument/2006/relationships/hyperlink" Target="consultantplus://offline/ref=0D6EB6AF57FC52432CD30422F8348D87E5F4786000BDDF6EFDC1E7C90AB3239AD426735CBE21E442DF1564C0w9IAM" TargetMode="External"/><Relationship Id="rId683" Type="http://schemas.openxmlformats.org/officeDocument/2006/relationships/hyperlink" Target="consultantplus://offline/ref=0D6EB6AF57FC52432CD30422F8348D87E5F4786000BCD86EFFC5E7C90AB3239AD426735CBE21E442DF156CC4w9IFM" TargetMode="External"/><Relationship Id="rId739" Type="http://schemas.openxmlformats.org/officeDocument/2006/relationships/hyperlink" Target="consultantplus://offline/ref=0D6EB6AF57FC52432CD30422F8348D87E5F4786006B6D16CF3CDBAC302EA2F98D3292C4BB968E843DF156DwCI5M" TargetMode="External"/><Relationship Id="rId890" Type="http://schemas.openxmlformats.org/officeDocument/2006/relationships/hyperlink" Target="consultantplus://offline/ref=F36F6F375EBC232F925B5126C6EDC0E37039BEA45F28FB17B4B66B46CC0309F0090641CB4C7721236A6541E6xFI7M" TargetMode="External"/><Relationship Id="rId904" Type="http://schemas.openxmlformats.org/officeDocument/2006/relationships/hyperlink" Target="consultantplus://offline/ref=F36F6F375EBC232F925B4F2BD08197EC7433E2A15C2CF945E8E16D1193530FA54946479E0D3Bx2I8M" TargetMode="External"/><Relationship Id="rId1064" Type="http://schemas.openxmlformats.org/officeDocument/2006/relationships/hyperlink" Target="consultantplus://offline/ref=F36F6F375EBC232F925B5126C6EDC0E37039BEA45F28F512B3B26B46CC0309F0090641CB4C7721236A6545E7xFI4M" TargetMode="External"/><Relationship Id="rId33" Type="http://schemas.openxmlformats.org/officeDocument/2006/relationships/hyperlink" Target="consultantplus://offline/ref=F596ABD421B5BF05147DCFC5C4FDE50641A5861C2F28D4E750FA93B8BEA54029CBB976427B17A107v2ICM" TargetMode="External"/><Relationship Id="rId129" Type="http://schemas.openxmlformats.org/officeDocument/2006/relationships/hyperlink" Target="consultantplus://offline/ref=F596ABD421B5BF05147DD1C8D291B20945AED813272DD6B30CAB95EFE1F5467C8BF970173852A80F2DAFFEFBvEI4M" TargetMode="External"/><Relationship Id="rId280" Type="http://schemas.openxmlformats.org/officeDocument/2006/relationships/hyperlink" Target="consultantplus://offline/ref=F596ABD421B5BF05147DD1C8D291B20945AED813272CD6B00CAF95EFE1F5467C8BF970173852A80F2DAEFBF4vEI5M" TargetMode="External"/><Relationship Id="rId336" Type="http://schemas.openxmlformats.org/officeDocument/2006/relationships/hyperlink" Target="consultantplus://offline/ref=F596ABD421B5BF05147DD1C8D291B20945AED813272DD6B104A795EFE1F5467C8BF970173852A80F2DAEFCF2vEI1M" TargetMode="External"/><Relationship Id="rId501" Type="http://schemas.openxmlformats.org/officeDocument/2006/relationships/hyperlink" Target="consultantplus://offline/ref=0D6EB6AF57FC52432CD30422F8348D87E5F4786000BCD86BF9C6E7C90AB3239AD426735CBE21E442DF156CC4w9IFM" TargetMode="External"/><Relationship Id="rId543" Type="http://schemas.openxmlformats.org/officeDocument/2006/relationships/hyperlink" Target="consultantplus://offline/ref=0D6EB6AF57FC52432CD30422F8348D87E5F4786000BCD86BF9C6E7C90AB3239AD426735CBE21E442DF1D64C5w9IDM" TargetMode="External"/><Relationship Id="rId946" Type="http://schemas.openxmlformats.org/officeDocument/2006/relationships/hyperlink" Target="consultantplus://offline/ref=F36F6F375EBC232F925B5126C6EDC0E37039BEA45F28F512B3B26B46CC0309F0090641CB4C7721236A6549E2xFI3M" TargetMode="External"/><Relationship Id="rId988" Type="http://schemas.openxmlformats.org/officeDocument/2006/relationships/hyperlink" Target="consultantplus://offline/ref=F36F6F375EBC232F925B5126C6EDC0E37039BEA45F28F512B3B26B46CC0309F0090641CB4C7721236A6545E7xFI4M" TargetMode="External"/><Relationship Id="rId75" Type="http://schemas.openxmlformats.org/officeDocument/2006/relationships/hyperlink" Target="consultantplus://offline/ref=F596ABD421B5BF05147DCFC5C4FDE50641A5861D222ED4E750FA93B8BEA54029CBB976427B17A70Fv2I4M" TargetMode="External"/><Relationship Id="rId140" Type="http://schemas.openxmlformats.org/officeDocument/2006/relationships/hyperlink" Target="consultantplus://offline/ref=F596ABD421B5BF05147DD1C8D291B20945AED813272DD6B104A795EFE1F5467C8BF970173852A80F2DAEF1F4vEIEM" TargetMode="External"/><Relationship Id="rId182" Type="http://schemas.openxmlformats.org/officeDocument/2006/relationships/hyperlink" Target="consultantplus://offline/ref=F596ABD421B5BF05147DD1C8D291B20945AED813272DDFB50FAE95EFE1F5467C8BF970173852A80F2DAEF9F3vEI6M" TargetMode="External"/><Relationship Id="rId378" Type="http://schemas.openxmlformats.org/officeDocument/2006/relationships/hyperlink" Target="consultantplus://offline/ref=0D6EB6AF57FC52432CD31A2FEE58DA88E2FD2F6E05BAD339A692E19E55wEI3M" TargetMode="External"/><Relationship Id="rId403" Type="http://schemas.openxmlformats.org/officeDocument/2006/relationships/hyperlink" Target="consultantplus://offline/ref=0D6EB6AF57FC52432CD30422F8348D87E5F4786000BCD86BF9C6E7C90AB3239AD426735CBE21E442DF156CC4w9IFM" TargetMode="External"/><Relationship Id="rId585" Type="http://schemas.openxmlformats.org/officeDocument/2006/relationships/hyperlink" Target="consultantplus://offline/ref=0D6EB6AF57FC52432CD31A2FEE58DA88E1FF246D01BED339A692E19E55wEI3M" TargetMode="External"/><Relationship Id="rId750" Type="http://schemas.openxmlformats.org/officeDocument/2006/relationships/hyperlink" Target="consultantplus://offline/ref=0D6EB6AF57FC52432CD30422F8348D87E5F4786000BCD86BF9C6E7C90AB3239AD426735CBE21E442DF156CC4w9IFM" TargetMode="External"/><Relationship Id="rId792" Type="http://schemas.openxmlformats.org/officeDocument/2006/relationships/hyperlink" Target="consultantplus://offline/ref=F36F6F375EBC232F925B5126C6EDC0E37039BEA45F29F210B0B76B46CC0309F0090641CB4C7721236A6541E4xFI1M" TargetMode="External"/><Relationship Id="rId806" Type="http://schemas.openxmlformats.org/officeDocument/2006/relationships/hyperlink" Target="consultantplus://offline/ref=F36F6F375EBC232F925B5126C6EDC0E37039BEA45F28FB17B4B66B46CC0309F0090641CB4C7721236A6545E2xFI5M" TargetMode="External"/><Relationship Id="rId848" Type="http://schemas.openxmlformats.org/officeDocument/2006/relationships/hyperlink" Target="consultantplus://offline/ref=F36F6F375EBC232F925B5126C6EDC0E37039BEA45F28F512B3B26B46CC0309F0090641CB4C7721236A6541E6xFI7M" TargetMode="External"/><Relationship Id="rId1033" Type="http://schemas.openxmlformats.org/officeDocument/2006/relationships/hyperlink" Target="consultantplus://offline/ref=F36F6F375EBC232F925B5126C6EDC0E37039BEA45F29F212B1B66B46CC0309F0090641CB4C7721236A6442E4xFI7M" TargetMode="External"/><Relationship Id="rId6" Type="http://schemas.openxmlformats.org/officeDocument/2006/relationships/hyperlink" Target="consultantplus://offline/ref=F596ABD421B5BF05147DCFC5C4FDE50641A5871E212CD4E750FA93B8BEA54029CBB9764Av7IBM" TargetMode="External"/><Relationship Id="rId238" Type="http://schemas.openxmlformats.org/officeDocument/2006/relationships/hyperlink" Target="consultantplus://offline/ref=F596ABD421B5BF05147DD1C8D291B20945AED813272DDFB009AD95EFE1F5467C8BF970173852A80F2DAEF9F3vEI6M" TargetMode="External"/><Relationship Id="rId445" Type="http://schemas.openxmlformats.org/officeDocument/2006/relationships/hyperlink" Target="consultantplus://offline/ref=0D6EB6AF57FC52432CD30422F8348D87E5F4786000BDDB6BFBCEE7C90AB3239AD426735CBE21E442DF156CC4w9IEM" TargetMode="External"/><Relationship Id="rId487" Type="http://schemas.openxmlformats.org/officeDocument/2006/relationships/hyperlink" Target="consultantplus://offline/ref=0D6EB6AF57FC52432CD30422F8348D87E5F4786000BCD86CFEC4E7C90AB3239AD426735CBE21E442DF156CC6w9I8M" TargetMode="External"/><Relationship Id="rId610" Type="http://schemas.openxmlformats.org/officeDocument/2006/relationships/hyperlink" Target="consultantplus://offline/ref=0D6EB6AF57FC52432CD30422F8348D87E5F4786006B6D16CF3CDBAC302EA2F98D3292C4BB968E843DF156DwCI5M" TargetMode="External"/><Relationship Id="rId652" Type="http://schemas.openxmlformats.org/officeDocument/2006/relationships/hyperlink" Target="consultantplus://offline/ref=0D6EB6AF57FC52432CD30422F8348D87E5F4786000BDDF6EFDC1E7C90AB3239AD426735CBE21E442DF1568C5w9IDM" TargetMode="External"/><Relationship Id="rId694" Type="http://schemas.openxmlformats.org/officeDocument/2006/relationships/hyperlink" Target="consultantplus://offline/ref=0D6EB6AF57FC52432CD30422F8348D87E5F4786000BDDE6BFBCEE7C90AB3239AD426735CBE21E442DF156CC4w9IFM" TargetMode="External"/><Relationship Id="rId708" Type="http://schemas.openxmlformats.org/officeDocument/2006/relationships/hyperlink" Target="consultantplus://offline/ref=0D6EB6AF57FC52432CD30422F8348D87E5F4786000BCD86EFFC5E7C90AB3239AD426735CBE21E442DF156CC4w9IFM" TargetMode="External"/><Relationship Id="rId915" Type="http://schemas.openxmlformats.org/officeDocument/2006/relationships/hyperlink" Target="consultantplus://offline/ref=F36F6F375EBC232F925B5126C6EDC0E37039BEA45923FB10BDBE364CC45A05F20E091EDC4B3E2D226A6540xEI7M" TargetMode="External"/><Relationship Id="rId1075" Type="http://schemas.openxmlformats.org/officeDocument/2006/relationships/hyperlink" Target="consultantplus://offline/ref=F36F6F375EBC232F925B5126C6EDC0E37039BEA45F28FB12B4B46B46CC0309F0090641CB4C7721236A6543E1xFI5M" TargetMode="External"/><Relationship Id="rId291" Type="http://schemas.openxmlformats.org/officeDocument/2006/relationships/hyperlink" Target="consultantplus://offline/ref=F596ABD421B5BF05147DD1C8D291B20945AED813272DDFB50FAE95EFE1F5467C8BF970173852A80F2DA6F1F2vEI4M" TargetMode="External"/><Relationship Id="rId305" Type="http://schemas.openxmlformats.org/officeDocument/2006/relationships/hyperlink" Target="consultantplus://offline/ref=F596ABD421B5BF05147DD1C8D291B20945AED813272CDCB50DA695EFE1F5467C8BF970173852A80F2DAEF9F3vEI7M" TargetMode="External"/><Relationship Id="rId347" Type="http://schemas.openxmlformats.org/officeDocument/2006/relationships/hyperlink" Target="consultantplus://offline/ref=0D6EB6AF57FC52432CD30422F8348D87E5F4786000BADA66F3C4E7C90AB3239AD426735CBE21E442DF156CC4w9IFM" TargetMode="External"/><Relationship Id="rId512" Type="http://schemas.openxmlformats.org/officeDocument/2006/relationships/hyperlink" Target="consultantplus://offline/ref=0D6EB6AF57FC52432CD31A2FEE58DA88E1FE246503B9D339A692E19E55E325CF94667509FF6DwEIDM" TargetMode="External"/><Relationship Id="rId957" Type="http://schemas.openxmlformats.org/officeDocument/2006/relationships/hyperlink" Target="consultantplus://offline/ref=F36F6F375EBC232F925B5126C6EDC0E37039BEA45F29F217B7B56B46CC0309F0090641CB4C7721236A6541E6xFI6M" TargetMode="External"/><Relationship Id="rId999" Type="http://schemas.openxmlformats.org/officeDocument/2006/relationships/hyperlink" Target="consultantplus://offline/ref=F36F6F375EBC232F925B5126C6EDC0E37039BEA45F29F212B1B66B46CC0309F0090641CB4C7721236A6443E7xFIFM" TargetMode="External"/><Relationship Id="rId44" Type="http://schemas.openxmlformats.org/officeDocument/2006/relationships/hyperlink" Target="consultantplus://offline/ref=F596ABD421B5BF05147DCFC5C4FDE50641A5861D222ED4E750FA93B8BEA54029CBB976427B17A70Fv2I4M" TargetMode="External"/><Relationship Id="rId86" Type="http://schemas.openxmlformats.org/officeDocument/2006/relationships/hyperlink" Target="consultantplus://offline/ref=F596ABD421B5BF05147DCFC5C4FDE50641A5841E262FD4E750FA93B8BEvAI5M" TargetMode="External"/><Relationship Id="rId151" Type="http://schemas.openxmlformats.org/officeDocument/2006/relationships/hyperlink" Target="consultantplus://offline/ref=F596ABD421B5BF05147DD1C8D291B20945AED813272DDFB009AD95EFE1F5467C8BF970173852A80F2DAFFDF6vEI5M" TargetMode="External"/><Relationship Id="rId389" Type="http://schemas.openxmlformats.org/officeDocument/2006/relationships/hyperlink" Target="consultantplus://offline/ref=0D6EB6AF57FC52432CD30422F8348D87E5F4786000BDD16BFAC5E7C90AB3239AD426735CBE21E442DF156FC7w9IDM" TargetMode="External"/><Relationship Id="rId554" Type="http://schemas.openxmlformats.org/officeDocument/2006/relationships/hyperlink" Target="consultantplus://offline/ref=0D6EB6AF57FC52432CD30422F8348D87E5F4786000BDD86EFFC1E7C90AB3239AD426735CBE21E442DF156DC4w9IAM" TargetMode="External"/><Relationship Id="rId596" Type="http://schemas.openxmlformats.org/officeDocument/2006/relationships/hyperlink" Target="consultantplus://offline/ref=0D6EB6AF57FC52432CD31A2FEE58DA88E1FE246503B9D339A692E19E55E325CF94667509FF6DwEIDM" TargetMode="External"/><Relationship Id="rId761" Type="http://schemas.openxmlformats.org/officeDocument/2006/relationships/hyperlink" Target="consultantplus://offline/ref=0D6EB6AF57FC52432CD30422F8348D87E5F4786000BCD86BF9C6E7C90AB3239AD426735CBE21E442DF156CC4w9IFM" TargetMode="External"/><Relationship Id="rId817" Type="http://schemas.openxmlformats.org/officeDocument/2006/relationships/hyperlink" Target="consultantplus://offline/ref=F36F6F375EBC232F925B4F2BD08197EC7433E2A15C2CF945E8E16D1193530FA54946479E0D3Bx2I8M" TargetMode="External"/><Relationship Id="rId859" Type="http://schemas.openxmlformats.org/officeDocument/2006/relationships/hyperlink" Target="consultantplus://offline/ref=F36F6F375EBC232F925B5126C6EDC0E37039BEA45F28F512B3B26B46CC0309F0090641CB4C7721236A6541E6xFI7M" TargetMode="External"/><Relationship Id="rId1002" Type="http://schemas.openxmlformats.org/officeDocument/2006/relationships/hyperlink" Target="consultantplus://offline/ref=F36F6F375EBC232F925B5126C6EDC0E37039BEA45F29F210B0B76B46CC0309F0090641CB4C7721236A6541E4xFI1M" TargetMode="External"/><Relationship Id="rId193" Type="http://schemas.openxmlformats.org/officeDocument/2006/relationships/hyperlink" Target="consultantplus://offline/ref=F596ABD421B5BF05147DD1C8D291B20945AED813272CD6B50CAD95EFE1F5467C8BF970173852A80F2DAEFDF2vEI5M" TargetMode="External"/><Relationship Id="rId207" Type="http://schemas.openxmlformats.org/officeDocument/2006/relationships/hyperlink" Target="consultantplus://offline/ref=F596ABD421B5BF05147DD1C8D291B20945AED813272DDFB50FAE95EFE1F5467C8BF970173852A80F2DA6F9F7vEI6M" TargetMode="External"/><Relationship Id="rId249" Type="http://schemas.openxmlformats.org/officeDocument/2006/relationships/hyperlink" Target="consultantplus://offline/ref=F596ABD421B5BF05147DD1C8D291B20945AED813272DDFB009AD95EFE1F5467C8BF970173852A80F2DAFFAF1vEI7M" TargetMode="External"/><Relationship Id="rId414" Type="http://schemas.openxmlformats.org/officeDocument/2006/relationships/hyperlink" Target="consultantplus://offline/ref=0D6EB6AF57FC52432CD30422F8348D87E5F4786006B6D16CF3CDBAC302EA2F98D3292C4BB968E843DF156DwCI5M" TargetMode="External"/><Relationship Id="rId456" Type="http://schemas.openxmlformats.org/officeDocument/2006/relationships/hyperlink" Target="consultantplus://offline/ref=0D6EB6AF57FC52432CD30422F8348D87E5F4786000BCD16DFAC3E7C90AB3239AD426735CBE21E442DF146AC0w9I9M" TargetMode="External"/><Relationship Id="rId498" Type="http://schemas.openxmlformats.org/officeDocument/2006/relationships/hyperlink" Target="consultantplus://offline/ref=0D6EB6AF57FC52432CD30422F8348D87E5F4786000BADF6BFDCFE7C90AB3239AD426735CBE21E442DF1068CCw9I6M" TargetMode="External"/><Relationship Id="rId621" Type="http://schemas.openxmlformats.org/officeDocument/2006/relationships/hyperlink" Target="consultantplus://offline/ref=0D6EB6AF57FC52432CD30422F8348D87E5F4786000BCD86EFFC5E7C90AB3239AD426735CBE21E442DF156CC4w9IFM" TargetMode="External"/><Relationship Id="rId663" Type="http://schemas.openxmlformats.org/officeDocument/2006/relationships/hyperlink" Target="consultantplus://offline/ref=0D6EB6AF57FC52432CD30422F8348D87E5F4786000BDD16EFAC7E7C90AB3239AD426735CBE21E442DF156CC4w9I9M" TargetMode="External"/><Relationship Id="rId870" Type="http://schemas.openxmlformats.org/officeDocument/2006/relationships/hyperlink" Target="consultantplus://offline/ref=F36F6F375EBC232F925B5126C6EDC0E37039BEA45F28FB12B4B46B46CC0309F0090641CB4C7721236A6541E6xFI0M" TargetMode="External"/><Relationship Id="rId1044" Type="http://schemas.openxmlformats.org/officeDocument/2006/relationships/hyperlink" Target="consultantplus://offline/ref=F36F6F375EBC232F925B5126C6EDC0E37039BEA45F29F217B7B56B46CC0309F0090641CB4C7721236A6541E6xFI6M" TargetMode="External"/><Relationship Id="rId1086" Type="http://schemas.openxmlformats.org/officeDocument/2006/relationships/hyperlink" Target="consultantplus://offline/ref=F36F6F375EBC232F925B5126C6EDC0E37039BEA45F29F212B1B66B46CC0309F0090641CB4C7721236A6541E6xFI6M" TargetMode="External"/><Relationship Id="rId13" Type="http://schemas.openxmlformats.org/officeDocument/2006/relationships/hyperlink" Target="consultantplus://offline/ref=F596ABD421B5BF05147DD1C8D291B20945AED813272DDCB20BA995EFE1F5467C8BF970173852A80F2DAEF9F4vEI5M" TargetMode="External"/><Relationship Id="rId109" Type="http://schemas.openxmlformats.org/officeDocument/2006/relationships/hyperlink" Target="consultantplus://offline/ref=F596ABD421B5BF05147DD1C8D291B20945AED8132127D6B205A5C8E5E9AC4A7E8CF62F003F1BA40E2DAEF8vFI2M" TargetMode="External"/><Relationship Id="rId260" Type="http://schemas.openxmlformats.org/officeDocument/2006/relationships/hyperlink" Target="consultantplus://offline/ref=F596ABD421B5BF05147DD1C8D291B20945AED813272BD9B10FAC95EFE1F5467C8BF970173852A80F2DAEF9F3vEI7M" TargetMode="External"/><Relationship Id="rId316" Type="http://schemas.openxmlformats.org/officeDocument/2006/relationships/hyperlink" Target="consultantplus://offline/ref=F596ABD421B5BF05147DCFC5C4FDE50641A5871E212CD4E750FA93B8BEA54029CBB976427F12vAI5M" TargetMode="External"/><Relationship Id="rId523" Type="http://schemas.openxmlformats.org/officeDocument/2006/relationships/hyperlink" Target="consultantplus://offline/ref=0D6EB6AF57FC52432CD30422F8348D87E5F4786000BCD16FF2CFE7C90AB3239AD426735CBE21E442DF1569C5w9I8M" TargetMode="External"/><Relationship Id="rId719" Type="http://schemas.openxmlformats.org/officeDocument/2006/relationships/hyperlink" Target="consultantplus://offline/ref=0D6EB6AF57FC52432CD31A2FEE58DA88E1FF246D01BED339A692E19E55wEI3M" TargetMode="External"/><Relationship Id="rId926" Type="http://schemas.openxmlformats.org/officeDocument/2006/relationships/hyperlink" Target="consultantplus://offline/ref=F36F6F375EBC232F925B5126C6EDC0E37039BEA45F29F217B7B56B46CC0309F0090641CB4C7721236A6D41E2xFI6M" TargetMode="External"/><Relationship Id="rId968" Type="http://schemas.openxmlformats.org/officeDocument/2006/relationships/hyperlink" Target="consultantplus://offline/ref=F36F6F375EBC232F925B5126C6EDC0E37039BEA45F28FB17B4B66B46CC0309F0090641CB4C7721236A6541E6xFI7M" TargetMode="External"/><Relationship Id="rId55" Type="http://schemas.openxmlformats.org/officeDocument/2006/relationships/hyperlink" Target="consultantplus://offline/ref=F596ABD421B5BF05147DCFC5C4FDE50641A5841E262FD4E750FA93B8BEvAI5M" TargetMode="External"/><Relationship Id="rId97" Type="http://schemas.openxmlformats.org/officeDocument/2006/relationships/hyperlink" Target="consultantplus://offline/ref=F596ABD421B5BF05147DCFC5C4FDE5064AA08F19252489ED58A39FBAvBI9M" TargetMode="External"/><Relationship Id="rId120" Type="http://schemas.openxmlformats.org/officeDocument/2006/relationships/hyperlink" Target="consultantplus://offline/ref=F596ABD421B5BF05147DD1C8D291B20945AED813272DDFB009AD95EFE1F5467C8BF970173852A80F2DAFFDF6vEI5M" TargetMode="External"/><Relationship Id="rId358" Type="http://schemas.openxmlformats.org/officeDocument/2006/relationships/hyperlink" Target="consultantplus://offline/ref=0D6EB6AF57FC52432CD30422F8348D87E5F4786000BDD16CFEC7E7C90AB3239AD426735CBE21E442DF156CC4w9IFM" TargetMode="External"/><Relationship Id="rId565" Type="http://schemas.openxmlformats.org/officeDocument/2006/relationships/hyperlink" Target="consultantplus://offline/ref=0D6EB6AF57FC52432CD30422F8348D87E5F4786008BCDF6FFDCDBAC302EA2F98D3292C4BB968E843DF156DwCI5M" TargetMode="External"/><Relationship Id="rId730" Type="http://schemas.openxmlformats.org/officeDocument/2006/relationships/hyperlink" Target="consultantplus://offline/ref=0D6EB6AF57FC52432CD30422F8348D87E5F4786000BADE6FF9C4E7C90AB3239AD426735CBE21E442DF156CC4w9IEM" TargetMode="External"/><Relationship Id="rId772" Type="http://schemas.openxmlformats.org/officeDocument/2006/relationships/hyperlink" Target="consultantplus://offline/ref=F36F6F375EBC232F925B5126C6EDC0E37039BEA45F29FB13BCBC6B46CC0309F0090641CB4C7721236A6541E5xFI4M" TargetMode="External"/><Relationship Id="rId828" Type="http://schemas.openxmlformats.org/officeDocument/2006/relationships/hyperlink" Target="consultantplus://offline/ref=F36F6F375EBC232F925B5126C6EDC0E37039BEA45F29F217B7B56B46CC0309F0090641CB4C7721236A6541E6xFI6M" TargetMode="External"/><Relationship Id="rId1013" Type="http://schemas.openxmlformats.org/officeDocument/2006/relationships/hyperlink" Target="consultantplus://offline/ref=F36F6F375EBC232F925B5126C6EDC0E37039BEA45F2FF517B3BC6B46CC0309F0090641CB4C7721236B6042E1xFI2M" TargetMode="External"/><Relationship Id="rId162" Type="http://schemas.openxmlformats.org/officeDocument/2006/relationships/hyperlink" Target="consultantplus://offline/ref=F596ABD421B5BF05147DD1C8D291B20945AED813272BDDB805AC95EFE1F5467C8BF970173852A80F2DAEF9F3vEI6M" TargetMode="External"/><Relationship Id="rId218" Type="http://schemas.openxmlformats.org/officeDocument/2006/relationships/hyperlink" Target="consultantplus://offline/ref=F596ABD421B5BF05147DD1C8D291B20945AED813272DDFB009AD95EFE1F5467C8BF970173852A80F2DAFFDF6vEI5M" TargetMode="External"/><Relationship Id="rId425" Type="http://schemas.openxmlformats.org/officeDocument/2006/relationships/hyperlink" Target="consultantplus://offline/ref=0D6EB6AF57FC52432CD30422F8348D87E5F4786000BCD86BF9C6E7C90AB3239AD426735CBE21E442DF156CC4w9IFM" TargetMode="External"/><Relationship Id="rId467" Type="http://schemas.openxmlformats.org/officeDocument/2006/relationships/hyperlink" Target="consultantplus://offline/ref=0D6EB6AF57FC52432CD30422F8348D87E5F4786000BDDF6EFDC1E7C90AB3239AD426735CBE21E442DF1568C5w9IDM" TargetMode="External"/><Relationship Id="rId632" Type="http://schemas.openxmlformats.org/officeDocument/2006/relationships/hyperlink" Target="consultantplus://offline/ref=0D6EB6AF57FC52432CD31A2FEE58DA88E1FF226B02BAD339A692E19E55E325CF94667509FD65E942wDIAM" TargetMode="External"/><Relationship Id="rId1055" Type="http://schemas.openxmlformats.org/officeDocument/2006/relationships/hyperlink" Target="consultantplus://offline/ref=F36F6F375EBC232F925B5126C6EDC0E37039BEA45F28F212B1B26B46CC0309F0090641CB4C7721236A6541E6xFI7M" TargetMode="External"/><Relationship Id="rId271" Type="http://schemas.openxmlformats.org/officeDocument/2006/relationships/hyperlink" Target="consultantplus://offline/ref=F596ABD421B5BF05147DD1C8D291B20945AED813272DDFB009AD95EFE1F5467C8BF970173852A80F2DAEF9F3vEI6M" TargetMode="External"/><Relationship Id="rId674" Type="http://schemas.openxmlformats.org/officeDocument/2006/relationships/hyperlink" Target="consultantplus://offline/ref=0D6EB6AF57FC52432CD30422F8348D87E5F4786000BCD86EFFC5E7C90AB3239AD426735CBE21E442DF156CC4w9IFM" TargetMode="External"/><Relationship Id="rId881" Type="http://schemas.openxmlformats.org/officeDocument/2006/relationships/hyperlink" Target="consultantplus://offline/ref=F36F6F375EBC232F925B5126C6EDC0E37039BEA45F28F212B1B26B46CC0309F0090641CB4C7721236A6541E6xFI7M" TargetMode="External"/><Relationship Id="rId937" Type="http://schemas.openxmlformats.org/officeDocument/2006/relationships/hyperlink" Target="consultantplus://offline/ref=F36F6F375EBC232F925B5126C6EDC0E37039BEA45F2FF413B7B66B46CC0309F0090641CB4C7721236A6541E6xFI7M" TargetMode="External"/><Relationship Id="rId979" Type="http://schemas.openxmlformats.org/officeDocument/2006/relationships/hyperlink" Target="consultantplus://offline/ref=F36F6F375EBC232F925B5126C6EDC0E37039BEA45F29FB11B4B06B46CC0309F0090641CB4C7721236A6541E6xFI5M" TargetMode="External"/><Relationship Id="rId24" Type="http://schemas.openxmlformats.org/officeDocument/2006/relationships/hyperlink" Target="consultantplus://offline/ref=F596ABD421B5BF05147DD1C8D291B20945AED813272BD8B50BA795EFE1F5467C8BF970173852A80F2DAEF9F0vEI7M" TargetMode="External"/><Relationship Id="rId66" Type="http://schemas.openxmlformats.org/officeDocument/2006/relationships/hyperlink" Target="consultantplus://offline/ref=F596ABD421B5BF05147DCFC5C4FDE50641A5861D222ED4E750FA93B8BEA54029CBB97642791FvAICM" TargetMode="External"/><Relationship Id="rId131" Type="http://schemas.openxmlformats.org/officeDocument/2006/relationships/hyperlink" Target="consultantplus://offline/ref=F596ABD421B5BF05147DD1C8D291B20945AED8132F2DD8B10BA5C8E5E9AC4A7E8CF62F003F1BA40E2DAEF8vFI2M" TargetMode="External"/><Relationship Id="rId327" Type="http://schemas.openxmlformats.org/officeDocument/2006/relationships/hyperlink" Target="consultantplus://offline/ref=F596ABD421B5BF05147DCFC5C4FDE50641A58218252BD4E750FA93B8BEA54029CBB976427B16A50Fv2I8M" TargetMode="External"/><Relationship Id="rId369" Type="http://schemas.openxmlformats.org/officeDocument/2006/relationships/hyperlink" Target="consultantplus://offline/ref=0D6EB6AF57FC52432CD30422F8348D87E5F4786000BDD16BFAC5E7C90AB3239AD426735CBE21E442DF156CC4w9IEM" TargetMode="External"/><Relationship Id="rId534" Type="http://schemas.openxmlformats.org/officeDocument/2006/relationships/hyperlink" Target="consultantplus://offline/ref=0D6EB6AF57FC52432CD30422F8348D87E5F4786000BCD86CFEC4E7C90AB3239AD426735CBE21E442DF146CCCw9IEM" TargetMode="External"/><Relationship Id="rId576" Type="http://schemas.openxmlformats.org/officeDocument/2006/relationships/hyperlink" Target="consultantplus://offline/ref=0D6EB6AF57FC52432CD30422F8348D87E5F4786006B6D16CF3CDBAC302EA2F98D3292C4BB968E843DF156DwCI5M" TargetMode="External"/><Relationship Id="rId741" Type="http://schemas.openxmlformats.org/officeDocument/2006/relationships/hyperlink" Target="consultantplus://offline/ref=0D6EB6AF57FC52432CD30422F8348D87E5F4786006B6D16CF3CDBAC302EA2F98D3292C4BB968E843DF156DwCI5M" TargetMode="External"/><Relationship Id="rId783" Type="http://schemas.openxmlformats.org/officeDocument/2006/relationships/hyperlink" Target="consultantplus://offline/ref=F36F6F375EBC232F925B5126C6EDC0E37039BEA45F29F210B0B76B46CC0309F0090641CB4C7721236A6441E0xFI3M" TargetMode="External"/><Relationship Id="rId839" Type="http://schemas.openxmlformats.org/officeDocument/2006/relationships/hyperlink" Target="consultantplus://offline/ref=F36F6F375EBC232F925B5126C6EDC0E37039BEA45F2FF11BB5B06B46CC0309F0090641CB4C7721236A6544E7xFIEM" TargetMode="External"/><Relationship Id="rId990" Type="http://schemas.openxmlformats.org/officeDocument/2006/relationships/hyperlink" Target="consultantplus://offline/ref=F36F6F375EBC232F925B5126C6EDC0E37039BEA45F2FF413B7B76B46CC0309F0090641CB4C7721236A6541E6xFI7M" TargetMode="External"/><Relationship Id="rId173" Type="http://schemas.openxmlformats.org/officeDocument/2006/relationships/hyperlink" Target="consultantplus://offline/ref=F596ABD421B5BF05147DD1C8D291B20945AED813272FD6B905AC95EFE1F5467C8BF970173852A80F2DAEF8F7vEI4M" TargetMode="External"/><Relationship Id="rId229" Type="http://schemas.openxmlformats.org/officeDocument/2006/relationships/hyperlink" Target="consultantplus://offline/ref=F596ABD421B5BF05147DCFC5C4FDE50641A485192126D4E750FA93B8BEvAI5M" TargetMode="External"/><Relationship Id="rId380" Type="http://schemas.openxmlformats.org/officeDocument/2006/relationships/hyperlink" Target="consultantplus://offline/ref=0D6EB6AF57FC52432CD30422F8348D87E5F4786000BCD86BF9C6E7C90AB3239AD426735CBE21E442DF156CC4w9IFM" TargetMode="External"/><Relationship Id="rId436" Type="http://schemas.openxmlformats.org/officeDocument/2006/relationships/hyperlink" Target="consultantplus://offline/ref=0D6EB6AF57FC52432CD30422F8348D87E5F4786000BDD16BFAC5E7C90AB3239AD426735CBE21E442DF1568C0w9ICM" TargetMode="External"/><Relationship Id="rId601" Type="http://schemas.openxmlformats.org/officeDocument/2006/relationships/hyperlink" Target="consultantplus://offline/ref=0D6EB6AF57FC52432CD30422F8348D87E5F4786000BDDB6BFBCEE7C90AB3239AD426735CBE21E442DF156CC4w9IEM" TargetMode="External"/><Relationship Id="rId643" Type="http://schemas.openxmlformats.org/officeDocument/2006/relationships/hyperlink" Target="consultantplus://offline/ref=0D6EB6AF57FC52432CD30422F8348D87E5F4786000BDD16EFAC7E7C90AB3239AD426735CBE21E442DF156EC3w9ICM" TargetMode="External"/><Relationship Id="rId1024" Type="http://schemas.openxmlformats.org/officeDocument/2006/relationships/hyperlink" Target="consultantplus://offline/ref=F36F6F375EBC232F925B5126C6EDC0E37039BEA45F2FF01ABDB76B46CC0309F0090641CB4C7721236A6541E6xFI6M" TargetMode="External"/><Relationship Id="rId1066" Type="http://schemas.openxmlformats.org/officeDocument/2006/relationships/hyperlink" Target="consultantplus://offline/ref=F36F6F375EBC232F925B5126C6EDC0E37039BEA45F2FF413B7B76B46CC0309F0090641CB4C7721236A6541E6xFI7M" TargetMode="External"/><Relationship Id="rId240" Type="http://schemas.openxmlformats.org/officeDocument/2006/relationships/hyperlink" Target="consultantplus://offline/ref=F596ABD421B5BF05147DD1C8D291B20945AED813272CDFB009A995EFE1F5467C8BF970173852A80F2DAEF9F3vEI7M" TargetMode="External"/><Relationship Id="rId478" Type="http://schemas.openxmlformats.org/officeDocument/2006/relationships/hyperlink" Target="consultantplus://offline/ref=0D6EB6AF57FC52432CD30422F8348D87E5F4786000BCD86EFFC5E7C90AB3239AD426735CBE21E442DF156CC4w9IFM" TargetMode="External"/><Relationship Id="rId685" Type="http://schemas.openxmlformats.org/officeDocument/2006/relationships/hyperlink" Target="consultantplus://offline/ref=0D6EB6AF57FC52432CD30422F8348D87E5F4786000BDD16BFAC5E7C90AB3239AD426735CBE21E442DF156CC4w9IEM" TargetMode="External"/><Relationship Id="rId850" Type="http://schemas.openxmlformats.org/officeDocument/2006/relationships/hyperlink" Target="consultantplus://offline/ref=F36F6F375EBC232F925B5126C6EDC0E37039BEA45F28FB12B4B46B46CC0309F0090641CB4C7721236A6541E6xFI0M" TargetMode="External"/><Relationship Id="rId892" Type="http://schemas.openxmlformats.org/officeDocument/2006/relationships/hyperlink" Target="consultantplus://offline/ref=F36F6F375EBC232F925B5126C6EDC0E37039BEA45F28FB17B4B66B46CC0309F0090641CB4C7721236A6542E5xFI4M" TargetMode="External"/><Relationship Id="rId906" Type="http://schemas.openxmlformats.org/officeDocument/2006/relationships/hyperlink" Target="consultantplus://offline/ref=F36F6F375EBC232F925B5126C6EDC0E37039BEA45F28F117B5BD6B46CC0309F0090641CB4C7721236A6541E6xFI7M" TargetMode="External"/><Relationship Id="rId948" Type="http://schemas.openxmlformats.org/officeDocument/2006/relationships/hyperlink" Target="consultantplus://offline/ref=F36F6F375EBC232F925B5126C6EDC0E37039BEA45F29FB13BCBC6B46CC0309F0090641CB4C7721236A6549E1xFIEM" TargetMode="External"/><Relationship Id="rId35" Type="http://schemas.openxmlformats.org/officeDocument/2006/relationships/hyperlink" Target="consultantplus://offline/ref=F596ABD421B5BF05147DCFC5C4FDE50641A5861D222ED4E750FA93B8BEA54029CBB97642791FvAICM" TargetMode="External"/><Relationship Id="rId77" Type="http://schemas.openxmlformats.org/officeDocument/2006/relationships/hyperlink" Target="consultantplus://offline/ref=F596ABD421B5BF05147DCFC5C4FDE50641A5861D222ED4E750FA93B8BEA54029CBB976477A17vAI6M" TargetMode="External"/><Relationship Id="rId100" Type="http://schemas.openxmlformats.org/officeDocument/2006/relationships/hyperlink" Target="consultantplus://offline/ref=F596ABD421B5BF05147DCFC5C4FDE50641A484162428D4E750FA93B8BEA54029CBB97642791EvAI1M" TargetMode="External"/><Relationship Id="rId282" Type="http://schemas.openxmlformats.org/officeDocument/2006/relationships/hyperlink" Target="consultantplus://offline/ref=F596ABD421B5BF05147DD1C8D291B20945AED813272DDFB009AD95EFE1F5467C8BF970173852A80F2DAEF9F3vEI6M" TargetMode="External"/><Relationship Id="rId338" Type="http://schemas.openxmlformats.org/officeDocument/2006/relationships/hyperlink" Target="consultantplus://offline/ref=F596ABD421B5BF05147DD1C8D291B20945AED813272CD6B00CAF95EFE1F5467C8BF970173852A80F2DAEFBF4vEI5M" TargetMode="External"/><Relationship Id="rId503" Type="http://schemas.openxmlformats.org/officeDocument/2006/relationships/hyperlink" Target="consultantplus://offline/ref=0D6EB6AF57FC52432CD30422F8348D87E5F4786000BCD86BF9C6E7C90AB3239AD426735CBE21E442DF1D64C5w9IDM" TargetMode="External"/><Relationship Id="rId545" Type="http://schemas.openxmlformats.org/officeDocument/2006/relationships/hyperlink" Target="consultantplus://offline/ref=0D6EB6AF57FC52432CD30422F8348D87E5F4786000BDD16BFAC5E7C90AB3239AD426735CBE21E442DF156CC4w9IEM" TargetMode="External"/><Relationship Id="rId587" Type="http://schemas.openxmlformats.org/officeDocument/2006/relationships/hyperlink" Target="consultantplus://offline/ref=0D6EB6AF57FC52432CD31A2FEE58DA88E1FF266C03BCD339A692E19E55E325CF94667509FD65EC46wDICM" TargetMode="External"/><Relationship Id="rId710" Type="http://schemas.openxmlformats.org/officeDocument/2006/relationships/hyperlink" Target="consultantplus://offline/ref=0D6EB6AF57FC52432CD30422F8348D87E5F4786000BCD86EFFC5E7C90AB3239AD426735CBE21E442DF156CC4w9IFM" TargetMode="External"/><Relationship Id="rId752" Type="http://schemas.openxmlformats.org/officeDocument/2006/relationships/hyperlink" Target="consultantplus://offline/ref=0D6EB6AF57FC52432CD30422F8348D87E5F4786000BCD86BF9C6E7C90AB3239AD426735CBE21E442DF1D6AC5w9I7M" TargetMode="External"/><Relationship Id="rId808" Type="http://schemas.openxmlformats.org/officeDocument/2006/relationships/hyperlink" Target="consultantplus://offline/ref=F36F6F375EBC232F925B5126C6EDC0E37039BEA45F28FB17B4B66B46CC0309F0090641CB4C7721236A6541E6xFI7M" TargetMode="External"/><Relationship Id="rId8" Type="http://schemas.openxmlformats.org/officeDocument/2006/relationships/hyperlink" Target="consultantplus://offline/ref=F596ABD421B5BF05147DD1C8D291B20945AED813272ED6B70BA695EFE1F5467C8BF970173852A80F2DAEFFFBvEI5M" TargetMode="External"/><Relationship Id="rId142" Type="http://schemas.openxmlformats.org/officeDocument/2006/relationships/hyperlink" Target="consultantplus://offline/ref=F596ABD421B5BF05147DD1C8D291B20945AED813272DD6B104A795EFE1F5467C8BF970173852A80F2DAEFCF2vEI1M" TargetMode="External"/><Relationship Id="rId184" Type="http://schemas.openxmlformats.org/officeDocument/2006/relationships/hyperlink" Target="consultantplus://offline/ref=F596ABD421B5BF05147DD1C8D291B20945AED813272DDFB50FAE95EFE1F5467C8BF970173852A80F2DAEF9F3vEI6M" TargetMode="External"/><Relationship Id="rId391" Type="http://schemas.openxmlformats.org/officeDocument/2006/relationships/hyperlink" Target="consultantplus://offline/ref=0D6EB6AF57FC52432CD30422F8348D87E5F4786000BDD16BFAC5E7C90AB3239AD426735CBE21E442DF1569C7w9IFM" TargetMode="External"/><Relationship Id="rId405" Type="http://schemas.openxmlformats.org/officeDocument/2006/relationships/hyperlink" Target="consultantplus://offline/ref=0D6EB6AF57FC52432CD30422F8348D87E5F4786000BDDB6BFBCEE7C90AB3239AD426735CBE21E442DF156CC4w9IEM" TargetMode="External"/><Relationship Id="rId447" Type="http://schemas.openxmlformats.org/officeDocument/2006/relationships/hyperlink" Target="consultantplus://offline/ref=0D6EB6AF57FC52432CD31A2FEE58DA88E1FE246503B9D339A692E19E55E325CF94667509FF6DwEIDM" TargetMode="External"/><Relationship Id="rId612" Type="http://schemas.openxmlformats.org/officeDocument/2006/relationships/hyperlink" Target="consultantplus://offline/ref=0D6EB6AF57FC52432CD30422F8348D87E5F4786000BADF6BFDCFE7C90AB3239AD426735CBE21E442DF1365CDw9I9M" TargetMode="External"/><Relationship Id="rId794" Type="http://schemas.openxmlformats.org/officeDocument/2006/relationships/hyperlink" Target="consultantplus://offline/ref=F36F6F375EBC232F925B5126C6EDC0E37039BEA45F28FB12B4B46B46CC0309F0090641CB4C7721236A6541E6xFI0M" TargetMode="External"/><Relationship Id="rId1035" Type="http://schemas.openxmlformats.org/officeDocument/2006/relationships/hyperlink" Target="consultantplus://offline/ref=F36F6F375EBC232F925B5126C6EDC0E37039BEA45F29F210B0B76B46CC0309F0090641CB4C7721236A6441E6xFIFM" TargetMode="External"/><Relationship Id="rId1077" Type="http://schemas.openxmlformats.org/officeDocument/2006/relationships/hyperlink" Target="consultantplus://offline/ref=F36F6F375EBC232F925B5126C6EDC0E37039BEA45F2FF413B7B16B46CC0309F0090641CB4C7721236A6541E6xFI6M" TargetMode="External"/><Relationship Id="rId251" Type="http://schemas.openxmlformats.org/officeDocument/2006/relationships/hyperlink" Target="consultantplus://offline/ref=F596ABD421B5BF05147DD1C8D291B20945AED813272DD6B30CAB95EFE1F5467C8BF970173852A80F2DAFFFF7vEI0M" TargetMode="External"/><Relationship Id="rId489" Type="http://schemas.openxmlformats.org/officeDocument/2006/relationships/hyperlink" Target="consultantplus://offline/ref=0D6EB6AF57FC52432CD30422F8348D87E5F4786000BCD86CFEC4E7C90AB3239AD426735CBE21E442DF146CC0w9I6M" TargetMode="External"/><Relationship Id="rId654" Type="http://schemas.openxmlformats.org/officeDocument/2006/relationships/hyperlink" Target="consultantplus://offline/ref=0D6EB6AF57FC52432CD30422F8348D87E5F4786000BCD86EFFC5E7C90AB3239AD426735CBE21E442DF1468C1w9ICM" TargetMode="External"/><Relationship Id="rId696" Type="http://schemas.openxmlformats.org/officeDocument/2006/relationships/hyperlink" Target="consultantplus://offline/ref=0D6EB6AF57FC52432CD30422F8348D87E5F4786000BCD86BF9C6E7C90AB3239AD426735CBE21E442DF1C6DC7w9I7M" TargetMode="External"/><Relationship Id="rId861" Type="http://schemas.openxmlformats.org/officeDocument/2006/relationships/hyperlink" Target="consultantplus://offline/ref=F36F6F375EBC232F925B5126C6EDC0E37039BEA45F28F117B5BD6B46CC0309F0090641CB4C7721236A6541E6xFI7M" TargetMode="External"/><Relationship Id="rId917" Type="http://schemas.openxmlformats.org/officeDocument/2006/relationships/hyperlink" Target="consultantplus://offline/ref=F36F6F375EBC232F925B5126C6EDC0E37039BEA45923FB10BDBE364CC45A05F20E091EDC4B3E2D226A6540xEI7M" TargetMode="External"/><Relationship Id="rId959" Type="http://schemas.openxmlformats.org/officeDocument/2006/relationships/hyperlink" Target="consultantplus://offline/ref=F36F6F375EBC232F925B5126C6EDC0E37039BEA45F29F217B7B56B46CC0309F0090641CB4C7721236A6541E6xFI6M" TargetMode="External"/><Relationship Id="rId46" Type="http://schemas.openxmlformats.org/officeDocument/2006/relationships/hyperlink" Target="consultantplus://offline/ref=F596ABD421B5BF05147DCFC5C4FDE50641A5861D222ED4E750FA93B8BEA54029CBB976477A17vAI6M" TargetMode="External"/><Relationship Id="rId293" Type="http://schemas.openxmlformats.org/officeDocument/2006/relationships/hyperlink" Target="consultantplus://offline/ref=F596ABD421B5BF05147DD1C8D291B20945AED813272DDFB50FAE95EFE1F5467C8BF970173852A80F2DA6F9F7vEI6M" TargetMode="External"/><Relationship Id="rId307" Type="http://schemas.openxmlformats.org/officeDocument/2006/relationships/hyperlink" Target="consultantplus://offline/ref=F596ABD421B5BF05147DCFC5C4FDE50641A484162428D4E750FA93B8BEA54029CBB97642791EvAI1M" TargetMode="External"/><Relationship Id="rId349" Type="http://schemas.openxmlformats.org/officeDocument/2006/relationships/hyperlink" Target="consultantplus://offline/ref=0D6EB6AF57FC52432CD30422F8348D87E5F4786000BDD16EFAC7E7C90AB3239AD426735CBE21E442DF1565C1w9IEM" TargetMode="External"/><Relationship Id="rId514" Type="http://schemas.openxmlformats.org/officeDocument/2006/relationships/hyperlink" Target="consultantplus://offline/ref=0D6EB6AF57FC52432CD30422F8348D87E5F4786000BADA66F3C4E7C90AB3239AD426735CBE21E442DF156CC4w9IFM" TargetMode="External"/><Relationship Id="rId556" Type="http://schemas.openxmlformats.org/officeDocument/2006/relationships/hyperlink" Target="consultantplus://offline/ref=0D6EB6AF57FC52432CD31A2FEE58DA88E2FC266800B8D339A692E19E55wEI3M" TargetMode="External"/><Relationship Id="rId721" Type="http://schemas.openxmlformats.org/officeDocument/2006/relationships/hyperlink" Target="consultantplus://offline/ref=0D6EB6AF57FC52432CD30422F8348D87E5F4786000BDDB6BFBCEE7C90AB3239AD426735CBE21E442DF156CC4w9IEM" TargetMode="External"/><Relationship Id="rId763" Type="http://schemas.openxmlformats.org/officeDocument/2006/relationships/hyperlink" Target="consultantplus://offline/ref=F36F6F375EBC232F925B5126C6EDC0E37039BEA45F29F217B7B56B46CC0309F0090641CB4C7721236A6D47E7xFIEM" TargetMode="External"/><Relationship Id="rId88" Type="http://schemas.openxmlformats.org/officeDocument/2006/relationships/hyperlink" Target="consultantplus://offline/ref=F596ABD421B5BF05147DCFC5C4FDE50641A5841E262FD4E750FA93B8BEvAI5M" TargetMode="External"/><Relationship Id="rId111" Type="http://schemas.openxmlformats.org/officeDocument/2006/relationships/hyperlink" Target="consultantplus://offline/ref=F596ABD421B5BF05147DD1C8D291B20945AED813272DD6B30CAB95EFE1F5467C8BF970173852A80F2DAEF9F3vEI5M" TargetMode="External"/><Relationship Id="rId153" Type="http://schemas.openxmlformats.org/officeDocument/2006/relationships/hyperlink" Target="consultantplus://offline/ref=F596ABD421B5BF05147DD1C8D291B20945AED813272DDFB208AC95EFE1F5467C8BF970173852A80F2DAEF9F1vEI1M" TargetMode="External"/><Relationship Id="rId195" Type="http://schemas.openxmlformats.org/officeDocument/2006/relationships/hyperlink" Target="consultantplus://offline/ref=F596ABD421B5BF05147DCFC5C4FDE50642A78F1D222BD4E750FA93B8BEvAI5M" TargetMode="External"/><Relationship Id="rId209" Type="http://schemas.openxmlformats.org/officeDocument/2006/relationships/hyperlink" Target="consultantplus://offline/ref=F596ABD421B5BF05147DD1C8D291B20945AED813272DDFB50FAE95EFE1F5467C8BF970173852A80F2DA6F1F2vEI4M" TargetMode="External"/><Relationship Id="rId360" Type="http://schemas.openxmlformats.org/officeDocument/2006/relationships/hyperlink" Target="consultantplus://offline/ref=0D6EB6AF57FC52432CD30422F8348D87E5F4786000BCD86BF9C6E7C90AB3239AD426735CBE21E442DF1D6CC0w9IFM" TargetMode="External"/><Relationship Id="rId416" Type="http://schemas.openxmlformats.org/officeDocument/2006/relationships/hyperlink" Target="consultantplus://offline/ref=0D6EB6AF57FC52432CD30422F8348D87E5F4786000BCD86BF9C6E7C90AB3239AD426735CBE21E442DF156CC4w9IFM" TargetMode="External"/><Relationship Id="rId598" Type="http://schemas.openxmlformats.org/officeDocument/2006/relationships/hyperlink" Target="consultantplus://offline/ref=0D6EB6AF57FC52432CD30422F8348D87E5F4786000BADF6BFDCFE7C90AB3239AD426735CBE21E442DF1368C3w9IFM" TargetMode="External"/><Relationship Id="rId819" Type="http://schemas.openxmlformats.org/officeDocument/2006/relationships/hyperlink" Target="consultantplus://offline/ref=F36F6F375EBC232F925B5126C6EDC0E37039BEA45F28F417B5BD6B46CC0309F0090641CB4C7721236A6541E6xFI6M" TargetMode="External"/><Relationship Id="rId970" Type="http://schemas.openxmlformats.org/officeDocument/2006/relationships/hyperlink" Target="consultantplus://offline/ref=F36F6F375EBC232F925B5126C6EDC0E37039BEA45F28FB17B4B66B46CC0309F0090641CB4C7721236A6542E5xFI4M" TargetMode="External"/><Relationship Id="rId1004" Type="http://schemas.openxmlformats.org/officeDocument/2006/relationships/hyperlink" Target="consultantplus://offline/ref=F36F6F375EBC232F925B5126C6EDC0E37039BEA45F29F210B0B76B46CC0309F0090641CB4C7721236A6441E2xFIFM" TargetMode="External"/><Relationship Id="rId1046" Type="http://schemas.openxmlformats.org/officeDocument/2006/relationships/hyperlink" Target="consultantplus://offline/ref=F36F6F375EBC232F925B5126C6EDC0E37039BEA45F29F217B7B56B46CC0309F0090641CB4C7721236A6D47E7xFIEM" TargetMode="External"/><Relationship Id="rId220" Type="http://schemas.openxmlformats.org/officeDocument/2006/relationships/hyperlink" Target="consultantplus://offline/ref=F596ABD421B5BF05147DD1C8D291B20945AED813272DDFB009AD95EFE1F5467C8BF970173852A80F2DAFFDF6vEI5M" TargetMode="External"/><Relationship Id="rId458" Type="http://schemas.openxmlformats.org/officeDocument/2006/relationships/hyperlink" Target="consultantplus://offline/ref=0D6EB6AF57FC52432CD30422F8348D87E5F4786000BADB67FBC3E7C90AB3239AD426735CBE21E442DF1569C5w9I7M" TargetMode="External"/><Relationship Id="rId623" Type="http://schemas.openxmlformats.org/officeDocument/2006/relationships/hyperlink" Target="consultantplus://offline/ref=0D6EB6AF57FC52432CD30422F8348D87E5F4786000BCD86EFFC5E7C90AB3239AD426735CBE21E442DF146FC6w9IEM" TargetMode="External"/><Relationship Id="rId665" Type="http://schemas.openxmlformats.org/officeDocument/2006/relationships/hyperlink" Target="consultantplus://offline/ref=0D6EB6AF57FC52432CD30422F8348D87E5F4786000BADA66F3C4E7C90AB3239AD426735CBE21E442DF156CC4w9IFM" TargetMode="External"/><Relationship Id="rId830" Type="http://schemas.openxmlformats.org/officeDocument/2006/relationships/hyperlink" Target="consultantplus://offline/ref=F36F6F375EBC232F925B5126C6EDC0E37039BEA45F29F217B7B56B46CC0309F0090641CB4C7721236A6D49E7xFI4M" TargetMode="External"/><Relationship Id="rId872" Type="http://schemas.openxmlformats.org/officeDocument/2006/relationships/hyperlink" Target="consultantplus://offline/ref=F36F6F375EBC232F925B5126C6EDC0E37039BEA45F28FB12B4B46B46CC0309F0090641CB4C7721236A6548E3xFI7M" TargetMode="External"/><Relationship Id="rId928" Type="http://schemas.openxmlformats.org/officeDocument/2006/relationships/hyperlink" Target="consultantplus://offline/ref=F36F6F375EBC232F925B5126C6EDC0E37039BEA45F29F217B7B56B46CC0309F0090641CB4C7721236A6D49E7xFI4M" TargetMode="External"/><Relationship Id="rId1088" Type="http://schemas.openxmlformats.org/officeDocument/2006/relationships/hyperlink" Target="consultantplus://offline/ref=F36F6F375EBC232F925B5126C6EDC0E37039BEA45F29FB13BCBC6B46CC0309F0090641CB4C7721236A6541E5xFI4M" TargetMode="External"/><Relationship Id="rId15" Type="http://schemas.openxmlformats.org/officeDocument/2006/relationships/hyperlink" Target="consultantplus://offline/ref=F596ABD421B5BF05147DD1C8D291B20945AED813272BD8B50BA795EFE1F5467C8BF970173852A80F2DAEF9F3vEI4M" TargetMode="External"/><Relationship Id="rId57" Type="http://schemas.openxmlformats.org/officeDocument/2006/relationships/hyperlink" Target="consultantplus://offline/ref=F596ABD421B5BF05147DCFC5C4FDE50641A5841E262FD4E750FA93B8BEvAI5M" TargetMode="External"/><Relationship Id="rId262" Type="http://schemas.openxmlformats.org/officeDocument/2006/relationships/hyperlink" Target="consultantplus://offline/ref=F596ABD421B5BF05147DD1C8D291B20945AED8132127D6B205A5C8E5E9AC4A7E8CF62F003F1BA40E2DAEF8vFI2M" TargetMode="External"/><Relationship Id="rId318" Type="http://schemas.openxmlformats.org/officeDocument/2006/relationships/hyperlink" Target="consultantplus://offline/ref=F596ABD421B5BF05147DD1C8D291B20945AED8132127D6B205A5C8E5E9AC4A7E8CF62F003F1BA40E2DAEF8vFI2M" TargetMode="External"/><Relationship Id="rId525" Type="http://schemas.openxmlformats.org/officeDocument/2006/relationships/hyperlink" Target="consultantplus://offline/ref=0D6EB6AF57FC52432CD30422F8348D87E5F4786006B6D16CF3CDBAC302EA2F98D3292C4BB968E843DF156DwCI5M" TargetMode="External"/><Relationship Id="rId567" Type="http://schemas.openxmlformats.org/officeDocument/2006/relationships/hyperlink" Target="consultantplus://offline/ref=0D6EB6AF57FC52432CD30422F8348D87E5F4786000BDDF6EFDC1E7C90AB3239AD426735CBE21E442DF156CC4w9IEM" TargetMode="External"/><Relationship Id="rId732" Type="http://schemas.openxmlformats.org/officeDocument/2006/relationships/hyperlink" Target="consultantplus://offline/ref=0D6EB6AF57FC52432CD30422F8348D87E5F4786006B6D16CF3CDBAC302EA2F98D3292C4BB968E843DF156DwCI5M" TargetMode="External"/><Relationship Id="rId99" Type="http://schemas.openxmlformats.org/officeDocument/2006/relationships/hyperlink" Target="consultantplus://offline/ref=F596ABD421B5BF05147DCFC5C4FDE50641A485192126D4E750FA93B8BEvAI5M" TargetMode="External"/><Relationship Id="rId122" Type="http://schemas.openxmlformats.org/officeDocument/2006/relationships/hyperlink" Target="consultantplus://offline/ref=F596ABD421B5BF05147DCFC5C4FDE50641A5861F242DD4E750FA93B8BEA54029CBB976427B16A00Bv2IEM" TargetMode="External"/><Relationship Id="rId164" Type="http://schemas.openxmlformats.org/officeDocument/2006/relationships/hyperlink" Target="consultantplus://offline/ref=F596ABD421B5BF05147DD1C8D291B20945AED813272CD6B00CAF95EFE1F5467C8BF970173852A80F2DAEF0F6vEI7M" TargetMode="External"/><Relationship Id="rId371" Type="http://schemas.openxmlformats.org/officeDocument/2006/relationships/hyperlink" Target="consultantplus://offline/ref=0D6EB6AF57FC52432CD30422F8348D87E5F4786000BDD16BFAC5E7C90AB3239AD426735CBE21E442DF1569C7w9IFM" TargetMode="External"/><Relationship Id="rId774" Type="http://schemas.openxmlformats.org/officeDocument/2006/relationships/hyperlink" Target="consultantplus://offline/ref=F36F6F375EBC232F925B5126C6EDC0E37039BEA45F29FB13BCBC6B46CC0309F0090641CB4C7721236A6541E5xFI4M" TargetMode="External"/><Relationship Id="rId981" Type="http://schemas.openxmlformats.org/officeDocument/2006/relationships/hyperlink" Target="consultantplus://offline/ref=F36F6F375EBC232F925B5126C6EDC0E37039BEA45F29FB11B4B06B46CC0309F0090641CB4C7721236A6446EExFI4M" TargetMode="External"/><Relationship Id="rId1015" Type="http://schemas.openxmlformats.org/officeDocument/2006/relationships/hyperlink" Target="consultantplus://offline/ref=F36F6F375EBC232F925B5126C6EDC0E37039BEA45F29F217B7B56B46CC0309F0090641CB4C7721236A6D41E2xFI6M" TargetMode="External"/><Relationship Id="rId1057" Type="http://schemas.openxmlformats.org/officeDocument/2006/relationships/hyperlink" Target="consultantplus://offline/ref=F36F6F375EBC232F925B5126C6EDC0E37039BEA45F28F117B5BD6B46CC0309F0090641CB4C7721236A6541E6xFI7M" TargetMode="External"/><Relationship Id="rId427" Type="http://schemas.openxmlformats.org/officeDocument/2006/relationships/hyperlink" Target="consultantplus://offline/ref=0D6EB6AF57FC52432CD31A2FEE58DA88E2FD2F6E05BAD339A692E19E55wEI3M" TargetMode="External"/><Relationship Id="rId469" Type="http://schemas.openxmlformats.org/officeDocument/2006/relationships/hyperlink" Target="consultantplus://offline/ref=0D6EB6AF57FC52432CD30422F8348D87E5F4786000BADE6FF9C4E7C90AB3239AD426735CBE21E442DF156CC4w9IEM" TargetMode="External"/><Relationship Id="rId634" Type="http://schemas.openxmlformats.org/officeDocument/2006/relationships/hyperlink" Target="consultantplus://offline/ref=0D6EB6AF57FC52432CD30422F8348D87E5F4786000BCD16DFAC3E7C90AB3239AD426735CBE21E442DF146BCCw9IDM" TargetMode="External"/><Relationship Id="rId676" Type="http://schemas.openxmlformats.org/officeDocument/2006/relationships/hyperlink" Target="consultantplus://offline/ref=0D6EB6AF57FC52432CD30422F8348D87E5F4786000BED167F3C4E7C90AB3239AD426735CBE21E442DF156DC0w9IDM" TargetMode="External"/><Relationship Id="rId841" Type="http://schemas.openxmlformats.org/officeDocument/2006/relationships/hyperlink" Target="consultantplus://offline/ref=F36F6F375EBC232F925B4F2BD08197EC7432E0A85C29F945E8E16D1193530FA54946479E0F332927x6I9M" TargetMode="External"/><Relationship Id="rId883" Type="http://schemas.openxmlformats.org/officeDocument/2006/relationships/hyperlink" Target="consultantplus://offline/ref=F36F6F375EBC232F925B4F2BD08197EC7730E9AA5A2FF945E8E16D1193x5I3M" TargetMode="External"/><Relationship Id="rId26" Type="http://schemas.openxmlformats.org/officeDocument/2006/relationships/hyperlink" Target="consultantplus://offline/ref=F596ABD421B5BF05147DD1C8D291B20945AED813272BD8B50BA795EFE1F5467C8BF970173852A80F2DAEF9F0vEI0M" TargetMode="External"/><Relationship Id="rId231" Type="http://schemas.openxmlformats.org/officeDocument/2006/relationships/hyperlink" Target="consultantplus://offline/ref=F596ABD421B5BF05147DCFC5C4FDE5064AA08F19252489ED58A39FBAvBI9M" TargetMode="External"/><Relationship Id="rId273" Type="http://schemas.openxmlformats.org/officeDocument/2006/relationships/hyperlink" Target="consultantplus://offline/ref=F596ABD421B5BF05147DD1C8D291B20945AED813272CD6B00CAF95EFE1F5467C8BF970173852A80F2DAEF9F3vEI0M" TargetMode="External"/><Relationship Id="rId329" Type="http://schemas.openxmlformats.org/officeDocument/2006/relationships/hyperlink" Target="consultantplus://offline/ref=F596ABD421B5BF05147DD1C8D291B20945AED813272CD8B00BA995EFE1F5467C8BF970173852A80F2DAEF9F3vEI7M" TargetMode="External"/><Relationship Id="rId480" Type="http://schemas.openxmlformats.org/officeDocument/2006/relationships/hyperlink" Target="consultantplus://offline/ref=0D6EB6AF57FC52432CD31A2FEE58DA88E1FF266C03BCD339A692E19E55E325CF94667509FD65EC46wDICM" TargetMode="External"/><Relationship Id="rId536" Type="http://schemas.openxmlformats.org/officeDocument/2006/relationships/hyperlink" Target="consultantplus://offline/ref=0D6EB6AF57FC52432CD30422F8348D87E5F4786000BDD16EFAC7E7C90AB3239AD426735CBE21E442DF156EC3w9ICM" TargetMode="External"/><Relationship Id="rId701" Type="http://schemas.openxmlformats.org/officeDocument/2006/relationships/hyperlink" Target="consultantplus://offline/ref=0D6EB6AF57FC52432CD30422F8348D87E5F4786000BDD16BFAC5E7C90AB3239AD426735CBE21E442DF156FC7w9IDM" TargetMode="External"/><Relationship Id="rId939" Type="http://schemas.openxmlformats.org/officeDocument/2006/relationships/hyperlink" Target="consultantplus://offline/ref=F36F6F375EBC232F925B5126C6EDC0E37039BEA45F29F217B7B56B46CC0309F0090641CB4C7721236A6D41E2xFI6M" TargetMode="External"/><Relationship Id="rId68" Type="http://schemas.openxmlformats.org/officeDocument/2006/relationships/hyperlink" Target="consultantplus://offline/ref=F596ABD421B5BF05147DCFC5C4FDE50641A5861D222ED4E750FA93B8BEA54029CBB976427816vAIDM" TargetMode="External"/><Relationship Id="rId133" Type="http://schemas.openxmlformats.org/officeDocument/2006/relationships/hyperlink" Target="consultantplus://offline/ref=F596ABD421B5BF05147DD1C8D291B20945AED813272DDFB009AD95EFE1F5467C8BF970173852A80F2DAEF9F3vEI6M" TargetMode="External"/><Relationship Id="rId175" Type="http://schemas.openxmlformats.org/officeDocument/2006/relationships/hyperlink" Target="consultantplus://offline/ref=F596ABD421B5BF05147DD1C8D291B20945AED813272CD6B00CAF95EFE1F5467C8BF970173852A80F2DAEF9F3vEI0M" TargetMode="External"/><Relationship Id="rId340" Type="http://schemas.openxmlformats.org/officeDocument/2006/relationships/hyperlink" Target="consultantplus://offline/ref=0D6EB6AF57FC52432CD30422F8348D87E5F4786006B6D16CF3CDBAC302EA2F98D3292C4BB968E843DF156DwCI5M" TargetMode="External"/><Relationship Id="rId578" Type="http://schemas.openxmlformats.org/officeDocument/2006/relationships/hyperlink" Target="consultantplus://offline/ref=0D6EB6AF57FC52432CD31A2FEE58DA88E1FF276D06BDD339A692E19E55E325CF94667509F961wEI9M" TargetMode="External"/><Relationship Id="rId743" Type="http://schemas.openxmlformats.org/officeDocument/2006/relationships/hyperlink" Target="consultantplus://offline/ref=0D6EB6AF57FC52432CD30422F8348D87E5F4786000BCD16DFAC3E7C90AB3239AD426735CBE21E442DF156CC4w9ICM" TargetMode="External"/><Relationship Id="rId785" Type="http://schemas.openxmlformats.org/officeDocument/2006/relationships/hyperlink" Target="consultantplus://offline/ref=F36F6F375EBC232F925B5126C6EDC0E37039BEA45F28F117B5BD6B46CC0309F0090641CB4C7721236A6541E6xFI7M" TargetMode="External"/><Relationship Id="rId950" Type="http://schemas.openxmlformats.org/officeDocument/2006/relationships/hyperlink" Target="consultantplus://offline/ref=F36F6F375EBC232F925B5126C6EDC0E37039BEA45F28F512B3B26B46CC0309F0090641CB4C7721236A6545E7xFI4M" TargetMode="External"/><Relationship Id="rId992" Type="http://schemas.openxmlformats.org/officeDocument/2006/relationships/hyperlink" Target="consultantplus://offline/ref=F36F6F375EBC232F925B5126C6EDC0E37039BEA45F29FB13BCBC6B46CC0309F0090641CB4C7721236A6544E7xFI1M" TargetMode="External"/><Relationship Id="rId1026" Type="http://schemas.openxmlformats.org/officeDocument/2006/relationships/hyperlink" Target="consultantplus://offline/ref=F36F6F375EBC232F925B5126C6EDC0E37039BEA45F28F512B3B26B46CC0309F0090641CB4C7721236A6541E6xFI7M" TargetMode="External"/><Relationship Id="rId200" Type="http://schemas.openxmlformats.org/officeDocument/2006/relationships/hyperlink" Target="consultantplus://offline/ref=F596ABD421B5BF05147DCFC5C4FDE50642A6861B2729D4E750FA93B8BEvAI5M" TargetMode="External"/><Relationship Id="rId382" Type="http://schemas.openxmlformats.org/officeDocument/2006/relationships/hyperlink" Target="consultantplus://offline/ref=0D6EB6AF57FC52432CD30422F8348D87E5F4786000BADE6FF9C5E7C90AB3239AD426735CBE21E442DF156CC4w9IEM" TargetMode="External"/><Relationship Id="rId438" Type="http://schemas.openxmlformats.org/officeDocument/2006/relationships/hyperlink" Target="consultantplus://offline/ref=0D6EB6AF57FC52432CD31A2FEE58DA88E2FD2F6E05BAD339A692E19E55wEI3M" TargetMode="External"/><Relationship Id="rId603" Type="http://schemas.openxmlformats.org/officeDocument/2006/relationships/hyperlink" Target="consultantplus://offline/ref=0D6EB6AF57FC52432CD31A2FEE58DA88E1FE246503B9D339A692E19E55E325CF94667509FF6DwEIDM" TargetMode="External"/><Relationship Id="rId645" Type="http://schemas.openxmlformats.org/officeDocument/2006/relationships/hyperlink" Target="consultantplus://offline/ref=0D6EB6AF57FC52432CD30422F8348D87E5F4786000BCD16FF2CFE7C90AB3239AD426735CBE21E442DF1564C3w9I7M" TargetMode="External"/><Relationship Id="rId687" Type="http://schemas.openxmlformats.org/officeDocument/2006/relationships/hyperlink" Target="consultantplus://offline/ref=0D6EB6AF57FC52432CD30422F8348D87E5F4786000BDD16BFAC5E7C90AB3239AD426735CBE21E442DF1569C7w9IFM" TargetMode="External"/><Relationship Id="rId810" Type="http://schemas.openxmlformats.org/officeDocument/2006/relationships/hyperlink" Target="consultantplus://offline/ref=F36F6F375EBC232F925B5126C6EDC0E37039BEA45F28FB17B4B66B46CC0309F0090641CB4C7721236A6542E5xFI4M" TargetMode="External"/><Relationship Id="rId852" Type="http://schemas.openxmlformats.org/officeDocument/2006/relationships/hyperlink" Target="consultantplus://offline/ref=F36F6F375EBC232F925B5126C6EDC0E37039BEA45F29FB13BCBC6B46CC0309F0090641CB4C7721236A6541E5xFI4M" TargetMode="External"/><Relationship Id="rId908" Type="http://schemas.openxmlformats.org/officeDocument/2006/relationships/hyperlink" Target="consultantplus://offline/ref=F36F6F375EBC232F925B5126C6EDC0E37039BEA45F28F212B1B26B46CC0309F0090641CB4C7721236A6540E6xFI3M" TargetMode="External"/><Relationship Id="rId1068" Type="http://schemas.openxmlformats.org/officeDocument/2006/relationships/hyperlink" Target="consultantplus://offline/ref=F36F6F375EBC232F925B5126C6EDC0E37039BEA45F29FB13BCBC6B46CC0309F0090641CB4C7721236A6544E7xFI1M" TargetMode="External"/><Relationship Id="rId242" Type="http://schemas.openxmlformats.org/officeDocument/2006/relationships/hyperlink" Target="consultantplus://offline/ref=F596ABD421B5BF05147DD1C8D291B20945AED813272CD9B50DA695EFE1F5467C8BF970173852A80F2DAEF9F3vEI6M" TargetMode="External"/><Relationship Id="rId284" Type="http://schemas.openxmlformats.org/officeDocument/2006/relationships/hyperlink" Target="consultantplus://offline/ref=F596ABD421B5BF05147DD1C8D291B20945AED813272BD9B10FAA95EFE1F5467C8BF970173852A80F2DAEF9F3vEI6M" TargetMode="External"/><Relationship Id="rId491" Type="http://schemas.openxmlformats.org/officeDocument/2006/relationships/hyperlink" Target="consultantplus://offline/ref=0D6EB6AF57FC52432CD30422F8348D87E5F4786000BCD86CFEC4E7C90AB3239AD426735CBE21E442DF146CCCw9IEM" TargetMode="External"/><Relationship Id="rId505" Type="http://schemas.openxmlformats.org/officeDocument/2006/relationships/hyperlink" Target="consultantplus://offline/ref=0D6EB6AF57FC52432CD30422F8348D87E5F4786000BDD16BFAC5E7C90AB3239AD426735CBE21E442DF156EC1w9IEM" TargetMode="External"/><Relationship Id="rId712" Type="http://schemas.openxmlformats.org/officeDocument/2006/relationships/hyperlink" Target="consultantplus://offline/ref=0D6EB6AF57FC52432CD30422F8348D87E5F4786000BDDB6BFBCEE7C90AB3239AD426735CBE21E442DF156CC4w9IEM" TargetMode="External"/><Relationship Id="rId894" Type="http://schemas.openxmlformats.org/officeDocument/2006/relationships/hyperlink" Target="consultantplus://offline/ref=F36F6F375EBC232F925B5126C6EDC0E37039BEA45F28FB17B4B66B46CC0309F0090641CB4C7721236A6544E5xFI6M" TargetMode="External"/><Relationship Id="rId37" Type="http://schemas.openxmlformats.org/officeDocument/2006/relationships/hyperlink" Target="consultantplus://offline/ref=F596ABD421B5BF05147DCFC5C4FDE50641A5861D222ED4E750FA93B8BEA54029CBB976427816vAIDM" TargetMode="External"/><Relationship Id="rId79" Type="http://schemas.openxmlformats.org/officeDocument/2006/relationships/hyperlink" Target="consultantplus://offline/ref=F596ABD421B5BF05147DCFC5C4FDE50641A5861D222ED4E750FA93B8BEA54029CBB976477A17vAIDM" TargetMode="External"/><Relationship Id="rId102" Type="http://schemas.openxmlformats.org/officeDocument/2006/relationships/hyperlink" Target="consultantplus://offline/ref=F596ABD421B5BF05147DD1C8D291B20945AED813272DDFB009AD95EFE1F5467C8BF970173852A80F2DAEF9F3vEI6M" TargetMode="External"/><Relationship Id="rId144" Type="http://schemas.openxmlformats.org/officeDocument/2006/relationships/hyperlink" Target="consultantplus://offline/ref=F596ABD421B5BF05147DD1C8D291B20945AED813272CD6B00CAF95EFE1F5467C8BF970173852A80F2DAEFBF4vEI5M" TargetMode="External"/><Relationship Id="rId547" Type="http://schemas.openxmlformats.org/officeDocument/2006/relationships/hyperlink" Target="consultantplus://offline/ref=0D6EB6AF57FC52432CD30422F8348D87E5F4786000BDD16BFAC5E7C90AB3239AD426735CBE21E442DF156FC7w9IDM" TargetMode="External"/><Relationship Id="rId589" Type="http://schemas.openxmlformats.org/officeDocument/2006/relationships/hyperlink" Target="consultantplus://offline/ref=0D6EB6AF57FC52432CD31A2FEE58DA88E2FD2F6E05BAD339A692E19E55wEI3M" TargetMode="External"/><Relationship Id="rId754" Type="http://schemas.openxmlformats.org/officeDocument/2006/relationships/hyperlink" Target="consultantplus://offline/ref=0D6EB6AF57FC52432CD30422F8348D87E5F4786000BCD86BF9C6E7C90AB3239AD426735CBE21E442DF156CC4w9IFM" TargetMode="External"/><Relationship Id="rId796" Type="http://schemas.openxmlformats.org/officeDocument/2006/relationships/hyperlink" Target="consultantplus://offline/ref=F36F6F375EBC232F925B5126C6EDC0E37039BEA45F2FF01ABDB76B46CC0309F0090641CB4C7721236A6541E6xFI6M" TargetMode="External"/><Relationship Id="rId961" Type="http://schemas.openxmlformats.org/officeDocument/2006/relationships/hyperlink" Target="consultantplus://offline/ref=F36F6F375EBC232F925B5126C6EDC0E37039BEA45F29F217B7B56B46CC0309F0090641CB4C7721236A6541E6xFI6M" TargetMode="External"/><Relationship Id="rId90" Type="http://schemas.openxmlformats.org/officeDocument/2006/relationships/hyperlink" Target="consultantplus://offline/ref=F596ABD421B5BF05147DCFC5C4FDE50641A5861C2F28D4E750FA93B8BEA54029CBB976407B17vAICM" TargetMode="External"/><Relationship Id="rId186" Type="http://schemas.openxmlformats.org/officeDocument/2006/relationships/hyperlink" Target="consultantplus://offline/ref=F596ABD421B5BF05147DD1C8D291B20945AED813272DDFB50FAE95EFE1F5467C8BF970173852A80F2DA6FFF2vEIEM" TargetMode="External"/><Relationship Id="rId351" Type="http://schemas.openxmlformats.org/officeDocument/2006/relationships/hyperlink" Target="consultantplus://offline/ref=0D6EB6AF57FC52432CD30422F8348D87E5F4786000BDD16EFAC7E7C90AB3239AD426735CBE21E442DF156CC4w9I9M" TargetMode="External"/><Relationship Id="rId393" Type="http://schemas.openxmlformats.org/officeDocument/2006/relationships/hyperlink" Target="consultantplus://offline/ref=0D6EB6AF57FC52432CD31A2FEE58DA88E2FC266800B8D339A692E19E55wEI3M" TargetMode="External"/><Relationship Id="rId407" Type="http://schemas.openxmlformats.org/officeDocument/2006/relationships/hyperlink" Target="consultantplus://offline/ref=0D6EB6AF57FC52432CD30422F8348D87E5F4786000BDD86EFFC1E7C90AB3239AD426735CBE21E442DF156DC4w9IAM" TargetMode="External"/><Relationship Id="rId449" Type="http://schemas.openxmlformats.org/officeDocument/2006/relationships/hyperlink" Target="consultantplus://offline/ref=0D6EB6AF57FC52432CD31A2FEE58DA88EAFA2F6A02B58E33AECBED9Cw5I2M" TargetMode="External"/><Relationship Id="rId614" Type="http://schemas.openxmlformats.org/officeDocument/2006/relationships/hyperlink" Target="consultantplus://offline/ref=0D6EB6AF57FC52432CD30422F8348D87E5F4786000BCD86EFFC5E7C90AB3239AD426735CBE21E442DF156CC4w9IFM" TargetMode="External"/><Relationship Id="rId656" Type="http://schemas.openxmlformats.org/officeDocument/2006/relationships/hyperlink" Target="consultantplus://offline/ref=0D6EB6AF57FC52432CD30422F8348D87E5F4786000BCD86CFEC4E7C90AB3239AD426735CBE21E442DF156CC6w9I8M" TargetMode="External"/><Relationship Id="rId821" Type="http://schemas.openxmlformats.org/officeDocument/2006/relationships/hyperlink" Target="consultantplus://offline/ref=F36F6F375EBC232F925B5126C6EDC0E37039BEA45F28F212B1B26B46CC0309F0090641CB4C7721236A6540E6xFI3M" TargetMode="External"/><Relationship Id="rId863" Type="http://schemas.openxmlformats.org/officeDocument/2006/relationships/hyperlink" Target="consultantplus://offline/ref=F36F6F375EBC232F925B5126C6EDC0E37039BEA45F28FB12B4B46B46CC0309F0090641CB4C7721236A6543E1xFI5M" TargetMode="External"/><Relationship Id="rId1037" Type="http://schemas.openxmlformats.org/officeDocument/2006/relationships/hyperlink" Target="consultantplus://offline/ref=F36F6F375EBC232F925B5126C6EDC0E37039BEA45F29F210B0B76B46CC0309F0090641CB4C7721236A6441E0xFI3M" TargetMode="External"/><Relationship Id="rId1079" Type="http://schemas.openxmlformats.org/officeDocument/2006/relationships/hyperlink" Target="consultantplus://offline/ref=F36F6F375EBC232F925B5126C6EDC0E37039BEA45F2FF517B3BC6B46CC0309F0090641CB4C7721236B6045E0xFIFM" TargetMode="External"/><Relationship Id="rId211" Type="http://schemas.openxmlformats.org/officeDocument/2006/relationships/hyperlink" Target="consultantplus://offline/ref=F596ABD421B5BF05147DD1C8D291B20945AED813272CD6B50CAD95EFE1F5467C8BF970173852A80F2DAEFBF6vEI7M" TargetMode="External"/><Relationship Id="rId253" Type="http://schemas.openxmlformats.org/officeDocument/2006/relationships/hyperlink" Target="consultantplus://offline/ref=F596ABD421B5BF05147DD1C8D291B20945AED813272CD8B00BA995EFE1F5467C8BF970173852A80F2DAEF1F7vEI3M" TargetMode="External"/><Relationship Id="rId295" Type="http://schemas.openxmlformats.org/officeDocument/2006/relationships/hyperlink" Target="consultantplus://offline/ref=F596ABD421B5BF05147DD1C8D291B20945AED813272CD6B50CAD95EFE1F5467C8BF970173852A80F2DAEFDF7vEI5M" TargetMode="External"/><Relationship Id="rId309" Type="http://schemas.openxmlformats.org/officeDocument/2006/relationships/hyperlink" Target="consultantplus://offline/ref=F596ABD421B5BF05147DD1C8D291B20945AED813272CDFB009A995EFE1F5467C8BF970173852A80F2DAEF9F3vEI7M" TargetMode="External"/><Relationship Id="rId460" Type="http://schemas.openxmlformats.org/officeDocument/2006/relationships/hyperlink" Target="consultantplus://offline/ref=0D6EB6AF57FC52432CD30422F8348D87E5F4786000BCD16DFAC3E7C90AB3239AD426735CBE21E442DF146BCCw9IDM" TargetMode="External"/><Relationship Id="rId516" Type="http://schemas.openxmlformats.org/officeDocument/2006/relationships/hyperlink" Target="consultantplus://offline/ref=0D6EB6AF57FC52432CD30422F8348D87E5F4786000BCD16DFAC3E7C90AB3239AD426735CBE21E442DF146AC0w9I9M" TargetMode="External"/><Relationship Id="rId698" Type="http://schemas.openxmlformats.org/officeDocument/2006/relationships/hyperlink" Target="consultantplus://offline/ref=0D6EB6AF57FC52432CD30422F8348D87E5F4786000BADE6FF9C5E7C90AB3239AD426735CBE21E442DF156CC4w9IEM" TargetMode="External"/><Relationship Id="rId919" Type="http://schemas.openxmlformats.org/officeDocument/2006/relationships/hyperlink" Target="consultantplus://offline/ref=F36F6F375EBC232F925B5126C6EDC0E37039BEA45923FB10BDBE364CC45A05F20E091EDC4B3E2D226A6540xEI7M" TargetMode="External"/><Relationship Id="rId1090" Type="http://schemas.openxmlformats.org/officeDocument/2006/relationships/hyperlink" Target="consultantplus://offline/ref=F36F6F375EBC232F925B5126C6EDC0E37039BEA45F28FB17B4B66B46CC0309F0090641CB4C7721236A6541E6xFI7M" TargetMode="External"/><Relationship Id="rId48" Type="http://schemas.openxmlformats.org/officeDocument/2006/relationships/hyperlink" Target="consultantplus://offline/ref=F596ABD421B5BF05147DCFC5C4FDE50641A5861D222ED4E750FA93B8BEA54029CBB976477A17vAIDM" TargetMode="External"/><Relationship Id="rId113" Type="http://schemas.openxmlformats.org/officeDocument/2006/relationships/hyperlink" Target="consultantplus://offline/ref=F596ABD421B5BF05147DD1C8D291B20945AED813272BDCB90DAB95EFE1F5467C8BF970173852A80F2DAEFCF2vEIEM" TargetMode="External"/><Relationship Id="rId320" Type="http://schemas.openxmlformats.org/officeDocument/2006/relationships/hyperlink" Target="consultantplus://offline/ref=F596ABD421B5BF05147DD1C8D291B20945AED813272BDCB90DAB95EFE1F5467C8BF970173852A80F2DAEFCF2vEIEM" TargetMode="External"/><Relationship Id="rId558" Type="http://schemas.openxmlformats.org/officeDocument/2006/relationships/hyperlink" Target="consultantplus://offline/ref=0D6EB6AF57FC52432CD31A2FEE58DA88E1FE246503B9D339A692E19E55E325CF94667509FF6DwEIDM" TargetMode="External"/><Relationship Id="rId723" Type="http://schemas.openxmlformats.org/officeDocument/2006/relationships/hyperlink" Target="consultantplus://offline/ref=0D6EB6AF57FC52432CD30422F8348D87E5F4786000BCD86EFFC5E7C90AB3239AD426735CBE21E442DF1468C1w9ICM" TargetMode="External"/><Relationship Id="rId765" Type="http://schemas.openxmlformats.org/officeDocument/2006/relationships/hyperlink" Target="consultantplus://offline/ref=F36F6F375EBC232F925B5126C6EDC0E37039BEA45F29F217B7B56B46CC0309F0090641CB4C7721236A6541E6xFI6M" TargetMode="External"/><Relationship Id="rId930" Type="http://schemas.openxmlformats.org/officeDocument/2006/relationships/hyperlink" Target="consultantplus://offline/ref=F36F6F375EBC232F925B5126C6EDC0E37039BEA45F29F217B7B56B46CC0309F0090641CB4C7721236A6D41E2xFI6M" TargetMode="External"/><Relationship Id="rId972" Type="http://schemas.openxmlformats.org/officeDocument/2006/relationships/hyperlink" Target="consultantplus://offline/ref=F36F6F375EBC232F925B5126C6EDC0E37039BEA45F28FB17B4B66B46CC0309F0090641CB4C7721236A6545E2xFI5M" TargetMode="External"/><Relationship Id="rId1006" Type="http://schemas.openxmlformats.org/officeDocument/2006/relationships/hyperlink" Target="consultantplus://offline/ref=F36F6F375EBC232F925B5126C6EDC0E37039BEA45F29F210B0B76B46CC0309F0090641CB4C7721236A6441EExFI7M" TargetMode="External"/><Relationship Id="rId155" Type="http://schemas.openxmlformats.org/officeDocument/2006/relationships/hyperlink" Target="consultantplus://offline/ref=F596ABD421B5BF05147DD1C8D291B20945AED813272DDFB208AC95EFE1F5467C8BF970173852A80F2DAFF9F7vEIFM" TargetMode="External"/><Relationship Id="rId197" Type="http://schemas.openxmlformats.org/officeDocument/2006/relationships/hyperlink" Target="consultantplus://offline/ref=F596ABD421B5BF05147DD1C8D291B20945AED813272CDFB009A995EFE1F5467C8BF970173852A80F2DAEF9F3vEI7M" TargetMode="External"/><Relationship Id="rId362" Type="http://schemas.openxmlformats.org/officeDocument/2006/relationships/hyperlink" Target="consultantplus://offline/ref=0D6EB6AF57FC52432CD30422F8348D87E5F4786000BCD86BF9C6E7C90AB3239AD426735CBE21E442DF1D6CC0w9IFM" TargetMode="External"/><Relationship Id="rId418" Type="http://schemas.openxmlformats.org/officeDocument/2006/relationships/hyperlink" Target="consultantplus://offline/ref=0D6EB6AF57FC52432CD30422F8348D87E5F4786000BCD86BF9C6E7C90AB3239AD426735CBE21E442DF156CC4w9IFM" TargetMode="External"/><Relationship Id="rId625" Type="http://schemas.openxmlformats.org/officeDocument/2006/relationships/hyperlink" Target="consultantplus://offline/ref=0D6EB6AF57FC52432CD30422F8348D87E5F4786000BCD86EFFC5E7C90AB3239AD426735CBE21E442DF1468C1w9ICM" TargetMode="External"/><Relationship Id="rId832" Type="http://schemas.openxmlformats.org/officeDocument/2006/relationships/hyperlink" Target="consultantplus://offline/ref=F36F6F375EBC232F925B5126C6EDC0E37039BEA45F29F217B7B56B46CC0309F0090641CB4C7721236A6D41E2xFI6M" TargetMode="External"/><Relationship Id="rId1048" Type="http://schemas.openxmlformats.org/officeDocument/2006/relationships/hyperlink" Target="consultantplus://offline/ref=F36F6F375EBC232F925B5126C6EDC0E37039BEA45F29F217B7B56B46CC0309F0090641CB4C7721236A6C40E5xFIEM" TargetMode="External"/><Relationship Id="rId222" Type="http://schemas.openxmlformats.org/officeDocument/2006/relationships/hyperlink" Target="consultantplus://offline/ref=F596ABD421B5BF05147DD1C8D291B20945AED813272DDFB009AD95EFE1F5467C8BF970173852A80F2DAFFDF6vEI5M" TargetMode="External"/><Relationship Id="rId264" Type="http://schemas.openxmlformats.org/officeDocument/2006/relationships/hyperlink" Target="consultantplus://offline/ref=F596ABD421B5BF05147DD1C8D291B20945AED813272CD8B00BA995EFE1F5467C8BF970173852A80F2DAEFDF2vEI4M" TargetMode="External"/><Relationship Id="rId471" Type="http://schemas.openxmlformats.org/officeDocument/2006/relationships/hyperlink" Target="consultantplus://offline/ref=0D6EB6AF57FC52432CD30422F8348D87E5F4786000BCD16FF2CFE7C90AB3239AD426735CBE21E442DF1569C5w9I8M" TargetMode="External"/><Relationship Id="rId667" Type="http://schemas.openxmlformats.org/officeDocument/2006/relationships/hyperlink" Target="consultantplus://offline/ref=0D6EB6AF57FC52432CD30422F8348D87E5F4786000BDD16EFAC7E7C90AB3239AD426735CBE21E442DF1565C1w9IEM" TargetMode="External"/><Relationship Id="rId874" Type="http://schemas.openxmlformats.org/officeDocument/2006/relationships/hyperlink" Target="consultantplus://offline/ref=F36F6F375EBC232F925B5126C6EDC0E37039BEA45F2BFB1BBDB76B46CC0309F0090641CB4C7721236A6540E2xFI0M" TargetMode="External"/><Relationship Id="rId17" Type="http://schemas.openxmlformats.org/officeDocument/2006/relationships/hyperlink" Target="consultantplus://offline/ref=F596ABD421B5BF05147DD1C8D291B20945AED813272BD8B50BA795EFE1F5467C8BF970173852A80F2DAEF9F3vEI2M" TargetMode="External"/><Relationship Id="rId59" Type="http://schemas.openxmlformats.org/officeDocument/2006/relationships/hyperlink" Target="consultantplus://offline/ref=F596ABD421B5BF05147DD1C8D291B20945AED813272BD8B50BA795EFE1F5467C8BF970173852A80F2DAEF9F1vEI6M" TargetMode="External"/><Relationship Id="rId124" Type="http://schemas.openxmlformats.org/officeDocument/2006/relationships/hyperlink" Target="consultantplus://offline/ref=F596ABD421B5BF05147DD1C8D291B20945AED8132F2DD8B10BA5C8E5E9AC4A7E8CF62F003F1BA40E2DAEF8vFI2M" TargetMode="External"/><Relationship Id="rId527" Type="http://schemas.openxmlformats.org/officeDocument/2006/relationships/hyperlink" Target="consultantplus://offline/ref=0D6EB6AF57FC52432CD30422F8348D87E5F4786000BCD86EFFC5E7C90AB3239AD426735CBE21E442DF156CC4w9IFM" TargetMode="External"/><Relationship Id="rId569" Type="http://schemas.openxmlformats.org/officeDocument/2006/relationships/hyperlink" Target="consultantplus://offline/ref=0D6EB6AF57FC52432CD30422F8348D87E5F4786000BDDF6EFDC1E7C90AB3239AD426735CBE21E442DF1564C0w9IAM" TargetMode="External"/><Relationship Id="rId734" Type="http://schemas.openxmlformats.org/officeDocument/2006/relationships/hyperlink" Target="consultantplus://offline/ref=0D6EB6AF57FC52432CD30422F8348D87E5F4786006B6D16CF3CDBAC302EA2F98D3292C4BB968E843DF156DwCI5M" TargetMode="External"/><Relationship Id="rId776" Type="http://schemas.openxmlformats.org/officeDocument/2006/relationships/hyperlink" Target="consultantplus://offline/ref=F36F6F375EBC232F925B5126C6EDC0E37039BEA45F28FB12B4B46B46CC0309F0090641CB4C7721236A6541E6xFI0M" TargetMode="External"/><Relationship Id="rId941" Type="http://schemas.openxmlformats.org/officeDocument/2006/relationships/hyperlink" Target="consultantplus://offline/ref=F36F6F375EBC232F925B5126C6EDC0E37039BEA45F29F217B7B56B46CC0309F0090641CB4C7721236A6D49E7xFI4M" TargetMode="External"/><Relationship Id="rId983" Type="http://schemas.openxmlformats.org/officeDocument/2006/relationships/hyperlink" Target="consultantplus://offline/ref=F36F6F375EBC232F925B5126C6EDC0E37039BEA45729F513B3BE364CC45A05F20E091EDC4B3E2D226A6540xEI7M" TargetMode="External"/><Relationship Id="rId70" Type="http://schemas.openxmlformats.org/officeDocument/2006/relationships/hyperlink" Target="consultantplus://offline/ref=F596ABD421B5BF05147DCFC5C4FDE50641A5861D222ED4E750FA93B8BEA54029CBB976427B17A406v2ICM" TargetMode="External"/><Relationship Id="rId166" Type="http://schemas.openxmlformats.org/officeDocument/2006/relationships/hyperlink" Target="consultantplus://offline/ref=F596ABD421B5BF05147DD1C8D291B20945AED813272DDFB208AC95EFE1F5467C8BF970173852A80F2DAEF9F1vEI1M" TargetMode="External"/><Relationship Id="rId331" Type="http://schemas.openxmlformats.org/officeDocument/2006/relationships/hyperlink" Target="consultantplus://offline/ref=F596ABD421B5BF05147DD1C8D291B20945AED813272CD6B00CAF95EFE1F5467C8BF970173852A80F2DAEF9F3vEI0M" TargetMode="External"/><Relationship Id="rId373" Type="http://schemas.openxmlformats.org/officeDocument/2006/relationships/hyperlink" Target="consultantplus://offline/ref=0D6EB6AF57FC52432CD31A2FEE58DA88E2FC266800B8D339A692E19E55wEI3M" TargetMode="External"/><Relationship Id="rId429" Type="http://schemas.openxmlformats.org/officeDocument/2006/relationships/hyperlink" Target="consultantplus://offline/ref=0D6EB6AF57FC52432CD30422F8348D87E5F4786000BCD86BF9C6E7C90AB3239AD426735CBE21E442DF1D6AC5w9I7M" TargetMode="External"/><Relationship Id="rId580" Type="http://schemas.openxmlformats.org/officeDocument/2006/relationships/hyperlink" Target="consultantplus://offline/ref=0D6EB6AF57FC52432CD30422F8348D87E5F4786000BADE6FF9C5E7C90AB3239AD426735CBE21E442DF156CC4w9IEM" TargetMode="External"/><Relationship Id="rId636" Type="http://schemas.openxmlformats.org/officeDocument/2006/relationships/hyperlink" Target="consultantplus://offline/ref=0D6EB6AF57FC52432CD30422F8348D87E5F4786008BCDF6FFDCDBAC302EA2F98D3292C4BB968E843DF156DwCI5M" TargetMode="External"/><Relationship Id="rId801" Type="http://schemas.openxmlformats.org/officeDocument/2006/relationships/hyperlink" Target="consultantplus://offline/ref=F36F6F375EBC232F925B5126C6EDC0E37039BEA45F29F217B7B56B46CC0309F0090641CB4C7721236A6541E6xFI6M" TargetMode="External"/><Relationship Id="rId1017" Type="http://schemas.openxmlformats.org/officeDocument/2006/relationships/hyperlink" Target="consultantplus://offline/ref=F36F6F375EBC232F925B5126C6EDC0E37039BEA45F28FB17B4B66B46CC0309F0090641CB4C7721236A6541E6xFI7M" TargetMode="External"/><Relationship Id="rId1059" Type="http://schemas.openxmlformats.org/officeDocument/2006/relationships/hyperlink" Target="consultantplus://offline/ref=F36F6F375EBC232F925B5126C6EDC0E37039BEA45729F513B3BE364CC45A05F20E091EDC4B3E2D226A6540xEI7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F596ABD421B5BF05147DD1C8D291B20945AED813272DDFB50FAE95EFE1F5467C8BF970173852A80F2DA6F9F7vEI6M" TargetMode="External"/><Relationship Id="rId440" Type="http://schemas.openxmlformats.org/officeDocument/2006/relationships/hyperlink" Target="consultantplus://offline/ref=0D6EB6AF57FC52432CD30422F8348D87E5F4786000BDD86EFFC1E7C90AB3239AD426735CBE21E442DF156CC4w9IEM" TargetMode="External"/><Relationship Id="rId678" Type="http://schemas.openxmlformats.org/officeDocument/2006/relationships/hyperlink" Target="consultantplus://offline/ref=0D6EB6AF57FC52432CD30422F8348D87E5F4786000BDD16EFAC7E7C90AB3239AD426735CBE21E442DF156CC4w9I9M" TargetMode="External"/><Relationship Id="rId843" Type="http://schemas.openxmlformats.org/officeDocument/2006/relationships/hyperlink" Target="consultantplus://offline/ref=F36F6F375EBC232F925B5126C6EDC0E37039BEA45729F513B3BE364CC45A05F20E091EDC4B3E2D226A6540xEI7M" TargetMode="External"/><Relationship Id="rId885" Type="http://schemas.openxmlformats.org/officeDocument/2006/relationships/hyperlink" Target="consultantplus://offline/ref=F36F6F375EBC232F925B4F2BD08197EC7730E9AA5A2FF945E8E16D1193x5I3M" TargetMode="External"/><Relationship Id="rId1070" Type="http://schemas.openxmlformats.org/officeDocument/2006/relationships/hyperlink" Target="consultantplus://offline/ref=F36F6F375EBC232F925B5126C6EDC0E37039BEA45923FB10BDBE364CC45A05F20E091EDC4B3E2D226A6540xEI7M" TargetMode="External"/><Relationship Id="rId28" Type="http://schemas.openxmlformats.org/officeDocument/2006/relationships/hyperlink" Target="consultantplus://offline/ref=F596ABD421B5BF05147DD1C8D291B20945AED813272BD8B50BA795EFE1F5467C8BF970173852A80F2DAEF9F0vEIEM" TargetMode="External"/><Relationship Id="rId275" Type="http://schemas.openxmlformats.org/officeDocument/2006/relationships/hyperlink" Target="consultantplus://offline/ref=F596ABD421B5BF05147DD1C8D291B20945AED813272BDDB805AC95EFE1F5467C8BF970173852A80F2DAEF9F3vEI6M" TargetMode="External"/><Relationship Id="rId300" Type="http://schemas.openxmlformats.org/officeDocument/2006/relationships/hyperlink" Target="consultantplus://offline/ref=F596ABD421B5BF05147DD1C8D291B20945AED813272CD9B50DA695EFE1F5467C8BF970173852A80F2DAEF9F3vEI6M" TargetMode="External"/><Relationship Id="rId482" Type="http://schemas.openxmlformats.org/officeDocument/2006/relationships/hyperlink" Target="consultantplus://offline/ref=0D6EB6AF57FC52432CD30422F8348D87E5F4786000BED167F3C4E7C90AB3239AD426735CBE21E442DF156DC0w9I9M" TargetMode="External"/><Relationship Id="rId538" Type="http://schemas.openxmlformats.org/officeDocument/2006/relationships/hyperlink" Target="consultantplus://offline/ref=0D6EB6AF57FC52432CD30422F8348D87E5F4786000BCD86BF9C6E7C90AB3239AD426735CBE21E442DF156CC4w9IFM" TargetMode="External"/><Relationship Id="rId703" Type="http://schemas.openxmlformats.org/officeDocument/2006/relationships/hyperlink" Target="consultantplus://offline/ref=0D6EB6AF57FC52432CD30422F8348D87E5F4786000BDD16BFAC5E7C90AB3239AD426735CBE21E442DF1569C7w9IFM" TargetMode="External"/><Relationship Id="rId745" Type="http://schemas.openxmlformats.org/officeDocument/2006/relationships/hyperlink" Target="consultantplus://offline/ref=0D6EB6AF57FC52432CD30422F8348D87E5F4786000BCD16DFAC3E7C90AB3239AD426735CBE21E442DF146BCCw9IDM" TargetMode="External"/><Relationship Id="rId910" Type="http://schemas.openxmlformats.org/officeDocument/2006/relationships/hyperlink" Target="consultantplus://offline/ref=F36F6F375EBC232F925B5126C6EDC0E37039BEA45923FB10BDBE364CC45A05F20E091EDC4B3E2D226A6540xEI7M" TargetMode="External"/><Relationship Id="rId952" Type="http://schemas.openxmlformats.org/officeDocument/2006/relationships/hyperlink" Target="consultantplus://offline/ref=F36F6F375EBC232F925B4F2BD08197EC7433E2A15C2CF945E8E16D1193530FA54946479E0D3Bx2I8M" TargetMode="External"/><Relationship Id="rId81" Type="http://schemas.openxmlformats.org/officeDocument/2006/relationships/hyperlink" Target="consultantplus://offline/ref=F596ABD421B5BF05147DCFC5C4FDE50641A485192E26D4E750FA93B8BEA54029CBB976407815vAIDM" TargetMode="External"/><Relationship Id="rId135" Type="http://schemas.openxmlformats.org/officeDocument/2006/relationships/hyperlink" Target="consultantplus://offline/ref=F596ABD421B5BF05147DD1C8D291B20945AED813272CD8B00BA995EFE1F5467C8BF970173852A80F2DAEF9F3vEI7M" TargetMode="External"/><Relationship Id="rId177" Type="http://schemas.openxmlformats.org/officeDocument/2006/relationships/hyperlink" Target="consultantplus://offline/ref=F596ABD421B5BF05147DD1C8D291B20945AED813272CD6B00CAF95EFE1F5467C8BF970173852A80F2DAEF0F6vEI7M" TargetMode="External"/><Relationship Id="rId342" Type="http://schemas.openxmlformats.org/officeDocument/2006/relationships/hyperlink" Target="consultantplus://offline/ref=0D6EB6AF57FC52432CD30422F8348D87E5F4786000BDDF6EFDC1E7C90AB3239AD426735CBE21E442DF156CC4w9IEM" TargetMode="External"/><Relationship Id="rId384" Type="http://schemas.openxmlformats.org/officeDocument/2006/relationships/hyperlink" Target="consultantplus://offline/ref=0D6EB6AF57FC52432CD30422F8348D87E5F4786000BCD86BF9C6E7C90AB3239AD426735CBE21E442DF1D6CC0w9IFM" TargetMode="External"/><Relationship Id="rId591" Type="http://schemas.openxmlformats.org/officeDocument/2006/relationships/hyperlink" Target="consultantplus://offline/ref=0D6EB6AF57FC52432CD30422F8348D87E5F4786000BED167F3C4E7C90AB3239AD426735CBE21E442DF156DC0w9IDM" TargetMode="External"/><Relationship Id="rId605" Type="http://schemas.openxmlformats.org/officeDocument/2006/relationships/hyperlink" Target="consultantplus://offline/ref=0D6EB6AF57FC52432CD30422F8348D87E5F4786000BDDF6EFDC1E7C90AB3239AD426735CBE21E442DF1568C5w9IDM" TargetMode="External"/><Relationship Id="rId787" Type="http://schemas.openxmlformats.org/officeDocument/2006/relationships/hyperlink" Target="consultantplus://offline/ref=F36F6F375EBC232F925B5126C6EDC0E37039BEA45F29F212B1B66B46CC0309F0090641CB4C7721236A6442E4xFI7M" TargetMode="External"/><Relationship Id="rId812" Type="http://schemas.openxmlformats.org/officeDocument/2006/relationships/hyperlink" Target="consultantplus://offline/ref=F36F6F375EBC232F925B5126C6EDC0E37039BEA45F2AF710B1B46B46CC0309F0090641CB4C7721236A6541E6xFI6M" TargetMode="External"/><Relationship Id="rId994" Type="http://schemas.openxmlformats.org/officeDocument/2006/relationships/hyperlink" Target="consultantplus://offline/ref=F36F6F375EBC232F925B5126C6EDC0E37039BEA45923FB10BDBE364CC45A05F20E091EDC4B3E2D226A6540xEI7M" TargetMode="External"/><Relationship Id="rId1028" Type="http://schemas.openxmlformats.org/officeDocument/2006/relationships/hyperlink" Target="consultantplus://offline/ref=F36F6F375EBC232F925B5126C6EDC0E37039BEA45F29FB13BCBC6B46CC0309F0090641CB4C7721236A6541E5xFI4M" TargetMode="External"/><Relationship Id="rId202" Type="http://schemas.openxmlformats.org/officeDocument/2006/relationships/hyperlink" Target="consultantplus://offline/ref=F596ABD421B5BF05147DD1C8D291B20945AED813272DDFB50FAE95EFE1F5467C8BF970173852A80F2DAEF9F3vEI6M" TargetMode="External"/><Relationship Id="rId244" Type="http://schemas.openxmlformats.org/officeDocument/2006/relationships/hyperlink" Target="consultantplus://offline/ref=F596ABD421B5BF05147DD1C8D291B20945AED8132127D6B205A5C8E5E9AC4A7E8CF62F003F1BA40E2DAEF8vFI2M" TargetMode="External"/><Relationship Id="rId647" Type="http://schemas.openxmlformats.org/officeDocument/2006/relationships/hyperlink" Target="consultantplus://offline/ref=0D6EB6AF57FC52432CD30422F8348D87E5F4786000BCD16FF2CFE7C90AB3239AD426735CBE21E442DF1569C5w9I8M" TargetMode="External"/><Relationship Id="rId689" Type="http://schemas.openxmlformats.org/officeDocument/2006/relationships/hyperlink" Target="consultantplus://offline/ref=0D6EB6AF57FC52432CD31A2FEE58DA88E2FC266800B8D339A692E19E55wEI3M" TargetMode="External"/><Relationship Id="rId854" Type="http://schemas.openxmlformats.org/officeDocument/2006/relationships/hyperlink" Target="consultantplus://offline/ref=F36F6F375EBC232F925B5126C6EDC0E37039BEA45F29FB13BCBC6B46CC0309F0090641CB4C7721236A6541E5xFI4M" TargetMode="External"/><Relationship Id="rId896" Type="http://schemas.openxmlformats.org/officeDocument/2006/relationships/hyperlink" Target="consultantplus://offline/ref=F36F6F375EBC232F925B4F2BD08197EC7731E0AC5F2DF945E8E16D1193x5I3M" TargetMode="External"/><Relationship Id="rId1081" Type="http://schemas.openxmlformats.org/officeDocument/2006/relationships/hyperlink" Target="consultantplus://offline/ref=F36F6F375EBC232F925B5126C6EDC0E37039BEA45F2FF517B3BC6B46CC0309F0090641CB4C7721236B6045EFxFIFM" TargetMode="External"/><Relationship Id="rId39" Type="http://schemas.openxmlformats.org/officeDocument/2006/relationships/hyperlink" Target="consultantplus://offline/ref=F596ABD421B5BF05147DCFC5C4FDE50641A5861D222ED4E750FA93B8BEA54029CBB976427B17A406v2ICM" TargetMode="External"/><Relationship Id="rId286" Type="http://schemas.openxmlformats.org/officeDocument/2006/relationships/hyperlink" Target="consultantplus://offline/ref=F596ABD421B5BF05147DD1C8D291B20945AED813272DDFB50FAE95EFE1F5467C8BF970173852A80F2DAEF9F3vEI6M" TargetMode="External"/><Relationship Id="rId451" Type="http://schemas.openxmlformats.org/officeDocument/2006/relationships/hyperlink" Target="consultantplus://offline/ref=0D6EB6AF57FC52432CD31A2FEE58DA88E1FE256A06B7D339A692E19E55wEI3M" TargetMode="External"/><Relationship Id="rId493" Type="http://schemas.openxmlformats.org/officeDocument/2006/relationships/hyperlink" Target="consultantplus://offline/ref=0D6EB6AF57FC52432CD30422F8348D87E5F4786000BADE6FF9C5E7C90AB3239AD426735CBE21E442DF156CC4w9IEM" TargetMode="External"/><Relationship Id="rId507" Type="http://schemas.openxmlformats.org/officeDocument/2006/relationships/hyperlink" Target="consultantplus://offline/ref=0D6EB6AF57FC52432CD30422F8348D87E5F4786000BDD16BFAC5E7C90AB3239AD426735CBE21E442DF1568C0w9ICM" TargetMode="External"/><Relationship Id="rId549" Type="http://schemas.openxmlformats.org/officeDocument/2006/relationships/hyperlink" Target="consultantplus://offline/ref=0D6EB6AF57FC52432CD30422F8348D87E5F4786000BDD16BFAC5E7C90AB3239AD426735CBE21E442DF1568C0w9ICM" TargetMode="External"/><Relationship Id="rId714" Type="http://schemas.openxmlformats.org/officeDocument/2006/relationships/hyperlink" Target="consultantplus://offline/ref=0D6EB6AF57FC52432CD31A2FEE58DA88E1FE246503B9D339A692E19E55E325CF94667509FF6DwEIDM" TargetMode="External"/><Relationship Id="rId756" Type="http://schemas.openxmlformats.org/officeDocument/2006/relationships/hyperlink" Target="consultantplus://offline/ref=0D6EB6AF57FC52432CD31A2FEE58DA88E2FD2F6E05BAD339A692E19E55wEI3M" TargetMode="External"/><Relationship Id="rId921" Type="http://schemas.openxmlformats.org/officeDocument/2006/relationships/hyperlink" Target="consultantplus://offline/ref=F36F6F375EBC232F925B4F2BD08197EC7432E1A95928F945E8E16D1193530FA54946479C0A32x2I8M" TargetMode="External"/><Relationship Id="rId50" Type="http://schemas.openxmlformats.org/officeDocument/2006/relationships/hyperlink" Target="consultantplus://offline/ref=F596ABD421B5BF05147DCFC5C4FDE50641A485192E26D4E750FA93B8BEA54029CBB976407815vAIDM" TargetMode="External"/><Relationship Id="rId104" Type="http://schemas.openxmlformats.org/officeDocument/2006/relationships/hyperlink" Target="consultantplus://offline/ref=F596ABD421B5BF05147DD1C8D291B20945AED813272DDFB009AD95EFE1F5467C8BF970173852A80F2DAEF9F3vEI6M" TargetMode="External"/><Relationship Id="rId146" Type="http://schemas.openxmlformats.org/officeDocument/2006/relationships/hyperlink" Target="consultantplus://offline/ref=F596ABD421B5BF05147DD1C8D291B20945AED8132127D6B205A5C8E5E9AC4A7E8CF62F003F1BA40E2DAEF8vFI2M" TargetMode="External"/><Relationship Id="rId188" Type="http://schemas.openxmlformats.org/officeDocument/2006/relationships/hyperlink" Target="consultantplus://offline/ref=F596ABD421B5BF05147DD1C8D291B20945AED813272DDFB50FAE95EFE1F5467C8BF970173852A80F2DAEF9F3vEI6M" TargetMode="External"/><Relationship Id="rId311" Type="http://schemas.openxmlformats.org/officeDocument/2006/relationships/hyperlink" Target="consultantplus://offline/ref=F596ABD421B5BF05147DD1C8D291B20945AED813272CD9B50DA695EFE1F5467C8BF970173852A80F2DAEF9F3vEI6M" TargetMode="External"/><Relationship Id="rId353" Type="http://schemas.openxmlformats.org/officeDocument/2006/relationships/hyperlink" Target="consultantplus://offline/ref=0D6EB6AF57FC52432CD30422F8348D87E5F4786000BDD16EFAC7E7C90AB3239AD426735CBE21E442DF156CC4w9I9M" TargetMode="External"/><Relationship Id="rId395" Type="http://schemas.openxmlformats.org/officeDocument/2006/relationships/hyperlink" Target="consultantplus://offline/ref=0D6EB6AF57FC52432CD31A2FEE58DA88E1FE246503B9D339A692E19E55E325CF94667509FF6DwEIDM" TargetMode="External"/><Relationship Id="rId409" Type="http://schemas.openxmlformats.org/officeDocument/2006/relationships/hyperlink" Target="consultantplus://offline/ref=0D6EB6AF57FC52432CD30422F8348D87E5F4786006B6D16CF3CDBAC302EA2F98D3292C4BB968E843DF156DwCI5M" TargetMode="External"/><Relationship Id="rId560" Type="http://schemas.openxmlformats.org/officeDocument/2006/relationships/hyperlink" Target="consultantplus://offline/ref=0D6EB6AF57FC52432CD31A2FEE58DA88E1FF246D01BED339A692E19E55wEI3M" TargetMode="External"/><Relationship Id="rId798" Type="http://schemas.openxmlformats.org/officeDocument/2006/relationships/hyperlink" Target="consultantplus://offline/ref=F36F6F375EBC232F925B5126C6EDC0E37039BEA45F29F212B1B66B46CC0309F0090641CB4C7721236A6445E3xFI5M" TargetMode="External"/><Relationship Id="rId963" Type="http://schemas.openxmlformats.org/officeDocument/2006/relationships/hyperlink" Target="consultantplus://offline/ref=F36F6F375EBC232F925B5126C6EDC0E37039BEA45F29F217B7B56B46CC0309F0090641CB4C7721236A6541E6xFI6M" TargetMode="External"/><Relationship Id="rId1039" Type="http://schemas.openxmlformats.org/officeDocument/2006/relationships/hyperlink" Target="consultantplus://offline/ref=F36F6F375EBC232F925B5126C6EDC0E37039BEA45F28FB12B4B46B46CC0309F0090641CB4C7721236A6541E6xFI0M" TargetMode="External"/><Relationship Id="rId92" Type="http://schemas.openxmlformats.org/officeDocument/2006/relationships/hyperlink" Target="consultantplus://offline/ref=F596ABD421B5BF05147DCFC5C4FDE50641A5861C2F28D4E750FA93B8BEA54029CBB976427B17A107v2ICM" TargetMode="External"/><Relationship Id="rId213" Type="http://schemas.openxmlformats.org/officeDocument/2006/relationships/hyperlink" Target="consultantplus://offline/ref=F596ABD421B5BF05147DD1C8D291B20945AED813272CD6B50CAD95EFE1F5467C8BF970173852A80F2DAEFDF7vEI5M" TargetMode="External"/><Relationship Id="rId420" Type="http://schemas.openxmlformats.org/officeDocument/2006/relationships/hyperlink" Target="consultantplus://offline/ref=0D6EB6AF57FC52432CD30422F8348D87E5F4786000BCD86BF9C6E7C90AB3239AD426735CBE21E442DF156CC4w9IFM" TargetMode="External"/><Relationship Id="rId616" Type="http://schemas.openxmlformats.org/officeDocument/2006/relationships/hyperlink" Target="consultantplus://offline/ref=0D6EB6AF57FC52432CD30422F8348D87E5F4786000BCD86EFFC5E7C90AB3239AD426735CBE21E442DF156CC4w9IFM" TargetMode="External"/><Relationship Id="rId658" Type="http://schemas.openxmlformats.org/officeDocument/2006/relationships/hyperlink" Target="consultantplus://offline/ref=0D6EB6AF57FC52432CD30422F8348D87E5F4786000BCD86CFEC4E7C90AB3239AD426735CBE21E442DF146CC0w9I6M" TargetMode="External"/><Relationship Id="rId823" Type="http://schemas.openxmlformats.org/officeDocument/2006/relationships/hyperlink" Target="consultantplus://offline/ref=F36F6F375EBC232F925B5126C6EDC0E37039BEA45923FB10BDBE364CC45A05F20E091EDC4B3E2D226A6540xEI7M" TargetMode="External"/><Relationship Id="rId865" Type="http://schemas.openxmlformats.org/officeDocument/2006/relationships/hyperlink" Target="consultantplus://offline/ref=F36F6F375EBC232F925B5126C6EDC0E37039BEA45F28FB12B4B46B46CC0309F0090641CB4C7721236A6541E6xFI0M" TargetMode="External"/><Relationship Id="rId1050" Type="http://schemas.openxmlformats.org/officeDocument/2006/relationships/hyperlink" Target="consultantplus://offline/ref=F36F6F375EBC232F925B5126C6EDC0E37039BEA45F28FB17B4B66B46CC0309F0090641CB4C7721236A6543E3xFI7M" TargetMode="External"/><Relationship Id="rId255" Type="http://schemas.openxmlformats.org/officeDocument/2006/relationships/hyperlink" Target="consultantplus://offline/ref=F596ABD421B5BF05147DD1C8D291B20945AED813272DD6B104A795EFE1F5467C8BF970173852A80F2DAEF1F4vEIEM" TargetMode="External"/><Relationship Id="rId297" Type="http://schemas.openxmlformats.org/officeDocument/2006/relationships/hyperlink" Target="consultantplus://offline/ref=F596ABD421B5BF05147DD1C8D291B20945AED813272CD6B50CAD95EFE1F5467C8BF970173852A80F2DAEF9F3vEI7M" TargetMode="External"/><Relationship Id="rId462" Type="http://schemas.openxmlformats.org/officeDocument/2006/relationships/hyperlink" Target="consultantplus://offline/ref=0D6EB6AF57FC52432CD30422F8348D87E5F4786008BCDF6FFDCDBAC302EA2F98D3292C4BB968E843DF156DwCI5M" TargetMode="External"/><Relationship Id="rId518" Type="http://schemas.openxmlformats.org/officeDocument/2006/relationships/hyperlink" Target="consultantplus://offline/ref=0D6EB6AF57FC52432CD30422F8348D87E5F4786000BDDF6EFDC1E7C90AB3239AD426735CBE21E442DF156CC4w9IEM" TargetMode="External"/><Relationship Id="rId725" Type="http://schemas.openxmlformats.org/officeDocument/2006/relationships/hyperlink" Target="consultantplus://offline/ref=0D6EB6AF57FC52432CD30422F8348D87E5F4786000BCD86EFFC5E7C90AB3239AD426735CBE21E442DF156CC4w9IFM" TargetMode="External"/><Relationship Id="rId932" Type="http://schemas.openxmlformats.org/officeDocument/2006/relationships/hyperlink" Target="consultantplus://offline/ref=F36F6F375EBC232F925B4F2BD08197EC7731E0AC5F2DF945E8E16D1193x5I3M" TargetMode="External"/><Relationship Id="rId1092" Type="http://schemas.openxmlformats.org/officeDocument/2006/relationships/hyperlink" Target="consultantplus://offline/ref=F36F6F375EBC232F925B5126C6EDC0E37039BEA45F29F210B0B76B46CC0309F0090641CB4C7721236A6541E4xFI1M" TargetMode="External"/><Relationship Id="rId115" Type="http://schemas.openxmlformats.org/officeDocument/2006/relationships/hyperlink" Target="consultantplus://offline/ref=F596ABD421B5BF05147DD1C8D291B20945AED8132127D6B205A5C8E5E9AC4A7E8CF62F003F1BA40E2DAEF8vFI2M" TargetMode="External"/><Relationship Id="rId157" Type="http://schemas.openxmlformats.org/officeDocument/2006/relationships/hyperlink" Target="consultantplus://offline/ref=F596ABD421B5BF05147DD1C8D291B20945AED813272DDFB208AC95EFE1F5467C8BF970173852A80F2DAFF9F2vEI7M" TargetMode="External"/><Relationship Id="rId322" Type="http://schemas.openxmlformats.org/officeDocument/2006/relationships/hyperlink" Target="consultantplus://offline/ref=F596ABD421B5BF05147DCFC5C4FDE50641A5861F242DD4E750FA93B8BEA54029CBB976427B16A00Bv2IEM" TargetMode="External"/><Relationship Id="rId364" Type="http://schemas.openxmlformats.org/officeDocument/2006/relationships/hyperlink" Target="consultantplus://offline/ref=0D6EB6AF57FC52432CD30422F8348D87E5F4786000BCD86BF9C6E7C90AB3239AD426735CBE21E442DF1D64C5w9IDM" TargetMode="External"/><Relationship Id="rId767" Type="http://schemas.openxmlformats.org/officeDocument/2006/relationships/hyperlink" Target="consultantplus://offline/ref=F36F6F375EBC232F925B5126C6EDC0E37039BEA45F2FF517B3BC6B46CC0309F0090641CB4C7721236A6242EExFIFM" TargetMode="External"/><Relationship Id="rId974" Type="http://schemas.openxmlformats.org/officeDocument/2006/relationships/hyperlink" Target="consultantplus://offline/ref=F36F6F375EBC232F925B5126C6EDC0E37039BEA45F28F212B1B26B46CC0309F0090641CB4C7721236A6541E6xFI7M" TargetMode="External"/><Relationship Id="rId1008" Type="http://schemas.openxmlformats.org/officeDocument/2006/relationships/hyperlink" Target="consultantplus://offline/ref=F36F6F375EBC232F925B5126C6EDC0E37039BEA45F2FF413B7B66B46CC0309F0090641CB4C7721236A6541E6xFI7M" TargetMode="External"/><Relationship Id="rId61" Type="http://schemas.openxmlformats.org/officeDocument/2006/relationships/hyperlink" Target="consultantplus://offline/ref=F596ABD421B5BF05147DCFC5C4FDE50641A5861C2F28D4E750FA93B8BEA54029CBB976427B1EA2v0I9M" TargetMode="External"/><Relationship Id="rId199" Type="http://schemas.openxmlformats.org/officeDocument/2006/relationships/hyperlink" Target="consultantplus://offline/ref=F596ABD421B5BF05147DCFC5C4FDE50642A78F1D222BD4E750FA93B8BEvAI5M" TargetMode="External"/><Relationship Id="rId571" Type="http://schemas.openxmlformats.org/officeDocument/2006/relationships/hyperlink" Target="consultantplus://offline/ref=0D6EB6AF57FC52432CD30422F8348D87E5F4786000BCD16FF2CFE7C90AB3239AD426735CBE21E442DF156CC7w9IDM" TargetMode="External"/><Relationship Id="rId627" Type="http://schemas.openxmlformats.org/officeDocument/2006/relationships/hyperlink" Target="consultantplus://offline/ref=0D6EB6AF57FC52432CD31A2FEE58DA88E1FF266C03BCD339A692E19E55E325CF94667509FD65EC46wDICM" TargetMode="External"/><Relationship Id="rId669" Type="http://schemas.openxmlformats.org/officeDocument/2006/relationships/hyperlink" Target="consultantplus://offline/ref=0D6EB6AF57FC52432CD30422F8348D87E5F4786000BCD86CFEC4E7C90AB3239AD426735CBE21E442DF156CC6w9I8M" TargetMode="External"/><Relationship Id="rId834" Type="http://schemas.openxmlformats.org/officeDocument/2006/relationships/hyperlink" Target="consultantplus://offline/ref=F36F6F375EBC232F925B5126C6EDC0E37039BEA45F29F217B7B56B46CC0309F0090641CB4C7721236A6541E6xFI6M" TargetMode="External"/><Relationship Id="rId876" Type="http://schemas.openxmlformats.org/officeDocument/2006/relationships/hyperlink" Target="consultantplus://offline/ref=F36F6F375EBC232F925B5126C6EDC0E37039BEA45F28FB17B4B66B46CC0309F0090641CB4C7721236A6541E6xFI7M" TargetMode="External"/><Relationship Id="rId19" Type="http://schemas.openxmlformats.org/officeDocument/2006/relationships/hyperlink" Target="consultantplus://offline/ref=F596ABD421B5BF05147DD1C8D291B20945AED813272BD8B50BA795EFE1F5467C8BF970173852A80F2DAEF9F3vEI0M" TargetMode="External"/><Relationship Id="rId224" Type="http://schemas.openxmlformats.org/officeDocument/2006/relationships/hyperlink" Target="consultantplus://offline/ref=F596ABD421B5BF05147DCFC5C4FDE50641A484162428D4E750FA93B8BEA54029CBB97642791EvAI1M" TargetMode="External"/><Relationship Id="rId266" Type="http://schemas.openxmlformats.org/officeDocument/2006/relationships/hyperlink" Target="consultantplus://offline/ref=F596ABD421B5BF05147DD1C8D291B20945AED813272DDFB208AC95EFE1F5467C8BF970173852A80F2DAFF9F3vEIFM" TargetMode="External"/><Relationship Id="rId431" Type="http://schemas.openxmlformats.org/officeDocument/2006/relationships/hyperlink" Target="consultantplus://offline/ref=0D6EB6AF57FC52432CD30422F8348D87E5F4786000BCD86BF9C6E7C90AB3239AD426735CBE21E442DF1C6DC7w9I7M" TargetMode="External"/><Relationship Id="rId473" Type="http://schemas.openxmlformats.org/officeDocument/2006/relationships/hyperlink" Target="consultantplus://offline/ref=0D6EB6AF57FC52432CD30422F8348D87E5F4786006B6D16CF3CDBAC302EA2F98D3292C4BB968E843DF156DwCI5M" TargetMode="External"/><Relationship Id="rId529" Type="http://schemas.openxmlformats.org/officeDocument/2006/relationships/hyperlink" Target="consultantplus://offline/ref=0D6EB6AF57FC52432CD30422F8348D87E5F4786000BCD86EFFC5E7C90AB3239AD426735CBE21E442DF146FC6w9IEM" TargetMode="External"/><Relationship Id="rId680" Type="http://schemas.openxmlformats.org/officeDocument/2006/relationships/hyperlink" Target="consultantplus://offline/ref=0D6EB6AF57FC52432CD30422F8348D87E5F4786000BDD16EFAC7E7C90AB3239AD426735CBE21E442DF1565C1w9IEM" TargetMode="External"/><Relationship Id="rId736" Type="http://schemas.openxmlformats.org/officeDocument/2006/relationships/hyperlink" Target="consultantplus://offline/ref=0D6EB6AF57FC52432CD30422F8348D87E5F4786006B6D16CF3CDBAC302EA2F98D3292C4BB968E843DF156DwCI5M" TargetMode="External"/><Relationship Id="rId901" Type="http://schemas.openxmlformats.org/officeDocument/2006/relationships/hyperlink" Target="consultantplus://offline/ref=F36F6F375EBC232F925B4F2BD08197EC7433E3AE5922F945E8E16D1193x5I3M" TargetMode="External"/><Relationship Id="rId1061" Type="http://schemas.openxmlformats.org/officeDocument/2006/relationships/hyperlink" Target="consultantplus://offline/ref=F36F6F375EBC232F925B5126C6EDC0E37039BEA45729F513B3BE364CC45A05F20E091EDC4B3E2D226A6540xEI7M" TargetMode="External"/><Relationship Id="rId30" Type="http://schemas.openxmlformats.org/officeDocument/2006/relationships/hyperlink" Target="consultantplus://offline/ref=F596ABD421B5BF05147DCFC5C4FDE50641A5861C2F28D4E750FA93B8BEA54029CBB976427B1EA2v0I9M" TargetMode="External"/><Relationship Id="rId126" Type="http://schemas.openxmlformats.org/officeDocument/2006/relationships/hyperlink" Target="consultantplus://offline/ref=F596ABD421B5BF05147DD1C8D291B20945AED813272DD6B30CAB95EFE1F5467C8BF970173852A80F2DAFFFF7vEI0M" TargetMode="External"/><Relationship Id="rId168" Type="http://schemas.openxmlformats.org/officeDocument/2006/relationships/hyperlink" Target="consultantplus://offline/ref=F596ABD421B5BF05147DD1C8D291B20945AED813272CD6B00CAF95EFE1F5467C8BF970173852A80F2DAEF9F3vEI0M" TargetMode="External"/><Relationship Id="rId333" Type="http://schemas.openxmlformats.org/officeDocument/2006/relationships/hyperlink" Target="consultantplus://offline/ref=F596ABD421B5BF05147DD1C8D291B20945AED813272DD6B104A795EFE1F5467C8BF970173852A80F2DAEF9F0vEI4M" TargetMode="External"/><Relationship Id="rId540" Type="http://schemas.openxmlformats.org/officeDocument/2006/relationships/hyperlink" Target="consultantplus://offline/ref=0D6EB6AF57FC52432CD31A2FEE58DA88E2FD2F6E05BAD339A692E19E55wEI3M" TargetMode="External"/><Relationship Id="rId778" Type="http://schemas.openxmlformats.org/officeDocument/2006/relationships/hyperlink" Target="consultantplus://offline/ref=F36F6F375EBC232F925B5126C6EDC0E37039BEA45F28F512B3B26B46CC0309F0090641CB4C7721236A6541E6xFI7M" TargetMode="External"/><Relationship Id="rId943" Type="http://schemas.openxmlformats.org/officeDocument/2006/relationships/hyperlink" Target="consultantplus://offline/ref=F36F6F375EBC232F925B5126C6EDC0E37039BEA45F29F217B7B56B46CC0309F0090641CB4C7721236A6D41E2xFI6M" TargetMode="External"/><Relationship Id="rId985" Type="http://schemas.openxmlformats.org/officeDocument/2006/relationships/hyperlink" Target="consultantplus://offline/ref=F36F6F375EBC232F925B5126C6EDC0E37039BEA45729F513B3BE364CC45A05F20E091EDC4B3E2D226A6540xEI7M" TargetMode="External"/><Relationship Id="rId1019" Type="http://schemas.openxmlformats.org/officeDocument/2006/relationships/hyperlink" Target="consultantplus://offline/ref=F36F6F375EBC232F925B5126C6EDC0E37039BEA45F28FB17B4B66B46CC0309F0090641CB4C7721236A6542E5xFI4M" TargetMode="External"/><Relationship Id="rId72" Type="http://schemas.openxmlformats.org/officeDocument/2006/relationships/hyperlink" Target="consultantplus://offline/ref=F596ABD421B5BF05147DCFC5C4FDE50641A5861D222ED4E750FA93B8BEA54029CBB976427B17A70Ev2IFM" TargetMode="External"/><Relationship Id="rId375" Type="http://schemas.openxmlformats.org/officeDocument/2006/relationships/hyperlink" Target="consultantplus://offline/ref=0D6EB6AF57FC52432CD30422F8348D87E5F4786000BDD86EFFC1E7C90AB3239AD426735CBE21E442DF156DC4w9IAM" TargetMode="External"/><Relationship Id="rId582" Type="http://schemas.openxmlformats.org/officeDocument/2006/relationships/hyperlink" Target="consultantplus://offline/ref=0D6EB6AF57FC52432CD30422F8348D87E5F4786000BDD16EFAC7E7C90AB3239AD426735CBE21E442DF156EC3w9ICM" TargetMode="External"/><Relationship Id="rId638" Type="http://schemas.openxmlformats.org/officeDocument/2006/relationships/hyperlink" Target="consultantplus://offline/ref=0D6EB6AF57FC52432CD30422F8348D87E5F4786000BCD86EFFC5E7C90AB3239AD426735CBE21E442DF156CC4w9IFM" TargetMode="External"/><Relationship Id="rId803" Type="http://schemas.openxmlformats.org/officeDocument/2006/relationships/hyperlink" Target="consultantplus://offline/ref=F36F6F375EBC232F925B5126C6EDC0E37039BEA45F29F217B7B56B46CC0309F0090641CB4C7721236A6541E6xFI6M" TargetMode="External"/><Relationship Id="rId845" Type="http://schemas.openxmlformats.org/officeDocument/2006/relationships/hyperlink" Target="consultantplus://offline/ref=F36F6F375EBC232F925B5126C6EDC0E37039BEA45729F513B3BE364CC45A05F20E091EDC4B3E2D226A6540xEI7M" TargetMode="External"/><Relationship Id="rId1030" Type="http://schemas.openxmlformats.org/officeDocument/2006/relationships/hyperlink" Target="consultantplus://offline/ref=F36F6F375EBC232F925B5126C6EDC0E37039BEA45F29FB13BCBC6B46CC0309F0090641CB4C7721236A6549E1xFIEM" TargetMode="External"/><Relationship Id="rId3" Type="http://schemas.openxmlformats.org/officeDocument/2006/relationships/settings" Target="settings.xml"/><Relationship Id="rId235" Type="http://schemas.openxmlformats.org/officeDocument/2006/relationships/hyperlink" Target="consultantplus://offline/ref=F596ABD421B5BF05147DD1C8D291B20945AED813272DDFB009AD95EFE1F5467C8BF970173852A80F2DAEF9F3vEI6M" TargetMode="External"/><Relationship Id="rId277" Type="http://schemas.openxmlformats.org/officeDocument/2006/relationships/hyperlink" Target="consultantplus://offline/ref=F596ABD421B5BF05147DD1C8D291B20945AED813272DDFB208AC95EFE1F5467C8BF970173852A80F2DAEF9F1vEI1M" TargetMode="External"/><Relationship Id="rId400" Type="http://schemas.openxmlformats.org/officeDocument/2006/relationships/hyperlink" Target="consultantplus://offline/ref=0D6EB6AF57FC52432CD31A2FEE58DA88E1FE256A06B7D339A692E19E55wEI3M" TargetMode="External"/><Relationship Id="rId442" Type="http://schemas.openxmlformats.org/officeDocument/2006/relationships/hyperlink" Target="consultantplus://offline/ref=0D6EB6AF57FC52432CD31A2FEE58DA88E2FD2F6E05BAD339A692E19E55wEI3M" TargetMode="External"/><Relationship Id="rId484" Type="http://schemas.openxmlformats.org/officeDocument/2006/relationships/hyperlink" Target="consultantplus://offline/ref=0D6EB6AF57FC52432CD30422F8348D87E5F4786000BCD86EFFC5E7C90AB3239AD426735CBE21E442DF146EC5w9I6M" TargetMode="External"/><Relationship Id="rId705" Type="http://schemas.openxmlformats.org/officeDocument/2006/relationships/hyperlink" Target="consultantplus://offline/ref=0D6EB6AF57FC52432CD31A2FEE58DA88E2FC266800B8D339A692E19E55wEI3M" TargetMode="External"/><Relationship Id="rId887" Type="http://schemas.openxmlformats.org/officeDocument/2006/relationships/hyperlink" Target="consultantplus://offline/ref=F36F6F375EBC232F925B5126C6EDC0E37039BEA45F29F217B7B56B46CC0309F0090641CB4C7721236A6541E6xFI6M" TargetMode="External"/><Relationship Id="rId1072" Type="http://schemas.openxmlformats.org/officeDocument/2006/relationships/hyperlink" Target="consultantplus://offline/ref=F36F6F375EBC232F925B5126C6EDC0E37039BEA45923FB10BDBE364CC45A05F20E091EDC4B3E2D226A6540xEI7M" TargetMode="External"/><Relationship Id="rId137" Type="http://schemas.openxmlformats.org/officeDocument/2006/relationships/hyperlink" Target="consultantplus://offline/ref=F596ABD421B5BF05147DD1C8D291B20945AED813272CD6B00CAF95EFE1F5467C8BF970173852A80F2DAEF9F3vEI0M" TargetMode="External"/><Relationship Id="rId302" Type="http://schemas.openxmlformats.org/officeDocument/2006/relationships/hyperlink" Target="consultantplus://offline/ref=F596ABD421B5BF05147DD1C8D291B20945AED813272EDAB209AF95EFE1F5467C8BF970173852A80F2DAEF9F3vEI6M" TargetMode="External"/><Relationship Id="rId344" Type="http://schemas.openxmlformats.org/officeDocument/2006/relationships/hyperlink" Target="consultantplus://offline/ref=0D6EB6AF57FC52432CD30422F8348D87E5F4786000BDDB6BFBCEE7C90AB3239AD426735CBE21E442DF156CC4w9IEM" TargetMode="External"/><Relationship Id="rId691" Type="http://schemas.openxmlformats.org/officeDocument/2006/relationships/hyperlink" Target="consultantplus://offline/ref=0D6EB6AF57FC52432CD30422F8348D87E5F4786000BDD86EFFC1E7C90AB3239AD426735CBE21E442DF156DC4w9IAM" TargetMode="External"/><Relationship Id="rId747" Type="http://schemas.openxmlformats.org/officeDocument/2006/relationships/hyperlink" Target="consultantplus://offline/ref=0D6EB6AF57FC52432CD30422F8348D87E5F4786000BADE6FF9C4E7C90AB3239AD426735CBE21E442DF156CC4w9IEM" TargetMode="External"/><Relationship Id="rId789" Type="http://schemas.openxmlformats.org/officeDocument/2006/relationships/hyperlink" Target="consultantplus://offline/ref=F36F6F375EBC232F925B5126C6EDC0E37039BEA45F28FB12B4B46B46CC0309F0090641CB4C7721236A6543E1xFI5M" TargetMode="External"/><Relationship Id="rId912" Type="http://schemas.openxmlformats.org/officeDocument/2006/relationships/hyperlink" Target="consultantplus://offline/ref=F36F6F375EBC232F925B5126C6EDC0E37039BEA45923FB10BDBE364CC45A05F20E091EDC4B3E2D226A6540xEI7M" TargetMode="External"/><Relationship Id="rId954" Type="http://schemas.openxmlformats.org/officeDocument/2006/relationships/hyperlink" Target="consultantplus://offline/ref=F36F6F375EBC232F925B5126C6EDC0E37039BEA45923FB10BDBE364CC45A05F20E091EDC4B3E2D226A6540xEI7M" TargetMode="External"/><Relationship Id="rId996" Type="http://schemas.openxmlformats.org/officeDocument/2006/relationships/hyperlink" Target="consultantplus://offline/ref=F36F6F375EBC232F925B5126C6EDC0E37039BEA45923FB10BDBE364CC45A05F20E091EDC4B3E2D226A6540xEI7M" TargetMode="External"/><Relationship Id="rId41" Type="http://schemas.openxmlformats.org/officeDocument/2006/relationships/hyperlink" Target="consultantplus://offline/ref=F596ABD421B5BF05147DCFC5C4FDE50641A5861D222ED4E750FA93B8BEA54029CBB976427B17A70Ev2IFM" TargetMode="External"/><Relationship Id="rId83" Type="http://schemas.openxmlformats.org/officeDocument/2006/relationships/hyperlink" Target="consultantplus://offline/ref=F596ABD421B5BF05147DCFC5C4FDE5064AA08F19252489ED58A39FBAvBI9M" TargetMode="External"/><Relationship Id="rId179" Type="http://schemas.openxmlformats.org/officeDocument/2006/relationships/hyperlink" Target="consultantplus://offline/ref=F596ABD421B5BF05147DD1C8D291B20945AED813272CD6B208AF95EFE1F5467C8BF970173852A80F2DAEF9F3vEI6M" TargetMode="External"/><Relationship Id="rId386" Type="http://schemas.openxmlformats.org/officeDocument/2006/relationships/hyperlink" Target="consultantplus://offline/ref=0D6EB6AF57FC52432CD30422F8348D87E5F4786000BCD86BF9C6E7C90AB3239AD426735CBE21E442DF1D64C5w9IDM" TargetMode="External"/><Relationship Id="rId551" Type="http://schemas.openxmlformats.org/officeDocument/2006/relationships/hyperlink" Target="consultantplus://offline/ref=0D6EB6AF57FC52432CD31A2FEE58DA88E2FD2F6E05BAD339A692E19E55wEI3M" TargetMode="External"/><Relationship Id="rId593" Type="http://schemas.openxmlformats.org/officeDocument/2006/relationships/hyperlink" Target="consultantplus://offline/ref=0D6EB6AF57FC52432CD30422F8348D87E5F4786000BADB67FBC3E7C90AB3239AD426735CBE21E442DF1569C5w9I7M" TargetMode="External"/><Relationship Id="rId607" Type="http://schemas.openxmlformats.org/officeDocument/2006/relationships/hyperlink" Target="consultantplus://offline/ref=0D6EB6AF57FC52432CD30422F8348D87E5F4786000BADE6FF9C4E7C90AB3239AD426735CBE21E442DF156CC4w9IEM" TargetMode="External"/><Relationship Id="rId649" Type="http://schemas.openxmlformats.org/officeDocument/2006/relationships/hyperlink" Target="consultantplus://offline/ref=0D6EB6AF57FC52432CD30422F8348D87E5F4786000BDD16EFAC7E7C90AB3239AD426735CBE21E442DF156EC3w9ICM" TargetMode="External"/><Relationship Id="rId814" Type="http://schemas.openxmlformats.org/officeDocument/2006/relationships/hyperlink" Target="consultantplus://offline/ref=F36F6F375EBC232F925B5126C6EDC0E37039BEA45F29F212B1B66B46CC0309F0090641CB4C7721236A6541E6xFI6M" TargetMode="External"/><Relationship Id="rId856" Type="http://schemas.openxmlformats.org/officeDocument/2006/relationships/hyperlink" Target="consultantplus://offline/ref=F36F6F375EBC232F925B5126C6EDC0E37039BEA45F28FB12B4B46B46CC0309F0090641CB4C7721236A6541E6xFI0M" TargetMode="External"/><Relationship Id="rId190" Type="http://schemas.openxmlformats.org/officeDocument/2006/relationships/hyperlink" Target="consultantplus://offline/ref=F596ABD421B5BF05147DCFC5C4FDE50642A78F1D222BD4E750FA93B8BEvAI5M" TargetMode="External"/><Relationship Id="rId204" Type="http://schemas.openxmlformats.org/officeDocument/2006/relationships/hyperlink" Target="consultantplus://offline/ref=F596ABD421B5BF05147DD1C8D291B20945AED813272CD9B50DA695EFE1F5467C8BF970173852A80F2DAEF9F3vEI6M" TargetMode="External"/><Relationship Id="rId246" Type="http://schemas.openxmlformats.org/officeDocument/2006/relationships/hyperlink" Target="consultantplus://offline/ref=F596ABD421B5BF05147DCFC5C4FDE50641A5871E212CD4E750FA93B8BEA54029CBB976407E17vAI1M" TargetMode="External"/><Relationship Id="rId288" Type="http://schemas.openxmlformats.org/officeDocument/2006/relationships/hyperlink" Target="consultantplus://offline/ref=F596ABD421B5BF05147DD1C8D291B20945AED813272DDFB50FAE95EFE1F5467C8BF970173852A80F2DA6F1F2vEI4M" TargetMode="External"/><Relationship Id="rId411" Type="http://schemas.openxmlformats.org/officeDocument/2006/relationships/hyperlink" Target="consultantplus://offline/ref=0D6EB6AF57FC52432CD31A2FEE58DA88E1FF276D06BDD339A692E19E55E325CF9466750BF864wEIDM" TargetMode="External"/><Relationship Id="rId453" Type="http://schemas.openxmlformats.org/officeDocument/2006/relationships/hyperlink" Target="consultantplus://offline/ref=0D6EB6AF57FC52432CD31A2FEE58DA88EAFA2F6A02B58E33AECBED9Cw5I2M" TargetMode="External"/><Relationship Id="rId509" Type="http://schemas.openxmlformats.org/officeDocument/2006/relationships/hyperlink" Target="consultantplus://offline/ref=0D6EB6AF57FC52432CD30422F8348D87E5F4786000BDD86EFFC1E7C90AB3239AD426735CBE21E442DF156DC4w9IAM" TargetMode="External"/><Relationship Id="rId660" Type="http://schemas.openxmlformats.org/officeDocument/2006/relationships/hyperlink" Target="consultantplus://offline/ref=0D6EB6AF57FC52432CD30422F8348D87E5F4786000BCD86CFEC4E7C90AB3239AD426735CBE21E442DF146CC5w9IEM" TargetMode="External"/><Relationship Id="rId898" Type="http://schemas.openxmlformats.org/officeDocument/2006/relationships/hyperlink" Target="consultantplus://offline/ref=F36F6F375EBC232F925B4F2BD08197EC7433E2A15C2CF945E8E16D1193530FA54946479E0D3Bx2I8M" TargetMode="External"/><Relationship Id="rId1041" Type="http://schemas.openxmlformats.org/officeDocument/2006/relationships/hyperlink" Target="consultantplus://offline/ref=F36F6F375EBC232F925B5126C6EDC0E37039BEA45F2FF413B7B16B46CC0309F0090641CB4C7721236A6541E6xFI6M" TargetMode="External"/><Relationship Id="rId1083" Type="http://schemas.openxmlformats.org/officeDocument/2006/relationships/hyperlink" Target="consultantplus://offline/ref=F36F6F375EBC232F925B5126C6EDC0E37039BEA45F2FF517B3BC6B46CC0309F0090641CB4C7721236A6541E5xFIFM" TargetMode="External"/><Relationship Id="rId106" Type="http://schemas.openxmlformats.org/officeDocument/2006/relationships/hyperlink" Target="consultantplus://offline/ref=F596ABD421B5BF05147DD1C8D291B20945AED8132127D6B205A5C8E5E9AC4A7E8CF62F003F1BA40E2DAEF8vFI2M" TargetMode="External"/><Relationship Id="rId313" Type="http://schemas.openxmlformats.org/officeDocument/2006/relationships/hyperlink" Target="consultantplus://offline/ref=F596ABD421B5BF05147DD1C8D291B20945AED8132127D6B205A5C8E5E9AC4A7E8CF62F003F1BA40E2DAEF8vFI2M" TargetMode="External"/><Relationship Id="rId495" Type="http://schemas.openxmlformats.org/officeDocument/2006/relationships/hyperlink" Target="consultantplus://offline/ref=0D6EB6AF57FC52432CD30422F8348D87E5F4786000BDD16EFAC7E7C90AB3239AD426735CBE21E442DF156EC3w9ICM" TargetMode="External"/><Relationship Id="rId716" Type="http://schemas.openxmlformats.org/officeDocument/2006/relationships/hyperlink" Target="consultantplus://offline/ref=0D6EB6AF57FC52432CD31A2FEE58DA88EAFA2F6A02B58E33AECBED9Cw5I2M" TargetMode="External"/><Relationship Id="rId758" Type="http://schemas.openxmlformats.org/officeDocument/2006/relationships/hyperlink" Target="consultantplus://offline/ref=0D6EB6AF57FC52432CD30422F8348D87E5F4786000BCD86BF9C6E7C90AB3239AD426735CBE21E442DF156CC4w9IFM" TargetMode="External"/><Relationship Id="rId923" Type="http://schemas.openxmlformats.org/officeDocument/2006/relationships/hyperlink" Target="consultantplus://offline/ref=F36F6F375EBC232F925B5126C6EDC0E37039BEA45F29F217B7B56B46CC0309F0090641CB4C7721236A6541E6xFI6M" TargetMode="External"/><Relationship Id="rId965" Type="http://schemas.openxmlformats.org/officeDocument/2006/relationships/hyperlink" Target="consultantplus://offline/ref=F36F6F375EBC232F925B5126C6EDC0E37039BEA45F29F217B7B56B46CC0309F0090641CB4C7721236A6D47E7xFIEM" TargetMode="External"/><Relationship Id="rId10" Type="http://schemas.openxmlformats.org/officeDocument/2006/relationships/hyperlink" Target="consultantplus://offline/ref=F596ABD421B5BF05147DD1C8D291B20945AED813272BD8B50BA795EFE1F5467C8BF970173852A80F2DAEF9F2vEI1M" TargetMode="External"/><Relationship Id="rId52" Type="http://schemas.openxmlformats.org/officeDocument/2006/relationships/hyperlink" Target="consultantplus://offline/ref=F596ABD421B5BF05147DCFC5C4FDE5064AA08F19252489ED58A39FBAvBI9M" TargetMode="External"/><Relationship Id="rId94" Type="http://schemas.openxmlformats.org/officeDocument/2006/relationships/hyperlink" Target="consultantplus://offline/ref=F596ABD421B5BF05147DCFC5C4FDE50641A5861C2F28D4E750FA93B8BEA54029CBB976427B17A107v2ICM" TargetMode="External"/><Relationship Id="rId148" Type="http://schemas.openxmlformats.org/officeDocument/2006/relationships/hyperlink" Target="consultantplus://offline/ref=F596ABD421B5BF05147DD1C8D291B20945AED813272CD8B00BA995EFE1F5467C8BF970173852A80F2DAEF9F3vEI7M" TargetMode="External"/><Relationship Id="rId355" Type="http://schemas.openxmlformats.org/officeDocument/2006/relationships/hyperlink" Target="consultantplus://offline/ref=0D6EB6AF57FC52432CD30422F8348D87E5F4786000BDD16EFAC7E7C90AB3239AD426735CBE21E442DF1565C1w9IEM" TargetMode="External"/><Relationship Id="rId397" Type="http://schemas.openxmlformats.org/officeDocument/2006/relationships/hyperlink" Target="consultantplus://offline/ref=0D6EB6AF57FC52432CD31A2FEE58DA88E1FF246D01BED339A692E19E55wEI3M" TargetMode="External"/><Relationship Id="rId520" Type="http://schemas.openxmlformats.org/officeDocument/2006/relationships/hyperlink" Target="consultantplus://offline/ref=0D6EB6AF57FC52432CD30422F8348D87E5F4786000BDDF6EFDC1E7C90AB3239AD426735CBE21E442DF1564C0w9IAM" TargetMode="External"/><Relationship Id="rId562" Type="http://schemas.openxmlformats.org/officeDocument/2006/relationships/hyperlink" Target="consultantplus://offline/ref=0D6EB6AF57FC52432CD30422F8348D87E5F4786000BADA66F3C4E7C90AB3239AD426735CBE21E442DF156CC4w9IFM" TargetMode="External"/><Relationship Id="rId618" Type="http://schemas.openxmlformats.org/officeDocument/2006/relationships/hyperlink" Target="consultantplus://offline/ref=0D6EB6AF57FC52432CD30422F8348D87E5F4786000BCD16DFAC3E7C90AB3239AD426735CBE21E442DF156CC4w9ICM" TargetMode="External"/><Relationship Id="rId825" Type="http://schemas.openxmlformats.org/officeDocument/2006/relationships/hyperlink" Target="consultantplus://offline/ref=F36F6F375EBC232F925B5126C6EDC0E37039BEA45F29FB11B4B06B46CC0309F0090641CB4C7721236A6541E6xFI5M" TargetMode="External"/><Relationship Id="rId215" Type="http://schemas.openxmlformats.org/officeDocument/2006/relationships/hyperlink" Target="consultantplus://offline/ref=F596ABD421B5BF05147DCFC5C4FDE50642A78F1D222BD4E750FA93B8BEvAI5M" TargetMode="External"/><Relationship Id="rId257" Type="http://schemas.openxmlformats.org/officeDocument/2006/relationships/hyperlink" Target="consultantplus://offline/ref=F596ABD421B5BF05147DD1C8D291B20945AED813272DD6B104A795EFE1F5467C8BF970173852A80F2DAEFCF2vEI1M" TargetMode="External"/><Relationship Id="rId422" Type="http://schemas.openxmlformats.org/officeDocument/2006/relationships/hyperlink" Target="consultantplus://offline/ref=0D6EB6AF57FC52432CD30422F8348D87E5F4786000BDDB6BFBCEE7C90AB3239AD426735CBE21E442DF156CC4w9IEM" TargetMode="External"/><Relationship Id="rId464" Type="http://schemas.openxmlformats.org/officeDocument/2006/relationships/hyperlink" Target="consultantplus://offline/ref=0D6EB6AF57FC52432CD30422F8348D87E5F4786008BCDF6FFDCDBAC302EA2F98D3292C4BB968E843DF156DwCI5M" TargetMode="External"/><Relationship Id="rId867" Type="http://schemas.openxmlformats.org/officeDocument/2006/relationships/hyperlink" Target="consultantplus://offline/ref=F36F6F375EBC232F925B5126C6EDC0E37039BEA45F2FF413B7B16B46CC0309F0090641CB4C7721236A6541E6xFI6M" TargetMode="External"/><Relationship Id="rId1010" Type="http://schemas.openxmlformats.org/officeDocument/2006/relationships/hyperlink" Target="consultantplus://offline/ref=F36F6F375EBC232F925B5126C6EDC0E37039BEA45F28FB12B4B46B46CC0309F0090641CB4C7721236A6543E1xFI5M" TargetMode="External"/><Relationship Id="rId1052" Type="http://schemas.openxmlformats.org/officeDocument/2006/relationships/hyperlink" Target="consultantplus://offline/ref=F36F6F375EBC232F925B5126C6EDC0E37039BEA45F28FB17B4B66B46CC0309F0090641CB4C7721236A6545E7xFI5M" TargetMode="External"/><Relationship Id="rId1094" Type="http://schemas.openxmlformats.org/officeDocument/2006/relationships/fontTable" Target="fontTable.xml"/><Relationship Id="rId299" Type="http://schemas.openxmlformats.org/officeDocument/2006/relationships/hyperlink" Target="consultantplus://offline/ref=F596ABD421B5BF05147DD1C8D291B20945AED813272CD6B50CAD95EFE1F5467C8BF970173852A80F2DAEFAF0vEI4M" TargetMode="External"/><Relationship Id="rId727" Type="http://schemas.openxmlformats.org/officeDocument/2006/relationships/hyperlink" Target="consultantplus://offline/ref=0D6EB6AF57FC52432CD30422F8348D87E5F4786000BDD86EFFC1E7C90AB3239AD426735CBE21E442DF156CC4w9IEM" TargetMode="External"/><Relationship Id="rId934" Type="http://schemas.openxmlformats.org/officeDocument/2006/relationships/hyperlink" Target="consultantplus://offline/ref=F36F6F375EBC232F925B4F2BD08197EC7731E0AC5F2DF945E8E16D1193x5I3M" TargetMode="External"/><Relationship Id="rId63" Type="http://schemas.openxmlformats.org/officeDocument/2006/relationships/hyperlink" Target="consultantplus://offline/ref=F596ABD421B5BF05147DCFC5C4FDE50641A5861C2F28D4E750FA93B8BEA54029CBB976407B17vAICM" TargetMode="External"/><Relationship Id="rId159" Type="http://schemas.openxmlformats.org/officeDocument/2006/relationships/hyperlink" Target="consultantplus://offline/ref=F596ABD421B5BF05147DD1C8D291B20945AED813272DDFB009AD95EFE1F5467C8BF970173852A80F2DAFFAF1vEI7M" TargetMode="External"/><Relationship Id="rId366" Type="http://schemas.openxmlformats.org/officeDocument/2006/relationships/hyperlink" Target="consultantplus://offline/ref=0D6EB6AF57FC52432CD30422F8348D87E5F4786000BCD86BF9C6E7C90AB3239AD426735CBE21E442DF1D6CC0w9IFM" TargetMode="External"/><Relationship Id="rId573" Type="http://schemas.openxmlformats.org/officeDocument/2006/relationships/hyperlink" Target="consultantplus://offline/ref=0D6EB6AF57FC52432CD30422F8348D87E5F4786000BCD16FF2CFE7C90AB3239AD426735CBE21E442DF1564C3w9I7M" TargetMode="External"/><Relationship Id="rId780" Type="http://schemas.openxmlformats.org/officeDocument/2006/relationships/hyperlink" Target="consultantplus://offline/ref=F36F6F375EBC232F925B5126C6EDC0E37039BEA45F29F210B0B76B46CC0309F0090641CB4C7721236A6541E4xFI1M" TargetMode="External"/><Relationship Id="rId226" Type="http://schemas.openxmlformats.org/officeDocument/2006/relationships/hyperlink" Target="consultantplus://offline/ref=F596ABD421B5BF05147DCFC5C4FDE50641A5841E262FD4E750FA93B8BEvAI5M" TargetMode="External"/><Relationship Id="rId433" Type="http://schemas.openxmlformats.org/officeDocument/2006/relationships/hyperlink" Target="consultantplus://offline/ref=0D6EB6AF57FC52432CD30422F8348D87E5F4786000BDD16BFAC5E7C90AB3239AD426735CBE21E442DF156EC1w9IEM" TargetMode="External"/><Relationship Id="rId878" Type="http://schemas.openxmlformats.org/officeDocument/2006/relationships/hyperlink" Target="consultantplus://offline/ref=F36F6F375EBC232F925B5126C6EDC0E37039BEA45F28FB17B4B66B46CC0309F0090641CB4C7721236A6544E5xFI6M" TargetMode="External"/><Relationship Id="rId1063" Type="http://schemas.openxmlformats.org/officeDocument/2006/relationships/hyperlink" Target="consultantplus://offline/ref=F36F6F375EBC232F925B5126C6EDC0E37039BEA45F28F512B3B26B46CC0309F0090641CB4C7721236A6541E6xFI7M" TargetMode="External"/><Relationship Id="rId640" Type="http://schemas.openxmlformats.org/officeDocument/2006/relationships/hyperlink" Target="consultantplus://offline/ref=0D6EB6AF57FC52432CD30422F8348D87E5F4786000BDDF6EFDC1E7C90AB3239AD426735CBE21E442DF156CC4w9IEM" TargetMode="External"/><Relationship Id="rId738" Type="http://schemas.openxmlformats.org/officeDocument/2006/relationships/hyperlink" Target="consultantplus://offline/ref=0D6EB6AF57FC52432CD30422F8348D87E5F4786006B6D16CF3CDBAC302EA2F98D3292C4BB968E843DF156DwCI5M" TargetMode="External"/><Relationship Id="rId945" Type="http://schemas.openxmlformats.org/officeDocument/2006/relationships/hyperlink" Target="consultantplus://offline/ref=F36F6F375EBC232F925B5126C6EDC0E37039BEA45F28F512B3B26B46CC0309F0090641CB4C7721236A6541E6xFI7M" TargetMode="External"/><Relationship Id="rId74" Type="http://schemas.openxmlformats.org/officeDocument/2006/relationships/hyperlink" Target="consultantplus://offline/ref=F596ABD421B5BF05147DCFC5C4FDE50641A5861D222ED4E750FA93B8BEA54029CBB976427B17A70Fv2I9M" TargetMode="External"/><Relationship Id="rId377" Type="http://schemas.openxmlformats.org/officeDocument/2006/relationships/hyperlink" Target="consultantplus://offline/ref=0D6EB6AF57FC52432CD31A2FEE58DA88E2FC266800B8D339A692E19E55wEI3M" TargetMode="External"/><Relationship Id="rId500" Type="http://schemas.openxmlformats.org/officeDocument/2006/relationships/hyperlink" Target="consultantplus://offline/ref=0D6EB6AF57FC52432CD30422F8348D87E5F4786000BFDD6CFFC7E7C90AB3239AD426735CBE21E442DF156CC4w9IFM" TargetMode="External"/><Relationship Id="rId584" Type="http://schemas.openxmlformats.org/officeDocument/2006/relationships/hyperlink" Target="consultantplus://offline/ref=0D6EB6AF57FC52432CD30422F8348D87E5F4786000BADE6FF9C2E7C90AB3239AD426735CBE21E442DF156CC4w9IFM" TargetMode="External"/><Relationship Id="rId805" Type="http://schemas.openxmlformats.org/officeDocument/2006/relationships/hyperlink" Target="consultantplus://offline/ref=F36F6F375EBC232F925B5126C6EDC0E37039BEA45F28FB17B4B66B46CC0309F0090641CB4C7721236A6541E6xFI7M" TargetMode="External"/><Relationship Id="rId5" Type="http://schemas.openxmlformats.org/officeDocument/2006/relationships/hyperlink" Target="consultantplus://offline/ref=F596ABD421B5BF05147DD1C8D291B20945AED813272BD8B50BA795EFE1F5467C8BF970173852A80F2DAEF9F2vEI3M" TargetMode="External"/><Relationship Id="rId237" Type="http://schemas.openxmlformats.org/officeDocument/2006/relationships/hyperlink" Target="consultantplus://offline/ref=F596ABD421B5BF05147DD1C8D291B20945AED813272CD9B50DA695EFE1F5467C8BF970173852A80F2DAEF9F3vEI6M" TargetMode="External"/><Relationship Id="rId791" Type="http://schemas.openxmlformats.org/officeDocument/2006/relationships/hyperlink" Target="consultantplus://offline/ref=F36F6F375EBC232F925B5126C6EDC0E37039BEA45F2FF413B7B16B46CC0309F0090641CB4C7721236A6541E6xFI6M" TargetMode="External"/><Relationship Id="rId889" Type="http://schemas.openxmlformats.org/officeDocument/2006/relationships/hyperlink" Target="consultantplus://offline/ref=F36F6F375EBC232F925B5126C6EDC0E37039BEA45F2FF413B7B66B46CC0309F0090641CB4C7721236A6541E6xFI7M" TargetMode="External"/><Relationship Id="rId1074" Type="http://schemas.openxmlformats.org/officeDocument/2006/relationships/hyperlink" Target="consultantplus://offline/ref=F36F6F375EBC232F925B5126C6EDC0E37039BEA45F28FB12B4B46B46CC0309F0090641CB4C7721236A6541E6xFI0M" TargetMode="External"/><Relationship Id="rId444" Type="http://schemas.openxmlformats.org/officeDocument/2006/relationships/hyperlink" Target="consultantplus://offline/ref=0D6EB6AF57FC52432CD30422F8348D87E5F4786000BDDE6BFBCEE7C90AB3239AD426735CBE21E442DF156CC4w9IFM" TargetMode="External"/><Relationship Id="rId651" Type="http://schemas.openxmlformats.org/officeDocument/2006/relationships/hyperlink" Target="consultantplus://offline/ref=0D6EB6AF57FC52432CD30422F8348D87E5F4786000BDDF6EFDC1E7C90AB3239AD426735CBE21E442DF156CC4w9IEM" TargetMode="External"/><Relationship Id="rId749" Type="http://schemas.openxmlformats.org/officeDocument/2006/relationships/hyperlink" Target="consultantplus://offline/ref=0D6EB6AF57FC52432CD30422F8348D87E5F4786000BCD86BF9C6E7C90AB3239AD426735CBE21E442DF1D6CC0w9IFM" TargetMode="External"/><Relationship Id="rId290" Type="http://schemas.openxmlformats.org/officeDocument/2006/relationships/hyperlink" Target="consultantplus://offline/ref=F596ABD421B5BF05147DD1C8D291B20945AED813272DDFB50FAE95EFE1F5467C8BF970173852A80F2DA6F9F7vEI6M" TargetMode="External"/><Relationship Id="rId304" Type="http://schemas.openxmlformats.org/officeDocument/2006/relationships/hyperlink" Target="consultantplus://offline/ref=F596ABD421B5BF05147DD1C8D291B20945AED813272DDFB009AD95EFE1F5467C8BF970173852A80F2DAFFDF6vEI5M" TargetMode="External"/><Relationship Id="rId388" Type="http://schemas.openxmlformats.org/officeDocument/2006/relationships/hyperlink" Target="consultantplus://offline/ref=0D6EB6AF57FC52432CD30422F8348D87E5F4786000BDD16BFAC5E7C90AB3239AD426735CBE21E442DF156EC1w9IEM" TargetMode="External"/><Relationship Id="rId511" Type="http://schemas.openxmlformats.org/officeDocument/2006/relationships/hyperlink" Target="consultantplus://offline/ref=0D6EB6AF57FC52432CD30422F8348D87E5F4786000BDDB6BFBCEE7C90AB3239AD426735CBE21E442DF156CC4w9IEM" TargetMode="External"/><Relationship Id="rId609" Type="http://schemas.openxmlformats.org/officeDocument/2006/relationships/hyperlink" Target="consultantplus://offline/ref=0D6EB6AF57FC52432CD30422F8348D87E5F4786000BCD16FF2CFE7C90AB3239AD426735CBE21E442DF1564C3w9I7M" TargetMode="External"/><Relationship Id="rId956" Type="http://schemas.openxmlformats.org/officeDocument/2006/relationships/hyperlink" Target="consultantplus://offline/ref=F36F6F375EBC232F925B5126C6EDC0E37039BEA45F2FF413B7B76B46CC0309F0090641CB4C7721236A6541E6xFI7M" TargetMode="External"/><Relationship Id="rId85" Type="http://schemas.openxmlformats.org/officeDocument/2006/relationships/hyperlink" Target="consultantplus://offline/ref=F596ABD421B5BF05147DCFC5C4FDE5064AA08F19252489ED58A39FBAvBI9M" TargetMode="External"/><Relationship Id="rId150" Type="http://schemas.openxmlformats.org/officeDocument/2006/relationships/hyperlink" Target="consultantplus://offline/ref=F596ABD421B5BF05147DD1C8D291B20945AED813272DDFB009AD95EFE1F5467C8BF970173852A80F2DAEF9F3vEI6M" TargetMode="External"/><Relationship Id="rId595" Type="http://schemas.openxmlformats.org/officeDocument/2006/relationships/hyperlink" Target="consultantplus://offline/ref=0D6EB6AF57FC52432CD31A2FEE58DA88E1FE246503B9D339A692E19E55E325CF94667509FF6DwEIDM" TargetMode="External"/><Relationship Id="rId816" Type="http://schemas.openxmlformats.org/officeDocument/2006/relationships/hyperlink" Target="consultantplus://offline/ref=F36F6F375EBC232F925B5126C6EDC0E37039BEA45F28F117B5BD6B46CC0309F0090641CB4C7721236A6541E6xFI7M" TargetMode="External"/><Relationship Id="rId1001" Type="http://schemas.openxmlformats.org/officeDocument/2006/relationships/hyperlink" Target="consultantplus://offline/ref=F36F6F375EBC232F925B5126C6EDC0E37039BEA45F29F212B1B66B46CC0309F0090641CB4C7721236A6442E4xFI7M" TargetMode="External"/><Relationship Id="rId248" Type="http://schemas.openxmlformats.org/officeDocument/2006/relationships/hyperlink" Target="consultantplus://offline/ref=F596ABD421B5BF05147DD1C8D291B20945AED813272DDFB009AD95EFE1F5467C8BF970173852A80F2DAEF9F3vEI6M" TargetMode="External"/><Relationship Id="rId455" Type="http://schemas.openxmlformats.org/officeDocument/2006/relationships/hyperlink" Target="consultantplus://offline/ref=0D6EB6AF57FC52432CD30422F8348D87E5F4786000BCD16DFAC3E7C90AB3239AD426735CBE21E442DF156CC4w9ICM" TargetMode="External"/><Relationship Id="rId662" Type="http://schemas.openxmlformats.org/officeDocument/2006/relationships/hyperlink" Target="consultantplus://offline/ref=0D6EB6AF57FC52432CD30422F8348D87E5F4786000BCD86EFFC5E7C90AB3239AD426735CBE21E442DF146FC6w9IEM" TargetMode="External"/><Relationship Id="rId1085" Type="http://schemas.openxmlformats.org/officeDocument/2006/relationships/hyperlink" Target="consultantplus://offline/ref=F36F6F375EBC232F925B5126C6EDC0E37039BEA45F2FF517B3BC6B46CC0309F0090641CB4C7721236B6044E1xFI2M" TargetMode="External"/><Relationship Id="rId12" Type="http://schemas.openxmlformats.org/officeDocument/2006/relationships/hyperlink" Target="consultantplus://offline/ref=F596ABD421B5BF05147DD1C8D291B20945AED813272BD8B50BA795EFE1F5467C8BF970173852A80F2DAEF9F2vEIFM" TargetMode="External"/><Relationship Id="rId108" Type="http://schemas.openxmlformats.org/officeDocument/2006/relationships/hyperlink" Target="consultantplus://offline/ref=F596ABD421B5BF05147DD1C8D291B20945AED8132127D6B205A5C8E5E9AC4A7E8CF62F003F1BA40E2DAEF8vFI2M" TargetMode="External"/><Relationship Id="rId315" Type="http://schemas.openxmlformats.org/officeDocument/2006/relationships/hyperlink" Target="consultantplus://offline/ref=F596ABD421B5BF05147DD1C8D291B20945AED8132127D6B205A5C8E5E9AC4A7E8CF62F003F1BA40E2DAEF8vFI2M" TargetMode="External"/><Relationship Id="rId522" Type="http://schemas.openxmlformats.org/officeDocument/2006/relationships/hyperlink" Target="consultantplus://offline/ref=0D6EB6AF57FC52432CD30422F8348D87E5F4786000BCD16FF2CFE7C90AB3239AD426735CBE21E442DF156CC7w9IDM" TargetMode="External"/><Relationship Id="rId967" Type="http://schemas.openxmlformats.org/officeDocument/2006/relationships/hyperlink" Target="consultantplus://offline/ref=F36F6F375EBC232F925B5126C6EDC0E37039BEA45F29F217B7B56B46CC0309F0090641CB4C7721236A6C40E5xFIEM" TargetMode="External"/><Relationship Id="rId96" Type="http://schemas.openxmlformats.org/officeDocument/2006/relationships/hyperlink" Target="consultantplus://offline/ref=F596ABD421B5BF05147DCFC5C4FDE50641A5841E262FD4E750FA93B8BEvAI5M" TargetMode="External"/><Relationship Id="rId161" Type="http://schemas.openxmlformats.org/officeDocument/2006/relationships/hyperlink" Target="consultantplus://offline/ref=F596ABD421B5BF05147DD1C8D291B20945AED813272CD6B00CAF95EFE1F5467C8BF970173852A80F2DAEFBF4vEI5M" TargetMode="External"/><Relationship Id="rId399" Type="http://schemas.openxmlformats.org/officeDocument/2006/relationships/hyperlink" Target="consultantplus://offline/ref=0D6EB6AF57FC52432CD31A2FEE58DA88E1FF246D01BED339A692E19E55wEI3M" TargetMode="External"/><Relationship Id="rId827" Type="http://schemas.openxmlformats.org/officeDocument/2006/relationships/hyperlink" Target="consultantplus://offline/ref=F36F6F375EBC232F925B5126C6EDC0E37039BEA45F2FF413B7B76B46CC0309F0090641CB4C7721236A6541E6xFI7M" TargetMode="External"/><Relationship Id="rId1012" Type="http://schemas.openxmlformats.org/officeDocument/2006/relationships/hyperlink" Target="consultantplus://offline/ref=F36F6F375EBC232F925B5126C6EDC0E37039BEA45F2FF413B7B16B46CC0309F0090641CB4C7721236A6541E6xFI6M" TargetMode="External"/><Relationship Id="rId259" Type="http://schemas.openxmlformats.org/officeDocument/2006/relationships/hyperlink" Target="consultantplus://offline/ref=F596ABD421B5BF05147DD1C8D291B20945AED813272CD6B00CAF95EFE1F5467C8BF970173852A80F2DAEFBF4vEI5M" TargetMode="External"/><Relationship Id="rId466" Type="http://schemas.openxmlformats.org/officeDocument/2006/relationships/hyperlink" Target="consultantplus://offline/ref=0D6EB6AF57FC52432CD30422F8348D87E5F4786000BDDF6EFDC1E7C90AB3239AD426735CBE21E442DF156CC4w9IEM" TargetMode="External"/><Relationship Id="rId673" Type="http://schemas.openxmlformats.org/officeDocument/2006/relationships/hyperlink" Target="consultantplus://offline/ref=0D6EB6AF57FC52432CD30422F8348D87E5F4786000BADA66F3C4E7C90AB3239AD426735CBE21E442DF156CC4w9IFM" TargetMode="External"/><Relationship Id="rId880" Type="http://schemas.openxmlformats.org/officeDocument/2006/relationships/hyperlink" Target="consultantplus://offline/ref=F36F6F375EBC232F925B4F2BD08197EC7731E0AC5F2DF945E8E16D1193x5I3M" TargetMode="External"/><Relationship Id="rId23" Type="http://schemas.openxmlformats.org/officeDocument/2006/relationships/hyperlink" Target="consultantplus://offline/ref=F596ABD421B5BF05147DD1C8D291B20945AED813272BD8B50BA795EFE1F5467C8BF970173852A80F2DAEF9F0vEI6M" TargetMode="External"/><Relationship Id="rId119" Type="http://schemas.openxmlformats.org/officeDocument/2006/relationships/hyperlink" Target="consultantplus://offline/ref=F596ABD421B5BF05147DD1C8D291B20945AED813272DDFB009AD95EFE1F5467C8BF970173852A80F2DAEF9F3vEI6M" TargetMode="External"/><Relationship Id="rId326" Type="http://schemas.openxmlformats.org/officeDocument/2006/relationships/hyperlink" Target="consultantplus://offline/ref=F596ABD421B5BF05147DD1C8D291B20945AED8132F2DD8B10BA5C8E5E9AC4A7E8CF62F003F1BA40E2DAEF8vFI2M" TargetMode="External"/><Relationship Id="rId533" Type="http://schemas.openxmlformats.org/officeDocument/2006/relationships/hyperlink" Target="consultantplus://offline/ref=0D6EB6AF57FC52432CD30422F8348D87E5F4786000BCD86CFEC4E7C90AB3239AD426735CBE21E442DF146CC2w9IAM" TargetMode="External"/><Relationship Id="rId978" Type="http://schemas.openxmlformats.org/officeDocument/2006/relationships/hyperlink" Target="consultantplus://offline/ref=F36F6F375EBC232F925B5126C6EDC0E37039BEA45F2FF01ABDB76B46CC0309F0090641CB4C7721236A6541E6xFI6M" TargetMode="External"/><Relationship Id="rId740" Type="http://schemas.openxmlformats.org/officeDocument/2006/relationships/hyperlink" Target="consultantplus://offline/ref=0D6EB6AF57FC52432CD30422F8348D87E5F4786006B6D16CF3CDBAC302EA2F98D3292C4BB968E843DF156DwCI5M" TargetMode="External"/><Relationship Id="rId838" Type="http://schemas.openxmlformats.org/officeDocument/2006/relationships/hyperlink" Target="consultantplus://offline/ref=F36F6F375EBC232F925B4F2BD08197EC7432E1A95928F945E8E16D1193530FA54946479E0F312A25x6IDM" TargetMode="External"/><Relationship Id="rId1023" Type="http://schemas.openxmlformats.org/officeDocument/2006/relationships/hyperlink" Target="consultantplus://offline/ref=F36F6F375EBC232F925B5126C6EDC0E37039BEA45F28F117B5BD6B46CC0309F0090641CB4C7721236A6541E6xFI7M" TargetMode="External"/><Relationship Id="rId172" Type="http://schemas.openxmlformats.org/officeDocument/2006/relationships/hyperlink" Target="consultantplus://offline/ref=F596ABD421B5BF05147DD1C8D291B20945AED813272DDFB009AD95EFE1F5467C8BF970173852A80F2DAFFDF6vEI5M" TargetMode="External"/><Relationship Id="rId477" Type="http://schemas.openxmlformats.org/officeDocument/2006/relationships/hyperlink" Target="consultantplus://offline/ref=0D6EB6AF57FC52432CD31A2FEE58DA88E1FF276D06BDD339A692E19E55E325CF94667509F961wEI9M" TargetMode="External"/><Relationship Id="rId600" Type="http://schemas.openxmlformats.org/officeDocument/2006/relationships/hyperlink" Target="consultantplus://offline/ref=0D6EB6AF57FC52432CD30422F8348D87E5F4786000BCD86BF9C6E7C90AB3239AD426735CBE21E442DF1D6CC0w9IFM" TargetMode="External"/><Relationship Id="rId684" Type="http://schemas.openxmlformats.org/officeDocument/2006/relationships/hyperlink" Target="consultantplus://offline/ref=0D6EB6AF57FC52432CD30422F8348D87E5F4786000BCD86EFFC5E7C90AB3239AD426735CBE21E442DF1468C1w9ICM" TargetMode="External"/><Relationship Id="rId337" Type="http://schemas.openxmlformats.org/officeDocument/2006/relationships/hyperlink" Target="consultantplus://offline/ref=F596ABD421B5BF05147DD1C8D291B20945AED813272CD6B00CAF95EFE1F5467C8BF970173852A80F2DAEF9F3vEI0M" TargetMode="External"/><Relationship Id="rId891" Type="http://schemas.openxmlformats.org/officeDocument/2006/relationships/hyperlink" Target="consultantplus://offline/ref=F36F6F375EBC232F925B5126C6EDC0E37039BEA45F28FB17B4B66B46CC0309F0090641CB4C7721236A6543E3xFI7M" TargetMode="External"/><Relationship Id="rId905" Type="http://schemas.openxmlformats.org/officeDocument/2006/relationships/hyperlink" Target="consultantplus://offline/ref=F36F6F375EBC232F925B4F2BD08197EC7433E2A15C2CF945E8E16D1193530FA54946479E0D3Bx2I8M" TargetMode="External"/><Relationship Id="rId989" Type="http://schemas.openxmlformats.org/officeDocument/2006/relationships/hyperlink" Target="consultantplus://offline/ref=F36F6F375EBC232F925B5126C6EDC0E37039BEA45F28F512B3B26B46CC0309F0090641CB4C7721236A6549E2xFI3M" TargetMode="External"/><Relationship Id="rId34" Type="http://schemas.openxmlformats.org/officeDocument/2006/relationships/hyperlink" Target="consultantplus://offline/ref=F596ABD421B5BF05147DCFC5C4FDE50641A5861C2F28D4E750FA93B8BEA54029CBB976427B1EA2v0I9M" TargetMode="External"/><Relationship Id="rId544" Type="http://schemas.openxmlformats.org/officeDocument/2006/relationships/hyperlink" Target="consultantplus://offline/ref=0D6EB6AF57FC52432CD30422F8348D87E5F4786000BCD86BF9C6E7C90AB3239AD426735CBE21E442DF1C6DC7w9I7M" TargetMode="External"/><Relationship Id="rId751" Type="http://schemas.openxmlformats.org/officeDocument/2006/relationships/hyperlink" Target="consultantplus://offline/ref=0D6EB6AF57FC52432CD30422F8348D87E5F4786000BCD86BF9C6E7C90AB3239AD426735CBE21E442DF1D6CC0w9IFM" TargetMode="External"/><Relationship Id="rId849" Type="http://schemas.openxmlformats.org/officeDocument/2006/relationships/hyperlink" Target="consultantplus://offline/ref=F36F6F375EBC232F925B5126C6EDC0E37039BEA45F28F512B3B26B46CC0309F0090641CB4C7721236A6549E2xFI3M" TargetMode="External"/><Relationship Id="rId183" Type="http://schemas.openxmlformats.org/officeDocument/2006/relationships/hyperlink" Target="consultantplus://offline/ref=F596ABD421B5BF05147DD1C8D291B20945AED813272DDFB50FAE95EFE1F5467C8BF970173852A80F2DA6F9F7vEI6M" TargetMode="External"/><Relationship Id="rId390" Type="http://schemas.openxmlformats.org/officeDocument/2006/relationships/hyperlink" Target="consultantplus://offline/ref=0D6EB6AF57FC52432CD30422F8348D87E5F4786000BDD16BFAC5E7C90AB3239AD426735CBE21E442DF1568C0w9ICM" TargetMode="External"/><Relationship Id="rId404" Type="http://schemas.openxmlformats.org/officeDocument/2006/relationships/hyperlink" Target="consultantplus://offline/ref=0D6EB6AF57FC52432CD30422F8348D87E5F4786000BCD86BF9C6E7C90AB3239AD426735CBE21E442DF1D6CC0w9IFM" TargetMode="External"/><Relationship Id="rId611" Type="http://schemas.openxmlformats.org/officeDocument/2006/relationships/hyperlink" Target="consultantplus://offline/ref=0D6EB6AF57FC52432CD30422F8348D87E5F4786006B6D16CF3CDBAC302EA2F98D3292C4BB968E843DF156DwCI5M" TargetMode="External"/><Relationship Id="rId1034" Type="http://schemas.openxmlformats.org/officeDocument/2006/relationships/hyperlink" Target="consultantplus://offline/ref=F36F6F375EBC232F925B5126C6EDC0E37039BEA45F29F210B0B76B46CC0309F0090641CB4C7721236A6541E4xFI1M" TargetMode="External"/><Relationship Id="rId250" Type="http://schemas.openxmlformats.org/officeDocument/2006/relationships/hyperlink" Target="consultantplus://offline/ref=F596ABD421B5BF05147DD1C8D291B20945AED813272DD6B30CAB95EFE1F5467C8BF970173852A80F2DAEF9F3vEI5M" TargetMode="External"/><Relationship Id="rId488" Type="http://schemas.openxmlformats.org/officeDocument/2006/relationships/hyperlink" Target="consultantplus://offline/ref=0D6EB6AF57FC52432CD30422F8348D87E5F4786000BCD86CFEC4E7C90AB3239AD426735CBE21E442DF146CC4w9I6M" TargetMode="External"/><Relationship Id="rId695" Type="http://schemas.openxmlformats.org/officeDocument/2006/relationships/hyperlink" Target="consultantplus://offline/ref=0D6EB6AF57FC52432CD30422F8348D87E5F4786000BCD86BF9C6E7C90AB3239AD426735CBE21E442DF156CC4w9IFM" TargetMode="External"/><Relationship Id="rId709" Type="http://schemas.openxmlformats.org/officeDocument/2006/relationships/hyperlink" Target="consultantplus://offline/ref=0D6EB6AF57FC52432CD30422F8348D87E5F4786000BCD86EFFC5E7C90AB3239AD426735CBE21E442DF1468C1w9ICM" TargetMode="External"/><Relationship Id="rId916" Type="http://schemas.openxmlformats.org/officeDocument/2006/relationships/hyperlink" Target="consultantplus://offline/ref=F36F6F375EBC232F925B5126C6EDC0E37039BEA45923FB10BDBE364CC45A05F20E091EDC4B3E2D226A6540xEI7M" TargetMode="External"/><Relationship Id="rId45" Type="http://schemas.openxmlformats.org/officeDocument/2006/relationships/hyperlink" Target="consultantplus://offline/ref=F596ABD421B5BF05147DCFC5C4FDE50641A5861D222ED4E750FA93B8BEA54029CBB97641731FvAI2M" TargetMode="External"/><Relationship Id="rId110" Type="http://schemas.openxmlformats.org/officeDocument/2006/relationships/hyperlink" Target="consultantplus://offline/ref=F596ABD421B5BF05147DCFC5C4FDE50641A5871E212CD4E750FA93B8BEA54029CBB976427F12vAI5M" TargetMode="External"/><Relationship Id="rId348" Type="http://schemas.openxmlformats.org/officeDocument/2006/relationships/hyperlink" Target="consultantplus://offline/ref=0D6EB6AF57FC52432CD30422F8348D87E5F4786000BDD16EFAC7E7C90AB3239AD426735CBE21E442DF156CC4w9I9M" TargetMode="External"/><Relationship Id="rId555" Type="http://schemas.openxmlformats.org/officeDocument/2006/relationships/hyperlink" Target="consultantplus://offline/ref=0D6EB6AF57FC52432CD31A2FEE58DA88E2FD2F6E05BAD339A692E19E55wEI3M" TargetMode="External"/><Relationship Id="rId762" Type="http://schemas.openxmlformats.org/officeDocument/2006/relationships/hyperlink" Target="consultantplus://offline/ref=0D6EB6AF57FC52432CD30422F8348D87E5F4786000BCD86BF9C6E7C90AB3239AD426735CBE21E442DF1D6CC0w9IFM" TargetMode="External"/><Relationship Id="rId194" Type="http://schemas.openxmlformats.org/officeDocument/2006/relationships/hyperlink" Target="consultantplus://offline/ref=F596ABD421B5BF05147DD1C8D291B20945AED813272CD6B50CAD95EFE1F5467C8BF970173852A80F2DAEFCF0vEI6M" TargetMode="External"/><Relationship Id="rId208" Type="http://schemas.openxmlformats.org/officeDocument/2006/relationships/hyperlink" Target="consultantplus://offline/ref=F596ABD421B5BF05147DD1C8D291B20945AED813272DDFB50FAE95EFE1F5467C8BF970173852A80F2DA6FFF2vEIEM" TargetMode="External"/><Relationship Id="rId415" Type="http://schemas.openxmlformats.org/officeDocument/2006/relationships/hyperlink" Target="consultantplus://offline/ref=0D6EB6AF57FC52432CD30422F8348D87E5F4786006B6D16CF3CDBAC302EA2F98D3292C4BB968E843DF156DwCI5M" TargetMode="External"/><Relationship Id="rId622" Type="http://schemas.openxmlformats.org/officeDocument/2006/relationships/hyperlink" Target="consultantplus://offline/ref=0D6EB6AF57FC52432CD30422F8348D87E5F4786000BCD86EFFC5E7C90AB3239AD426735CBE21E442DF146EC3w9I9M" TargetMode="External"/><Relationship Id="rId1045" Type="http://schemas.openxmlformats.org/officeDocument/2006/relationships/hyperlink" Target="consultantplus://offline/ref=F36F6F375EBC232F925B5126C6EDC0E37039BEA45F29F217B7B56B46CC0309F0090641CB4C7721236A6D41E2xFI6M" TargetMode="External"/><Relationship Id="rId261" Type="http://schemas.openxmlformats.org/officeDocument/2006/relationships/hyperlink" Target="consultantplus://offline/ref=F596ABD421B5BF05147DD1C8D291B20945AED8132127D6B205A5C8E5E9AC4A7E8CF62F003F1BA40E2DAEF8vFI2M" TargetMode="External"/><Relationship Id="rId499" Type="http://schemas.openxmlformats.org/officeDocument/2006/relationships/hyperlink" Target="consultantplus://offline/ref=0D6EB6AF57FC52432CD30422F8348D87E5F4786000BFDD6CFFC7E7C90AB3239AD426735CBE21E442DF156CC4w9IFM" TargetMode="External"/><Relationship Id="rId927" Type="http://schemas.openxmlformats.org/officeDocument/2006/relationships/hyperlink" Target="consultantplus://offline/ref=F36F6F375EBC232F925B5126C6EDC0E37039BEA45F29F217B7B56B46CC0309F0090641CB4C7721236A6D47E7xFIEM" TargetMode="External"/><Relationship Id="rId56" Type="http://schemas.openxmlformats.org/officeDocument/2006/relationships/hyperlink" Target="consultantplus://offline/ref=F596ABD421B5BF05147DCFC5C4FDE50641A485192126D4E750FA93B8BEvAI5M" TargetMode="External"/><Relationship Id="rId359" Type="http://schemas.openxmlformats.org/officeDocument/2006/relationships/hyperlink" Target="consultantplus://offline/ref=0D6EB6AF57FC52432CD30422F8348D87E5F4786000BCD86BF9C6E7C90AB3239AD426735CBE21E442DF156CC4w9IFM" TargetMode="External"/><Relationship Id="rId566" Type="http://schemas.openxmlformats.org/officeDocument/2006/relationships/hyperlink" Target="consultantplus://offline/ref=0D6EB6AF57FC52432CD30422F8348D87E5F4786000BDD16CFEC7E7C90AB3239AD426735CBE21E442DF156CC4w9IFM" TargetMode="External"/><Relationship Id="rId773" Type="http://schemas.openxmlformats.org/officeDocument/2006/relationships/hyperlink" Target="consultantplus://offline/ref=F36F6F375EBC232F925B5126C6EDC0E37039BEA45F29FB13BCBC6B46CC0309F0090641CB4C7721236A6549E1xFIEM" TargetMode="External"/><Relationship Id="rId121" Type="http://schemas.openxmlformats.org/officeDocument/2006/relationships/hyperlink" Target="consultantplus://offline/ref=F596ABD421B5BF05147DCFC5C4FDE50641A5861F242DD4E750FA93B8BEA54029CBB976427B16A00Bv2IEM" TargetMode="External"/><Relationship Id="rId219" Type="http://schemas.openxmlformats.org/officeDocument/2006/relationships/hyperlink" Target="consultantplus://offline/ref=F596ABD421B5BF05147DD1C8D291B20945AED813272DDFB009AD95EFE1F5467C8BF970173852A80F2DAEF9F3vEI6M" TargetMode="External"/><Relationship Id="rId426" Type="http://schemas.openxmlformats.org/officeDocument/2006/relationships/hyperlink" Target="consultantplus://offline/ref=0D6EB6AF57FC52432CD30422F8348D87E5F4786000BCD86BF9C6E7C90AB3239AD426735CBE21E442DF1D6CC0w9IFM" TargetMode="External"/><Relationship Id="rId633" Type="http://schemas.openxmlformats.org/officeDocument/2006/relationships/hyperlink" Target="consultantplus://offline/ref=0D6EB6AF57FC52432CD31A2FEE58DA88E1FF226B02BAD339A692E19E55E325CF94667509FD65E942wDIAM" TargetMode="External"/><Relationship Id="rId980" Type="http://schemas.openxmlformats.org/officeDocument/2006/relationships/hyperlink" Target="consultantplus://offline/ref=F36F6F375EBC232F925B5126C6EDC0E37039BEA45F29FB11B4B06B46CC0309F0090641CB4C7721236A6447E2xFI0M" TargetMode="External"/><Relationship Id="rId1056" Type="http://schemas.openxmlformats.org/officeDocument/2006/relationships/hyperlink" Target="consultantplus://offline/ref=F36F6F375EBC232F925B5126C6EDC0E37039BEA45F28F212B1B26B46CC0309F0090641CB4C7721236A6540E6xFI3M" TargetMode="External"/><Relationship Id="rId840" Type="http://schemas.openxmlformats.org/officeDocument/2006/relationships/hyperlink" Target="consultantplus://offline/ref=F36F6F375EBC232F925B4F2BD08197EC7432E0A85C29F945E8E16D1193530FA54946479E0F332927x6I9M" TargetMode="External"/><Relationship Id="rId938" Type="http://schemas.openxmlformats.org/officeDocument/2006/relationships/hyperlink" Target="consultantplus://offline/ref=F36F6F375EBC232F925B5126C6EDC0E37039BEA45F29F217B7B56B46CC0309F0090641CB4C7721236A6541E6xFI6M" TargetMode="External"/><Relationship Id="rId67" Type="http://schemas.openxmlformats.org/officeDocument/2006/relationships/hyperlink" Target="consultantplus://offline/ref=F596ABD421B5BF05147DCFC5C4FDE50641A5861D222ED4E750FA93B8BEA54029CBB97641731FvAI3M" TargetMode="External"/><Relationship Id="rId272" Type="http://schemas.openxmlformats.org/officeDocument/2006/relationships/hyperlink" Target="consultantplus://offline/ref=F596ABD421B5BF05147DD1C8D291B20945AED813272DDFB009AD95EFE1F5467C8BF970173852A80F2DAFFAF1vEI7M" TargetMode="External"/><Relationship Id="rId577" Type="http://schemas.openxmlformats.org/officeDocument/2006/relationships/hyperlink" Target="consultantplus://offline/ref=0D6EB6AF57FC52432CD31A2FEE58DA88E1FF276D06BDD339A692E19E55E325CF9466750BF864wEIDM" TargetMode="External"/><Relationship Id="rId700" Type="http://schemas.openxmlformats.org/officeDocument/2006/relationships/hyperlink" Target="consultantplus://offline/ref=0D6EB6AF57FC52432CD30422F8348D87E5F4786000BDD16BFAC5E7C90AB3239AD426735CBE21E442DF156EC1w9IEM" TargetMode="External"/><Relationship Id="rId132" Type="http://schemas.openxmlformats.org/officeDocument/2006/relationships/hyperlink" Target="consultantplus://offline/ref=F596ABD421B5BF05147DD1C8D291B20945AED8132F2DD8B10BA5C8E5E9AC4A7E8CF62F003F1BA40E2DAEF8vFI2M" TargetMode="External"/><Relationship Id="rId784" Type="http://schemas.openxmlformats.org/officeDocument/2006/relationships/hyperlink" Target="consultantplus://offline/ref=F36F6F375EBC232F925B5126C6EDC0E37039BEA45F29F210B0B76B46CC0309F0090641CB4C7721236A6441EExFI7M" TargetMode="External"/><Relationship Id="rId991" Type="http://schemas.openxmlformats.org/officeDocument/2006/relationships/hyperlink" Target="consultantplus://offline/ref=F36F6F375EBC232F925B5126C6EDC0E37039BEA45F29FB13BCBC6B46CC0309F0090641CB4C7721236A6541E5xFI4M" TargetMode="External"/><Relationship Id="rId1067" Type="http://schemas.openxmlformats.org/officeDocument/2006/relationships/hyperlink" Target="consultantplus://offline/ref=F36F6F375EBC232F925B5126C6EDC0E37039BEA45F29FB13BCBC6B46CC0309F0090641CB4C7721236A6541E5xFI4M" TargetMode="External"/><Relationship Id="rId437" Type="http://schemas.openxmlformats.org/officeDocument/2006/relationships/hyperlink" Target="consultantplus://offline/ref=0D6EB6AF57FC52432CD30422F8348D87E5F4786000BDD16BFAC5E7C90AB3239AD426735CBE21E442DF1569C7w9IFM" TargetMode="External"/><Relationship Id="rId644" Type="http://schemas.openxmlformats.org/officeDocument/2006/relationships/hyperlink" Target="consultantplus://offline/ref=0D6EB6AF57FC52432CD30422F8348D87E5F4786000BCD16FF2CFE7C90AB3239AD426735CBE21E442DF156CC7w9IDM" TargetMode="External"/><Relationship Id="rId851" Type="http://schemas.openxmlformats.org/officeDocument/2006/relationships/hyperlink" Target="consultantplus://offline/ref=F36F6F375EBC232F925B5126C6EDC0E37039BEA45F28FB12B4B46B46CC0309F0090641CB4C7721236A6543E1xFI5M" TargetMode="External"/><Relationship Id="rId283" Type="http://schemas.openxmlformats.org/officeDocument/2006/relationships/hyperlink" Target="consultantplus://offline/ref=F596ABD421B5BF05147DD1C8D291B20945AED813272DDFB009AD95EFE1F5467C8BF970173852A80F2DAFFDF6vEI5M" TargetMode="External"/><Relationship Id="rId490" Type="http://schemas.openxmlformats.org/officeDocument/2006/relationships/hyperlink" Target="consultantplus://offline/ref=0D6EB6AF57FC52432CD30422F8348D87E5F4786000BCD86CFEC4E7C90AB3239AD426735CBE21E442DF146CC2w9IAM" TargetMode="External"/><Relationship Id="rId504" Type="http://schemas.openxmlformats.org/officeDocument/2006/relationships/hyperlink" Target="consultantplus://offline/ref=0D6EB6AF57FC52432CD30422F8348D87E5F4786000BDD16BFAC5E7C90AB3239AD426735CBE21E442DF156CC4w9IEM" TargetMode="External"/><Relationship Id="rId711" Type="http://schemas.openxmlformats.org/officeDocument/2006/relationships/hyperlink" Target="consultantplus://offline/ref=0D6EB6AF57FC52432CD30422F8348D87E5F4786000BCD86EFFC5E7C90AB3239AD426735CBE21E442DF1468C1w9ICM" TargetMode="External"/><Relationship Id="rId949" Type="http://schemas.openxmlformats.org/officeDocument/2006/relationships/hyperlink" Target="consultantplus://offline/ref=F36F6F375EBC232F925B5126C6EDC0E37039BEA45F28F512B3B26B46CC0309F0090641CB4C7721236A6541E6xFI7M" TargetMode="External"/><Relationship Id="rId78" Type="http://schemas.openxmlformats.org/officeDocument/2006/relationships/hyperlink" Target="consultantplus://offline/ref=F596ABD421B5BF05147DCFC5C4FDE50641A5861D222ED4E750FA93B8BEA54029CBB976477A17vAI0M" TargetMode="External"/><Relationship Id="rId143" Type="http://schemas.openxmlformats.org/officeDocument/2006/relationships/hyperlink" Target="consultantplus://offline/ref=F596ABD421B5BF05147DD1C8D291B20945AED813272CD6B00CAF95EFE1F5467C8BF970173852A80F2DAEF9F3vEI0M" TargetMode="External"/><Relationship Id="rId350" Type="http://schemas.openxmlformats.org/officeDocument/2006/relationships/hyperlink" Target="consultantplus://offline/ref=0D6EB6AF57FC52432CD30422F8348D87E5F4786000BADE6FF9C2E7C90AB3239AD426735CBE21E442DF156CC4w9IFM" TargetMode="External"/><Relationship Id="rId588" Type="http://schemas.openxmlformats.org/officeDocument/2006/relationships/hyperlink" Target="consultantplus://offline/ref=0D6EB6AF57FC52432CD31A2FEE58DA88E1FF226B02BAD339A692E19E55E325CF94667509FD65E942wDIAM" TargetMode="External"/><Relationship Id="rId795" Type="http://schemas.openxmlformats.org/officeDocument/2006/relationships/hyperlink" Target="consultantplus://offline/ref=F36F6F375EBC232F925B5126C6EDC0E37039BEA45F28FB12B4B46B46CC0309F0090641CB4C7721236A6543E1xFI5M" TargetMode="External"/><Relationship Id="rId809" Type="http://schemas.openxmlformats.org/officeDocument/2006/relationships/hyperlink" Target="consultantplus://offline/ref=F36F6F375EBC232F925B5126C6EDC0E37039BEA45F28FB17B4B66B46CC0309F0090641CB4C7721236A6543E3xFI7M" TargetMode="External"/><Relationship Id="rId9" Type="http://schemas.openxmlformats.org/officeDocument/2006/relationships/hyperlink" Target="consultantplus://offline/ref=F596ABD421B5BF05147DD1C8D291B20945AED813272DDCB20BA995EFE1F5467C8BF970173852A80F2DAEF9F3vEI3M" TargetMode="External"/><Relationship Id="rId210" Type="http://schemas.openxmlformats.org/officeDocument/2006/relationships/hyperlink" Target="consultantplus://offline/ref=F596ABD421B5BF05147DD1C8D291B20945AED813272CD6B50CAD95EFE1F5467C8BF970173852A80F2DAEF9F3vEI7M" TargetMode="External"/><Relationship Id="rId448" Type="http://schemas.openxmlformats.org/officeDocument/2006/relationships/hyperlink" Target="consultantplus://offline/ref=0D6EB6AF57FC52432CD31A2FEE58DA88E1FF246D01BED339A692E19E55wEI3M" TargetMode="External"/><Relationship Id="rId655" Type="http://schemas.openxmlformats.org/officeDocument/2006/relationships/hyperlink" Target="consultantplus://offline/ref=0D6EB6AF57FC52432CD30422F8348D87E5F4786000BCD86EFFC5E7C90AB3239AD426735CBE21E442DF146EC5w9I6M" TargetMode="External"/><Relationship Id="rId862" Type="http://schemas.openxmlformats.org/officeDocument/2006/relationships/hyperlink" Target="consultantplus://offline/ref=F36F6F375EBC232F925B5126C6EDC0E37039BEA45F28FB12B4B46B46CC0309F0090641CB4C7721236A6541E6xFI0M" TargetMode="External"/><Relationship Id="rId1078" Type="http://schemas.openxmlformats.org/officeDocument/2006/relationships/hyperlink" Target="consultantplus://offline/ref=F36F6F375EBC232F925B5126C6EDC0E37039BEA45F2FF517B3BC6B46CC0309F0090641CB4C7721236B6045E1xFI3M" TargetMode="External"/><Relationship Id="rId294" Type="http://schemas.openxmlformats.org/officeDocument/2006/relationships/hyperlink" Target="consultantplus://offline/ref=F596ABD421B5BF05147DD1C8D291B20945AED813272CD6B50CAD95EFE1F5467C8BF970173852A80F2DAEF9F3vEI7M" TargetMode="External"/><Relationship Id="rId308" Type="http://schemas.openxmlformats.org/officeDocument/2006/relationships/hyperlink" Target="consultantplus://offline/ref=F596ABD421B5BF05147DD1C8D291B20945AED813272CD9B50DA695EFE1F5467C8BF970173852A80F2DAEF9F3vEI6M" TargetMode="External"/><Relationship Id="rId515" Type="http://schemas.openxmlformats.org/officeDocument/2006/relationships/hyperlink" Target="consultantplus://offline/ref=0D6EB6AF57FC52432CD30422F8348D87E5F4786000BCD16DFAC3E7C90AB3239AD426735CBE21E442DF156CC4w9ICM" TargetMode="External"/><Relationship Id="rId722" Type="http://schemas.openxmlformats.org/officeDocument/2006/relationships/hyperlink" Target="consultantplus://offline/ref=0D6EB6AF57FC52432CD30422F8348D87E5F4786000BCD86EFFC5E7C90AB3239AD426735CBE21E442DF156CC4w9IFM" TargetMode="External"/><Relationship Id="rId89" Type="http://schemas.openxmlformats.org/officeDocument/2006/relationships/hyperlink" Target="consultantplus://offline/ref=F596ABD421B5BF05147DCFC5C4FDE50641A485192126D4E750FA93B8BEvAI5M" TargetMode="External"/><Relationship Id="rId154" Type="http://schemas.openxmlformats.org/officeDocument/2006/relationships/hyperlink" Target="consultantplus://offline/ref=F596ABD421B5BF05147DD1C8D291B20945AED813272DDFB208AC95EFE1F5467C8BF970173852A80F2DAFF9F3vEIFM" TargetMode="External"/><Relationship Id="rId361" Type="http://schemas.openxmlformats.org/officeDocument/2006/relationships/hyperlink" Target="consultantplus://offline/ref=0D6EB6AF57FC52432CD30422F8348D87E5F4786000BCD86BF9C6E7C90AB3239AD426735CBE21E442DF156CC4w9IFM" TargetMode="External"/><Relationship Id="rId599" Type="http://schemas.openxmlformats.org/officeDocument/2006/relationships/hyperlink" Target="consultantplus://offline/ref=0D6EB6AF57FC52432CD30422F8348D87E5F4786000BCD86BF9C6E7C90AB3239AD426735CBE21E442DF156CC4w9IFM" TargetMode="External"/><Relationship Id="rId1005" Type="http://schemas.openxmlformats.org/officeDocument/2006/relationships/hyperlink" Target="consultantplus://offline/ref=F36F6F375EBC232F925B5126C6EDC0E37039BEA45F29F210B0B76B46CC0309F0090641CB4C7721236A6441E0xFI3M" TargetMode="External"/><Relationship Id="rId459" Type="http://schemas.openxmlformats.org/officeDocument/2006/relationships/hyperlink" Target="consultantplus://offline/ref=0D6EB6AF57FC52432CD31A2FEE58DA88E1FF226B02BAD339A692E19E55E325CF94667509FD65E942wDIAM" TargetMode="External"/><Relationship Id="rId666" Type="http://schemas.openxmlformats.org/officeDocument/2006/relationships/hyperlink" Target="consultantplus://offline/ref=0D6EB6AF57FC52432CD30422F8348D87E5F4786000BDD16EFAC7E7C90AB3239AD426735CBE21E442DF156CC4w9I9M" TargetMode="External"/><Relationship Id="rId873" Type="http://schemas.openxmlformats.org/officeDocument/2006/relationships/hyperlink" Target="consultantplus://offline/ref=F36F6F375EBC232F925B5126C6EDC0E37039BEA45F2BFB1BBDB76B46CC0309F0090641CB4C7721236A6540E2xFI4M" TargetMode="External"/><Relationship Id="rId1089" Type="http://schemas.openxmlformats.org/officeDocument/2006/relationships/hyperlink" Target="consultantplus://offline/ref=F36F6F375EBC232F925B5126C6EDC0E37039BEA45F29F217B7B56B46CC0309F0090641CB4C7721236A6541E6xFI6M" TargetMode="External"/><Relationship Id="rId16" Type="http://schemas.openxmlformats.org/officeDocument/2006/relationships/hyperlink" Target="consultantplus://offline/ref=F596ABD421B5BF05147DD1C8D291B20945AED813272BD8B50BA795EFE1F5467C8BF970173852A80F2DAEF9F3vEI5M" TargetMode="External"/><Relationship Id="rId221" Type="http://schemas.openxmlformats.org/officeDocument/2006/relationships/hyperlink" Target="consultantplus://offline/ref=F596ABD421B5BF05147DD1C8D291B20945AED813272DDFB009AD95EFE1F5467C8BF970173852A80F2DAEF9F3vEI6M" TargetMode="External"/><Relationship Id="rId319" Type="http://schemas.openxmlformats.org/officeDocument/2006/relationships/hyperlink" Target="consultantplus://offline/ref=F596ABD421B5BF05147DCFC5C4FDE50641A5871E212CD4E750FA93B8BEA54029CBB976427B14A309v2IAM" TargetMode="External"/><Relationship Id="rId526" Type="http://schemas.openxmlformats.org/officeDocument/2006/relationships/hyperlink" Target="consultantplus://offline/ref=0D6EB6AF57FC52432CD30422F8348D87E5F4786006B6D16CF3CDBAC302EA2F98D3292C4BB968E843DF156DwCI5M" TargetMode="External"/><Relationship Id="rId733" Type="http://schemas.openxmlformats.org/officeDocument/2006/relationships/hyperlink" Target="consultantplus://offline/ref=0D6EB6AF57FC52432CD30422F8348D87E5F4786006B6D16CF3CDBAC302EA2F98D3292C4BB968E843DF156DwCI5M" TargetMode="External"/><Relationship Id="rId940" Type="http://schemas.openxmlformats.org/officeDocument/2006/relationships/hyperlink" Target="consultantplus://offline/ref=F36F6F375EBC232F925B5126C6EDC0E37039BEA45F29F217B7B56B46CC0309F0090641CB4C7721236A6D47E7xFIEM" TargetMode="External"/><Relationship Id="rId1016" Type="http://schemas.openxmlformats.org/officeDocument/2006/relationships/hyperlink" Target="consultantplus://offline/ref=F36F6F375EBC232F925B5126C6EDC0E37039BEA45F29F217B7B56B46CC0309F0090641CB4C7721236A6D49E7xFI4M" TargetMode="External"/><Relationship Id="rId165" Type="http://schemas.openxmlformats.org/officeDocument/2006/relationships/hyperlink" Target="consultantplus://offline/ref=F596ABD421B5BF05147DD1C8D291B20945AED813272BD9B10FAA95EFE1F5467C8BF970173852A80F2DAEF9F3vEI6M" TargetMode="External"/><Relationship Id="rId372" Type="http://schemas.openxmlformats.org/officeDocument/2006/relationships/hyperlink" Target="consultantplus://offline/ref=0D6EB6AF57FC52432CD31A2FEE58DA88E2FD2F6E05BAD339A692E19E55wEI3M" TargetMode="External"/><Relationship Id="rId677" Type="http://schemas.openxmlformats.org/officeDocument/2006/relationships/hyperlink" Target="consultantplus://offline/ref=0D6EB6AF57FC52432CD30422F8348D87E5F4786000BED167F3C4E7C90AB3239AD426735CBE21E442DF156DC0w9I9M" TargetMode="External"/><Relationship Id="rId800" Type="http://schemas.openxmlformats.org/officeDocument/2006/relationships/hyperlink" Target="consultantplus://offline/ref=F36F6F375EBC232F925B5126C6EDC0E37039BEA45F28FB10B0B46B46CC0309F0090641CB4C7721236A6541E6xFI6M" TargetMode="External"/><Relationship Id="rId232" Type="http://schemas.openxmlformats.org/officeDocument/2006/relationships/hyperlink" Target="consultantplus://offline/ref=F596ABD421B5BF05147DD1C8D291B20945AED813272DDFB50FAE95EFE1F5467C8BF970173852A80F2DAEF9F3vEI6M" TargetMode="External"/><Relationship Id="rId884" Type="http://schemas.openxmlformats.org/officeDocument/2006/relationships/hyperlink" Target="consultantplus://offline/ref=F36F6F375EBC232F925B4F2BD08197EC7731E0AC5F2DF945E8E16D1193x5I3M" TargetMode="External"/><Relationship Id="rId27" Type="http://schemas.openxmlformats.org/officeDocument/2006/relationships/hyperlink" Target="consultantplus://offline/ref=F596ABD421B5BF05147DD1C8D291B20945AED813272BD8B50BA795EFE1F5467C8BF970173852A80F2DAEF9F0vEI1M" TargetMode="External"/><Relationship Id="rId537" Type="http://schemas.openxmlformats.org/officeDocument/2006/relationships/hyperlink" Target="consultantplus://offline/ref=0D6EB6AF57FC52432CD30422F8348D87E5F4786000BADE6FF9C2E7C90AB3239AD426735CBE21E442DF156CC4w9IFM" TargetMode="External"/><Relationship Id="rId744" Type="http://schemas.openxmlformats.org/officeDocument/2006/relationships/hyperlink" Target="consultantplus://offline/ref=0D6EB6AF57FC52432CD30422F8348D87E5F4786000BCD16DFAC3E7C90AB3239AD426735CBE21E442DF146AC0w9I9M" TargetMode="External"/><Relationship Id="rId951" Type="http://schemas.openxmlformats.org/officeDocument/2006/relationships/hyperlink" Target="consultantplus://offline/ref=F36F6F375EBC232F925B5126C6EDC0E37039BEA45F28F117B5BD6B46CC0309F0090641CB4C7721236A6541E6xFI7M" TargetMode="External"/><Relationship Id="rId80" Type="http://schemas.openxmlformats.org/officeDocument/2006/relationships/hyperlink" Target="consultantplus://offline/ref=F596ABD421B5BF05147DCFC5C4FDE50641A5861D222ED4E750FA93B8BEA54029CBB976417216vAI6M" TargetMode="External"/><Relationship Id="rId176" Type="http://schemas.openxmlformats.org/officeDocument/2006/relationships/hyperlink" Target="consultantplus://offline/ref=F596ABD421B5BF05147DD1C8D291B20945AED813272CD6B00CAF95EFE1F5467C8BF970173852A80F2DAEFBF4vEI5M" TargetMode="External"/><Relationship Id="rId383" Type="http://schemas.openxmlformats.org/officeDocument/2006/relationships/hyperlink" Target="consultantplus://offline/ref=0D6EB6AF57FC52432CD30422F8348D87E5F4786000BCD86BF9C6E7C90AB3239AD426735CBE21E442DF156CC4w9IFM" TargetMode="External"/><Relationship Id="rId590" Type="http://schemas.openxmlformats.org/officeDocument/2006/relationships/hyperlink" Target="consultantplus://offline/ref=0D6EB6AF57FC52432CD31A2FEE58DA88E2FC266800B8D339A692E19E55wEI3M" TargetMode="External"/><Relationship Id="rId604" Type="http://schemas.openxmlformats.org/officeDocument/2006/relationships/hyperlink" Target="consultantplus://offline/ref=0D6EB6AF57FC52432CD30422F8348D87E5F4786000BDDF6EFDC1E7C90AB3239AD426735CBE21E442DF156CC4w9IEM" TargetMode="External"/><Relationship Id="rId811" Type="http://schemas.openxmlformats.org/officeDocument/2006/relationships/hyperlink" Target="consultantplus://offline/ref=F36F6F375EBC232F925B5126C6EDC0E37039BEA45F28F417B5BD6B46CC0309F0090641CB4C7721236A6541E6xFI6M" TargetMode="External"/><Relationship Id="rId1027" Type="http://schemas.openxmlformats.org/officeDocument/2006/relationships/hyperlink" Target="consultantplus://offline/ref=F36F6F375EBC232F925B5126C6EDC0E37039BEA45F28F512B3B26B46CC0309F0090641CB4C7721236A6549E2xFI3M" TargetMode="External"/><Relationship Id="rId243" Type="http://schemas.openxmlformats.org/officeDocument/2006/relationships/hyperlink" Target="consultantplus://offline/ref=F596ABD421B5BF05147DD1C8D291B20945AED813272BD9B10FAC95EFE1F5467C8BF970173852A80F2DAEF9F3vEI7M" TargetMode="External"/><Relationship Id="rId450" Type="http://schemas.openxmlformats.org/officeDocument/2006/relationships/hyperlink" Target="consultantplus://offline/ref=0D6EB6AF57FC52432CD31A2FEE58DA88E1FF246D01BED339A692E19E55wEI3M" TargetMode="External"/><Relationship Id="rId688" Type="http://schemas.openxmlformats.org/officeDocument/2006/relationships/hyperlink" Target="consultantplus://offline/ref=0D6EB6AF57FC52432CD31A2FEE58DA88E2FD2F6E05BAD339A692E19E55wEI3M" TargetMode="External"/><Relationship Id="rId895" Type="http://schemas.openxmlformats.org/officeDocument/2006/relationships/hyperlink" Target="consultantplus://offline/ref=F36F6F375EBC232F925B4F2BD08197EC7730E9AA5A2FF945E8E16D1193x5I3M" TargetMode="External"/><Relationship Id="rId909" Type="http://schemas.openxmlformats.org/officeDocument/2006/relationships/hyperlink" Target="consultantplus://offline/ref=F36F6F375EBC232F925B5126C6EDC0E37039BEA45F2FF413B7B76B46CC0309F0090641CB4C7721236A6541E6xFI7M" TargetMode="External"/><Relationship Id="rId1080" Type="http://schemas.openxmlformats.org/officeDocument/2006/relationships/hyperlink" Target="consultantplus://offline/ref=F36F6F375EBC232F925B5126C6EDC0E37039BEA45F28F512B3B26B46CC0309F0090641CB4C7721236A6541E6xFI7M" TargetMode="External"/><Relationship Id="rId38" Type="http://schemas.openxmlformats.org/officeDocument/2006/relationships/hyperlink" Target="consultantplus://offline/ref=F596ABD421B5BF05147DCFC5C4FDE50641A5861D222ED4E750FA93B8BEA54029CBB976417C16vAI1M" TargetMode="External"/><Relationship Id="rId103" Type="http://schemas.openxmlformats.org/officeDocument/2006/relationships/hyperlink" Target="consultantplus://offline/ref=F596ABD421B5BF05147DD1C8D291B20945AED813272DDFB009AD95EFE1F5467C8BF970173852A80F2DAFFDF6vEI5M" TargetMode="External"/><Relationship Id="rId310" Type="http://schemas.openxmlformats.org/officeDocument/2006/relationships/hyperlink" Target="consultantplus://offline/ref=F596ABD421B5BF05147DD1C8D291B20945AED813272CDFB009A995EFE1F5467C8BF970173852A80F2DAEF8F3vEI3M" TargetMode="External"/><Relationship Id="rId548" Type="http://schemas.openxmlformats.org/officeDocument/2006/relationships/hyperlink" Target="consultantplus://offline/ref=0D6EB6AF57FC52432CD30422F8348D87E5F4786000BDD16BFAC5E7C90AB3239AD426735CBE21E442DF1568C5w9ICM" TargetMode="External"/><Relationship Id="rId755" Type="http://schemas.openxmlformats.org/officeDocument/2006/relationships/hyperlink" Target="consultantplus://offline/ref=0D6EB6AF57FC52432CD30422F8348D87E5F4786000BCD86BF9C6E7C90AB3239AD426735CBE21E442DF1D6CC0w9IFM" TargetMode="External"/><Relationship Id="rId962" Type="http://schemas.openxmlformats.org/officeDocument/2006/relationships/hyperlink" Target="consultantplus://offline/ref=F36F6F375EBC232F925B5126C6EDC0E37039BEA45F29F217B7B56B46CC0309F0090641CB4C7721236A6D41E2xFI6M" TargetMode="External"/><Relationship Id="rId91" Type="http://schemas.openxmlformats.org/officeDocument/2006/relationships/hyperlink" Target="consultantplus://offline/ref=F596ABD421B5BF05147DCFC5C4FDE50641A5861C2F28D4E750FA93B8BEA54029CBB976427B1EA2v0I9M" TargetMode="External"/><Relationship Id="rId187" Type="http://schemas.openxmlformats.org/officeDocument/2006/relationships/hyperlink" Target="consultantplus://offline/ref=F596ABD421B5BF05147DD1C8D291B20945AED813272DDFB50FAE95EFE1F5467C8BF970173852A80F2DA6F1F2vEI4M" TargetMode="External"/><Relationship Id="rId394" Type="http://schemas.openxmlformats.org/officeDocument/2006/relationships/hyperlink" Target="consultantplus://offline/ref=0D6EB6AF57FC52432CD30422F8348D87E5F4786000BDDB6BFBCEE7C90AB3239AD426735CBE21E442DF156CC4w9IEM" TargetMode="External"/><Relationship Id="rId408" Type="http://schemas.openxmlformats.org/officeDocument/2006/relationships/hyperlink" Target="consultantplus://offline/ref=0D6EB6AF57FC52432CD30422F8348D87E5F4786000BADE6FF9C4E7C90AB3239AD426735CBE21E442DF156CC4w9IEM" TargetMode="External"/><Relationship Id="rId615" Type="http://schemas.openxmlformats.org/officeDocument/2006/relationships/hyperlink" Target="consultantplus://offline/ref=0D6EB6AF57FC52432CD30422F8348D87E5F4786000BCD86EFFC5E7C90AB3239AD426735CBE21E442DF1468C1w9ICM" TargetMode="External"/><Relationship Id="rId822" Type="http://schemas.openxmlformats.org/officeDocument/2006/relationships/hyperlink" Target="consultantplus://offline/ref=F36F6F375EBC232F925B5126C6EDC0E37039BEA45F28F417B5BD6B46CC0309F0090641CB4C7721236A6541E6xFI6M" TargetMode="External"/><Relationship Id="rId1038" Type="http://schemas.openxmlformats.org/officeDocument/2006/relationships/hyperlink" Target="consultantplus://offline/ref=F36F6F375EBC232F925B5126C6EDC0E37039BEA45F29F210B0B76B46CC0309F0090641CB4C7721236A6441EExFI7M" TargetMode="External"/><Relationship Id="rId254" Type="http://schemas.openxmlformats.org/officeDocument/2006/relationships/hyperlink" Target="consultantplus://offline/ref=F596ABD421B5BF05147DD1C8D291B20945AED813272DD6B104A795EFE1F5467C8BF970173852A80F2DAEF9F0vEI4M" TargetMode="External"/><Relationship Id="rId699" Type="http://schemas.openxmlformats.org/officeDocument/2006/relationships/hyperlink" Target="consultantplus://offline/ref=0D6EB6AF57FC52432CD30422F8348D87E5F4786000BDD16BFAC5E7C90AB3239AD426735CBE21E442DF156CC4w9IEM" TargetMode="External"/><Relationship Id="rId1091" Type="http://schemas.openxmlformats.org/officeDocument/2006/relationships/hyperlink" Target="consultantplus://offline/ref=F36F6F375EBC232F925B5126C6EDC0E37039BEA45F28F212B1B26B46CC0309F0090641CB4C7721236A6541E6xFI7M" TargetMode="External"/><Relationship Id="rId49" Type="http://schemas.openxmlformats.org/officeDocument/2006/relationships/hyperlink" Target="consultantplus://offline/ref=F596ABD421B5BF05147DCFC5C4FDE50641A5861D222ED4E750FA93B8BEA54029CBB976417216vAI6M" TargetMode="External"/><Relationship Id="rId114" Type="http://schemas.openxmlformats.org/officeDocument/2006/relationships/hyperlink" Target="consultantplus://offline/ref=F596ABD421B5BF05147DD1C8D291B20945AED8132127D6B205A5C8E5E9AC4A7E8CF62F003F1BA40E2DAEF8vFI2M" TargetMode="External"/><Relationship Id="rId461" Type="http://schemas.openxmlformats.org/officeDocument/2006/relationships/hyperlink" Target="consultantplus://offline/ref=0D6EB6AF57FC52432CD30422F8348D87E5F4786000BCD16DFAC3E7C90AB3239AD426735CBE21E442DF1464C2w9ICM" TargetMode="External"/><Relationship Id="rId559" Type="http://schemas.openxmlformats.org/officeDocument/2006/relationships/hyperlink" Target="consultantplus://offline/ref=0D6EB6AF57FC52432CD31A2FEE58DA88E1FE246503B9D339A692E19E55E325CF94667509FF6DwEIDM" TargetMode="External"/><Relationship Id="rId766" Type="http://schemas.openxmlformats.org/officeDocument/2006/relationships/hyperlink" Target="consultantplus://offline/ref=F36F6F375EBC232F925B5126C6EDC0E37039BEA45F29F217B7B56B46CC0309F0090641CB4C7721236A6D41E2xFI6M" TargetMode="External"/><Relationship Id="rId198" Type="http://schemas.openxmlformats.org/officeDocument/2006/relationships/hyperlink" Target="consultantplus://offline/ref=F596ABD421B5BF05147DD1C8D291B20945AED813272CDFB009A995EFE1F5467C8BF970173852A80F2DAEF8F3vEI3M" TargetMode="External"/><Relationship Id="rId321" Type="http://schemas.openxmlformats.org/officeDocument/2006/relationships/hyperlink" Target="consultantplus://offline/ref=F596ABD421B5BF05147DCFC5C4FDE50641A5861F242DD4E750FA93B8BEA54029CBB976427B16A00Bv2IEM" TargetMode="External"/><Relationship Id="rId419" Type="http://schemas.openxmlformats.org/officeDocument/2006/relationships/hyperlink" Target="consultantplus://offline/ref=0D6EB6AF57FC52432CD30422F8348D87E5F4786000BCD86BF9C6E7C90AB3239AD426735CBE21E442DF1D6CC0w9IFM" TargetMode="External"/><Relationship Id="rId626" Type="http://schemas.openxmlformats.org/officeDocument/2006/relationships/hyperlink" Target="consultantplus://offline/ref=0D6EB6AF57FC52432CD31A2FEE58DA88E1FF266C03BCD339A692E19E55E325CF94667509FD65EC46wDICM" TargetMode="External"/><Relationship Id="rId973" Type="http://schemas.openxmlformats.org/officeDocument/2006/relationships/hyperlink" Target="consultantplus://offline/ref=F36F6F375EBC232F925B5126C6EDC0E37039BEA45F28FB17B4B66B46CC0309F0090641CB4C7721236A6544E5xFI6M" TargetMode="External"/><Relationship Id="rId1049" Type="http://schemas.openxmlformats.org/officeDocument/2006/relationships/hyperlink" Target="consultantplus://offline/ref=F36F6F375EBC232F925B5126C6EDC0E37039BEA45F28FB17B4B66B46CC0309F0090641CB4C7721236A6541E6xFI7M" TargetMode="External"/><Relationship Id="rId833" Type="http://schemas.openxmlformats.org/officeDocument/2006/relationships/hyperlink" Target="consultantplus://offline/ref=F36F6F375EBC232F925B5126C6EDC0E37039BEA45F29F217B7B56B46CC0309F0090641CB4C7721236A6D49E7xFI4M" TargetMode="External"/><Relationship Id="rId265" Type="http://schemas.openxmlformats.org/officeDocument/2006/relationships/hyperlink" Target="consultantplus://offline/ref=F596ABD421B5BF05147DD1C8D291B20945AED813272DDFB208AC95EFE1F5467C8BF970173852A80F2DAEF9F1vEI1M" TargetMode="External"/><Relationship Id="rId472" Type="http://schemas.openxmlformats.org/officeDocument/2006/relationships/hyperlink" Target="consultantplus://offline/ref=0D6EB6AF57FC52432CD30422F8348D87E5F4786000BCD16FF2CFE7C90AB3239AD426735CBE21E442DF1564C3w9I7M" TargetMode="External"/><Relationship Id="rId900" Type="http://schemas.openxmlformats.org/officeDocument/2006/relationships/hyperlink" Target="consultantplus://offline/ref=F36F6F375EBC232F925B4F2BD08197EC7432E2A95E2BF945E8E16D1193x5I3M" TargetMode="External"/><Relationship Id="rId125" Type="http://schemas.openxmlformats.org/officeDocument/2006/relationships/hyperlink" Target="consultantplus://offline/ref=F596ABD421B5BF05147DD1C8D291B20945AED813272DD6B30CAB95EFE1F5467C8BF970173852A80F2DAEF9F3vEI5M" TargetMode="External"/><Relationship Id="rId332" Type="http://schemas.openxmlformats.org/officeDocument/2006/relationships/hyperlink" Target="consultantplus://offline/ref=F596ABD421B5BF05147DD1C8D291B20945AED813272CD6B00CAF95EFE1F5467C8BF970173852A80F2DAEFBF4vEI5M" TargetMode="External"/><Relationship Id="rId777" Type="http://schemas.openxmlformats.org/officeDocument/2006/relationships/hyperlink" Target="consultantplus://offline/ref=F36F6F375EBC232F925B5126C6EDC0E37039BEA45F28FB12B4B46B46CC0309F0090641CB4C7721236A6543E1xFI5M" TargetMode="External"/><Relationship Id="rId984" Type="http://schemas.openxmlformats.org/officeDocument/2006/relationships/hyperlink" Target="consultantplus://offline/ref=F36F6F375EBC232F925B5126C6EDC0E37039BEA45729F513B3BE364CC45A05F20E091EDC4B3E2D226A6540xEI7M" TargetMode="External"/><Relationship Id="rId637" Type="http://schemas.openxmlformats.org/officeDocument/2006/relationships/hyperlink" Target="consultantplus://offline/ref=0D6EB6AF57FC52432CD30422F8348D87E5F4786008BCDF6FFDCDBAC302EA2F98D3292C4BB968E843DF156DwCI5M" TargetMode="External"/><Relationship Id="rId844" Type="http://schemas.openxmlformats.org/officeDocument/2006/relationships/hyperlink" Target="consultantplus://offline/ref=F36F6F375EBC232F925B5126C6EDC0E37039BEA45729F513B3BE364CC45A05F20E091EDC4B3E2D226A6540xEI7M" TargetMode="External"/><Relationship Id="rId276" Type="http://schemas.openxmlformats.org/officeDocument/2006/relationships/hyperlink" Target="consultantplus://offline/ref=F596ABD421B5BF05147DD1C8D291B20945AED813272BD9B10FAA95EFE1F5467C8BF970173852A80F2DAEF9F3vEI6M" TargetMode="External"/><Relationship Id="rId483" Type="http://schemas.openxmlformats.org/officeDocument/2006/relationships/hyperlink" Target="consultantplus://offline/ref=0D6EB6AF57FC52432CD31A2FEE58DA88E1FF266C03BCD339A692E19E55E325CF94667509FD65EC46wDICM" TargetMode="External"/><Relationship Id="rId690" Type="http://schemas.openxmlformats.org/officeDocument/2006/relationships/hyperlink" Target="consultantplus://offline/ref=0D6EB6AF57FC52432CD30422F8348D87E5F4786000BDD86EFFC1E7C90AB3239AD426735CBE21E442DF156CC4w9IEM" TargetMode="External"/><Relationship Id="rId704" Type="http://schemas.openxmlformats.org/officeDocument/2006/relationships/hyperlink" Target="consultantplus://offline/ref=0D6EB6AF57FC52432CD31A2FEE58DA88E2FD2F6E05BAD339A692E19E55wEI3M" TargetMode="External"/><Relationship Id="rId911" Type="http://schemas.openxmlformats.org/officeDocument/2006/relationships/hyperlink" Target="consultantplus://offline/ref=F36F6F375EBC232F925B5126C6EDC0E37039BEA45923FB10BDBE364CC45A05F20E091EDC4B3E2D226A6540xEI7M" TargetMode="External"/><Relationship Id="rId40" Type="http://schemas.openxmlformats.org/officeDocument/2006/relationships/hyperlink" Target="consultantplus://offline/ref=F596ABD421B5BF05147DCFC5C4FDE50641A5861D222ED4E750FA93B8BEA54029CBB976427817vAI2M" TargetMode="External"/><Relationship Id="rId136" Type="http://schemas.openxmlformats.org/officeDocument/2006/relationships/hyperlink" Target="consultantplus://offline/ref=F596ABD421B5BF05147DD1C8D291B20945AED813272CD8B00BA995EFE1F5467C8BF970173852A80F2DAEF1F7vEI3M" TargetMode="External"/><Relationship Id="rId343" Type="http://schemas.openxmlformats.org/officeDocument/2006/relationships/hyperlink" Target="consultantplus://offline/ref=0D6EB6AF57FC52432CD30422F8348D87E5F4786000BDDF6EFDC1E7C90AB3239AD426735CBE21E442DF1568C5w9IDM" TargetMode="External"/><Relationship Id="rId550" Type="http://schemas.openxmlformats.org/officeDocument/2006/relationships/hyperlink" Target="consultantplus://offline/ref=0D6EB6AF57FC52432CD30422F8348D87E5F4786000BDD16BFAC5E7C90AB3239AD426735CBE21E442DF1569C7w9IFM" TargetMode="External"/><Relationship Id="rId788" Type="http://schemas.openxmlformats.org/officeDocument/2006/relationships/hyperlink" Target="consultantplus://offline/ref=F36F6F375EBC232F925B5126C6EDC0E37039BEA45F28FB12B4B46B46CC0309F0090641CB4C7721236A6541E6xFI0M" TargetMode="External"/><Relationship Id="rId995" Type="http://schemas.openxmlformats.org/officeDocument/2006/relationships/hyperlink" Target="consultantplus://offline/ref=F36F6F375EBC232F925B5126C6EDC0E37039BEA45923FB10BDBE364CC45A05F20E091EDC4B3E2D226A6540xEI7M" TargetMode="External"/><Relationship Id="rId203" Type="http://schemas.openxmlformats.org/officeDocument/2006/relationships/hyperlink" Target="consultantplus://offline/ref=F596ABD421B5BF05147DD1C8D291B20945AED813272DDFB50FAE95EFE1F5467C8BF970173852A80F2DA7F8F0vEIEM" TargetMode="External"/><Relationship Id="rId648" Type="http://schemas.openxmlformats.org/officeDocument/2006/relationships/hyperlink" Target="consultantplus://offline/ref=0D6EB6AF57FC52432CD30422F8348D87E5F4786000BDD16EFAC7E7C90AB3239AD426735CBE21E442DF156CC4w9I9M" TargetMode="External"/><Relationship Id="rId855" Type="http://schemas.openxmlformats.org/officeDocument/2006/relationships/hyperlink" Target="consultantplus://offline/ref=F36F6F375EBC232F925B5126C6EDC0E37039BEA45F29FB13BCBC6B46CC0309F0090641CB4C7721236A6544E7xFI1M" TargetMode="External"/><Relationship Id="rId1040" Type="http://schemas.openxmlformats.org/officeDocument/2006/relationships/hyperlink" Target="consultantplus://offline/ref=F36F6F375EBC232F925B5126C6EDC0E37039BEA45F28FB12B4B46B46CC0309F0090641CB4C7721236A6543E1xFI5M" TargetMode="External"/><Relationship Id="rId287" Type="http://schemas.openxmlformats.org/officeDocument/2006/relationships/hyperlink" Target="consultantplus://offline/ref=F596ABD421B5BF05147DD1C8D291B20945AED813272DDFB50FAE95EFE1F5467C8BF970173852A80F2DA6F9F7vEI6M" TargetMode="External"/><Relationship Id="rId410" Type="http://schemas.openxmlformats.org/officeDocument/2006/relationships/hyperlink" Target="consultantplus://offline/ref=0D6EB6AF57FC52432CD30422F8348D87E5F4786006B6D16CF3CDBAC302EA2F98D3292C4BB968E843DF156DwCI5M" TargetMode="External"/><Relationship Id="rId494" Type="http://schemas.openxmlformats.org/officeDocument/2006/relationships/hyperlink" Target="consultantplus://offline/ref=0D6EB6AF57FC52432CD30422F8348D87E5F4786000BDD16EFAC7E7C90AB3239AD426735CBE21E442DF156CC4w9I9M" TargetMode="External"/><Relationship Id="rId508" Type="http://schemas.openxmlformats.org/officeDocument/2006/relationships/hyperlink" Target="consultantplus://offline/ref=0D6EB6AF57FC52432CD30422F8348D87E5F4786000BDD86EFFC1E7C90AB3239AD426735CBE21E442DF156CC4w9IEM" TargetMode="External"/><Relationship Id="rId715" Type="http://schemas.openxmlformats.org/officeDocument/2006/relationships/hyperlink" Target="consultantplus://offline/ref=0D6EB6AF57FC52432CD31A2FEE58DA88E1FF246D01BED339A692E19E55wEI3M" TargetMode="External"/><Relationship Id="rId922" Type="http://schemas.openxmlformats.org/officeDocument/2006/relationships/hyperlink" Target="consultantplus://offline/ref=F36F6F375EBC232F925B5126C6EDC0E37039BEA45F2FF413B7B76B46CC0309F0090641CB4C7721236A6541E6xFI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12B8-3C09-4FAD-9503-1D8DD19B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6433</Words>
  <Characters>1062674</Characters>
  <Application>Microsoft Office Word</Application>
  <DocSecurity>0</DocSecurity>
  <Lines>8855</Lines>
  <Paragraphs>2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Зорина</dc:creator>
  <cp:lastModifiedBy>Лариса Васильевна Зорина</cp:lastModifiedBy>
  <cp:revision>6</cp:revision>
  <dcterms:created xsi:type="dcterms:W3CDTF">2017-10-03T12:08:00Z</dcterms:created>
  <dcterms:modified xsi:type="dcterms:W3CDTF">2017-10-04T08:45:00Z</dcterms:modified>
</cp:coreProperties>
</file>